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FF64E" w14:textId="4E73799D" w:rsidR="00E8713B" w:rsidRPr="00910D78" w:rsidRDefault="009A072D" w:rsidP="00E8713B">
      <w:r w:rsidRPr="00910D78">
        <w:rPr>
          <w:noProof/>
        </w:rPr>
        <mc:AlternateContent>
          <mc:Choice Requires="wps">
            <w:drawing>
              <wp:anchor distT="0" distB="0" distL="114300" distR="114300" simplePos="0" relativeHeight="251700224" behindDoc="0" locked="0" layoutInCell="1" allowOverlap="1" wp14:anchorId="4FC0294D" wp14:editId="43206148">
                <wp:simplePos x="0" y="0"/>
                <wp:positionH relativeFrom="page">
                  <wp:posOffset>196215</wp:posOffset>
                </wp:positionH>
                <wp:positionV relativeFrom="paragraph">
                  <wp:posOffset>-26670</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1745EFB9" w14:textId="77777777" w:rsidR="009A072D" w:rsidRPr="006B1E67" w:rsidRDefault="009A072D" w:rsidP="009A072D">
                            <w:pPr>
                              <w:jc w:val="center"/>
                              <w:rPr>
                                <w:color w:val="FFFFFF" w:themeColor="background1"/>
                                <w:sz w:val="40"/>
                              </w:rPr>
                            </w:pPr>
                            <w:r w:rsidRPr="006B1E67">
                              <w:rPr>
                                <w:rFonts w:hint="eastAsia"/>
                                <w:color w:val="FFFFFF" w:themeColor="background1"/>
                                <w:sz w:val="40"/>
                              </w:rPr>
                              <w:t>目次</w:t>
                            </w:r>
                          </w:p>
                          <w:p w14:paraId="710A59FB" w14:textId="77777777" w:rsidR="009A072D" w:rsidRPr="006B1E67" w:rsidRDefault="009A072D" w:rsidP="009A072D">
                            <w:pPr>
                              <w:widowControl/>
                              <w:jc w:val="left"/>
                              <w:rPr>
                                <w:color w:val="FFFFFF" w:themeColor="background1"/>
                              </w:rPr>
                            </w:pPr>
                          </w:p>
                          <w:p w14:paraId="352AE0DB" w14:textId="77777777" w:rsidR="009A072D" w:rsidRPr="006B1E67" w:rsidRDefault="009A072D" w:rsidP="009A072D">
                            <w:pPr>
                              <w:widowControl/>
                              <w:jc w:val="left"/>
                              <w:rPr>
                                <w:color w:val="FFFFFF" w:themeColor="background1"/>
                                <w:sz w:val="28"/>
                              </w:rPr>
                            </w:pPr>
                            <w:r w:rsidRPr="006B1E67">
                              <w:rPr>
                                <w:rFonts w:hint="eastAsia"/>
                                <w:color w:val="FFFFFF" w:themeColor="background1"/>
                                <w:sz w:val="28"/>
                              </w:rPr>
                              <w:t>【本編】</w:t>
                            </w:r>
                          </w:p>
                          <w:p w14:paraId="4900EFF9"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Ⅰ．公園の概要</w:t>
                            </w:r>
                          </w:p>
                          <w:p w14:paraId="4403090F"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Ⅱ．目標像（公園の方針）</w:t>
                            </w:r>
                          </w:p>
                          <w:p w14:paraId="437F69F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Ⅲ．取組の方針</w:t>
                            </w:r>
                          </w:p>
                          <w:p w14:paraId="0A117A62" w14:textId="77777777" w:rsidR="009A072D" w:rsidRPr="006B1E67" w:rsidRDefault="009A072D" w:rsidP="009A072D">
                            <w:pPr>
                              <w:widowControl/>
                              <w:jc w:val="left"/>
                              <w:rPr>
                                <w:b/>
                                <w:color w:val="FFFFFF" w:themeColor="background1"/>
                                <w:sz w:val="24"/>
                              </w:rPr>
                            </w:pPr>
                          </w:p>
                          <w:p w14:paraId="5B90BDEB" w14:textId="77777777" w:rsidR="009A072D" w:rsidRPr="006B1E67" w:rsidRDefault="009A072D" w:rsidP="009A072D">
                            <w:pPr>
                              <w:widowControl/>
                              <w:jc w:val="left"/>
                              <w:rPr>
                                <w:color w:val="FFFFFF" w:themeColor="background1"/>
                                <w:sz w:val="28"/>
                              </w:rPr>
                            </w:pPr>
                            <w:r w:rsidRPr="006B1E67">
                              <w:rPr>
                                <w:rFonts w:hint="eastAsia"/>
                                <w:color w:val="FFFFFF" w:themeColor="background1"/>
                                <w:sz w:val="28"/>
                              </w:rPr>
                              <w:t>【基礎資料】</w:t>
                            </w:r>
                          </w:p>
                          <w:p w14:paraId="5AD2C2AD"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1．公園の沿革</w:t>
                            </w:r>
                          </w:p>
                          <w:p w14:paraId="62834CAC"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2．公園周辺の特性</w:t>
                            </w:r>
                          </w:p>
                          <w:p w14:paraId="62215CE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3．関連計画における</w:t>
                            </w:r>
                          </w:p>
                          <w:p w14:paraId="34F67592" w14:textId="77777777" w:rsidR="009A072D" w:rsidRPr="006B1E67" w:rsidRDefault="009A072D" w:rsidP="009A072D">
                            <w:pPr>
                              <w:ind w:leftChars="100" w:left="210"/>
                              <w:jc w:val="right"/>
                              <w:rPr>
                                <w:color w:val="FFFFFF" w:themeColor="background1"/>
                                <w:sz w:val="24"/>
                              </w:rPr>
                            </w:pPr>
                            <w:r w:rsidRPr="006B1E67">
                              <w:rPr>
                                <w:rFonts w:hint="eastAsia"/>
                                <w:color w:val="FFFFFF" w:themeColor="background1"/>
                                <w:sz w:val="24"/>
                              </w:rPr>
                              <w:t>公園の位置付け</w:t>
                            </w:r>
                          </w:p>
                          <w:p w14:paraId="6E091F7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4．公園の利用実態</w:t>
                            </w:r>
                          </w:p>
                          <w:p w14:paraId="6F09896C" w14:textId="77777777" w:rsidR="009A072D" w:rsidRPr="006B1E67" w:rsidRDefault="009A072D" w:rsidP="009A072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C0294D" id="_x0000_t202" coordsize="21600,21600" o:spt="202" path="m,l,21600r21600,l21600,xe">
                <v:stroke joinstyle="miter"/>
                <v:path gradientshapeok="t" o:connecttype="rect"/>
              </v:shapetype>
              <v:shape id="テキスト ボックス 69" o:spid="_x0000_s1026" type="#_x0000_t202" style="position:absolute;left:0;text-align:left;margin-left:15.45pt;margin-top:-2.1pt;width:155.9pt;height:1in;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" filled="f" stroked="f" strokeweight=".5pt">
                <v:textbox style="mso-fit-shape-to-text:t">
                  <w:txbxContent>
                    <w:p w14:paraId="1745EFB9" w14:textId="77777777" w:rsidR="009A072D" w:rsidRPr="006B1E67" w:rsidRDefault="009A072D" w:rsidP="009A072D">
                      <w:pPr>
                        <w:jc w:val="center"/>
                        <w:rPr>
                          <w:color w:val="FFFFFF" w:themeColor="background1"/>
                          <w:sz w:val="40"/>
                        </w:rPr>
                      </w:pPr>
                      <w:r w:rsidRPr="006B1E67">
                        <w:rPr>
                          <w:rFonts w:hint="eastAsia"/>
                          <w:color w:val="FFFFFF" w:themeColor="background1"/>
                          <w:sz w:val="40"/>
                        </w:rPr>
                        <w:t>目次</w:t>
                      </w:r>
                    </w:p>
                    <w:p w14:paraId="710A59FB" w14:textId="77777777" w:rsidR="009A072D" w:rsidRPr="006B1E67" w:rsidRDefault="009A072D" w:rsidP="009A072D">
                      <w:pPr>
                        <w:widowControl/>
                        <w:jc w:val="left"/>
                        <w:rPr>
                          <w:color w:val="FFFFFF" w:themeColor="background1"/>
                        </w:rPr>
                      </w:pPr>
                    </w:p>
                    <w:p w14:paraId="352AE0DB" w14:textId="77777777" w:rsidR="009A072D" w:rsidRPr="006B1E67" w:rsidRDefault="009A072D" w:rsidP="009A072D">
                      <w:pPr>
                        <w:widowControl/>
                        <w:jc w:val="left"/>
                        <w:rPr>
                          <w:color w:val="FFFFFF" w:themeColor="background1"/>
                          <w:sz w:val="28"/>
                        </w:rPr>
                      </w:pPr>
                      <w:r w:rsidRPr="006B1E67">
                        <w:rPr>
                          <w:rFonts w:hint="eastAsia"/>
                          <w:color w:val="FFFFFF" w:themeColor="background1"/>
                          <w:sz w:val="28"/>
                        </w:rPr>
                        <w:t>【本編】</w:t>
                      </w:r>
                    </w:p>
                    <w:p w14:paraId="4900EFF9"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Ⅰ．公園の概要</w:t>
                      </w:r>
                    </w:p>
                    <w:p w14:paraId="4403090F"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Ⅱ．目標像（公園の方針）</w:t>
                      </w:r>
                    </w:p>
                    <w:p w14:paraId="437F69F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Ⅲ．取組の方針</w:t>
                      </w:r>
                    </w:p>
                    <w:p w14:paraId="0A117A62" w14:textId="77777777" w:rsidR="009A072D" w:rsidRPr="006B1E67" w:rsidRDefault="009A072D" w:rsidP="009A072D">
                      <w:pPr>
                        <w:widowControl/>
                        <w:jc w:val="left"/>
                        <w:rPr>
                          <w:b/>
                          <w:color w:val="FFFFFF" w:themeColor="background1"/>
                          <w:sz w:val="24"/>
                        </w:rPr>
                      </w:pPr>
                    </w:p>
                    <w:p w14:paraId="5B90BDEB" w14:textId="77777777" w:rsidR="009A072D" w:rsidRPr="006B1E67" w:rsidRDefault="009A072D" w:rsidP="009A072D">
                      <w:pPr>
                        <w:widowControl/>
                        <w:jc w:val="left"/>
                        <w:rPr>
                          <w:color w:val="FFFFFF" w:themeColor="background1"/>
                          <w:sz w:val="28"/>
                        </w:rPr>
                      </w:pPr>
                      <w:r w:rsidRPr="006B1E67">
                        <w:rPr>
                          <w:rFonts w:hint="eastAsia"/>
                          <w:color w:val="FFFFFF" w:themeColor="background1"/>
                          <w:sz w:val="28"/>
                        </w:rPr>
                        <w:t>【基礎資料】</w:t>
                      </w:r>
                    </w:p>
                    <w:p w14:paraId="5AD2C2AD"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1．公園の沿革</w:t>
                      </w:r>
                    </w:p>
                    <w:p w14:paraId="62834CAC"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2．公園周辺の特性</w:t>
                      </w:r>
                    </w:p>
                    <w:p w14:paraId="62215CE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3．関連計画における</w:t>
                      </w:r>
                    </w:p>
                    <w:p w14:paraId="34F67592" w14:textId="77777777" w:rsidR="009A072D" w:rsidRPr="006B1E67" w:rsidRDefault="009A072D" w:rsidP="009A072D">
                      <w:pPr>
                        <w:ind w:leftChars="100" w:left="210"/>
                        <w:jc w:val="right"/>
                        <w:rPr>
                          <w:color w:val="FFFFFF" w:themeColor="background1"/>
                          <w:sz w:val="24"/>
                        </w:rPr>
                      </w:pPr>
                      <w:r w:rsidRPr="006B1E67">
                        <w:rPr>
                          <w:rFonts w:hint="eastAsia"/>
                          <w:color w:val="FFFFFF" w:themeColor="background1"/>
                          <w:sz w:val="24"/>
                        </w:rPr>
                        <w:t>公園の位置付け</w:t>
                      </w:r>
                    </w:p>
                    <w:p w14:paraId="6E091F7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4．公園の利用実態</w:t>
                      </w:r>
                    </w:p>
                    <w:p w14:paraId="6F09896C" w14:textId="77777777" w:rsidR="009A072D" w:rsidRPr="006B1E67" w:rsidRDefault="009A072D" w:rsidP="009A072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E8713B" w:rsidRPr="00910D78">
        <w:rPr>
          <w:noProof/>
        </w:rPr>
        <mc:AlternateContent>
          <mc:Choice Requires="wps">
            <w:drawing>
              <wp:anchor distT="0" distB="0" distL="114300" distR="114300" simplePos="0" relativeHeight="251669504" behindDoc="0" locked="0" layoutInCell="1" allowOverlap="1" wp14:anchorId="5F0D6A20" wp14:editId="5430D115">
                <wp:simplePos x="0" y="0"/>
                <wp:positionH relativeFrom="page">
                  <wp:posOffset>8255</wp:posOffset>
                </wp:positionH>
                <wp:positionV relativeFrom="paragraph">
                  <wp:posOffset>-1256665</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6C6EE" id="正方形/長方形 139" o:spid="_x0000_s1026" style="position:absolute;left:0;text-align:left;margin-left:.65pt;margin-top:-98.95pt;width:170.05pt;height:85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" fillcolor="#538135 [2409]" stroked="f" strokeweight="1pt">
                <w10:wrap anchorx="page"/>
              </v:rect>
            </w:pict>
          </mc:Fallback>
        </mc:AlternateContent>
      </w:r>
    </w:p>
    <w:p w14:paraId="7168DDAF" w14:textId="7EDC85E8" w:rsidR="00E8713B" w:rsidRDefault="009A072D" w:rsidP="00E8713B">
      <w:pPr>
        <w:widowControl/>
        <w:jc w:val="left"/>
      </w:pPr>
      <w:r w:rsidRPr="00910D78">
        <w:rPr>
          <w:noProof/>
        </w:rPr>
        <mc:AlternateContent>
          <mc:Choice Requires="wps">
            <w:drawing>
              <wp:anchor distT="0" distB="0" distL="114300" distR="114300" simplePos="0" relativeHeight="251702272" behindDoc="0" locked="0" layoutInCell="1" allowOverlap="1" wp14:anchorId="6D0A0BE4" wp14:editId="2F28DFA3">
                <wp:simplePos x="0" y="0"/>
                <wp:positionH relativeFrom="page">
                  <wp:posOffset>2779268</wp:posOffset>
                </wp:positionH>
                <wp:positionV relativeFrom="paragraph">
                  <wp:posOffset>8369935</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1AC2ECBA" w14:textId="77777777" w:rsidR="009A072D" w:rsidRPr="00730BF6" w:rsidRDefault="009A072D" w:rsidP="009A072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0BE4" id="テキスト ボックス 61" o:spid="_x0000_s1027" type="#_x0000_t202" style="position:absolute;margin-left:218.85pt;margin-top:659.05pt;width:344.75pt;height:39.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tN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" filled="f" stroked="f" strokeweight=".5pt">
                <v:textbox inset="0,0,0,0">
                  <w:txbxContent>
                    <w:p w14:paraId="1AC2ECBA" w14:textId="77777777" w:rsidR="009A072D" w:rsidRPr="00730BF6" w:rsidRDefault="009A072D" w:rsidP="009A072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1666432" behindDoc="0" locked="0" layoutInCell="1" allowOverlap="1" wp14:anchorId="56EB10AD" wp14:editId="26BF8E08">
                <wp:simplePos x="0" y="0"/>
                <wp:positionH relativeFrom="rightMargin">
                  <wp:posOffset>-2619375</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C40A44F" w14:textId="3501BD7B" w:rsidR="0074542A" w:rsidRPr="00B81CBA" w:rsidRDefault="009A072D" w:rsidP="00E8713B">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枚方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B10AD" id="テキスト ボックス 136" o:spid="_x0000_s1028" type="#_x0000_t202" style="position:absolute;margin-left:-206.25pt;margin-top:604.3pt;width:1in;height:1in;z-index:25166643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" filled="f" stroked="f" strokeweight=".5pt">
                <v:textbox style="mso-fit-shape-to-text:t">
                  <w:txbxContent>
                    <w:p w14:paraId="4C40A44F" w14:textId="3501BD7B" w:rsidR="0074542A" w:rsidRPr="00B81CBA" w:rsidRDefault="009A072D" w:rsidP="00E8713B">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枚方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441206" w:rsidRPr="00910D78">
        <w:rPr>
          <w:noProof/>
        </w:rPr>
        <mc:AlternateContent>
          <mc:Choice Requires="wps">
            <w:drawing>
              <wp:anchor distT="0" distB="0" distL="114300" distR="114300" simplePos="0" relativeHeight="251665408" behindDoc="0" locked="0" layoutInCell="1" allowOverlap="1" wp14:anchorId="72CCF1EF" wp14:editId="18A6C731">
                <wp:simplePos x="0" y="0"/>
                <wp:positionH relativeFrom="margin">
                  <wp:posOffset>2644140</wp:posOffset>
                </wp:positionH>
                <wp:positionV relativeFrom="paragraph">
                  <wp:posOffset>1591576</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189CE3F" w14:textId="725B00A2" w:rsidR="0074542A" w:rsidRPr="0035229E" w:rsidRDefault="0074542A" w:rsidP="00E8713B">
                            <w:pPr>
                              <w:spacing w:line="720" w:lineRule="exact"/>
                              <w:jc w:val="right"/>
                              <w:rPr>
                                <w:rFonts w:ascii="小塚明朝 Pro B" w:eastAsia="小塚明朝 Pro B" w:hAnsi="小塚明朝 Pro B"/>
                                <w:color w:val="538135" w:themeColor="accent6" w:themeShade="BF"/>
                                <w:sz w:val="56"/>
                              </w:rPr>
                            </w:pPr>
                            <w:r w:rsidRPr="0035229E">
                              <w:rPr>
                                <w:rFonts w:ascii="小塚明朝 Pro B" w:eastAsia="小塚明朝 Pro B" w:hAnsi="小塚明朝 Pro B" w:hint="eastAsia"/>
                                <w:color w:val="538135" w:themeColor="accent6" w:themeShade="BF"/>
                                <w:sz w:val="56"/>
                              </w:rPr>
                              <w:t>寝屋川公園</w:t>
                            </w:r>
                          </w:p>
                          <w:p w14:paraId="6EBA0885" w14:textId="6C436E3C" w:rsidR="0074542A" w:rsidRPr="0035229E" w:rsidRDefault="0074542A" w:rsidP="00E8713B">
                            <w:pPr>
                              <w:spacing w:line="720" w:lineRule="exact"/>
                              <w:jc w:val="right"/>
                              <w:rPr>
                                <w:rFonts w:ascii="小塚明朝 Pro B" w:eastAsia="小塚明朝 Pro B" w:hAnsi="小塚明朝 Pro B"/>
                                <w:color w:val="538135" w:themeColor="accent6" w:themeShade="BF"/>
                                <w:sz w:val="56"/>
                              </w:rPr>
                            </w:pPr>
                            <w:r w:rsidRPr="0035229E">
                              <w:rPr>
                                <w:rFonts w:ascii="小塚明朝 Pro B" w:eastAsia="小塚明朝 Pro B" w:hAnsi="小塚明朝 Pro B" w:hint="eastAsia"/>
                                <w:color w:val="538135" w:themeColor="accent6" w:themeShade="BF"/>
                                <w:sz w:val="56"/>
                              </w:rPr>
                              <w:t>マネジメントプラン</w:t>
                            </w:r>
                          </w:p>
                          <w:p w14:paraId="71E8E828" w14:textId="5B991E88" w:rsidR="0074542A" w:rsidRPr="0035229E" w:rsidRDefault="001F7666" w:rsidP="00E8713B">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0074542A" w:rsidRPr="0035229E">
                              <w:rPr>
                                <w:rFonts w:ascii="小塚明朝 Pro B" w:eastAsia="小塚明朝 Pro B" w:hAnsi="小塚明朝 Pro B" w:hint="eastAsia"/>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CF1EF" id="テキスト ボックス 135" o:spid="_x0000_s1029" type="#_x0000_t202" style="position:absolute;margin-left:208.2pt;margin-top:125.3pt;width:1in;height:1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" filled="f" stroked="f" strokeweight=".5pt">
                <v:textbox style="mso-fit-shape-to-text:t">
                  <w:txbxContent>
                    <w:p w14:paraId="1189CE3F" w14:textId="725B00A2" w:rsidR="0074542A" w:rsidRPr="0035229E" w:rsidRDefault="0074542A" w:rsidP="00E8713B">
                      <w:pPr>
                        <w:spacing w:line="720" w:lineRule="exact"/>
                        <w:jc w:val="right"/>
                        <w:rPr>
                          <w:rFonts w:ascii="小塚明朝 Pro B" w:eastAsia="小塚明朝 Pro B" w:hAnsi="小塚明朝 Pro B"/>
                          <w:color w:val="538135" w:themeColor="accent6" w:themeShade="BF"/>
                          <w:sz w:val="56"/>
                        </w:rPr>
                      </w:pPr>
                      <w:r w:rsidRPr="0035229E">
                        <w:rPr>
                          <w:rFonts w:ascii="小塚明朝 Pro B" w:eastAsia="小塚明朝 Pro B" w:hAnsi="小塚明朝 Pro B" w:hint="eastAsia"/>
                          <w:color w:val="538135" w:themeColor="accent6" w:themeShade="BF"/>
                          <w:sz w:val="56"/>
                        </w:rPr>
                        <w:t>寝屋川公園</w:t>
                      </w:r>
                    </w:p>
                    <w:p w14:paraId="6EBA0885" w14:textId="6C436E3C" w:rsidR="0074542A" w:rsidRPr="0035229E" w:rsidRDefault="0074542A" w:rsidP="00E8713B">
                      <w:pPr>
                        <w:spacing w:line="720" w:lineRule="exact"/>
                        <w:jc w:val="right"/>
                        <w:rPr>
                          <w:rFonts w:ascii="小塚明朝 Pro B" w:eastAsia="小塚明朝 Pro B" w:hAnsi="小塚明朝 Pro B"/>
                          <w:color w:val="538135" w:themeColor="accent6" w:themeShade="BF"/>
                          <w:sz w:val="56"/>
                        </w:rPr>
                      </w:pPr>
                      <w:r w:rsidRPr="0035229E">
                        <w:rPr>
                          <w:rFonts w:ascii="小塚明朝 Pro B" w:eastAsia="小塚明朝 Pro B" w:hAnsi="小塚明朝 Pro B" w:hint="eastAsia"/>
                          <w:color w:val="538135" w:themeColor="accent6" w:themeShade="BF"/>
                          <w:sz w:val="56"/>
                        </w:rPr>
                        <w:t>マネジメントプラン</w:t>
                      </w:r>
                    </w:p>
                    <w:p w14:paraId="71E8E828" w14:textId="5B991E88" w:rsidR="0074542A" w:rsidRPr="0035229E" w:rsidRDefault="001F7666" w:rsidP="00E8713B">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0074542A" w:rsidRPr="0035229E">
                        <w:rPr>
                          <w:rFonts w:ascii="小塚明朝 Pro B" w:eastAsia="小塚明朝 Pro B" w:hAnsi="小塚明朝 Pro B" w:hint="eastAsia"/>
                          <w:color w:val="538135" w:themeColor="accent6" w:themeShade="BF"/>
                          <w:sz w:val="56"/>
                        </w:rPr>
                        <w:t>案）</w:t>
                      </w:r>
                    </w:p>
                  </w:txbxContent>
                </v:textbox>
                <w10:wrap anchorx="margin"/>
              </v:shape>
            </w:pict>
          </mc:Fallback>
        </mc:AlternateContent>
      </w:r>
      <w:r w:rsidR="00E8713B" w:rsidRPr="00910D78">
        <w:rPr>
          <w:noProof/>
        </w:rPr>
        <mc:AlternateContent>
          <mc:Choice Requires="wps">
            <w:drawing>
              <wp:anchor distT="0" distB="0" distL="114300" distR="114300" simplePos="0" relativeHeight="251668480" behindDoc="0" locked="0" layoutInCell="1" allowOverlap="1" wp14:anchorId="2DFDCFD6" wp14:editId="51345E38">
                <wp:simplePos x="0" y="0"/>
                <wp:positionH relativeFrom="page">
                  <wp:posOffset>43815</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D7ABE" id="直線コネクタ 138" o:spid="_x0000_s1026" style="position:absolute;left:0;text-align:left;z-index:251668480;visibility:visible;mso-wrap-style:square;mso-wrap-distance-left:9pt;mso-wrap-distance-top:0;mso-wrap-distance-right:9pt;mso-wrap-distance-bottom:0;mso-position-horizontal:absolute;mso-position-horizontal-relative:page;mso-position-vertical:absolute;mso-position-vertical-relative:text" from="3.45pt,244.2pt" to="593.8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" strokecolor="#538135 [2409]" strokeweight="6pt">
                <v:stroke joinstyle="miter"/>
                <w10:wrap anchorx="page"/>
              </v:line>
            </w:pict>
          </mc:Fallback>
        </mc:AlternateContent>
      </w:r>
      <w:r w:rsidR="00E8713B" w:rsidRPr="00910D78">
        <w:rPr>
          <w:noProof/>
        </w:rPr>
        <mc:AlternateContent>
          <mc:Choice Requires="wps">
            <w:drawing>
              <wp:anchor distT="0" distB="0" distL="114300" distR="114300" simplePos="0" relativeHeight="251667456" behindDoc="0" locked="0" layoutInCell="1" allowOverlap="1" wp14:anchorId="103DFC2C" wp14:editId="1DB8987C">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EBBE126" w14:textId="653E436B" w:rsidR="0074542A" w:rsidRPr="00B81CBA" w:rsidRDefault="0074542A" w:rsidP="00E8713B">
                            <w:pPr>
                              <w:spacing w:line="600" w:lineRule="exact"/>
                              <w:rPr>
                                <w:rFonts w:ascii="小塚明朝 Pro B" w:eastAsia="小塚明朝 Pro B" w:hAnsi="小塚明朝 Pro B"/>
                                <w:color w:val="538135" w:themeColor="accent6" w:themeShade="BF"/>
                                <w:sz w:val="32"/>
                              </w:rPr>
                            </w:pPr>
                            <w:r w:rsidRPr="00B81CBA">
                              <w:rPr>
                                <w:rFonts w:ascii="小塚明朝 Pro B" w:eastAsia="小塚明朝 Pro B" w:hAnsi="小塚明朝 Pro B" w:hint="eastAsia"/>
                                <w:color w:val="538135" w:themeColor="accent6" w:themeShade="BF"/>
                                <w:sz w:val="32"/>
                              </w:rPr>
                              <w:t>令和</w:t>
                            </w:r>
                            <w:r>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5D765C">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DFC2C" id="テキスト ボックス 137" o:spid="_x0000_s1030" type="#_x0000_t202" style="position:absolute;margin-left:-61pt;margin-top:566.6pt;width:1in;height:1in;z-index:25166745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7EBBE126" w14:textId="653E436B" w:rsidR="0074542A" w:rsidRPr="00B81CBA" w:rsidRDefault="0074542A" w:rsidP="00E8713B">
                      <w:pPr>
                        <w:spacing w:line="600" w:lineRule="exact"/>
                        <w:rPr>
                          <w:rFonts w:ascii="小塚明朝 Pro B" w:eastAsia="小塚明朝 Pro B" w:hAnsi="小塚明朝 Pro B"/>
                          <w:color w:val="538135" w:themeColor="accent6" w:themeShade="BF"/>
                          <w:sz w:val="32"/>
                        </w:rPr>
                      </w:pPr>
                      <w:r w:rsidRPr="00B81CBA">
                        <w:rPr>
                          <w:rFonts w:ascii="小塚明朝 Pro B" w:eastAsia="小塚明朝 Pro B" w:hAnsi="小塚明朝 Pro B" w:hint="eastAsia"/>
                          <w:color w:val="538135" w:themeColor="accent6" w:themeShade="BF"/>
                          <w:sz w:val="32"/>
                        </w:rPr>
                        <w:t>令和</w:t>
                      </w:r>
                      <w:r>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5D765C">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E8713B">
        <w:br w:type="page"/>
      </w:r>
    </w:p>
    <w:p w14:paraId="64FE4905" w14:textId="77777777"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7A7092E1" w:rsidR="00593243" w:rsidRDefault="00280D2A" w:rsidP="00630931">
      <w:pPr>
        <w:pStyle w:val="1"/>
      </w:pPr>
      <w:r w:rsidRPr="007567EF">
        <w:rPr>
          <w:rFonts w:hint="eastAsia"/>
        </w:rPr>
        <w:lastRenderedPageBreak/>
        <w:t>公園の概要</w:t>
      </w:r>
    </w:p>
    <w:p w14:paraId="73CBB404" w14:textId="0BA3D9DC"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D52FBE" w:rsidRPr="00643E5F">
        <w:rPr>
          <w:rFonts w:hAnsi="ＭＳ Ｐ明朝" w:hint="eastAsia"/>
        </w:rPr>
        <w:t>大阪府営</w:t>
      </w:r>
      <w:r w:rsidR="00477413" w:rsidRPr="00643E5F">
        <w:rPr>
          <w:rFonts w:hAnsi="ＭＳ Ｐ明朝" w:hint="eastAsia"/>
        </w:rPr>
        <w:t>寝屋川公園</w:t>
      </w:r>
    </w:p>
    <w:p w14:paraId="0F617F31" w14:textId="6B95AFE2" w:rsidR="007567EF" w:rsidRPr="00CF20BB" w:rsidRDefault="00CF20BB" w:rsidP="00477413">
      <w:pPr>
        <w:rPr>
          <w:rFonts w:hAnsi="ＭＳ Ｐ明朝"/>
        </w:rPr>
      </w:pPr>
      <w:r w:rsidRPr="00E75EDC">
        <w:rPr>
          <w:rFonts w:ascii="ＭＳ Ｐゴシック" w:eastAsia="ＭＳ Ｐゴシック" w:hAnsi="ＭＳ Ｐゴシック" w:hint="eastAsia"/>
          <w:kern w:val="0"/>
        </w:rPr>
        <w:t>2．</w:t>
      </w:r>
      <w:r w:rsidR="007567EF" w:rsidRPr="00633A5B">
        <w:rPr>
          <w:rFonts w:ascii="ＭＳ Ｐゴシック" w:eastAsia="ＭＳ Ｐゴシック" w:hAnsi="ＭＳ Ｐゴシック" w:hint="eastAsia"/>
          <w:spacing w:val="49"/>
          <w:kern w:val="0"/>
          <w:fitText w:val="840" w:id="2063313152"/>
        </w:rPr>
        <w:t>所在</w:t>
      </w:r>
      <w:r w:rsidR="007567EF" w:rsidRPr="00633A5B">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477413" w:rsidRPr="00477413">
        <w:rPr>
          <w:rFonts w:hAnsi="ＭＳ Ｐ明朝" w:hint="eastAsia"/>
        </w:rPr>
        <w:t>寝屋川市寝屋川公園</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6C457A49" w:rsidR="00280D2A" w:rsidRPr="00CF20BB" w:rsidRDefault="00CF20BB" w:rsidP="00CF20BB">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477413" w:rsidRPr="00477413">
        <w:rPr>
          <w:rFonts w:hAnsi="ＭＳ Ｐ明朝"/>
        </w:rPr>
        <w:t>32.3</w:t>
      </w:r>
      <w:r w:rsidR="006050E2" w:rsidRPr="00CF20BB">
        <w:rPr>
          <w:rFonts w:hAnsi="ＭＳ Ｐ明朝"/>
        </w:rPr>
        <w:t xml:space="preserve">　ha</w:t>
      </w:r>
      <w:r w:rsidR="006050E2" w:rsidRPr="00CF20BB">
        <w:rPr>
          <w:rFonts w:hAnsi="ＭＳ Ｐ明朝" w:hint="eastAsia"/>
        </w:rPr>
        <w:t>（都市計画面積：</w:t>
      </w:r>
      <w:r w:rsidR="00477413" w:rsidRPr="00477413">
        <w:rPr>
          <w:rFonts w:hAnsi="ＭＳ Ｐ明朝"/>
        </w:rPr>
        <w:t>54.4</w:t>
      </w:r>
      <w:r w:rsidR="006050E2" w:rsidRPr="00CF20BB">
        <w:rPr>
          <w:rFonts w:hAnsi="ＭＳ Ｐ明朝"/>
        </w:rPr>
        <w:t xml:space="preserve">　ha</w:t>
      </w:r>
      <w:r w:rsidR="006050E2" w:rsidRPr="00CF20BB">
        <w:rPr>
          <w:rFonts w:hAnsi="ＭＳ Ｐ明朝" w:hint="eastAsia"/>
        </w:rPr>
        <w:t>）</w:t>
      </w:r>
    </w:p>
    <w:p w14:paraId="34C41DD0" w14:textId="69B36618"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633A5B">
        <w:rPr>
          <w:rFonts w:ascii="ＭＳ Ｐゴシック" w:eastAsia="ＭＳ Ｐゴシック" w:hAnsi="ＭＳ Ｐゴシック" w:hint="eastAsia"/>
          <w:spacing w:val="49"/>
          <w:kern w:val="0"/>
          <w:fitText w:val="840" w:id="2063312896"/>
        </w:rPr>
        <w:t>開設</w:t>
      </w:r>
      <w:r w:rsidR="00280D2A" w:rsidRPr="00633A5B">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477413" w:rsidRPr="00477413">
        <w:rPr>
          <w:rFonts w:hAnsi="ＭＳ Ｐ明朝" w:hint="eastAsia"/>
        </w:rPr>
        <w:t>昭和</w:t>
      </w:r>
      <w:r w:rsidR="00477413" w:rsidRPr="00477413">
        <w:rPr>
          <w:rFonts w:hAnsi="ＭＳ Ｐ明朝"/>
        </w:rPr>
        <w:t>57年11月1日</w:t>
      </w:r>
    </w:p>
    <w:p w14:paraId="4D606583" w14:textId="2EEF2B46" w:rsidR="00CF20BB" w:rsidRPr="00CF20BB" w:rsidRDefault="00CF20BB" w:rsidP="00CF20BB">
      <w:pPr>
        <w:rPr>
          <w:rFonts w:hAnsi="ＭＳ Ｐ明朝"/>
        </w:rPr>
      </w:pPr>
      <w:r w:rsidRPr="00E75EDC">
        <w:rPr>
          <w:rFonts w:ascii="ＭＳ Ｐゴシック" w:eastAsia="ＭＳ Ｐゴシック" w:hAnsi="ＭＳ Ｐゴシック" w:hint="eastAsia"/>
          <w:kern w:val="0"/>
        </w:rPr>
        <w:t>6．</w:t>
      </w:r>
      <w:r w:rsidR="005C53B1" w:rsidRPr="00633A5B">
        <w:rPr>
          <w:rFonts w:ascii="ＭＳ Ｐゴシック" w:eastAsia="ＭＳ Ｐゴシック" w:hAnsi="ＭＳ Ｐゴシック" w:hint="eastAsia"/>
          <w:spacing w:val="33"/>
          <w:kern w:val="0"/>
          <w:fitText w:val="840" w:id="2063312897"/>
        </w:rPr>
        <w:t>アクセ</w:t>
      </w:r>
      <w:r w:rsidR="005C53B1" w:rsidRPr="00633A5B">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477413">
        <w:rPr>
          <w:rFonts w:hAnsi="ＭＳ Ｐ明朝"/>
        </w:rPr>
        <w:t>JR</w:t>
      </w:r>
      <w:r w:rsidR="00477413">
        <w:rPr>
          <w:rFonts w:hAnsi="ＭＳ Ｐ明朝" w:hint="eastAsia"/>
        </w:rPr>
        <w:t>学研都市線「寝屋川公園」</w:t>
      </w:r>
      <w:r w:rsidR="005C53B1" w:rsidRPr="00CF20BB">
        <w:rPr>
          <w:rFonts w:hAnsi="ＭＳ Ｐ明朝"/>
        </w:rPr>
        <w:t>駅すぐ</w:t>
      </w:r>
    </w:p>
    <w:p w14:paraId="5E6C8961" w14:textId="3583FC4C" w:rsidR="005C53B1" w:rsidRPr="00CF20BB" w:rsidRDefault="00477413" w:rsidP="00CF20BB">
      <w:pPr>
        <w:ind w:leftChars="573" w:left="1203"/>
        <w:rPr>
          <w:rFonts w:hAnsi="ＭＳ Ｐ明朝"/>
        </w:rPr>
      </w:pPr>
      <w:r>
        <w:rPr>
          <w:rFonts w:hAnsi="ＭＳ Ｐ明朝" w:hint="eastAsia"/>
        </w:rPr>
        <w:t>京阪本線「寝屋川市」駅東口下車、京阪バス</w:t>
      </w:r>
      <w:r w:rsidR="005C53B1" w:rsidRPr="00CF20BB">
        <w:rPr>
          <w:rFonts w:hAnsi="ＭＳ Ｐ明朝" w:hint="eastAsia"/>
        </w:rPr>
        <w:t>「</w:t>
      </w:r>
      <w:r>
        <w:rPr>
          <w:rFonts w:hAnsi="ＭＳ Ｐ明朝" w:hint="eastAsia"/>
        </w:rPr>
        <w:t>寝屋川公園」駅北西へすぐ</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68579260" w14:textId="7D83076A" w:rsidR="00477413" w:rsidRPr="00477413" w:rsidRDefault="00477413" w:rsidP="00477413">
      <w:pPr>
        <w:pStyle w:val="12"/>
        <w:ind w:left="210" w:firstLine="210"/>
        <w:rPr>
          <w:rFonts w:hAnsi="ＭＳ Ｐ明朝"/>
        </w:rPr>
      </w:pPr>
      <w:r w:rsidRPr="00477413">
        <w:rPr>
          <w:rFonts w:hAnsi="ＭＳ Ｐ明朝" w:hint="eastAsia"/>
        </w:rPr>
        <w:t>豊かな緑に包まれたスポーツ公園として、昭和</w:t>
      </w:r>
      <w:r w:rsidRPr="00477413">
        <w:rPr>
          <w:rFonts w:hAnsi="ＭＳ Ｐ明朝"/>
        </w:rPr>
        <w:t>44</w:t>
      </w:r>
      <w:r>
        <w:rPr>
          <w:rFonts w:hAnsi="ＭＳ Ｐ明朝"/>
        </w:rPr>
        <w:t>年5</w:t>
      </w:r>
      <w:r w:rsidRPr="00477413">
        <w:rPr>
          <w:rFonts w:hAnsi="ＭＳ Ｐ明朝"/>
        </w:rPr>
        <w:t>月23</w:t>
      </w:r>
      <w:r>
        <w:rPr>
          <w:rFonts w:hAnsi="ＭＳ Ｐ明朝"/>
        </w:rPr>
        <w:t>日に面積</w:t>
      </w:r>
      <w:r>
        <w:rPr>
          <w:rFonts w:hAnsi="ＭＳ Ｐ明朝" w:hint="eastAsia"/>
        </w:rPr>
        <w:t>54</w:t>
      </w:r>
      <w:r w:rsidR="00DD6138">
        <w:rPr>
          <w:rFonts w:hAnsi="ＭＳ Ｐ明朝"/>
        </w:rPr>
        <w:t>.0</w:t>
      </w:r>
      <w:r>
        <w:rPr>
          <w:rFonts w:hAnsi="ＭＳ Ｐ明朝"/>
        </w:rPr>
        <w:t>ha</w:t>
      </w:r>
      <w:r w:rsidRPr="00477413">
        <w:rPr>
          <w:rFonts w:hAnsi="ＭＳ Ｐ明朝"/>
        </w:rPr>
        <w:t>をもって計画決定された寝屋川公園は、大阪北東部の北河内地域にあり、寝屋川市の東部、交野市との境界に位置している。</w:t>
      </w:r>
    </w:p>
    <w:p w14:paraId="0386B11C" w14:textId="316DCAE1" w:rsidR="005C53B1" w:rsidRPr="00CF20BB" w:rsidRDefault="00477413" w:rsidP="00477413">
      <w:pPr>
        <w:pStyle w:val="12"/>
        <w:ind w:left="210" w:firstLine="210"/>
        <w:rPr>
          <w:rFonts w:hAnsi="ＭＳ Ｐ明朝"/>
        </w:rPr>
      </w:pPr>
      <w:r>
        <w:rPr>
          <w:rFonts w:hAnsi="ＭＳ Ｐ明朝" w:hint="eastAsia"/>
        </w:rPr>
        <w:t>計画区域は、南北約1.5km、東西約0.4km</w:t>
      </w:r>
      <w:r w:rsidRPr="00477413">
        <w:rPr>
          <w:rFonts w:hAnsi="ＭＳ Ｐ明朝" w:hint="eastAsia"/>
        </w:rPr>
        <w:t>の</w:t>
      </w:r>
      <w:r w:rsidR="00CF5ACF">
        <w:rPr>
          <w:rFonts w:hAnsi="ＭＳ Ｐ明朝" w:hint="eastAsia"/>
        </w:rPr>
        <w:t>細長い公園</w:t>
      </w:r>
      <w:r w:rsidR="00CF5ACF" w:rsidRPr="0035229E">
        <w:rPr>
          <w:rFonts w:hAnsi="ＭＳ Ｐ明朝" w:hint="eastAsia"/>
        </w:rPr>
        <w:t>で北側を「たち川」、東側をＪＲ学研都市線</w:t>
      </w:r>
      <w:r w:rsidRPr="0035229E">
        <w:rPr>
          <w:rFonts w:hAnsi="ＭＳ Ｐ明朝" w:hint="eastAsia"/>
        </w:rPr>
        <w:t>、</w:t>
      </w:r>
      <w:r w:rsidR="00CF5ACF" w:rsidRPr="0035229E">
        <w:rPr>
          <w:rFonts w:hAnsi="ＭＳ Ｐ明朝" w:hint="eastAsia"/>
        </w:rPr>
        <w:t>西側を第</w:t>
      </w:r>
      <w:r w:rsidR="001F1290">
        <w:rPr>
          <w:rFonts w:hAnsi="ＭＳ Ｐ明朝" w:hint="eastAsia"/>
        </w:rPr>
        <w:t>二</w:t>
      </w:r>
      <w:r w:rsidR="00CF5ACF" w:rsidRPr="0035229E">
        <w:rPr>
          <w:rFonts w:hAnsi="ＭＳ Ｐ明朝" w:hint="eastAsia"/>
        </w:rPr>
        <w:t>京阪道路に囲まれ、</w:t>
      </w:r>
      <w:r w:rsidRPr="0035229E">
        <w:rPr>
          <w:rFonts w:hAnsi="ＭＳ Ｐ明朝" w:hint="eastAsia"/>
        </w:rPr>
        <w:t>起伏に富んだ地形</w:t>
      </w:r>
      <w:r w:rsidR="0073700D" w:rsidRPr="0035229E">
        <w:rPr>
          <w:rFonts w:hAnsi="ＭＳ Ｐ明朝" w:hint="eastAsia"/>
        </w:rPr>
        <w:t>であり</w:t>
      </w:r>
      <w:r w:rsidRPr="0035229E">
        <w:rPr>
          <w:rFonts w:hAnsi="ＭＳ Ｐ明朝" w:hint="eastAsia"/>
        </w:rPr>
        <w:t>、</w:t>
      </w:r>
      <w:r w:rsidR="00D12FC5" w:rsidRPr="0035229E">
        <w:rPr>
          <w:rFonts w:hAnsi="ＭＳ Ｐ明朝" w:hint="eastAsia"/>
        </w:rPr>
        <w:t>竹林や水田、畑地等が残された自然豊かな所である。</w:t>
      </w:r>
      <w:r w:rsidRPr="0035229E">
        <w:rPr>
          <w:rFonts w:hAnsi="ＭＳ Ｐ明朝" w:hint="eastAsia"/>
        </w:rPr>
        <w:t>周辺には、寝屋古墳等の古代の遺跡や昔話で</w:t>
      </w:r>
      <w:r w:rsidRPr="00477413">
        <w:rPr>
          <w:rFonts w:hAnsi="ＭＳ Ｐ明朝" w:hint="eastAsia"/>
        </w:rPr>
        <w:t>有名な「鉢かづき姫」の屋敷跡等があり、史跡にも恵まれて</w:t>
      </w:r>
      <w:r>
        <w:rPr>
          <w:rFonts w:hAnsi="ＭＳ Ｐ明朝" w:hint="eastAsia"/>
        </w:rPr>
        <w:t>いる。このような残された自然と文化を生かし、北河内府民のレクリエ</w:t>
      </w:r>
      <w:r w:rsidRPr="00477413">
        <w:rPr>
          <w:rFonts w:hAnsi="ＭＳ Ｐ明朝" w:hint="eastAsia"/>
        </w:rPr>
        <w:t>ーション需要に応えるために、昭和</w:t>
      </w:r>
      <w:r w:rsidRPr="00477413">
        <w:rPr>
          <w:rFonts w:hAnsi="ＭＳ Ｐ明朝"/>
        </w:rPr>
        <w:t>48年6</w:t>
      </w:r>
      <w:r>
        <w:rPr>
          <w:rFonts w:hAnsi="ＭＳ Ｐ明朝"/>
        </w:rPr>
        <w:t>月に面積24.9ha</w:t>
      </w:r>
      <w:r w:rsidRPr="00477413">
        <w:rPr>
          <w:rFonts w:hAnsi="ＭＳ Ｐ明朝"/>
        </w:rPr>
        <w:t>について事業認可を受け、昭和53年度より本格的な整備に着手した。昭和57年11月にソフトボール場・芝生広場を開設して以来、野球場、陸上競技場、テニスコート、トリムコース、エン</w:t>
      </w:r>
      <w:r w:rsidRPr="00477413">
        <w:rPr>
          <w:rFonts w:hAnsi="ＭＳ Ｐ明朝" w:hint="eastAsia"/>
        </w:rPr>
        <w:t>トランス、中央広場などを順次開設し公園施設の整備を進めており、平成</w:t>
      </w:r>
      <w:r w:rsidRPr="00477413">
        <w:rPr>
          <w:rFonts w:hAnsi="ＭＳ Ｐ明朝"/>
        </w:rPr>
        <w:t>24</w:t>
      </w:r>
      <w:r>
        <w:rPr>
          <w:rFonts w:hAnsi="ＭＳ Ｐ明朝"/>
        </w:rPr>
        <w:t>年に南地区5.6</w:t>
      </w:r>
      <w:r w:rsidRPr="00477413">
        <w:rPr>
          <w:rFonts w:hAnsi="ＭＳ Ｐ明朝"/>
        </w:rPr>
        <w:t>ha</w:t>
      </w:r>
      <w:r>
        <w:rPr>
          <w:rFonts w:hAnsi="ＭＳ Ｐ明朝"/>
        </w:rPr>
        <w:t>を追加開設し、現在32.3ha</w:t>
      </w:r>
      <w:r w:rsidRPr="00477413">
        <w:rPr>
          <w:rFonts w:hAnsi="ＭＳ Ｐ明朝"/>
        </w:rPr>
        <w:t>を開設している。</w:t>
      </w:r>
    </w:p>
    <w:p w14:paraId="61452EE6" w14:textId="6B07E914"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7CBA9426" w:rsidR="007F7122" w:rsidRPr="0035229E" w:rsidRDefault="007F7122" w:rsidP="00C537D5">
      <w:pPr>
        <w:ind w:leftChars="200" w:left="1995" w:hangingChars="750" w:hanging="1575"/>
        <w:rPr>
          <w:rFonts w:hAnsi="ＭＳ Ｐ明朝"/>
        </w:rPr>
      </w:pPr>
      <w:r w:rsidRPr="00CF20BB">
        <w:rPr>
          <w:rFonts w:hAnsi="ＭＳ Ｐ明朝" w:hint="eastAsia"/>
        </w:rPr>
        <w:t>①園路及び広場：</w:t>
      </w:r>
      <w:r w:rsidR="00482C7E" w:rsidRPr="00482C7E">
        <w:rPr>
          <w:rFonts w:hAnsi="ＭＳ Ｐ明朝" w:hint="eastAsia"/>
          <w:szCs w:val="21"/>
        </w:rPr>
        <w:t>五月映えの丘、花の道、月観橋・周辺広場、エントランス周辺広場、中央広場、多目的広場</w:t>
      </w:r>
      <w:r w:rsidR="00482C7E" w:rsidRPr="0035229E">
        <w:rPr>
          <w:rFonts w:hAnsi="ＭＳ Ｐ明朝" w:hint="eastAsia"/>
          <w:szCs w:val="21"/>
        </w:rPr>
        <w:t>、草の広場</w:t>
      </w:r>
    </w:p>
    <w:p w14:paraId="49A730AD" w14:textId="0645971E" w:rsidR="007F7122" w:rsidRPr="0035229E" w:rsidRDefault="007F7122" w:rsidP="00CF20BB">
      <w:pPr>
        <w:ind w:leftChars="200" w:left="420"/>
        <w:rPr>
          <w:rFonts w:hAnsi="ＭＳ Ｐ明朝"/>
          <w:szCs w:val="21"/>
        </w:rPr>
      </w:pPr>
      <w:r w:rsidRPr="0035229E">
        <w:rPr>
          <w:rFonts w:hAnsi="ＭＳ Ｐ明朝" w:hint="eastAsia"/>
        </w:rPr>
        <w:t>②</w:t>
      </w:r>
      <w:r w:rsidRPr="0035229E">
        <w:rPr>
          <w:rFonts w:hAnsi="ＭＳ Ｐ明朝" w:hint="eastAsia"/>
          <w:szCs w:val="21"/>
        </w:rPr>
        <w:t>修景施設：</w:t>
      </w:r>
      <w:r w:rsidR="00482C7E" w:rsidRPr="0035229E">
        <w:rPr>
          <w:rFonts w:hAnsi="ＭＳ Ｐ明朝" w:hint="eastAsia"/>
          <w:szCs w:val="21"/>
        </w:rPr>
        <w:t>中央広場噴水、エントランス壁泉</w:t>
      </w:r>
      <w:r w:rsidR="002F4394" w:rsidRPr="0035229E">
        <w:rPr>
          <w:rFonts w:hAnsi="ＭＳ Ｐ明朝" w:hint="eastAsia"/>
          <w:szCs w:val="21"/>
        </w:rPr>
        <w:t>、竹の小径</w:t>
      </w:r>
    </w:p>
    <w:p w14:paraId="2E033EB5" w14:textId="2F723E51" w:rsidR="007F7122" w:rsidRPr="0035229E" w:rsidRDefault="007F7122" w:rsidP="00CF20BB">
      <w:pPr>
        <w:ind w:leftChars="200" w:left="420"/>
        <w:rPr>
          <w:rFonts w:hAnsi="ＭＳ Ｐ明朝"/>
        </w:rPr>
      </w:pPr>
      <w:r w:rsidRPr="0035229E">
        <w:rPr>
          <w:rFonts w:hAnsi="ＭＳ Ｐ明朝" w:hint="eastAsia"/>
        </w:rPr>
        <w:t>③休養施設：</w:t>
      </w:r>
      <w:r w:rsidR="002F4394" w:rsidRPr="0035229E">
        <w:rPr>
          <w:rFonts w:hAnsi="ＭＳ Ｐ明朝" w:hint="eastAsia"/>
        </w:rPr>
        <w:t>休憩所（</w:t>
      </w:r>
      <w:r w:rsidR="00482C7E" w:rsidRPr="0035229E">
        <w:rPr>
          <w:rFonts w:hAnsi="ＭＳ Ｐ明朝" w:hint="eastAsia"/>
        </w:rPr>
        <w:t>芝生広場、ふれあいの丘</w:t>
      </w:r>
      <w:r w:rsidR="002F4394" w:rsidRPr="0035229E">
        <w:rPr>
          <w:rFonts w:hAnsi="ＭＳ Ｐ明朝" w:hint="eastAsia"/>
        </w:rPr>
        <w:t>、南地区等）</w:t>
      </w:r>
    </w:p>
    <w:p w14:paraId="4D8961C5" w14:textId="58D0363A" w:rsidR="007F7122" w:rsidRPr="0035229E" w:rsidRDefault="007F7122" w:rsidP="00CF20BB">
      <w:pPr>
        <w:ind w:leftChars="200" w:left="420"/>
        <w:rPr>
          <w:rFonts w:hAnsi="ＭＳ Ｐ明朝"/>
        </w:rPr>
      </w:pPr>
      <w:r w:rsidRPr="0035229E">
        <w:rPr>
          <w:rFonts w:hAnsi="ＭＳ Ｐ明朝" w:hint="eastAsia"/>
        </w:rPr>
        <w:t>④</w:t>
      </w:r>
      <w:r w:rsidR="00A745C3" w:rsidRPr="0035229E">
        <w:rPr>
          <w:rFonts w:hAnsi="ＭＳ Ｐ明朝" w:hint="eastAsia"/>
        </w:rPr>
        <w:t>遊戯</w:t>
      </w:r>
      <w:r w:rsidR="002F4394" w:rsidRPr="0035229E">
        <w:rPr>
          <w:rFonts w:hAnsi="ＭＳ Ｐ明朝" w:hint="eastAsia"/>
        </w:rPr>
        <w:t>施設：南地区草の広場</w:t>
      </w:r>
    </w:p>
    <w:p w14:paraId="2A78AF5D" w14:textId="3E80C72A" w:rsidR="007F7122" w:rsidRPr="0035229E" w:rsidRDefault="007F7122" w:rsidP="00643E5F">
      <w:pPr>
        <w:ind w:leftChars="200" w:left="1575" w:rightChars="-68" w:right="-143" w:hangingChars="550" w:hanging="1155"/>
        <w:rPr>
          <w:rFonts w:hAnsi="ＭＳ Ｐ明朝"/>
        </w:rPr>
      </w:pPr>
      <w:r w:rsidRPr="0035229E">
        <w:rPr>
          <w:rFonts w:hAnsi="ＭＳ Ｐ明朝" w:hint="eastAsia"/>
        </w:rPr>
        <w:t>⑤運動施設：</w:t>
      </w:r>
      <w:r w:rsidR="00482C7E" w:rsidRPr="0035229E">
        <w:rPr>
          <w:rFonts w:hAnsi="ＭＳ Ｐ明朝" w:hint="eastAsia"/>
        </w:rPr>
        <w:t>陸上競技場、テニスコート、第１野球場、第２野球場、ソフトボール場、トリムコース</w:t>
      </w:r>
    </w:p>
    <w:p w14:paraId="72EC52BB" w14:textId="51CE2004" w:rsidR="007F7122" w:rsidRPr="0035229E" w:rsidRDefault="007F7122" w:rsidP="00CF20BB">
      <w:pPr>
        <w:ind w:leftChars="200" w:left="420"/>
        <w:rPr>
          <w:rFonts w:hAnsi="ＭＳ Ｐ明朝"/>
        </w:rPr>
      </w:pPr>
      <w:r w:rsidRPr="0035229E">
        <w:rPr>
          <w:rFonts w:hAnsi="ＭＳ Ｐ明朝" w:hint="eastAsia"/>
        </w:rPr>
        <w:t>⑥教養施設：</w:t>
      </w:r>
      <w:r w:rsidR="00482C7E" w:rsidRPr="0035229E">
        <w:rPr>
          <w:rFonts w:hAnsi="ＭＳ Ｐ明朝" w:hint="eastAsia"/>
        </w:rPr>
        <w:t>寝屋古墳</w:t>
      </w:r>
    </w:p>
    <w:p w14:paraId="6F2EC8DE" w14:textId="1F5BB03F" w:rsidR="007F7122" w:rsidRPr="0035229E" w:rsidRDefault="007F7122" w:rsidP="00CF20BB">
      <w:pPr>
        <w:ind w:leftChars="200" w:left="420"/>
        <w:rPr>
          <w:rFonts w:hAnsi="ＭＳ Ｐ明朝"/>
        </w:rPr>
      </w:pPr>
      <w:r w:rsidRPr="0035229E">
        <w:rPr>
          <w:rFonts w:hAnsi="ＭＳ Ｐ明朝" w:hint="eastAsia"/>
        </w:rPr>
        <w:t>⑦便益施設：</w:t>
      </w:r>
      <w:r w:rsidR="00482C7E" w:rsidRPr="0035229E">
        <w:rPr>
          <w:rFonts w:hAnsi="ＭＳ Ｐ明朝" w:hint="eastAsia"/>
        </w:rPr>
        <w:t>駐車場、便所</w:t>
      </w:r>
    </w:p>
    <w:p w14:paraId="70DCCD14" w14:textId="1AC52DB7" w:rsidR="00530DFC" w:rsidRPr="00CF20BB" w:rsidRDefault="007F7122" w:rsidP="00D12FC5">
      <w:pPr>
        <w:ind w:leftChars="200" w:left="420"/>
        <w:rPr>
          <w:rFonts w:hAnsi="ＭＳ Ｐ明朝"/>
        </w:rPr>
      </w:pPr>
      <w:r w:rsidRPr="0035229E">
        <w:rPr>
          <w:rFonts w:hAnsi="ＭＳ Ｐ明朝" w:hint="eastAsia"/>
        </w:rPr>
        <w:t>⑧管理施設：</w:t>
      </w:r>
      <w:r w:rsidR="004F7DD2" w:rsidRPr="0035229E">
        <w:rPr>
          <w:rFonts w:hAnsi="ＭＳ Ｐ明朝" w:hint="eastAsia"/>
        </w:rPr>
        <w:t>公園</w:t>
      </w:r>
      <w:r w:rsidR="0074542A">
        <w:rPr>
          <w:rFonts w:hAnsi="ＭＳ Ｐ明朝" w:hint="eastAsia"/>
        </w:rPr>
        <w:t>管理</w:t>
      </w:r>
      <w:r w:rsidR="004F7DD2" w:rsidRPr="0035229E">
        <w:rPr>
          <w:rFonts w:hAnsi="ＭＳ Ｐ明朝" w:hint="eastAsia"/>
        </w:rPr>
        <w:t>事務所、</w:t>
      </w:r>
      <w:r w:rsidR="00482C7E" w:rsidRPr="0035229E">
        <w:rPr>
          <w:rFonts w:hAnsi="ＭＳ Ｐ明朝" w:hint="eastAsia"/>
        </w:rPr>
        <w:t>苗圃</w:t>
      </w:r>
      <w:r w:rsidR="002F4394" w:rsidRPr="0035229E">
        <w:rPr>
          <w:rFonts w:hAnsi="ＭＳ Ｐ明朝" w:hint="eastAsia"/>
        </w:rPr>
        <w:t>倉庫</w:t>
      </w:r>
      <w:r w:rsidR="00482C7E" w:rsidRPr="0035229E">
        <w:rPr>
          <w:rFonts w:hAnsi="ＭＳ Ｐ明朝" w:hint="eastAsia"/>
        </w:rPr>
        <w:t>，テニス管理棟</w:t>
      </w:r>
      <w:r w:rsidR="00482C7E" w:rsidRPr="0035229E">
        <w:rPr>
          <w:rFonts w:hAnsi="ＭＳ Ｐ明朝"/>
        </w:rPr>
        <w:t>(</w:t>
      </w:r>
      <w:r w:rsidR="0074542A">
        <w:rPr>
          <w:rFonts w:hAnsi="ＭＳ Ｐ明朝" w:hint="eastAsia"/>
        </w:rPr>
        <w:t>スポーツハウス</w:t>
      </w:r>
      <w:r w:rsidR="00482C7E" w:rsidRPr="0035229E">
        <w:rPr>
          <w:rFonts w:hAnsi="ＭＳ Ｐ明朝"/>
        </w:rPr>
        <w:t>)、野球場</w:t>
      </w:r>
      <w:r w:rsidR="00482C7E" w:rsidRPr="00482C7E">
        <w:rPr>
          <w:rFonts w:hAnsi="ＭＳ Ｐ明朝"/>
        </w:rPr>
        <w:t>管理棟</w:t>
      </w:r>
    </w:p>
    <w:p w14:paraId="15E01756" w14:textId="6CFBE200" w:rsidR="00CF20BB" w:rsidRPr="00E75EDC" w:rsidRDefault="00CF20BB" w:rsidP="00CF20BB">
      <w:pPr>
        <w:rPr>
          <w:rFonts w:ascii="ＭＳ Ｐゴシック" w:eastAsia="ＭＳ Ｐゴシック" w:hAnsi="ＭＳ Ｐゴシック"/>
        </w:rPr>
      </w:pPr>
      <w:r w:rsidRPr="00D52FBE">
        <w:rPr>
          <w:rFonts w:ascii="ＭＳ Ｐゴシック" w:eastAsia="ＭＳ Ｐゴシック" w:hAnsi="ＭＳ Ｐゴシック" w:hint="eastAsia"/>
        </w:rPr>
        <w:t>9．</w:t>
      </w:r>
      <w:r w:rsidR="005C53B1" w:rsidRPr="00D52FBE">
        <w:rPr>
          <w:rFonts w:ascii="ＭＳ Ｐゴシック" w:eastAsia="ＭＳ Ｐゴシック" w:hAnsi="ＭＳ Ｐゴシック" w:hint="eastAsia"/>
        </w:rPr>
        <w:t>経緯</w:t>
      </w:r>
      <w:r w:rsidR="005314A5" w:rsidRPr="00D52FBE">
        <w:rPr>
          <w:rFonts w:ascii="ＭＳ Ｐゴシック" w:eastAsia="ＭＳ Ｐゴシック" w:hAnsi="ＭＳ Ｐゴシック" w:hint="eastAsia"/>
        </w:rPr>
        <w:t>：</w:t>
      </w:r>
    </w:p>
    <w:p w14:paraId="0E8DAA12" w14:textId="5371442B" w:rsidR="005314A5" w:rsidRPr="002F4394" w:rsidRDefault="002F4394" w:rsidP="002F4394">
      <w:pPr>
        <w:pStyle w:val="12"/>
        <w:tabs>
          <w:tab w:val="left" w:pos="2625"/>
        </w:tabs>
        <w:spacing w:line="300" w:lineRule="exact"/>
        <w:ind w:leftChars="200" w:left="420" w:firstLineChars="0" w:firstLine="0"/>
        <w:rPr>
          <w:rFonts w:hAnsi="ＭＳ Ｐ明朝"/>
        </w:rPr>
      </w:pPr>
      <w:r w:rsidRPr="002F4394">
        <w:rPr>
          <w:rFonts w:hAnsi="ＭＳ Ｐ明朝" w:hint="eastAsia"/>
        </w:rPr>
        <w:t>昭和</w:t>
      </w:r>
      <w:r w:rsidRPr="002F4394">
        <w:rPr>
          <w:rFonts w:hAnsi="ＭＳ Ｐ明朝"/>
        </w:rPr>
        <w:t>44年</w:t>
      </w:r>
      <w:r>
        <w:rPr>
          <w:rFonts w:hAnsi="ＭＳ Ｐ明朝" w:hint="eastAsia"/>
        </w:rPr>
        <w:t>5</w:t>
      </w:r>
      <w:r w:rsidRPr="002F4394">
        <w:rPr>
          <w:rFonts w:hAnsi="ＭＳ Ｐ明朝"/>
        </w:rPr>
        <w:t>月</w:t>
      </w:r>
      <w:r w:rsidRPr="002F4394">
        <w:rPr>
          <w:rFonts w:hAnsi="ＭＳ Ｐ明朝"/>
        </w:rPr>
        <w:tab/>
        <w:t>寝屋川都市計画公園（54.0ha）として計画決定</w:t>
      </w:r>
    </w:p>
    <w:p w14:paraId="7558D085" w14:textId="0893919D" w:rsidR="002F4394" w:rsidRPr="002F4394" w:rsidRDefault="002F4394" w:rsidP="002F4394">
      <w:pPr>
        <w:pStyle w:val="12"/>
        <w:tabs>
          <w:tab w:val="left" w:pos="2625"/>
        </w:tabs>
        <w:spacing w:line="300" w:lineRule="exact"/>
        <w:ind w:leftChars="200" w:left="420" w:firstLineChars="0" w:firstLine="0"/>
        <w:rPr>
          <w:rFonts w:hAnsi="ＭＳ Ｐ明朝"/>
        </w:rPr>
      </w:pPr>
      <w:r w:rsidRPr="002F4394">
        <w:rPr>
          <w:rFonts w:hAnsi="ＭＳ Ｐ明朝" w:hint="eastAsia"/>
        </w:rPr>
        <w:t>昭和</w:t>
      </w:r>
      <w:r w:rsidRPr="002F4394">
        <w:rPr>
          <w:rFonts w:hAnsi="ＭＳ Ｐ明朝"/>
        </w:rPr>
        <w:t>57年11月</w:t>
      </w:r>
      <w:r w:rsidRPr="002F4394">
        <w:rPr>
          <w:rFonts w:hAnsi="ＭＳ Ｐ明朝"/>
        </w:rPr>
        <w:tab/>
        <w:t>球技広場・芝生広場開設（4.5ha）</w:t>
      </w:r>
    </w:p>
    <w:p w14:paraId="2045F72C" w14:textId="24A8C856" w:rsidR="002F4394" w:rsidRPr="002F4394" w:rsidRDefault="002F4394" w:rsidP="002F4394">
      <w:pPr>
        <w:pStyle w:val="12"/>
        <w:tabs>
          <w:tab w:val="left" w:pos="2625"/>
        </w:tabs>
        <w:spacing w:line="300" w:lineRule="exact"/>
        <w:ind w:leftChars="200" w:left="420" w:firstLineChars="0" w:firstLine="0"/>
      </w:pPr>
      <w:r w:rsidRPr="002F4394">
        <w:rPr>
          <w:rFonts w:hint="eastAsia"/>
        </w:rPr>
        <w:t>昭和</w:t>
      </w:r>
      <w:r w:rsidRPr="002F4394">
        <w:t>63年2月</w:t>
      </w:r>
      <w:r w:rsidRPr="002F4394">
        <w:tab/>
        <w:t>計画区域</w:t>
      </w:r>
      <w:r w:rsidRPr="002F4394">
        <w:rPr>
          <w:rFonts w:hint="eastAsia"/>
        </w:rPr>
        <w:t>の</w:t>
      </w:r>
      <w:r w:rsidRPr="002F4394">
        <w:t>変更</w:t>
      </w:r>
      <w:r w:rsidRPr="002F4394">
        <w:rPr>
          <w:rFonts w:hint="eastAsia"/>
        </w:rPr>
        <w:t>（54.0</w:t>
      </w:r>
      <w:r w:rsidRPr="002F4394">
        <w:t>ha</w:t>
      </w:r>
      <w:r w:rsidRPr="002F4394">
        <w:rPr>
          <w:rFonts w:hint="eastAsia"/>
        </w:rPr>
        <w:t>）</w:t>
      </w:r>
    </w:p>
    <w:p w14:paraId="7A1A57F7" w14:textId="00283E2D" w:rsidR="002F4394" w:rsidRPr="002F4394" w:rsidRDefault="002F4394" w:rsidP="002F4394">
      <w:pPr>
        <w:pStyle w:val="12"/>
        <w:tabs>
          <w:tab w:val="left" w:pos="2625"/>
        </w:tabs>
        <w:spacing w:line="300" w:lineRule="exact"/>
        <w:ind w:leftChars="200" w:left="420" w:firstLineChars="0" w:firstLine="0"/>
        <w:rPr>
          <w:rFonts w:hAnsi="ＭＳ Ｐ明朝"/>
        </w:rPr>
      </w:pPr>
      <w:r w:rsidRPr="002F4394">
        <w:rPr>
          <w:rFonts w:hAnsi="ＭＳ Ｐ明朝" w:hint="eastAsia"/>
        </w:rPr>
        <w:t>平成</w:t>
      </w:r>
      <w:r w:rsidRPr="002F4394">
        <w:rPr>
          <w:rFonts w:hAnsi="ＭＳ Ｐ明朝"/>
        </w:rPr>
        <w:t>5年12月</w:t>
      </w:r>
      <w:r w:rsidRPr="002F4394">
        <w:rPr>
          <w:rFonts w:hAnsi="ＭＳ Ｐ明朝"/>
        </w:rPr>
        <w:tab/>
        <w:t>計画決定変更（54.4ha）</w:t>
      </w:r>
    </w:p>
    <w:p w14:paraId="6EBA536D" w14:textId="099B63C5" w:rsidR="00C52DEC" w:rsidRDefault="00C52DEC" w:rsidP="00643E5F">
      <w:pPr>
        <w:pStyle w:val="12"/>
        <w:tabs>
          <w:tab w:val="left" w:pos="2625"/>
        </w:tabs>
        <w:spacing w:line="300" w:lineRule="exact"/>
        <w:ind w:leftChars="200" w:left="420" w:firstLineChars="0" w:firstLine="0"/>
        <w:rPr>
          <w:rFonts w:hAnsi="ＭＳ Ｐ明朝"/>
        </w:rPr>
      </w:pPr>
      <w:r>
        <w:rPr>
          <w:rFonts w:hAnsi="ＭＳ Ｐ明朝"/>
        </w:rPr>
        <w:br w:type="page"/>
      </w:r>
    </w:p>
    <w:p w14:paraId="255D53DB" w14:textId="206B443A" w:rsidR="00A06F53" w:rsidRPr="00D364BD" w:rsidRDefault="006B754F" w:rsidP="00D364BD">
      <w:pPr>
        <w:pStyle w:val="12"/>
        <w:tabs>
          <w:tab w:val="left" w:pos="2625"/>
        </w:tabs>
        <w:ind w:left="210" w:firstLineChars="300" w:firstLine="630"/>
        <w:rPr>
          <w:rFonts w:hAnsi="ＭＳ Ｐ明朝"/>
        </w:rPr>
      </w:pPr>
      <w:r>
        <w:rPr>
          <w:noProof/>
        </w:rPr>
        <w:lastRenderedPageBreak/>
        <mc:AlternateContent>
          <mc:Choice Requires="wps">
            <w:drawing>
              <wp:anchor distT="0" distB="0" distL="114300" distR="114300" simplePos="0" relativeHeight="251672576" behindDoc="0" locked="0" layoutInCell="1" allowOverlap="1" wp14:anchorId="4E25268F" wp14:editId="05543D45">
                <wp:simplePos x="0" y="0"/>
                <wp:positionH relativeFrom="column">
                  <wp:posOffset>3337047</wp:posOffset>
                </wp:positionH>
                <wp:positionV relativeFrom="paragraph">
                  <wp:posOffset>75344</wp:posOffset>
                </wp:positionV>
                <wp:extent cx="359796" cy="143916"/>
                <wp:effectExtent l="0" t="0" r="22860" b="10160"/>
                <wp:wrapNone/>
                <wp:docPr id="17" name="テキスト ボックス 17"/>
                <wp:cNvGraphicFramePr/>
                <a:graphic xmlns:a="http://schemas.openxmlformats.org/drawingml/2006/main">
                  <a:graphicData uri="http://schemas.microsoft.com/office/word/2010/wordprocessingShape">
                    <wps:wsp>
                      <wps:cNvSpPr txBox="1"/>
                      <wps:spPr>
                        <a:xfrm>
                          <a:off x="0" y="0"/>
                          <a:ext cx="359796" cy="143916"/>
                        </a:xfrm>
                        <a:prstGeom prst="rect">
                          <a:avLst/>
                        </a:prstGeom>
                        <a:solidFill>
                          <a:schemeClr val="bg1"/>
                        </a:solidFill>
                        <a:ln w="6350">
                          <a:solidFill>
                            <a:schemeClr val="tx1"/>
                          </a:solidFill>
                        </a:ln>
                      </wps:spPr>
                      <wps:txbx>
                        <w:txbxContent>
                          <w:p w14:paraId="76592519" w14:textId="3A2B30D8" w:rsidR="0074542A" w:rsidRPr="00DD7C1E" w:rsidRDefault="0074542A" w:rsidP="00A8785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交野南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5268F" id="テキスト ボックス 17" o:spid="_x0000_s1031" type="#_x0000_t202" style="position:absolute;left:0;text-align:left;margin-left:262.75pt;margin-top:5.95pt;width:28.35pt;height:11.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" fillcolor="white [3212]" strokecolor="black [3213]" strokeweight=".5pt">
                <v:textbox style="mso-fit-shape-to-text:t" inset="1mm,1mm,1mm,1mm">
                  <w:txbxContent>
                    <w:p w14:paraId="76592519" w14:textId="3A2B30D8" w:rsidR="0074542A" w:rsidRPr="00DD7C1E" w:rsidRDefault="0074542A" w:rsidP="00A8785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交野南IC</w:t>
                      </w:r>
                    </w:p>
                  </w:txbxContent>
                </v:textbox>
              </v:shape>
            </w:pict>
          </mc:Fallback>
        </mc:AlternateContent>
      </w:r>
      <w:r w:rsidR="00E7643B" w:rsidRPr="00E7643B">
        <w:rPr>
          <w:noProof/>
        </w:rPr>
        <w:drawing>
          <wp:anchor distT="0" distB="0" distL="114300" distR="114300" simplePos="0" relativeHeight="251621376" behindDoc="0" locked="0" layoutInCell="1" allowOverlap="1" wp14:anchorId="5C6C6FED" wp14:editId="220B4563">
            <wp:simplePos x="0" y="0"/>
            <wp:positionH relativeFrom="column">
              <wp:posOffset>148164</wp:posOffset>
            </wp:positionH>
            <wp:positionV relativeFrom="paragraph">
              <wp:posOffset>-4881</wp:posOffset>
            </wp:positionV>
            <wp:extent cx="5114925" cy="3040821"/>
            <wp:effectExtent l="0" t="0" r="0" b="7620"/>
            <wp:wrapNone/>
            <wp:docPr id="114693" name="図 1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773" cy="3048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11B81" w14:textId="5E859D1E" w:rsidR="00C52DEC" w:rsidRDefault="00C52DEC" w:rsidP="00FF0DBF">
      <w:pPr>
        <w:widowControl/>
        <w:jc w:val="center"/>
      </w:pPr>
    </w:p>
    <w:p w14:paraId="600FB0D5" w14:textId="72DFA0EA" w:rsidR="00C52DEC" w:rsidRDefault="006B754F" w:rsidP="00FF0DBF">
      <w:pPr>
        <w:widowControl/>
        <w:jc w:val="center"/>
      </w:pPr>
      <w:r>
        <w:rPr>
          <w:noProof/>
        </w:rPr>
        <mc:AlternateContent>
          <mc:Choice Requires="wps">
            <w:drawing>
              <wp:anchor distT="0" distB="0" distL="114300" distR="114300" simplePos="0" relativeHeight="251671552" behindDoc="0" locked="0" layoutInCell="1" allowOverlap="1" wp14:anchorId="082D2B4B" wp14:editId="2571B4F8">
                <wp:simplePos x="0" y="0"/>
                <wp:positionH relativeFrom="column">
                  <wp:posOffset>2877601</wp:posOffset>
                </wp:positionH>
                <wp:positionV relativeFrom="paragraph">
                  <wp:posOffset>109347</wp:posOffset>
                </wp:positionV>
                <wp:extent cx="464185" cy="82550"/>
                <wp:effectExtent l="152718" t="0" r="145732" b="0"/>
                <wp:wrapNone/>
                <wp:docPr id="31" name="テキスト ボックス 31"/>
                <wp:cNvGraphicFramePr/>
                <a:graphic xmlns:a="http://schemas.openxmlformats.org/drawingml/2006/main">
                  <a:graphicData uri="http://schemas.microsoft.com/office/word/2010/wordprocessingShape">
                    <wps:wsp>
                      <wps:cNvSpPr txBox="1"/>
                      <wps:spPr>
                        <a:xfrm rot="18840000">
                          <a:off x="0" y="0"/>
                          <a:ext cx="464185" cy="82550"/>
                        </a:xfrm>
                        <a:prstGeom prst="rect">
                          <a:avLst/>
                        </a:prstGeom>
                        <a:solidFill>
                          <a:schemeClr val="bg1"/>
                        </a:solidFill>
                        <a:ln w="6350">
                          <a:noFill/>
                        </a:ln>
                      </wps:spPr>
                      <wps:txbx>
                        <w:txbxContent>
                          <w:p w14:paraId="6872B909" w14:textId="225EE4B7" w:rsidR="0074542A" w:rsidRPr="00ED6124" w:rsidRDefault="0074542A" w:rsidP="00A8785D">
                            <w:pPr>
                              <w:spacing w:line="120" w:lineRule="exact"/>
                              <w:rPr>
                                <w:rFonts w:ascii="ＭＳ Ｐゴシック" w:eastAsia="ＭＳ Ｐゴシック" w:hAnsi="ＭＳ Ｐゴシック"/>
                                <w:sz w:val="12"/>
                              </w:rPr>
                            </w:pPr>
                            <w:r w:rsidRPr="00ED6124">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二</w:t>
                            </w:r>
                            <w:r w:rsidRPr="00ED6124">
                              <w:rPr>
                                <w:rFonts w:ascii="ＭＳ Ｐゴシック" w:eastAsia="ＭＳ Ｐゴシック" w:hAnsi="ＭＳ Ｐゴシック" w:hint="eastAsia"/>
                                <w:sz w:val="12"/>
                              </w:rPr>
                              <w:t>京阪道路</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D2B4B" id="テキスト ボックス 31" o:spid="_x0000_s1032" type="#_x0000_t202" style="position:absolute;left:0;text-align:left;margin-left:226.6pt;margin-top:8.6pt;width:36.55pt;height:6.5pt;rotation:-46;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" fillcolor="white [3212]" stroked="f" strokeweight=".5pt">
                <v:textbox style="mso-fit-shape-to-text:t" inset="0,0,0,0">
                  <w:txbxContent>
                    <w:p w14:paraId="6872B909" w14:textId="225EE4B7" w:rsidR="0074542A" w:rsidRPr="00ED6124" w:rsidRDefault="0074542A" w:rsidP="00A8785D">
                      <w:pPr>
                        <w:spacing w:line="120" w:lineRule="exact"/>
                        <w:rPr>
                          <w:rFonts w:ascii="ＭＳ Ｐゴシック" w:eastAsia="ＭＳ Ｐゴシック" w:hAnsi="ＭＳ Ｐゴシック"/>
                          <w:sz w:val="12"/>
                        </w:rPr>
                      </w:pPr>
                      <w:r w:rsidRPr="00ED6124">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二</w:t>
                      </w:r>
                      <w:r w:rsidRPr="00ED6124">
                        <w:rPr>
                          <w:rFonts w:ascii="ＭＳ Ｐゴシック" w:eastAsia="ＭＳ Ｐゴシック" w:hAnsi="ＭＳ Ｐゴシック" w:hint="eastAsia"/>
                          <w:sz w:val="12"/>
                        </w:rPr>
                        <w:t>京阪道路</w:t>
                      </w:r>
                    </w:p>
                  </w:txbxContent>
                </v:textbox>
              </v:shape>
            </w:pict>
          </mc:Fallback>
        </mc:AlternateContent>
      </w:r>
    </w:p>
    <w:p w14:paraId="6037E2E5" w14:textId="039285A0" w:rsidR="00C52DEC" w:rsidRDefault="006B754F" w:rsidP="00FF0DBF">
      <w:pPr>
        <w:widowControl/>
        <w:jc w:val="center"/>
      </w:pPr>
      <w:r>
        <w:rPr>
          <w:noProof/>
        </w:rPr>
        <mc:AlternateContent>
          <mc:Choice Requires="wps">
            <w:drawing>
              <wp:anchor distT="0" distB="0" distL="114300" distR="114300" simplePos="0" relativeHeight="251673600" behindDoc="0" locked="0" layoutInCell="1" allowOverlap="1" wp14:anchorId="271D0AD1" wp14:editId="163844F2">
                <wp:simplePos x="0" y="0"/>
                <wp:positionH relativeFrom="column">
                  <wp:posOffset>3686060</wp:posOffset>
                </wp:positionH>
                <wp:positionV relativeFrom="paragraph">
                  <wp:posOffset>77293</wp:posOffset>
                </wp:positionV>
                <wp:extent cx="495935" cy="82550"/>
                <wp:effectExtent l="0" t="133350" r="0" b="127000"/>
                <wp:wrapNone/>
                <wp:docPr id="112" name="テキスト ボックス 112"/>
                <wp:cNvGraphicFramePr/>
                <a:graphic xmlns:a="http://schemas.openxmlformats.org/drawingml/2006/main">
                  <a:graphicData uri="http://schemas.microsoft.com/office/word/2010/wordprocessingShape">
                    <wps:wsp>
                      <wps:cNvSpPr txBox="1"/>
                      <wps:spPr>
                        <a:xfrm rot="19872360">
                          <a:off x="0" y="0"/>
                          <a:ext cx="495935" cy="82550"/>
                        </a:xfrm>
                        <a:prstGeom prst="rect">
                          <a:avLst/>
                        </a:prstGeom>
                        <a:solidFill>
                          <a:schemeClr val="bg1"/>
                        </a:solidFill>
                        <a:ln w="6350">
                          <a:noFill/>
                        </a:ln>
                      </wps:spPr>
                      <wps:txbx>
                        <w:txbxContent>
                          <w:p w14:paraId="63B9AC27" w14:textId="76DC8CE6" w:rsidR="0074542A" w:rsidRPr="00ED6124" w:rsidRDefault="0074542A" w:rsidP="00A8785D">
                            <w:pPr>
                              <w:spacing w:line="120" w:lineRule="exact"/>
                              <w:rPr>
                                <w:rFonts w:ascii="ＭＳ Ｐゴシック" w:eastAsia="ＭＳ Ｐゴシック" w:hAnsi="ＭＳ Ｐゴシック"/>
                                <w:sz w:val="12"/>
                              </w:rPr>
                            </w:pPr>
                            <w:r>
                              <w:rPr>
                                <w:rFonts w:ascii="ＭＳ Ｐゴシック" w:eastAsia="ＭＳ Ｐゴシック" w:hAnsi="ＭＳ Ｐゴシック"/>
                                <w:sz w:val="12"/>
                              </w:rPr>
                              <w:t>JR</w:t>
                            </w:r>
                            <w:r>
                              <w:rPr>
                                <w:rFonts w:ascii="ＭＳ Ｐゴシック" w:eastAsia="ＭＳ Ｐゴシック" w:hAnsi="ＭＳ Ｐゴシック" w:hint="eastAsia"/>
                                <w:sz w:val="12"/>
                              </w:rPr>
                              <w:t>学研都市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D0AD1" id="テキスト ボックス 112" o:spid="_x0000_s1033" type="#_x0000_t202" style="position:absolute;left:0;text-align:left;margin-left:290.25pt;margin-top:6.1pt;width:39.05pt;height:6.5pt;rotation:-1887044fd;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" fillcolor="white [3212]" stroked="f" strokeweight=".5pt">
                <v:textbox style="mso-fit-shape-to-text:t" inset="0,0,0,0">
                  <w:txbxContent>
                    <w:p w14:paraId="63B9AC27" w14:textId="76DC8CE6" w:rsidR="0074542A" w:rsidRPr="00ED6124" w:rsidRDefault="0074542A" w:rsidP="00A8785D">
                      <w:pPr>
                        <w:spacing w:line="120" w:lineRule="exact"/>
                        <w:rPr>
                          <w:rFonts w:ascii="ＭＳ Ｐゴシック" w:eastAsia="ＭＳ Ｐゴシック" w:hAnsi="ＭＳ Ｐゴシック"/>
                          <w:sz w:val="12"/>
                        </w:rPr>
                      </w:pPr>
                      <w:r>
                        <w:rPr>
                          <w:rFonts w:ascii="ＭＳ Ｐゴシック" w:eastAsia="ＭＳ Ｐゴシック" w:hAnsi="ＭＳ Ｐゴシック"/>
                          <w:sz w:val="12"/>
                        </w:rPr>
                        <w:t>JR</w:t>
                      </w:r>
                      <w:r>
                        <w:rPr>
                          <w:rFonts w:ascii="ＭＳ Ｐゴシック" w:eastAsia="ＭＳ Ｐゴシック" w:hAnsi="ＭＳ Ｐゴシック" w:hint="eastAsia"/>
                          <w:sz w:val="12"/>
                        </w:rPr>
                        <w:t>学研都市線</w:t>
                      </w:r>
                    </w:p>
                  </w:txbxContent>
                </v:textbox>
              </v:shape>
            </w:pict>
          </mc:Fallback>
        </mc:AlternateContent>
      </w:r>
    </w:p>
    <w:p w14:paraId="70AE9AD4" w14:textId="6DD45324" w:rsidR="00C52DEC" w:rsidRDefault="006B754F" w:rsidP="00FF0DBF">
      <w:pPr>
        <w:widowControl/>
        <w:jc w:val="center"/>
      </w:pPr>
      <w:r>
        <w:rPr>
          <w:noProof/>
        </w:rPr>
        <mc:AlternateContent>
          <mc:Choice Requires="wps">
            <w:drawing>
              <wp:anchor distT="0" distB="0" distL="114300" distR="114300" simplePos="0" relativeHeight="251691008" behindDoc="0" locked="0" layoutInCell="1" allowOverlap="1" wp14:anchorId="49B28954" wp14:editId="67B9F20B">
                <wp:simplePos x="0" y="0"/>
                <wp:positionH relativeFrom="column">
                  <wp:posOffset>1107440</wp:posOffset>
                </wp:positionH>
                <wp:positionV relativeFrom="paragraph">
                  <wp:posOffset>61278</wp:posOffset>
                </wp:positionV>
                <wp:extent cx="499745" cy="143838"/>
                <wp:effectExtent l="0" t="0" r="15875" b="10160"/>
                <wp:wrapNone/>
                <wp:docPr id="114708" name="テキスト ボックス 114708"/>
                <wp:cNvGraphicFramePr/>
                <a:graphic xmlns:a="http://schemas.openxmlformats.org/drawingml/2006/main">
                  <a:graphicData uri="http://schemas.microsoft.com/office/word/2010/wordprocessingShape">
                    <wps:wsp>
                      <wps:cNvSpPr txBox="1"/>
                      <wps:spPr>
                        <a:xfrm>
                          <a:off x="0" y="0"/>
                          <a:ext cx="499745" cy="143838"/>
                        </a:xfrm>
                        <a:prstGeom prst="rect">
                          <a:avLst/>
                        </a:prstGeom>
                        <a:solidFill>
                          <a:schemeClr val="bg1"/>
                        </a:solidFill>
                        <a:ln w="6350">
                          <a:solidFill>
                            <a:schemeClr val="tx1"/>
                          </a:solidFill>
                        </a:ln>
                      </wps:spPr>
                      <wps:txbx>
                        <w:txbxContent>
                          <w:p w14:paraId="20BBF25B" w14:textId="77777777" w:rsidR="0074542A" w:rsidRPr="00DD7C1E" w:rsidRDefault="0074542A" w:rsidP="00ED612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市役所</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28954" id="テキスト ボックス 114708" o:spid="_x0000_s1034" type="#_x0000_t202" style="position:absolute;left:0;text-align:left;margin-left:87.2pt;margin-top:4.85pt;width:39.35pt;height:11.3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" fillcolor="white [3212]" strokecolor="black [3213]" strokeweight=".5pt">
                <v:textbox style="mso-fit-shape-to-text:t" inset="1mm,1mm,1mm,1mm">
                  <w:txbxContent>
                    <w:p w14:paraId="20BBF25B" w14:textId="77777777" w:rsidR="0074542A" w:rsidRPr="00DD7C1E" w:rsidRDefault="0074542A" w:rsidP="00ED612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市役所</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0F4665D" wp14:editId="741F7803">
                <wp:simplePos x="0" y="0"/>
                <wp:positionH relativeFrom="column">
                  <wp:posOffset>3207068</wp:posOffset>
                </wp:positionH>
                <wp:positionV relativeFrom="paragraph">
                  <wp:posOffset>191135</wp:posOffset>
                </wp:positionV>
                <wp:extent cx="271585" cy="143950"/>
                <wp:effectExtent l="0" t="0" r="15875" b="10160"/>
                <wp:wrapNone/>
                <wp:docPr id="111" name="テキスト ボックス 111"/>
                <wp:cNvGraphicFramePr/>
                <a:graphic xmlns:a="http://schemas.openxmlformats.org/drawingml/2006/main">
                  <a:graphicData uri="http://schemas.microsoft.com/office/word/2010/wordprocessingShape">
                    <wps:wsp>
                      <wps:cNvSpPr txBox="1"/>
                      <wps:spPr>
                        <a:xfrm>
                          <a:off x="0" y="0"/>
                          <a:ext cx="271585" cy="143950"/>
                        </a:xfrm>
                        <a:prstGeom prst="rect">
                          <a:avLst/>
                        </a:prstGeom>
                        <a:solidFill>
                          <a:schemeClr val="bg1"/>
                        </a:solidFill>
                        <a:ln w="6350">
                          <a:solidFill>
                            <a:schemeClr val="tx1"/>
                          </a:solidFill>
                        </a:ln>
                      </wps:spPr>
                      <wps:txbx>
                        <w:txbxContent>
                          <w:p w14:paraId="378E3789" w14:textId="49D8CFD1" w:rsidR="0074542A" w:rsidRPr="00DD7C1E" w:rsidRDefault="0074542A" w:rsidP="00A8785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星田</w:t>
                            </w:r>
                            <w:r>
                              <w:rPr>
                                <w:rFonts w:ascii="ＭＳ Ｐゴシック" w:eastAsia="ＭＳ Ｐゴシック" w:hAnsi="ＭＳ Ｐゴシック"/>
                                <w:sz w:val="12"/>
                              </w:rPr>
                              <w:t>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4665D" id="テキスト ボックス 111" o:spid="_x0000_s1035" type="#_x0000_t202" style="position:absolute;left:0;text-align:left;margin-left:252.55pt;margin-top:15.05pt;width:21.4pt;height:11.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" fillcolor="white [3212]" strokecolor="black [3213]" strokeweight=".5pt">
                <v:textbox style="mso-fit-shape-to-text:t" inset="1mm,1mm,1mm,1mm">
                  <w:txbxContent>
                    <w:p w14:paraId="378E3789" w14:textId="49D8CFD1" w:rsidR="0074542A" w:rsidRPr="00DD7C1E" w:rsidRDefault="0074542A" w:rsidP="00A8785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星田</w:t>
                      </w:r>
                      <w:r>
                        <w:rPr>
                          <w:rFonts w:ascii="ＭＳ Ｐゴシック" w:eastAsia="ＭＳ Ｐゴシック" w:hAnsi="ＭＳ Ｐゴシック"/>
                          <w:sz w:val="12"/>
                        </w:rPr>
                        <w:t>駅</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30EECE4" wp14:editId="7D125296">
                <wp:simplePos x="0" y="0"/>
                <wp:positionH relativeFrom="column">
                  <wp:posOffset>2354828</wp:posOffset>
                </wp:positionH>
                <wp:positionV relativeFrom="paragraph">
                  <wp:posOffset>11513</wp:posOffset>
                </wp:positionV>
                <wp:extent cx="435984" cy="143916"/>
                <wp:effectExtent l="0" t="0" r="22860" b="10160"/>
                <wp:wrapNone/>
                <wp:docPr id="28" name="テキスト ボックス 28"/>
                <wp:cNvGraphicFramePr/>
                <a:graphic xmlns:a="http://schemas.openxmlformats.org/drawingml/2006/main">
                  <a:graphicData uri="http://schemas.microsoft.com/office/word/2010/wordprocessingShape">
                    <wps:wsp>
                      <wps:cNvSpPr txBox="1"/>
                      <wps:spPr>
                        <a:xfrm>
                          <a:off x="0" y="0"/>
                          <a:ext cx="435984" cy="143916"/>
                        </a:xfrm>
                        <a:prstGeom prst="rect">
                          <a:avLst/>
                        </a:prstGeom>
                        <a:solidFill>
                          <a:schemeClr val="bg1"/>
                        </a:solidFill>
                        <a:ln w="6350">
                          <a:solidFill>
                            <a:schemeClr val="tx1"/>
                          </a:solidFill>
                        </a:ln>
                      </wps:spPr>
                      <wps:txbx>
                        <w:txbxContent>
                          <w:p w14:paraId="67E42AD5" w14:textId="0396EDA4" w:rsidR="0074542A" w:rsidRPr="00DD7C1E" w:rsidRDefault="0074542A" w:rsidP="00A8785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北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EECE4" id="テキスト ボックス 28" o:spid="_x0000_s1036" type="#_x0000_t202" style="position:absolute;left:0;text-align:left;margin-left:185.4pt;margin-top:.9pt;width:34.35pt;height:11.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" fillcolor="white [3212]" strokecolor="black [3213]" strokeweight=".5pt">
                <v:textbox style="mso-fit-shape-to-text:t" inset="1mm,1mm,1mm,1mm">
                  <w:txbxContent>
                    <w:p w14:paraId="67E42AD5" w14:textId="0396EDA4" w:rsidR="0074542A" w:rsidRPr="00DD7C1E" w:rsidRDefault="0074542A" w:rsidP="00A8785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北IC</w:t>
                      </w:r>
                    </w:p>
                  </w:txbxContent>
                </v:textbox>
              </v:shape>
            </w:pict>
          </mc:Fallback>
        </mc:AlternateContent>
      </w:r>
      <w:r w:rsidR="00684287" w:rsidRPr="008F5D6F">
        <w:rPr>
          <w:noProof/>
        </w:rPr>
        <mc:AlternateContent>
          <mc:Choice Requires="wps">
            <w:drawing>
              <wp:anchor distT="0" distB="0" distL="114300" distR="114300" simplePos="0" relativeHeight="251622400" behindDoc="0" locked="0" layoutInCell="1" allowOverlap="1" wp14:anchorId="2A69D214" wp14:editId="10D46341">
                <wp:simplePos x="0" y="0"/>
                <wp:positionH relativeFrom="column">
                  <wp:posOffset>1002584</wp:posOffset>
                </wp:positionH>
                <wp:positionV relativeFrom="paragraph">
                  <wp:posOffset>183691</wp:posOffset>
                </wp:positionV>
                <wp:extent cx="95250" cy="95250"/>
                <wp:effectExtent l="0" t="0" r="19050" b="19050"/>
                <wp:wrapNone/>
                <wp:docPr id="81" name="楕円 81"/>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A42300" id="楕円 81" o:spid="_x0000_s1026" style="position:absolute;left:0;text-align:left;margin-left:78.95pt;margin-top:14.45pt;width:7.5pt;height:7.5pt;z-index:251599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" fillcolor="white [3212]" strokecolor="black [3213]" strokeweight="1pt">
                <v:stroke linestyle="thinThin" joinstyle="miter"/>
              </v:oval>
            </w:pict>
          </mc:Fallback>
        </mc:AlternateContent>
      </w:r>
    </w:p>
    <w:p w14:paraId="11AB7CF5" w14:textId="18EF8966" w:rsidR="005B3580" w:rsidRDefault="005B3580" w:rsidP="00FF0DBF">
      <w:pPr>
        <w:widowControl/>
        <w:jc w:val="center"/>
      </w:pPr>
    </w:p>
    <w:p w14:paraId="51D9988C" w14:textId="68A33962" w:rsidR="00C52DEC" w:rsidRDefault="00C52DEC" w:rsidP="00946F3D">
      <w:pPr>
        <w:pStyle w:val="aa"/>
      </w:pPr>
    </w:p>
    <w:p w14:paraId="6B66189E" w14:textId="37B5FB19" w:rsidR="00C52DEC" w:rsidRDefault="00C52DEC" w:rsidP="00946F3D">
      <w:pPr>
        <w:pStyle w:val="aa"/>
      </w:pPr>
    </w:p>
    <w:p w14:paraId="2A114D2A" w14:textId="514C9E2B" w:rsidR="00C52DEC" w:rsidRDefault="006B754F" w:rsidP="00946F3D">
      <w:pPr>
        <w:pStyle w:val="aa"/>
      </w:pPr>
      <w:r>
        <w:rPr>
          <w:rFonts w:hint="eastAsia"/>
          <w:noProof/>
          <w:sz w:val="40"/>
        </w:rPr>
        <mc:AlternateContent>
          <mc:Choice Requires="wps">
            <w:drawing>
              <wp:anchor distT="0" distB="0" distL="114300" distR="114300" simplePos="0" relativeHeight="251676672" behindDoc="0" locked="0" layoutInCell="1" allowOverlap="1" wp14:anchorId="035CAD58" wp14:editId="065E4059">
                <wp:simplePos x="0" y="0"/>
                <wp:positionH relativeFrom="column">
                  <wp:posOffset>2692905</wp:posOffset>
                </wp:positionH>
                <wp:positionV relativeFrom="paragraph">
                  <wp:posOffset>48268</wp:posOffset>
                </wp:positionV>
                <wp:extent cx="500110" cy="143916"/>
                <wp:effectExtent l="0" t="0" r="15875" b="10160"/>
                <wp:wrapNone/>
                <wp:docPr id="4" name="テキスト ボックス 4"/>
                <wp:cNvGraphicFramePr/>
                <a:graphic xmlns:a="http://schemas.openxmlformats.org/drawingml/2006/main">
                  <a:graphicData uri="http://schemas.microsoft.com/office/word/2010/wordprocessingShape">
                    <wps:wsp>
                      <wps:cNvSpPr txBox="1"/>
                      <wps:spPr>
                        <a:xfrm>
                          <a:off x="0" y="0"/>
                          <a:ext cx="500110" cy="143916"/>
                        </a:xfrm>
                        <a:prstGeom prst="rect">
                          <a:avLst/>
                        </a:prstGeom>
                        <a:solidFill>
                          <a:schemeClr val="bg1"/>
                        </a:solidFill>
                        <a:ln w="6350">
                          <a:solidFill>
                            <a:schemeClr val="tx1"/>
                          </a:solidFill>
                        </a:ln>
                      </wps:spPr>
                      <wps:txbx>
                        <w:txbxContent>
                          <w:p w14:paraId="7CFBDC05" w14:textId="32D840DD" w:rsidR="0074542A" w:rsidRPr="00DD7C1E" w:rsidRDefault="0074542A" w:rsidP="00A8785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公園</w:t>
                            </w:r>
                            <w:r>
                              <w:rPr>
                                <w:rFonts w:ascii="ＭＳ Ｐゴシック" w:eastAsia="ＭＳ Ｐゴシック" w:hAnsi="ＭＳ Ｐゴシック"/>
                                <w:sz w:val="12"/>
                              </w:rPr>
                              <w:t>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CAD58" id="テキスト ボックス 4" o:spid="_x0000_s1037" type="#_x0000_t202" style="position:absolute;left:0;text-align:left;margin-left:212.05pt;margin-top:3.8pt;width:39.4pt;height:11.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" fillcolor="white [3212]" strokecolor="black [3213]" strokeweight=".5pt">
                <v:textbox style="mso-fit-shape-to-text:t" inset="1mm,1mm,1mm,1mm">
                  <w:txbxContent>
                    <w:p w14:paraId="7CFBDC05" w14:textId="32D840DD" w:rsidR="0074542A" w:rsidRPr="00DD7C1E" w:rsidRDefault="0074542A" w:rsidP="00A8785D">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公園</w:t>
                      </w:r>
                      <w:r>
                        <w:rPr>
                          <w:rFonts w:ascii="ＭＳ Ｐゴシック" w:eastAsia="ＭＳ Ｐゴシック" w:hAnsi="ＭＳ Ｐゴシック"/>
                          <w:sz w:val="12"/>
                        </w:rPr>
                        <w:t>駅</w:t>
                      </w:r>
                    </w:p>
                  </w:txbxContent>
                </v:textbox>
              </v:shape>
            </w:pict>
          </mc:Fallback>
        </mc:AlternateContent>
      </w:r>
      <w:r w:rsidR="00D363EA">
        <w:rPr>
          <w:rFonts w:hint="eastAsia"/>
          <w:noProof/>
          <w:sz w:val="40"/>
        </w:rPr>
        <w:drawing>
          <wp:anchor distT="0" distB="0" distL="114300" distR="114300" simplePos="0" relativeHeight="251685888" behindDoc="0" locked="0" layoutInCell="1" allowOverlap="1" wp14:anchorId="120CDD30" wp14:editId="6FCD1832">
            <wp:simplePos x="0" y="0"/>
            <wp:positionH relativeFrom="column">
              <wp:posOffset>163450</wp:posOffset>
            </wp:positionH>
            <wp:positionV relativeFrom="paragraph">
              <wp:posOffset>101168</wp:posOffset>
            </wp:positionV>
            <wp:extent cx="899770" cy="93383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位置図_凡例_開設・未開設_青.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02208" cy="936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972F8" w14:textId="21DB734D" w:rsidR="00C52DEC" w:rsidRDefault="00C52DEC" w:rsidP="00946F3D">
      <w:pPr>
        <w:pStyle w:val="aa"/>
      </w:pPr>
    </w:p>
    <w:p w14:paraId="0E3305E8" w14:textId="65A6908E" w:rsidR="00C52DEC" w:rsidRDefault="00C52DEC" w:rsidP="00946F3D">
      <w:pPr>
        <w:pStyle w:val="aa"/>
      </w:pPr>
    </w:p>
    <w:p w14:paraId="31DBBA01" w14:textId="1FD7329E" w:rsidR="00C52DEC" w:rsidRDefault="00C52DEC" w:rsidP="00946F3D">
      <w:pPr>
        <w:pStyle w:val="aa"/>
      </w:pPr>
    </w:p>
    <w:p w14:paraId="3CAF292E" w14:textId="4ECC2337" w:rsidR="00C52DEC" w:rsidRDefault="006A1BFD" w:rsidP="00946F3D">
      <w:pPr>
        <w:pStyle w:val="aa"/>
      </w:pPr>
      <w:r>
        <w:rPr>
          <w:noProof/>
        </w:rPr>
        <mc:AlternateContent>
          <mc:Choice Requires="wps">
            <w:drawing>
              <wp:anchor distT="0" distB="0" distL="114300" distR="114300" simplePos="0" relativeHeight="251653120" behindDoc="0" locked="0" layoutInCell="1" allowOverlap="1" wp14:anchorId="13F2AE40" wp14:editId="2A261BC5">
                <wp:simplePos x="0" y="0"/>
                <wp:positionH relativeFrom="column">
                  <wp:posOffset>169545</wp:posOffset>
                </wp:positionH>
                <wp:positionV relativeFrom="paragraph">
                  <wp:posOffset>124355</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74542A" w:rsidRPr="00FA64F1" w:rsidRDefault="0074542A"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38" type="#_x0000_t202" style="position:absolute;left:0;text-align:left;margin-left:13.35pt;margin-top:9.8pt;width:107.05pt;height: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" stroked="f" strokeweight=".5pt">
                <v:fill opacity="45746f"/>
                <v:textbox inset="1mm,1mm,1mm,1mm">
                  <w:txbxContent>
                    <w:p w14:paraId="6394404C" w14:textId="77777777" w:rsidR="0074542A" w:rsidRPr="00FA64F1" w:rsidRDefault="0074542A"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45F4A286" w:rsidR="003B1D6F" w:rsidRDefault="00946F3D" w:rsidP="00946F3D">
      <w:pPr>
        <w:pStyle w:val="aa"/>
      </w:pPr>
      <w:r>
        <w:t>図</w:t>
      </w:r>
      <w:r w:rsidR="00D364BD">
        <w:fldChar w:fldCharType="begin"/>
      </w:r>
      <w:r w:rsidR="00D364BD">
        <w:instrText xml:space="preserve"> SEQ 図 \* DBCHAR </w:instrText>
      </w:r>
      <w:r w:rsidR="00D364BD">
        <w:fldChar w:fldCharType="separate"/>
      </w:r>
      <w:r w:rsidR="005D765C">
        <w:rPr>
          <w:rFonts w:hint="eastAsia"/>
          <w:noProof/>
        </w:rPr>
        <w:t>１</w:t>
      </w:r>
      <w:r w:rsidR="00D364BD">
        <w:rPr>
          <w:noProof/>
        </w:rPr>
        <w:fldChar w:fldCharType="end"/>
      </w:r>
      <w:r>
        <w:rPr>
          <w:rFonts w:hint="eastAsia"/>
        </w:rPr>
        <w:t>.</w:t>
      </w:r>
      <w:r w:rsidR="003B1D6F">
        <w:rPr>
          <w:rFonts w:hint="eastAsia"/>
        </w:rPr>
        <w:t>広域図</w:t>
      </w:r>
    </w:p>
    <w:p w14:paraId="50E51402" w14:textId="125C2B40" w:rsidR="005B3580" w:rsidRDefault="00EB2001" w:rsidP="00FF0DBF">
      <w:pPr>
        <w:widowControl/>
        <w:jc w:val="center"/>
      </w:pPr>
      <w:r w:rsidRPr="00EB2001">
        <w:rPr>
          <w:noProof/>
        </w:rPr>
        <mc:AlternateContent>
          <mc:Choice Requires="wpg">
            <w:drawing>
              <wp:anchor distT="0" distB="0" distL="114300" distR="114300" simplePos="0" relativeHeight="251628544" behindDoc="1" locked="0" layoutInCell="1" allowOverlap="1" wp14:anchorId="22CE34F7" wp14:editId="690DF15F">
                <wp:simplePos x="0" y="0"/>
                <wp:positionH relativeFrom="column">
                  <wp:posOffset>646789</wp:posOffset>
                </wp:positionH>
                <wp:positionV relativeFrom="paragraph">
                  <wp:posOffset>97155</wp:posOffset>
                </wp:positionV>
                <wp:extent cx="3892179" cy="5021628"/>
                <wp:effectExtent l="0" t="0" r="0" b="7620"/>
                <wp:wrapNone/>
                <wp:docPr id="8" name="グループ化 4"/>
                <wp:cNvGraphicFramePr/>
                <a:graphic xmlns:a="http://schemas.openxmlformats.org/drawingml/2006/main">
                  <a:graphicData uri="http://schemas.microsoft.com/office/word/2010/wordprocessingGroup">
                    <wpg:wgp>
                      <wpg:cNvGrpSpPr/>
                      <wpg:grpSpPr>
                        <a:xfrm>
                          <a:off x="0" y="0"/>
                          <a:ext cx="3892179" cy="5021628"/>
                          <a:chOff x="0" y="0"/>
                          <a:chExt cx="5080000" cy="6553200"/>
                        </a:xfrm>
                      </wpg:grpSpPr>
                      <pic:pic xmlns:pic="http://schemas.openxmlformats.org/drawingml/2006/picture">
                        <pic:nvPicPr>
                          <pic:cNvPr id="9" name="図 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5080000" cy="6553200"/>
                          </a:xfrm>
                          <a:prstGeom prst="rect">
                            <a:avLst/>
                          </a:prstGeom>
                        </pic:spPr>
                      </pic:pic>
                      <wps:wsp>
                        <wps:cNvPr id="16" name="正方形/長方形 16"/>
                        <wps:cNvSpPr/>
                        <wps:spPr>
                          <a:xfrm>
                            <a:off x="2409658" y="5714999"/>
                            <a:ext cx="1714500" cy="698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220E6E" id="グループ化 4" o:spid="_x0000_s1026" style="position:absolute;left:0;text-align:left;margin-left:50.95pt;margin-top:7.65pt;width:306.45pt;height:395.4pt;z-index:-251687936;mso-width-relative:margin;mso-height-relative:margin" coordsize="5080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50800;height:6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">
                  <v:imagedata r:id="rId16" o:title="" croptop="4955f" cropbottom="3770f" cropleft="1857f" cropright="1397f"/>
                  <v:path arrowok="t"/>
                </v:shape>
                <v:rect id="正方形/長方形 16" o:spid="_x0000_s1028" style="position:absolute;left:24096;top:57149;width:1714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group>
            </w:pict>
          </mc:Fallback>
        </mc:AlternateContent>
      </w:r>
    </w:p>
    <w:p w14:paraId="7F3D79D9" w14:textId="07DBF775" w:rsidR="0086698E" w:rsidRDefault="0086698E" w:rsidP="00FF0DBF">
      <w:pPr>
        <w:widowControl/>
        <w:jc w:val="center"/>
      </w:pPr>
    </w:p>
    <w:p w14:paraId="747873F6" w14:textId="20FE4797" w:rsidR="0086698E" w:rsidRDefault="0086698E" w:rsidP="00FF0DBF">
      <w:pPr>
        <w:widowControl/>
        <w:jc w:val="center"/>
      </w:pPr>
    </w:p>
    <w:p w14:paraId="4C05A791" w14:textId="077952EB" w:rsidR="0086698E" w:rsidRDefault="00EB2001" w:rsidP="00FF0DBF">
      <w:pPr>
        <w:widowControl/>
        <w:jc w:val="center"/>
      </w:pPr>
      <w:r w:rsidRPr="00EB2001">
        <w:rPr>
          <w:noProof/>
        </w:rPr>
        <w:drawing>
          <wp:anchor distT="0" distB="0" distL="114300" distR="114300" simplePos="0" relativeHeight="251662336" behindDoc="0" locked="0" layoutInCell="1" allowOverlap="1" wp14:anchorId="059E1542" wp14:editId="1E75CB7F">
            <wp:simplePos x="0" y="0"/>
            <wp:positionH relativeFrom="margin">
              <wp:align>right</wp:align>
            </wp:positionH>
            <wp:positionV relativeFrom="paragraph">
              <wp:posOffset>229832</wp:posOffset>
            </wp:positionV>
            <wp:extent cx="1992574" cy="701280"/>
            <wp:effectExtent l="0" t="0" r="8255" b="3810"/>
            <wp:wrapNone/>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2574" cy="701280"/>
                    </a:xfrm>
                    <a:prstGeom prst="rect">
                      <a:avLst/>
                    </a:prstGeom>
                  </pic:spPr>
                </pic:pic>
              </a:graphicData>
            </a:graphic>
            <wp14:sizeRelH relativeFrom="page">
              <wp14:pctWidth>0</wp14:pctWidth>
            </wp14:sizeRelH>
            <wp14:sizeRelV relativeFrom="page">
              <wp14:pctHeight>0</wp14:pctHeight>
            </wp14:sizeRelV>
          </wp:anchor>
        </w:drawing>
      </w:r>
    </w:p>
    <w:p w14:paraId="0FFA419E" w14:textId="1FDD23B8" w:rsidR="0086698E" w:rsidRDefault="0086698E" w:rsidP="00FF0DBF">
      <w:pPr>
        <w:widowControl/>
        <w:jc w:val="center"/>
      </w:pPr>
    </w:p>
    <w:p w14:paraId="0EB3F902" w14:textId="672387B5" w:rsidR="0086698E" w:rsidRDefault="0086698E" w:rsidP="00FF0DBF">
      <w:pPr>
        <w:widowControl/>
        <w:jc w:val="center"/>
      </w:pPr>
    </w:p>
    <w:p w14:paraId="29647474" w14:textId="02BD0BF3" w:rsidR="0086698E" w:rsidRDefault="0086698E" w:rsidP="00AF55F4">
      <w:pPr>
        <w:pStyle w:val="aa"/>
      </w:pPr>
    </w:p>
    <w:p w14:paraId="0DD45EDC" w14:textId="1B07D344" w:rsidR="00391D94" w:rsidRDefault="00391D94" w:rsidP="00AF55F4">
      <w:pPr>
        <w:pStyle w:val="aa"/>
      </w:pPr>
    </w:p>
    <w:p w14:paraId="2747D3CC" w14:textId="1A9CD6D1" w:rsidR="00391D94" w:rsidRDefault="00391D94" w:rsidP="00AF55F4">
      <w:pPr>
        <w:pStyle w:val="aa"/>
      </w:pPr>
    </w:p>
    <w:p w14:paraId="09950397" w14:textId="49DB6EB8" w:rsidR="00391D94" w:rsidRDefault="00391D94" w:rsidP="00AF55F4">
      <w:pPr>
        <w:pStyle w:val="aa"/>
      </w:pPr>
    </w:p>
    <w:p w14:paraId="34B78076" w14:textId="62C50028" w:rsidR="00391D94" w:rsidRDefault="00391D94" w:rsidP="00AF55F4">
      <w:pPr>
        <w:pStyle w:val="aa"/>
      </w:pPr>
    </w:p>
    <w:p w14:paraId="50924005" w14:textId="1659F672" w:rsidR="00391D94" w:rsidRDefault="00391D94" w:rsidP="00AF55F4">
      <w:pPr>
        <w:pStyle w:val="aa"/>
      </w:pPr>
    </w:p>
    <w:p w14:paraId="3E7C9F12" w14:textId="63DE9545" w:rsidR="00250670" w:rsidRDefault="00250670" w:rsidP="00AF55F4">
      <w:pPr>
        <w:pStyle w:val="aa"/>
      </w:pPr>
    </w:p>
    <w:p w14:paraId="70428F4E" w14:textId="48AE49D0" w:rsidR="00391D94" w:rsidRDefault="00391D94" w:rsidP="00AF55F4">
      <w:pPr>
        <w:pStyle w:val="aa"/>
      </w:pPr>
    </w:p>
    <w:p w14:paraId="44808A10" w14:textId="774ED76A" w:rsidR="00391D94" w:rsidRDefault="00391D94" w:rsidP="00AF55F4">
      <w:pPr>
        <w:pStyle w:val="aa"/>
      </w:pPr>
    </w:p>
    <w:p w14:paraId="32ED3B58" w14:textId="77E7B023" w:rsidR="00C52DEC" w:rsidRDefault="00C52DEC" w:rsidP="00AF55F4">
      <w:pPr>
        <w:pStyle w:val="aa"/>
      </w:pPr>
    </w:p>
    <w:p w14:paraId="5CD18340" w14:textId="248A1E14" w:rsidR="00EB2001" w:rsidRDefault="00EB2001" w:rsidP="00AF55F4">
      <w:pPr>
        <w:pStyle w:val="aa"/>
      </w:pPr>
    </w:p>
    <w:p w14:paraId="42D5B81A" w14:textId="36962895" w:rsidR="00C52DEC" w:rsidRDefault="00C52DEC" w:rsidP="00AF55F4">
      <w:pPr>
        <w:pStyle w:val="aa"/>
      </w:pPr>
    </w:p>
    <w:p w14:paraId="11E6A63A" w14:textId="617BE653" w:rsidR="00C52DEC" w:rsidRDefault="00250670" w:rsidP="00AF55F4">
      <w:pPr>
        <w:pStyle w:val="aa"/>
      </w:pPr>
      <w:r>
        <w:rPr>
          <w:noProof/>
        </w:rPr>
        <mc:AlternateContent>
          <mc:Choice Requires="wps">
            <w:drawing>
              <wp:anchor distT="0" distB="0" distL="114300" distR="114300" simplePos="0" relativeHeight="251641856" behindDoc="0" locked="0" layoutInCell="1" allowOverlap="1" wp14:anchorId="3A0C4509" wp14:editId="280C8375">
                <wp:simplePos x="0" y="0"/>
                <wp:positionH relativeFrom="column">
                  <wp:posOffset>4000748</wp:posOffset>
                </wp:positionH>
                <wp:positionV relativeFrom="paragraph">
                  <wp:posOffset>178711</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25FDF9" id="正方形/長方形 48" o:spid="_x0000_s1026" style="position:absolute;left:0;text-align:left;margin-left:315pt;margin-top:14.05pt;width:47.1pt;height:48.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" fillcolor="white [3212]" stroked="f" strokeweight="1pt"/>
            </w:pict>
          </mc:Fallback>
        </mc:AlternateContent>
      </w:r>
    </w:p>
    <w:p w14:paraId="4204B30A" w14:textId="399F9A2C" w:rsidR="00C52DEC" w:rsidRDefault="004B1BDC" w:rsidP="00AF55F4">
      <w:pPr>
        <w:pStyle w:val="aa"/>
      </w:pPr>
      <w:r>
        <w:rPr>
          <w:noProof/>
        </w:rPr>
        <w:drawing>
          <wp:anchor distT="0" distB="0" distL="114300" distR="114300" simplePos="0" relativeHeight="251684864" behindDoc="0" locked="0" layoutInCell="1" allowOverlap="1" wp14:anchorId="423DFAD8" wp14:editId="031BDB73">
            <wp:simplePos x="0" y="0"/>
            <wp:positionH relativeFrom="column">
              <wp:posOffset>3267191</wp:posOffset>
            </wp:positionH>
            <wp:positionV relativeFrom="paragraph">
              <wp:posOffset>215900</wp:posOffset>
            </wp:positionV>
            <wp:extent cx="1090813" cy="456830"/>
            <wp:effectExtent l="0" t="0" r="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寝屋川公園.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91053" cy="456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D9147" w14:textId="61FE22DD" w:rsidR="00250670" w:rsidRDefault="00250670" w:rsidP="00EB2001">
      <w:pPr>
        <w:pStyle w:val="aa"/>
        <w:spacing w:afterLines="50" w:after="120"/>
      </w:pPr>
    </w:p>
    <w:p w14:paraId="58061345" w14:textId="021CBC05" w:rsidR="003B1D6F" w:rsidRDefault="00946F3D" w:rsidP="00AF55F4">
      <w:pPr>
        <w:pStyle w:val="aa"/>
      </w:pPr>
      <w:r>
        <w:t>図</w:t>
      </w:r>
      <w:r w:rsidR="00D364BD">
        <w:fldChar w:fldCharType="begin"/>
      </w:r>
      <w:r w:rsidR="00D364BD">
        <w:instrText xml:space="preserve"> SEQ 図 \* DBCHAR </w:instrText>
      </w:r>
      <w:r w:rsidR="00D364BD">
        <w:fldChar w:fldCharType="separate"/>
      </w:r>
      <w:r w:rsidR="005D765C">
        <w:rPr>
          <w:rFonts w:hint="eastAsia"/>
          <w:noProof/>
        </w:rPr>
        <w:t>２</w:t>
      </w:r>
      <w:r w:rsidR="00D364BD">
        <w:rPr>
          <w:noProof/>
        </w:rPr>
        <w:fldChar w:fldCharType="end"/>
      </w:r>
      <w:r>
        <w:rPr>
          <w:rFonts w:hint="eastAsia"/>
        </w:rPr>
        <w:t>.</w:t>
      </w:r>
      <w:r w:rsidR="003B1D6F">
        <w:rPr>
          <w:rFonts w:hint="eastAsia"/>
        </w:rPr>
        <w:t>施設配置図</w:t>
      </w:r>
    </w:p>
    <w:p w14:paraId="7C1E223E" w14:textId="4E4FA3ED" w:rsidR="007567EF" w:rsidRDefault="007567EF" w:rsidP="00630931">
      <w:pPr>
        <w:pStyle w:val="1"/>
      </w:pPr>
      <w:bookmarkStart w:id="1" w:name="_Ref19621001"/>
      <w:r>
        <w:rPr>
          <w:rFonts w:hint="eastAsia"/>
        </w:rPr>
        <w:lastRenderedPageBreak/>
        <w:t>目標像（公園の方針）</w:t>
      </w:r>
      <w:bookmarkEnd w:id="1"/>
    </w:p>
    <w:p w14:paraId="2B149F1C" w14:textId="07301CA0" w:rsidR="00E56696" w:rsidRDefault="0074542A" w:rsidP="00E56696">
      <w:pPr>
        <w:pStyle w:val="12"/>
        <w:ind w:left="210" w:firstLine="210"/>
        <w:rPr>
          <w:noProof/>
        </w:rPr>
      </w:pPr>
      <w:r>
        <w:rPr>
          <w:rFonts w:hint="eastAsia"/>
          <w:noProof/>
        </w:rPr>
        <w:t>マスタープランで定めた</w:t>
      </w:r>
      <w:r w:rsidR="002045CF">
        <w:rPr>
          <w:rFonts w:hint="eastAsia"/>
          <w:noProof/>
        </w:rPr>
        <w:t>４</w:t>
      </w:r>
      <w:r>
        <w:rPr>
          <w:rFonts w:hint="eastAsia"/>
          <w:noProof/>
        </w:rPr>
        <w:t>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04747FAC"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563DB2" w:rsidRPr="00563DB2">
        <w:rPr>
          <w:rFonts w:ascii="ＭＳ Ｐゴシック" w:eastAsia="ＭＳ Ｐゴシック" w:hAnsi="ＭＳ Ｐゴシック" w:hint="eastAsia"/>
          <w:b/>
          <w:noProof/>
          <w:color w:val="385623" w:themeColor="accent6" w:themeShade="80"/>
          <w:sz w:val="22"/>
        </w:rPr>
        <w:t>歴史を感じ、スポーツを通じて心身を豊かにする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6BC5C586" w:rsidR="00172223" w:rsidRPr="00CB26A0" w:rsidRDefault="00172223" w:rsidP="00BB7EFB">
      <w:pPr>
        <w:pStyle w:val="2"/>
      </w:pPr>
      <w:r>
        <w:rPr>
          <w:rFonts w:hint="eastAsia"/>
        </w:rPr>
        <w:t>取組</w:t>
      </w:r>
      <w:r w:rsidR="005D0847">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443A395C" w14:textId="772EBD83" w:rsidR="00DD3D25" w:rsidRPr="00CD234E" w:rsidRDefault="00563DB2" w:rsidP="00DD3D25">
      <w:pPr>
        <w:pStyle w:val="23"/>
        <w:numPr>
          <w:ilvl w:val="0"/>
          <w:numId w:val="16"/>
        </w:numPr>
        <w:ind w:leftChars="0" w:left="630" w:firstLineChars="0" w:hanging="210"/>
      </w:pPr>
      <w:r w:rsidRPr="00CD234E">
        <w:rPr>
          <w:rFonts w:hint="eastAsia"/>
        </w:rPr>
        <w:t>陸上競技場など</w:t>
      </w:r>
      <w:r w:rsidR="00DD3D25" w:rsidRPr="00CD234E">
        <w:rPr>
          <w:rFonts w:hint="eastAsia"/>
        </w:rPr>
        <w:t>の</w:t>
      </w:r>
      <w:r w:rsidR="009A072D">
        <w:rPr>
          <w:rFonts w:hint="eastAsia"/>
        </w:rPr>
        <w:t>運動施設</w:t>
      </w:r>
      <w:r w:rsidR="00DD3D25" w:rsidRPr="00CD234E">
        <w:rPr>
          <w:rFonts w:hint="eastAsia"/>
        </w:rPr>
        <w:t>を活用した府民の健康づくりの促進</w:t>
      </w:r>
    </w:p>
    <w:p w14:paraId="712E025D" w14:textId="2382A2A5" w:rsidR="00563DB2" w:rsidRPr="00CD234E" w:rsidRDefault="00563DB2" w:rsidP="00563DB2">
      <w:pPr>
        <w:pStyle w:val="23"/>
        <w:numPr>
          <w:ilvl w:val="0"/>
          <w:numId w:val="16"/>
        </w:numPr>
        <w:ind w:leftChars="0" w:left="630" w:firstLineChars="0" w:hanging="210"/>
      </w:pPr>
      <w:r w:rsidRPr="00CD234E">
        <w:t>寝屋古墳などの歴史資源を活用した地域の魅力づくりに貢献する公園</w:t>
      </w:r>
    </w:p>
    <w:p w14:paraId="1875FA91" w14:textId="77777777" w:rsidR="00172223" w:rsidRPr="00CD234E" w:rsidRDefault="00183049" w:rsidP="00183049">
      <w:pPr>
        <w:pStyle w:val="3"/>
        <w:rPr>
          <w:spacing w:val="-4"/>
        </w:rPr>
      </w:pPr>
      <w:r w:rsidRPr="00CD234E">
        <w:rPr>
          <w:rFonts w:hint="eastAsia"/>
          <w:spacing w:val="-4"/>
        </w:rPr>
        <w:t>民間活力の積極的導入により、地域に貢献し、都市の活力を生み出す公園づくりを推進</w:t>
      </w:r>
    </w:p>
    <w:p w14:paraId="0FD6A943" w14:textId="62670AB0" w:rsidR="00563DB2" w:rsidRPr="00CD234E" w:rsidRDefault="00563DB2" w:rsidP="00563DB2">
      <w:pPr>
        <w:pStyle w:val="23"/>
        <w:numPr>
          <w:ilvl w:val="0"/>
          <w:numId w:val="16"/>
        </w:numPr>
        <w:ind w:leftChars="0" w:left="630" w:firstLineChars="0" w:hanging="210"/>
      </w:pPr>
      <w:r w:rsidRPr="00CD234E">
        <w:rPr>
          <w:rFonts w:hint="eastAsia"/>
        </w:rPr>
        <w:t>多様な</w:t>
      </w:r>
      <w:r w:rsidR="009A072D">
        <w:rPr>
          <w:rFonts w:hint="eastAsia"/>
        </w:rPr>
        <w:t>運動施設</w:t>
      </w:r>
      <w:r w:rsidRPr="00CD234E">
        <w:rPr>
          <w:rFonts w:hint="eastAsia"/>
        </w:rPr>
        <w:t>の充実や</w:t>
      </w:r>
      <w:r w:rsidR="009A072D" w:rsidRPr="00CD234E">
        <w:rPr>
          <w:rFonts w:hint="eastAsia"/>
        </w:rPr>
        <w:t>イベント・プログラム</w:t>
      </w:r>
      <w:r w:rsidRPr="00CD234E">
        <w:rPr>
          <w:rFonts w:hint="eastAsia"/>
        </w:rPr>
        <w:t>の実施により賑わいを創出する公園</w:t>
      </w:r>
    </w:p>
    <w:p w14:paraId="39283540" w14:textId="77777777" w:rsidR="00563DB2" w:rsidRPr="00CD234E" w:rsidRDefault="00563DB2" w:rsidP="00563DB2">
      <w:pPr>
        <w:pStyle w:val="23"/>
        <w:numPr>
          <w:ilvl w:val="0"/>
          <w:numId w:val="16"/>
        </w:numPr>
        <w:ind w:leftChars="0" w:left="630" w:firstLineChars="0" w:hanging="210"/>
      </w:pPr>
      <w:r w:rsidRPr="00CD234E">
        <w:rPr>
          <w:rFonts w:hint="eastAsia"/>
        </w:rPr>
        <w:t>近隣の教育機関や医療機関等との連携により地域住民の健康づくりに貢献する公園</w:t>
      </w:r>
    </w:p>
    <w:p w14:paraId="67CF3D70" w14:textId="77777777" w:rsidR="00172223" w:rsidRPr="00CD234E" w:rsidRDefault="00183049" w:rsidP="00183049">
      <w:pPr>
        <w:pStyle w:val="3"/>
      </w:pPr>
      <w:r w:rsidRPr="00CD234E">
        <w:rPr>
          <w:rFonts w:hint="eastAsia"/>
        </w:rPr>
        <w:t>府民の命を守り、安全・安心・快適に利用できる公園づくりを推進</w:t>
      </w:r>
    </w:p>
    <w:p w14:paraId="1474DF76" w14:textId="48F5A560" w:rsidR="00172223" w:rsidRPr="00CD234E" w:rsidRDefault="0074542A" w:rsidP="00563DB2">
      <w:pPr>
        <w:pStyle w:val="23"/>
        <w:numPr>
          <w:ilvl w:val="0"/>
          <w:numId w:val="16"/>
        </w:numPr>
        <w:ind w:leftChars="0" w:left="630" w:firstLineChars="0" w:hanging="210"/>
      </w:pPr>
      <w:r w:rsidRPr="00CB26A0">
        <w:rPr>
          <w:rFonts w:hint="eastAsia"/>
        </w:rPr>
        <w:t>広域避難場所として、周辺地域の避難者を地震発生時の市街地火災等から守る公園</w:t>
      </w:r>
    </w:p>
    <w:p w14:paraId="62AD6950" w14:textId="7F82B316" w:rsidR="00172223" w:rsidRPr="00CD234E" w:rsidRDefault="00172223" w:rsidP="00343261">
      <w:pPr>
        <w:pStyle w:val="23"/>
        <w:numPr>
          <w:ilvl w:val="0"/>
          <w:numId w:val="16"/>
        </w:numPr>
        <w:ind w:leftChars="0" w:left="630" w:firstLineChars="0" w:hanging="210"/>
      </w:pPr>
      <w:r w:rsidRPr="00CD234E">
        <w:rPr>
          <w:rFonts w:hint="eastAsia"/>
        </w:rPr>
        <w:t>後方支援活動拠点として、自衛隊や消防隊・警察</w:t>
      </w:r>
      <w:r w:rsidR="0074542A">
        <w:rPr>
          <w:rFonts w:hint="eastAsia"/>
        </w:rPr>
        <w:t>等</w:t>
      </w:r>
      <w:r w:rsidRPr="00CD234E">
        <w:rPr>
          <w:rFonts w:hint="eastAsia"/>
        </w:rPr>
        <w:t>の支援部隊の救出・救助活動拠点等の役割を果たす公園</w:t>
      </w:r>
    </w:p>
    <w:p w14:paraId="31AE0BCA" w14:textId="77777777" w:rsidR="00FF04F5" w:rsidRPr="00CD234E" w:rsidRDefault="00183049" w:rsidP="00183049">
      <w:pPr>
        <w:pStyle w:val="3"/>
      </w:pPr>
      <w:r w:rsidRPr="00CD234E">
        <w:rPr>
          <w:rFonts w:hint="eastAsia"/>
        </w:rPr>
        <w:t>多様な自然とふれあい、都市の環境を保全する公園づくりを推進</w:t>
      </w:r>
    </w:p>
    <w:p w14:paraId="510089DE" w14:textId="77777777" w:rsidR="0067307A" w:rsidRPr="00CD234E" w:rsidRDefault="0067307A" w:rsidP="0067307A">
      <w:pPr>
        <w:pStyle w:val="23"/>
        <w:numPr>
          <w:ilvl w:val="0"/>
          <w:numId w:val="16"/>
        </w:numPr>
        <w:ind w:leftChars="0" w:left="630" w:firstLineChars="0" w:hanging="210"/>
      </w:pPr>
      <w:r w:rsidRPr="00CD234E">
        <w:rPr>
          <w:rFonts w:hint="eastAsia"/>
        </w:rPr>
        <w:t>竹林や起伏に富んだ地形及び野生生物の生息環境を保全し、ふれあいの場を提供</w:t>
      </w:r>
    </w:p>
    <w:p w14:paraId="3C476E66" w14:textId="1CB5E8BC" w:rsidR="0067307A" w:rsidRPr="00CD234E" w:rsidRDefault="0067307A" w:rsidP="0067307A">
      <w:pPr>
        <w:pStyle w:val="23"/>
        <w:numPr>
          <w:ilvl w:val="0"/>
          <w:numId w:val="16"/>
        </w:numPr>
        <w:ind w:leftChars="0" w:left="630" w:firstLineChars="0" w:hanging="210"/>
      </w:pPr>
      <w:r w:rsidRPr="00CD234E">
        <w:rPr>
          <w:rFonts w:hint="eastAsia"/>
        </w:rPr>
        <w:t>サクラやツツジなどの花木や草花による四季を感じる景観の保全</w:t>
      </w:r>
    </w:p>
    <w:p w14:paraId="454E2163" w14:textId="77777777" w:rsidR="00911253" w:rsidRPr="00CD234E" w:rsidRDefault="00911253" w:rsidP="00BB7EFB">
      <w:pPr>
        <w:pStyle w:val="2"/>
      </w:pPr>
      <w:r w:rsidRPr="00CD234E">
        <w:rPr>
          <w:rFonts w:hint="eastAsia"/>
        </w:rPr>
        <w:t>ゾーン別の方針</w:t>
      </w:r>
    </w:p>
    <w:p w14:paraId="61639FEA" w14:textId="5D8F2355" w:rsidR="00911253" w:rsidRPr="00CD234E" w:rsidRDefault="00FA4DC4" w:rsidP="00911253">
      <w:pPr>
        <w:pStyle w:val="3"/>
      </w:pPr>
      <w:r w:rsidRPr="00CD234E">
        <w:rPr>
          <w:rFonts w:hint="eastAsia"/>
        </w:rPr>
        <w:t>スポーツ</w:t>
      </w:r>
      <w:r w:rsidR="00911253" w:rsidRPr="00CD234E">
        <w:rPr>
          <w:rFonts w:hint="eastAsia"/>
        </w:rPr>
        <w:t>ゾーン</w:t>
      </w:r>
    </w:p>
    <w:p w14:paraId="44F67445" w14:textId="1F73A95A" w:rsidR="00C15E37" w:rsidRPr="00C15E37" w:rsidRDefault="00C15E37" w:rsidP="00C15E37">
      <w:pPr>
        <w:pStyle w:val="23"/>
        <w:numPr>
          <w:ilvl w:val="0"/>
          <w:numId w:val="16"/>
        </w:numPr>
        <w:ind w:leftChars="0" w:left="630" w:firstLineChars="0" w:hanging="210"/>
      </w:pPr>
      <w:r w:rsidRPr="00C15E37">
        <w:rPr>
          <w:rFonts w:hint="eastAsia"/>
        </w:rPr>
        <w:t>スポーツを通じて健康づくりを</w:t>
      </w:r>
      <w:r w:rsidR="00065978">
        <w:rPr>
          <w:rFonts w:hint="eastAsia"/>
        </w:rPr>
        <w:t>楽しむ</w:t>
      </w:r>
      <w:r w:rsidRPr="00C15E37">
        <w:rPr>
          <w:rFonts w:hint="eastAsia"/>
        </w:rPr>
        <w:t>ゾーン</w:t>
      </w:r>
    </w:p>
    <w:p w14:paraId="400E2B6C" w14:textId="010494C3" w:rsidR="00911253" w:rsidRPr="00CD234E" w:rsidRDefault="00FA4DC4" w:rsidP="00911253">
      <w:pPr>
        <w:pStyle w:val="3"/>
      </w:pPr>
      <w:r w:rsidRPr="00CD234E">
        <w:rPr>
          <w:rFonts w:hint="eastAsia"/>
        </w:rPr>
        <w:t>賑わい創出ゾーン</w:t>
      </w:r>
    </w:p>
    <w:p w14:paraId="375378AA" w14:textId="710EAEB3" w:rsidR="00C15E37" w:rsidRPr="00CD234E" w:rsidRDefault="00C15E37" w:rsidP="00C15E37">
      <w:pPr>
        <w:pStyle w:val="23"/>
        <w:numPr>
          <w:ilvl w:val="0"/>
          <w:numId w:val="16"/>
        </w:numPr>
        <w:ind w:leftChars="0" w:left="630" w:firstLineChars="0" w:hanging="210"/>
      </w:pPr>
      <w:r w:rsidRPr="00C15E37">
        <w:rPr>
          <w:rFonts w:hint="eastAsia"/>
        </w:rPr>
        <w:t>開放感のある「草の広場」</w:t>
      </w:r>
      <w:r w:rsidR="00065978">
        <w:rPr>
          <w:rFonts w:hint="eastAsia"/>
        </w:rPr>
        <w:t>など</w:t>
      </w:r>
      <w:r w:rsidRPr="00C15E37">
        <w:rPr>
          <w:rFonts w:hint="eastAsia"/>
        </w:rPr>
        <w:t>を活用し、イベント等を通じて賑わいを創出するゾーン</w:t>
      </w:r>
    </w:p>
    <w:p w14:paraId="6AB82D36" w14:textId="77777777" w:rsidR="00FA4DC4" w:rsidRDefault="00FA4DC4" w:rsidP="00FA4DC4">
      <w:pPr>
        <w:pStyle w:val="23"/>
        <w:ind w:leftChars="0" w:left="0" w:firstLineChars="0" w:firstLine="0"/>
      </w:pPr>
    </w:p>
    <w:p w14:paraId="3EB17ADC" w14:textId="394016D1" w:rsidR="00896D8A" w:rsidRDefault="00896D8A" w:rsidP="00FA4DC4">
      <w:pPr>
        <w:pStyle w:val="23"/>
        <w:ind w:leftChars="0" w:left="0" w:firstLineChars="0" w:firstLine="0"/>
      </w:pPr>
      <w:r>
        <w:br w:type="page"/>
      </w:r>
    </w:p>
    <w:p w14:paraId="39C32B41" w14:textId="4A8AB482" w:rsidR="00896D8A" w:rsidRDefault="00896D8A" w:rsidP="00BB7EFB">
      <w:pPr>
        <w:pStyle w:val="2"/>
      </w:pPr>
      <w:r>
        <w:rPr>
          <w:rFonts w:hint="eastAsia"/>
        </w:rPr>
        <w:t>ゾーンの設定</w:t>
      </w:r>
    </w:p>
    <w:p w14:paraId="0F5F3495" w14:textId="43F0C11E" w:rsidR="00896D8A" w:rsidRDefault="00896D8A" w:rsidP="00896D8A">
      <w:pPr>
        <w:jc w:val="center"/>
      </w:pPr>
    </w:p>
    <w:p w14:paraId="4E2F3FFB" w14:textId="7AB1DDF9" w:rsidR="00BB7EFB" w:rsidRDefault="00AF054C" w:rsidP="00896D8A">
      <w:pPr>
        <w:pStyle w:val="aa"/>
      </w:pPr>
      <w:r w:rsidRPr="00AF054C">
        <w:rPr>
          <w:noProof/>
        </w:rPr>
        <w:drawing>
          <wp:anchor distT="0" distB="0" distL="114300" distR="114300" simplePos="0" relativeHeight="251625472" behindDoc="0" locked="0" layoutInCell="1" allowOverlap="1" wp14:anchorId="58811A5A" wp14:editId="401CF06B">
            <wp:simplePos x="0" y="0"/>
            <wp:positionH relativeFrom="margin">
              <wp:posOffset>-7044</wp:posOffset>
            </wp:positionH>
            <wp:positionV relativeFrom="paragraph">
              <wp:posOffset>240030</wp:posOffset>
            </wp:positionV>
            <wp:extent cx="5400040" cy="64071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40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9D35" w14:textId="4D728727" w:rsidR="00BB7EFB" w:rsidRDefault="00F75071" w:rsidP="00896D8A">
      <w:pPr>
        <w:pStyle w:val="aa"/>
      </w:pPr>
      <w:r>
        <w:rPr>
          <w:noProof/>
        </w:rPr>
        <mc:AlternateContent>
          <mc:Choice Requires="wpg">
            <w:drawing>
              <wp:anchor distT="0" distB="0" distL="114300" distR="114300" simplePos="0" relativeHeight="251682816" behindDoc="0" locked="0" layoutInCell="1" allowOverlap="1" wp14:anchorId="3DB7C8EC" wp14:editId="2EC4BC83">
                <wp:simplePos x="0" y="0"/>
                <wp:positionH relativeFrom="column">
                  <wp:posOffset>689288</wp:posOffset>
                </wp:positionH>
                <wp:positionV relativeFrom="paragraph">
                  <wp:posOffset>207035</wp:posOffset>
                </wp:positionV>
                <wp:extent cx="3897820" cy="6033914"/>
                <wp:effectExtent l="57150" t="38100" r="64770" b="62230"/>
                <wp:wrapNone/>
                <wp:docPr id="114702" name="グループ化 114702"/>
                <wp:cNvGraphicFramePr/>
                <a:graphic xmlns:a="http://schemas.openxmlformats.org/drawingml/2006/main">
                  <a:graphicData uri="http://schemas.microsoft.com/office/word/2010/wordprocessingGroup">
                    <wpg:wgp>
                      <wpg:cNvGrpSpPr/>
                      <wpg:grpSpPr>
                        <a:xfrm>
                          <a:off x="0" y="0"/>
                          <a:ext cx="3897820" cy="6033914"/>
                          <a:chOff x="0" y="-1"/>
                          <a:chExt cx="3897820" cy="6033914"/>
                        </a:xfrm>
                      </wpg:grpSpPr>
                      <wps:wsp>
                        <wps:cNvPr id="114698" name="フリーフォーム 114698"/>
                        <wps:cNvSpPr/>
                        <wps:spPr>
                          <a:xfrm>
                            <a:off x="0" y="-1"/>
                            <a:ext cx="2661407" cy="3814497"/>
                          </a:xfrm>
                          <a:custGeom>
                            <a:avLst/>
                            <a:gdLst>
                              <a:gd name="connsiteX0" fmla="*/ 2889250 w 3086100"/>
                              <a:gd name="connsiteY0" fmla="*/ 717550 h 4572000"/>
                              <a:gd name="connsiteX1" fmla="*/ 2749550 w 3086100"/>
                              <a:gd name="connsiteY1" fmla="*/ 71120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89250 w 3086100"/>
                              <a:gd name="connsiteY20" fmla="*/ 717550 h 4572000"/>
                              <a:gd name="connsiteX0" fmla="*/ 2870200 w 3086100"/>
                              <a:gd name="connsiteY0" fmla="*/ 615950 h 4572000"/>
                              <a:gd name="connsiteX1" fmla="*/ 2749550 w 3086100"/>
                              <a:gd name="connsiteY1" fmla="*/ 71120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70200 w 3086100"/>
                              <a:gd name="connsiteY20" fmla="*/ 615950 h 4572000"/>
                              <a:gd name="connsiteX0" fmla="*/ 2870200 w 3086100"/>
                              <a:gd name="connsiteY0" fmla="*/ 61595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70200 w 3086100"/>
                              <a:gd name="connsiteY20" fmla="*/ 615950 h 4572000"/>
                              <a:gd name="connsiteX0" fmla="*/ 2870200 w 3086100"/>
                              <a:gd name="connsiteY0" fmla="*/ 61595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70200 w 3086100"/>
                              <a:gd name="connsiteY20" fmla="*/ 615950 h 4572000"/>
                              <a:gd name="connsiteX0" fmla="*/ 2870200 w 3086100"/>
                              <a:gd name="connsiteY0" fmla="*/ 59690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70200 w 3086100"/>
                              <a:gd name="connsiteY20" fmla="*/ 596900 h 4572000"/>
                              <a:gd name="connsiteX0" fmla="*/ 2889250 w 3086100"/>
                              <a:gd name="connsiteY0" fmla="*/ 54610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89250 w 3086100"/>
                              <a:gd name="connsiteY20" fmla="*/ 546100 h 4572000"/>
                              <a:gd name="connsiteX0" fmla="*/ 2857500 w 3086100"/>
                              <a:gd name="connsiteY0" fmla="*/ 54610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546100 h 4572000"/>
                              <a:gd name="connsiteX0" fmla="*/ 2857500 w 3086100"/>
                              <a:gd name="connsiteY0" fmla="*/ 60325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68600 w 3086100"/>
                              <a:gd name="connsiteY1" fmla="*/ 561975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374900 w 3086100"/>
                              <a:gd name="connsiteY6" fmla="*/ 2066925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666875 w 3086100"/>
                              <a:gd name="connsiteY7" fmla="*/ 2105025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0185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2730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2730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2730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15397 h 4584147"/>
                              <a:gd name="connsiteX1" fmla="*/ 2771775 w 3086100"/>
                              <a:gd name="connsiteY1" fmla="*/ 615397 h 4584147"/>
                              <a:gd name="connsiteX2" fmla="*/ 2466975 w 3086100"/>
                              <a:gd name="connsiteY2" fmla="*/ 1247222 h 4584147"/>
                              <a:gd name="connsiteX3" fmla="*/ 2260600 w 3086100"/>
                              <a:gd name="connsiteY3" fmla="*/ 1453597 h 4584147"/>
                              <a:gd name="connsiteX4" fmla="*/ 2282825 w 3086100"/>
                              <a:gd name="connsiteY4" fmla="*/ 1666322 h 4584147"/>
                              <a:gd name="connsiteX5" fmla="*/ 2549525 w 3086100"/>
                              <a:gd name="connsiteY5" fmla="*/ 1850472 h 4584147"/>
                              <a:gd name="connsiteX6" fmla="*/ 2292350 w 3086100"/>
                              <a:gd name="connsiteY6" fmla="*/ 2107647 h 4584147"/>
                              <a:gd name="connsiteX7" fmla="*/ 1717675 w 3086100"/>
                              <a:gd name="connsiteY7" fmla="*/ 2126697 h 4584147"/>
                              <a:gd name="connsiteX8" fmla="*/ 1206500 w 3086100"/>
                              <a:gd name="connsiteY8" fmla="*/ 1548847 h 4584147"/>
                              <a:gd name="connsiteX9" fmla="*/ 1638300 w 3086100"/>
                              <a:gd name="connsiteY9" fmla="*/ 1009097 h 4584147"/>
                              <a:gd name="connsiteX10" fmla="*/ 2667000 w 3086100"/>
                              <a:gd name="connsiteY10" fmla="*/ 393147 h 4584147"/>
                              <a:gd name="connsiteX11" fmla="*/ 2527300 w 3086100"/>
                              <a:gd name="connsiteY11" fmla="*/ 170897 h 4584147"/>
                              <a:gd name="connsiteX12" fmla="*/ 539750 w 3086100"/>
                              <a:gd name="connsiteY12" fmla="*/ 12147 h 4584147"/>
                              <a:gd name="connsiteX13" fmla="*/ 0 w 3086100"/>
                              <a:gd name="connsiteY13" fmla="*/ 399497 h 4584147"/>
                              <a:gd name="connsiteX14" fmla="*/ 666750 w 3086100"/>
                              <a:gd name="connsiteY14" fmla="*/ 4209497 h 4584147"/>
                              <a:gd name="connsiteX15" fmla="*/ 1079500 w 3086100"/>
                              <a:gd name="connsiteY15" fmla="*/ 4584147 h 4584147"/>
                              <a:gd name="connsiteX16" fmla="*/ 2012950 w 3086100"/>
                              <a:gd name="connsiteY16" fmla="*/ 4311097 h 4584147"/>
                              <a:gd name="connsiteX17" fmla="*/ 2787650 w 3086100"/>
                              <a:gd name="connsiteY17" fmla="*/ 3809447 h 4584147"/>
                              <a:gd name="connsiteX18" fmla="*/ 3086100 w 3086100"/>
                              <a:gd name="connsiteY18" fmla="*/ 3307797 h 4584147"/>
                              <a:gd name="connsiteX19" fmla="*/ 2927350 w 3086100"/>
                              <a:gd name="connsiteY19" fmla="*/ 1815547 h 4584147"/>
                              <a:gd name="connsiteX20" fmla="*/ 2857500 w 3086100"/>
                              <a:gd name="connsiteY20" fmla="*/ 615397 h 4584147"/>
                              <a:gd name="connsiteX0" fmla="*/ 2857500 w 3086100"/>
                              <a:gd name="connsiteY0" fmla="*/ 615397 h 4584147"/>
                              <a:gd name="connsiteX1" fmla="*/ 2771775 w 3086100"/>
                              <a:gd name="connsiteY1" fmla="*/ 615397 h 4584147"/>
                              <a:gd name="connsiteX2" fmla="*/ 2466975 w 3086100"/>
                              <a:gd name="connsiteY2" fmla="*/ 1247222 h 4584147"/>
                              <a:gd name="connsiteX3" fmla="*/ 2260600 w 3086100"/>
                              <a:gd name="connsiteY3" fmla="*/ 1453597 h 4584147"/>
                              <a:gd name="connsiteX4" fmla="*/ 2282825 w 3086100"/>
                              <a:gd name="connsiteY4" fmla="*/ 1666322 h 4584147"/>
                              <a:gd name="connsiteX5" fmla="*/ 2549525 w 3086100"/>
                              <a:gd name="connsiteY5" fmla="*/ 1850472 h 4584147"/>
                              <a:gd name="connsiteX6" fmla="*/ 2292350 w 3086100"/>
                              <a:gd name="connsiteY6" fmla="*/ 2107647 h 4584147"/>
                              <a:gd name="connsiteX7" fmla="*/ 1717675 w 3086100"/>
                              <a:gd name="connsiteY7" fmla="*/ 2126697 h 4584147"/>
                              <a:gd name="connsiteX8" fmla="*/ 1206500 w 3086100"/>
                              <a:gd name="connsiteY8" fmla="*/ 1548847 h 4584147"/>
                              <a:gd name="connsiteX9" fmla="*/ 1638300 w 3086100"/>
                              <a:gd name="connsiteY9" fmla="*/ 1009097 h 4584147"/>
                              <a:gd name="connsiteX10" fmla="*/ 2667000 w 3086100"/>
                              <a:gd name="connsiteY10" fmla="*/ 393147 h 4584147"/>
                              <a:gd name="connsiteX11" fmla="*/ 2527300 w 3086100"/>
                              <a:gd name="connsiteY11" fmla="*/ 170897 h 4584147"/>
                              <a:gd name="connsiteX12" fmla="*/ 539750 w 3086100"/>
                              <a:gd name="connsiteY12" fmla="*/ 12147 h 4584147"/>
                              <a:gd name="connsiteX13" fmla="*/ 0 w 3086100"/>
                              <a:gd name="connsiteY13" fmla="*/ 399497 h 4584147"/>
                              <a:gd name="connsiteX14" fmla="*/ 666750 w 3086100"/>
                              <a:gd name="connsiteY14" fmla="*/ 4209497 h 4584147"/>
                              <a:gd name="connsiteX15" fmla="*/ 1079500 w 3086100"/>
                              <a:gd name="connsiteY15" fmla="*/ 4584147 h 4584147"/>
                              <a:gd name="connsiteX16" fmla="*/ 2012950 w 3086100"/>
                              <a:gd name="connsiteY16" fmla="*/ 4311097 h 4584147"/>
                              <a:gd name="connsiteX17" fmla="*/ 2787650 w 3086100"/>
                              <a:gd name="connsiteY17" fmla="*/ 3809447 h 4584147"/>
                              <a:gd name="connsiteX18" fmla="*/ 3086100 w 3086100"/>
                              <a:gd name="connsiteY18" fmla="*/ 3307797 h 4584147"/>
                              <a:gd name="connsiteX19" fmla="*/ 2927350 w 3086100"/>
                              <a:gd name="connsiteY19" fmla="*/ 1815547 h 4584147"/>
                              <a:gd name="connsiteX20" fmla="*/ 2857500 w 3086100"/>
                              <a:gd name="connsiteY20" fmla="*/ 615397 h 4584147"/>
                              <a:gd name="connsiteX0" fmla="*/ 2866205 w 3094805"/>
                              <a:gd name="connsiteY0" fmla="*/ 615397 h 4584147"/>
                              <a:gd name="connsiteX1" fmla="*/ 2780480 w 3094805"/>
                              <a:gd name="connsiteY1" fmla="*/ 615397 h 4584147"/>
                              <a:gd name="connsiteX2" fmla="*/ 2475680 w 3094805"/>
                              <a:gd name="connsiteY2" fmla="*/ 1247222 h 4584147"/>
                              <a:gd name="connsiteX3" fmla="*/ 2269305 w 3094805"/>
                              <a:gd name="connsiteY3" fmla="*/ 1453597 h 4584147"/>
                              <a:gd name="connsiteX4" fmla="*/ 2291530 w 3094805"/>
                              <a:gd name="connsiteY4" fmla="*/ 1666322 h 4584147"/>
                              <a:gd name="connsiteX5" fmla="*/ 2558230 w 3094805"/>
                              <a:gd name="connsiteY5" fmla="*/ 1850472 h 4584147"/>
                              <a:gd name="connsiteX6" fmla="*/ 2301055 w 3094805"/>
                              <a:gd name="connsiteY6" fmla="*/ 2107647 h 4584147"/>
                              <a:gd name="connsiteX7" fmla="*/ 1726380 w 3094805"/>
                              <a:gd name="connsiteY7" fmla="*/ 2126697 h 4584147"/>
                              <a:gd name="connsiteX8" fmla="*/ 1215205 w 3094805"/>
                              <a:gd name="connsiteY8" fmla="*/ 1548847 h 4584147"/>
                              <a:gd name="connsiteX9" fmla="*/ 1647005 w 3094805"/>
                              <a:gd name="connsiteY9" fmla="*/ 1009097 h 4584147"/>
                              <a:gd name="connsiteX10" fmla="*/ 2675705 w 3094805"/>
                              <a:gd name="connsiteY10" fmla="*/ 393147 h 4584147"/>
                              <a:gd name="connsiteX11" fmla="*/ 2536005 w 3094805"/>
                              <a:gd name="connsiteY11" fmla="*/ 170897 h 4584147"/>
                              <a:gd name="connsiteX12" fmla="*/ 548455 w 3094805"/>
                              <a:gd name="connsiteY12" fmla="*/ 12147 h 4584147"/>
                              <a:gd name="connsiteX13" fmla="*/ 8705 w 3094805"/>
                              <a:gd name="connsiteY13" fmla="*/ 399497 h 4584147"/>
                              <a:gd name="connsiteX14" fmla="*/ 675455 w 3094805"/>
                              <a:gd name="connsiteY14" fmla="*/ 4209497 h 4584147"/>
                              <a:gd name="connsiteX15" fmla="*/ 1088205 w 3094805"/>
                              <a:gd name="connsiteY15" fmla="*/ 4584147 h 4584147"/>
                              <a:gd name="connsiteX16" fmla="*/ 2021655 w 3094805"/>
                              <a:gd name="connsiteY16" fmla="*/ 4311097 h 4584147"/>
                              <a:gd name="connsiteX17" fmla="*/ 2796355 w 3094805"/>
                              <a:gd name="connsiteY17" fmla="*/ 3809447 h 4584147"/>
                              <a:gd name="connsiteX18" fmla="*/ 3094805 w 3094805"/>
                              <a:gd name="connsiteY18" fmla="*/ 3307797 h 4584147"/>
                              <a:gd name="connsiteX19" fmla="*/ 2936055 w 3094805"/>
                              <a:gd name="connsiteY19" fmla="*/ 1815547 h 4584147"/>
                              <a:gd name="connsiteX20" fmla="*/ 2866205 w 3094805"/>
                              <a:gd name="connsiteY20" fmla="*/ 615397 h 4584147"/>
                              <a:gd name="connsiteX0" fmla="*/ 2866205 w 3094805"/>
                              <a:gd name="connsiteY0" fmla="*/ 615397 h 4584147"/>
                              <a:gd name="connsiteX1" fmla="*/ 2780480 w 3094805"/>
                              <a:gd name="connsiteY1" fmla="*/ 615397 h 4584147"/>
                              <a:gd name="connsiteX2" fmla="*/ 2475680 w 3094805"/>
                              <a:gd name="connsiteY2" fmla="*/ 1247222 h 4584147"/>
                              <a:gd name="connsiteX3" fmla="*/ 2269305 w 3094805"/>
                              <a:gd name="connsiteY3" fmla="*/ 1453597 h 4584147"/>
                              <a:gd name="connsiteX4" fmla="*/ 2291530 w 3094805"/>
                              <a:gd name="connsiteY4" fmla="*/ 1666322 h 4584147"/>
                              <a:gd name="connsiteX5" fmla="*/ 2558230 w 3094805"/>
                              <a:gd name="connsiteY5" fmla="*/ 1850472 h 4584147"/>
                              <a:gd name="connsiteX6" fmla="*/ 2301055 w 3094805"/>
                              <a:gd name="connsiteY6" fmla="*/ 2107647 h 4584147"/>
                              <a:gd name="connsiteX7" fmla="*/ 1726380 w 3094805"/>
                              <a:gd name="connsiteY7" fmla="*/ 2126697 h 4584147"/>
                              <a:gd name="connsiteX8" fmla="*/ 1215205 w 3094805"/>
                              <a:gd name="connsiteY8" fmla="*/ 1548847 h 4584147"/>
                              <a:gd name="connsiteX9" fmla="*/ 1647005 w 3094805"/>
                              <a:gd name="connsiteY9" fmla="*/ 1009097 h 4584147"/>
                              <a:gd name="connsiteX10" fmla="*/ 2675705 w 3094805"/>
                              <a:gd name="connsiteY10" fmla="*/ 393147 h 4584147"/>
                              <a:gd name="connsiteX11" fmla="*/ 2536005 w 3094805"/>
                              <a:gd name="connsiteY11" fmla="*/ 170897 h 4584147"/>
                              <a:gd name="connsiteX12" fmla="*/ 548455 w 3094805"/>
                              <a:gd name="connsiteY12" fmla="*/ 12147 h 4584147"/>
                              <a:gd name="connsiteX13" fmla="*/ 8705 w 3094805"/>
                              <a:gd name="connsiteY13" fmla="*/ 399497 h 4584147"/>
                              <a:gd name="connsiteX14" fmla="*/ 675455 w 3094805"/>
                              <a:gd name="connsiteY14" fmla="*/ 4209497 h 4584147"/>
                              <a:gd name="connsiteX15" fmla="*/ 1088205 w 3094805"/>
                              <a:gd name="connsiteY15" fmla="*/ 4584147 h 4584147"/>
                              <a:gd name="connsiteX16" fmla="*/ 2021655 w 3094805"/>
                              <a:gd name="connsiteY16" fmla="*/ 4311097 h 4584147"/>
                              <a:gd name="connsiteX17" fmla="*/ 2796355 w 3094805"/>
                              <a:gd name="connsiteY17" fmla="*/ 3809447 h 4584147"/>
                              <a:gd name="connsiteX18" fmla="*/ 3094805 w 3094805"/>
                              <a:gd name="connsiteY18" fmla="*/ 3307797 h 4584147"/>
                              <a:gd name="connsiteX19" fmla="*/ 2936055 w 3094805"/>
                              <a:gd name="connsiteY19" fmla="*/ 1815547 h 4584147"/>
                              <a:gd name="connsiteX20" fmla="*/ 2866205 w 3094805"/>
                              <a:gd name="connsiteY20" fmla="*/ 615397 h 4584147"/>
                              <a:gd name="connsiteX0" fmla="*/ 2866205 w 3094805"/>
                              <a:gd name="connsiteY0" fmla="*/ 615397 h 4584147"/>
                              <a:gd name="connsiteX1" fmla="*/ 2780480 w 3094805"/>
                              <a:gd name="connsiteY1" fmla="*/ 615397 h 4584147"/>
                              <a:gd name="connsiteX2" fmla="*/ 2475680 w 3094805"/>
                              <a:gd name="connsiteY2" fmla="*/ 1247222 h 4584147"/>
                              <a:gd name="connsiteX3" fmla="*/ 2269305 w 3094805"/>
                              <a:gd name="connsiteY3" fmla="*/ 1453597 h 4584147"/>
                              <a:gd name="connsiteX4" fmla="*/ 2291530 w 3094805"/>
                              <a:gd name="connsiteY4" fmla="*/ 1666322 h 4584147"/>
                              <a:gd name="connsiteX5" fmla="*/ 2558230 w 3094805"/>
                              <a:gd name="connsiteY5" fmla="*/ 1850472 h 4584147"/>
                              <a:gd name="connsiteX6" fmla="*/ 2301055 w 3094805"/>
                              <a:gd name="connsiteY6" fmla="*/ 2107647 h 4584147"/>
                              <a:gd name="connsiteX7" fmla="*/ 1726380 w 3094805"/>
                              <a:gd name="connsiteY7" fmla="*/ 2126697 h 4584147"/>
                              <a:gd name="connsiteX8" fmla="*/ 1215205 w 3094805"/>
                              <a:gd name="connsiteY8" fmla="*/ 1548847 h 4584147"/>
                              <a:gd name="connsiteX9" fmla="*/ 1647005 w 3094805"/>
                              <a:gd name="connsiteY9" fmla="*/ 1009097 h 4584147"/>
                              <a:gd name="connsiteX10" fmla="*/ 2675705 w 3094805"/>
                              <a:gd name="connsiteY10" fmla="*/ 393147 h 4584147"/>
                              <a:gd name="connsiteX11" fmla="*/ 2536005 w 3094805"/>
                              <a:gd name="connsiteY11" fmla="*/ 170897 h 4584147"/>
                              <a:gd name="connsiteX12" fmla="*/ 548455 w 3094805"/>
                              <a:gd name="connsiteY12" fmla="*/ 12147 h 4584147"/>
                              <a:gd name="connsiteX13" fmla="*/ 8705 w 3094805"/>
                              <a:gd name="connsiteY13" fmla="*/ 399497 h 4584147"/>
                              <a:gd name="connsiteX14" fmla="*/ 675455 w 3094805"/>
                              <a:gd name="connsiteY14" fmla="*/ 4209497 h 4584147"/>
                              <a:gd name="connsiteX15" fmla="*/ 1088205 w 3094805"/>
                              <a:gd name="connsiteY15" fmla="*/ 4584147 h 4584147"/>
                              <a:gd name="connsiteX16" fmla="*/ 2021655 w 3094805"/>
                              <a:gd name="connsiteY16" fmla="*/ 4311097 h 4584147"/>
                              <a:gd name="connsiteX17" fmla="*/ 2796355 w 3094805"/>
                              <a:gd name="connsiteY17" fmla="*/ 3809447 h 4584147"/>
                              <a:gd name="connsiteX18" fmla="*/ 3094805 w 3094805"/>
                              <a:gd name="connsiteY18" fmla="*/ 3307797 h 4584147"/>
                              <a:gd name="connsiteX19" fmla="*/ 2936055 w 3094805"/>
                              <a:gd name="connsiteY19" fmla="*/ 1815547 h 4584147"/>
                              <a:gd name="connsiteX20" fmla="*/ 2866205 w 3094805"/>
                              <a:gd name="connsiteY20" fmla="*/ 615397 h 4584147"/>
                              <a:gd name="connsiteX0" fmla="*/ 2866205 w 3094805"/>
                              <a:gd name="connsiteY0" fmla="*/ 615397 h 4584147"/>
                              <a:gd name="connsiteX1" fmla="*/ 2780480 w 3094805"/>
                              <a:gd name="connsiteY1" fmla="*/ 615397 h 4584147"/>
                              <a:gd name="connsiteX2" fmla="*/ 2475680 w 3094805"/>
                              <a:gd name="connsiteY2" fmla="*/ 1247222 h 4584147"/>
                              <a:gd name="connsiteX3" fmla="*/ 2269305 w 3094805"/>
                              <a:gd name="connsiteY3" fmla="*/ 1453597 h 4584147"/>
                              <a:gd name="connsiteX4" fmla="*/ 2291530 w 3094805"/>
                              <a:gd name="connsiteY4" fmla="*/ 1666322 h 4584147"/>
                              <a:gd name="connsiteX5" fmla="*/ 2558230 w 3094805"/>
                              <a:gd name="connsiteY5" fmla="*/ 1850472 h 4584147"/>
                              <a:gd name="connsiteX6" fmla="*/ 2301055 w 3094805"/>
                              <a:gd name="connsiteY6" fmla="*/ 2107647 h 4584147"/>
                              <a:gd name="connsiteX7" fmla="*/ 1726380 w 3094805"/>
                              <a:gd name="connsiteY7" fmla="*/ 2126697 h 4584147"/>
                              <a:gd name="connsiteX8" fmla="*/ 1215205 w 3094805"/>
                              <a:gd name="connsiteY8" fmla="*/ 1548847 h 4584147"/>
                              <a:gd name="connsiteX9" fmla="*/ 1647005 w 3094805"/>
                              <a:gd name="connsiteY9" fmla="*/ 1009097 h 4584147"/>
                              <a:gd name="connsiteX10" fmla="*/ 2675705 w 3094805"/>
                              <a:gd name="connsiteY10" fmla="*/ 393147 h 4584147"/>
                              <a:gd name="connsiteX11" fmla="*/ 2536005 w 3094805"/>
                              <a:gd name="connsiteY11" fmla="*/ 170897 h 4584147"/>
                              <a:gd name="connsiteX12" fmla="*/ 548455 w 3094805"/>
                              <a:gd name="connsiteY12" fmla="*/ 12147 h 4584147"/>
                              <a:gd name="connsiteX13" fmla="*/ 8705 w 3094805"/>
                              <a:gd name="connsiteY13" fmla="*/ 399497 h 4584147"/>
                              <a:gd name="connsiteX14" fmla="*/ 675455 w 3094805"/>
                              <a:gd name="connsiteY14" fmla="*/ 4209497 h 4584147"/>
                              <a:gd name="connsiteX15" fmla="*/ 1088205 w 3094805"/>
                              <a:gd name="connsiteY15" fmla="*/ 4584147 h 4584147"/>
                              <a:gd name="connsiteX16" fmla="*/ 2021655 w 3094805"/>
                              <a:gd name="connsiteY16" fmla="*/ 4311097 h 4584147"/>
                              <a:gd name="connsiteX17" fmla="*/ 2796355 w 3094805"/>
                              <a:gd name="connsiteY17" fmla="*/ 3809447 h 4584147"/>
                              <a:gd name="connsiteX18" fmla="*/ 3094805 w 3094805"/>
                              <a:gd name="connsiteY18" fmla="*/ 3307797 h 4584147"/>
                              <a:gd name="connsiteX19" fmla="*/ 2936055 w 3094805"/>
                              <a:gd name="connsiteY19" fmla="*/ 1815547 h 4584147"/>
                              <a:gd name="connsiteX20" fmla="*/ 2866205 w 3094805"/>
                              <a:gd name="connsiteY20" fmla="*/ 615397 h 4584147"/>
                              <a:gd name="connsiteX0" fmla="*/ 2866205 w 3094805"/>
                              <a:gd name="connsiteY0" fmla="*/ 615397 h 4589760"/>
                              <a:gd name="connsiteX1" fmla="*/ 2780480 w 3094805"/>
                              <a:gd name="connsiteY1" fmla="*/ 615397 h 4589760"/>
                              <a:gd name="connsiteX2" fmla="*/ 2475680 w 3094805"/>
                              <a:gd name="connsiteY2" fmla="*/ 1247222 h 4589760"/>
                              <a:gd name="connsiteX3" fmla="*/ 2269305 w 3094805"/>
                              <a:gd name="connsiteY3" fmla="*/ 1453597 h 4589760"/>
                              <a:gd name="connsiteX4" fmla="*/ 2291530 w 3094805"/>
                              <a:gd name="connsiteY4" fmla="*/ 1666322 h 4589760"/>
                              <a:gd name="connsiteX5" fmla="*/ 2558230 w 3094805"/>
                              <a:gd name="connsiteY5" fmla="*/ 1850472 h 4589760"/>
                              <a:gd name="connsiteX6" fmla="*/ 2301055 w 3094805"/>
                              <a:gd name="connsiteY6" fmla="*/ 2107647 h 4589760"/>
                              <a:gd name="connsiteX7" fmla="*/ 1726380 w 3094805"/>
                              <a:gd name="connsiteY7" fmla="*/ 2126697 h 4589760"/>
                              <a:gd name="connsiteX8" fmla="*/ 1215205 w 3094805"/>
                              <a:gd name="connsiteY8" fmla="*/ 1548847 h 4589760"/>
                              <a:gd name="connsiteX9" fmla="*/ 1647005 w 3094805"/>
                              <a:gd name="connsiteY9" fmla="*/ 1009097 h 4589760"/>
                              <a:gd name="connsiteX10" fmla="*/ 2675705 w 3094805"/>
                              <a:gd name="connsiteY10" fmla="*/ 393147 h 4589760"/>
                              <a:gd name="connsiteX11" fmla="*/ 2536005 w 3094805"/>
                              <a:gd name="connsiteY11" fmla="*/ 170897 h 4589760"/>
                              <a:gd name="connsiteX12" fmla="*/ 548455 w 3094805"/>
                              <a:gd name="connsiteY12" fmla="*/ 12147 h 4589760"/>
                              <a:gd name="connsiteX13" fmla="*/ 8705 w 3094805"/>
                              <a:gd name="connsiteY13" fmla="*/ 399497 h 4589760"/>
                              <a:gd name="connsiteX14" fmla="*/ 675455 w 3094805"/>
                              <a:gd name="connsiteY14" fmla="*/ 4209497 h 4589760"/>
                              <a:gd name="connsiteX15" fmla="*/ 1088205 w 3094805"/>
                              <a:gd name="connsiteY15" fmla="*/ 4584147 h 4589760"/>
                              <a:gd name="connsiteX16" fmla="*/ 2021655 w 3094805"/>
                              <a:gd name="connsiteY16" fmla="*/ 4311097 h 4589760"/>
                              <a:gd name="connsiteX17" fmla="*/ 2796355 w 3094805"/>
                              <a:gd name="connsiteY17" fmla="*/ 3809447 h 4589760"/>
                              <a:gd name="connsiteX18" fmla="*/ 3094805 w 3094805"/>
                              <a:gd name="connsiteY18" fmla="*/ 3307797 h 4589760"/>
                              <a:gd name="connsiteX19" fmla="*/ 2936055 w 3094805"/>
                              <a:gd name="connsiteY19" fmla="*/ 1815547 h 4589760"/>
                              <a:gd name="connsiteX20" fmla="*/ 2866205 w 3094805"/>
                              <a:gd name="connsiteY20" fmla="*/ 615397 h 4589760"/>
                              <a:gd name="connsiteX0" fmla="*/ 2866205 w 3094805"/>
                              <a:gd name="connsiteY0" fmla="*/ 615397 h 4590671"/>
                              <a:gd name="connsiteX1" fmla="*/ 2780480 w 3094805"/>
                              <a:gd name="connsiteY1" fmla="*/ 615397 h 4590671"/>
                              <a:gd name="connsiteX2" fmla="*/ 2475680 w 3094805"/>
                              <a:gd name="connsiteY2" fmla="*/ 1247222 h 4590671"/>
                              <a:gd name="connsiteX3" fmla="*/ 2269305 w 3094805"/>
                              <a:gd name="connsiteY3" fmla="*/ 1453597 h 4590671"/>
                              <a:gd name="connsiteX4" fmla="*/ 2291530 w 3094805"/>
                              <a:gd name="connsiteY4" fmla="*/ 1666322 h 4590671"/>
                              <a:gd name="connsiteX5" fmla="*/ 2558230 w 3094805"/>
                              <a:gd name="connsiteY5" fmla="*/ 1850472 h 4590671"/>
                              <a:gd name="connsiteX6" fmla="*/ 2301055 w 3094805"/>
                              <a:gd name="connsiteY6" fmla="*/ 2107647 h 4590671"/>
                              <a:gd name="connsiteX7" fmla="*/ 1726380 w 3094805"/>
                              <a:gd name="connsiteY7" fmla="*/ 2126697 h 4590671"/>
                              <a:gd name="connsiteX8" fmla="*/ 1215205 w 3094805"/>
                              <a:gd name="connsiteY8" fmla="*/ 1548847 h 4590671"/>
                              <a:gd name="connsiteX9" fmla="*/ 1647005 w 3094805"/>
                              <a:gd name="connsiteY9" fmla="*/ 1009097 h 4590671"/>
                              <a:gd name="connsiteX10" fmla="*/ 2675705 w 3094805"/>
                              <a:gd name="connsiteY10" fmla="*/ 393147 h 4590671"/>
                              <a:gd name="connsiteX11" fmla="*/ 2536005 w 3094805"/>
                              <a:gd name="connsiteY11" fmla="*/ 170897 h 4590671"/>
                              <a:gd name="connsiteX12" fmla="*/ 548455 w 3094805"/>
                              <a:gd name="connsiteY12" fmla="*/ 12147 h 4590671"/>
                              <a:gd name="connsiteX13" fmla="*/ 8705 w 3094805"/>
                              <a:gd name="connsiteY13" fmla="*/ 399497 h 4590671"/>
                              <a:gd name="connsiteX14" fmla="*/ 675455 w 3094805"/>
                              <a:gd name="connsiteY14" fmla="*/ 4209497 h 4590671"/>
                              <a:gd name="connsiteX15" fmla="*/ 1088205 w 3094805"/>
                              <a:gd name="connsiteY15" fmla="*/ 4584147 h 4590671"/>
                              <a:gd name="connsiteX16" fmla="*/ 2021655 w 3094805"/>
                              <a:gd name="connsiteY16" fmla="*/ 4311097 h 4590671"/>
                              <a:gd name="connsiteX17" fmla="*/ 2796355 w 3094805"/>
                              <a:gd name="connsiteY17" fmla="*/ 3809447 h 4590671"/>
                              <a:gd name="connsiteX18" fmla="*/ 3094805 w 3094805"/>
                              <a:gd name="connsiteY18" fmla="*/ 3307797 h 4590671"/>
                              <a:gd name="connsiteX19" fmla="*/ 2936055 w 3094805"/>
                              <a:gd name="connsiteY19" fmla="*/ 1815547 h 4590671"/>
                              <a:gd name="connsiteX20" fmla="*/ 2866205 w 3094805"/>
                              <a:gd name="connsiteY20" fmla="*/ 615397 h 4590671"/>
                              <a:gd name="connsiteX0" fmla="*/ 2866205 w 3094805"/>
                              <a:gd name="connsiteY0" fmla="*/ 615397 h 4600097"/>
                              <a:gd name="connsiteX1" fmla="*/ 2780480 w 3094805"/>
                              <a:gd name="connsiteY1" fmla="*/ 615397 h 4600097"/>
                              <a:gd name="connsiteX2" fmla="*/ 2475680 w 3094805"/>
                              <a:gd name="connsiteY2" fmla="*/ 1247222 h 4600097"/>
                              <a:gd name="connsiteX3" fmla="*/ 2269305 w 3094805"/>
                              <a:gd name="connsiteY3" fmla="*/ 1453597 h 4600097"/>
                              <a:gd name="connsiteX4" fmla="*/ 2291530 w 3094805"/>
                              <a:gd name="connsiteY4" fmla="*/ 1666322 h 4600097"/>
                              <a:gd name="connsiteX5" fmla="*/ 2558230 w 3094805"/>
                              <a:gd name="connsiteY5" fmla="*/ 1850472 h 4600097"/>
                              <a:gd name="connsiteX6" fmla="*/ 2301055 w 3094805"/>
                              <a:gd name="connsiteY6" fmla="*/ 2107647 h 4600097"/>
                              <a:gd name="connsiteX7" fmla="*/ 1726380 w 3094805"/>
                              <a:gd name="connsiteY7" fmla="*/ 2126697 h 4600097"/>
                              <a:gd name="connsiteX8" fmla="*/ 1215205 w 3094805"/>
                              <a:gd name="connsiteY8" fmla="*/ 1548847 h 4600097"/>
                              <a:gd name="connsiteX9" fmla="*/ 1647005 w 3094805"/>
                              <a:gd name="connsiteY9" fmla="*/ 1009097 h 4600097"/>
                              <a:gd name="connsiteX10" fmla="*/ 2675705 w 3094805"/>
                              <a:gd name="connsiteY10" fmla="*/ 393147 h 4600097"/>
                              <a:gd name="connsiteX11" fmla="*/ 2536005 w 3094805"/>
                              <a:gd name="connsiteY11" fmla="*/ 170897 h 4600097"/>
                              <a:gd name="connsiteX12" fmla="*/ 548455 w 3094805"/>
                              <a:gd name="connsiteY12" fmla="*/ 12147 h 4600097"/>
                              <a:gd name="connsiteX13" fmla="*/ 8705 w 3094805"/>
                              <a:gd name="connsiteY13" fmla="*/ 399497 h 4600097"/>
                              <a:gd name="connsiteX14" fmla="*/ 694505 w 3094805"/>
                              <a:gd name="connsiteY14" fmla="*/ 4323797 h 4600097"/>
                              <a:gd name="connsiteX15" fmla="*/ 1088205 w 3094805"/>
                              <a:gd name="connsiteY15" fmla="*/ 4584147 h 4600097"/>
                              <a:gd name="connsiteX16" fmla="*/ 2021655 w 3094805"/>
                              <a:gd name="connsiteY16" fmla="*/ 4311097 h 4600097"/>
                              <a:gd name="connsiteX17" fmla="*/ 2796355 w 3094805"/>
                              <a:gd name="connsiteY17" fmla="*/ 3809447 h 4600097"/>
                              <a:gd name="connsiteX18" fmla="*/ 3094805 w 3094805"/>
                              <a:gd name="connsiteY18" fmla="*/ 3307797 h 4600097"/>
                              <a:gd name="connsiteX19" fmla="*/ 2936055 w 3094805"/>
                              <a:gd name="connsiteY19" fmla="*/ 1815547 h 4600097"/>
                              <a:gd name="connsiteX20" fmla="*/ 2866205 w 3094805"/>
                              <a:gd name="connsiteY20" fmla="*/ 615397 h 4600097"/>
                              <a:gd name="connsiteX0" fmla="*/ 2866205 w 3094805"/>
                              <a:gd name="connsiteY0" fmla="*/ 615397 h 4598202"/>
                              <a:gd name="connsiteX1" fmla="*/ 2780480 w 3094805"/>
                              <a:gd name="connsiteY1" fmla="*/ 615397 h 4598202"/>
                              <a:gd name="connsiteX2" fmla="*/ 2475680 w 3094805"/>
                              <a:gd name="connsiteY2" fmla="*/ 1247222 h 4598202"/>
                              <a:gd name="connsiteX3" fmla="*/ 2269305 w 3094805"/>
                              <a:gd name="connsiteY3" fmla="*/ 1453597 h 4598202"/>
                              <a:gd name="connsiteX4" fmla="*/ 2291530 w 3094805"/>
                              <a:gd name="connsiteY4" fmla="*/ 1666322 h 4598202"/>
                              <a:gd name="connsiteX5" fmla="*/ 2558230 w 3094805"/>
                              <a:gd name="connsiteY5" fmla="*/ 1850472 h 4598202"/>
                              <a:gd name="connsiteX6" fmla="*/ 2301055 w 3094805"/>
                              <a:gd name="connsiteY6" fmla="*/ 2107647 h 4598202"/>
                              <a:gd name="connsiteX7" fmla="*/ 1726380 w 3094805"/>
                              <a:gd name="connsiteY7" fmla="*/ 2126697 h 4598202"/>
                              <a:gd name="connsiteX8" fmla="*/ 1215205 w 3094805"/>
                              <a:gd name="connsiteY8" fmla="*/ 1548847 h 4598202"/>
                              <a:gd name="connsiteX9" fmla="*/ 1647005 w 3094805"/>
                              <a:gd name="connsiteY9" fmla="*/ 1009097 h 4598202"/>
                              <a:gd name="connsiteX10" fmla="*/ 2675705 w 3094805"/>
                              <a:gd name="connsiteY10" fmla="*/ 393147 h 4598202"/>
                              <a:gd name="connsiteX11" fmla="*/ 2536005 w 3094805"/>
                              <a:gd name="connsiteY11" fmla="*/ 170897 h 4598202"/>
                              <a:gd name="connsiteX12" fmla="*/ 548455 w 3094805"/>
                              <a:gd name="connsiteY12" fmla="*/ 12147 h 4598202"/>
                              <a:gd name="connsiteX13" fmla="*/ 8705 w 3094805"/>
                              <a:gd name="connsiteY13" fmla="*/ 399497 h 4598202"/>
                              <a:gd name="connsiteX14" fmla="*/ 694505 w 3094805"/>
                              <a:gd name="connsiteY14" fmla="*/ 4323797 h 4598202"/>
                              <a:gd name="connsiteX15" fmla="*/ 1088205 w 3094805"/>
                              <a:gd name="connsiteY15" fmla="*/ 4584147 h 4598202"/>
                              <a:gd name="connsiteX16" fmla="*/ 2021655 w 3094805"/>
                              <a:gd name="connsiteY16" fmla="*/ 4311097 h 4598202"/>
                              <a:gd name="connsiteX17" fmla="*/ 2796355 w 3094805"/>
                              <a:gd name="connsiteY17" fmla="*/ 3809447 h 4598202"/>
                              <a:gd name="connsiteX18" fmla="*/ 3094805 w 3094805"/>
                              <a:gd name="connsiteY18" fmla="*/ 3307797 h 4598202"/>
                              <a:gd name="connsiteX19" fmla="*/ 2936055 w 3094805"/>
                              <a:gd name="connsiteY19" fmla="*/ 1815547 h 4598202"/>
                              <a:gd name="connsiteX20" fmla="*/ 2866205 w 3094805"/>
                              <a:gd name="connsiteY20" fmla="*/ 615397 h 4598202"/>
                              <a:gd name="connsiteX0" fmla="*/ 2866205 w 3094805"/>
                              <a:gd name="connsiteY0" fmla="*/ 615397 h 4598202"/>
                              <a:gd name="connsiteX1" fmla="*/ 2780480 w 3094805"/>
                              <a:gd name="connsiteY1" fmla="*/ 615397 h 4598202"/>
                              <a:gd name="connsiteX2" fmla="*/ 2475680 w 3094805"/>
                              <a:gd name="connsiteY2" fmla="*/ 1247222 h 4598202"/>
                              <a:gd name="connsiteX3" fmla="*/ 2269305 w 3094805"/>
                              <a:gd name="connsiteY3" fmla="*/ 1453597 h 4598202"/>
                              <a:gd name="connsiteX4" fmla="*/ 2291530 w 3094805"/>
                              <a:gd name="connsiteY4" fmla="*/ 1666322 h 4598202"/>
                              <a:gd name="connsiteX5" fmla="*/ 2558230 w 3094805"/>
                              <a:gd name="connsiteY5" fmla="*/ 1850472 h 4598202"/>
                              <a:gd name="connsiteX6" fmla="*/ 2301055 w 3094805"/>
                              <a:gd name="connsiteY6" fmla="*/ 2107647 h 4598202"/>
                              <a:gd name="connsiteX7" fmla="*/ 1726380 w 3094805"/>
                              <a:gd name="connsiteY7" fmla="*/ 2126697 h 4598202"/>
                              <a:gd name="connsiteX8" fmla="*/ 1215205 w 3094805"/>
                              <a:gd name="connsiteY8" fmla="*/ 1548847 h 4598202"/>
                              <a:gd name="connsiteX9" fmla="*/ 1647005 w 3094805"/>
                              <a:gd name="connsiteY9" fmla="*/ 1009097 h 4598202"/>
                              <a:gd name="connsiteX10" fmla="*/ 2675705 w 3094805"/>
                              <a:gd name="connsiteY10" fmla="*/ 393147 h 4598202"/>
                              <a:gd name="connsiteX11" fmla="*/ 2536005 w 3094805"/>
                              <a:gd name="connsiteY11" fmla="*/ 170897 h 4598202"/>
                              <a:gd name="connsiteX12" fmla="*/ 548455 w 3094805"/>
                              <a:gd name="connsiteY12" fmla="*/ 12147 h 4598202"/>
                              <a:gd name="connsiteX13" fmla="*/ 8705 w 3094805"/>
                              <a:gd name="connsiteY13" fmla="*/ 399497 h 4598202"/>
                              <a:gd name="connsiteX14" fmla="*/ 694505 w 3094805"/>
                              <a:gd name="connsiteY14" fmla="*/ 4323797 h 4598202"/>
                              <a:gd name="connsiteX15" fmla="*/ 1088205 w 3094805"/>
                              <a:gd name="connsiteY15" fmla="*/ 4584147 h 4598202"/>
                              <a:gd name="connsiteX16" fmla="*/ 2021655 w 3094805"/>
                              <a:gd name="connsiteY16" fmla="*/ 4311097 h 4598202"/>
                              <a:gd name="connsiteX17" fmla="*/ 2796355 w 3094805"/>
                              <a:gd name="connsiteY17" fmla="*/ 3809447 h 4598202"/>
                              <a:gd name="connsiteX18" fmla="*/ 3094805 w 3094805"/>
                              <a:gd name="connsiteY18" fmla="*/ 3307797 h 4598202"/>
                              <a:gd name="connsiteX19" fmla="*/ 2936055 w 3094805"/>
                              <a:gd name="connsiteY19" fmla="*/ 1815547 h 4598202"/>
                              <a:gd name="connsiteX20" fmla="*/ 2866205 w 3094805"/>
                              <a:gd name="connsiteY20" fmla="*/ 615397 h 459820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2021655 w 3094805"/>
                              <a:gd name="connsiteY16" fmla="*/ 4311097 h 4600792"/>
                              <a:gd name="connsiteX17" fmla="*/ 2796355 w 3094805"/>
                              <a:gd name="connsiteY17" fmla="*/ 3809447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2021655 w 3094805"/>
                              <a:gd name="connsiteY16" fmla="*/ 4311097 h 4600792"/>
                              <a:gd name="connsiteX17" fmla="*/ 2796355 w 3094805"/>
                              <a:gd name="connsiteY17" fmla="*/ 3809447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96355 w 3094805"/>
                              <a:gd name="connsiteY17" fmla="*/ 3809447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96355 w 3094805"/>
                              <a:gd name="connsiteY17" fmla="*/ 3809447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48730 w 3094805"/>
                              <a:gd name="connsiteY17" fmla="*/ 3818972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48730 w 3094805"/>
                              <a:gd name="connsiteY17" fmla="*/ 3818972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48730 w 3094805"/>
                              <a:gd name="connsiteY17" fmla="*/ 3818972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48730 w 3094805"/>
                              <a:gd name="connsiteY17" fmla="*/ 3818972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2748730 w 3094805"/>
                              <a:gd name="connsiteY16" fmla="*/ 3818972 h 4600792"/>
                              <a:gd name="connsiteX17" fmla="*/ 3094805 w 3094805"/>
                              <a:gd name="connsiteY17" fmla="*/ 3307797 h 4600792"/>
                              <a:gd name="connsiteX18" fmla="*/ 2936055 w 3094805"/>
                              <a:gd name="connsiteY18" fmla="*/ 1815547 h 4600792"/>
                              <a:gd name="connsiteX19" fmla="*/ 2866205 w 3094805"/>
                              <a:gd name="connsiteY19" fmla="*/ 615397 h 4600792"/>
                              <a:gd name="connsiteX0" fmla="*/ 2866205 w 3094805"/>
                              <a:gd name="connsiteY0" fmla="*/ 615397 h 4604784"/>
                              <a:gd name="connsiteX1" fmla="*/ 2780480 w 3094805"/>
                              <a:gd name="connsiteY1" fmla="*/ 615397 h 4604784"/>
                              <a:gd name="connsiteX2" fmla="*/ 2475680 w 3094805"/>
                              <a:gd name="connsiteY2" fmla="*/ 1247222 h 4604784"/>
                              <a:gd name="connsiteX3" fmla="*/ 2269305 w 3094805"/>
                              <a:gd name="connsiteY3" fmla="*/ 1453597 h 4604784"/>
                              <a:gd name="connsiteX4" fmla="*/ 2291530 w 3094805"/>
                              <a:gd name="connsiteY4" fmla="*/ 1666322 h 4604784"/>
                              <a:gd name="connsiteX5" fmla="*/ 2558230 w 3094805"/>
                              <a:gd name="connsiteY5" fmla="*/ 1850472 h 4604784"/>
                              <a:gd name="connsiteX6" fmla="*/ 2301055 w 3094805"/>
                              <a:gd name="connsiteY6" fmla="*/ 2107647 h 4604784"/>
                              <a:gd name="connsiteX7" fmla="*/ 1726380 w 3094805"/>
                              <a:gd name="connsiteY7" fmla="*/ 2126697 h 4604784"/>
                              <a:gd name="connsiteX8" fmla="*/ 1215205 w 3094805"/>
                              <a:gd name="connsiteY8" fmla="*/ 1548847 h 4604784"/>
                              <a:gd name="connsiteX9" fmla="*/ 1647005 w 3094805"/>
                              <a:gd name="connsiteY9" fmla="*/ 1009097 h 4604784"/>
                              <a:gd name="connsiteX10" fmla="*/ 2675705 w 3094805"/>
                              <a:gd name="connsiteY10" fmla="*/ 393147 h 4604784"/>
                              <a:gd name="connsiteX11" fmla="*/ 2536005 w 3094805"/>
                              <a:gd name="connsiteY11" fmla="*/ 170897 h 4604784"/>
                              <a:gd name="connsiteX12" fmla="*/ 548455 w 3094805"/>
                              <a:gd name="connsiteY12" fmla="*/ 12147 h 4604784"/>
                              <a:gd name="connsiteX13" fmla="*/ 8705 w 3094805"/>
                              <a:gd name="connsiteY13" fmla="*/ 399497 h 4604784"/>
                              <a:gd name="connsiteX14" fmla="*/ 694505 w 3094805"/>
                              <a:gd name="connsiteY14" fmla="*/ 4323797 h 4604784"/>
                              <a:gd name="connsiteX15" fmla="*/ 1107255 w 3094805"/>
                              <a:gd name="connsiteY15" fmla="*/ 4588909 h 4604784"/>
                              <a:gd name="connsiteX16" fmla="*/ 2748730 w 3094805"/>
                              <a:gd name="connsiteY16" fmla="*/ 3818972 h 4604784"/>
                              <a:gd name="connsiteX17" fmla="*/ 3094805 w 3094805"/>
                              <a:gd name="connsiteY17" fmla="*/ 3307797 h 4604784"/>
                              <a:gd name="connsiteX18" fmla="*/ 2936055 w 3094805"/>
                              <a:gd name="connsiteY18" fmla="*/ 1815547 h 4604784"/>
                              <a:gd name="connsiteX19" fmla="*/ 2866205 w 3094805"/>
                              <a:gd name="connsiteY19" fmla="*/ 615397 h 4604784"/>
                              <a:gd name="connsiteX0" fmla="*/ 2866205 w 3094805"/>
                              <a:gd name="connsiteY0" fmla="*/ 615397 h 4604784"/>
                              <a:gd name="connsiteX1" fmla="*/ 2780480 w 3094805"/>
                              <a:gd name="connsiteY1" fmla="*/ 615397 h 4604784"/>
                              <a:gd name="connsiteX2" fmla="*/ 2475680 w 3094805"/>
                              <a:gd name="connsiteY2" fmla="*/ 1247222 h 4604784"/>
                              <a:gd name="connsiteX3" fmla="*/ 2269305 w 3094805"/>
                              <a:gd name="connsiteY3" fmla="*/ 1453597 h 4604784"/>
                              <a:gd name="connsiteX4" fmla="*/ 2291530 w 3094805"/>
                              <a:gd name="connsiteY4" fmla="*/ 1666322 h 4604784"/>
                              <a:gd name="connsiteX5" fmla="*/ 2558230 w 3094805"/>
                              <a:gd name="connsiteY5" fmla="*/ 1850472 h 4604784"/>
                              <a:gd name="connsiteX6" fmla="*/ 2301055 w 3094805"/>
                              <a:gd name="connsiteY6" fmla="*/ 2107647 h 4604784"/>
                              <a:gd name="connsiteX7" fmla="*/ 1726380 w 3094805"/>
                              <a:gd name="connsiteY7" fmla="*/ 2126697 h 4604784"/>
                              <a:gd name="connsiteX8" fmla="*/ 1215205 w 3094805"/>
                              <a:gd name="connsiteY8" fmla="*/ 1548847 h 4604784"/>
                              <a:gd name="connsiteX9" fmla="*/ 1647005 w 3094805"/>
                              <a:gd name="connsiteY9" fmla="*/ 1009097 h 4604784"/>
                              <a:gd name="connsiteX10" fmla="*/ 2675705 w 3094805"/>
                              <a:gd name="connsiteY10" fmla="*/ 393147 h 4604784"/>
                              <a:gd name="connsiteX11" fmla="*/ 2536005 w 3094805"/>
                              <a:gd name="connsiteY11" fmla="*/ 170897 h 4604784"/>
                              <a:gd name="connsiteX12" fmla="*/ 548455 w 3094805"/>
                              <a:gd name="connsiteY12" fmla="*/ 12147 h 4604784"/>
                              <a:gd name="connsiteX13" fmla="*/ 8705 w 3094805"/>
                              <a:gd name="connsiteY13" fmla="*/ 399497 h 4604784"/>
                              <a:gd name="connsiteX14" fmla="*/ 694505 w 3094805"/>
                              <a:gd name="connsiteY14" fmla="*/ 4323797 h 4604784"/>
                              <a:gd name="connsiteX15" fmla="*/ 1107255 w 3094805"/>
                              <a:gd name="connsiteY15" fmla="*/ 4588909 h 4604784"/>
                              <a:gd name="connsiteX16" fmla="*/ 2748730 w 3094805"/>
                              <a:gd name="connsiteY16" fmla="*/ 3818972 h 4604784"/>
                              <a:gd name="connsiteX17" fmla="*/ 3094805 w 3094805"/>
                              <a:gd name="connsiteY17" fmla="*/ 3307797 h 4604784"/>
                              <a:gd name="connsiteX18" fmla="*/ 2936055 w 3094805"/>
                              <a:gd name="connsiteY18" fmla="*/ 1815547 h 4604784"/>
                              <a:gd name="connsiteX19" fmla="*/ 2866205 w 3094805"/>
                              <a:gd name="connsiteY19" fmla="*/ 615397 h 4604784"/>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63018 w 3094805"/>
                              <a:gd name="connsiteY16" fmla="*/ 3823734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53493 w 3094805"/>
                              <a:gd name="connsiteY16" fmla="*/ 3823734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85280"/>
                              <a:gd name="connsiteY0" fmla="*/ 615397 h 4596848"/>
                              <a:gd name="connsiteX1" fmla="*/ 2780480 w 3085280"/>
                              <a:gd name="connsiteY1" fmla="*/ 615397 h 4596848"/>
                              <a:gd name="connsiteX2" fmla="*/ 2475680 w 3085280"/>
                              <a:gd name="connsiteY2" fmla="*/ 1247222 h 4596848"/>
                              <a:gd name="connsiteX3" fmla="*/ 2269305 w 3085280"/>
                              <a:gd name="connsiteY3" fmla="*/ 1453597 h 4596848"/>
                              <a:gd name="connsiteX4" fmla="*/ 2291530 w 3085280"/>
                              <a:gd name="connsiteY4" fmla="*/ 1666322 h 4596848"/>
                              <a:gd name="connsiteX5" fmla="*/ 2558230 w 3085280"/>
                              <a:gd name="connsiteY5" fmla="*/ 1850472 h 4596848"/>
                              <a:gd name="connsiteX6" fmla="*/ 2301055 w 3085280"/>
                              <a:gd name="connsiteY6" fmla="*/ 2107647 h 4596848"/>
                              <a:gd name="connsiteX7" fmla="*/ 1726380 w 3085280"/>
                              <a:gd name="connsiteY7" fmla="*/ 2126697 h 4596848"/>
                              <a:gd name="connsiteX8" fmla="*/ 1215205 w 3085280"/>
                              <a:gd name="connsiteY8" fmla="*/ 1548847 h 4596848"/>
                              <a:gd name="connsiteX9" fmla="*/ 1647005 w 3085280"/>
                              <a:gd name="connsiteY9" fmla="*/ 1009097 h 4596848"/>
                              <a:gd name="connsiteX10" fmla="*/ 2675705 w 3085280"/>
                              <a:gd name="connsiteY10" fmla="*/ 393147 h 4596848"/>
                              <a:gd name="connsiteX11" fmla="*/ 2536005 w 3085280"/>
                              <a:gd name="connsiteY11" fmla="*/ 170897 h 4596848"/>
                              <a:gd name="connsiteX12" fmla="*/ 548455 w 3085280"/>
                              <a:gd name="connsiteY12" fmla="*/ 12147 h 4596848"/>
                              <a:gd name="connsiteX13" fmla="*/ 8705 w 3085280"/>
                              <a:gd name="connsiteY13" fmla="*/ 399497 h 4596848"/>
                              <a:gd name="connsiteX14" fmla="*/ 694505 w 3085280"/>
                              <a:gd name="connsiteY14" fmla="*/ 4323797 h 4596848"/>
                              <a:gd name="connsiteX15" fmla="*/ 1073918 w 3085280"/>
                              <a:gd name="connsiteY15" fmla="*/ 4579384 h 4596848"/>
                              <a:gd name="connsiteX16" fmla="*/ 2753493 w 3085280"/>
                              <a:gd name="connsiteY16" fmla="*/ 3823734 h 4596848"/>
                              <a:gd name="connsiteX17" fmla="*/ 3085280 w 3085280"/>
                              <a:gd name="connsiteY17" fmla="*/ 3441147 h 4596848"/>
                              <a:gd name="connsiteX18" fmla="*/ 2936055 w 3085280"/>
                              <a:gd name="connsiteY18" fmla="*/ 1815547 h 4596848"/>
                              <a:gd name="connsiteX19" fmla="*/ 2866205 w 3085280"/>
                              <a:gd name="connsiteY19" fmla="*/ 615397 h 4596848"/>
                              <a:gd name="connsiteX0" fmla="*/ 2866205 w 3099568"/>
                              <a:gd name="connsiteY0" fmla="*/ 615397 h 4596848"/>
                              <a:gd name="connsiteX1" fmla="*/ 2780480 w 3099568"/>
                              <a:gd name="connsiteY1" fmla="*/ 615397 h 4596848"/>
                              <a:gd name="connsiteX2" fmla="*/ 2475680 w 3099568"/>
                              <a:gd name="connsiteY2" fmla="*/ 1247222 h 4596848"/>
                              <a:gd name="connsiteX3" fmla="*/ 2269305 w 3099568"/>
                              <a:gd name="connsiteY3" fmla="*/ 1453597 h 4596848"/>
                              <a:gd name="connsiteX4" fmla="*/ 2291530 w 3099568"/>
                              <a:gd name="connsiteY4" fmla="*/ 1666322 h 4596848"/>
                              <a:gd name="connsiteX5" fmla="*/ 2558230 w 3099568"/>
                              <a:gd name="connsiteY5" fmla="*/ 1850472 h 4596848"/>
                              <a:gd name="connsiteX6" fmla="*/ 2301055 w 3099568"/>
                              <a:gd name="connsiteY6" fmla="*/ 2107647 h 4596848"/>
                              <a:gd name="connsiteX7" fmla="*/ 1726380 w 3099568"/>
                              <a:gd name="connsiteY7" fmla="*/ 2126697 h 4596848"/>
                              <a:gd name="connsiteX8" fmla="*/ 1215205 w 3099568"/>
                              <a:gd name="connsiteY8" fmla="*/ 1548847 h 4596848"/>
                              <a:gd name="connsiteX9" fmla="*/ 1647005 w 3099568"/>
                              <a:gd name="connsiteY9" fmla="*/ 1009097 h 4596848"/>
                              <a:gd name="connsiteX10" fmla="*/ 2675705 w 3099568"/>
                              <a:gd name="connsiteY10" fmla="*/ 393147 h 4596848"/>
                              <a:gd name="connsiteX11" fmla="*/ 2536005 w 3099568"/>
                              <a:gd name="connsiteY11" fmla="*/ 170897 h 4596848"/>
                              <a:gd name="connsiteX12" fmla="*/ 548455 w 3099568"/>
                              <a:gd name="connsiteY12" fmla="*/ 12147 h 4596848"/>
                              <a:gd name="connsiteX13" fmla="*/ 8705 w 3099568"/>
                              <a:gd name="connsiteY13" fmla="*/ 399497 h 4596848"/>
                              <a:gd name="connsiteX14" fmla="*/ 694505 w 3099568"/>
                              <a:gd name="connsiteY14" fmla="*/ 4323797 h 4596848"/>
                              <a:gd name="connsiteX15" fmla="*/ 1073918 w 3099568"/>
                              <a:gd name="connsiteY15" fmla="*/ 4579384 h 4596848"/>
                              <a:gd name="connsiteX16" fmla="*/ 2753493 w 3099568"/>
                              <a:gd name="connsiteY16" fmla="*/ 3823734 h 4596848"/>
                              <a:gd name="connsiteX17" fmla="*/ 3099568 w 3099568"/>
                              <a:gd name="connsiteY17" fmla="*/ 3407809 h 4596848"/>
                              <a:gd name="connsiteX18" fmla="*/ 2936055 w 3099568"/>
                              <a:gd name="connsiteY18" fmla="*/ 1815547 h 4596848"/>
                              <a:gd name="connsiteX19" fmla="*/ 2866205 w 3099568"/>
                              <a:gd name="connsiteY19" fmla="*/ 615397 h 4596848"/>
                              <a:gd name="connsiteX0" fmla="*/ 2866205 w 3085280"/>
                              <a:gd name="connsiteY0" fmla="*/ 615397 h 4596848"/>
                              <a:gd name="connsiteX1" fmla="*/ 2780480 w 3085280"/>
                              <a:gd name="connsiteY1" fmla="*/ 615397 h 4596848"/>
                              <a:gd name="connsiteX2" fmla="*/ 2475680 w 3085280"/>
                              <a:gd name="connsiteY2" fmla="*/ 1247222 h 4596848"/>
                              <a:gd name="connsiteX3" fmla="*/ 2269305 w 3085280"/>
                              <a:gd name="connsiteY3" fmla="*/ 1453597 h 4596848"/>
                              <a:gd name="connsiteX4" fmla="*/ 2291530 w 3085280"/>
                              <a:gd name="connsiteY4" fmla="*/ 1666322 h 4596848"/>
                              <a:gd name="connsiteX5" fmla="*/ 2558230 w 3085280"/>
                              <a:gd name="connsiteY5" fmla="*/ 1850472 h 4596848"/>
                              <a:gd name="connsiteX6" fmla="*/ 2301055 w 3085280"/>
                              <a:gd name="connsiteY6" fmla="*/ 2107647 h 4596848"/>
                              <a:gd name="connsiteX7" fmla="*/ 1726380 w 3085280"/>
                              <a:gd name="connsiteY7" fmla="*/ 2126697 h 4596848"/>
                              <a:gd name="connsiteX8" fmla="*/ 1215205 w 3085280"/>
                              <a:gd name="connsiteY8" fmla="*/ 1548847 h 4596848"/>
                              <a:gd name="connsiteX9" fmla="*/ 1647005 w 3085280"/>
                              <a:gd name="connsiteY9" fmla="*/ 1009097 h 4596848"/>
                              <a:gd name="connsiteX10" fmla="*/ 2675705 w 3085280"/>
                              <a:gd name="connsiteY10" fmla="*/ 393147 h 4596848"/>
                              <a:gd name="connsiteX11" fmla="*/ 2536005 w 3085280"/>
                              <a:gd name="connsiteY11" fmla="*/ 170897 h 4596848"/>
                              <a:gd name="connsiteX12" fmla="*/ 548455 w 3085280"/>
                              <a:gd name="connsiteY12" fmla="*/ 12147 h 4596848"/>
                              <a:gd name="connsiteX13" fmla="*/ 8705 w 3085280"/>
                              <a:gd name="connsiteY13" fmla="*/ 399497 h 4596848"/>
                              <a:gd name="connsiteX14" fmla="*/ 694505 w 3085280"/>
                              <a:gd name="connsiteY14" fmla="*/ 4323797 h 4596848"/>
                              <a:gd name="connsiteX15" fmla="*/ 1073918 w 3085280"/>
                              <a:gd name="connsiteY15" fmla="*/ 4579384 h 4596848"/>
                              <a:gd name="connsiteX16" fmla="*/ 2753493 w 3085280"/>
                              <a:gd name="connsiteY16" fmla="*/ 3823734 h 4596848"/>
                              <a:gd name="connsiteX17" fmla="*/ 3085280 w 3085280"/>
                              <a:gd name="connsiteY17" fmla="*/ 3379234 h 4596848"/>
                              <a:gd name="connsiteX18" fmla="*/ 2936055 w 3085280"/>
                              <a:gd name="connsiteY18" fmla="*/ 1815547 h 4596848"/>
                              <a:gd name="connsiteX19" fmla="*/ 2866205 w 3085280"/>
                              <a:gd name="connsiteY19" fmla="*/ 615397 h 4596848"/>
                              <a:gd name="connsiteX0" fmla="*/ 2864862 w 3083937"/>
                              <a:gd name="connsiteY0" fmla="*/ 565762 h 4547213"/>
                              <a:gd name="connsiteX1" fmla="*/ 2779137 w 3083937"/>
                              <a:gd name="connsiteY1" fmla="*/ 565762 h 4547213"/>
                              <a:gd name="connsiteX2" fmla="*/ 2474337 w 3083937"/>
                              <a:gd name="connsiteY2" fmla="*/ 1197587 h 4547213"/>
                              <a:gd name="connsiteX3" fmla="*/ 2267962 w 3083937"/>
                              <a:gd name="connsiteY3" fmla="*/ 1403962 h 4547213"/>
                              <a:gd name="connsiteX4" fmla="*/ 2290187 w 3083937"/>
                              <a:gd name="connsiteY4" fmla="*/ 1616687 h 4547213"/>
                              <a:gd name="connsiteX5" fmla="*/ 2556887 w 3083937"/>
                              <a:gd name="connsiteY5" fmla="*/ 1800837 h 4547213"/>
                              <a:gd name="connsiteX6" fmla="*/ 2299712 w 3083937"/>
                              <a:gd name="connsiteY6" fmla="*/ 2058012 h 4547213"/>
                              <a:gd name="connsiteX7" fmla="*/ 1725037 w 3083937"/>
                              <a:gd name="connsiteY7" fmla="*/ 2077062 h 4547213"/>
                              <a:gd name="connsiteX8" fmla="*/ 1213862 w 3083937"/>
                              <a:gd name="connsiteY8" fmla="*/ 1499212 h 4547213"/>
                              <a:gd name="connsiteX9" fmla="*/ 1645662 w 3083937"/>
                              <a:gd name="connsiteY9" fmla="*/ 959462 h 4547213"/>
                              <a:gd name="connsiteX10" fmla="*/ 2674362 w 3083937"/>
                              <a:gd name="connsiteY10" fmla="*/ 343512 h 4547213"/>
                              <a:gd name="connsiteX11" fmla="*/ 2534662 w 3083937"/>
                              <a:gd name="connsiteY11" fmla="*/ 121262 h 4547213"/>
                              <a:gd name="connsiteX12" fmla="*/ 594737 w 3083937"/>
                              <a:gd name="connsiteY12" fmla="*/ 29187 h 4547213"/>
                              <a:gd name="connsiteX13" fmla="*/ 7362 w 3083937"/>
                              <a:gd name="connsiteY13" fmla="*/ 349862 h 4547213"/>
                              <a:gd name="connsiteX14" fmla="*/ 693162 w 3083937"/>
                              <a:gd name="connsiteY14" fmla="*/ 4274162 h 4547213"/>
                              <a:gd name="connsiteX15" fmla="*/ 1072575 w 3083937"/>
                              <a:gd name="connsiteY15" fmla="*/ 4529749 h 4547213"/>
                              <a:gd name="connsiteX16" fmla="*/ 2752150 w 3083937"/>
                              <a:gd name="connsiteY16" fmla="*/ 3774099 h 4547213"/>
                              <a:gd name="connsiteX17" fmla="*/ 3083937 w 3083937"/>
                              <a:gd name="connsiteY17" fmla="*/ 3329599 h 4547213"/>
                              <a:gd name="connsiteX18" fmla="*/ 2934712 w 3083937"/>
                              <a:gd name="connsiteY18" fmla="*/ 1765912 h 4547213"/>
                              <a:gd name="connsiteX19" fmla="*/ 2864862 w 3083937"/>
                              <a:gd name="connsiteY19" fmla="*/ 565762 h 4547213"/>
                              <a:gd name="connsiteX0" fmla="*/ 2862999 w 3082074"/>
                              <a:gd name="connsiteY0" fmla="*/ 565762 h 4547213"/>
                              <a:gd name="connsiteX1" fmla="*/ 2777274 w 3082074"/>
                              <a:gd name="connsiteY1" fmla="*/ 565762 h 4547213"/>
                              <a:gd name="connsiteX2" fmla="*/ 2472474 w 3082074"/>
                              <a:gd name="connsiteY2" fmla="*/ 1197587 h 4547213"/>
                              <a:gd name="connsiteX3" fmla="*/ 2266099 w 3082074"/>
                              <a:gd name="connsiteY3" fmla="*/ 1403962 h 4547213"/>
                              <a:gd name="connsiteX4" fmla="*/ 2288324 w 3082074"/>
                              <a:gd name="connsiteY4" fmla="*/ 1616687 h 4547213"/>
                              <a:gd name="connsiteX5" fmla="*/ 2555024 w 3082074"/>
                              <a:gd name="connsiteY5" fmla="*/ 1800837 h 4547213"/>
                              <a:gd name="connsiteX6" fmla="*/ 2297849 w 3082074"/>
                              <a:gd name="connsiteY6" fmla="*/ 2058012 h 4547213"/>
                              <a:gd name="connsiteX7" fmla="*/ 1723174 w 3082074"/>
                              <a:gd name="connsiteY7" fmla="*/ 2077062 h 4547213"/>
                              <a:gd name="connsiteX8" fmla="*/ 1211999 w 3082074"/>
                              <a:gd name="connsiteY8" fmla="*/ 1499212 h 4547213"/>
                              <a:gd name="connsiteX9" fmla="*/ 1643799 w 3082074"/>
                              <a:gd name="connsiteY9" fmla="*/ 959462 h 4547213"/>
                              <a:gd name="connsiteX10" fmla="*/ 2672499 w 3082074"/>
                              <a:gd name="connsiteY10" fmla="*/ 343512 h 4547213"/>
                              <a:gd name="connsiteX11" fmla="*/ 2532799 w 3082074"/>
                              <a:gd name="connsiteY11" fmla="*/ 121262 h 4547213"/>
                              <a:gd name="connsiteX12" fmla="*/ 592874 w 3082074"/>
                              <a:gd name="connsiteY12" fmla="*/ 29187 h 4547213"/>
                              <a:gd name="connsiteX13" fmla="*/ 5499 w 3082074"/>
                              <a:gd name="connsiteY13" fmla="*/ 349862 h 4547213"/>
                              <a:gd name="connsiteX14" fmla="*/ 691299 w 3082074"/>
                              <a:gd name="connsiteY14" fmla="*/ 4274162 h 4547213"/>
                              <a:gd name="connsiteX15" fmla="*/ 1070712 w 3082074"/>
                              <a:gd name="connsiteY15" fmla="*/ 4529749 h 4547213"/>
                              <a:gd name="connsiteX16" fmla="*/ 2750287 w 3082074"/>
                              <a:gd name="connsiteY16" fmla="*/ 3774099 h 4547213"/>
                              <a:gd name="connsiteX17" fmla="*/ 3082074 w 3082074"/>
                              <a:gd name="connsiteY17" fmla="*/ 3329599 h 4547213"/>
                              <a:gd name="connsiteX18" fmla="*/ 2932849 w 3082074"/>
                              <a:gd name="connsiteY18" fmla="*/ 1765912 h 4547213"/>
                              <a:gd name="connsiteX19" fmla="*/ 2862999 w 3082074"/>
                              <a:gd name="connsiteY19" fmla="*/ 565762 h 4547213"/>
                              <a:gd name="connsiteX0" fmla="*/ 2862999 w 3082074"/>
                              <a:gd name="connsiteY0" fmla="*/ 553962 h 4535413"/>
                              <a:gd name="connsiteX1" fmla="*/ 2777274 w 3082074"/>
                              <a:gd name="connsiteY1" fmla="*/ 553962 h 4535413"/>
                              <a:gd name="connsiteX2" fmla="*/ 2472474 w 3082074"/>
                              <a:gd name="connsiteY2" fmla="*/ 1185787 h 4535413"/>
                              <a:gd name="connsiteX3" fmla="*/ 2266099 w 3082074"/>
                              <a:gd name="connsiteY3" fmla="*/ 1392162 h 4535413"/>
                              <a:gd name="connsiteX4" fmla="*/ 2288324 w 3082074"/>
                              <a:gd name="connsiteY4" fmla="*/ 1604887 h 4535413"/>
                              <a:gd name="connsiteX5" fmla="*/ 2555024 w 3082074"/>
                              <a:gd name="connsiteY5" fmla="*/ 1789037 h 4535413"/>
                              <a:gd name="connsiteX6" fmla="*/ 2297849 w 3082074"/>
                              <a:gd name="connsiteY6" fmla="*/ 2046212 h 4535413"/>
                              <a:gd name="connsiteX7" fmla="*/ 1723174 w 3082074"/>
                              <a:gd name="connsiteY7" fmla="*/ 2065262 h 4535413"/>
                              <a:gd name="connsiteX8" fmla="*/ 1211999 w 3082074"/>
                              <a:gd name="connsiteY8" fmla="*/ 1487412 h 4535413"/>
                              <a:gd name="connsiteX9" fmla="*/ 1643799 w 3082074"/>
                              <a:gd name="connsiteY9" fmla="*/ 947662 h 4535413"/>
                              <a:gd name="connsiteX10" fmla="*/ 2672499 w 3082074"/>
                              <a:gd name="connsiteY10" fmla="*/ 331712 h 4535413"/>
                              <a:gd name="connsiteX11" fmla="*/ 2513749 w 3082074"/>
                              <a:gd name="connsiteY11" fmla="*/ 147562 h 4535413"/>
                              <a:gd name="connsiteX12" fmla="*/ 592874 w 3082074"/>
                              <a:gd name="connsiteY12" fmla="*/ 17387 h 4535413"/>
                              <a:gd name="connsiteX13" fmla="*/ 5499 w 3082074"/>
                              <a:gd name="connsiteY13" fmla="*/ 338062 h 4535413"/>
                              <a:gd name="connsiteX14" fmla="*/ 691299 w 3082074"/>
                              <a:gd name="connsiteY14" fmla="*/ 4262362 h 4535413"/>
                              <a:gd name="connsiteX15" fmla="*/ 1070712 w 3082074"/>
                              <a:gd name="connsiteY15" fmla="*/ 4517949 h 4535413"/>
                              <a:gd name="connsiteX16" fmla="*/ 2750287 w 3082074"/>
                              <a:gd name="connsiteY16" fmla="*/ 3762299 h 4535413"/>
                              <a:gd name="connsiteX17" fmla="*/ 3082074 w 3082074"/>
                              <a:gd name="connsiteY17" fmla="*/ 3317799 h 4535413"/>
                              <a:gd name="connsiteX18" fmla="*/ 2932849 w 3082074"/>
                              <a:gd name="connsiteY18" fmla="*/ 1754112 h 4535413"/>
                              <a:gd name="connsiteX19" fmla="*/ 2862999 w 3082074"/>
                              <a:gd name="connsiteY19" fmla="*/ 553962 h 4535413"/>
                              <a:gd name="connsiteX0" fmla="*/ 2862999 w 3082074"/>
                              <a:gd name="connsiteY0" fmla="*/ 553962 h 4535413"/>
                              <a:gd name="connsiteX1" fmla="*/ 2777274 w 3082074"/>
                              <a:gd name="connsiteY1" fmla="*/ 553962 h 4535413"/>
                              <a:gd name="connsiteX2" fmla="*/ 2472474 w 3082074"/>
                              <a:gd name="connsiteY2" fmla="*/ 1185787 h 4535413"/>
                              <a:gd name="connsiteX3" fmla="*/ 2266099 w 3082074"/>
                              <a:gd name="connsiteY3" fmla="*/ 1392162 h 4535413"/>
                              <a:gd name="connsiteX4" fmla="*/ 2288324 w 3082074"/>
                              <a:gd name="connsiteY4" fmla="*/ 1604887 h 4535413"/>
                              <a:gd name="connsiteX5" fmla="*/ 2555024 w 3082074"/>
                              <a:gd name="connsiteY5" fmla="*/ 1789037 h 4535413"/>
                              <a:gd name="connsiteX6" fmla="*/ 2297849 w 3082074"/>
                              <a:gd name="connsiteY6" fmla="*/ 2046212 h 4535413"/>
                              <a:gd name="connsiteX7" fmla="*/ 1723174 w 3082074"/>
                              <a:gd name="connsiteY7" fmla="*/ 2065262 h 4535413"/>
                              <a:gd name="connsiteX8" fmla="*/ 1211999 w 3082074"/>
                              <a:gd name="connsiteY8" fmla="*/ 1487412 h 4535413"/>
                              <a:gd name="connsiteX9" fmla="*/ 1643799 w 3082074"/>
                              <a:gd name="connsiteY9" fmla="*/ 947662 h 4535413"/>
                              <a:gd name="connsiteX10" fmla="*/ 2672499 w 3082074"/>
                              <a:gd name="connsiteY10" fmla="*/ 331712 h 4535413"/>
                              <a:gd name="connsiteX11" fmla="*/ 2513749 w 3082074"/>
                              <a:gd name="connsiteY11" fmla="*/ 147562 h 4535413"/>
                              <a:gd name="connsiteX12" fmla="*/ 592874 w 3082074"/>
                              <a:gd name="connsiteY12" fmla="*/ 17387 h 4535413"/>
                              <a:gd name="connsiteX13" fmla="*/ 5499 w 3082074"/>
                              <a:gd name="connsiteY13" fmla="*/ 338062 h 4535413"/>
                              <a:gd name="connsiteX14" fmla="*/ 691299 w 3082074"/>
                              <a:gd name="connsiteY14" fmla="*/ 4262362 h 4535413"/>
                              <a:gd name="connsiteX15" fmla="*/ 1070712 w 3082074"/>
                              <a:gd name="connsiteY15" fmla="*/ 4517949 h 4535413"/>
                              <a:gd name="connsiteX16" fmla="*/ 2750287 w 3082074"/>
                              <a:gd name="connsiteY16" fmla="*/ 3762299 h 4535413"/>
                              <a:gd name="connsiteX17" fmla="*/ 3082074 w 3082074"/>
                              <a:gd name="connsiteY17" fmla="*/ 3317799 h 4535413"/>
                              <a:gd name="connsiteX18" fmla="*/ 2932849 w 3082074"/>
                              <a:gd name="connsiteY18" fmla="*/ 1754112 h 4535413"/>
                              <a:gd name="connsiteX19" fmla="*/ 2862999 w 3082074"/>
                              <a:gd name="connsiteY19" fmla="*/ 553962 h 4535413"/>
                              <a:gd name="connsiteX0" fmla="*/ 2862999 w 3082074"/>
                              <a:gd name="connsiteY0" fmla="*/ 549128 h 4530579"/>
                              <a:gd name="connsiteX1" fmla="*/ 2777274 w 3082074"/>
                              <a:gd name="connsiteY1" fmla="*/ 549128 h 4530579"/>
                              <a:gd name="connsiteX2" fmla="*/ 2472474 w 3082074"/>
                              <a:gd name="connsiteY2" fmla="*/ 1180953 h 4530579"/>
                              <a:gd name="connsiteX3" fmla="*/ 2266099 w 3082074"/>
                              <a:gd name="connsiteY3" fmla="*/ 1387328 h 4530579"/>
                              <a:gd name="connsiteX4" fmla="*/ 2288324 w 3082074"/>
                              <a:gd name="connsiteY4" fmla="*/ 1600053 h 4530579"/>
                              <a:gd name="connsiteX5" fmla="*/ 2555024 w 3082074"/>
                              <a:gd name="connsiteY5" fmla="*/ 1784203 h 4530579"/>
                              <a:gd name="connsiteX6" fmla="*/ 2297849 w 3082074"/>
                              <a:gd name="connsiteY6" fmla="*/ 2041378 h 4530579"/>
                              <a:gd name="connsiteX7" fmla="*/ 1723174 w 3082074"/>
                              <a:gd name="connsiteY7" fmla="*/ 2060428 h 4530579"/>
                              <a:gd name="connsiteX8" fmla="*/ 1211999 w 3082074"/>
                              <a:gd name="connsiteY8" fmla="*/ 1482578 h 4530579"/>
                              <a:gd name="connsiteX9" fmla="*/ 1643799 w 3082074"/>
                              <a:gd name="connsiteY9" fmla="*/ 942828 h 4530579"/>
                              <a:gd name="connsiteX10" fmla="*/ 2672499 w 3082074"/>
                              <a:gd name="connsiteY10" fmla="*/ 326878 h 4530579"/>
                              <a:gd name="connsiteX11" fmla="*/ 2513749 w 3082074"/>
                              <a:gd name="connsiteY11" fmla="*/ 142728 h 4530579"/>
                              <a:gd name="connsiteX12" fmla="*/ 592874 w 3082074"/>
                              <a:gd name="connsiteY12" fmla="*/ 12553 h 4530579"/>
                              <a:gd name="connsiteX13" fmla="*/ 5499 w 3082074"/>
                              <a:gd name="connsiteY13" fmla="*/ 333228 h 4530579"/>
                              <a:gd name="connsiteX14" fmla="*/ 691299 w 3082074"/>
                              <a:gd name="connsiteY14" fmla="*/ 4257528 h 4530579"/>
                              <a:gd name="connsiteX15" fmla="*/ 1070712 w 3082074"/>
                              <a:gd name="connsiteY15" fmla="*/ 4513115 h 4530579"/>
                              <a:gd name="connsiteX16" fmla="*/ 2750287 w 3082074"/>
                              <a:gd name="connsiteY16" fmla="*/ 3757465 h 4530579"/>
                              <a:gd name="connsiteX17" fmla="*/ 3082074 w 3082074"/>
                              <a:gd name="connsiteY17" fmla="*/ 3312965 h 4530579"/>
                              <a:gd name="connsiteX18" fmla="*/ 2932849 w 3082074"/>
                              <a:gd name="connsiteY18" fmla="*/ 1749278 h 4530579"/>
                              <a:gd name="connsiteX19" fmla="*/ 2862999 w 3082074"/>
                              <a:gd name="connsiteY19" fmla="*/ 549128 h 4530579"/>
                              <a:gd name="connsiteX0" fmla="*/ 2862999 w 3082074"/>
                              <a:gd name="connsiteY0" fmla="*/ 549128 h 4530579"/>
                              <a:gd name="connsiteX1" fmla="*/ 2777274 w 3082074"/>
                              <a:gd name="connsiteY1" fmla="*/ 549128 h 4530579"/>
                              <a:gd name="connsiteX2" fmla="*/ 2472474 w 3082074"/>
                              <a:gd name="connsiteY2" fmla="*/ 1180953 h 4530579"/>
                              <a:gd name="connsiteX3" fmla="*/ 2266099 w 3082074"/>
                              <a:gd name="connsiteY3" fmla="*/ 1387328 h 4530579"/>
                              <a:gd name="connsiteX4" fmla="*/ 2288324 w 3082074"/>
                              <a:gd name="connsiteY4" fmla="*/ 1600053 h 4530579"/>
                              <a:gd name="connsiteX5" fmla="*/ 2555024 w 3082074"/>
                              <a:gd name="connsiteY5" fmla="*/ 1784203 h 4530579"/>
                              <a:gd name="connsiteX6" fmla="*/ 2297849 w 3082074"/>
                              <a:gd name="connsiteY6" fmla="*/ 2041378 h 4530579"/>
                              <a:gd name="connsiteX7" fmla="*/ 1723174 w 3082074"/>
                              <a:gd name="connsiteY7" fmla="*/ 2060428 h 4530579"/>
                              <a:gd name="connsiteX8" fmla="*/ 1211999 w 3082074"/>
                              <a:gd name="connsiteY8" fmla="*/ 1482578 h 4530579"/>
                              <a:gd name="connsiteX9" fmla="*/ 1643799 w 3082074"/>
                              <a:gd name="connsiteY9" fmla="*/ 942828 h 4530579"/>
                              <a:gd name="connsiteX10" fmla="*/ 2672499 w 3082074"/>
                              <a:gd name="connsiteY10" fmla="*/ 384028 h 4530579"/>
                              <a:gd name="connsiteX11" fmla="*/ 2513749 w 3082074"/>
                              <a:gd name="connsiteY11" fmla="*/ 142728 h 4530579"/>
                              <a:gd name="connsiteX12" fmla="*/ 592874 w 3082074"/>
                              <a:gd name="connsiteY12" fmla="*/ 12553 h 4530579"/>
                              <a:gd name="connsiteX13" fmla="*/ 5499 w 3082074"/>
                              <a:gd name="connsiteY13" fmla="*/ 333228 h 4530579"/>
                              <a:gd name="connsiteX14" fmla="*/ 691299 w 3082074"/>
                              <a:gd name="connsiteY14" fmla="*/ 4257528 h 4530579"/>
                              <a:gd name="connsiteX15" fmla="*/ 1070712 w 3082074"/>
                              <a:gd name="connsiteY15" fmla="*/ 4513115 h 4530579"/>
                              <a:gd name="connsiteX16" fmla="*/ 2750287 w 3082074"/>
                              <a:gd name="connsiteY16" fmla="*/ 3757465 h 4530579"/>
                              <a:gd name="connsiteX17" fmla="*/ 3082074 w 3082074"/>
                              <a:gd name="connsiteY17" fmla="*/ 3312965 h 4530579"/>
                              <a:gd name="connsiteX18" fmla="*/ 2932849 w 3082074"/>
                              <a:gd name="connsiteY18" fmla="*/ 1749278 h 4530579"/>
                              <a:gd name="connsiteX19" fmla="*/ 2862999 w 3082074"/>
                              <a:gd name="connsiteY19" fmla="*/ 549128 h 4530579"/>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8517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8517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517 w 3081592"/>
                              <a:gd name="connsiteY0" fmla="*/ 509687 h 4491138"/>
                              <a:gd name="connsiteX1" fmla="*/ 2776792 w 3081592"/>
                              <a:gd name="connsiteY1" fmla="*/ 509687 h 4491138"/>
                              <a:gd name="connsiteX2" fmla="*/ 2471992 w 3081592"/>
                              <a:gd name="connsiteY2" fmla="*/ 1141512 h 4491138"/>
                              <a:gd name="connsiteX3" fmla="*/ 2265617 w 3081592"/>
                              <a:gd name="connsiteY3" fmla="*/ 1347887 h 4491138"/>
                              <a:gd name="connsiteX4" fmla="*/ 2287842 w 3081592"/>
                              <a:gd name="connsiteY4" fmla="*/ 1560612 h 4491138"/>
                              <a:gd name="connsiteX5" fmla="*/ 2554542 w 3081592"/>
                              <a:gd name="connsiteY5" fmla="*/ 1744762 h 4491138"/>
                              <a:gd name="connsiteX6" fmla="*/ 2297367 w 3081592"/>
                              <a:gd name="connsiteY6" fmla="*/ 2001937 h 4491138"/>
                              <a:gd name="connsiteX7" fmla="*/ 1722692 w 3081592"/>
                              <a:gd name="connsiteY7" fmla="*/ 2020987 h 4491138"/>
                              <a:gd name="connsiteX8" fmla="*/ 1211517 w 3081592"/>
                              <a:gd name="connsiteY8" fmla="*/ 1443137 h 4491138"/>
                              <a:gd name="connsiteX9" fmla="*/ 1643317 w 3081592"/>
                              <a:gd name="connsiteY9" fmla="*/ 903387 h 4491138"/>
                              <a:gd name="connsiteX10" fmla="*/ 2672017 w 3081592"/>
                              <a:gd name="connsiteY10" fmla="*/ 344587 h 4491138"/>
                              <a:gd name="connsiteX11" fmla="*/ 2427542 w 3081592"/>
                              <a:gd name="connsiteY11" fmla="*/ 150912 h 4491138"/>
                              <a:gd name="connsiteX12" fmla="*/ 630492 w 3081592"/>
                              <a:gd name="connsiteY12" fmla="*/ 11212 h 4491138"/>
                              <a:gd name="connsiteX13" fmla="*/ 5017 w 3081592"/>
                              <a:gd name="connsiteY13" fmla="*/ 293787 h 4491138"/>
                              <a:gd name="connsiteX14" fmla="*/ 690817 w 3081592"/>
                              <a:gd name="connsiteY14" fmla="*/ 4218087 h 4491138"/>
                              <a:gd name="connsiteX15" fmla="*/ 1070230 w 3081592"/>
                              <a:gd name="connsiteY15" fmla="*/ 4473674 h 4491138"/>
                              <a:gd name="connsiteX16" fmla="*/ 2749805 w 3081592"/>
                              <a:gd name="connsiteY16" fmla="*/ 3718024 h 4491138"/>
                              <a:gd name="connsiteX17" fmla="*/ 3081592 w 3081592"/>
                              <a:gd name="connsiteY17" fmla="*/ 3273524 h 4491138"/>
                              <a:gd name="connsiteX18" fmla="*/ 2932367 w 3081592"/>
                              <a:gd name="connsiteY18" fmla="*/ 1709837 h 4491138"/>
                              <a:gd name="connsiteX19" fmla="*/ 2862517 w 3081592"/>
                              <a:gd name="connsiteY19" fmla="*/ 509687 h 4491138"/>
                              <a:gd name="connsiteX0" fmla="*/ 2857500 w 3076575"/>
                              <a:gd name="connsiteY0" fmla="*/ 509687 h 4491138"/>
                              <a:gd name="connsiteX1" fmla="*/ 2771775 w 3076575"/>
                              <a:gd name="connsiteY1" fmla="*/ 509687 h 4491138"/>
                              <a:gd name="connsiteX2" fmla="*/ 2466975 w 3076575"/>
                              <a:gd name="connsiteY2" fmla="*/ 1141512 h 4491138"/>
                              <a:gd name="connsiteX3" fmla="*/ 2260600 w 3076575"/>
                              <a:gd name="connsiteY3" fmla="*/ 1347887 h 4491138"/>
                              <a:gd name="connsiteX4" fmla="*/ 2282825 w 3076575"/>
                              <a:gd name="connsiteY4" fmla="*/ 1560612 h 4491138"/>
                              <a:gd name="connsiteX5" fmla="*/ 2549525 w 3076575"/>
                              <a:gd name="connsiteY5" fmla="*/ 1744762 h 4491138"/>
                              <a:gd name="connsiteX6" fmla="*/ 2292350 w 3076575"/>
                              <a:gd name="connsiteY6" fmla="*/ 2001937 h 4491138"/>
                              <a:gd name="connsiteX7" fmla="*/ 1717675 w 3076575"/>
                              <a:gd name="connsiteY7" fmla="*/ 2020987 h 4491138"/>
                              <a:gd name="connsiteX8" fmla="*/ 1206500 w 3076575"/>
                              <a:gd name="connsiteY8" fmla="*/ 1443137 h 4491138"/>
                              <a:gd name="connsiteX9" fmla="*/ 1638300 w 3076575"/>
                              <a:gd name="connsiteY9" fmla="*/ 903387 h 4491138"/>
                              <a:gd name="connsiteX10" fmla="*/ 2667000 w 3076575"/>
                              <a:gd name="connsiteY10" fmla="*/ 344587 h 4491138"/>
                              <a:gd name="connsiteX11" fmla="*/ 2422525 w 3076575"/>
                              <a:gd name="connsiteY11" fmla="*/ 150912 h 4491138"/>
                              <a:gd name="connsiteX12" fmla="*/ 625475 w 3076575"/>
                              <a:gd name="connsiteY12" fmla="*/ 11212 h 4491138"/>
                              <a:gd name="connsiteX13" fmla="*/ 0 w 3076575"/>
                              <a:gd name="connsiteY13" fmla="*/ 293787 h 4491138"/>
                              <a:gd name="connsiteX14" fmla="*/ 685800 w 3076575"/>
                              <a:gd name="connsiteY14" fmla="*/ 4218087 h 4491138"/>
                              <a:gd name="connsiteX15" fmla="*/ 1065213 w 3076575"/>
                              <a:gd name="connsiteY15" fmla="*/ 4473674 h 4491138"/>
                              <a:gd name="connsiteX16" fmla="*/ 2744788 w 3076575"/>
                              <a:gd name="connsiteY16" fmla="*/ 3718024 h 4491138"/>
                              <a:gd name="connsiteX17" fmla="*/ 3076575 w 3076575"/>
                              <a:gd name="connsiteY17" fmla="*/ 3273524 h 4491138"/>
                              <a:gd name="connsiteX18" fmla="*/ 2927350 w 3076575"/>
                              <a:gd name="connsiteY18" fmla="*/ 1709837 h 4491138"/>
                              <a:gd name="connsiteX19" fmla="*/ 2857500 w 3076575"/>
                              <a:gd name="connsiteY19" fmla="*/ 509687 h 4491138"/>
                              <a:gd name="connsiteX0" fmla="*/ 2857500 w 3076575"/>
                              <a:gd name="connsiteY0" fmla="*/ 509687 h 4491138"/>
                              <a:gd name="connsiteX1" fmla="*/ 2771775 w 3076575"/>
                              <a:gd name="connsiteY1" fmla="*/ 509687 h 4491138"/>
                              <a:gd name="connsiteX2" fmla="*/ 2466975 w 3076575"/>
                              <a:gd name="connsiteY2" fmla="*/ 1141512 h 4491138"/>
                              <a:gd name="connsiteX3" fmla="*/ 2260600 w 3076575"/>
                              <a:gd name="connsiteY3" fmla="*/ 1347887 h 4491138"/>
                              <a:gd name="connsiteX4" fmla="*/ 2282825 w 3076575"/>
                              <a:gd name="connsiteY4" fmla="*/ 1560612 h 4491138"/>
                              <a:gd name="connsiteX5" fmla="*/ 2549525 w 3076575"/>
                              <a:gd name="connsiteY5" fmla="*/ 1744762 h 4491138"/>
                              <a:gd name="connsiteX6" fmla="*/ 2292350 w 3076575"/>
                              <a:gd name="connsiteY6" fmla="*/ 2001937 h 4491138"/>
                              <a:gd name="connsiteX7" fmla="*/ 1717675 w 3076575"/>
                              <a:gd name="connsiteY7" fmla="*/ 2020987 h 4491138"/>
                              <a:gd name="connsiteX8" fmla="*/ 1206500 w 3076575"/>
                              <a:gd name="connsiteY8" fmla="*/ 1443137 h 4491138"/>
                              <a:gd name="connsiteX9" fmla="*/ 1638300 w 3076575"/>
                              <a:gd name="connsiteY9" fmla="*/ 903387 h 4491138"/>
                              <a:gd name="connsiteX10" fmla="*/ 2667000 w 3076575"/>
                              <a:gd name="connsiteY10" fmla="*/ 344587 h 4491138"/>
                              <a:gd name="connsiteX11" fmla="*/ 2422525 w 3076575"/>
                              <a:gd name="connsiteY11" fmla="*/ 150912 h 4491138"/>
                              <a:gd name="connsiteX12" fmla="*/ 625475 w 3076575"/>
                              <a:gd name="connsiteY12" fmla="*/ 11212 h 4491138"/>
                              <a:gd name="connsiteX13" fmla="*/ 0 w 3076575"/>
                              <a:gd name="connsiteY13" fmla="*/ 293787 h 4491138"/>
                              <a:gd name="connsiteX14" fmla="*/ 685800 w 3076575"/>
                              <a:gd name="connsiteY14" fmla="*/ 4218087 h 4491138"/>
                              <a:gd name="connsiteX15" fmla="*/ 1065213 w 3076575"/>
                              <a:gd name="connsiteY15" fmla="*/ 4473674 h 4491138"/>
                              <a:gd name="connsiteX16" fmla="*/ 2744788 w 3076575"/>
                              <a:gd name="connsiteY16" fmla="*/ 3718024 h 4491138"/>
                              <a:gd name="connsiteX17" fmla="*/ 3076575 w 3076575"/>
                              <a:gd name="connsiteY17" fmla="*/ 3273524 h 4491138"/>
                              <a:gd name="connsiteX18" fmla="*/ 2927350 w 3076575"/>
                              <a:gd name="connsiteY18" fmla="*/ 1709837 h 4491138"/>
                              <a:gd name="connsiteX19" fmla="*/ 2857500 w 3076575"/>
                              <a:gd name="connsiteY19" fmla="*/ 509687 h 4491138"/>
                              <a:gd name="connsiteX0" fmla="*/ 2857500 w 3076575"/>
                              <a:gd name="connsiteY0" fmla="*/ 509687 h 4491138"/>
                              <a:gd name="connsiteX1" fmla="*/ 2771775 w 3076575"/>
                              <a:gd name="connsiteY1" fmla="*/ 509687 h 4491138"/>
                              <a:gd name="connsiteX2" fmla="*/ 2466975 w 3076575"/>
                              <a:gd name="connsiteY2" fmla="*/ 1141512 h 4491138"/>
                              <a:gd name="connsiteX3" fmla="*/ 2260600 w 3076575"/>
                              <a:gd name="connsiteY3" fmla="*/ 1347887 h 4491138"/>
                              <a:gd name="connsiteX4" fmla="*/ 2282825 w 3076575"/>
                              <a:gd name="connsiteY4" fmla="*/ 1560612 h 4491138"/>
                              <a:gd name="connsiteX5" fmla="*/ 2549525 w 3076575"/>
                              <a:gd name="connsiteY5" fmla="*/ 1744762 h 4491138"/>
                              <a:gd name="connsiteX6" fmla="*/ 2292350 w 3076575"/>
                              <a:gd name="connsiteY6" fmla="*/ 2001937 h 4491138"/>
                              <a:gd name="connsiteX7" fmla="*/ 1717675 w 3076575"/>
                              <a:gd name="connsiteY7" fmla="*/ 2020987 h 4491138"/>
                              <a:gd name="connsiteX8" fmla="*/ 1206500 w 3076575"/>
                              <a:gd name="connsiteY8" fmla="*/ 1443137 h 4491138"/>
                              <a:gd name="connsiteX9" fmla="*/ 1638300 w 3076575"/>
                              <a:gd name="connsiteY9" fmla="*/ 903387 h 4491138"/>
                              <a:gd name="connsiteX10" fmla="*/ 2667000 w 3076575"/>
                              <a:gd name="connsiteY10" fmla="*/ 344587 h 4491138"/>
                              <a:gd name="connsiteX11" fmla="*/ 2422525 w 3076575"/>
                              <a:gd name="connsiteY11" fmla="*/ 150912 h 4491138"/>
                              <a:gd name="connsiteX12" fmla="*/ 625475 w 3076575"/>
                              <a:gd name="connsiteY12" fmla="*/ 11212 h 4491138"/>
                              <a:gd name="connsiteX13" fmla="*/ 0 w 3076575"/>
                              <a:gd name="connsiteY13" fmla="*/ 293787 h 4491138"/>
                              <a:gd name="connsiteX14" fmla="*/ 685800 w 3076575"/>
                              <a:gd name="connsiteY14" fmla="*/ 4218087 h 4491138"/>
                              <a:gd name="connsiteX15" fmla="*/ 1065213 w 3076575"/>
                              <a:gd name="connsiteY15" fmla="*/ 4473674 h 4491138"/>
                              <a:gd name="connsiteX16" fmla="*/ 2690785 w 3076575"/>
                              <a:gd name="connsiteY16" fmla="*/ 3718024 h 4491138"/>
                              <a:gd name="connsiteX17" fmla="*/ 3076575 w 3076575"/>
                              <a:gd name="connsiteY17" fmla="*/ 3273524 h 4491138"/>
                              <a:gd name="connsiteX18" fmla="*/ 2927350 w 3076575"/>
                              <a:gd name="connsiteY18" fmla="*/ 1709837 h 4491138"/>
                              <a:gd name="connsiteX19" fmla="*/ 2857500 w 3076575"/>
                              <a:gd name="connsiteY19" fmla="*/ 509687 h 4491138"/>
                              <a:gd name="connsiteX0" fmla="*/ 2857500 w 3076575"/>
                              <a:gd name="connsiteY0" fmla="*/ 509687 h 4409131"/>
                              <a:gd name="connsiteX1" fmla="*/ 2771775 w 3076575"/>
                              <a:gd name="connsiteY1" fmla="*/ 509687 h 4409131"/>
                              <a:gd name="connsiteX2" fmla="*/ 2466975 w 3076575"/>
                              <a:gd name="connsiteY2" fmla="*/ 1141512 h 4409131"/>
                              <a:gd name="connsiteX3" fmla="*/ 2260600 w 3076575"/>
                              <a:gd name="connsiteY3" fmla="*/ 1347887 h 4409131"/>
                              <a:gd name="connsiteX4" fmla="*/ 2282825 w 3076575"/>
                              <a:gd name="connsiteY4" fmla="*/ 1560612 h 4409131"/>
                              <a:gd name="connsiteX5" fmla="*/ 2549525 w 3076575"/>
                              <a:gd name="connsiteY5" fmla="*/ 1744762 h 4409131"/>
                              <a:gd name="connsiteX6" fmla="*/ 2292350 w 3076575"/>
                              <a:gd name="connsiteY6" fmla="*/ 2001937 h 4409131"/>
                              <a:gd name="connsiteX7" fmla="*/ 1717675 w 3076575"/>
                              <a:gd name="connsiteY7" fmla="*/ 2020987 h 4409131"/>
                              <a:gd name="connsiteX8" fmla="*/ 1206500 w 3076575"/>
                              <a:gd name="connsiteY8" fmla="*/ 1443137 h 4409131"/>
                              <a:gd name="connsiteX9" fmla="*/ 1638300 w 3076575"/>
                              <a:gd name="connsiteY9" fmla="*/ 903387 h 4409131"/>
                              <a:gd name="connsiteX10" fmla="*/ 2667000 w 3076575"/>
                              <a:gd name="connsiteY10" fmla="*/ 344587 h 4409131"/>
                              <a:gd name="connsiteX11" fmla="*/ 2422525 w 3076575"/>
                              <a:gd name="connsiteY11" fmla="*/ 150912 h 4409131"/>
                              <a:gd name="connsiteX12" fmla="*/ 625475 w 3076575"/>
                              <a:gd name="connsiteY12" fmla="*/ 11212 h 4409131"/>
                              <a:gd name="connsiteX13" fmla="*/ 0 w 3076575"/>
                              <a:gd name="connsiteY13" fmla="*/ 293787 h 4409131"/>
                              <a:gd name="connsiteX14" fmla="*/ 685800 w 3076575"/>
                              <a:gd name="connsiteY14" fmla="*/ 4218087 h 4409131"/>
                              <a:gd name="connsiteX15" fmla="*/ 1408425 w 3076575"/>
                              <a:gd name="connsiteY15" fmla="*/ 4350133 h 4409131"/>
                              <a:gd name="connsiteX16" fmla="*/ 2690785 w 3076575"/>
                              <a:gd name="connsiteY16" fmla="*/ 3718024 h 4409131"/>
                              <a:gd name="connsiteX17" fmla="*/ 3076575 w 3076575"/>
                              <a:gd name="connsiteY17" fmla="*/ 3273524 h 4409131"/>
                              <a:gd name="connsiteX18" fmla="*/ 2927350 w 3076575"/>
                              <a:gd name="connsiteY18" fmla="*/ 1709837 h 4409131"/>
                              <a:gd name="connsiteX19" fmla="*/ 2857500 w 3076575"/>
                              <a:gd name="connsiteY19" fmla="*/ 509687 h 4409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76575" h="4409131">
                                <a:moveTo>
                                  <a:pt x="2857500" y="509687"/>
                                </a:moveTo>
                                <a:cubicBezTo>
                                  <a:pt x="2847975" y="445129"/>
                                  <a:pt x="2809875" y="440895"/>
                                  <a:pt x="2771775" y="509687"/>
                                </a:cubicBezTo>
                                <a:cubicBezTo>
                                  <a:pt x="2711450" y="672670"/>
                                  <a:pt x="2692400" y="937254"/>
                                  <a:pt x="2466975" y="1141512"/>
                                </a:cubicBezTo>
                                <a:lnTo>
                                  <a:pt x="2260600" y="1347887"/>
                                </a:lnTo>
                                <a:cubicBezTo>
                                  <a:pt x="2183342" y="1417737"/>
                                  <a:pt x="2172758" y="1474887"/>
                                  <a:pt x="2282825" y="1560612"/>
                                </a:cubicBezTo>
                                <a:cubicBezTo>
                                  <a:pt x="2371725" y="1621995"/>
                                  <a:pt x="2482850" y="1673854"/>
                                  <a:pt x="2549525" y="1744762"/>
                                </a:cubicBezTo>
                                <a:cubicBezTo>
                                  <a:pt x="2660650" y="1863295"/>
                                  <a:pt x="2368550" y="1991354"/>
                                  <a:pt x="2292350" y="2001937"/>
                                </a:cubicBezTo>
                                <a:cubicBezTo>
                                  <a:pt x="2133600" y="2026279"/>
                                  <a:pt x="1955800" y="2050620"/>
                                  <a:pt x="1717675" y="2020987"/>
                                </a:cubicBezTo>
                                <a:cubicBezTo>
                                  <a:pt x="1457325" y="1994529"/>
                                  <a:pt x="1203325" y="1822020"/>
                                  <a:pt x="1206500" y="1443137"/>
                                </a:cubicBezTo>
                                <a:cubicBezTo>
                                  <a:pt x="1213908" y="1218770"/>
                                  <a:pt x="1348317" y="1038854"/>
                                  <a:pt x="1638300" y="903387"/>
                                </a:cubicBezTo>
                                <a:cubicBezTo>
                                  <a:pt x="1981200" y="698070"/>
                                  <a:pt x="2336800" y="607054"/>
                                  <a:pt x="2667000" y="344587"/>
                                </a:cubicBezTo>
                                <a:cubicBezTo>
                                  <a:pt x="2756958" y="308604"/>
                                  <a:pt x="2669117" y="193245"/>
                                  <a:pt x="2422525" y="150912"/>
                                </a:cubicBezTo>
                                <a:cubicBezTo>
                                  <a:pt x="1756833" y="15445"/>
                                  <a:pt x="1207030" y="-21596"/>
                                  <a:pt x="625475" y="11212"/>
                                </a:cubicBezTo>
                                <a:cubicBezTo>
                                  <a:pt x="331258" y="49842"/>
                                  <a:pt x="89429" y="12270"/>
                                  <a:pt x="0" y="293787"/>
                                </a:cubicBezTo>
                                <a:cubicBezTo>
                                  <a:pt x="136525" y="1616175"/>
                                  <a:pt x="463550" y="2948087"/>
                                  <a:pt x="685800" y="4218087"/>
                                </a:cubicBezTo>
                                <a:cubicBezTo>
                                  <a:pt x="770996" y="4514419"/>
                                  <a:pt x="1180355" y="4387175"/>
                                  <a:pt x="1408425" y="4350133"/>
                                </a:cubicBezTo>
                                <a:cubicBezTo>
                                  <a:pt x="1831758" y="4294571"/>
                                  <a:pt x="1827714" y="4364137"/>
                                  <a:pt x="2690785" y="3718024"/>
                                </a:cubicBezTo>
                                <a:cubicBezTo>
                                  <a:pt x="2991880" y="3514294"/>
                                  <a:pt x="3075517" y="3429628"/>
                                  <a:pt x="3076575" y="3273524"/>
                                </a:cubicBezTo>
                                <a:lnTo>
                                  <a:pt x="2927350" y="1709837"/>
                                </a:lnTo>
                                <a:lnTo>
                                  <a:pt x="2857500" y="509687"/>
                                </a:lnTo>
                                <a:close/>
                              </a:path>
                            </a:pathLst>
                          </a:custGeom>
                          <a:noFill/>
                          <a:ln w="889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99" name="フリーフォーム 114699"/>
                        <wps:cNvSpPr/>
                        <wps:spPr>
                          <a:xfrm>
                            <a:off x="709448" y="3136911"/>
                            <a:ext cx="3188372" cy="2897002"/>
                          </a:xfrm>
                          <a:custGeom>
                            <a:avLst/>
                            <a:gdLst>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65350 w 3568700"/>
                              <a:gd name="connsiteY13" fmla="*/ 787400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65350 w 3568700"/>
                              <a:gd name="connsiteY13" fmla="*/ 787400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17725 w 3568700"/>
                              <a:gd name="connsiteY13" fmla="*/ 801687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395662 w 3568700"/>
                              <a:gd name="connsiteY14" fmla="*/ 16319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678238"/>
                              <a:gd name="connsiteY0" fmla="*/ 279400 h 2654300"/>
                              <a:gd name="connsiteX1" fmla="*/ 2139950 w 3678238"/>
                              <a:gd name="connsiteY1" fmla="*/ 0 h 2654300"/>
                              <a:gd name="connsiteX2" fmla="*/ 1511300 w 3678238"/>
                              <a:gd name="connsiteY2" fmla="*/ 520700 h 2654300"/>
                              <a:gd name="connsiteX3" fmla="*/ 781050 w 3678238"/>
                              <a:gd name="connsiteY3" fmla="*/ 838200 h 2654300"/>
                              <a:gd name="connsiteX4" fmla="*/ 95250 w 3678238"/>
                              <a:gd name="connsiteY4" fmla="*/ 1117600 h 2654300"/>
                              <a:gd name="connsiteX5" fmla="*/ 0 w 3678238"/>
                              <a:gd name="connsiteY5" fmla="*/ 1193800 h 2654300"/>
                              <a:gd name="connsiteX6" fmla="*/ 120650 w 3678238"/>
                              <a:gd name="connsiteY6" fmla="*/ 1282700 h 2654300"/>
                              <a:gd name="connsiteX7" fmla="*/ 31750 w 3678238"/>
                              <a:gd name="connsiteY7" fmla="*/ 1333500 h 2654300"/>
                              <a:gd name="connsiteX8" fmla="*/ 406400 w 3678238"/>
                              <a:gd name="connsiteY8" fmla="*/ 1797050 h 2654300"/>
                              <a:gd name="connsiteX9" fmla="*/ 1339850 w 3678238"/>
                              <a:gd name="connsiteY9" fmla="*/ 2654300 h 2654300"/>
                              <a:gd name="connsiteX10" fmla="*/ 1797050 w 3678238"/>
                              <a:gd name="connsiteY10" fmla="*/ 2501900 h 2654300"/>
                              <a:gd name="connsiteX11" fmla="*/ 1784350 w 3678238"/>
                              <a:gd name="connsiteY11" fmla="*/ 1816100 h 2654300"/>
                              <a:gd name="connsiteX12" fmla="*/ 1627187 w 3678238"/>
                              <a:gd name="connsiteY12" fmla="*/ 1187450 h 2654300"/>
                              <a:gd name="connsiteX13" fmla="*/ 2146300 w 3678238"/>
                              <a:gd name="connsiteY13" fmla="*/ 796925 h 2654300"/>
                              <a:gd name="connsiteX14" fmla="*/ 3395662 w 3678238"/>
                              <a:gd name="connsiteY14" fmla="*/ 1631950 h 2654300"/>
                              <a:gd name="connsiteX15" fmla="*/ 3678238 w 3678238"/>
                              <a:gd name="connsiteY15" fmla="*/ 1481138 h 2654300"/>
                              <a:gd name="connsiteX16" fmla="*/ 2870200 w 3678238"/>
                              <a:gd name="connsiteY16" fmla="*/ 895350 h 2654300"/>
                              <a:gd name="connsiteX17" fmla="*/ 2527300 w 3678238"/>
                              <a:gd name="connsiteY17" fmla="*/ 279400 h 2654300"/>
                              <a:gd name="connsiteX0" fmla="*/ 2527300 w 3685508"/>
                              <a:gd name="connsiteY0" fmla="*/ 279400 h 2654300"/>
                              <a:gd name="connsiteX1" fmla="*/ 2139950 w 3685508"/>
                              <a:gd name="connsiteY1" fmla="*/ 0 h 2654300"/>
                              <a:gd name="connsiteX2" fmla="*/ 1511300 w 3685508"/>
                              <a:gd name="connsiteY2" fmla="*/ 520700 h 2654300"/>
                              <a:gd name="connsiteX3" fmla="*/ 781050 w 3685508"/>
                              <a:gd name="connsiteY3" fmla="*/ 838200 h 2654300"/>
                              <a:gd name="connsiteX4" fmla="*/ 95250 w 3685508"/>
                              <a:gd name="connsiteY4" fmla="*/ 1117600 h 2654300"/>
                              <a:gd name="connsiteX5" fmla="*/ 0 w 3685508"/>
                              <a:gd name="connsiteY5" fmla="*/ 1193800 h 2654300"/>
                              <a:gd name="connsiteX6" fmla="*/ 120650 w 3685508"/>
                              <a:gd name="connsiteY6" fmla="*/ 1282700 h 2654300"/>
                              <a:gd name="connsiteX7" fmla="*/ 31750 w 3685508"/>
                              <a:gd name="connsiteY7" fmla="*/ 1333500 h 2654300"/>
                              <a:gd name="connsiteX8" fmla="*/ 406400 w 3685508"/>
                              <a:gd name="connsiteY8" fmla="*/ 1797050 h 2654300"/>
                              <a:gd name="connsiteX9" fmla="*/ 1339850 w 3685508"/>
                              <a:gd name="connsiteY9" fmla="*/ 2654300 h 2654300"/>
                              <a:gd name="connsiteX10" fmla="*/ 1797050 w 3685508"/>
                              <a:gd name="connsiteY10" fmla="*/ 2501900 h 2654300"/>
                              <a:gd name="connsiteX11" fmla="*/ 1784350 w 3685508"/>
                              <a:gd name="connsiteY11" fmla="*/ 1816100 h 2654300"/>
                              <a:gd name="connsiteX12" fmla="*/ 1627187 w 3685508"/>
                              <a:gd name="connsiteY12" fmla="*/ 1187450 h 2654300"/>
                              <a:gd name="connsiteX13" fmla="*/ 2146300 w 3685508"/>
                              <a:gd name="connsiteY13" fmla="*/ 796925 h 2654300"/>
                              <a:gd name="connsiteX14" fmla="*/ 3395662 w 3685508"/>
                              <a:gd name="connsiteY14" fmla="*/ 1631950 h 2654300"/>
                              <a:gd name="connsiteX15" fmla="*/ 3678238 w 3685508"/>
                              <a:gd name="connsiteY15" fmla="*/ 1481138 h 2654300"/>
                              <a:gd name="connsiteX16" fmla="*/ 2870200 w 3685508"/>
                              <a:gd name="connsiteY16" fmla="*/ 895350 h 2654300"/>
                              <a:gd name="connsiteX17" fmla="*/ 2527300 w 3685508"/>
                              <a:gd name="connsiteY17" fmla="*/ 279400 h 2654300"/>
                              <a:gd name="connsiteX0" fmla="*/ 2527300 w 3597442"/>
                              <a:gd name="connsiteY0" fmla="*/ 279400 h 2654300"/>
                              <a:gd name="connsiteX1" fmla="*/ 2139950 w 3597442"/>
                              <a:gd name="connsiteY1" fmla="*/ 0 h 2654300"/>
                              <a:gd name="connsiteX2" fmla="*/ 1511300 w 3597442"/>
                              <a:gd name="connsiteY2" fmla="*/ 520700 h 2654300"/>
                              <a:gd name="connsiteX3" fmla="*/ 781050 w 3597442"/>
                              <a:gd name="connsiteY3" fmla="*/ 838200 h 2654300"/>
                              <a:gd name="connsiteX4" fmla="*/ 95250 w 3597442"/>
                              <a:gd name="connsiteY4" fmla="*/ 1117600 h 2654300"/>
                              <a:gd name="connsiteX5" fmla="*/ 0 w 3597442"/>
                              <a:gd name="connsiteY5" fmla="*/ 1193800 h 2654300"/>
                              <a:gd name="connsiteX6" fmla="*/ 120650 w 3597442"/>
                              <a:gd name="connsiteY6" fmla="*/ 1282700 h 2654300"/>
                              <a:gd name="connsiteX7" fmla="*/ 31750 w 3597442"/>
                              <a:gd name="connsiteY7" fmla="*/ 1333500 h 2654300"/>
                              <a:gd name="connsiteX8" fmla="*/ 406400 w 3597442"/>
                              <a:gd name="connsiteY8" fmla="*/ 1797050 h 2654300"/>
                              <a:gd name="connsiteX9" fmla="*/ 1339850 w 3597442"/>
                              <a:gd name="connsiteY9" fmla="*/ 2654300 h 2654300"/>
                              <a:gd name="connsiteX10" fmla="*/ 1797050 w 3597442"/>
                              <a:gd name="connsiteY10" fmla="*/ 2501900 h 2654300"/>
                              <a:gd name="connsiteX11" fmla="*/ 1784350 w 3597442"/>
                              <a:gd name="connsiteY11" fmla="*/ 1816100 h 2654300"/>
                              <a:gd name="connsiteX12" fmla="*/ 1627187 w 3597442"/>
                              <a:gd name="connsiteY12" fmla="*/ 1187450 h 2654300"/>
                              <a:gd name="connsiteX13" fmla="*/ 2146300 w 3597442"/>
                              <a:gd name="connsiteY13" fmla="*/ 796925 h 2654300"/>
                              <a:gd name="connsiteX14" fmla="*/ 3395662 w 3597442"/>
                              <a:gd name="connsiteY14" fmla="*/ 1631950 h 2654300"/>
                              <a:gd name="connsiteX15" fmla="*/ 3582988 w 3597442"/>
                              <a:gd name="connsiteY15" fmla="*/ 1400175 h 2654300"/>
                              <a:gd name="connsiteX16" fmla="*/ 2870200 w 3597442"/>
                              <a:gd name="connsiteY16" fmla="*/ 895350 h 2654300"/>
                              <a:gd name="connsiteX17" fmla="*/ 2527300 w 3597442"/>
                              <a:gd name="connsiteY17" fmla="*/ 279400 h 2654300"/>
                              <a:gd name="connsiteX0" fmla="*/ 2527300 w 3642350"/>
                              <a:gd name="connsiteY0" fmla="*/ 279400 h 2654300"/>
                              <a:gd name="connsiteX1" fmla="*/ 2139950 w 3642350"/>
                              <a:gd name="connsiteY1" fmla="*/ 0 h 2654300"/>
                              <a:gd name="connsiteX2" fmla="*/ 1511300 w 3642350"/>
                              <a:gd name="connsiteY2" fmla="*/ 520700 h 2654300"/>
                              <a:gd name="connsiteX3" fmla="*/ 781050 w 3642350"/>
                              <a:gd name="connsiteY3" fmla="*/ 838200 h 2654300"/>
                              <a:gd name="connsiteX4" fmla="*/ 95250 w 3642350"/>
                              <a:gd name="connsiteY4" fmla="*/ 1117600 h 2654300"/>
                              <a:gd name="connsiteX5" fmla="*/ 0 w 3642350"/>
                              <a:gd name="connsiteY5" fmla="*/ 1193800 h 2654300"/>
                              <a:gd name="connsiteX6" fmla="*/ 120650 w 3642350"/>
                              <a:gd name="connsiteY6" fmla="*/ 1282700 h 2654300"/>
                              <a:gd name="connsiteX7" fmla="*/ 31750 w 3642350"/>
                              <a:gd name="connsiteY7" fmla="*/ 1333500 h 2654300"/>
                              <a:gd name="connsiteX8" fmla="*/ 406400 w 3642350"/>
                              <a:gd name="connsiteY8" fmla="*/ 1797050 h 2654300"/>
                              <a:gd name="connsiteX9" fmla="*/ 1339850 w 3642350"/>
                              <a:gd name="connsiteY9" fmla="*/ 2654300 h 2654300"/>
                              <a:gd name="connsiteX10" fmla="*/ 1797050 w 3642350"/>
                              <a:gd name="connsiteY10" fmla="*/ 2501900 h 2654300"/>
                              <a:gd name="connsiteX11" fmla="*/ 1784350 w 3642350"/>
                              <a:gd name="connsiteY11" fmla="*/ 1816100 h 2654300"/>
                              <a:gd name="connsiteX12" fmla="*/ 1627187 w 3642350"/>
                              <a:gd name="connsiteY12" fmla="*/ 1187450 h 2654300"/>
                              <a:gd name="connsiteX13" fmla="*/ 2146300 w 3642350"/>
                              <a:gd name="connsiteY13" fmla="*/ 796925 h 2654300"/>
                              <a:gd name="connsiteX14" fmla="*/ 3395662 w 3642350"/>
                              <a:gd name="connsiteY14" fmla="*/ 1631950 h 2654300"/>
                              <a:gd name="connsiteX15" fmla="*/ 3582988 w 3642350"/>
                              <a:gd name="connsiteY15" fmla="*/ 1400175 h 2654300"/>
                              <a:gd name="connsiteX16" fmla="*/ 2870200 w 3642350"/>
                              <a:gd name="connsiteY16" fmla="*/ 895350 h 2654300"/>
                              <a:gd name="connsiteX17" fmla="*/ 2527300 w 3642350"/>
                              <a:gd name="connsiteY17" fmla="*/ 279400 h 2654300"/>
                              <a:gd name="connsiteX0" fmla="*/ 2527300 w 3631964"/>
                              <a:gd name="connsiteY0" fmla="*/ 279400 h 2654300"/>
                              <a:gd name="connsiteX1" fmla="*/ 2139950 w 3631964"/>
                              <a:gd name="connsiteY1" fmla="*/ 0 h 2654300"/>
                              <a:gd name="connsiteX2" fmla="*/ 1511300 w 3631964"/>
                              <a:gd name="connsiteY2" fmla="*/ 520700 h 2654300"/>
                              <a:gd name="connsiteX3" fmla="*/ 781050 w 3631964"/>
                              <a:gd name="connsiteY3" fmla="*/ 838200 h 2654300"/>
                              <a:gd name="connsiteX4" fmla="*/ 95250 w 3631964"/>
                              <a:gd name="connsiteY4" fmla="*/ 1117600 h 2654300"/>
                              <a:gd name="connsiteX5" fmla="*/ 0 w 3631964"/>
                              <a:gd name="connsiteY5" fmla="*/ 1193800 h 2654300"/>
                              <a:gd name="connsiteX6" fmla="*/ 120650 w 3631964"/>
                              <a:gd name="connsiteY6" fmla="*/ 1282700 h 2654300"/>
                              <a:gd name="connsiteX7" fmla="*/ 31750 w 3631964"/>
                              <a:gd name="connsiteY7" fmla="*/ 1333500 h 2654300"/>
                              <a:gd name="connsiteX8" fmla="*/ 406400 w 3631964"/>
                              <a:gd name="connsiteY8" fmla="*/ 1797050 h 2654300"/>
                              <a:gd name="connsiteX9" fmla="*/ 1339850 w 3631964"/>
                              <a:gd name="connsiteY9" fmla="*/ 2654300 h 2654300"/>
                              <a:gd name="connsiteX10" fmla="*/ 1797050 w 3631964"/>
                              <a:gd name="connsiteY10" fmla="*/ 2501900 h 2654300"/>
                              <a:gd name="connsiteX11" fmla="*/ 1784350 w 3631964"/>
                              <a:gd name="connsiteY11" fmla="*/ 1816100 h 2654300"/>
                              <a:gd name="connsiteX12" fmla="*/ 1627187 w 3631964"/>
                              <a:gd name="connsiteY12" fmla="*/ 1187450 h 2654300"/>
                              <a:gd name="connsiteX13" fmla="*/ 2146300 w 3631964"/>
                              <a:gd name="connsiteY13" fmla="*/ 796925 h 2654300"/>
                              <a:gd name="connsiteX14" fmla="*/ 3395662 w 3631964"/>
                              <a:gd name="connsiteY14" fmla="*/ 1631950 h 2654300"/>
                              <a:gd name="connsiteX15" fmla="*/ 3582988 w 3631964"/>
                              <a:gd name="connsiteY15" fmla="*/ 1400175 h 2654300"/>
                              <a:gd name="connsiteX16" fmla="*/ 2870200 w 3631964"/>
                              <a:gd name="connsiteY16" fmla="*/ 895350 h 2654300"/>
                              <a:gd name="connsiteX17" fmla="*/ 2527300 w 3631964"/>
                              <a:gd name="connsiteY17" fmla="*/ 279400 h 2654300"/>
                              <a:gd name="connsiteX0" fmla="*/ 2527300 w 3692514"/>
                              <a:gd name="connsiteY0" fmla="*/ 279400 h 2654300"/>
                              <a:gd name="connsiteX1" fmla="*/ 2139950 w 3692514"/>
                              <a:gd name="connsiteY1" fmla="*/ 0 h 2654300"/>
                              <a:gd name="connsiteX2" fmla="*/ 1511300 w 3692514"/>
                              <a:gd name="connsiteY2" fmla="*/ 520700 h 2654300"/>
                              <a:gd name="connsiteX3" fmla="*/ 781050 w 3692514"/>
                              <a:gd name="connsiteY3" fmla="*/ 838200 h 2654300"/>
                              <a:gd name="connsiteX4" fmla="*/ 95250 w 3692514"/>
                              <a:gd name="connsiteY4" fmla="*/ 1117600 h 2654300"/>
                              <a:gd name="connsiteX5" fmla="*/ 0 w 3692514"/>
                              <a:gd name="connsiteY5" fmla="*/ 1193800 h 2654300"/>
                              <a:gd name="connsiteX6" fmla="*/ 120650 w 3692514"/>
                              <a:gd name="connsiteY6" fmla="*/ 1282700 h 2654300"/>
                              <a:gd name="connsiteX7" fmla="*/ 31750 w 3692514"/>
                              <a:gd name="connsiteY7" fmla="*/ 1333500 h 2654300"/>
                              <a:gd name="connsiteX8" fmla="*/ 406400 w 3692514"/>
                              <a:gd name="connsiteY8" fmla="*/ 1797050 h 2654300"/>
                              <a:gd name="connsiteX9" fmla="*/ 1339850 w 3692514"/>
                              <a:gd name="connsiteY9" fmla="*/ 2654300 h 2654300"/>
                              <a:gd name="connsiteX10" fmla="*/ 1797050 w 3692514"/>
                              <a:gd name="connsiteY10" fmla="*/ 2501900 h 2654300"/>
                              <a:gd name="connsiteX11" fmla="*/ 1784350 w 3692514"/>
                              <a:gd name="connsiteY11" fmla="*/ 1816100 h 2654300"/>
                              <a:gd name="connsiteX12" fmla="*/ 1627187 w 3692514"/>
                              <a:gd name="connsiteY12" fmla="*/ 1187450 h 2654300"/>
                              <a:gd name="connsiteX13" fmla="*/ 2146300 w 3692514"/>
                              <a:gd name="connsiteY13" fmla="*/ 796925 h 2654300"/>
                              <a:gd name="connsiteX14" fmla="*/ 3395662 w 3692514"/>
                              <a:gd name="connsiteY14" fmla="*/ 1631950 h 2654300"/>
                              <a:gd name="connsiteX15" fmla="*/ 3654425 w 3692514"/>
                              <a:gd name="connsiteY15" fmla="*/ 1452562 h 2654300"/>
                              <a:gd name="connsiteX16" fmla="*/ 2870200 w 3692514"/>
                              <a:gd name="connsiteY16" fmla="*/ 895350 h 2654300"/>
                              <a:gd name="connsiteX17" fmla="*/ 2527300 w 3692514"/>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870200 w 3686539"/>
                              <a:gd name="connsiteY16" fmla="*/ 89535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922588 w 3686539"/>
                              <a:gd name="connsiteY16" fmla="*/ 95250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789238 w 3686539"/>
                              <a:gd name="connsiteY16" fmla="*/ 76200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789238 w 3686539"/>
                              <a:gd name="connsiteY16" fmla="*/ 76200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822576 w 3686539"/>
                              <a:gd name="connsiteY16" fmla="*/ 78105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822576 w 3686539"/>
                              <a:gd name="connsiteY16" fmla="*/ 78105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822576 w 3686539"/>
                              <a:gd name="connsiteY16" fmla="*/ 781050 h 2654300"/>
                              <a:gd name="connsiteX17" fmla="*/ 2527300 w 3686539"/>
                              <a:gd name="connsiteY17" fmla="*/ 279400 h 2654300"/>
                              <a:gd name="connsiteX0" fmla="*/ 2527300 w 3686539"/>
                              <a:gd name="connsiteY0" fmla="*/ 334597 h 2709497"/>
                              <a:gd name="connsiteX1" fmla="*/ 2139950 w 3686539"/>
                              <a:gd name="connsiteY1" fmla="*/ 55197 h 2709497"/>
                              <a:gd name="connsiteX2" fmla="*/ 1511300 w 3686539"/>
                              <a:gd name="connsiteY2" fmla="*/ 575897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511300 w 3686539"/>
                              <a:gd name="connsiteY2" fmla="*/ 575897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95250 w 3686539"/>
                              <a:gd name="connsiteY3" fmla="*/ 1172797 h 2709497"/>
                              <a:gd name="connsiteX4" fmla="*/ 0 w 3686539"/>
                              <a:gd name="connsiteY4" fmla="*/ 1248997 h 2709497"/>
                              <a:gd name="connsiteX5" fmla="*/ 120650 w 3686539"/>
                              <a:gd name="connsiteY5" fmla="*/ 1337897 h 2709497"/>
                              <a:gd name="connsiteX6" fmla="*/ 31750 w 3686539"/>
                              <a:gd name="connsiteY6" fmla="*/ 1388697 h 2709497"/>
                              <a:gd name="connsiteX7" fmla="*/ 406400 w 3686539"/>
                              <a:gd name="connsiteY7" fmla="*/ 1852247 h 2709497"/>
                              <a:gd name="connsiteX8" fmla="*/ 1339850 w 3686539"/>
                              <a:gd name="connsiteY8" fmla="*/ 2709497 h 2709497"/>
                              <a:gd name="connsiteX9" fmla="*/ 1797050 w 3686539"/>
                              <a:gd name="connsiteY9" fmla="*/ 2557097 h 2709497"/>
                              <a:gd name="connsiteX10" fmla="*/ 1784350 w 3686539"/>
                              <a:gd name="connsiteY10" fmla="*/ 1871297 h 2709497"/>
                              <a:gd name="connsiteX11" fmla="*/ 1627187 w 3686539"/>
                              <a:gd name="connsiteY11" fmla="*/ 1242647 h 2709497"/>
                              <a:gd name="connsiteX12" fmla="*/ 2146300 w 3686539"/>
                              <a:gd name="connsiteY12" fmla="*/ 852122 h 2709497"/>
                              <a:gd name="connsiteX13" fmla="*/ 3395662 w 3686539"/>
                              <a:gd name="connsiteY13" fmla="*/ 1687147 h 2709497"/>
                              <a:gd name="connsiteX14" fmla="*/ 3654425 w 3686539"/>
                              <a:gd name="connsiteY14" fmla="*/ 1507759 h 2709497"/>
                              <a:gd name="connsiteX15" fmla="*/ 2822576 w 3686539"/>
                              <a:gd name="connsiteY15" fmla="*/ 836247 h 2709497"/>
                              <a:gd name="connsiteX16" fmla="*/ 2527300 w 3686539"/>
                              <a:gd name="connsiteY16"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138113 w 3686539"/>
                              <a:gd name="connsiteY3" fmla="*/ 1148984 h 2709497"/>
                              <a:gd name="connsiteX4" fmla="*/ 0 w 3686539"/>
                              <a:gd name="connsiteY4" fmla="*/ 1248997 h 2709497"/>
                              <a:gd name="connsiteX5" fmla="*/ 120650 w 3686539"/>
                              <a:gd name="connsiteY5" fmla="*/ 1337897 h 2709497"/>
                              <a:gd name="connsiteX6" fmla="*/ 31750 w 3686539"/>
                              <a:gd name="connsiteY6" fmla="*/ 1388697 h 2709497"/>
                              <a:gd name="connsiteX7" fmla="*/ 406400 w 3686539"/>
                              <a:gd name="connsiteY7" fmla="*/ 1852247 h 2709497"/>
                              <a:gd name="connsiteX8" fmla="*/ 1339850 w 3686539"/>
                              <a:gd name="connsiteY8" fmla="*/ 2709497 h 2709497"/>
                              <a:gd name="connsiteX9" fmla="*/ 1797050 w 3686539"/>
                              <a:gd name="connsiteY9" fmla="*/ 2557097 h 2709497"/>
                              <a:gd name="connsiteX10" fmla="*/ 1784350 w 3686539"/>
                              <a:gd name="connsiteY10" fmla="*/ 1871297 h 2709497"/>
                              <a:gd name="connsiteX11" fmla="*/ 1627187 w 3686539"/>
                              <a:gd name="connsiteY11" fmla="*/ 1242647 h 2709497"/>
                              <a:gd name="connsiteX12" fmla="*/ 2146300 w 3686539"/>
                              <a:gd name="connsiteY12" fmla="*/ 852122 h 2709497"/>
                              <a:gd name="connsiteX13" fmla="*/ 3395662 w 3686539"/>
                              <a:gd name="connsiteY13" fmla="*/ 1687147 h 2709497"/>
                              <a:gd name="connsiteX14" fmla="*/ 3654425 w 3686539"/>
                              <a:gd name="connsiteY14" fmla="*/ 1507759 h 2709497"/>
                              <a:gd name="connsiteX15" fmla="*/ 2822576 w 3686539"/>
                              <a:gd name="connsiteY15" fmla="*/ 836247 h 2709497"/>
                              <a:gd name="connsiteX16" fmla="*/ 2527300 w 3686539"/>
                              <a:gd name="connsiteY16" fmla="*/ 334597 h 2709497"/>
                              <a:gd name="connsiteX0" fmla="*/ 2496344 w 3655583"/>
                              <a:gd name="connsiteY0" fmla="*/ 334597 h 2709497"/>
                              <a:gd name="connsiteX1" fmla="*/ 2108994 w 3655583"/>
                              <a:gd name="connsiteY1" fmla="*/ 55197 h 2709497"/>
                              <a:gd name="connsiteX2" fmla="*/ 1256506 w 3655583"/>
                              <a:gd name="connsiteY2" fmla="*/ 704484 h 2709497"/>
                              <a:gd name="connsiteX3" fmla="*/ 107157 w 3655583"/>
                              <a:gd name="connsiteY3" fmla="*/ 1148984 h 2709497"/>
                              <a:gd name="connsiteX4" fmla="*/ 0 w 3655583"/>
                              <a:gd name="connsiteY4" fmla="*/ 1279954 h 2709497"/>
                              <a:gd name="connsiteX5" fmla="*/ 89694 w 3655583"/>
                              <a:gd name="connsiteY5" fmla="*/ 1337897 h 2709497"/>
                              <a:gd name="connsiteX6" fmla="*/ 794 w 3655583"/>
                              <a:gd name="connsiteY6" fmla="*/ 1388697 h 2709497"/>
                              <a:gd name="connsiteX7" fmla="*/ 375444 w 3655583"/>
                              <a:gd name="connsiteY7" fmla="*/ 1852247 h 2709497"/>
                              <a:gd name="connsiteX8" fmla="*/ 1308894 w 3655583"/>
                              <a:gd name="connsiteY8" fmla="*/ 2709497 h 2709497"/>
                              <a:gd name="connsiteX9" fmla="*/ 1766094 w 3655583"/>
                              <a:gd name="connsiteY9" fmla="*/ 2557097 h 2709497"/>
                              <a:gd name="connsiteX10" fmla="*/ 1753394 w 3655583"/>
                              <a:gd name="connsiteY10" fmla="*/ 1871297 h 2709497"/>
                              <a:gd name="connsiteX11" fmla="*/ 1596231 w 3655583"/>
                              <a:gd name="connsiteY11" fmla="*/ 1242647 h 2709497"/>
                              <a:gd name="connsiteX12" fmla="*/ 2115344 w 3655583"/>
                              <a:gd name="connsiteY12" fmla="*/ 852122 h 2709497"/>
                              <a:gd name="connsiteX13" fmla="*/ 3364706 w 3655583"/>
                              <a:gd name="connsiteY13" fmla="*/ 1687147 h 2709497"/>
                              <a:gd name="connsiteX14" fmla="*/ 3623469 w 3655583"/>
                              <a:gd name="connsiteY14" fmla="*/ 1507759 h 2709497"/>
                              <a:gd name="connsiteX15" fmla="*/ 2791620 w 3655583"/>
                              <a:gd name="connsiteY15" fmla="*/ 836247 h 2709497"/>
                              <a:gd name="connsiteX16" fmla="*/ 2496344 w 3655583"/>
                              <a:gd name="connsiteY16" fmla="*/ 334597 h 2709497"/>
                              <a:gd name="connsiteX0" fmla="*/ 2495550 w 3654789"/>
                              <a:gd name="connsiteY0" fmla="*/ 334597 h 2709497"/>
                              <a:gd name="connsiteX1" fmla="*/ 2108200 w 3654789"/>
                              <a:gd name="connsiteY1" fmla="*/ 55197 h 2709497"/>
                              <a:gd name="connsiteX2" fmla="*/ 1255712 w 3654789"/>
                              <a:gd name="connsiteY2" fmla="*/ 704484 h 2709497"/>
                              <a:gd name="connsiteX3" fmla="*/ 106363 w 3654789"/>
                              <a:gd name="connsiteY3" fmla="*/ 1148984 h 2709497"/>
                              <a:gd name="connsiteX4" fmla="*/ 20637 w 3654789"/>
                              <a:gd name="connsiteY4" fmla="*/ 1289479 h 2709497"/>
                              <a:gd name="connsiteX5" fmla="*/ 88900 w 3654789"/>
                              <a:gd name="connsiteY5" fmla="*/ 1337897 h 2709497"/>
                              <a:gd name="connsiteX6" fmla="*/ 0 w 3654789"/>
                              <a:gd name="connsiteY6" fmla="*/ 1388697 h 2709497"/>
                              <a:gd name="connsiteX7" fmla="*/ 374650 w 3654789"/>
                              <a:gd name="connsiteY7" fmla="*/ 1852247 h 2709497"/>
                              <a:gd name="connsiteX8" fmla="*/ 1308100 w 3654789"/>
                              <a:gd name="connsiteY8" fmla="*/ 2709497 h 2709497"/>
                              <a:gd name="connsiteX9" fmla="*/ 1765300 w 3654789"/>
                              <a:gd name="connsiteY9" fmla="*/ 2557097 h 2709497"/>
                              <a:gd name="connsiteX10" fmla="*/ 1752600 w 3654789"/>
                              <a:gd name="connsiteY10" fmla="*/ 1871297 h 2709497"/>
                              <a:gd name="connsiteX11" fmla="*/ 1595437 w 3654789"/>
                              <a:gd name="connsiteY11" fmla="*/ 1242647 h 2709497"/>
                              <a:gd name="connsiteX12" fmla="*/ 2114550 w 3654789"/>
                              <a:gd name="connsiteY12" fmla="*/ 852122 h 2709497"/>
                              <a:gd name="connsiteX13" fmla="*/ 3363912 w 3654789"/>
                              <a:gd name="connsiteY13" fmla="*/ 1687147 h 2709497"/>
                              <a:gd name="connsiteX14" fmla="*/ 3622675 w 3654789"/>
                              <a:gd name="connsiteY14" fmla="*/ 1507759 h 2709497"/>
                              <a:gd name="connsiteX15" fmla="*/ 2790826 w 3654789"/>
                              <a:gd name="connsiteY15" fmla="*/ 836247 h 2709497"/>
                              <a:gd name="connsiteX16" fmla="*/ 2495550 w 3654789"/>
                              <a:gd name="connsiteY16" fmla="*/ 334597 h 2709497"/>
                              <a:gd name="connsiteX0" fmla="*/ 2495550 w 3654789"/>
                              <a:gd name="connsiteY0" fmla="*/ 334597 h 2709497"/>
                              <a:gd name="connsiteX1" fmla="*/ 2108200 w 3654789"/>
                              <a:gd name="connsiteY1" fmla="*/ 55197 h 2709497"/>
                              <a:gd name="connsiteX2" fmla="*/ 1255712 w 3654789"/>
                              <a:gd name="connsiteY2" fmla="*/ 704484 h 2709497"/>
                              <a:gd name="connsiteX3" fmla="*/ 27782 w 3654789"/>
                              <a:gd name="connsiteY3" fmla="*/ 1170415 h 2709497"/>
                              <a:gd name="connsiteX4" fmla="*/ 20637 w 3654789"/>
                              <a:gd name="connsiteY4" fmla="*/ 1289479 h 2709497"/>
                              <a:gd name="connsiteX5" fmla="*/ 88900 w 3654789"/>
                              <a:gd name="connsiteY5" fmla="*/ 1337897 h 2709497"/>
                              <a:gd name="connsiteX6" fmla="*/ 0 w 3654789"/>
                              <a:gd name="connsiteY6" fmla="*/ 1388697 h 2709497"/>
                              <a:gd name="connsiteX7" fmla="*/ 374650 w 3654789"/>
                              <a:gd name="connsiteY7" fmla="*/ 1852247 h 2709497"/>
                              <a:gd name="connsiteX8" fmla="*/ 1308100 w 3654789"/>
                              <a:gd name="connsiteY8" fmla="*/ 2709497 h 2709497"/>
                              <a:gd name="connsiteX9" fmla="*/ 1765300 w 3654789"/>
                              <a:gd name="connsiteY9" fmla="*/ 2557097 h 2709497"/>
                              <a:gd name="connsiteX10" fmla="*/ 1752600 w 3654789"/>
                              <a:gd name="connsiteY10" fmla="*/ 1871297 h 2709497"/>
                              <a:gd name="connsiteX11" fmla="*/ 1595437 w 3654789"/>
                              <a:gd name="connsiteY11" fmla="*/ 1242647 h 2709497"/>
                              <a:gd name="connsiteX12" fmla="*/ 2114550 w 3654789"/>
                              <a:gd name="connsiteY12" fmla="*/ 852122 h 2709497"/>
                              <a:gd name="connsiteX13" fmla="*/ 3363912 w 3654789"/>
                              <a:gd name="connsiteY13" fmla="*/ 1687147 h 2709497"/>
                              <a:gd name="connsiteX14" fmla="*/ 3622675 w 3654789"/>
                              <a:gd name="connsiteY14" fmla="*/ 1507759 h 2709497"/>
                              <a:gd name="connsiteX15" fmla="*/ 2790826 w 3654789"/>
                              <a:gd name="connsiteY15" fmla="*/ 836247 h 2709497"/>
                              <a:gd name="connsiteX16" fmla="*/ 2495550 w 3654789"/>
                              <a:gd name="connsiteY16" fmla="*/ 334597 h 2709497"/>
                              <a:gd name="connsiteX0" fmla="*/ 2495550 w 3654789"/>
                              <a:gd name="connsiteY0" fmla="*/ 334597 h 2709497"/>
                              <a:gd name="connsiteX1" fmla="*/ 2108200 w 3654789"/>
                              <a:gd name="connsiteY1" fmla="*/ 55197 h 2709497"/>
                              <a:gd name="connsiteX2" fmla="*/ 1255712 w 3654789"/>
                              <a:gd name="connsiteY2" fmla="*/ 704484 h 2709497"/>
                              <a:gd name="connsiteX3" fmla="*/ 32545 w 3654789"/>
                              <a:gd name="connsiteY3" fmla="*/ 1177558 h 2709497"/>
                              <a:gd name="connsiteX4" fmla="*/ 20637 w 3654789"/>
                              <a:gd name="connsiteY4" fmla="*/ 1289479 h 2709497"/>
                              <a:gd name="connsiteX5" fmla="*/ 88900 w 3654789"/>
                              <a:gd name="connsiteY5" fmla="*/ 1337897 h 2709497"/>
                              <a:gd name="connsiteX6" fmla="*/ 0 w 3654789"/>
                              <a:gd name="connsiteY6" fmla="*/ 1388697 h 2709497"/>
                              <a:gd name="connsiteX7" fmla="*/ 374650 w 3654789"/>
                              <a:gd name="connsiteY7" fmla="*/ 1852247 h 2709497"/>
                              <a:gd name="connsiteX8" fmla="*/ 1308100 w 3654789"/>
                              <a:gd name="connsiteY8" fmla="*/ 2709497 h 2709497"/>
                              <a:gd name="connsiteX9" fmla="*/ 1765300 w 3654789"/>
                              <a:gd name="connsiteY9" fmla="*/ 2557097 h 2709497"/>
                              <a:gd name="connsiteX10" fmla="*/ 1752600 w 3654789"/>
                              <a:gd name="connsiteY10" fmla="*/ 1871297 h 2709497"/>
                              <a:gd name="connsiteX11" fmla="*/ 1595437 w 3654789"/>
                              <a:gd name="connsiteY11" fmla="*/ 1242647 h 2709497"/>
                              <a:gd name="connsiteX12" fmla="*/ 2114550 w 3654789"/>
                              <a:gd name="connsiteY12" fmla="*/ 852122 h 2709497"/>
                              <a:gd name="connsiteX13" fmla="*/ 3363912 w 3654789"/>
                              <a:gd name="connsiteY13" fmla="*/ 1687147 h 2709497"/>
                              <a:gd name="connsiteX14" fmla="*/ 3622675 w 3654789"/>
                              <a:gd name="connsiteY14" fmla="*/ 1507759 h 2709497"/>
                              <a:gd name="connsiteX15" fmla="*/ 2790826 w 3654789"/>
                              <a:gd name="connsiteY15" fmla="*/ 836247 h 2709497"/>
                              <a:gd name="connsiteX16" fmla="*/ 2495550 w 3654789"/>
                              <a:gd name="connsiteY16" fmla="*/ 334597 h 2709497"/>
                              <a:gd name="connsiteX0" fmla="*/ 2495550 w 3654789"/>
                              <a:gd name="connsiteY0" fmla="*/ 334597 h 2709497"/>
                              <a:gd name="connsiteX1" fmla="*/ 2108200 w 3654789"/>
                              <a:gd name="connsiteY1" fmla="*/ 55197 h 2709497"/>
                              <a:gd name="connsiteX2" fmla="*/ 1255712 w 3654789"/>
                              <a:gd name="connsiteY2" fmla="*/ 704484 h 2709497"/>
                              <a:gd name="connsiteX3" fmla="*/ 32545 w 3654789"/>
                              <a:gd name="connsiteY3" fmla="*/ 1177558 h 2709497"/>
                              <a:gd name="connsiteX4" fmla="*/ 20637 w 3654789"/>
                              <a:gd name="connsiteY4" fmla="*/ 1289479 h 2709497"/>
                              <a:gd name="connsiteX5" fmla="*/ 88900 w 3654789"/>
                              <a:gd name="connsiteY5" fmla="*/ 1337897 h 2709497"/>
                              <a:gd name="connsiteX6" fmla="*/ 0 w 3654789"/>
                              <a:gd name="connsiteY6" fmla="*/ 1388697 h 2709497"/>
                              <a:gd name="connsiteX7" fmla="*/ 374650 w 3654789"/>
                              <a:gd name="connsiteY7" fmla="*/ 1852247 h 2709497"/>
                              <a:gd name="connsiteX8" fmla="*/ 1308100 w 3654789"/>
                              <a:gd name="connsiteY8" fmla="*/ 2709497 h 2709497"/>
                              <a:gd name="connsiteX9" fmla="*/ 1765300 w 3654789"/>
                              <a:gd name="connsiteY9" fmla="*/ 2557097 h 2709497"/>
                              <a:gd name="connsiteX10" fmla="*/ 1752600 w 3654789"/>
                              <a:gd name="connsiteY10" fmla="*/ 1871297 h 2709497"/>
                              <a:gd name="connsiteX11" fmla="*/ 1595437 w 3654789"/>
                              <a:gd name="connsiteY11" fmla="*/ 1242647 h 2709497"/>
                              <a:gd name="connsiteX12" fmla="*/ 2114550 w 3654789"/>
                              <a:gd name="connsiteY12" fmla="*/ 852122 h 2709497"/>
                              <a:gd name="connsiteX13" fmla="*/ 3363912 w 3654789"/>
                              <a:gd name="connsiteY13" fmla="*/ 1687147 h 2709497"/>
                              <a:gd name="connsiteX14" fmla="*/ 3622675 w 3654789"/>
                              <a:gd name="connsiteY14" fmla="*/ 1507759 h 2709497"/>
                              <a:gd name="connsiteX15" fmla="*/ 2790826 w 3654789"/>
                              <a:gd name="connsiteY15" fmla="*/ 836247 h 2709497"/>
                              <a:gd name="connsiteX16" fmla="*/ 2495550 w 3654789"/>
                              <a:gd name="connsiteY16" fmla="*/ 334597 h 2709497"/>
                              <a:gd name="connsiteX0" fmla="*/ 2503107 w 3662346"/>
                              <a:gd name="connsiteY0" fmla="*/ 334597 h 2709497"/>
                              <a:gd name="connsiteX1" fmla="*/ 2115757 w 3662346"/>
                              <a:gd name="connsiteY1" fmla="*/ 55197 h 2709497"/>
                              <a:gd name="connsiteX2" fmla="*/ 1263269 w 3662346"/>
                              <a:gd name="connsiteY2" fmla="*/ 704484 h 2709497"/>
                              <a:gd name="connsiteX3" fmla="*/ 40102 w 3662346"/>
                              <a:gd name="connsiteY3" fmla="*/ 1177558 h 2709497"/>
                              <a:gd name="connsiteX4" fmla="*/ 28194 w 3662346"/>
                              <a:gd name="connsiteY4" fmla="*/ 1289479 h 2709497"/>
                              <a:gd name="connsiteX5" fmla="*/ 96457 w 3662346"/>
                              <a:gd name="connsiteY5" fmla="*/ 1337897 h 2709497"/>
                              <a:gd name="connsiteX6" fmla="*/ 7557 w 3662346"/>
                              <a:gd name="connsiteY6" fmla="*/ 1388697 h 2709497"/>
                              <a:gd name="connsiteX7" fmla="*/ 382207 w 3662346"/>
                              <a:gd name="connsiteY7" fmla="*/ 1852247 h 2709497"/>
                              <a:gd name="connsiteX8" fmla="*/ 1315657 w 3662346"/>
                              <a:gd name="connsiteY8" fmla="*/ 2709497 h 2709497"/>
                              <a:gd name="connsiteX9" fmla="*/ 1772857 w 3662346"/>
                              <a:gd name="connsiteY9" fmla="*/ 2557097 h 2709497"/>
                              <a:gd name="connsiteX10" fmla="*/ 1760157 w 3662346"/>
                              <a:gd name="connsiteY10" fmla="*/ 1871297 h 2709497"/>
                              <a:gd name="connsiteX11" fmla="*/ 1602994 w 3662346"/>
                              <a:gd name="connsiteY11" fmla="*/ 1242647 h 2709497"/>
                              <a:gd name="connsiteX12" fmla="*/ 2122107 w 3662346"/>
                              <a:gd name="connsiteY12" fmla="*/ 852122 h 2709497"/>
                              <a:gd name="connsiteX13" fmla="*/ 3371469 w 3662346"/>
                              <a:gd name="connsiteY13" fmla="*/ 1687147 h 2709497"/>
                              <a:gd name="connsiteX14" fmla="*/ 3630232 w 3662346"/>
                              <a:gd name="connsiteY14" fmla="*/ 1507759 h 2709497"/>
                              <a:gd name="connsiteX15" fmla="*/ 2798383 w 3662346"/>
                              <a:gd name="connsiteY15" fmla="*/ 836247 h 2709497"/>
                              <a:gd name="connsiteX16" fmla="*/ 2503107 w 3662346"/>
                              <a:gd name="connsiteY16"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112427 w 3678316"/>
                              <a:gd name="connsiteY5" fmla="*/ 1337897 h 2709497"/>
                              <a:gd name="connsiteX6" fmla="*/ 23527 w 3678316"/>
                              <a:gd name="connsiteY6" fmla="*/ 1388697 h 2709497"/>
                              <a:gd name="connsiteX7" fmla="*/ 398177 w 3678316"/>
                              <a:gd name="connsiteY7" fmla="*/ 1852247 h 2709497"/>
                              <a:gd name="connsiteX8" fmla="*/ 1331627 w 3678316"/>
                              <a:gd name="connsiteY8" fmla="*/ 2709497 h 2709497"/>
                              <a:gd name="connsiteX9" fmla="*/ 1788827 w 3678316"/>
                              <a:gd name="connsiteY9" fmla="*/ 2557097 h 2709497"/>
                              <a:gd name="connsiteX10" fmla="*/ 1776127 w 3678316"/>
                              <a:gd name="connsiteY10" fmla="*/ 1871297 h 2709497"/>
                              <a:gd name="connsiteX11" fmla="*/ 1618964 w 3678316"/>
                              <a:gd name="connsiteY11" fmla="*/ 1242647 h 2709497"/>
                              <a:gd name="connsiteX12" fmla="*/ 2138077 w 3678316"/>
                              <a:gd name="connsiteY12" fmla="*/ 852122 h 2709497"/>
                              <a:gd name="connsiteX13" fmla="*/ 3387439 w 3678316"/>
                              <a:gd name="connsiteY13" fmla="*/ 1687147 h 2709497"/>
                              <a:gd name="connsiteX14" fmla="*/ 3646202 w 3678316"/>
                              <a:gd name="connsiteY14" fmla="*/ 1507759 h 2709497"/>
                              <a:gd name="connsiteX15" fmla="*/ 2814353 w 3678316"/>
                              <a:gd name="connsiteY15" fmla="*/ 836247 h 2709497"/>
                              <a:gd name="connsiteX16" fmla="*/ 2519077 w 3678316"/>
                              <a:gd name="connsiteY16"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23527 w 3678316"/>
                              <a:gd name="connsiteY6" fmla="*/ 1388697 h 2709497"/>
                              <a:gd name="connsiteX7" fmla="*/ 398177 w 3678316"/>
                              <a:gd name="connsiteY7" fmla="*/ 1852247 h 2709497"/>
                              <a:gd name="connsiteX8" fmla="*/ 1331627 w 3678316"/>
                              <a:gd name="connsiteY8" fmla="*/ 2709497 h 2709497"/>
                              <a:gd name="connsiteX9" fmla="*/ 1788827 w 3678316"/>
                              <a:gd name="connsiteY9" fmla="*/ 2557097 h 2709497"/>
                              <a:gd name="connsiteX10" fmla="*/ 1776127 w 3678316"/>
                              <a:gd name="connsiteY10" fmla="*/ 1871297 h 2709497"/>
                              <a:gd name="connsiteX11" fmla="*/ 1618964 w 3678316"/>
                              <a:gd name="connsiteY11" fmla="*/ 1242647 h 2709497"/>
                              <a:gd name="connsiteX12" fmla="*/ 2138077 w 3678316"/>
                              <a:gd name="connsiteY12" fmla="*/ 852122 h 2709497"/>
                              <a:gd name="connsiteX13" fmla="*/ 3387439 w 3678316"/>
                              <a:gd name="connsiteY13" fmla="*/ 1687147 h 2709497"/>
                              <a:gd name="connsiteX14" fmla="*/ 3646202 w 3678316"/>
                              <a:gd name="connsiteY14" fmla="*/ 1507759 h 2709497"/>
                              <a:gd name="connsiteX15" fmla="*/ 2814353 w 3678316"/>
                              <a:gd name="connsiteY15" fmla="*/ 836247 h 2709497"/>
                              <a:gd name="connsiteX16" fmla="*/ 2519077 w 3678316"/>
                              <a:gd name="connsiteY16"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94966 w 3678316"/>
                              <a:gd name="connsiteY6" fmla="*/ 1308529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171166 w 3678316"/>
                              <a:gd name="connsiteY6" fmla="*/ 1382348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9242 w 3678316"/>
                              <a:gd name="connsiteY6" fmla="*/ 1346630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33054 w 3678316"/>
                              <a:gd name="connsiteY6" fmla="*/ 1356155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21742 w 3680981"/>
                              <a:gd name="connsiteY0" fmla="*/ 334597 h 2709497"/>
                              <a:gd name="connsiteX1" fmla="*/ 2134392 w 3680981"/>
                              <a:gd name="connsiteY1" fmla="*/ 55197 h 2709497"/>
                              <a:gd name="connsiteX2" fmla="*/ 1281904 w 3680981"/>
                              <a:gd name="connsiteY2" fmla="*/ 704484 h 2709497"/>
                              <a:gd name="connsiteX3" fmla="*/ 58737 w 3680981"/>
                              <a:gd name="connsiteY3" fmla="*/ 1177558 h 2709497"/>
                              <a:gd name="connsiteX4" fmla="*/ 46829 w 3680981"/>
                              <a:gd name="connsiteY4" fmla="*/ 1289479 h 2709497"/>
                              <a:gd name="connsiteX5" fmla="*/ 91280 w 3680981"/>
                              <a:gd name="connsiteY5" fmla="*/ 1314085 h 2709497"/>
                              <a:gd name="connsiteX6" fmla="*/ 0 w 3680981"/>
                              <a:gd name="connsiteY6" fmla="*/ 1358536 h 2709497"/>
                              <a:gd name="connsiteX7" fmla="*/ 26192 w 3680981"/>
                              <a:gd name="connsiteY7" fmla="*/ 1388697 h 2709497"/>
                              <a:gd name="connsiteX8" fmla="*/ 400842 w 3680981"/>
                              <a:gd name="connsiteY8" fmla="*/ 1852247 h 2709497"/>
                              <a:gd name="connsiteX9" fmla="*/ 1334292 w 3680981"/>
                              <a:gd name="connsiteY9" fmla="*/ 2709497 h 2709497"/>
                              <a:gd name="connsiteX10" fmla="*/ 1791492 w 3680981"/>
                              <a:gd name="connsiteY10" fmla="*/ 2557097 h 2709497"/>
                              <a:gd name="connsiteX11" fmla="*/ 1778792 w 3680981"/>
                              <a:gd name="connsiteY11" fmla="*/ 1871297 h 2709497"/>
                              <a:gd name="connsiteX12" fmla="*/ 1621629 w 3680981"/>
                              <a:gd name="connsiteY12" fmla="*/ 1242647 h 2709497"/>
                              <a:gd name="connsiteX13" fmla="*/ 2140742 w 3680981"/>
                              <a:gd name="connsiteY13" fmla="*/ 852122 h 2709497"/>
                              <a:gd name="connsiteX14" fmla="*/ 3390104 w 3680981"/>
                              <a:gd name="connsiteY14" fmla="*/ 1687147 h 2709497"/>
                              <a:gd name="connsiteX15" fmla="*/ 3648867 w 3680981"/>
                              <a:gd name="connsiteY15" fmla="*/ 1507759 h 2709497"/>
                              <a:gd name="connsiteX16" fmla="*/ 2817018 w 3680981"/>
                              <a:gd name="connsiteY16" fmla="*/ 836247 h 2709497"/>
                              <a:gd name="connsiteX17" fmla="*/ 2521742 w 3680981"/>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3528 w 3678317"/>
                              <a:gd name="connsiteY7" fmla="*/ 1388697 h 2709497"/>
                              <a:gd name="connsiteX8" fmla="*/ 398178 w 3678317"/>
                              <a:gd name="connsiteY8" fmla="*/ 185224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398178 w 3678317"/>
                              <a:gd name="connsiteY8" fmla="*/ 185224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398178 w 3678317"/>
                              <a:gd name="connsiteY8" fmla="*/ 185224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21315 w 3680554"/>
                              <a:gd name="connsiteY0" fmla="*/ 334597 h 2709497"/>
                              <a:gd name="connsiteX1" fmla="*/ 2133965 w 3680554"/>
                              <a:gd name="connsiteY1" fmla="*/ 55197 h 2709497"/>
                              <a:gd name="connsiteX2" fmla="*/ 1281477 w 3680554"/>
                              <a:gd name="connsiteY2" fmla="*/ 704484 h 2709497"/>
                              <a:gd name="connsiteX3" fmla="*/ 58310 w 3680554"/>
                              <a:gd name="connsiteY3" fmla="*/ 1177558 h 2709497"/>
                              <a:gd name="connsiteX4" fmla="*/ 46402 w 3680554"/>
                              <a:gd name="connsiteY4" fmla="*/ 1289479 h 2709497"/>
                              <a:gd name="connsiteX5" fmla="*/ 90853 w 3680554"/>
                              <a:gd name="connsiteY5" fmla="*/ 1314085 h 2709497"/>
                              <a:gd name="connsiteX6" fmla="*/ 25767 w 3680554"/>
                              <a:gd name="connsiteY6" fmla="*/ 1356155 h 2709497"/>
                              <a:gd name="connsiteX7" fmla="*/ 28146 w 3680554"/>
                              <a:gd name="connsiteY7" fmla="*/ 1419653 h 2709497"/>
                              <a:gd name="connsiteX8" fmla="*/ 400415 w 3680554"/>
                              <a:gd name="connsiteY8" fmla="*/ 1852247 h 2709497"/>
                              <a:gd name="connsiteX9" fmla="*/ 1333865 w 3680554"/>
                              <a:gd name="connsiteY9" fmla="*/ 2709497 h 2709497"/>
                              <a:gd name="connsiteX10" fmla="*/ 1791065 w 3680554"/>
                              <a:gd name="connsiteY10" fmla="*/ 2557097 h 2709497"/>
                              <a:gd name="connsiteX11" fmla="*/ 1778365 w 3680554"/>
                              <a:gd name="connsiteY11" fmla="*/ 1871297 h 2709497"/>
                              <a:gd name="connsiteX12" fmla="*/ 1621202 w 3680554"/>
                              <a:gd name="connsiteY12" fmla="*/ 1242647 h 2709497"/>
                              <a:gd name="connsiteX13" fmla="*/ 2140315 w 3680554"/>
                              <a:gd name="connsiteY13" fmla="*/ 852122 h 2709497"/>
                              <a:gd name="connsiteX14" fmla="*/ 3389677 w 3680554"/>
                              <a:gd name="connsiteY14" fmla="*/ 1687147 h 2709497"/>
                              <a:gd name="connsiteX15" fmla="*/ 3648440 w 3680554"/>
                              <a:gd name="connsiteY15" fmla="*/ 1507759 h 2709497"/>
                              <a:gd name="connsiteX16" fmla="*/ 2816591 w 3680554"/>
                              <a:gd name="connsiteY16" fmla="*/ 836247 h 2709497"/>
                              <a:gd name="connsiteX17" fmla="*/ 2521315 w 3680554"/>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398178 w 3678317"/>
                              <a:gd name="connsiteY8" fmla="*/ 185224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724409 w 3678317"/>
                              <a:gd name="connsiteY8" fmla="*/ 217609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724409 w 3678317"/>
                              <a:gd name="connsiteY8" fmla="*/ 217609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724409 w 3678317"/>
                              <a:gd name="connsiteY8" fmla="*/ 217609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26308 w 3685547"/>
                              <a:gd name="connsiteY0" fmla="*/ 334597 h 2709497"/>
                              <a:gd name="connsiteX1" fmla="*/ 2138958 w 3685547"/>
                              <a:gd name="connsiteY1" fmla="*/ 55197 h 2709497"/>
                              <a:gd name="connsiteX2" fmla="*/ 1286470 w 3685547"/>
                              <a:gd name="connsiteY2" fmla="*/ 704484 h 2709497"/>
                              <a:gd name="connsiteX3" fmla="*/ 63303 w 3685547"/>
                              <a:gd name="connsiteY3" fmla="*/ 1177558 h 2709497"/>
                              <a:gd name="connsiteX4" fmla="*/ 51395 w 3685547"/>
                              <a:gd name="connsiteY4" fmla="*/ 1289479 h 2709497"/>
                              <a:gd name="connsiteX5" fmla="*/ 95846 w 3685547"/>
                              <a:gd name="connsiteY5" fmla="*/ 1314085 h 2709497"/>
                              <a:gd name="connsiteX6" fmla="*/ 4566 w 3685547"/>
                              <a:gd name="connsiteY6" fmla="*/ 1353774 h 2709497"/>
                              <a:gd name="connsiteX7" fmla="*/ 33139 w 3685547"/>
                              <a:gd name="connsiteY7" fmla="*/ 1419653 h 2709497"/>
                              <a:gd name="connsiteX8" fmla="*/ 731639 w 3685547"/>
                              <a:gd name="connsiteY8" fmla="*/ 2176097 h 2709497"/>
                              <a:gd name="connsiteX9" fmla="*/ 1338858 w 3685547"/>
                              <a:gd name="connsiteY9" fmla="*/ 2709497 h 2709497"/>
                              <a:gd name="connsiteX10" fmla="*/ 1796058 w 3685547"/>
                              <a:gd name="connsiteY10" fmla="*/ 2557097 h 2709497"/>
                              <a:gd name="connsiteX11" fmla="*/ 1783358 w 3685547"/>
                              <a:gd name="connsiteY11" fmla="*/ 1871297 h 2709497"/>
                              <a:gd name="connsiteX12" fmla="*/ 1626195 w 3685547"/>
                              <a:gd name="connsiteY12" fmla="*/ 1242647 h 2709497"/>
                              <a:gd name="connsiteX13" fmla="*/ 2145308 w 3685547"/>
                              <a:gd name="connsiteY13" fmla="*/ 852122 h 2709497"/>
                              <a:gd name="connsiteX14" fmla="*/ 3394670 w 3685547"/>
                              <a:gd name="connsiteY14" fmla="*/ 1687147 h 2709497"/>
                              <a:gd name="connsiteX15" fmla="*/ 3653433 w 3685547"/>
                              <a:gd name="connsiteY15" fmla="*/ 1507759 h 2709497"/>
                              <a:gd name="connsiteX16" fmla="*/ 2821584 w 3685547"/>
                              <a:gd name="connsiteY16" fmla="*/ 836247 h 2709497"/>
                              <a:gd name="connsiteX17" fmla="*/ 2526308 w 3685547"/>
                              <a:gd name="connsiteY17" fmla="*/ 334597 h 2709497"/>
                              <a:gd name="connsiteX0" fmla="*/ 2520723 w 3679962"/>
                              <a:gd name="connsiteY0" fmla="*/ 334597 h 2709497"/>
                              <a:gd name="connsiteX1" fmla="*/ 2133373 w 3679962"/>
                              <a:gd name="connsiteY1" fmla="*/ 55197 h 2709497"/>
                              <a:gd name="connsiteX2" fmla="*/ 1280885 w 3679962"/>
                              <a:gd name="connsiteY2" fmla="*/ 704484 h 2709497"/>
                              <a:gd name="connsiteX3" fmla="*/ 57718 w 3679962"/>
                              <a:gd name="connsiteY3" fmla="*/ 1177558 h 2709497"/>
                              <a:gd name="connsiteX4" fmla="*/ 45810 w 3679962"/>
                              <a:gd name="connsiteY4" fmla="*/ 1289479 h 2709497"/>
                              <a:gd name="connsiteX5" fmla="*/ 90261 w 3679962"/>
                              <a:gd name="connsiteY5" fmla="*/ 1314085 h 2709497"/>
                              <a:gd name="connsiteX6" fmla="*/ 10887 w 3679962"/>
                              <a:gd name="connsiteY6" fmla="*/ 1353774 h 2709497"/>
                              <a:gd name="connsiteX7" fmla="*/ 27554 w 3679962"/>
                              <a:gd name="connsiteY7" fmla="*/ 1419653 h 2709497"/>
                              <a:gd name="connsiteX8" fmla="*/ 726054 w 3679962"/>
                              <a:gd name="connsiteY8" fmla="*/ 2176097 h 2709497"/>
                              <a:gd name="connsiteX9" fmla="*/ 1333273 w 3679962"/>
                              <a:gd name="connsiteY9" fmla="*/ 2709497 h 2709497"/>
                              <a:gd name="connsiteX10" fmla="*/ 1790473 w 3679962"/>
                              <a:gd name="connsiteY10" fmla="*/ 2557097 h 2709497"/>
                              <a:gd name="connsiteX11" fmla="*/ 1777773 w 3679962"/>
                              <a:gd name="connsiteY11" fmla="*/ 1871297 h 2709497"/>
                              <a:gd name="connsiteX12" fmla="*/ 1620610 w 3679962"/>
                              <a:gd name="connsiteY12" fmla="*/ 1242647 h 2709497"/>
                              <a:gd name="connsiteX13" fmla="*/ 2139723 w 3679962"/>
                              <a:gd name="connsiteY13" fmla="*/ 852122 h 2709497"/>
                              <a:gd name="connsiteX14" fmla="*/ 3389085 w 3679962"/>
                              <a:gd name="connsiteY14" fmla="*/ 1687147 h 2709497"/>
                              <a:gd name="connsiteX15" fmla="*/ 3647848 w 3679962"/>
                              <a:gd name="connsiteY15" fmla="*/ 1507759 h 2709497"/>
                              <a:gd name="connsiteX16" fmla="*/ 2815999 w 3679962"/>
                              <a:gd name="connsiteY16" fmla="*/ 836247 h 2709497"/>
                              <a:gd name="connsiteX17" fmla="*/ 2520723 w 3679962"/>
                              <a:gd name="connsiteY17" fmla="*/ 334597 h 2709497"/>
                              <a:gd name="connsiteX0" fmla="*/ 2529249 w 3688488"/>
                              <a:gd name="connsiteY0" fmla="*/ 334597 h 2709497"/>
                              <a:gd name="connsiteX1" fmla="*/ 2141899 w 3688488"/>
                              <a:gd name="connsiteY1" fmla="*/ 55197 h 2709497"/>
                              <a:gd name="connsiteX2" fmla="*/ 1289411 w 3688488"/>
                              <a:gd name="connsiteY2" fmla="*/ 704484 h 2709497"/>
                              <a:gd name="connsiteX3" fmla="*/ 66244 w 3688488"/>
                              <a:gd name="connsiteY3" fmla="*/ 1177558 h 2709497"/>
                              <a:gd name="connsiteX4" fmla="*/ 54336 w 3688488"/>
                              <a:gd name="connsiteY4" fmla="*/ 1289479 h 2709497"/>
                              <a:gd name="connsiteX5" fmla="*/ 98787 w 3688488"/>
                              <a:gd name="connsiteY5" fmla="*/ 1314085 h 2709497"/>
                              <a:gd name="connsiteX6" fmla="*/ 19413 w 3688488"/>
                              <a:gd name="connsiteY6" fmla="*/ 1353774 h 2709497"/>
                              <a:gd name="connsiteX7" fmla="*/ 36080 w 3688488"/>
                              <a:gd name="connsiteY7" fmla="*/ 1419653 h 2709497"/>
                              <a:gd name="connsiteX8" fmla="*/ 734580 w 3688488"/>
                              <a:gd name="connsiteY8" fmla="*/ 2176097 h 2709497"/>
                              <a:gd name="connsiteX9" fmla="*/ 1341799 w 3688488"/>
                              <a:gd name="connsiteY9" fmla="*/ 2709497 h 2709497"/>
                              <a:gd name="connsiteX10" fmla="*/ 1798999 w 3688488"/>
                              <a:gd name="connsiteY10" fmla="*/ 2557097 h 2709497"/>
                              <a:gd name="connsiteX11" fmla="*/ 1786299 w 3688488"/>
                              <a:gd name="connsiteY11" fmla="*/ 1871297 h 2709497"/>
                              <a:gd name="connsiteX12" fmla="*/ 1629136 w 3688488"/>
                              <a:gd name="connsiteY12" fmla="*/ 1242647 h 2709497"/>
                              <a:gd name="connsiteX13" fmla="*/ 2148249 w 3688488"/>
                              <a:gd name="connsiteY13" fmla="*/ 852122 h 2709497"/>
                              <a:gd name="connsiteX14" fmla="*/ 3397611 w 3688488"/>
                              <a:gd name="connsiteY14" fmla="*/ 1687147 h 2709497"/>
                              <a:gd name="connsiteX15" fmla="*/ 3656374 w 3688488"/>
                              <a:gd name="connsiteY15" fmla="*/ 1507759 h 2709497"/>
                              <a:gd name="connsiteX16" fmla="*/ 2824525 w 3688488"/>
                              <a:gd name="connsiteY16" fmla="*/ 836247 h 2709497"/>
                              <a:gd name="connsiteX17" fmla="*/ 2529249 w 3688488"/>
                              <a:gd name="connsiteY17" fmla="*/ 334597 h 2709497"/>
                              <a:gd name="connsiteX0" fmla="*/ 2529249 w 3688488"/>
                              <a:gd name="connsiteY0" fmla="*/ 334597 h 2709497"/>
                              <a:gd name="connsiteX1" fmla="*/ 2141899 w 3688488"/>
                              <a:gd name="connsiteY1" fmla="*/ 55197 h 2709497"/>
                              <a:gd name="connsiteX2" fmla="*/ 1289411 w 3688488"/>
                              <a:gd name="connsiteY2" fmla="*/ 704484 h 2709497"/>
                              <a:gd name="connsiteX3" fmla="*/ 66244 w 3688488"/>
                              <a:gd name="connsiteY3" fmla="*/ 1177558 h 2709497"/>
                              <a:gd name="connsiteX4" fmla="*/ 54336 w 3688488"/>
                              <a:gd name="connsiteY4" fmla="*/ 1289479 h 2709497"/>
                              <a:gd name="connsiteX5" fmla="*/ 98787 w 3688488"/>
                              <a:gd name="connsiteY5" fmla="*/ 1314085 h 2709497"/>
                              <a:gd name="connsiteX6" fmla="*/ 19413 w 3688488"/>
                              <a:gd name="connsiteY6" fmla="*/ 1353774 h 2709497"/>
                              <a:gd name="connsiteX7" fmla="*/ 36080 w 3688488"/>
                              <a:gd name="connsiteY7" fmla="*/ 1419653 h 2709497"/>
                              <a:gd name="connsiteX8" fmla="*/ 734580 w 3688488"/>
                              <a:gd name="connsiteY8" fmla="*/ 2176097 h 2709497"/>
                              <a:gd name="connsiteX9" fmla="*/ 1341799 w 3688488"/>
                              <a:gd name="connsiteY9" fmla="*/ 2709497 h 2709497"/>
                              <a:gd name="connsiteX10" fmla="*/ 1798999 w 3688488"/>
                              <a:gd name="connsiteY10" fmla="*/ 2557097 h 2709497"/>
                              <a:gd name="connsiteX11" fmla="*/ 1786299 w 3688488"/>
                              <a:gd name="connsiteY11" fmla="*/ 1871297 h 2709497"/>
                              <a:gd name="connsiteX12" fmla="*/ 1629136 w 3688488"/>
                              <a:gd name="connsiteY12" fmla="*/ 1242647 h 2709497"/>
                              <a:gd name="connsiteX13" fmla="*/ 2148249 w 3688488"/>
                              <a:gd name="connsiteY13" fmla="*/ 852122 h 2709497"/>
                              <a:gd name="connsiteX14" fmla="*/ 3397611 w 3688488"/>
                              <a:gd name="connsiteY14" fmla="*/ 1687147 h 2709497"/>
                              <a:gd name="connsiteX15" fmla="*/ 3656374 w 3688488"/>
                              <a:gd name="connsiteY15" fmla="*/ 1507759 h 2709497"/>
                              <a:gd name="connsiteX16" fmla="*/ 2824525 w 3688488"/>
                              <a:gd name="connsiteY16" fmla="*/ 836247 h 2709497"/>
                              <a:gd name="connsiteX17" fmla="*/ 2529249 w 3688488"/>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1281 w 3685745"/>
                              <a:gd name="connsiteY5" fmla="*/ 1325991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16641"/>
                              <a:gd name="connsiteX1" fmla="*/ 2139156 w 3685745"/>
                              <a:gd name="connsiteY1" fmla="*/ 55197 h 2716641"/>
                              <a:gd name="connsiteX2" fmla="*/ 1286668 w 3685745"/>
                              <a:gd name="connsiteY2" fmla="*/ 704484 h 2716641"/>
                              <a:gd name="connsiteX3" fmla="*/ 63501 w 3685745"/>
                              <a:gd name="connsiteY3" fmla="*/ 1177558 h 2716641"/>
                              <a:gd name="connsiteX4" fmla="*/ 51593 w 3685745"/>
                              <a:gd name="connsiteY4" fmla="*/ 1289479 h 2716641"/>
                              <a:gd name="connsiteX5" fmla="*/ 91281 w 3685745"/>
                              <a:gd name="connsiteY5" fmla="*/ 1325991 h 2716641"/>
                              <a:gd name="connsiteX6" fmla="*/ 16670 w 3685745"/>
                              <a:gd name="connsiteY6" fmla="*/ 1353774 h 2716641"/>
                              <a:gd name="connsiteX7" fmla="*/ 33337 w 3685745"/>
                              <a:gd name="connsiteY7" fmla="*/ 1419653 h 2716641"/>
                              <a:gd name="connsiteX8" fmla="*/ 731837 w 3685745"/>
                              <a:gd name="connsiteY8" fmla="*/ 2176097 h 2716641"/>
                              <a:gd name="connsiteX9" fmla="*/ 1334294 w 3685745"/>
                              <a:gd name="connsiteY9" fmla="*/ 2716641 h 2716641"/>
                              <a:gd name="connsiteX10" fmla="*/ 1796256 w 3685745"/>
                              <a:gd name="connsiteY10" fmla="*/ 2557097 h 2716641"/>
                              <a:gd name="connsiteX11" fmla="*/ 1783556 w 3685745"/>
                              <a:gd name="connsiteY11" fmla="*/ 1871297 h 2716641"/>
                              <a:gd name="connsiteX12" fmla="*/ 1626393 w 3685745"/>
                              <a:gd name="connsiteY12" fmla="*/ 1242647 h 2716641"/>
                              <a:gd name="connsiteX13" fmla="*/ 2145506 w 3685745"/>
                              <a:gd name="connsiteY13" fmla="*/ 852122 h 2716641"/>
                              <a:gd name="connsiteX14" fmla="*/ 3394868 w 3685745"/>
                              <a:gd name="connsiteY14" fmla="*/ 1687147 h 2716641"/>
                              <a:gd name="connsiteX15" fmla="*/ 3653631 w 3685745"/>
                              <a:gd name="connsiteY15" fmla="*/ 1507759 h 2716641"/>
                              <a:gd name="connsiteX16" fmla="*/ 2821782 w 3685745"/>
                              <a:gd name="connsiteY16" fmla="*/ 836247 h 2716641"/>
                              <a:gd name="connsiteX17" fmla="*/ 2526506 w 3685745"/>
                              <a:gd name="connsiteY17" fmla="*/ 334597 h 2716641"/>
                              <a:gd name="connsiteX0" fmla="*/ 2526506 w 3685745"/>
                              <a:gd name="connsiteY0" fmla="*/ 334597 h 2734699"/>
                              <a:gd name="connsiteX1" fmla="*/ 2139156 w 3685745"/>
                              <a:gd name="connsiteY1" fmla="*/ 55197 h 2734699"/>
                              <a:gd name="connsiteX2" fmla="*/ 1286668 w 3685745"/>
                              <a:gd name="connsiteY2" fmla="*/ 704484 h 2734699"/>
                              <a:gd name="connsiteX3" fmla="*/ 63501 w 3685745"/>
                              <a:gd name="connsiteY3" fmla="*/ 1177558 h 2734699"/>
                              <a:gd name="connsiteX4" fmla="*/ 51593 w 3685745"/>
                              <a:gd name="connsiteY4" fmla="*/ 1289479 h 2734699"/>
                              <a:gd name="connsiteX5" fmla="*/ 91281 w 3685745"/>
                              <a:gd name="connsiteY5" fmla="*/ 1325991 h 2734699"/>
                              <a:gd name="connsiteX6" fmla="*/ 16670 w 3685745"/>
                              <a:gd name="connsiteY6" fmla="*/ 1353774 h 2734699"/>
                              <a:gd name="connsiteX7" fmla="*/ 33337 w 3685745"/>
                              <a:gd name="connsiteY7" fmla="*/ 1419653 h 2734699"/>
                              <a:gd name="connsiteX8" fmla="*/ 731837 w 3685745"/>
                              <a:gd name="connsiteY8" fmla="*/ 2176097 h 2734699"/>
                              <a:gd name="connsiteX9" fmla="*/ 1334294 w 3685745"/>
                              <a:gd name="connsiteY9" fmla="*/ 2716641 h 2734699"/>
                              <a:gd name="connsiteX10" fmla="*/ 1796256 w 3685745"/>
                              <a:gd name="connsiteY10" fmla="*/ 2557097 h 2734699"/>
                              <a:gd name="connsiteX11" fmla="*/ 1783556 w 3685745"/>
                              <a:gd name="connsiteY11" fmla="*/ 1871297 h 2734699"/>
                              <a:gd name="connsiteX12" fmla="*/ 1626393 w 3685745"/>
                              <a:gd name="connsiteY12" fmla="*/ 1242647 h 2734699"/>
                              <a:gd name="connsiteX13" fmla="*/ 2145506 w 3685745"/>
                              <a:gd name="connsiteY13" fmla="*/ 852122 h 2734699"/>
                              <a:gd name="connsiteX14" fmla="*/ 3394868 w 3685745"/>
                              <a:gd name="connsiteY14" fmla="*/ 1687147 h 2734699"/>
                              <a:gd name="connsiteX15" fmla="*/ 3653631 w 3685745"/>
                              <a:gd name="connsiteY15" fmla="*/ 1507759 h 2734699"/>
                              <a:gd name="connsiteX16" fmla="*/ 2821782 w 3685745"/>
                              <a:gd name="connsiteY16" fmla="*/ 836247 h 2734699"/>
                              <a:gd name="connsiteX17" fmla="*/ 2526506 w 3685745"/>
                              <a:gd name="connsiteY17" fmla="*/ 334597 h 2734699"/>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31837 w 3685745"/>
                              <a:gd name="connsiteY8" fmla="*/ 2176097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31837 w 3685745"/>
                              <a:gd name="connsiteY8" fmla="*/ 2176097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31837 w 3685745"/>
                              <a:gd name="connsiteY8" fmla="*/ 2176097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53268 w 3685745"/>
                              <a:gd name="connsiteY8" fmla="*/ 2178479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53268 w 3685745"/>
                              <a:gd name="connsiteY8" fmla="*/ 2178479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53268 w 3685745"/>
                              <a:gd name="connsiteY8" fmla="*/ 2178479 h 2761355"/>
                              <a:gd name="connsiteX9" fmla="*/ 1386682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55039"/>
                              <a:gd name="connsiteX1" fmla="*/ 2139156 w 3685745"/>
                              <a:gd name="connsiteY1" fmla="*/ 55197 h 2755039"/>
                              <a:gd name="connsiteX2" fmla="*/ 1286668 w 3685745"/>
                              <a:gd name="connsiteY2" fmla="*/ 704484 h 2755039"/>
                              <a:gd name="connsiteX3" fmla="*/ 63501 w 3685745"/>
                              <a:gd name="connsiteY3" fmla="*/ 1177558 h 2755039"/>
                              <a:gd name="connsiteX4" fmla="*/ 51593 w 3685745"/>
                              <a:gd name="connsiteY4" fmla="*/ 1289479 h 2755039"/>
                              <a:gd name="connsiteX5" fmla="*/ 91281 w 3685745"/>
                              <a:gd name="connsiteY5" fmla="*/ 1325991 h 2755039"/>
                              <a:gd name="connsiteX6" fmla="*/ 16670 w 3685745"/>
                              <a:gd name="connsiteY6" fmla="*/ 1353774 h 2755039"/>
                              <a:gd name="connsiteX7" fmla="*/ 33337 w 3685745"/>
                              <a:gd name="connsiteY7" fmla="*/ 1419653 h 2755039"/>
                              <a:gd name="connsiteX8" fmla="*/ 753268 w 3685745"/>
                              <a:gd name="connsiteY8" fmla="*/ 2178479 h 2755039"/>
                              <a:gd name="connsiteX9" fmla="*/ 1386682 w 3685745"/>
                              <a:gd name="connsiteY9" fmla="*/ 2745216 h 2755039"/>
                              <a:gd name="connsiteX10" fmla="*/ 1810543 w 3685745"/>
                              <a:gd name="connsiteY10" fmla="*/ 2385647 h 2755039"/>
                              <a:gd name="connsiteX11" fmla="*/ 1783556 w 3685745"/>
                              <a:gd name="connsiteY11" fmla="*/ 1871297 h 2755039"/>
                              <a:gd name="connsiteX12" fmla="*/ 1626393 w 3685745"/>
                              <a:gd name="connsiteY12" fmla="*/ 1242647 h 2755039"/>
                              <a:gd name="connsiteX13" fmla="*/ 2145506 w 3685745"/>
                              <a:gd name="connsiteY13" fmla="*/ 852122 h 2755039"/>
                              <a:gd name="connsiteX14" fmla="*/ 3394868 w 3685745"/>
                              <a:gd name="connsiteY14" fmla="*/ 1687147 h 2755039"/>
                              <a:gd name="connsiteX15" fmla="*/ 3653631 w 3685745"/>
                              <a:gd name="connsiteY15" fmla="*/ 1507759 h 2755039"/>
                              <a:gd name="connsiteX16" fmla="*/ 2821782 w 3685745"/>
                              <a:gd name="connsiteY16" fmla="*/ 836247 h 2755039"/>
                              <a:gd name="connsiteX17" fmla="*/ 2526506 w 3685745"/>
                              <a:gd name="connsiteY17" fmla="*/ 334597 h 2755039"/>
                              <a:gd name="connsiteX0" fmla="*/ 2526506 w 3685745"/>
                              <a:gd name="connsiteY0" fmla="*/ 334597 h 2760709"/>
                              <a:gd name="connsiteX1" fmla="*/ 2139156 w 3685745"/>
                              <a:gd name="connsiteY1" fmla="*/ 55197 h 2760709"/>
                              <a:gd name="connsiteX2" fmla="*/ 1286668 w 3685745"/>
                              <a:gd name="connsiteY2" fmla="*/ 704484 h 2760709"/>
                              <a:gd name="connsiteX3" fmla="*/ 63501 w 3685745"/>
                              <a:gd name="connsiteY3" fmla="*/ 1177558 h 2760709"/>
                              <a:gd name="connsiteX4" fmla="*/ 51593 w 3685745"/>
                              <a:gd name="connsiteY4" fmla="*/ 1289479 h 2760709"/>
                              <a:gd name="connsiteX5" fmla="*/ 91281 w 3685745"/>
                              <a:gd name="connsiteY5" fmla="*/ 1325991 h 2760709"/>
                              <a:gd name="connsiteX6" fmla="*/ 16670 w 3685745"/>
                              <a:gd name="connsiteY6" fmla="*/ 1353774 h 2760709"/>
                              <a:gd name="connsiteX7" fmla="*/ 33337 w 3685745"/>
                              <a:gd name="connsiteY7" fmla="*/ 1419653 h 2760709"/>
                              <a:gd name="connsiteX8" fmla="*/ 753268 w 3685745"/>
                              <a:gd name="connsiteY8" fmla="*/ 2178479 h 2760709"/>
                              <a:gd name="connsiteX9" fmla="*/ 1386682 w 3685745"/>
                              <a:gd name="connsiteY9" fmla="*/ 2745216 h 2760709"/>
                              <a:gd name="connsiteX10" fmla="*/ 1810543 w 3685745"/>
                              <a:gd name="connsiteY10" fmla="*/ 2385647 h 2760709"/>
                              <a:gd name="connsiteX11" fmla="*/ 1783556 w 3685745"/>
                              <a:gd name="connsiteY11" fmla="*/ 1871297 h 2760709"/>
                              <a:gd name="connsiteX12" fmla="*/ 1626393 w 3685745"/>
                              <a:gd name="connsiteY12" fmla="*/ 1242647 h 2760709"/>
                              <a:gd name="connsiteX13" fmla="*/ 2145506 w 3685745"/>
                              <a:gd name="connsiteY13" fmla="*/ 852122 h 2760709"/>
                              <a:gd name="connsiteX14" fmla="*/ 3394868 w 3685745"/>
                              <a:gd name="connsiteY14" fmla="*/ 1687147 h 2760709"/>
                              <a:gd name="connsiteX15" fmla="*/ 3653631 w 3685745"/>
                              <a:gd name="connsiteY15" fmla="*/ 1507759 h 2760709"/>
                              <a:gd name="connsiteX16" fmla="*/ 2821782 w 3685745"/>
                              <a:gd name="connsiteY16" fmla="*/ 836247 h 2760709"/>
                              <a:gd name="connsiteX17" fmla="*/ 2526506 w 3685745"/>
                              <a:gd name="connsiteY17" fmla="*/ 334597 h 2760709"/>
                              <a:gd name="connsiteX0" fmla="*/ 2526506 w 3685745"/>
                              <a:gd name="connsiteY0" fmla="*/ 334597 h 2760238"/>
                              <a:gd name="connsiteX1" fmla="*/ 2139156 w 3685745"/>
                              <a:gd name="connsiteY1" fmla="*/ 55197 h 2760238"/>
                              <a:gd name="connsiteX2" fmla="*/ 1286668 w 3685745"/>
                              <a:gd name="connsiteY2" fmla="*/ 704484 h 2760238"/>
                              <a:gd name="connsiteX3" fmla="*/ 63501 w 3685745"/>
                              <a:gd name="connsiteY3" fmla="*/ 1177558 h 2760238"/>
                              <a:gd name="connsiteX4" fmla="*/ 51593 w 3685745"/>
                              <a:gd name="connsiteY4" fmla="*/ 1289479 h 2760238"/>
                              <a:gd name="connsiteX5" fmla="*/ 91281 w 3685745"/>
                              <a:gd name="connsiteY5" fmla="*/ 1325991 h 2760238"/>
                              <a:gd name="connsiteX6" fmla="*/ 16670 w 3685745"/>
                              <a:gd name="connsiteY6" fmla="*/ 1353774 h 2760238"/>
                              <a:gd name="connsiteX7" fmla="*/ 33337 w 3685745"/>
                              <a:gd name="connsiteY7" fmla="*/ 1419653 h 2760238"/>
                              <a:gd name="connsiteX8" fmla="*/ 753268 w 3685745"/>
                              <a:gd name="connsiteY8" fmla="*/ 2178479 h 2760238"/>
                              <a:gd name="connsiteX9" fmla="*/ 1386682 w 3685745"/>
                              <a:gd name="connsiteY9" fmla="*/ 2745216 h 2760238"/>
                              <a:gd name="connsiteX10" fmla="*/ 1810543 w 3685745"/>
                              <a:gd name="connsiteY10" fmla="*/ 2385647 h 2760238"/>
                              <a:gd name="connsiteX11" fmla="*/ 1783556 w 3685745"/>
                              <a:gd name="connsiteY11" fmla="*/ 1871297 h 2760238"/>
                              <a:gd name="connsiteX12" fmla="*/ 1626393 w 3685745"/>
                              <a:gd name="connsiteY12" fmla="*/ 1242647 h 2760238"/>
                              <a:gd name="connsiteX13" fmla="*/ 2145506 w 3685745"/>
                              <a:gd name="connsiteY13" fmla="*/ 852122 h 2760238"/>
                              <a:gd name="connsiteX14" fmla="*/ 3394868 w 3685745"/>
                              <a:gd name="connsiteY14" fmla="*/ 1687147 h 2760238"/>
                              <a:gd name="connsiteX15" fmla="*/ 3653631 w 3685745"/>
                              <a:gd name="connsiteY15" fmla="*/ 1507759 h 2760238"/>
                              <a:gd name="connsiteX16" fmla="*/ 2821782 w 3685745"/>
                              <a:gd name="connsiteY16" fmla="*/ 836247 h 2760238"/>
                              <a:gd name="connsiteX17" fmla="*/ 2526506 w 3685745"/>
                              <a:gd name="connsiteY17" fmla="*/ 334597 h 2760238"/>
                              <a:gd name="connsiteX0" fmla="*/ 2526506 w 3685745"/>
                              <a:gd name="connsiteY0" fmla="*/ 334597 h 2777826"/>
                              <a:gd name="connsiteX1" fmla="*/ 2139156 w 3685745"/>
                              <a:gd name="connsiteY1" fmla="*/ 55197 h 2777826"/>
                              <a:gd name="connsiteX2" fmla="*/ 1286668 w 3685745"/>
                              <a:gd name="connsiteY2" fmla="*/ 704484 h 2777826"/>
                              <a:gd name="connsiteX3" fmla="*/ 63501 w 3685745"/>
                              <a:gd name="connsiteY3" fmla="*/ 1177558 h 2777826"/>
                              <a:gd name="connsiteX4" fmla="*/ 51593 w 3685745"/>
                              <a:gd name="connsiteY4" fmla="*/ 1289479 h 2777826"/>
                              <a:gd name="connsiteX5" fmla="*/ 91281 w 3685745"/>
                              <a:gd name="connsiteY5" fmla="*/ 1325991 h 2777826"/>
                              <a:gd name="connsiteX6" fmla="*/ 16670 w 3685745"/>
                              <a:gd name="connsiteY6" fmla="*/ 1353774 h 2777826"/>
                              <a:gd name="connsiteX7" fmla="*/ 33337 w 3685745"/>
                              <a:gd name="connsiteY7" fmla="*/ 1419653 h 2777826"/>
                              <a:gd name="connsiteX8" fmla="*/ 753268 w 3685745"/>
                              <a:gd name="connsiteY8" fmla="*/ 2178479 h 2777826"/>
                              <a:gd name="connsiteX9" fmla="*/ 1386682 w 3685745"/>
                              <a:gd name="connsiteY9" fmla="*/ 2745216 h 2777826"/>
                              <a:gd name="connsiteX10" fmla="*/ 1810543 w 3685745"/>
                              <a:gd name="connsiteY10" fmla="*/ 2385647 h 2777826"/>
                              <a:gd name="connsiteX11" fmla="*/ 1783556 w 3685745"/>
                              <a:gd name="connsiteY11" fmla="*/ 1871297 h 2777826"/>
                              <a:gd name="connsiteX12" fmla="*/ 1626393 w 3685745"/>
                              <a:gd name="connsiteY12" fmla="*/ 1242647 h 2777826"/>
                              <a:gd name="connsiteX13" fmla="*/ 2145506 w 3685745"/>
                              <a:gd name="connsiteY13" fmla="*/ 852122 h 2777826"/>
                              <a:gd name="connsiteX14" fmla="*/ 3394868 w 3685745"/>
                              <a:gd name="connsiteY14" fmla="*/ 1687147 h 2777826"/>
                              <a:gd name="connsiteX15" fmla="*/ 3653631 w 3685745"/>
                              <a:gd name="connsiteY15" fmla="*/ 1507759 h 2777826"/>
                              <a:gd name="connsiteX16" fmla="*/ 2821782 w 3685745"/>
                              <a:gd name="connsiteY16" fmla="*/ 836247 h 2777826"/>
                              <a:gd name="connsiteX17" fmla="*/ 2526506 w 3685745"/>
                              <a:gd name="connsiteY17" fmla="*/ 334597 h 2777826"/>
                              <a:gd name="connsiteX0" fmla="*/ 2526506 w 3685745"/>
                              <a:gd name="connsiteY0" fmla="*/ 334597 h 2745337"/>
                              <a:gd name="connsiteX1" fmla="*/ 2139156 w 3685745"/>
                              <a:gd name="connsiteY1" fmla="*/ 55197 h 2745337"/>
                              <a:gd name="connsiteX2" fmla="*/ 1286668 w 3685745"/>
                              <a:gd name="connsiteY2" fmla="*/ 704484 h 2745337"/>
                              <a:gd name="connsiteX3" fmla="*/ 63501 w 3685745"/>
                              <a:gd name="connsiteY3" fmla="*/ 1177558 h 2745337"/>
                              <a:gd name="connsiteX4" fmla="*/ 51593 w 3685745"/>
                              <a:gd name="connsiteY4" fmla="*/ 1289479 h 2745337"/>
                              <a:gd name="connsiteX5" fmla="*/ 91281 w 3685745"/>
                              <a:gd name="connsiteY5" fmla="*/ 1325991 h 2745337"/>
                              <a:gd name="connsiteX6" fmla="*/ 16670 w 3685745"/>
                              <a:gd name="connsiteY6" fmla="*/ 1353774 h 2745337"/>
                              <a:gd name="connsiteX7" fmla="*/ 33337 w 3685745"/>
                              <a:gd name="connsiteY7" fmla="*/ 1419653 h 2745337"/>
                              <a:gd name="connsiteX8" fmla="*/ 753268 w 3685745"/>
                              <a:gd name="connsiteY8" fmla="*/ 2178479 h 2745337"/>
                              <a:gd name="connsiteX9" fmla="*/ 1346201 w 3685745"/>
                              <a:gd name="connsiteY9" fmla="*/ 2709497 h 2745337"/>
                              <a:gd name="connsiteX10" fmla="*/ 1810543 w 3685745"/>
                              <a:gd name="connsiteY10" fmla="*/ 2385647 h 2745337"/>
                              <a:gd name="connsiteX11" fmla="*/ 1783556 w 3685745"/>
                              <a:gd name="connsiteY11" fmla="*/ 1871297 h 2745337"/>
                              <a:gd name="connsiteX12" fmla="*/ 1626393 w 3685745"/>
                              <a:gd name="connsiteY12" fmla="*/ 1242647 h 2745337"/>
                              <a:gd name="connsiteX13" fmla="*/ 2145506 w 3685745"/>
                              <a:gd name="connsiteY13" fmla="*/ 852122 h 2745337"/>
                              <a:gd name="connsiteX14" fmla="*/ 3394868 w 3685745"/>
                              <a:gd name="connsiteY14" fmla="*/ 1687147 h 2745337"/>
                              <a:gd name="connsiteX15" fmla="*/ 3653631 w 3685745"/>
                              <a:gd name="connsiteY15" fmla="*/ 1507759 h 2745337"/>
                              <a:gd name="connsiteX16" fmla="*/ 2821782 w 3685745"/>
                              <a:gd name="connsiteY16" fmla="*/ 836247 h 2745337"/>
                              <a:gd name="connsiteX17" fmla="*/ 2526506 w 3685745"/>
                              <a:gd name="connsiteY17" fmla="*/ 334597 h 2745337"/>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83556 w 3685745"/>
                              <a:gd name="connsiteY11" fmla="*/ 1871297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83556 w 3685745"/>
                              <a:gd name="connsiteY11" fmla="*/ 1871297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62124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62124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62124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62124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71649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71649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71649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6833"/>
                              <a:gd name="connsiteX1" fmla="*/ 2139156 w 3685745"/>
                              <a:gd name="connsiteY1" fmla="*/ 55197 h 2756833"/>
                              <a:gd name="connsiteX2" fmla="*/ 1286668 w 3685745"/>
                              <a:gd name="connsiteY2" fmla="*/ 704484 h 2756833"/>
                              <a:gd name="connsiteX3" fmla="*/ 63501 w 3685745"/>
                              <a:gd name="connsiteY3" fmla="*/ 1177558 h 2756833"/>
                              <a:gd name="connsiteX4" fmla="*/ 51593 w 3685745"/>
                              <a:gd name="connsiteY4" fmla="*/ 1289479 h 2756833"/>
                              <a:gd name="connsiteX5" fmla="*/ 91281 w 3685745"/>
                              <a:gd name="connsiteY5" fmla="*/ 1325991 h 2756833"/>
                              <a:gd name="connsiteX6" fmla="*/ 16670 w 3685745"/>
                              <a:gd name="connsiteY6" fmla="*/ 1353774 h 2756833"/>
                              <a:gd name="connsiteX7" fmla="*/ 33337 w 3685745"/>
                              <a:gd name="connsiteY7" fmla="*/ 1419653 h 2756833"/>
                              <a:gd name="connsiteX8" fmla="*/ 753268 w 3685745"/>
                              <a:gd name="connsiteY8" fmla="*/ 2178479 h 2756833"/>
                              <a:gd name="connsiteX9" fmla="*/ 1350963 w 3685745"/>
                              <a:gd name="connsiteY9" fmla="*/ 2719022 h 2756833"/>
                              <a:gd name="connsiteX10" fmla="*/ 1810543 w 3685745"/>
                              <a:gd name="connsiteY10" fmla="*/ 2385647 h 2756833"/>
                              <a:gd name="connsiteX11" fmla="*/ 1771649 w 3685745"/>
                              <a:gd name="connsiteY11" fmla="*/ 1866535 h 2756833"/>
                              <a:gd name="connsiteX12" fmla="*/ 1626393 w 3685745"/>
                              <a:gd name="connsiteY12" fmla="*/ 1242647 h 2756833"/>
                              <a:gd name="connsiteX13" fmla="*/ 2145506 w 3685745"/>
                              <a:gd name="connsiteY13" fmla="*/ 852122 h 2756833"/>
                              <a:gd name="connsiteX14" fmla="*/ 3394868 w 3685745"/>
                              <a:gd name="connsiteY14" fmla="*/ 1687147 h 2756833"/>
                              <a:gd name="connsiteX15" fmla="*/ 3653631 w 3685745"/>
                              <a:gd name="connsiteY15" fmla="*/ 1507759 h 2756833"/>
                              <a:gd name="connsiteX16" fmla="*/ 2821782 w 3685745"/>
                              <a:gd name="connsiteY16" fmla="*/ 836247 h 2756833"/>
                              <a:gd name="connsiteX17" fmla="*/ 2526506 w 3685745"/>
                              <a:gd name="connsiteY17" fmla="*/ 334597 h 2756833"/>
                              <a:gd name="connsiteX0" fmla="*/ 2526506 w 3685745"/>
                              <a:gd name="connsiteY0" fmla="*/ 334597 h 2759002"/>
                              <a:gd name="connsiteX1" fmla="*/ 2139156 w 3685745"/>
                              <a:gd name="connsiteY1" fmla="*/ 55197 h 2759002"/>
                              <a:gd name="connsiteX2" fmla="*/ 1286668 w 3685745"/>
                              <a:gd name="connsiteY2" fmla="*/ 704484 h 2759002"/>
                              <a:gd name="connsiteX3" fmla="*/ 63501 w 3685745"/>
                              <a:gd name="connsiteY3" fmla="*/ 1177558 h 2759002"/>
                              <a:gd name="connsiteX4" fmla="*/ 51593 w 3685745"/>
                              <a:gd name="connsiteY4" fmla="*/ 1289479 h 2759002"/>
                              <a:gd name="connsiteX5" fmla="*/ 91281 w 3685745"/>
                              <a:gd name="connsiteY5" fmla="*/ 1325991 h 2759002"/>
                              <a:gd name="connsiteX6" fmla="*/ 16670 w 3685745"/>
                              <a:gd name="connsiteY6" fmla="*/ 1353774 h 2759002"/>
                              <a:gd name="connsiteX7" fmla="*/ 33337 w 3685745"/>
                              <a:gd name="connsiteY7" fmla="*/ 1419653 h 2759002"/>
                              <a:gd name="connsiteX8" fmla="*/ 753268 w 3685745"/>
                              <a:gd name="connsiteY8" fmla="*/ 2178479 h 2759002"/>
                              <a:gd name="connsiteX9" fmla="*/ 1350963 w 3685745"/>
                              <a:gd name="connsiteY9" fmla="*/ 2719022 h 2759002"/>
                              <a:gd name="connsiteX10" fmla="*/ 1810543 w 3685745"/>
                              <a:gd name="connsiteY10" fmla="*/ 2404697 h 2759002"/>
                              <a:gd name="connsiteX11" fmla="*/ 1771649 w 3685745"/>
                              <a:gd name="connsiteY11" fmla="*/ 1866535 h 2759002"/>
                              <a:gd name="connsiteX12" fmla="*/ 1626393 w 3685745"/>
                              <a:gd name="connsiteY12" fmla="*/ 1242647 h 2759002"/>
                              <a:gd name="connsiteX13" fmla="*/ 2145506 w 3685745"/>
                              <a:gd name="connsiteY13" fmla="*/ 852122 h 2759002"/>
                              <a:gd name="connsiteX14" fmla="*/ 3394868 w 3685745"/>
                              <a:gd name="connsiteY14" fmla="*/ 1687147 h 2759002"/>
                              <a:gd name="connsiteX15" fmla="*/ 3653631 w 3685745"/>
                              <a:gd name="connsiteY15" fmla="*/ 1507759 h 2759002"/>
                              <a:gd name="connsiteX16" fmla="*/ 2821782 w 3685745"/>
                              <a:gd name="connsiteY16" fmla="*/ 836247 h 2759002"/>
                              <a:gd name="connsiteX17" fmla="*/ 2526506 w 3685745"/>
                              <a:gd name="connsiteY17" fmla="*/ 334597 h 2759002"/>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420653 w 3685745"/>
                              <a:gd name="connsiteY12" fmla="*/ 134932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420653 w 3685745"/>
                              <a:gd name="connsiteY12" fmla="*/ 134932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420653 w 3685745"/>
                              <a:gd name="connsiteY12" fmla="*/ 1349327 h 2760781"/>
                              <a:gd name="connsiteX13" fmla="*/ 205406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420653 w 3685745"/>
                              <a:gd name="connsiteY12" fmla="*/ 1349327 h 2760781"/>
                              <a:gd name="connsiteX13" fmla="*/ 21074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753268 w 3685745"/>
                              <a:gd name="connsiteY8" fmla="*/ 217847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0368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0368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0368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0368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6464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6464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38309"/>
                              <a:gd name="connsiteX1" fmla="*/ 2139156 w 3685745"/>
                              <a:gd name="connsiteY1" fmla="*/ 55197 h 3438309"/>
                              <a:gd name="connsiteX2" fmla="*/ 1286668 w 3685745"/>
                              <a:gd name="connsiteY2" fmla="*/ 704484 h 3438309"/>
                              <a:gd name="connsiteX3" fmla="*/ 63501 w 3685745"/>
                              <a:gd name="connsiteY3" fmla="*/ 1177558 h 3438309"/>
                              <a:gd name="connsiteX4" fmla="*/ 51593 w 3685745"/>
                              <a:gd name="connsiteY4" fmla="*/ 1289479 h 3438309"/>
                              <a:gd name="connsiteX5" fmla="*/ 91281 w 3685745"/>
                              <a:gd name="connsiteY5" fmla="*/ 1325991 h 3438309"/>
                              <a:gd name="connsiteX6" fmla="*/ 16670 w 3685745"/>
                              <a:gd name="connsiteY6" fmla="*/ 1353774 h 3438309"/>
                              <a:gd name="connsiteX7" fmla="*/ 33337 w 3685745"/>
                              <a:gd name="connsiteY7" fmla="*/ 1419653 h 3438309"/>
                              <a:gd name="connsiteX8" fmla="*/ 364648 w 3685745"/>
                              <a:gd name="connsiteY8" fmla="*/ 2986199 h 3438309"/>
                              <a:gd name="connsiteX9" fmla="*/ 535623 w 3685745"/>
                              <a:gd name="connsiteY9" fmla="*/ 3435302 h 3438309"/>
                              <a:gd name="connsiteX10" fmla="*/ 1810543 w 3685745"/>
                              <a:gd name="connsiteY10" fmla="*/ 2418985 h 3438309"/>
                              <a:gd name="connsiteX11" fmla="*/ 1771649 w 3685745"/>
                              <a:gd name="connsiteY11" fmla="*/ 1866535 h 3438309"/>
                              <a:gd name="connsiteX12" fmla="*/ 1420653 w 3685745"/>
                              <a:gd name="connsiteY12" fmla="*/ 1349327 h 3438309"/>
                              <a:gd name="connsiteX13" fmla="*/ 2107406 w 3685745"/>
                              <a:gd name="connsiteY13" fmla="*/ 852122 h 3438309"/>
                              <a:gd name="connsiteX14" fmla="*/ 3394868 w 3685745"/>
                              <a:gd name="connsiteY14" fmla="*/ 1687147 h 3438309"/>
                              <a:gd name="connsiteX15" fmla="*/ 3653631 w 3685745"/>
                              <a:gd name="connsiteY15" fmla="*/ 1507759 h 3438309"/>
                              <a:gd name="connsiteX16" fmla="*/ 2821782 w 3685745"/>
                              <a:gd name="connsiteY16" fmla="*/ 836247 h 3438309"/>
                              <a:gd name="connsiteX17" fmla="*/ 2526506 w 3685745"/>
                              <a:gd name="connsiteY17" fmla="*/ 334597 h 3438309"/>
                              <a:gd name="connsiteX0" fmla="*/ 2526506 w 3685745"/>
                              <a:gd name="connsiteY0" fmla="*/ 334597 h 3438830"/>
                              <a:gd name="connsiteX1" fmla="*/ 2139156 w 3685745"/>
                              <a:gd name="connsiteY1" fmla="*/ 55197 h 3438830"/>
                              <a:gd name="connsiteX2" fmla="*/ 1286668 w 3685745"/>
                              <a:gd name="connsiteY2" fmla="*/ 704484 h 3438830"/>
                              <a:gd name="connsiteX3" fmla="*/ 63501 w 3685745"/>
                              <a:gd name="connsiteY3" fmla="*/ 1177558 h 3438830"/>
                              <a:gd name="connsiteX4" fmla="*/ 51593 w 3685745"/>
                              <a:gd name="connsiteY4" fmla="*/ 1289479 h 3438830"/>
                              <a:gd name="connsiteX5" fmla="*/ 91281 w 3685745"/>
                              <a:gd name="connsiteY5" fmla="*/ 1325991 h 3438830"/>
                              <a:gd name="connsiteX6" fmla="*/ 16670 w 3685745"/>
                              <a:gd name="connsiteY6" fmla="*/ 1353774 h 3438830"/>
                              <a:gd name="connsiteX7" fmla="*/ 33337 w 3685745"/>
                              <a:gd name="connsiteY7" fmla="*/ 1419653 h 3438830"/>
                              <a:gd name="connsiteX8" fmla="*/ 364648 w 3685745"/>
                              <a:gd name="connsiteY8" fmla="*/ 2986199 h 3438830"/>
                              <a:gd name="connsiteX9" fmla="*/ 535623 w 3685745"/>
                              <a:gd name="connsiteY9" fmla="*/ 3435302 h 3438830"/>
                              <a:gd name="connsiteX10" fmla="*/ 1688623 w 3685745"/>
                              <a:gd name="connsiteY10" fmla="*/ 2548525 h 3438830"/>
                              <a:gd name="connsiteX11" fmla="*/ 1771649 w 3685745"/>
                              <a:gd name="connsiteY11" fmla="*/ 1866535 h 3438830"/>
                              <a:gd name="connsiteX12" fmla="*/ 1420653 w 3685745"/>
                              <a:gd name="connsiteY12" fmla="*/ 1349327 h 3438830"/>
                              <a:gd name="connsiteX13" fmla="*/ 2107406 w 3685745"/>
                              <a:gd name="connsiteY13" fmla="*/ 852122 h 3438830"/>
                              <a:gd name="connsiteX14" fmla="*/ 3394868 w 3685745"/>
                              <a:gd name="connsiteY14" fmla="*/ 1687147 h 3438830"/>
                              <a:gd name="connsiteX15" fmla="*/ 3653631 w 3685745"/>
                              <a:gd name="connsiteY15" fmla="*/ 1507759 h 3438830"/>
                              <a:gd name="connsiteX16" fmla="*/ 2821782 w 3685745"/>
                              <a:gd name="connsiteY16" fmla="*/ 836247 h 3438830"/>
                              <a:gd name="connsiteX17" fmla="*/ 2526506 w 3685745"/>
                              <a:gd name="connsiteY17" fmla="*/ 334597 h 3438830"/>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7164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7164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7164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7164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4116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58956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327853 w 3685745"/>
                              <a:gd name="connsiteY2" fmla="*/ 746325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281536 h 3386170"/>
                              <a:gd name="connsiteX1" fmla="*/ 2166614 w 3685745"/>
                              <a:gd name="connsiteY1" fmla="*/ 70771 h 3386170"/>
                              <a:gd name="connsiteX2" fmla="*/ 1327853 w 3685745"/>
                              <a:gd name="connsiteY2" fmla="*/ 693264 h 3386170"/>
                              <a:gd name="connsiteX3" fmla="*/ 63501 w 3685745"/>
                              <a:gd name="connsiteY3" fmla="*/ 1124497 h 3386170"/>
                              <a:gd name="connsiteX4" fmla="*/ 51593 w 3685745"/>
                              <a:gd name="connsiteY4" fmla="*/ 1236418 h 3386170"/>
                              <a:gd name="connsiteX5" fmla="*/ 91281 w 3685745"/>
                              <a:gd name="connsiteY5" fmla="*/ 1272930 h 3386170"/>
                              <a:gd name="connsiteX6" fmla="*/ 16670 w 3685745"/>
                              <a:gd name="connsiteY6" fmla="*/ 1300713 h 3386170"/>
                              <a:gd name="connsiteX7" fmla="*/ 33337 w 3685745"/>
                              <a:gd name="connsiteY7" fmla="*/ 1366592 h 3386170"/>
                              <a:gd name="connsiteX8" fmla="*/ 364648 w 3685745"/>
                              <a:gd name="connsiteY8" fmla="*/ 2933138 h 3386170"/>
                              <a:gd name="connsiteX9" fmla="*/ 535623 w 3685745"/>
                              <a:gd name="connsiteY9" fmla="*/ 3382241 h 3386170"/>
                              <a:gd name="connsiteX10" fmla="*/ 1612423 w 3685745"/>
                              <a:gd name="connsiteY10" fmla="*/ 2586904 h 3386170"/>
                              <a:gd name="connsiteX11" fmla="*/ 1741169 w 3685745"/>
                              <a:gd name="connsiteY11" fmla="*/ 1813474 h 3386170"/>
                              <a:gd name="connsiteX12" fmla="*/ 1420653 w 3685745"/>
                              <a:gd name="connsiteY12" fmla="*/ 1296266 h 3386170"/>
                              <a:gd name="connsiteX13" fmla="*/ 2107406 w 3685745"/>
                              <a:gd name="connsiteY13" fmla="*/ 799061 h 3386170"/>
                              <a:gd name="connsiteX14" fmla="*/ 3394868 w 3685745"/>
                              <a:gd name="connsiteY14" fmla="*/ 1634086 h 3386170"/>
                              <a:gd name="connsiteX15" fmla="*/ 3653631 w 3685745"/>
                              <a:gd name="connsiteY15" fmla="*/ 1454698 h 3386170"/>
                              <a:gd name="connsiteX16" fmla="*/ 2821782 w 3685745"/>
                              <a:gd name="connsiteY16" fmla="*/ 783186 h 3386170"/>
                              <a:gd name="connsiteX17" fmla="*/ 2526506 w 3685745"/>
                              <a:gd name="connsiteY17" fmla="*/ 281536 h 3386170"/>
                              <a:gd name="connsiteX0" fmla="*/ 2526506 w 3685745"/>
                              <a:gd name="connsiteY0" fmla="*/ 281536 h 3386170"/>
                              <a:gd name="connsiteX1" fmla="*/ 2166614 w 3685745"/>
                              <a:gd name="connsiteY1" fmla="*/ 70771 h 3386170"/>
                              <a:gd name="connsiteX2" fmla="*/ 1369039 w 3685745"/>
                              <a:gd name="connsiteY2" fmla="*/ 720718 h 3386170"/>
                              <a:gd name="connsiteX3" fmla="*/ 63501 w 3685745"/>
                              <a:gd name="connsiteY3" fmla="*/ 1124497 h 3386170"/>
                              <a:gd name="connsiteX4" fmla="*/ 51593 w 3685745"/>
                              <a:gd name="connsiteY4" fmla="*/ 1236418 h 3386170"/>
                              <a:gd name="connsiteX5" fmla="*/ 91281 w 3685745"/>
                              <a:gd name="connsiteY5" fmla="*/ 1272930 h 3386170"/>
                              <a:gd name="connsiteX6" fmla="*/ 16670 w 3685745"/>
                              <a:gd name="connsiteY6" fmla="*/ 1300713 h 3386170"/>
                              <a:gd name="connsiteX7" fmla="*/ 33337 w 3685745"/>
                              <a:gd name="connsiteY7" fmla="*/ 1366592 h 3386170"/>
                              <a:gd name="connsiteX8" fmla="*/ 364648 w 3685745"/>
                              <a:gd name="connsiteY8" fmla="*/ 2933138 h 3386170"/>
                              <a:gd name="connsiteX9" fmla="*/ 535623 w 3685745"/>
                              <a:gd name="connsiteY9" fmla="*/ 3382241 h 3386170"/>
                              <a:gd name="connsiteX10" fmla="*/ 1612423 w 3685745"/>
                              <a:gd name="connsiteY10" fmla="*/ 2586904 h 3386170"/>
                              <a:gd name="connsiteX11" fmla="*/ 1741169 w 3685745"/>
                              <a:gd name="connsiteY11" fmla="*/ 1813474 h 3386170"/>
                              <a:gd name="connsiteX12" fmla="*/ 1420653 w 3685745"/>
                              <a:gd name="connsiteY12" fmla="*/ 1296266 h 3386170"/>
                              <a:gd name="connsiteX13" fmla="*/ 2107406 w 3685745"/>
                              <a:gd name="connsiteY13" fmla="*/ 799061 h 3386170"/>
                              <a:gd name="connsiteX14" fmla="*/ 3394868 w 3685745"/>
                              <a:gd name="connsiteY14" fmla="*/ 1634086 h 3386170"/>
                              <a:gd name="connsiteX15" fmla="*/ 3653631 w 3685745"/>
                              <a:gd name="connsiteY15" fmla="*/ 1454698 h 3386170"/>
                              <a:gd name="connsiteX16" fmla="*/ 2821782 w 3685745"/>
                              <a:gd name="connsiteY16" fmla="*/ 783186 h 3386170"/>
                              <a:gd name="connsiteX17" fmla="*/ 2526506 w 3685745"/>
                              <a:gd name="connsiteY17" fmla="*/ 281536 h 3386170"/>
                              <a:gd name="connsiteX0" fmla="*/ 2526506 w 3685745"/>
                              <a:gd name="connsiteY0" fmla="*/ 243975 h 3348609"/>
                              <a:gd name="connsiteX1" fmla="*/ 2166614 w 3685745"/>
                              <a:gd name="connsiteY1" fmla="*/ 88118 h 3348609"/>
                              <a:gd name="connsiteX2" fmla="*/ 1369039 w 3685745"/>
                              <a:gd name="connsiteY2" fmla="*/ 683157 h 3348609"/>
                              <a:gd name="connsiteX3" fmla="*/ 63501 w 3685745"/>
                              <a:gd name="connsiteY3" fmla="*/ 1086936 h 3348609"/>
                              <a:gd name="connsiteX4" fmla="*/ 51593 w 3685745"/>
                              <a:gd name="connsiteY4" fmla="*/ 1198857 h 3348609"/>
                              <a:gd name="connsiteX5" fmla="*/ 91281 w 3685745"/>
                              <a:gd name="connsiteY5" fmla="*/ 1235369 h 3348609"/>
                              <a:gd name="connsiteX6" fmla="*/ 16670 w 3685745"/>
                              <a:gd name="connsiteY6" fmla="*/ 1263152 h 3348609"/>
                              <a:gd name="connsiteX7" fmla="*/ 33337 w 3685745"/>
                              <a:gd name="connsiteY7" fmla="*/ 1329031 h 3348609"/>
                              <a:gd name="connsiteX8" fmla="*/ 364648 w 3685745"/>
                              <a:gd name="connsiteY8" fmla="*/ 2895577 h 3348609"/>
                              <a:gd name="connsiteX9" fmla="*/ 535623 w 3685745"/>
                              <a:gd name="connsiteY9" fmla="*/ 3344680 h 3348609"/>
                              <a:gd name="connsiteX10" fmla="*/ 1612423 w 3685745"/>
                              <a:gd name="connsiteY10" fmla="*/ 2549343 h 3348609"/>
                              <a:gd name="connsiteX11" fmla="*/ 1741169 w 3685745"/>
                              <a:gd name="connsiteY11" fmla="*/ 1775913 h 3348609"/>
                              <a:gd name="connsiteX12" fmla="*/ 1420653 w 3685745"/>
                              <a:gd name="connsiteY12" fmla="*/ 1258705 h 3348609"/>
                              <a:gd name="connsiteX13" fmla="*/ 2107406 w 3685745"/>
                              <a:gd name="connsiteY13" fmla="*/ 761500 h 3348609"/>
                              <a:gd name="connsiteX14" fmla="*/ 3394868 w 3685745"/>
                              <a:gd name="connsiteY14" fmla="*/ 1596525 h 3348609"/>
                              <a:gd name="connsiteX15" fmla="*/ 3653631 w 3685745"/>
                              <a:gd name="connsiteY15" fmla="*/ 1417137 h 3348609"/>
                              <a:gd name="connsiteX16" fmla="*/ 2821782 w 3685745"/>
                              <a:gd name="connsiteY16" fmla="*/ 745625 h 3348609"/>
                              <a:gd name="connsiteX17" fmla="*/ 2526506 w 3685745"/>
                              <a:gd name="connsiteY17" fmla="*/ 243975 h 334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85745" h="3348609">
                                <a:moveTo>
                                  <a:pt x="2526506" y="243975"/>
                                </a:moveTo>
                                <a:cubicBezTo>
                                  <a:pt x="2425964" y="-49183"/>
                                  <a:pt x="2324306" y="-47349"/>
                                  <a:pt x="2166614" y="88118"/>
                                </a:cubicBezTo>
                                <a:cubicBezTo>
                                  <a:pt x="1771327" y="314072"/>
                                  <a:pt x="1788139" y="442915"/>
                                  <a:pt x="1369039" y="683157"/>
                                </a:cubicBezTo>
                                <a:cubicBezTo>
                                  <a:pt x="961317" y="840848"/>
                                  <a:pt x="471223" y="929245"/>
                                  <a:pt x="63501" y="1086936"/>
                                </a:cubicBezTo>
                                <a:cubicBezTo>
                                  <a:pt x="-21431" y="1124243"/>
                                  <a:pt x="3175" y="1168694"/>
                                  <a:pt x="51593" y="1198857"/>
                                </a:cubicBezTo>
                                <a:lnTo>
                                  <a:pt x="91281" y="1235369"/>
                                </a:lnTo>
                                <a:cubicBezTo>
                                  <a:pt x="97367" y="1253363"/>
                                  <a:pt x="43921" y="1252305"/>
                                  <a:pt x="16670" y="1263152"/>
                                </a:cubicBezTo>
                                <a:cubicBezTo>
                                  <a:pt x="0" y="1285906"/>
                                  <a:pt x="-16668" y="1287228"/>
                                  <a:pt x="33337" y="1329031"/>
                                </a:cubicBezTo>
                                <a:cubicBezTo>
                                  <a:pt x="266170" y="1581179"/>
                                  <a:pt x="345651" y="2460549"/>
                                  <a:pt x="364648" y="2895577"/>
                                </a:cubicBezTo>
                                <a:cubicBezTo>
                                  <a:pt x="423226" y="3216252"/>
                                  <a:pt x="304642" y="3169261"/>
                                  <a:pt x="535623" y="3344680"/>
                                </a:cubicBezTo>
                                <a:cubicBezTo>
                                  <a:pt x="663416" y="3403894"/>
                                  <a:pt x="1414144" y="2777785"/>
                                  <a:pt x="1612423" y="2549343"/>
                                </a:cubicBezTo>
                                <a:cubicBezTo>
                                  <a:pt x="1762971" y="2380274"/>
                                  <a:pt x="1826365" y="1964032"/>
                                  <a:pt x="1741169" y="1775913"/>
                                </a:cubicBezTo>
                                <a:cubicBezTo>
                                  <a:pt x="1660207" y="1551281"/>
                                  <a:pt x="1446847" y="1490481"/>
                                  <a:pt x="1420653" y="1258705"/>
                                </a:cubicBezTo>
                                <a:cubicBezTo>
                                  <a:pt x="1578768" y="960731"/>
                                  <a:pt x="1912143" y="688475"/>
                                  <a:pt x="2107406" y="761500"/>
                                </a:cubicBezTo>
                                <a:cubicBezTo>
                                  <a:pt x="2517510" y="977929"/>
                                  <a:pt x="3037151" y="1356283"/>
                                  <a:pt x="3394868" y="1596525"/>
                                </a:cubicBezTo>
                                <a:cubicBezTo>
                                  <a:pt x="3520811" y="1697067"/>
                                  <a:pt x="3775339" y="1530907"/>
                                  <a:pt x="3653631" y="1417137"/>
                                </a:cubicBezTo>
                                <a:cubicBezTo>
                                  <a:pt x="3365235" y="1186950"/>
                                  <a:pt x="2995878" y="1071061"/>
                                  <a:pt x="2821782" y="745625"/>
                                </a:cubicBezTo>
                                <a:lnTo>
                                  <a:pt x="2526506" y="243975"/>
                                </a:lnTo>
                                <a:close/>
                              </a:path>
                            </a:pathLst>
                          </a:custGeom>
                          <a:noFill/>
                          <a:ln w="1143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5C8B98" id="グループ化 114702" o:spid="_x0000_s1026" style="position:absolute;left:0;text-align:left;margin-left:54.25pt;margin-top:16.3pt;width:306.9pt;height:475.1pt;z-index:251682816" coordorigin="" coordsize="38978,6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">
                <v:shape id="フリーフォーム 114698" o:spid="_x0000_s1027" style="position:absolute;width:26614;height:38144;visibility:visible;mso-wrap-style:square;v-text-anchor:middle" coordsize="3076575,44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" path="m2857500,509687v-9525,-64558,-47625,-68792,-85725,c2711450,672670,2692400,937254,2466975,1141512r-206375,206375c2183342,1417737,2172758,1474887,2282825,1560612v88900,61383,200025,113242,266700,184150c2660650,1863295,2368550,1991354,2292350,2001937v-158750,24342,-336550,48683,-574675,19050c1457325,1994529,1203325,1822020,1206500,1443137v7408,-224367,141817,-404283,431800,-539750c1981200,698070,2336800,607054,2667000,344587v89958,-35983,2117,-151342,-244475,-193675c1756833,15445,1207030,-21596,625475,11212,331258,49842,89429,12270,,293787,136525,1616175,463550,2948087,685800,4218087v85196,296332,494555,169088,722625,132046c1831758,4294571,1827714,4364137,2690785,3718024v301095,-203730,384732,-288396,385790,-444500l2927350,1709837,2857500,509687xe" filled="f" strokecolor="#0070c0" strokeweight="7pt">
                  <v:stroke dashstyle="1 1" joinstyle="miter"/>
                  <v:path arrowok="t" o:connecttype="custom" o:connectlocs="2471895,440948;2397738,440948;2134069,987563;1955544,1166105;1974769,1350141;2205480,1509456;1983009,1731947;1485884,1748428;1043689,1248509;1417220,781552;2307102,298115;2095618,130559;541070,9700;0,254166;593255,3649218;1218365,3763456;2327677,3216596;2661407,2832043;2532319,1479241;2471895,440948" o:connectangles="0,0,0,0,0,0,0,0,0,0,0,0,0,0,0,0,0,0,0,0"/>
                </v:shape>
                <v:shape id="フリーフォーム 114699" o:spid="_x0000_s1028" style="position:absolute;left:7094;top:31369;width:31884;height:28970;visibility:visible;mso-wrap-style:square;v-text-anchor:middle" coordsize="3685745,334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" path="m2526506,243975c2425964,-49183,2324306,-47349,2166614,88118,1771327,314072,1788139,442915,1369039,683157,961317,840848,471223,929245,63501,1086936v-84932,37307,-60326,81758,-11908,111921l91281,1235369v6086,17994,-47360,16936,-74611,27783c,1285906,-16668,1287228,33337,1329031v232833,252148,312314,1131518,331311,1566546c423226,3216252,304642,3169261,535623,3344680v127793,59214,878521,-566895,1076800,-795337c1762971,2380274,1826365,1964032,1741169,1775913v-80962,-224632,-294322,-285432,-320516,-517208c1578768,960731,1912143,688475,2107406,761500v410104,216429,929745,594783,1287462,835025c3520811,1697067,3775339,1530907,3653631,1417137,3365235,1186950,2995878,1071061,2821782,745625l2526506,243975xe" filled="f" strokecolor="red" strokeweight="9pt">
                  <v:stroke dashstyle="1 1" joinstyle="miter" endcap="round"/>
                  <v:path arrowok="t" o:connecttype="custom" o:connectlocs="2185567,211072;1874240,76234;1184294,591024;54932,940347;44631,1037174;78963,1068762;14420,1092798;28838,1149792;315441,2505068;463343,2893603;1394835,2205528;1506207,1536406;1228943,1088951;1823022,658801;2936747,1381211;3160592,1226016;2440997,645067;2185567,211072" o:connectangles="0,0,0,0,0,0,0,0,0,0,0,0,0,0,0,0,0,0"/>
                </v:shape>
              </v:group>
            </w:pict>
          </mc:Fallback>
        </mc:AlternateContent>
      </w:r>
    </w:p>
    <w:p w14:paraId="7098F797" w14:textId="2E13EDCB" w:rsidR="00BB7EFB" w:rsidRDefault="00BB7EFB" w:rsidP="00896D8A">
      <w:pPr>
        <w:pStyle w:val="aa"/>
      </w:pPr>
    </w:p>
    <w:p w14:paraId="242826DD" w14:textId="5E1C75E9" w:rsidR="00BB7EFB" w:rsidRDefault="00BB7EFB" w:rsidP="00896D8A">
      <w:pPr>
        <w:pStyle w:val="aa"/>
      </w:pPr>
    </w:p>
    <w:p w14:paraId="30C5EFE0" w14:textId="5B98B052" w:rsidR="00BB7EFB" w:rsidRDefault="00BB7EFB" w:rsidP="00896D8A">
      <w:pPr>
        <w:pStyle w:val="aa"/>
      </w:pPr>
    </w:p>
    <w:p w14:paraId="2B6CFB5F" w14:textId="73AECFA6" w:rsidR="00BB7EFB" w:rsidRDefault="003220AD" w:rsidP="00896D8A">
      <w:pPr>
        <w:pStyle w:val="aa"/>
      </w:pPr>
      <w:r>
        <w:rPr>
          <w:noProof/>
        </w:rPr>
        <mc:AlternateContent>
          <mc:Choice Requires="wpg">
            <w:drawing>
              <wp:anchor distT="0" distB="0" distL="114300" distR="114300" simplePos="0" relativeHeight="251683840" behindDoc="0" locked="0" layoutInCell="1" allowOverlap="1" wp14:anchorId="35E6CD0D" wp14:editId="28BAD7C5">
                <wp:simplePos x="0" y="0"/>
                <wp:positionH relativeFrom="column">
                  <wp:posOffset>3100070</wp:posOffset>
                </wp:positionH>
                <wp:positionV relativeFrom="paragraph">
                  <wp:posOffset>64135</wp:posOffset>
                </wp:positionV>
                <wp:extent cx="1486535" cy="4373880"/>
                <wp:effectExtent l="19050" t="19050" r="18415" b="26670"/>
                <wp:wrapNone/>
                <wp:docPr id="114703" name="グループ化 114703"/>
                <wp:cNvGraphicFramePr/>
                <a:graphic xmlns:a="http://schemas.openxmlformats.org/drawingml/2006/main">
                  <a:graphicData uri="http://schemas.microsoft.com/office/word/2010/wordprocessingGroup">
                    <wpg:wgp>
                      <wpg:cNvGrpSpPr/>
                      <wpg:grpSpPr>
                        <a:xfrm>
                          <a:off x="0" y="0"/>
                          <a:ext cx="1486535" cy="4373880"/>
                          <a:chOff x="-303737" y="-1091805"/>
                          <a:chExt cx="1487049" cy="4375594"/>
                        </a:xfrm>
                      </wpg:grpSpPr>
                      <wps:wsp>
                        <wps:cNvPr id="114700" name="テキスト ボックス 114700"/>
                        <wps:cNvSpPr txBox="1"/>
                        <wps:spPr>
                          <a:xfrm>
                            <a:off x="-70033" y="-1091805"/>
                            <a:ext cx="1253345" cy="307585"/>
                          </a:xfrm>
                          <a:prstGeom prst="rect">
                            <a:avLst/>
                          </a:prstGeom>
                          <a:solidFill>
                            <a:schemeClr val="bg1">
                              <a:alpha val="25000"/>
                            </a:schemeClr>
                          </a:solidFill>
                          <a:ln w="38100" cmpd="dbl">
                            <a:solidFill>
                              <a:srgbClr val="0070C0"/>
                            </a:solidFill>
                          </a:ln>
                        </wps:spPr>
                        <wps:txbx>
                          <w:txbxContent>
                            <w:p w14:paraId="23D96E85" w14:textId="77777777" w:rsidR="0074542A" w:rsidRPr="00AF054C" w:rsidRDefault="0074542A" w:rsidP="00AF054C">
                              <w:pPr>
                                <w:pStyle w:val="Web"/>
                                <w:spacing w:before="0" w:beforeAutospacing="0" w:after="0" w:afterAutospacing="0"/>
                              </w:pPr>
                              <w:r w:rsidRPr="00AF054C">
                                <w:rPr>
                                  <w:rFonts w:ascii="ＭＳ 明朝" w:eastAsia="ＭＳ 明朝" w:hAnsi="ＭＳ 明朝" w:cstheme="minorBidi" w:hint="eastAsia"/>
                                  <w:b/>
                                  <w:bCs/>
                                  <w:color w:val="002060"/>
                                  <w:kern w:val="24"/>
                                </w:rPr>
                                <w:t>スポーツゾーン</w:t>
                              </w:r>
                            </w:p>
                          </w:txbxContent>
                        </wps:txbx>
                        <wps:bodyPr wrap="none" lIns="72000" tIns="36000" rIns="72000" bIns="36000" rtlCol="0">
                          <a:spAutoFit/>
                        </wps:bodyPr>
                      </wps:wsp>
                      <wps:wsp>
                        <wps:cNvPr id="114701" name="テキスト ボックス 114701"/>
                        <wps:cNvSpPr txBox="1"/>
                        <wps:spPr>
                          <a:xfrm>
                            <a:off x="-303737" y="2976204"/>
                            <a:ext cx="1406380" cy="307585"/>
                          </a:xfrm>
                          <a:prstGeom prst="rect">
                            <a:avLst/>
                          </a:prstGeom>
                          <a:solidFill>
                            <a:schemeClr val="bg1">
                              <a:alpha val="25000"/>
                            </a:schemeClr>
                          </a:solidFill>
                          <a:ln w="38100" cmpd="dbl">
                            <a:solidFill>
                              <a:srgbClr val="FF0000"/>
                            </a:solidFill>
                          </a:ln>
                        </wps:spPr>
                        <wps:txbx>
                          <w:txbxContent>
                            <w:p w14:paraId="6771BAC8" w14:textId="77777777" w:rsidR="0074542A" w:rsidRPr="00AF054C" w:rsidRDefault="0074542A" w:rsidP="00AF054C">
                              <w:pPr>
                                <w:pStyle w:val="Web"/>
                                <w:spacing w:before="0" w:beforeAutospacing="0" w:after="0" w:afterAutospacing="0"/>
                              </w:pPr>
                              <w:r w:rsidRPr="00AF054C">
                                <w:rPr>
                                  <w:rFonts w:ascii="ＭＳ 明朝" w:eastAsia="ＭＳ 明朝" w:hAnsi="ＭＳ 明朝" w:cstheme="minorBidi" w:hint="eastAsia"/>
                                  <w:b/>
                                  <w:bCs/>
                                  <w:color w:val="002060"/>
                                  <w:kern w:val="24"/>
                                </w:rPr>
                                <w:t>賑わい創出ゾーン</w:t>
                              </w:r>
                            </w:p>
                          </w:txbxContent>
                        </wps:txbx>
                        <wps:bodyPr wrap="none" lIns="72000" tIns="36000" rIns="72000" bIns="36000" rtlCol="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E6CD0D" id="グループ化 114703" o:spid="_x0000_s1039" style="position:absolute;left:0;text-align:left;margin-left:244.1pt;margin-top:5.05pt;width:117.05pt;height:344.4pt;z-index:251683840;mso-width-relative:margin;mso-height-relative:margin" coordorigin="-3037,-10918" coordsize="14870,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">
                <v:shape id="テキスト ボックス 114700" o:spid="_x0000_s1040" type="#_x0000_t202" style="position:absolute;left:-700;top:-10918;width:12533;height:3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" fillcolor="white [3212]" strokecolor="#0070c0" strokeweight="3pt">
                  <v:fill opacity="16448f"/>
                  <v:stroke linestyle="thinThin"/>
                  <v:textbox style="mso-fit-shape-to-text:t" inset="2mm,1mm,2mm,1mm">
                    <w:txbxContent>
                      <w:p w14:paraId="23D96E85" w14:textId="77777777" w:rsidR="0074542A" w:rsidRPr="00AF054C" w:rsidRDefault="0074542A" w:rsidP="00AF054C">
                        <w:pPr>
                          <w:pStyle w:val="Web"/>
                          <w:spacing w:before="0" w:beforeAutospacing="0" w:after="0" w:afterAutospacing="0"/>
                        </w:pPr>
                        <w:r w:rsidRPr="00AF054C">
                          <w:rPr>
                            <w:rFonts w:ascii="ＭＳ 明朝" w:eastAsia="ＭＳ 明朝" w:hAnsi="ＭＳ 明朝" w:cstheme="minorBidi" w:hint="eastAsia"/>
                            <w:b/>
                            <w:bCs/>
                            <w:color w:val="002060"/>
                            <w:kern w:val="24"/>
                          </w:rPr>
                          <w:t>スポーツゾーン</w:t>
                        </w:r>
                      </w:p>
                    </w:txbxContent>
                  </v:textbox>
                </v:shape>
                <v:shape id="テキスト ボックス 114701" o:spid="_x0000_s1041" type="#_x0000_t202" style="position:absolute;left:-3037;top:29762;width:14063;height:3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" fillcolor="white [3212]" strokecolor="red" strokeweight="3pt">
                  <v:fill opacity="16448f"/>
                  <v:stroke linestyle="thinThin"/>
                  <v:textbox style="mso-fit-shape-to-text:t" inset="2mm,1mm,2mm,1mm">
                    <w:txbxContent>
                      <w:p w14:paraId="6771BAC8" w14:textId="77777777" w:rsidR="0074542A" w:rsidRPr="00AF054C" w:rsidRDefault="0074542A" w:rsidP="00AF054C">
                        <w:pPr>
                          <w:pStyle w:val="Web"/>
                          <w:spacing w:before="0" w:beforeAutospacing="0" w:after="0" w:afterAutospacing="0"/>
                        </w:pPr>
                        <w:r w:rsidRPr="00AF054C">
                          <w:rPr>
                            <w:rFonts w:ascii="ＭＳ 明朝" w:eastAsia="ＭＳ 明朝" w:hAnsi="ＭＳ 明朝" w:cstheme="minorBidi" w:hint="eastAsia"/>
                            <w:b/>
                            <w:bCs/>
                            <w:color w:val="002060"/>
                            <w:kern w:val="24"/>
                          </w:rPr>
                          <w:t>賑わい創出ゾーン</w:t>
                        </w:r>
                      </w:p>
                    </w:txbxContent>
                  </v:textbox>
                </v:shape>
              </v:group>
            </w:pict>
          </mc:Fallback>
        </mc:AlternateContent>
      </w:r>
    </w:p>
    <w:p w14:paraId="7B4372FC" w14:textId="62A1E55F" w:rsidR="00BB7EFB" w:rsidRDefault="00BB7EFB" w:rsidP="00896D8A">
      <w:pPr>
        <w:pStyle w:val="aa"/>
      </w:pPr>
    </w:p>
    <w:p w14:paraId="38F2F707" w14:textId="3DC2C28F" w:rsidR="00BB7EFB" w:rsidRDefault="00BB7EFB" w:rsidP="00896D8A">
      <w:pPr>
        <w:pStyle w:val="aa"/>
      </w:pPr>
    </w:p>
    <w:p w14:paraId="2C519698" w14:textId="3445E271" w:rsidR="00BB7EFB" w:rsidRDefault="00BB7EFB" w:rsidP="00896D8A">
      <w:pPr>
        <w:pStyle w:val="aa"/>
      </w:pPr>
    </w:p>
    <w:p w14:paraId="5C28C3DD" w14:textId="792555C3" w:rsidR="00BB7EFB" w:rsidRDefault="00BB7EFB" w:rsidP="00896D8A">
      <w:pPr>
        <w:pStyle w:val="aa"/>
      </w:pPr>
    </w:p>
    <w:p w14:paraId="6AA1DBA8" w14:textId="0399BBEA" w:rsidR="00BB7EFB" w:rsidRDefault="00BB7EFB" w:rsidP="00896D8A">
      <w:pPr>
        <w:pStyle w:val="aa"/>
      </w:pPr>
    </w:p>
    <w:p w14:paraId="2E5FBCC7" w14:textId="40BF2044" w:rsidR="00BB7EFB" w:rsidRDefault="00BB7EFB" w:rsidP="00896D8A">
      <w:pPr>
        <w:pStyle w:val="aa"/>
      </w:pPr>
    </w:p>
    <w:p w14:paraId="396C583F" w14:textId="22164202" w:rsidR="00BB7EFB" w:rsidRDefault="00BB7EFB" w:rsidP="00896D8A">
      <w:pPr>
        <w:pStyle w:val="aa"/>
      </w:pPr>
    </w:p>
    <w:p w14:paraId="321E10F3" w14:textId="0E56D327" w:rsidR="00BB7EFB" w:rsidRDefault="00BB7EFB" w:rsidP="00896D8A">
      <w:pPr>
        <w:pStyle w:val="aa"/>
      </w:pPr>
    </w:p>
    <w:p w14:paraId="34757C5D" w14:textId="1F64A8BE" w:rsidR="00BB7EFB" w:rsidRDefault="00BB7EFB" w:rsidP="00896D8A">
      <w:pPr>
        <w:pStyle w:val="aa"/>
      </w:pPr>
    </w:p>
    <w:p w14:paraId="7DDCE8FB" w14:textId="65FE3D3B" w:rsidR="00BB7EFB" w:rsidRDefault="00BB7EFB" w:rsidP="00896D8A">
      <w:pPr>
        <w:pStyle w:val="aa"/>
      </w:pPr>
    </w:p>
    <w:p w14:paraId="1685920B" w14:textId="4C7754DE" w:rsidR="00BB7EFB" w:rsidRDefault="00BB7EFB" w:rsidP="00896D8A">
      <w:pPr>
        <w:pStyle w:val="aa"/>
      </w:pPr>
    </w:p>
    <w:p w14:paraId="427C1B86" w14:textId="7EC8DC9D" w:rsidR="00BB7EFB" w:rsidRDefault="00BB7EFB" w:rsidP="00896D8A">
      <w:pPr>
        <w:pStyle w:val="aa"/>
      </w:pPr>
    </w:p>
    <w:p w14:paraId="1D3CAC45" w14:textId="59A3F61F" w:rsidR="00BB7EFB" w:rsidRDefault="00BB7EFB" w:rsidP="00896D8A">
      <w:pPr>
        <w:pStyle w:val="aa"/>
      </w:pPr>
    </w:p>
    <w:p w14:paraId="78753AC6" w14:textId="37F9DD13" w:rsidR="00BB7EFB" w:rsidRDefault="00BB7EFB" w:rsidP="00896D8A">
      <w:pPr>
        <w:pStyle w:val="aa"/>
      </w:pPr>
    </w:p>
    <w:p w14:paraId="21CAA501" w14:textId="1714A0BE" w:rsidR="00BB7EFB" w:rsidRDefault="00BB7EFB" w:rsidP="00896D8A">
      <w:pPr>
        <w:pStyle w:val="aa"/>
      </w:pPr>
    </w:p>
    <w:p w14:paraId="2FB3F51A" w14:textId="7852B0F6" w:rsidR="00BB7EFB" w:rsidRDefault="00BB7EFB" w:rsidP="00896D8A">
      <w:pPr>
        <w:pStyle w:val="aa"/>
      </w:pPr>
    </w:p>
    <w:p w14:paraId="5141824E" w14:textId="175BC0FC" w:rsidR="00BB7EFB" w:rsidRDefault="00B05ADD" w:rsidP="00896D8A">
      <w:pPr>
        <w:pStyle w:val="aa"/>
      </w:pPr>
      <w:r>
        <w:rPr>
          <w:noProof/>
        </w:rPr>
        <mc:AlternateContent>
          <mc:Choice Requires="wps">
            <w:drawing>
              <wp:anchor distT="0" distB="0" distL="114300" distR="114300" simplePos="0" relativeHeight="251626496" behindDoc="0" locked="0" layoutInCell="1" allowOverlap="1" wp14:anchorId="7AC920B4" wp14:editId="7E0A9275">
                <wp:simplePos x="0" y="0"/>
                <wp:positionH relativeFrom="column">
                  <wp:posOffset>4319270</wp:posOffset>
                </wp:positionH>
                <wp:positionV relativeFrom="paragraph">
                  <wp:posOffset>16774</wp:posOffset>
                </wp:positionV>
                <wp:extent cx="914400" cy="914400"/>
                <wp:effectExtent l="0" t="0" r="5715" b="0"/>
                <wp:wrapNone/>
                <wp:docPr id="114705" name="テキスト ボックス 11470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wps:spPr>
                      <wps:txbx>
                        <w:txbxContent>
                          <w:p w14:paraId="44F3858E" w14:textId="717F55A9" w:rsidR="0074542A" w:rsidRPr="00F75071" w:rsidRDefault="0074542A" w:rsidP="00F75071">
                            <w:pPr>
                              <w:spacing w:line="240" w:lineRule="exact"/>
                              <w:rPr>
                                <w:rFonts w:ascii="ＭＳ Ｐゴシック" w:eastAsia="ＭＳ Ｐゴシック" w:hAnsi="ＭＳ Ｐゴシック"/>
                                <w:sz w:val="16"/>
                              </w:rPr>
                            </w:pPr>
                            <w:r w:rsidRPr="00F75071">
                              <w:rPr>
                                <w:rFonts w:ascii="ＭＳ Ｐゴシック" w:eastAsia="ＭＳ Ｐゴシック" w:hAnsi="ＭＳ Ｐゴシック" w:hint="eastAsia"/>
                                <w:sz w:val="16"/>
                              </w:rPr>
                              <w:t>JR</w:t>
                            </w:r>
                            <w:r w:rsidRPr="00F75071">
                              <w:rPr>
                                <w:rFonts w:ascii="ＭＳ Ｐゴシック" w:eastAsia="ＭＳ Ｐゴシック" w:hAnsi="ＭＳ Ｐゴシック" w:hint="eastAsia"/>
                                <w:sz w:val="16"/>
                              </w:rPr>
                              <w:t>寝屋川</w:t>
                            </w:r>
                            <w:r w:rsidRPr="00F75071">
                              <w:rPr>
                                <w:rFonts w:ascii="ＭＳ Ｐゴシック" w:eastAsia="ＭＳ Ｐゴシック" w:hAnsi="ＭＳ Ｐゴシック"/>
                                <w:sz w:val="16"/>
                              </w:rPr>
                              <w:t>公園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920B4" id="テキスト ボックス 114705" o:spid="_x0000_s1042" type="#_x0000_t202" style="position:absolute;left:0;text-align:left;margin-left:340.1pt;margin-top:1.3pt;width:1in;height:1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" fillcolor="white [3212]" stroked="f" strokeweight=".5pt">
                <v:textbox style="mso-fit-shape-to-text:t" inset="1mm,1mm,1mm,1mm">
                  <w:txbxContent>
                    <w:p w14:paraId="44F3858E" w14:textId="717F55A9" w:rsidR="0074542A" w:rsidRPr="00F75071" w:rsidRDefault="0074542A" w:rsidP="00F75071">
                      <w:pPr>
                        <w:spacing w:line="240" w:lineRule="exact"/>
                        <w:rPr>
                          <w:rFonts w:ascii="ＭＳ Ｐゴシック" w:eastAsia="ＭＳ Ｐゴシック" w:hAnsi="ＭＳ Ｐゴシック"/>
                          <w:sz w:val="16"/>
                        </w:rPr>
                      </w:pPr>
                      <w:r w:rsidRPr="00F75071">
                        <w:rPr>
                          <w:rFonts w:ascii="ＭＳ Ｐゴシック" w:eastAsia="ＭＳ Ｐゴシック" w:hAnsi="ＭＳ Ｐゴシック" w:hint="eastAsia"/>
                          <w:sz w:val="16"/>
                        </w:rPr>
                        <w:t>JR寝屋川</w:t>
                      </w:r>
                      <w:r w:rsidRPr="00F75071">
                        <w:rPr>
                          <w:rFonts w:ascii="ＭＳ Ｐゴシック" w:eastAsia="ＭＳ Ｐゴシック" w:hAnsi="ＭＳ Ｐゴシック"/>
                          <w:sz w:val="16"/>
                        </w:rPr>
                        <w:t>公園駅</w:t>
                      </w:r>
                    </w:p>
                  </w:txbxContent>
                </v:textbox>
              </v:shape>
            </w:pict>
          </mc:Fallback>
        </mc:AlternateContent>
      </w:r>
    </w:p>
    <w:p w14:paraId="14F8C964" w14:textId="6C93F7A7" w:rsidR="00BB7EFB" w:rsidRDefault="00BB7EFB" w:rsidP="00896D8A">
      <w:pPr>
        <w:pStyle w:val="aa"/>
      </w:pPr>
    </w:p>
    <w:p w14:paraId="71B68B4F" w14:textId="4D217307" w:rsidR="00BB7EFB" w:rsidRDefault="00BB7EFB" w:rsidP="00896D8A">
      <w:pPr>
        <w:pStyle w:val="aa"/>
      </w:pPr>
    </w:p>
    <w:p w14:paraId="2135DF52" w14:textId="066AD2C7" w:rsidR="00BB7EFB" w:rsidRDefault="00BB7EFB" w:rsidP="00896D8A">
      <w:pPr>
        <w:pStyle w:val="aa"/>
      </w:pPr>
    </w:p>
    <w:p w14:paraId="05BAA3D8" w14:textId="026AEE09" w:rsidR="00BB7EFB" w:rsidRDefault="00BB7EFB" w:rsidP="00896D8A">
      <w:pPr>
        <w:pStyle w:val="aa"/>
      </w:pPr>
    </w:p>
    <w:p w14:paraId="4B1E28F3" w14:textId="15DAC580" w:rsidR="00BB7EFB" w:rsidRDefault="00BB7EFB" w:rsidP="00896D8A">
      <w:pPr>
        <w:pStyle w:val="aa"/>
      </w:pPr>
    </w:p>
    <w:p w14:paraId="18AA5CB7" w14:textId="2798E61D" w:rsidR="00BB7EFB" w:rsidRDefault="00BB7EFB" w:rsidP="00896D8A">
      <w:pPr>
        <w:pStyle w:val="aa"/>
      </w:pPr>
    </w:p>
    <w:p w14:paraId="3387F8DE" w14:textId="2FC0AA32" w:rsidR="00BB7EFB" w:rsidRDefault="00AF054C" w:rsidP="00896D8A">
      <w:pPr>
        <w:pStyle w:val="aa"/>
      </w:pPr>
      <w:r w:rsidRPr="000953B7">
        <w:rPr>
          <w:noProof/>
        </w:rPr>
        <w:drawing>
          <wp:anchor distT="0" distB="0" distL="114300" distR="114300" simplePos="0" relativeHeight="251663360" behindDoc="0" locked="0" layoutInCell="1" allowOverlap="1" wp14:anchorId="37D8F85B" wp14:editId="76A18B96">
            <wp:simplePos x="0" y="0"/>
            <wp:positionH relativeFrom="margin">
              <wp:align>right</wp:align>
            </wp:positionH>
            <wp:positionV relativeFrom="paragraph">
              <wp:posOffset>11430</wp:posOffset>
            </wp:positionV>
            <wp:extent cx="2381250" cy="837565"/>
            <wp:effectExtent l="0" t="0" r="0" b="635"/>
            <wp:wrapNone/>
            <wp:docPr id="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81250" cy="837565"/>
                    </a:xfrm>
                    <a:prstGeom prst="rect">
                      <a:avLst/>
                    </a:prstGeom>
                  </pic:spPr>
                </pic:pic>
              </a:graphicData>
            </a:graphic>
            <wp14:sizeRelH relativeFrom="page">
              <wp14:pctWidth>0</wp14:pctWidth>
            </wp14:sizeRelH>
            <wp14:sizeRelV relativeFrom="page">
              <wp14:pctHeight>0</wp14:pctHeight>
            </wp14:sizeRelV>
          </wp:anchor>
        </w:drawing>
      </w:r>
    </w:p>
    <w:p w14:paraId="71D010D7" w14:textId="512C7717" w:rsidR="001673EE" w:rsidRDefault="001673EE" w:rsidP="00896D8A">
      <w:pPr>
        <w:pStyle w:val="aa"/>
      </w:pPr>
    </w:p>
    <w:p w14:paraId="0A061F04" w14:textId="5793DC2E" w:rsidR="001673EE" w:rsidRDefault="001673EE" w:rsidP="00896D8A">
      <w:pPr>
        <w:pStyle w:val="aa"/>
      </w:pPr>
    </w:p>
    <w:p w14:paraId="1617339D" w14:textId="4D7540A8" w:rsidR="001673EE" w:rsidRDefault="001673EE" w:rsidP="00896D8A">
      <w:pPr>
        <w:pStyle w:val="aa"/>
      </w:pPr>
    </w:p>
    <w:p w14:paraId="5270F50B" w14:textId="1052E880" w:rsidR="00896D8A" w:rsidRDefault="00896D8A" w:rsidP="00602E7C">
      <w:pPr>
        <w:pStyle w:val="aa"/>
        <w:spacing w:beforeLines="50" w:before="120"/>
      </w:pPr>
      <w:r>
        <w:t>図</w:t>
      </w:r>
      <w:r w:rsidR="00D364BD">
        <w:fldChar w:fldCharType="begin"/>
      </w:r>
      <w:r w:rsidR="00D364BD">
        <w:instrText xml:space="preserve"> SEQ 図 \* DBCHAR </w:instrText>
      </w:r>
      <w:r w:rsidR="00D364BD">
        <w:fldChar w:fldCharType="separate"/>
      </w:r>
      <w:r w:rsidR="005D765C">
        <w:rPr>
          <w:rFonts w:hint="eastAsia"/>
          <w:noProof/>
        </w:rPr>
        <w:t>３</w:t>
      </w:r>
      <w:r w:rsidR="00D364BD">
        <w:rPr>
          <w:noProof/>
        </w:rPr>
        <w:fldChar w:fldCharType="end"/>
      </w:r>
      <w:r>
        <w:rPr>
          <w:rFonts w:hint="eastAsia"/>
        </w:rPr>
        <w:t>.ゾーンの設定</w:t>
      </w:r>
    </w:p>
    <w:p w14:paraId="04BC16CD" w14:textId="22BA2A68" w:rsidR="007F7122" w:rsidRDefault="00126C7B" w:rsidP="00630931">
      <w:pPr>
        <w:pStyle w:val="1"/>
      </w:pPr>
      <w:r>
        <w:rPr>
          <w:rFonts w:hint="eastAsia"/>
        </w:rPr>
        <w:t>取組の方針</w:t>
      </w:r>
    </w:p>
    <w:p w14:paraId="3EC3672D" w14:textId="46AF84DF" w:rsidR="00F35F0F" w:rsidRDefault="0074542A"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p>
    <w:p w14:paraId="695A05BB" w14:textId="35F880C3" w:rsidR="00F35F0F" w:rsidRPr="00F35F0F" w:rsidRDefault="00F35F0F" w:rsidP="00F35F0F">
      <w:pPr>
        <w:pStyle w:val="12"/>
        <w:ind w:left="210" w:firstLine="210"/>
      </w:pPr>
    </w:p>
    <w:p w14:paraId="3D9AD5B6" w14:textId="77777777" w:rsidR="00221D9A" w:rsidRPr="00CD234E" w:rsidRDefault="00221D9A" w:rsidP="00BB7EFB">
      <w:pPr>
        <w:pStyle w:val="2"/>
      </w:pPr>
      <w:r w:rsidRPr="00CD234E">
        <w:rPr>
          <w:rFonts w:hint="eastAsia"/>
        </w:rPr>
        <w:t>運営管理の方針</w:t>
      </w:r>
    </w:p>
    <w:p w14:paraId="78058DD7" w14:textId="3C726D3C" w:rsidR="007567EF" w:rsidRPr="00CD234E" w:rsidRDefault="0074542A"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sidRPr="00CD234E">
        <w:rPr>
          <w:rFonts w:hint="eastAsia"/>
        </w:rPr>
        <w:t>。</w:t>
      </w:r>
    </w:p>
    <w:p w14:paraId="081F726F" w14:textId="77777777" w:rsidR="000D53FD" w:rsidRPr="00CD234E" w:rsidRDefault="000D53FD" w:rsidP="005A3E4F">
      <w:pPr>
        <w:pStyle w:val="12"/>
        <w:ind w:left="210" w:firstLine="210"/>
      </w:pPr>
    </w:p>
    <w:p w14:paraId="3975D395" w14:textId="77777777" w:rsidR="00B02127" w:rsidRPr="00CD234E" w:rsidRDefault="00227FDD" w:rsidP="00B02127">
      <w:pPr>
        <w:pStyle w:val="3"/>
      </w:pPr>
      <w:r w:rsidRPr="00CD234E">
        <w:rPr>
          <w:rFonts w:hint="eastAsia"/>
        </w:rPr>
        <w:t>大阪の魅力を高める</w:t>
      </w:r>
    </w:p>
    <w:p w14:paraId="7842CB00" w14:textId="35859E0E" w:rsidR="00B02127" w:rsidRPr="00CD234E" w:rsidRDefault="009A072D" w:rsidP="00B02127">
      <w:pPr>
        <w:pStyle w:val="4"/>
      </w:pPr>
      <w:r>
        <w:rPr>
          <w:rFonts w:hint="eastAsia"/>
        </w:rPr>
        <w:t>運動施設</w:t>
      </w:r>
      <w:r w:rsidR="006E35B8" w:rsidRPr="00CD234E">
        <w:rPr>
          <w:rFonts w:hint="eastAsia"/>
        </w:rPr>
        <w:t>や</w:t>
      </w:r>
      <w:r w:rsidR="00064C20" w:rsidRPr="00CD234E">
        <w:rPr>
          <w:rFonts w:hint="eastAsia"/>
        </w:rPr>
        <w:t>地域固有の歴史資源を活かした魅力増進</w:t>
      </w:r>
    </w:p>
    <w:p w14:paraId="37629BA8" w14:textId="77777777" w:rsidR="006E35B8" w:rsidRPr="00CD234E" w:rsidRDefault="006E35B8" w:rsidP="006E35B8">
      <w:pPr>
        <w:pStyle w:val="33"/>
        <w:numPr>
          <w:ilvl w:val="0"/>
          <w:numId w:val="17"/>
        </w:numPr>
        <w:ind w:leftChars="0" w:left="839" w:firstLineChars="0" w:hanging="210"/>
      </w:pPr>
      <w:r w:rsidRPr="00CD234E">
        <w:rPr>
          <w:rFonts w:hint="eastAsia"/>
        </w:rPr>
        <w:t>陸上競技場など活用して、近隣の病院や地域住民と連携し、運動を習慣づけるための健康教室などのプログラムの充実を図る。</w:t>
      </w:r>
    </w:p>
    <w:p w14:paraId="5CFA4828" w14:textId="148D9451" w:rsidR="006E35B8" w:rsidRPr="00CD234E" w:rsidRDefault="006E35B8" w:rsidP="006E35B8">
      <w:pPr>
        <w:pStyle w:val="33"/>
        <w:numPr>
          <w:ilvl w:val="0"/>
          <w:numId w:val="17"/>
        </w:numPr>
        <w:ind w:leftChars="0" w:left="839" w:firstLineChars="0" w:hanging="210"/>
      </w:pPr>
      <w:r w:rsidRPr="00CD234E">
        <w:rPr>
          <w:rFonts w:hint="eastAsia"/>
        </w:rPr>
        <w:t>歴史愛好会などと連携した歴史案内ウォークなど、寝屋古墳をはじめ、公園内外に点在している地域の歴史資源を活用した</w:t>
      </w:r>
      <w:r w:rsidR="0074542A" w:rsidRPr="00CD234E">
        <w:rPr>
          <w:rFonts w:hint="eastAsia"/>
        </w:rPr>
        <w:t>イベント・プログラム</w:t>
      </w:r>
      <w:r w:rsidRPr="00CD234E">
        <w:rPr>
          <w:rFonts w:hint="eastAsia"/>
        </w:rPr>
        <w:t>の充実を図る。</w:t>
      </w:r>
    </w:p>
    <w:p w14:paraId="665CCC3E" w14:textId="77777777" w:rsidR="005A3E4F" w:rsidRPr="00CD234E" w:rsidRDefault="005A3E4F">
      <w:pPr>
        <w:widowControl/>
        <w:jc w:val="left"/>
      </w:pPr>
    </w:p>
    <w:p w14:paraId="1114574B" w14:textId="2202A771" w:rsidR="00513657" w:rsidRPr="00CD234E" w:rsidRDefault="00F35F0F" w:rsidP="00227FDD">
      <w:pPr>
        <w:pStyle w:val="3"/>
      </w:pPr>
      <w:r w:rsidRPr="00CD234E">
        <w:rPr>
          <w:rFonts w:hint="eastAsia"/>
        </w:rPr>
        <w:t>民間活力の積極的導入により、地域に貢献し、都市の活力を生み出す</w:t>
      </w:r>
    </w:p>
    <w:p w14:paraId="546599E2" w14:textId="45504B2C" w:rsidR="00227FDD" w:rsidRPr="00CD234E" w:rsidRDefault="006E35B8" w:rsidP="00227FDD">
      <w:pPr>
        <w:pStyle w:val="4"/>
      </w:pPr>
      <w:r w:rsidRPr="00CD234E">
        <w:rPr>
          <w:rFonts w:hint="eastAsia"/>
        </w:rPr>
        <w:t>心身の健康づくりを支援</w:t>
      </w:r>
    </w:p>
    <w:p w14:paraId="00D0D024" w14:textId="1CBB882E" w:rsidR="006E35B8" w:rsidRPr="00CD234E" w:rsidRDefault="006E35B8" w:rsidP="006E35B8">
      <w:pPr>
        <w:pStyle w:val="33"/>
        <w:numPr>
          <w:ilvl w:val="0"/>
          <w:numId w:val="17"/>
        </w:numPr>
        <w:ind w:leftChars="0" w:left="839" w:firstLineChars="0" w:hanging="210"/>
      </w:pPr>
      <w:r w:rsidRPr="00CD234E">
        <w:t>サイクリングイベントなど、「北河内サイクルライン」を活用したレクリエーションの拠点づくりを進める。</w:t>
      </w:r>
    </w:p>
    <w:p w14:paraId="72A12031" w14:textId="52D3CF44" w:rsidR="002F4FF5" w:rsidRPr="00CD234E" w:rsidRDefault="007F0FF4" w:rsidP="0065672C">
      <w:pPr>
        <w:pStyle w:val="4"/>
      </w:pPr>
      <w:r w:rsidRPr="00CD234E">
        <w:rPr>
          <w:rFonts w:hint="eastAsia"/>
        </w:rPr>
        <w:t>公園を活用した地域力の向上に資する活動</w:t>
      </w:r>
    </w:p>
    <w:p w14:paraId="5B1BBC9E" w14:textId="77777777" w:rsidR="006E35B8" w:rsidRPr="00CD234E" w:rsidRDefault="006E35B8" w:rsidP="006E35B8">
      <w:pPr>
        <w:pStyle w:val="33"/>
        <w:numPr>
          <w:ilvl w:val="0"/>
          <w:numId w:val="17"/>
        </w:numPr>
        <w:ind w:leftChars="0" w:left="839" w:firstLineChars="0" w:hanging="210"/>
      </w:pPr>
      <w:r w:rsidRPr="00CD234E">
        <w:rPr>
          <w:rFonts w:hint="eastAsia"/>
        </w:rPr>
        <w:t>近隣の病院や大学などの教育機関、地域住民と連携して、生涯スポーツやニュースポーツの取組みの充実を図る。</w:t>
      </w:r>
    </w:p>
    <w:p w14:paraId="521FE49F" w14:textId="77777777" w:rsidR="006E35B8" w:rsidRPr="00CD234E" w:rsidRDefault="006E35B8" w:rsidP="006E35B8">
      <w:pPr>
        <w:pStyle w:val="33"/>
        <w:numPr>
          <w:ilvl w:val="0"/>
          <w:numId w:val="17"/>
        </w:numPr>
        <w:ind w:leftChars="0" w:left="839" w:firstLineChars="0" w:hanging="210"/>
      </w:pPr>
      <w:r w:rsidRPr="00CD234E">
        <w:rPr>
          <w:rFonts w:hint="eastAsia"/>
        </w:rPr>
        <w:t>竹林や起伏に富んだ自然を活かし、自然体験型イベントの充実を図る。</w:t>
      </w:r>
    </w:p>
    <w:p w14:paraId="7FAB61D0" w14:textId="2C927ED4" w:rsidR="006E35B8" w:rsidRPr="00CD234E" w:rsidRDefault="006E35B8" w:rsidP="006E35B8">
      <w:pPr>
        <w:pStyle w:val="33"/>
        <w:numPr>
          <w:ilvl w:val="0"/>
          <w:numId w:val="17"/>
        </w:numPr>
        <w:ind w:leftChars="0" w:left="839" w:firstLineChars="0" w:hanging="210"/>
      </w:pPr>
      <w:r w:rsidRPr="00CD234E">
        <w:rPr>
          <w:rFonts w:hint="eastAsia"/>
        </w:rPr>
        <w:t>公園の管理運営や活用を話し合う協働のプラットフォームの場を活用して、ＪＲ寝屋川公園駅周辺の地域活性化及びにぎわい創出につながるイベント等の充実を図る。</w:t>
      </w:r>
    </w:p>
    <w:p w14:paraId="14FBAD53" w14:textId="0AFFA1CD" w:rsidR="00305B55" w:rsidRPr="00CD234E" w:rsidRDefault="007F0FF4" w:rsidP="00305B55">
      <w:pPr>
        <w:pStyle w:val="4"/>
      </w:pPr>
      <w:r w:rsidRPr="00CD234E">
        <w:rPr>
          <w:rFonts w:hint="eastAsia"/>
        </w:rPr>
        <w:t>公園の新たな賑わいづくり</w:t>
      </w:r>
    </w:p>
    <w:p w14:paraId="161996FB" w14:textId="3386DFE0" w:rsidR="006E35B8" w:rsidRDefault="006E35B8" w:rsidP="006E35B8">
      <w:pPr>
        <w:pStyle w:val="33"/>
        <w:numPr>
          <w:ilvl w:val="0"/>
          <w:numId w:val="17"/>
        </w:numPr>
        <w:ind w:leftChars="0" w:left="839" w:firstLineChars="0" w:hanging="210"/>
      </w:pPr>
      <w:r w:rsidRPr="00CD234E">
        <w:t>飲食機能や休憩機能などの充実により、既存</w:t>
      </w:r>
      <w:r w:rsidR="009A072D">
        <w:t>運動施設</w:t>
      </w:r>
      <w:r w:rsidRPr="00CD234E">
        <w:t>の魅力向上や付加価値により、賑わいを創出する。</w:t>
      </w:r>
    </w:p>
    <w:p w14:paraId="2C6892D0" w14:textId="03352C8D" w:rsidR="007B03A6" w:rsidRDefault="007B03A6" w:rsidP="006E35B8">
      <w:pPr>
        <w:pStyle w:val="33"/>
        <w:numPr>
          <w:ilvl w:val="0"/>
          <w:numId w:val="17"/>
        </w:numPr>
        <w:ind w:leftChars="0" w:left="839" w:firstLineChars="0" w:hanging="210"/>
      </w:pPr>
      <w:r>
        <w:t>公園の資源を最大限に活か</w:t>
      </w:r>
      <w:r>
        <w:rPr>
          <w:rFonts w:hint="eastAsia"/>
        </w:rPr>
        <w:t>すため</w:t>
      </w:r>
      <w:r w:rsidRPr="00181DE2">
        <w:t>、</w:t>
      </w:r>
      <w:r>
        <w:rPr>
          <w:rFonts w:hint="eastAsia"/>
        </w:rPr>
        <w:t>新たな付加価値の創出や</w:t>
      </w:r>
      <w:r w:rsidRPr="00DF1C84">
        <w:t>ICTによる健康づくりの場の提供など、先端</w:t>
      </w:r>
      <w:r w:rsidR="00C15E37">
        <w:rPr>
          <w:rFonts w:hint="eastAsia"/>
        </w:rPr>
        <w:t>テクノロジー</w:t>
      </w:r>
      <w:r w:rsidRPr="00DF1C84">
        <w:t>を積極的に</w:t>
      </w:r>
      <w:r>
        <w:rPr>
          <w:rFonts w:hint="eastAsia"/>
        </w:rPr>
        <w:t>活用し、</w:t>
      </w:r>
      <w:r w:rsidRPr="00DF1C84">
        <w:t>公園の魅力</w:t>
      </w:r>
      <w:r>
        <w:rPr>
          <w:rFonts w:hint="eastAsia"/>
        </w:rPr>
        <w:t>向上</w:t>
      </w:r>
      <w:r w:rsidRPr="00DF1C84">
        <w:t>に取り組む。</w:t>
      </w:r>
    </w:p>
    <w:p w14:paraId="0634DA94" w14:textId="1478E306" w:rsidR="007B03A6" w:rsidRPr="00CD234E" w:rsidRDefault="007B03A6" w:rsidP="006E35B8">
      <w:pPr>
        <w:pStyle w:val="33"/>
        <w:numPr>
          <w:ilvl w:val="0"/>
          <w:numId w:val="17"/>
        </w:numPr>
        <w:ind w:leftChars="0" w:left="839" w:firstLineChars="0" w:hanging="210"/>
      </w:pPr>
      <w:r w:rsidRPr="007D392B">
        <w:rPr>
          <w:rFonts w:hint="eastAsia"/>
        </w:rPr>
        <w:t>民間活力の積極的な導入による公園のにぎわいづくりや利用者サービスの向上を通じて公園の魅力をさらに高めていく。</w:t>
      </w:r>
    </w:p>
    <w:p w14:paraId="4A08D748" w14:textId="77777777" w:rsidR="00305B55" w:rsidRPr="0035229E" w:rsidRDefault="00305B55" w:rsidP="00305B55">
      <w:pPr>
        <w:pStyle w:val="3"/>
      </w:pPr>
      <w:r w:rsidRPr="0035229E">
        <w:rPr>
          <w:rFonts w:hint="eastAsia"/>
        </w:rPr>
        <w:t>府民の安全・安心を支える</w:t>
      </w:r>
    </w:p>
    <w:p w14:paraId="5037AFDC" w14:textId="77777777" w:rsidR="00305B55" w:rsidRPr="0035229E" w:rsidRDefault="00305B55" w:rsidP="00305B55">
      <w:pPr>
        <w:pStyle w:val="4"/>
      </w:pPr>
      <w:r w:rsidRPr="0035229E">
        <w:rPr>
          <w:rFonts w:hint="eastAsia"/>
        </w:rPr>
        <w:t>広域避難場所・後方支援活動拠点として地域の安全・安心を支える</w:t>
      </w:r>
    </w:p>
    <w:p w14:paraId="01F13B4A" w14:textId="5790F339" w:rsidR="00765917" w:rsidRPr="00CD234E" w:rsidRDefault="00E8713B" w:rsidP="0074542A">
      <w:pPr>
        <w:pStyle w:val="33"/>
        <w:numPr>
          <w:ilvl w:val="0"/>
          <w:numId w:val="17"/>
        </w:numPr>
        <w:ind w:leftChars="0" w:left="839" w:firstLineChars="0" w:hanging="210"/>
      </w:pPr>
      <w:r w:rsidRPr="00CD234E">
        <w:rPr>
          <w:rFonts w:hint="eastAsia"/>
        </w:rPr>
        <w:t>大阪府地域防災計画における後方支援活動拠点、寝屋川市地域防災計画における</w:t>
      </w:r>
      <w:r w:rsidR="00327BC2" w:rsidRPr="00CD234E">
        <w:rPr>
          <w:rFonts w:hint="eastAsia"/>
        </w:rPr>
        <w:t>広域避難場所として位置</w:t>
      </w:r>
      <w:r w:rsidR="0074542A">
        <w:rPr>
          <w:rFonts w:hint="eastAsia"/>
        </w:rPr>
        <w:t>付け</w:t>
      </w:r>
      <w:r w:rsidR="00327BC2" w:rsidRPr="00CD234E">
        <w:rPr>
          <w:rFonts w:hint="eastAsia"/>
        </w:rPr>
        <w:t>られており、第１野球場は航空法に基づく場外離着陸場（ヘリポート）、芝生広場は大阪府ドクターヘリ</w:t>
      </w:r>
      <w:r w:rsidR="00C37AE3" w:rsidRPr="00CD234E">
        <w:rPr>
          <w:rFonts w:hint="eastAsia"/>
        </w:rPr>
        <w:t>運航にかかる緊急離着陸場（ヘリポート）として位置</w:t>
      </w:r>
      <w:r w:rsidR="0074542A">
        <w:rPr>
          <w:rFonts w:hint="eastAsia"/>
        </w:rPr>
        <w:t>付け</w:t>
      </w:r>
      <w:r w:rsidR="00C37AE3" w:rsidRPr="00CD234E">
        <w:rPr>
          <w:rFonts w:hint="eastAsia"/>
        </w:rPr>
        <w:t>られて</w:t>
      </w:r>
      <w:r w:rsidR="006E35B8" w:rsidRPr="00CD234E">
        <w:rPr>
          <w:rFonts w:hint="eastAsia"/>
        </w:rPr>
        <w:t>いることから非常時において適切に機能が発揮できるよう</w:t>
      </w:r>
      <w:r w:rsidR="0074542A">
        <w:rPr>
          <w:rFonts w:hint="eastAsia"/>
        </w:rPr>
        <w:t>、</w:t>
      </w:r>
      <w:r w:rsidR="006E35B8" w:rsidRPr="00CD234E">
        <w:rPr>
          <w:rFonts w:hint="eastAsia"/>
        </w:rPr>
        <w:t>防災関係機関や地域住民との非常時連携を強化し、常に適切な管理を行う。</w:t>
      </w:r>
    </w:p>
    <w:p w14:paraId="575783A3" w14:textId="18171020" w:rsidR="006E35B8" w:rsidRPr="00CD234E" w:rsidRDefault="006E35B8" w:rsidP="006E35B8">
      <w:pPr>
        <w:pStyle w:val="33"/>
        <w:numPr>
          <w:ilvl w:val="0"/>
          <w:numId w:val="17"/>
        </w:numPr>
        <w:ind w:leftChars="0" w:left="839" w:firstLineChars="0" w:hanging="210"/>
      </w:pPr>
      <w:r w:rsidRPr="00CD234E">
        <w:t>地域と連携した防災訓練</w:t>
      </w:r>
      <w:r w:rsidR="0074542A">
        <w:rPr>
          <w:rFonts w:hint="eastAsia"/>
        </w:rPr>
        <w:t>等</w:t>
      </w:r>
      <w:r w:rsidRPr="00CD234E">
        <w:t>を通じて、公園の防災施設や機能を周知し、防災意識の向上を図る。</w:t>
      </w:r>
    </w:p>
    <w:p w14:paraId="714D382C" w14:textId="77777777" w:rsidR="00305B55" w:rsidRPr="00CD234E" w:rsidRDefault="00305B55" w:rsidP="00305B55">
      <w:pPr>
        <w:pStyle w:val="4"/>
      </w:pPr>
      <w:r w:rsidRPr="00CD234E">
        <w:rPr>
          <w:rFonts w:hint="eastAsia"/>
        </w:rPr>
        <w:t>公園におけるユニバーサルデザインを充実</w:t>
      </w:r>
    </w:p>
    <w:p w14:paraId="54933C3A" w14:textId="73A75ABE" w:rsidR="00765917" w:rsidRPr="00CD234E" w:rsidRDefault="006E35B8" w:rsidP="006E35B8">
      <w:pPr>
        <w:pStyle w:val="33"/>
        <w:numPr>
          <w:ilvl w:val="0"/>
          <w:numId w:val="17"/>
        </w:numPr>
        <w:ind w:leftChars="0" w:left="839" w:firstLineChars="0" w:hanging="210"/>
      </w:pPr>
      <w:r w:rsidRPr="00CD234E">
        <w:t>誰もが参加できる体験プログラムやイベントの開催、公園施設の改修に併せたバリアフリー化の推進など、公園におけるユニバーサルデザインの充実を図る。</w:t>
      </w:r>
    </w:p>
    <w:p w14:paraId="3A70E59F" w14:textId="52C33F23" w:rsidR="00305B55" w:rsidRPr="00CD234E" w:rsidRDefault="002655BB" w:rsidP="00765917">
      <w:pPr>
        <w:pStyle w:val="33"/>
        <w:numPr>
          <w:ilvl w:val="0"/>
          <w:numId w:val="17"/>
        </w:numPr>
        <w:ind w:leftChars="0" w:left="839" w:firstLineChars="0" w:hanging="210"/>
      </w:pPr>
      <w:r w:rsidRPr="00CD234E">
        <w:rPr>
          <w:rFonts w:hint="eastAsia"/>
        </w:rPr>
        <w:t>ベビールームやキッズスペース等の充実</w:t>
      </w:r>
      <w:r w:rsidR="006E35B8" w:rsidRPr="00CD234E">
        <w:rPr>
          <w:rFonts w:hint="eastAsia"/>
        </w:rPr>
        <w:t>や</w:t>
      </w:r>
      <w:r w:rsidR="00765917" w:rsidRPr="00CD234E">
        <w:rPr>
          <w:rFonts w:hint="eastAsia"/>
        </w:rPr>
        <w:t>、</w:t>
      </w:r>
      <w:r w:rsidR="006E35B8" w:rsidRPr="00CD234E">
        <w:rPr>
          <w:rFonts w:hint="eastAsia"/>
        </w:rPr>
        <w:t>授乳室の提供を行う</w:t>
      </w:r>
      <w:r w:rsidR="00765917" w:rsidRPr="00CD234E">
        <w:rPr>
          <w:rFonts w:hint="eastAsia"/>
        </w:rPr>
        <w:t>。</w:t>
      </w:r>
    </w:p>
    <w:p w14:paraId="31E3ED25" w14:textId="77777777" w:rsidR="00932A55" w:rsidRPr="005A3E4F" w:rsidRDefault="00932A55" w:rsidP="005A3E4F"/>
    <w:p w14:paraId="00E1FFB9" w14:textId="77777777" w:rsidR="00305B55" w:rsidRDefault="00305B55" w:rsidP="00305B55">
      <w:pPr>
        <w:pStyle w:val="3"/>
      </w:pPr>
      <w:r>
        <w:rPr>
          <w:rFonts w:hint="eastAsia"/>
        </w:rPr>
        <w:t>都市の貴重な自然環境を次世代につなぐ</w:t>
      </w:r>
    </w:p>
    <w:p w14:paraId="791C13BA" w14:textId="21FC6E12" w:rsidR="00305B55" w:rsidRPr="00CD234E" w:rsidRDefault="00765917" w:rsidP="00305B55">
      <w:pPr>
        <w:pStyle w:val="4"/>
      </w:pPr>
      <w:r w:rsidRPr="00CD234E">
        <w:rPr>
          <w:rFonts w:hint="eastAsia"/>
        </w:rPr>
        <w:t>北河内の豊かな自然の中で季節を感じる公園づくり</w:t>
      </w:r>
    </w:p>
    <w:p w14:paraId="19ACBFC7" w14:textId="77777777" w:rsidR="006E35B8" w:rsidRPr="00CD234E" w:rsidRDefault="006E35B8" w:rsidP="006E35B8">
      <w:pPr>
        <w:pStyle w:val="33"/>
        <w:numPr>
          <w:ilvl w:val="0"/>
          <w:numId w:val="17"/>
        </w:numPr>
        <w:ind w:leftChars="0" w:left="839" w:firstLineChars="0" w:hanging="210"/>
      </w:pPr>
      <w:r w:rsidRPr="00CD234E">
        <w:rPr>
          <w:rFonts w:hint="eastAsia"/>
        </w:rPr>
        <w:t>打上川沿いの竹林など地形の変化に富んだ樹林地を対象に、タケノコ掘りや間伐などを行い、良好な樹林地を育成し保全する。</w:t>
      </w:r>
    </w:p>
    <w:p w14:paraId="1345ED0B" w14:textId="77777777" w:rsidR="006E35B8" w:rsidRPr="00CD234E" w:rsidRDefault="006E35B8" w:rsidP="006E35B8">
      <w:pPr>
        <w:pStyle w:val="33"/>
        <w:numPr>
          <w:ilvl w:val="0"/>
          <w:numId w:val="17"/>
        </w:numPr>
        <w:ind w:leftChars="0" w:left="839" w:firstLineChars="0" w:hanging="210"/>
      </w:pPr>
      <w:r w:rsidRPr="00CD234E">
        <w:rPr>
          <w:rFonts w:hint="eastAsia"/>
        </w:rPr>
        <w:t>傾斜地を活かして、ツツジ等の花木による修景整備を実施し、花の名所づくりを推進する。</w:t>
      </w:r>
    </w:p>
    <w:p w14:paraId="71989E69" w14:textId="7CA377DD" w:rsidR="006E35B8" w:rsidRPr="00CD234E" w:rsidRDefault="006E35B8" w:rsidP="006E35B8">
      <w:pPr>
        <w:pStyle w:val="33"/>
        <w:numPr>
          <w:ilvl w:val="0"/>
          <w:numId w:val="17"/>
        </w:numPr>
        <w:ind w:leftChars="0" w:left="839" w:firstLineChars="0" w:hanging="210"/>
      </w:pPr>
      <w:r w:rsidRPr="00CD234E">
        <w:rPr>
          <w:rFonts w:hint="eastAsia"/>
        </w:rPr>
        <w:t>寝屋川市が取り組んでいるサクラプロジェクトにあわせて、桜の植栽による花の名所づくりを推進する。</w:t>
      </w:r>
    </w:p>
    <w:p w14:paraId="7CC7E86E" w14:textId="77777777" w:rsidR="00255A8A" w:rsidRPr="00CD234E" w:rsidRDefault="00255A8A" w:rsidP="00255A8A">
      <w:pPr>
        <w:pStyle w:val="33"/>
        <w:ind w:leftChars="0" w:left="839" w:firstLineChars="0" w:firstLine="0"/>
        <w:rPr>
          <w:strike/>
        </w:rPr>
      </w:pP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7409F474" w:rsidR="007567EF" w:rsidRDefault="0074542A" w:rsidP="0017200C">
      <w:pPr>
        <w:pStyle w:val="12"/>
        <w:ind w:left="210" w:firstLine="210"/>
      </w:pPr>
      <w:r>
        <w:rPr>
          <w:rFonts w:hint="eastAsia"/>
        </w:rPr>
        <w:t>維持管理の取組方針について、本公園の景観特性、施設特性等を踏まえた取組方針を以下に提示する。</w:t>
      </w:r>
    </w:p>
    <w:p w14:paraId="71475A43" w14:textId="1372A592" w:rsidR="00EF5E58" w:rsidRPr="00EF5E58" w:rsidRDefault="00EF5E58" w:rsidP="00EF5E58"/>
    <w:p w14:paraId="595EB75F" w14:textId="62521EF9" w:rsidR="007567EF" w:rsidRDefault="007567EF" w:rsidP="0017200C">
      <w:pPr>
        <w:pStyle w:val="3"/>
      </w:pPr>
      <w:r>
        <w:rPr>
          <w:rFonts w:hint="eastAsia"/>
        </w:rPr>
        <w:t>維持管理の</w:t>
      </w:r>
      <w:r w:rsidR="001F1E51">
        <w:rPr>
          <w:rFonts w:hint="eastAsia"/>
        </w:rPr>
        <w:t>取組方針</w:t>
      </w:r>
    </w:p>
    <w:p w14:paraId="21AD9B3E" w14:textId="751D7FCF" w:rsidR="001F1E51" w:rsidRDefault="00FD313C" w:rsidP="005268D7">
      <w:pPr>
        <w:pStyle w:val="4"/>
      </w:pPr>
      <w:r>
        <w:rPr>
          <w:rFonts w:hint="eastAsia"/>
        </w:rPr>
        <w:t>園内樹林や芝生地の維持と安全対策の充実</w:t>
      </w:r>
    </w:p>
    <w:p w14:paraId="72D78B18" w14:textId="7A8EDEDC" w:rsidR="00FD313C" w:rsidRPr="00CD234E" w:rsidRDefault="00FD313C" w:rsidP="00763CCF">
      <w:pPr>
        <w:pStyle w:val="33"/>
        <w:numPr>
          <w:ilvl w:val="0"/>
          <w:numId w:val="17"/>
        </w:numPr>
        <w:ind w:leftChars="0" w:left="839" w:firstLineChars="0" w:hanging="210"/>
      </w:pPr>
      <w:r w:rsidRPr="00CD234E">
        <w:rPr>
          <w:rFonts w:hint="eastAsia"/>
        </w:rPr>
        <w:t>貴重なみどり資源を後世に引き継いでいくため、</w:t>
      </w:r>
      <w:r w:rsidR="00763CCF" w:rsidRPr="00CD234E">
        <w:rPr>
          <w:rFonts w:hint="eastAsia"/>
        </w:rPr>
        <w:t>竹林や密集樹林地の整理など計画的な樹木の維持管理を実施。</w:t>
      </w:r>
    </w:p>
    <w:p w14:paraId="6E1B81B2" w14:textId="77777777" w:rsidR="00763CCF" w:rsidRPr="00CD234E" w:rsidRDefault="00763CCF" w:rsidP="00763CCF">
      <w:pPr>
        <w:pStyle w:val="33"/>
        <w:numPr>
          <w:ilvl w:val="0"/>
          <w:numId w:val="17"/>
        </w:numPr>
        <w:ind w:leftChars="0" w:left="839" w:firstLineChars="0" w:hanging="210"/>
      </w:pPr>
      <w:r w:rsidRPr="00CD234E">
        <w:rPr>
          <w:rFonts w:hint="eastAsia"/>
        </w:rPr>
        <w:t>来園者が安全に通行できるように、根上がり対策などの樹木の適正な管理を行う。</w:t>
      </w:r>
    </w:p>
    <w:p w14:paraId="31969196" w14:textId="304B70EB" w:rsidR="00763CCF" w:rsidRPr="00CD234E" w:rsidRDefault="00763CCF" w:rsidP="00763CCF">
      <w:pPr>
        <w:pStyle w:val="33"/>
        <w:numPr>
          <w:ilvl w:val="0"/>
          <w:numId w:val="17"/>
        </w:numPr>
        <w:ind w:leftChars="0" w:left="839" w:firstLineChars="0" w:hanging="210"/>
      </w:pPr>
      <w:r w:rsidRPr="00CD234E">
        <w:rPr>
          <w:rFonts w:hint="eastAsia"/>
        </w:rPr>
        <w:t>花壇については、四季を通じて常に美しく観賞できるように、多様な種類を植え付ける。</w:t>
      </w:r>
    </w:p>
    <w:p w14:paraId="7A071A73" w14:textId="556EF080" w:rsidR="00CD6FF6" w:rsidRPr="0035229E" w:rsidRDefault="00CD6FF6" w:rsidP="00CD6FF6">
      <w:pPr>
        <w:pStyle w:val="33"/>
        <w:ind w:leftChars="0" w:firstLineChars="0"/>
      </w:pPr>
    </w:p>
    <w:p w14:paraId="1C0D503E" w14:textId="4681AC2E" w:rsidR="00CD6FF6" w:rsidRPr="0035229E" w:rsidRDefault="00684287" w:rsidP="00CD6FF6">
      <w:pPr>
        <w:pStyle w:val="3"/>
      </w:pPr>
      <w:r w:rsidRPr="0035229E">
        <w:rPr>
          <w:rFonts w:hint="eastAsia"/>
        </w:rPr>
        <w:t>施設別の取組</w:t>
      </w:r>
      <w:r w:rsidR="00CD6FF6" w:rsidRPr="0035229E">
        <w:rPr>
          <w:rFonts w:hint="eastAsia"/>
        </w:rPr>
        <w:t>方針</w:t>
      </w:r>
    </w:p>
    <w:p w14:paraId="73DF2B4C" w14:textId="1CAA691A" w:rsidR="00526F05" w:rsidRPr="00CD234E" w:rsidRDefault="00526F05" w:rsidP="00CD6FF6">
      <w:pPr>
        <w:pStyle w:val="4"/>
      </w:pPr>
      <w:r w:rsidRPr="00CD234E">
        <w:rPr>
          <w:rFonts w:hint="eastAsia"/>
        </w:rPr>
        <w:t>中央広場</w:t>
      </w:r>
    </w:p>
    <w:p w14:paraId="508EC018" w14:textId="02D0BC6D" w:rsidR="00526F05" w:rsidRPr="00CD234E" w:rsidRDefault="00763CCF" w:rsidP="00763CCF">
      <w:pPr>
        <w:pStyle w:val="33"/>
        <w:numPr>
          <w:ilvl w:val="0"/>
          <w:numId w:val="17"/>
        </w:numPr>
        <w:ind w:leftChars="0" w:left="839" w:firstLineChars="0" w:hanging="210"/>
      </w:pPr>
      <w:r w:rsidRPr="00CD234E">
        <w:t>公園のシンボルであり、老若男女に人気のある施設として、安全で快適な美しい親水空間となるように大噴水の設備や水質などの適切な維持管理を行う。</w:t>
      </w:r>
    </w:p>
    <w:p w14:paraId="7E706E97" w14:textId="1BAB028F" w:rsidR="00763CCF" w:rsidRPr="00CD234E" w:rsidRDefault="00763CCF" w:rsidP="00763CCF">
      <w:pPr>
        <w:pStyle w:val="33"/>
        <w:ind w:leftChars="0" w:firstLineChars="0"/>
      </w:pPr>
    </w:p>
    <w:p w14:paraId="5692EE68" w14:textId="27565D35" w:rsidR="00763CCF" w:rsidRPr="00CD234E" w:rsidRDefault="00763CCF" w:rsidP="00763CCF">
      <w:pPr>
        <w:pStyle w:val="4"/>
      </w:pPr>
      <w:r w:rsidRPr="00CD234E">
        <w:rPr>
          <w:rFonts w:hint="eastAsia"/>
        </w:rPr>
        <w:t>野球場</w:t>
      </w:r>
    </w:p>
    <w:p w14:paraId="5DD0F3C8" w14:textId="3868FFA4" w:rsidR="00763CCF" w:rsidRPr="00CD234E" w:rsidRDefault="00763CCF" w:rsidP="00763CCF">
      <w:pPr>
        <w:pStyle w:val="33"/>
        <w:numPr>
          <w:ilvl w:val="0"/>
          <w:numId w:val="17"/>
        </w:numPr>
        <w:ind w:leftChars="0" w:left="839" w:firstLineChars="0" w:hanging="210"/>
      </w:pPr>
      <w:r w:rsidRPr="00CD234E">
        <w:t>選手が安全にプレーできるような芝生の維持や磁気反転式スコアボード等の適切な管理などにより、多くの大会開催の場にふさわしい維持管理を行う。</w:t>
      </w:r>
    </w:p>
    <w:p w14:paraId="0A8DD92E" w14:textId="7A1CF026" w:rsidR="00763CCF" w:rsidRPr="00CD234E" w:rsidRDefault="00763CCF" w:rsidP="00763CCF">
      <w:pPr>
        <w:pStyle w:val="33"/>
        <w:ind w:leftChars="0" w:firstLineChars="0"/>
      </w:pPr>
    </w:p>
    <w:p w14:paraId="2B8558E7" w14:textId="7CACA634" w:rsidR="00763CCF" w:rsidRPr="00CD234E" w:rsidRDefault="00763CCF" w:rsidP="00763CCF">
      <w:pPr>
        <w:pStyle w:val="4"/>
      </w:pPr>
      <w:r w:rsidRPr="00CD234E">
        <w:rPr>
          <w:rFonts w:hint="eastAsia"/>
        </w:rPr>
        <w:t>テニスコート</w:t>
      </w:r>
    </w:p>
    <w:p w14:paraId="35B05B61" w14:textId="35048E43" w:rsidR="00763CCF" w:rsidRPr="00CD234E" w:rsidRDefault="00763CCF" w:rsidP="00763CCF">
      <w:pPr>
        <w:pStyle w:val="33"/>
        <w:numPr>
          <w:ilvl w:val="0"/>
          <w:numId w:val="17"/>
        </w:numPr>
        <w:ind w:leftChars="0" w:left="839" w:firstLineChars="0" w:hanging="210"/>
      </w:pPr>
      <w:r w:rsidRPr="00CD234E">
        <w:t>定期的に目砂を充填するなど、コートコンディションを良好に維持し、誰もが安全に安心してプレーできるように利用者目線に立った維持管理を行う。</w:t>
      </w:r>
    </w:p>
    <w:p w14:paraId="4335D498" w14:textId="77777777" w:rsidR="00763CCF" w:rsidRPr="00763CCF" w:rsidRDefault="00763CCF" w:rsidP="00763CCF">
      <w:pPr>
        <w:pStyle w:val="33"/>
        <w:ind w:leftChars="0" w:firstLineChars="0"/>
      </w:pPr>
    </w:p>
    <w:p w14:paraId="4DE9B3B9" w14:textId="55AD36F8" w:rsidR="00C37AE3" w:rsidRDefault="00C37AE3">
      <w:pPr>
        <w:widowControl/>
        <w:spacing w:line="240" w:lineRule="auto"/>
        <w:jc w:val="left"/>
      </w:pPr>
      <w:r>
        <w:br w:type="page"/>
      </w:r>
    </w:p>
    <w:p w14:paraId="5E39E20B" w14:textId="77777777" w:rsidR="00F35F0F" w:rsidRDefault="000D53FD" w:rsidP="00BB7EFB">
      <w:pPr>
        <w:pStyle w:val="2"/>
      </w:pPr>
      <w:r>
        <w:rPr>
          <w:rFonts w:hint="eastAsia"/>
        </w:rPr>
        <w:t>整備・改修の方針</w:t>
      </w:r>
    </w:p>
    <w:p w14:paraId="6DA1AEAA" w14:textId="09FD3268" w:rsidR="000D53FD" w:rsidRPr="000D53FD" w:rsidRDefault="0074542A" w:rsidP="000D53FD">
      <w:pPr>
        <w:ind w:leftChars="100" w:left="210" w:firstLineChars="100" w:firstLine="210"/>
      </w:pPr>
      <w:r w:rsidRPr="000D53FD">
        <w:rPr>
          <w:rFonts w:hint="eastAsia"/>
        </w:rPr>
        <w:t>公園の整備・改修については、本</w:t>
      </w:r>
      <w:r w:rsidR="00096A3F">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p>
    <w:p w14:paraId="6EB69475" w14:textId="77777777" w:rsidR="000D53FD" w:rsidRPr="000D53FD" w:rsidRDefault="000D53FD" w:rsidP="000D53FD">
      <w:pPr>
        <w:pStyle w:val="12"/>
        <w:ind w:left="210" w:firstLine="210"/>
      </w:pPr>
    </w:p>
    <w:p w14:paraId="074D7FEB" w14:textId="77777777" w:rsidR="00126C7B" w:rsidRDefault="00126C7B" w:rsidP="00126C7B">
      <w:pPr>
        <w:pStyle w:val="3"/>
      </w:pPr>
      <w:r w:rsidRPr="003A3502">
        <w:rPr>
          <w:rFonts w:hint="eastAsia"/>
        </w:rPr>
        <w:t>大阪府都市基盤施設長寿命化計画</w:t>
      </w:r>
      <w:r w:rsidRPr="00E3785C">
        <w:t>に基づく施設の改修</w:t>
      </w:r>
      <w:r>
        <w:rPr>
          <w:rFonts w:hint="eastAsia"/>
        </w:rPr>
        <w:t>・更新</w:t>
      </w:r>
    </w:p>
    <w:p w14:paraId="22C5853A" w14:textId="4330FFE9" w:rsidR="00F35F0F" w:rsidRDefault="00126C7B" w:rsidP="00126C7B">
      <w:pPr>
        <w:pStyle w:val="12"/>
        <w:ind w:left="210" w:firstLine="210"/>
      </w:pPr>
      <w:r>
        <w:rPr>
          <w:rFonts w:hint="eastAsia"/>
        </w:rPr>
        <w:t>「</w:t>
      </w:r>
      <w:r w:rsidRPr="003A3502">
        <w:rPr>
          <w:rFonts w:hint="eastAsia"/>
        </w:rPr>
        <w:t>大阪府都市基盤施設長寿命化計画</w:t>
      </w:r>
      <w:r>
        <w:t>」</w:t>
      </w:r>
      <w:r>
        <w:rPr>
          <w:rFonts w:hint="eastAsia"/>
        </w:rPr>
        <w:t>に基づき、計画的に施設の改修・更新を実施し、公園施設の機能を維持する。</w:t>
      </w:r>
    </w:p>
    <w:p w14:paraId="0E94C0F0" w14:textId="77777777" w:rsidR="00F35F0F" w:rsidRPr="002A7586"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7F7A64F9" w:rsidR="002907B3" w:rsidRPr="00C901CC" w:rsidRDefault="000926A7" w:rsidP="00C901CC">
      <w:pPr>
        <w:pStyle w:val="12"/>
        <w:ind w:left="210" w:firstLine="210"/>
      </w:pPr>
      <w:r>
        <w:rPr>
          <w:rFonts w:hint="eastAsia"/>
        </w:rPr>
        <w:t>障がい</w:t>
      </w:r>
      <w:r w:rsidR="00C901CC" w:rsidRPr="00C901CC">
        <w:rPr>
          <w:rFonts w:hint="eastAsia"/>
        </w:rPr>
        <w:t>の有無、年齢、性別、人種等にかかわらず、多様な人々が利用しやすいよう、</w:t>
      </w:r>
      <w:r w:rsidR="00C901CC" w:rsidRPr="00C901CC">
        <w:t>ユニバーサルデザイン</w:t>
      </w:r>
      <w:r w:rsidR="00C901CC" w:rsidRPr="00C901CC">
        <w:rPr>
          <w:rFonts w:hint="eastAsia"/>
        </w:rPr>
        <w:t>の考え方に基づき、施設の計画的な整備・改修を行う。</w:t>
      </w:r>
    </w:p>
    <w:p w14:paraId="039AEB34" w14:textId="77777777" w:rsidR="00F35F0F" w:rsidRPr="00F35F0F" w:rsidRDefault="00F35F0F" w:rsidP="002907B3">
      <w:pPr>
        <w:pStyle w:val="12"/>
        <w:ind w:left="210" w:firstLine="210"/>
      </w:pPr>
    </w:p>
    <w:p w14:paraId="65F9541D" w14:textId="2339296E" w:rsidR="00490FF5" w:rsidRPr="0035229E" w:rsidRDefault="00490FF5" w:rsidP="00490FF5">
      <w:pPr>
        <w:pStyle w:val="2"/>
      </w:pPr>
      <w:r w:rsidRPr="0035229E">
        <w:rPr>
          <w:rFonts w:hint="eastAsia"/>
        </w:rPr>
        <w:t>評価指標</w:t>
      </w:r>
      <w:r w:rsidR="00890952" w:rsidRPr="0035229E">
        <w:rPr>
          <w:rFonts w:hint="eastAsia"/>
        </w:rPr>
        <w:t>と目標値</w:t>
      </w:r>
    </w:p>
    <w:p w14:paraId="718CDE74" w14:textId="32820F11" w:rsidR="00890952" w:rsidRPr="0035229E" w:rsidRDefault="0074542A" w:rsidP="00890952">
      <w:pPr>
        <w:pStyle w:val="12"/>
        <w:ind w:left="210" w:firstLine="210"/>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684287" w:rsidRPr="0035229E">
        <w:rPr>
          <w:rFonts w:hint="eastAsia"/>
        </w:rPr>
        <w:t>。</w:t>
      </w:r>
    </w:p>
    <w:p w14:paraId="65C1B13C" w14:textId="77777777" w:rsidR="00684287" w:rsidRDefault="00684287" w:rsidP="00890952">
      <w:pPr>
        <w:pStyle w:val="12"/>
        <w:ind w:left="210" w:firstLine="210"/>
        <w:rPr>
          <w:color w:val="FF0000"/>
        </w:rPr>
      </w:pPr>
    </w:p>
    <w:p w14:paraId="443EF982" w14:textId="02AC3DF3" w:rsidR="00890952" w:rsidRPr="00890952" w:rsidRDefault="00890952" w:rsidP="00890952">
      <w:pPr>
        <w:pStyle w:val="aa"/>
      </w:pPr>
      <w:r w:rsidRPr="00890952">
        <w:rPr>
          <w:rFonts w:hint="eastAsia"/>
        </w:rPr>
        <w:t>表</w:t>
      </w:r>
      <w:r w:rsidRPr="00890952">
        <w:fldChar w:fldCharType="begin"/>
      </w:r>
      <w:r w:rsidRPr="00890952">
        <w:instrText xml:space="preserve"> SEQ </w:instrText>
      </w:r>
      <w:r w:rsidRPr="00890952">
        <w:rPr>
          <w:rFonts w:hint="eastAsia"/>
        </w:rPr>
        <w:instrText>表</w:instrText>
      </w:r>
      <w:r w:rsidRPr="00890952">
        <w:instrText xml:space="preserve"> \* DBCHAR </w:instrText>
      </w:r>
      <w:r w:rsidRPr="00890952">
        <w:fldChar w:fldCharType="separate"/>
      </w:r>
      <w:r w:rsidR="005D765C">
        <w:rPr>
          <w:rFonts w:hint="eastAsia"/>
          <w:noProof/>
        </w:rPr>
        <w:t>１</w:t>
      </w:r>
      <w:r w:rsidRPr="00890952">
        <w:rPr>
          <w:noProof/>
        </w:rPr>
        <w:fldChar w:fldCharType="end"/>
      </w:r>
      <w:r w:rsidRPr="00890952">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890952" w14:paraId="0A8734BA" w14:textId="77777777" w:rsidTr="00CD6FF6">
        <w:tc>
          <w:tcPr>
            <w:tcW w:w="2095" w:type="dxa"/>
            <w:shd w:val="clear" w:color="auto" w:fill="385623" w:themeFill="accent6" w:themeFillShade="80"/>
            <w:vAlign w:val="center"/>
          </w:tcPr>
          <w:p w14:paraId="3EF6C353"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1BB00B7D"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4BB58710"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0E0B43B0"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p>
        </w:tc>
        <w:tc>
          <w:tcPr>
            <w:tcW w:w="1600" w:type="dxa"/>
            <w:shd w:val="clear" w:color="auto" w:fill="385623" w:themeFill="accent6" w:themeFillShade="80"/>
            <w:vAlign w:val="center"/>
          </w:tcPr>
          <w:p w14:paraId="6130665E" w14:textId="77777777" w:rsidR="00890952" w:rsidRPr="00890952"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890952">
              <w:rPr>
                <w:rFonts w:ascii="ＭＳ Ｐゴシック" w:eastAsia="ＭＳ Ｐゴシック" w:hAnsi="ＭＳ Ｐゴシック" w:hint="eastAsia"/>
                <w:b/>
                <w:color w:val="FFFFFF" w:themeColor="background1"/>
              </w:rPr>
              <w:t>目標値</w:t>
            </w:r>
          </w:p>
          <w:p w14:paraId="18D3FD2A"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890952">
              <w:rPr>
                <w:rFonts w:ascii="ＭＳ Ｐゴシック" w:eastAsia="ＭＳ Ｐゴシック" w:hAnsi="ＭＳ Ｐゴシック" w:hint="eastAsia"/>
                <w:b/>
                <w:color w:val="FFFFFF" w:themeColor="background1"/>
              </w:rPr>
              <w:t>（2028）</w:t>
            </w:r>
          </w:p>
        </w:tc>
        <w:tc>
          <w:tcPr>
            <w:tcW w:w="1600" w:type="dxa"/>
            <w:shd w:val="clear" w:color="auto" w:fill="385623" w:themeFill="accent6" w:themeFillShade="80"/>
            <w:vAlign w:val="center"/>
          </w:tcPr>
          <w:p w14:paraId="17A40602"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890952" w14:paraId="4DA218C3" w14:textId="77777777" w:rsidTr="00CD6FF6">
        <w:tc>
          <w:tcPr>
            <w:tcW w:w="2095" w:type="dxa"/>
          </w:tcPr>
          <w:p w14:paraId="7FFE674F" w14:textId="77777777" w:rsidR="00890952" w:rsidRDefault="00890952" w:rsidP="00CD6FF6">
            <w:pPr>
              <w:pStyle w:val="12"/>
              <w:ind w:leftChars="0" w:left="0" w:firstLineChars="0" w:firstLine="0"/>
            </w:pPr>
            <w:r w:rsidRPr="00E5025F">
              <w:rPr>
                <w:rFonts w:hint="eastAsia"/>
              </w:rPr>
              <w:t>年間来園者数</w:t>
            </w:r>
          </w:p>
        </w:tc>
        <w:tc>
          <w:tcPr>
            <w:tcW w:w="1050" w:type="dxa"/>
          </w:tcPr>
          <w:p w14:paraId="5DCE3430" w14:textId="77777777" w:rsidR="00890952" w:rsidRDefault="00890952" w:rsidP="00CD6FF6">
            <w:pPr>
              <w:pStyle w:val="12"/>
              <w:ind w:leftChars="0" w:left="0" w:firstLineChars="0" w:firstLine="0"/>
              <w:jc w:val="center"/>
            </w:pPr>
            <w:r>
              <w:rPr>
                <w:rFonts w:hint="eastAsia"/>
              </w:rPr>
              <w:t>万人</w:t>
            </w:r>
          </w:p>
        </w:tc>
        <w:tc>
          <w:tcPr>
            <w:tcW w:w="1772" w:type="dxa"/>
          </w:tcPr>
          <w:p w14:paraId="4AB50442" w14:textId="09100421" w:rsidR="00890952" w:rsidRDefault="00890952" w:rsidP="00CD6FF6">
            <w:pPr>
              <w:pStyle w:val="12"/>
              <w:ind w:leftChars="0" w:left="0" w:firstLineChars="0" w:firstLine="0"/>
              <w:jc w:val="center"/>
            </w:pPr>
            <w:r>
              <w:rPr>
                <w:rFonts w:hint="eastAsia"/>
              </w:rPr>
              <w:t>75</w:t>
            </w:r>
          </w:p>
        </w:tc>
        <w:tc>
          <w:tcPr>
            <w:tcW w:w="1600" w:type="dxa"/>
          </w:tcPr>
          <w:p w14:paraId="1D712442" w14:textId="5C12D2BE" w:rsidR="00890952" w:rsidRPr="00890952" w:rsidRDefault="00890952" w:rsidP="00CD6FF6">
            <w:pPr>
              <w:pStyle w:val="12"/>
              <w:ind w:leftChars="0" w:left="0" w:firstLineChars="0" w:firstLine="0"/>
              <w:jc w:val="center"/>
            </w:pPr>
            <w:r>
              <w:rPr>
                <w:rFonts w:hint="eastAsia"/>
              </w:rPr>
              <w:t>83</w:t>
            </w:r>
          </w:p>
        </w:tc>
        <w:tc>
          <w:tcPr>
            <w:tcW w:w="1600" w:type="dxa"/>
          </w:tcPr>
          <w:p w14:paraId="1888A802" w14:textId="77777777" w:rsidR="00890952" w:rsidRPr="00890952" w:rsidRDefault="00890952" w:rsidP="00CD6FF6">
            <w:pPr>
              <w:pStyle w:val="12"/>
              <w:ind w:leftChars="0" w:left="0" w:firstLineChars="0" w:firstLine="0"/>
              <w:jc w:val="center"/>
            </w:pPr>
            <w:r w:rsidRPr="00890952">
              <w:rPr>
                <w:rFonts w:hint="eastAsia"/>
              </w:rPr>
              <w:t>1割増</w:t>
            </w:r>
          </w:p>
        </w:tc>
      </w:tr>
      <w:tr w:rsidR="00890952" w14:paraId="5B3DF788" w14:textId="77777777" w:rsidTr="00CD6FF6">
        <w:tc>
          <w:tcPr>
            <w:tcW w:w="2095" w:type="dxa"/>
          </w:tcPr>
          <w:p w14:paraId="5E9CC7FB" w14:textId="77777777" w:rsidR="00890952" w:rsidRDefault="00890952" w:rsidP="00CD6FF6">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3FB0CB8A" w14:textId="77777777" w:rsidR="00890952" w:rsidRDefault="00890952" w:rsidP="00CD6FF6">
            <w:pPr>
              <w:pStyle w:val="12"/>
              <w:ind w:leftChars="0" w:left="0" w:firstLineChars="0" w:firstLine="0"/>
              <w:jc w:val="center"/>
            </w:pPr>
            <w:r>
              <w:rPr>
                <w:rFonts w:hint="eastAsia"/>
              </w:rPr>
              <w:t>％</w:t>
            </w:r>
          </w:p>
        </w:tc>
        <w:tc>
          <w:tcPr>
            <w:tcW w:w="1772" w:type="dxa"/>
          </w:tcPr>
          <w:p w14:paraId="7C7D416C" w14:textId="317E47D7" w:rsidR="00890952" w:rsidRDefault="00890952" w:rsidP="00CD6FF6">
            <w:pPr>
              <w:pStyle w:val="12"/>
              <w:ind w:leftChars="0" w:left="0" w:firstLineChars="0" w:firstLine="0"/>
              <w:jc w:val="center"/>
            </w:pPr>
            <w:r>
              <w:rPr>
                <w:rFonts w:hint="eastAsia"/>
              </w:rPr>
              <w:t>50</w:t>
            </w:r>
          </w:p>
        </w:tc>
        <w:tc>
          <w:tcPr>
            <w:tcW w:w="1600" w:type="dxa"/>
          </w:tcPr>
          <w:p w14:paraId="6C43D9B2" w14:textId="0F20BA36" w:rsidR="00890952" w:rsidRPr="00890952" w:rsidRDefault="00890952" w:rsidP="00CD6FF6">
            <w:pPr>
              <w:pStyle w:val="12"/>
              <w:ind w:leftChars="0" w:left="0" w:firstLineChars="0" w:firstLine="0"/>
              <w:jc w:val="center"/>
            </w:pPr>
            <w:r>
              <w:rPr>
                <w:rFonts w:hint="eastAsia"/>
              </w:rPr>
              <w:t>60</w:t>
            </w:r>
          </w:p>
        </w:tc>
        <w:tc>
          <w:tcPr>
            <w:tcW w:w="1600" w:type="dxa"/>
          </w:tcPr>
          <w:p w14:paraId="02037F79" w14:textId="77777777" w:rsidR="00890952" w:rsidRPr="00890952" w:rsidRDefault="00890952" w:rsidP="00CD6FF6">
            <w:pPr>
              <w:pStyle w:val="12"/>
              <w:ind w:leftChars="0" w:left="0" w:firstLineChars="0" w:firstLine="0"/>
              <w:jc w:val="center"/>
            </w:pPr>
            <w:r w:rsidRPr="00890952">
              <w:rPr>
                <w:rFonts w:hint="eastAsia"/>
              </w:rPr>
              <w:t>10％増</w:t>
            </w:r>
          </w:p>
        </w:tc>
      </w:tr>
    </w:tbl>
    <w:p w14:paraId="48772271" w14:textId="734E0D8C" w:rsidR="00A23C51" w:rsidRPr="00490FF5" w:rsidRDefault="00890952" w:rsidP="005507A3">
      <w:pPr>
        <w:pStyle w:val="12"/>
        <w:spacing w:line="240" w:lineRule="auto"/>
        <w:ind w:leftChars="195" w:left="707" w:hangingChars="149" w:hanging="298"/>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74CAC136" w14:textId="77777777" w:rsidR="00A2200C" w:rsidRDefault="00A2200C" w:rsidP="00F35F0F">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20"/>
          <w:footerReference w:type="default" r:id="rId21"/>
          <w:headerReference w:type="first" r:id="rId22"/>
          <w:footerReference w:type="first" r:id="rId23"/>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5774D7A2" w:rsidR="00E25F58" w:rsidRPr="00E25F58" w:rsidRDefault="0061392D" w:rsidP="0061392D">
      <w:pPr>
        <w:pStyle w:val="13"/>
        <w:ind w:leftChars="900" w:left="1890" w:rightChars="850" w:right="1785"/>
      </w:pPr>
      <w:r>
        <w:rPr>
          <w:rFonts w:hint="eastAsia"/>
        </w:rPr>
        <w:t>寝屋川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Pr="00DD6138" w:rsidRDefault="00812AD0" w:rsidP="00812AD0">
      <w:pPr>
        <w:pStyle w:val="20"/>
      </w:pPr>
      <w:r w:rsidRPr="00DD6138">
        <w:rPr>
          <w:rFonts w:hint="eastAsia"/>
        </w:rPr>
        <w:t>公園の沿革</w:t>
      </w:r>
    </w:p>
    <w:p w14:paraId="6271744D" w14:textId="19F8F8D0" w:rsidR="00812AD0" w:rsidRDefault="00DD6138" w:rsidP="00812AD0">
      <w:pPr>
        <w:pStyle w:val="12"/>
        <w:ind w:left="210" w:firstLine="210"/>
      </w:pPr>
      <w:r>
        <w:rPr>
          <w:rFonts w:hint="eastAsia"/>
        </w:rPr>
        <w:t>寝屋川公園は</w:t>
      </w:r>
      <w:r w:rsidR="0082287A" w:rsidRPr="00C02883">
        <w:rPr>
          <w:rFonts w:hint="eastAsia"/>
        </w:rPr>
        <w:t>、</w:t>
      </w:r>
      <w:r w:rsidRPr="00DD6138">
        <w:rPr>
          <w:rFonts w:hint="eastAsia"/>
        </w:rPr>
        <w:t>豊かな緑に包まれたスポーツ公園として、昭和</w:t>
      </w:r>
      <w:r w:rsidRPr="00DD6138">
        <w:t>44年５月23日に面積</w:t>
      </w:r>
      <w:r>
        <w:rPr>
          <w:rFonts w:hint="eastAsia"/>
        </w:rPr>
        <w:t>54.0ha</w:t>
      </w:r>
      <w:r w:rsidRPr="00DD6138">
        <w:t>をもって計画決定された</w:t>
      </w:r>
      <w:r>
        <w:rPr>
          <w:rFonts w:hint="eastAsia"/>
        </w:rPr>
        <w:t>。</w:t>
      </w:r>
    </w:p>
    <w:p w14:paraId="56D79173" w14:textId="4A96AB81" w:rsidR="00DD6138" w:rsidRDefault="00DD6138" w:rsidP="00812AD0">
      <w:pPr>
        <w:pStyle w:val="12"/>
        <w:ind w:left="210" w:firstLine="210"/>
      </w:pPr>
      <w:r w:rsidRPr="00DD6138">
        <w:rPr>
          <w:rFonts w:hint="eastAsia"/>
        </w:rPr>
        <w:t>北河内府民の</w:t>
      </w:r>
      <w:r>
        <w:rPr>
          <w:rFonts w:hint="eastAsia"/>
        </w:rPr>
        <w:t>レクリエーション</w:t>
      </w:r>
      <w:r w:rsidRPr="00DD6138">
        <w:rPr>
          <w:rFonts w:hint="eastAsia"/>
        </w:rPr>
        <w:t>需要に応えるために、昭和</w:t>
      </w:r>
      <w:r w:rsidRPr="00DD6138">
        <w:t>48年6</w:t>
      </w:r>
      <w:r>
        <w:t>月に面積</w:t>
      </w:r>
      <w:r>
        <w:rPr>
          <w:rFonts w:hint="eastAsia"/>
        </w:rPr>
        <w:t>24.9</w:t>
      </w:r>
      <w:r w:rsidRPr="00DD6138">
        <w:t>ｈａについて事業認可を受け、昭和53</w:t>
      </w:r>
      <w:r>
        <w:t>年度より本格的な整備に着手し</w:t>
      </w:r>
      <w:r>
        <w:rPr>
          <w:rFonts w:hint="eastAsia"/>
        </w:rPr>
        <w:t>、</w:t>
      </w:r>
      <w:r w:rsidRPr="00DD6138">
        <w:rPr>
          <w:rFonts w:hint="eastAsia"/>
        </w:rPr>
        <w:t>昭和</w:t>
      </w:r>
      <w:r w:rsidRPr="00DD6138">
        <w:t>57年11月にソフトボール場・芝生広場を開設して以来、野球場、陸上競技場、テニスコート、トリムコース、エ</w:t>
      </w:r>
      <w:r>
        <w:t>ントランス、中央広場などを順次開設し公園施設の整備を進めて</w:t>
      </w:r>
      <w:r>
        <w:rPr>
          <w:rFonts w:hint="eastAsia"/>
        </w:rPr>
        <w:t>いる。</w:t>
      </w:r>
    </w:p>
    <w:p w14:paraId="113E4490" w14:textId="53F9E12B" w:rsidR="00DD6138" w:rsidRDefault="00DD6138" w:rsidP="00812AD0">
      <w:pPr>
        <w:pStyle w:val="12"/>
        <w:ind w:left="210" w:firstLine="210"/>
      </w:pPr>
      <w:r w:rsidRPr="00DD6138">
        <w:rPr>
          <w:rFonts w:hint="eastAsia"/>
        </w:rPr>
        <w:t>平成</w:t>
      </w:r>
      <w:r w:rsidRPr="00DD6138">
        <w:t>24</w:t>
      </w:r>
      <w:r w:rsidR="002A7586">
        <w:t>年に南地区</w:t>
      </w:r>
      <w:r w:rsidR="0074542A">
        <w:rPr>
          <w:rFonts w:hint="eastAsia"/>
        </w:rPr>
        <w:t>5.6</w:t>
      </w:r>
      <w:r w:rsidRPr="00DD6138">
        <w:t>ha</w:t>
      </w:r>
      <w:r>
        <w:t>を追加開設し、現在</w:t>
      </w:r>
      <w:r>
        <w:rPr>
          <w:rFonts w:hint="eastAsia"/>
        </w:rPr>
        <w:t>32.3</w:t>
      </w:r>
      <w:r w:rsidRPr="00DD6138">
        <w:t>ｈａを開設している。</w:t>
      </w:r>
    </w:p>
    <w:p w14:paraId="358788B6" w14:textId="2381900E"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DD6138">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812AD0" w14:paraId="687324D5" w14:textId="77777777" w:rsidTr="00DD6138">
        <w:trPr>
          <w:jc w:val="center"/>
        </w:trPr>
        <w:tc>
          <w:tcPr>
            <w:tcW w:w="730" w:type="dxa"/>
            <w:tcBorders>
              <w:bottom w:val="nil"/>
              <w:right w:val="nil"/>
            </w:tcBorders>
          </w:tcPr>
          <w:p w14:paraId="0D28F7F1" w14:textId="77777777" w:rsidR="00812AD0" w:rsidRDefault="00812AD0" w:rsidP="00C90A95">
            <w:pPr>
              <w:spacing w:line="320" w:lineRule="exact"/>
              <w:jc w:val="right"/>
            </w:pPr>
            <w:r>
              <w:rPr>
                <w:rFonts w:hint="eastAsia"/>
              </w:rPr>
              <w:t>昭和</w:t>
            </w:r>
          </w:p>
        </w:tc>
        <w:tc>
          <w:tcPr>
            <w:tcW w:w="490" w:type="dxa"/>
            <w:tcBorders>
              <w:left w:val="nil"/>
              <w:bottom w:val="nil"/>
              <w:right w:val="nil"/>
            </w:tcBorders>
          </w:tcPr>
          <w:p w14:paraId="77BC9371" w14:textId="613C10A2" w:rsidR="00812AD0" w:rsidRPr="00860519" w:rsidRDefault="00DD6138" w:rsidP="00C90A95">
            <w:pPr>
              <w:spacing w:line="320" w:lineRule="exact"/>
              <w:jc w:val="right"/>
            </w:pPr>
            <w:r>
              <w:rPr>
                <w:rFonts w:hint="eastAsia"/>
              </w:rPr>
              <w:t>44</w:t>
            </w:r>
            <w:r w:rsidR="00812AD0">
              <w:rPr>
                <w:rFonts w:hint="eastAsia"/>
              </w:rPr>
              <w:t>.</w:t>
            </w:r>
          </w:p>
        </w:tc>
        <w:tc>
          <w:tcPr>
            <w:tcW w:w="503" w:type="dxa"/>
            <w:tcBorders>
              <w:left w:val="nil"/>
              <w:bottom w:val="nil"/>
              <w:right w:val="nil"/>
            </w:tcBorders>
          </w:tcPr>
          <w:p w14:paraId="18714D6A" w14:textId="7FFBA578" w:rsidR="00812AD0" w:rsidRPr="00860519" w:rsidRDefault="00DD6138" w:rsidP="00C90A95">
            <w:pPr>
              <w:spacing w:line="320" w:lineRule="exact"/>
              <w:jc w:val="right"/>
            </w:pPr>
            <w:r>
              <w:t>5</w:t>
            </w:r>
            <w:r w:rsidR="00812AD0">
              <w:rPr>
                <w:rFonts w:hint="eastAsia"/>
              </w:rPr>
              <w:t>.</w:t>
            </w:r>
          </w:p>
        </w:tc>
        <w:tc>
          <w:tcPr>
            <w:tcW w:w="449" w:type="dxa"/>
            <w:tcBorders>
              <w:left w:val="nil"/>
              <w:bottom w:val="nil"/>
            </w:tcBorders>
          </w:tcPr>
          <w:p w14:paraId="4DB39C9F" w14:textId="6271A6A4" w:rsidR="00812AD0" w:rsidRPr="00860519" w:rsidRDefault="00DD6138" w:rsidP="00C90A95">
            <w:pPr>
              <w:spacing w:line="320" w:lineRule="exact"/>
              <w:jc w:val="right"/>
            </w:pPr>
            <w:r>
              <w:rPr>
                <w:rFonts w:hint="eastAsia"/>
              </w:rPr>
              <w:t>23</w:t>
            </w:r>
          </w:p>
        </w:tc>
        <w:tc>
          <w:tcPr>
            <w:tcW w:w="5945" w:type="dxa"/>
            <w:tcBorders>
              <w:bottom w:val="nil"/>
            </w:tcBorders>
          </w:tcPr>
          <w:p w14:paraId="7E8C53AE" w14:textId="026A757C" w:rsidR="00812AD0" w:rsidRDefault="00C94C11" w:rsidP="00DD6138">
            <w:pPr>
              <w:spacing w:line="320" w:lineRule="exact"/>
            </w:pPr>
            <w:r>
              <w:rPr>
                <w:rFonts w:hint="eastAsia"/>
              </w:rPr>
              <w:t>寝屋川都市計画公園として計画決定</w:t>
            </w:r>
            <w:r w:rsidR="00DD6138">
              <w:rPr>
                <w:rFonts w:hint="eastAsia"/>
              </w:rPr>
              <w:t>（面積54.0ha）</w:t>
            </w:r>
          </w:p>
        </w:tc>
      </w:tr>
      <w:tr w:rsidR="0035229E" w:rsidRPr="0035229E" w14:paraId="241C6B52" w14:textId="77777777" w:rsidTr="00DD6138">
        <w:trPr>
          <w:jc w:val="center"/>
        </w:trPr>
        <w:tc>
          <w:tcPr>
            <w:tcW w:w="730" w:type="dxa"/>
            <w:tcBorders>
              <w:top w:val="nil"/>
              <w:bottom w:val="nil"/>
              <w:right w:val="nil"/>
            </w:tcBorders>
          </w:tcPr>
          <w:p w14:paraId="2458EB81"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024F6B77" w14:textId="678304F7" w:rsidR="00DD6138" w:rsidRPr="0035229E" w:rsidRDefault="00DD6138" w:rsidP="00DD6138">
            <w:pPr>
              <w:spacing w:line="320" w:lineRule="exact"/>
              <w:jc w:val="right"/>
            </w:pPr>
            <w:r w:rsidRPr="0035229E">
              <w:rPr>
                <w:rFonts w:hint="eastAsia"/>
              </w:rPr>
              <w:t>48.</w:t>
            </w:r>
          </w:p>
        </w:tc>
        <w:tc>
          <w:tcPr>
            <w:tcW w:w="503" w:type="dxa"/>
            <w:tcBorders>
              <w:top w:val="nil"/>
              <w:left w:val="nil"/>
              <w:bottom w:val="nil"/>
              <w:right w:val="nil"/>
            </w:tcBorders>
          </w:tcPr>
          <w:p w14:paraId="3BDA5F2A" w14:textId="4C74C398" w:rsidR="00DD6138" w:rsidRPr="0035229E" w:rsidRDefault="00DD6138" w:rsidP="00DD6138">
            <w:pPr>
              <w:spacing w:line="320" w:lineRule="exact"/>
              <w:jc w:val="right"/>
            </w:pPr>
            <w:r w:rsidRPr="0035229E">
              <w:t>6</w:t>
            </w:r>
            <w:r w:rsidRPr="0035229E">
              <w:rPr>
                <w:rFonts w:hint="eastAsia"/>
              </w:rPr>
              <w:t>.</w:t>
            </w:r>
          </w:p>
        </w:tc>
        <w:tc>
          <w:tcPr>
            <w:tcW w:w="449" w:type="dxa"/>
            <w:tcBorders>
              <w:top w:val="nil"/>
              <w:left w:val="nil"/>
              <w:bottom w:val="nil"/>
            </w:tcBorders>
          </w:tcPr>
          <w:p w14:paraId="4381AB2C" w14:textId="6AC3CECE" w:rsidR="00DD6138" w:rsidRPr="0035229E" w:rsidRDefault="00DD6138" w:rsidP="00DD6138">
            <w:pPr>
              <w:spacing w:line="320" w:lineRule="exact"/>
              <w:jc w:val="right"/>
            </w:pPr>
            <w:r w:rsidRPr="0035229E">
              <w:rPr>
                <w:rFonts w:hint="eastAsia"/>
              </w:rPr>
              <w:t>18</w:t>
            </w:r>
          </w:p>
        </w:tc>
        <w:tc>
          <w:tcPr>
            <w:tcW w:w="5945" w:type="dxa"/>
            <w:tcBorders>
              <w:top w:val="nil"/>
              <w:bottom w:val="nil"/>
            </w:tcBorders>
          </w:tcPr>
          <w:p w14:paraId="60908A74" w14:textId="6F79A540" w:rsidR="00DD6138" w:rsidRPr="0035229E" w:rsidRDefault="00DD6138" w:rsidP="00DD6138">
            <w:pPr>
              <w:spacing w:line="320" w:lineRule="exact"/>
            </w:pPr>
            <w:r w:rsidRPr="0035229E">
              <w:rPr>
                <w:rFonts w:hint="eastAsia"/>
              </w:rPr>
              <w:t>事業</w:t>
            </w:r>
            <w:r w:rsidR="00C94C11" w:rsidRPr="0035229E">
              <w:rPr>
                <w:rFonts w:hint="eastAsia"/>
              </w:rPr>
              <w:t>の認可により事業区域及び事業施行期間を定め、用地買収に着手</w:t>
            </w:r>
          </w:p>
        </w:tc>
      </w:tr>
      <w:tr w:rsidR="0035229E" w:rsidRPr="0035229E" w14:paraId="2E151174" w14:textId="77777777" w:rsidTr="00DD6138">
        <w:trPr>
          <w:jc w:val="center"/>
        </w:trPr>
        <w:tc>
          <w:tcPr>
            <w:tcW w:w="730" w:type="dxa"/>
            <w:tcBorders>
              <w:top w:val="nil"/>
              <w:bottom w:val="nil"/>
              <w:right w:val="nil"/>
            </w:tcBorders>
          </w:tcPr>
          <w:p w14:paraId="714DE0D5"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53B7467C" w14:textId="10F0081F" w:rsidR="00DD6138" w:rsidRPr="0035229E" w:rsidRDefault="00DD6138" w:rsidP="00DD6138">
            <w:pPr>
              <w:spacing w:line="320" w:lineRule="exact"/>
              <w:jc w:val="right"/>
            </w:pPr>
            <w:r w:rsidRPr="0035229E">
              <w:rPr>
                <w:rFonts w:hint="eastAsia"/>
              </w:rPr>
              <w:t>53.</w:t>
            </w:r>
          </w:p>
        </w:tc>
        <w:tc>
          <w:tcPr>
            <w:tcW w:w="503" w:type="dxa"/>
            <w:tcBorders>
              <w:top w:val="nil"/>
              <w:left w:val="nil"/>
              <w:bottom w:val="nil"/>
              <w:right w:val="nil"/>
            </w:tcBorders>
          </w:tcPr>
          <w:p w14:paraId="3917EDAC" w14:textId="08133F89" w:rsidR="00DD6138" w:rsidRPr="0035229E" w:rsidRDefault="00DD6138" w:rsidP="00DD6138">
            <w:pPr>
              <w:spacing w:line="320" w:lineRule="exact"/>
              <w:jc w:val="right"/>
            </w:pPr>
          </w:p>
        </w:tc>
        <w:tc>
          <w:tcPr>
            <w:tcW w:w="449" w:type="dxa"/>
            <w:tcBorders>
              <w:top w:val="nil"/>
              <w:left w:val="nil"/>
              <w:bottom w:val="nil"/>
            </w:tcBorders>
          </w:tcPr>
          <w:p w14:paraId="6605A52A" w14:textId="421A5A9E" w:rsidR="00DD6138" w:rsidRPr="0035229E" w:rsidRDefault="00DD6138" w:rsidP="00DD6138">
            <w:pPr>
              <w:spacing w:line="320" w:lineRule="exact"/>
              <w:jc w:val="right"/>
            </w:pPr>
          </w:p>
        </w:tc>
        <w:tc>
          <w:tcPr>
            <w:tcW w:w="5945" w:type="dxa"/>
            <w:tcBorders>
              <w:top w:val="nil"/>
              <w:bottom w:val="nil"/>
            </w:tcBorders>
          </w:tcPr>
          <w:p w14:paraId="019E399E" w14:textId="424481F6" w:rsidR="00DD6138" w:rsidRPr="0035229E" w:rsidRDefault="00C94C11" w:rsidP="00DD6138">
            <w:pPr>
              <w:spacing w:line="320" w:lineRule="exact"/>
            </w:pPr>
            <w:r w:rsidRPr="0035229E">
              <w:rPr>
                <w:rFonts w:hint="eastAsia"/>
              </w:rPr>
              <w:t>本格的な整備工事に着手</w:t>
            </w:r>
          </w:p>
        </w:tc>
      </w:tr>
      <w:tr w:rsidR="0035229E" w:rsidRPr="0035229E" w14:paraId="08572D54" w14:textId="77777777" w:rsidTr="00DD6138">
        <w:trPr>
          <w:jc w:val="center"/>
        </w:trPr>
        <w:tc>
          <w:tcPr>
            <w:tcW w:w="730" w:type="dxa"/>
            <w:tcBorders>
              <w:top w:val="nil"/>
              <w:bottom w:val="nil"/>
              <w:right w:val="nil"/>
            </w:tcBorders>
          </w:tcPr>
          <w:p w14:paraId="794B6BAD"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5D6EBDB3" w14:textId="730BF6BE" w:rsidR="00DD6138" w:rsidRPr="0035229E" w:rsidRDefault="00DD6138" w:rsidP="00DD6138">
            <w:pPr>
              <w:spacing w:line="320" w:lineRule="exact"/>
              <w:jc w:val="right"/>
            </w:pPr>
            <w:r w:rsidRPr="0035229E">
              <w:rPr>
                <w:rFonts w:hint="eastAsia"/>
              </w:rPr>
              <w:t>57.</w:t>
            </w:r>
          </w:p>
        </w:tc>
        <w:tc>
          <w:tcPr>
            <w:tcW w:w="503" w:type="dxa"/>
            <w:tcBorders>
              <w:top w:val="nil"/>
              <w:left w:val="nil"/>
              <w:bottom w:val="nil"/>
              <w:right w:val="nil"/>
            </w:tcBorders>
          </w:tcPr>
          <w:p w14:paraId="7C706932" w14:textId="5252B282" w:rsidR="00DD6138" w:rsidRPr="0035229E" w:rsidRDefault="00DD6138" w:rsidP="00DD6138">
            <w:pPr>
              <w:spacing w:line="320" w:lineRule="exact"/>
              <w:jc w:val="right"/>
            </w:pPr>
            <w:r w:rsidRPr="0035229E">
              <w:t>11</w:t>
            </w:r>
            <w:r w:rsidRPr="0035229E">
              <w:rPr>
                <w:rFonts w:hint="eastAsia"/>
              </w:rPr>
              <w:t>.</w:t>
            </w:r>
          </w:p>
        </w:tc>
        <w:tc>
          <w:tcPr>
            <w:tcW w:w="449" w:type="dxa"/>
            <w:tcBorders>
              <w:top w:val="nil"/>
              <w:left w:val="nil"/>
              <w:bottom w:val="nil"/>
            </w:tcBorders>
          </w:tcPr>
          <w:p w14:paraId="7F8095F3" w14:textId="42D2092E" w:rsidR="00DD6138" w:rsidRPr="0035229E" w:rsidRDefault="00DD6138" w:rsidP="00DD6138">
            <w:pPr>
              <w:spacing w:line="320" w:lineRule="exact"/>
              <w:jc w:val="right"/>
            </w:pPr>
            <w:r w:rsidRPr="0035229E">
              <w:rPr>
                <w:rFonts w:hint="eastAsia"/>
              </w:rPr>
              <w:t>1</w:t>
            </w:r>
          </w:p>
        </w:tc>
        <w:tc>
          <w:tcPr>
            <w:tcW w:w="5945" w:type="dxa"/>
            <w:tcBorders>
              <w:top w:val="nil"/>
              <w:bottom w:val="nil"/>
            </w:tcBorders>
          </w:tcPr>
          <w:p w14:paraId="030595F9" w14:textId="4B5420C9" w:rsidR="00DD6138" w:rsidRPr="0035229E" w:rsidRDefault="00C94C11" w:rsidP="00DD6138">
            <w:pPr>
              <w:spacing w:line="320" w:lineRule="exact"/>
            </w:pPr>
            <w:r w:rsidRPr="0035229E">
              <w:rPr>
                <w:rFonts w:hint="eastAsia"/>
              </w:rPr>
              <w:t>球技広場及び芝生広場を開設</w:t>
            </w:r>
            <w:r w:rsidR="00DD6138" w:rsidRPr="0035229E">
              <w:rPr>
                <w:rFonts w:hint="eastAsia"/>
              </w:rPr>
              <w:t>（開設面積4.5</w:t>
            </w:r>
            <w:r w:rsidR="00DD6138" w:rsidRPr="0035229E">
              <w:t>ha</w:t>
            </w:r>
            <w:r w:rsidR="00DD6138" w:rsidRPr="0035229E">
              <w:rPr>
                <w:rFonts w:hint="eastAsia"/>
              </w:rPr>
              <w:t>）</w:t>
            </w:r>
          </w:p>
        </w:tc>
      </w:tr>
      <w:tr w:rsidR="0035229E" w:rsidRPr="0035229E" w14:paraId="2A0E9A46" w14:textId="77777777" w:rsidTr="00DD6138">
        <w:trPr>
          <w:jc w:val="center"/>
        </w:trPr>
        <w:tc>
          <w:tcPr>
            <w:tcW w:w="730" w:type="dxa"/>
            <w:tcBorders>
              <w:top w:val="nil"/>
              <w:bottom w:val="nil"/>
              <w:right w:val="nil"/>
            </w:tcBorders>
          </w:tcPr>
          <w:p w14:paraId="1372A804"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30A46A46" w14:textId="5AB9A706" w:rsidR="00DD6138" w:rsidRPr="0035229E" w:rsidRDefault="00DD6138" w:rsidP="00DD6138">
            <w:pPr>
              <w:spacing w:line="320" w:lineRule="exact"/>
              <w:jc w:val="right"/>
            </w:pPr>
            <w:r w:rsidRPr="0035229E">
              <w:t>60</w:t>
            </w:r>
            <w:r w:rsidRPr="0035229E">
              <w:rPr>
                <w:rFonts w:hint="eastAsia"/>
              </w:rPr>
              <w:t>.</w:t>
            </w:r>
          </w:p>
        </w:tc>
        <w:tc>
          <w:tcPr>
            <w:tcW w:w="503" w:type="dxa"/>
            <w:tcBorders>
              <w:top w:val="nil"/>
              <w:left w:val="nil"/>
              <w:bottom w:val="nil"/>
              <w:right w:val="nil"/>
            </w:tcBorders>
          </w:tcPr>
          <w:p w14:paraId="2E8DDF4D" w14:textId="4CE06B55" w:rsidR="00DD6138" w:rsidRPr="0035229E" w:rsidRDefault="00DD6138" w:rsidP="00DD6138">
            <w:pPr>
              <w:spacing w:line="320" w:lineRule="exact"/>
              <w:jc w:val="right"/>
            </w:pPr>
            <w:r w:rsidRPr="0035229E">
              <w:t>10</w:t>
            </w:r>
            <w:r w:rsidRPr="0035229E">
              <w:rPr>
                <w:rFonts w:hint="eastAsia"/>
              </w:rPr>
              <w:t>.</w:t>
            </w:r>
          </w:p>
        </w:tc>
        <w:tc>
          <w:tcPr>
            <w:tcW w:w="449" w:type="dxa"/>
            <w:tcBorders>
              <w:top w:val="nil"/>
              <w:left w:val="nil"/>
              <w:bottom w:val="nil"/>
            </w:tcBorders>
          </w:tcPr>
          <w:p w14:paraId="13BC6355" w14:textId="64A0F551" w:rsidR="00DD6138" w:rsidRPr="0035229E" w:rsidRDefault="00DD6138" w:rsidP="00DD6138">
            <w:pPr>
              <w:spacing w:line="320" w:lineRule="exact"/>
              <w:jc w:val="right"/>
            </w:pPr>
            <w:r w:rsidRPr="0035229E">
              <w:rPr>
                <w:rFonts w:hint="eastAsia"/>
              </w:rPr>
              <w:t>1</w:t>
            </w:r>
          </w:p>
        </w:tc>
        <w:tc>
          <w:tcPr>
            <w:tcW w:w="5945" w:type="dxa"/>
            <w:tcBorders>
              <w:top w:val="nil"/>
              <w:bottom w:val="nil"/>
            </w:tcBorders>
          </w:tcPr>
          <w:p w14:paraId="3D3B6140" w14:textId="40B442F4" w:rsidR="00DD6138" w:rsidRPr="0035229E" w:rsidRDefault="00C94C11" w:rsidP="00DD6138">
            <w:pPr>
              <w:spacing w:line="320" w:lineRule="exact"/>
            </w:pPr>
            <w:r w:rsidRPr="0035229E">
              <w:rPr>
                <w:rFonts w:hint="eastAsia"/>
              </w:rPr>
              <w:t>第一野球場及び陸上競技場を開設</w:t>
            </w:r>
            <w:r w:rsidR="00DD6138" w:rsidRPr="0035229E">
              <w:rPr>
                <w:rFonts w:hint="eastAsia"/>
              </w:rPr>
              <w:t>（開設面積11.0ha）</w:t>
            </w:r>
          </w:p>
        </w:tc>
      </w:tr>
      <w:tr w:rsidR="0035229E" w:rsidRPr="0035229E" w14:paraId="73EA5117" w14:textId="77777777" w:rsidTr="00DD6138">
        <w:trPr>
          <w:jc w:val="center"/>
        </w:trPr>
        <w:tc>
          <w:tcPr>
            <w:tcW w:w="730" w:type="dxa"/>
            <w:tcBorders>
              <w:top w:val="nil"/>
              <w:bottom w:val="nil"/>
              <w:right w:val="nil"/>
            </w:tcBorders>
          </w:tcPr>
          <w:p w14:paraId="0D412C46"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184C3FCA" w14:textId="557C9B44" w:rsidR="00DD6138" w:rsidRPr="0035229E" w:rsidRDefault="00DD6138" w:rsidP="00DD6138">
            <w:pPr>
              <w:spacing w:line="320" w:lineRule="exact"/>
              <w:jc w:val="right"/>
            </w:pPr>
            <w:r w:rsidRPr="0035229E">
              <w:t>62</w:t>
            </w:r>
            <w:r w:rsidRPr="0035229E">
              <w:rPr>
                <w:rFonts w:hint="eastAsia"/>
              </w:rPr>
              <w:t>.</w:t>
            </w:r>
          </w:p>
        </w:tc>
        <w:tc>
          <w:tcPr>
            <w:tcW w:w="503" w:type="dxa"/>
            <w:tcBorders>
              <w:top w:val="nil"/>
              <w:left w:val="nil"/>
              <w:bottom w:val="nil"/>
              <w:right w:val="nil"/>
            </w:tcBorders>
          </w:tcPr>
          <w:p w14:paraId="4037F15D" w14:textId="4CBD1DDD" w:rsidR="00DD6138" w:rsidRPr="0035229E" w:rsidRDefault="00DD6138" w:rsidP="00DD6138">
            <w:pPr>
              <w:spacing w:line="320" w:lineRule="exact"/>
              <w:jc w:val="right"/>
            </w:pPr>
            <w:r w:rsidRPr="0035229E">
              <w:t>10</w:t>
            </w:r>
            <w:r w:rsidRPr="0035229E">
              <w:rPr>
                <w:rFonts w:hint="eastAsia"/>
              </w:rPr>
              <w:t>.</w:t>
            </w:r>
          </w:p>
        </w:tc>
        <w:tc>
          <w:tcPr>
            <w:tcW w:w="449" w:type="dxa"/>
            <w:tcBorders>
              <w:top w:val="nil"/>
              <w:left w:val="nil"/>
              <w:bottom w:val="nil"/>
            </w:tcBorders>
          </w:tcPr>
          <w:p w14:paraId="3D33537A" w14:textId="0E2F85B3" w:rsidR="00DD6138" w:rsidRPr="0035229E" w:rsidRDefault="00DD6138" w:rsidP="00DD6138">
            <w:pPr>
              <w:spacing w:line="320" w:lineRule="exact"/>
              <w:jc w:val="right"/>
            </w:pPr>
            <w:r w:rsidRPr="0035229E">
              <w:rPr>
                <w:rFonts w:hint="eastAsia"/>
              </w:rPr>
              <w:t>1</w:t>
            </w:r>
          </w:p>
        </w:tc>
        <w:tc>
          <w:tcPr>
            <w:tcW w:w="5945" w:type="dxa"/>
            <w:tcBorders>
              <w:top w:val="nil"/>
              <w:bottom w:val="nil"/>
            </w:tcBorders>
          </w:tcPr>
          <w:p w14:paraId="75164F3A" w14:textId="5A10CDB9" w:rsidR="00DD6138" w:rsidRPr="0035229E" w:rsidRDefault="002A7586" w:rsidP="00DD6138">
            <w:pPr>
              <w:spacing w:line="320" w:lineRule="exact"/>
            </w:pPr>
            <w:r>
              <w:rPr>
                <w:rFonts w:hint="eastAsia"/>
              </w:rPr>
              <w:t>テニスコート13</w:t>
            </w:r>
            <w:r w:rsidR="00C94C11" w:rsidRPr="0035229E">
              <w:rPr>
                <w:rFonts w:hint="eastAsia"/>
              </w:rPr>
              <w:t>面，練習用コート１面を開設</w:t>
            </w:r>
            <w:r w:rsidR="00DD6138" w:rsidRPr="0035229E">
              <w:rPr>
                <w:rFonts w:hint="eastAsia"/>
              </w:rPr>
              <w:t>（開設面積</w:t>
            </w:r>
            <w:r w:rsidR="00172A74" w:rsidRPr="0035229E">
              <w:rPr>
                <w:rFonts w:hint="eastAsia"/>
              </w:rPr>
              <w:t>13.7ha</w:t>
            </w:r>
            <w:r w:rsidR="00DD6138" w:rsidRPr="0035229E">
              <w:rPr>
                <w:rFonts w:hint="eastAsia"/>
              </w:rPr>
              <w:t>）</w:t>
            </w:r>
          </w:p>
        </w:tc>
      </w:tr>
      <w:tr w:rsidR="0035229E" w:rsidRPr="0035229E" w14:paraId="718DEE9A" w14:textId="77777777" w:rsidTr="00DD6138">
        <w:trPr>
          <w:jc w:val="center"/>
        </w:trPr>
        <w:tc>
          <w:tcPr>
            <w:tcW w:w="730" w:type="dxa"/>
            <w:tcBorders>
              <w:top w:val="nil"/>
              <w:bottom w:val="nil"/>
              <w:right w:val="nil"/>
            </w:tcBorders>
          </w:tcPr>
          <w:p w14:paraId="525C48BC" w14:textId="77777777" w:rsidR="008203ED" w:rsidRPr="0035229E" w:rsidRDefault="008203ED" w:rsidP="00DD6138">
            <w:pPr>
              <w:spacing w:line="320" w:lineRule="exact"/>
              <w:jc w:val="right"/>
            </w:pPr>
          </w:p>
        </w:tc>
        <w:tc>
          <w:tcPr>
            <w:tcW w:w="490" w:type="dxa"/>
            <w:tcBorders>
              <w:top w:val="nil"/>
              <w:left w:val="nil"/>
              <w:bottom w:val="nil"/>
              <w:right w:val="nil"/>
            </w:tcBorders>
          </w:tcPr>
          <w:p w14:paraId="395F3E3F" w14:textId="02EE9353" w:rsidR="008203ED" w:rsidRPr="0035229E" w:rsidRDefault="006117FF" w:rsidP="00DD6138">
            <w:pPr>
              <w:spacing w:line="320" w:lineRule="exact"/>
              <w:jc w:val="right"/>
            </w:pPr>
            <w:r w:rsidRPr="0035229E">
              <w:rPr>
                <w:rFonts w:hint="eastAsia"/>
              </w:rPr>
              <w:t>63</w:t>
            </w:r>
            <w:r w:rsidRPr="0035229E">
              <w:t>.</w:t>
            </w:r>
          </w:p>
        </w:tc>
        <w:tc>
          <w:tcPr>
            <w:tcW w:w="503" w:type="dxa"/>
            <w:tcBorders>
              <w:top w:val="nil"/>
              <w:left w:val="nil"/>
              <w:bottom w:val="nil"/>
              <w:right w:val="nil"/>
            </w:tcBorders>
          </w:tcPr>
          <w:p w14:paraId="15E3CA96" w14:textId="0926F22B" w:rsidR="008203ED" w:rsidRPr="0035229E" w:rsidRDefault="006117FF" w:rsidP="00DD6138">
            <w:pPr>
              <w:spacing w:line="320" w:lineRule="exact"/>
              <w:jc w:val="right"/>
            </w:pPr>
            <w:r w:rsidRPr="0035229E">
              <w:rPr>
                <w:rFonts w:hint="eastAsia"/>
              </w:rPr>
              <w:t>6.</w:t>
            </w:r>
          </w:p>
        </w:tc>
        <w:tc>
          <w:tcPr>
            <w:tcW w:w="449" w:type="dxa"/>
            <w:tcBorders>
              <w:top w:val="nil"/>
              <w:left w:val="nil"/>
              <w:bottom w:val="nil"/>
            </w:tcBorders>
          </w:tcPr>
          <w:p w14:paraId="5EDF8BD8" w14:textId="2725800E" w:rsidR="008203ED" w:rsidRPr="0035229E" w:rsidRDefault="006117FF" w:rsidP="00DD6138">
            <w:pPr>
              <w:spacing w:line="320" w:lineRule="exact"/>
              <w:jc w:val="right"/>
            </w:pPr>
            <w:r w:rsidRPr="0035229E">
              <w:rPr>
                <w:rFonts w:hint="eastAsia"/>
              </w:rPr>
              <w:t>1</w:t>
            </w:r>
          </w:p>
        </w:tc>
        <w:tc>
          <w:tcPr>
            <w:tcW w:w="5945" w:type="dxa"/>
            <w:tcBorders>
              <w:top w:val="nil"/>
              <w:bottom w:val="nil"/>
            </w:tcBorders>
          </w:tcPr>
          <w:p w14:paraId="4104D5E1" w14:textId="56AA020E" w:rsidR="008203ED" w:rsidRPr="0035229E" w:rsidRDefault="00C94C11" w:rsidP="00DD6138">
            <w:pPr>
              <w:spacing w:line="320" w:lineRule="exact"/>
            </w:pPr>
            <w:r w:rsidRPr="0035229E">
              <w:rPr>
                <w:rFonts w:hint="eastAsia"/>
              </w:rPr>
              <w:t>テニスコート管理棟を開設</w:t>
            </w:r>
            <w:r w:rsidR="006117FF" w:rsidRPr="0035229E">
              <w:rPr>
                <w:rFonts w:hint="eastAsia"/>
              </w:rPr>
              <w:t>（開設面積</w:t>
            </w:r>
            <w:r w:rsidR="006117FF" w:rsidRPr="0035229E">
              <w:t>14.0ha）</w:t>
            </w:r>
          </w:p>
        </w:tc>
      </w:tr>
      <w:tr w:rsidR="0035229E" w:rsidRPr="0035229E" w14:paraId="51D7CC8D" w14:textId="77777777" w:rsidTr="00DD6138">
        <w:trPr>
          <w:jc w:val="center"/>
        </w:trPr>
        <w:tc>
          <w:tcPr>
            <w:tcW w:w="730" w:type="dxa"/>
            <w:tcBorders>
              <w:bottom w:val="nil"/>
              <w:right w:val="nil"/>
            </w:tcBorders>
          </w:tcPr>
          <w:p w14:paraId="39BB0690" w14:textId="77777777" w:rsidR="00172A74" w:rsidRPr="0035229E" w:rsidRDefault="00172A74" w:rsidP="00172A74">
            <w:pPr>
              <w:spacing w:line="320" w:lineRule="exact"/>
              <w:jc w:val="right"/>
            </w:pPr>
            <w:r w:rsidRPr="0035229E">
              <w:rPr>
                <w:rFonts w:hint="eastAsia"/>
              </w:rPr>
              <w:t>平成</w:t>
            </w:r>
          </w:p>
        </w:tc>
        <w:tc>
          <w:tcPr>
            <w:tcW w:w="490" w:type="dxa"/>
            <w:tcBorders>
              <w:left w:val="nil"/>
              <w:bottom w:val="nil"/>
              <w:right w:val="nil"/>
            </w:tcBorders>
          </w:tcPr>
          <w:p w14:paraId="56F79748" w14:textId="01E38D0C" w:rsidR="00172A74" w:rsidRPr="0035229E" w:rsidRDefault="00172A74" w:rsidP="00172A74">
            <w:pPr>
              <w:spacing w:line="320" w:lineRule="exact"/>
              <w:jc w:val="right"/>
            </w:pPr>
            <w:r w:rsidRPr="0035229E">
              <w:rPr>
                <w:rFonts w:hint="eastAsia"/>
              </w:rPr>
              <w:t>2.</w:t>
            </w:r>
          </w:p>
        </w:tc>
        <w:tc>
          <w:tcPr>
            <w:tcW w:w="503" w:type="dxa"/>
            <w:tcBorders>
              <w:left w:val="nil"/>
              <w:bottom w:val="nil"/>
              <w:right w:val="nil"/>
            </w:tcBorders>
          </w:tcPr>
          <w:p w14:paraId="73737E3E" w14:textId="466C4021" w:rsidR="00172A74" w:rsidRPr="0035229E" w:rsidRDefault="00172A74" w:rsidP="00172A74">
            <w:pPr>
              <w:spacing w:line="320" w:lineRule="exact"/>
              <w:jc w:val="right"/>
            </w:pPr>
            <w:r w:rsidRPr="0035229E">
              <w:rPr>
                <w:rFonts w:hint="eastAsia"/>
              </w:rPr>
              <w:t>4.</w:t>
            </w:r>
          </w:p>
        </w:tc>
        <w:tc>
          <w:tcPr>
            <w:tcW w:w="449" w:type="dxa"/>
            <w:tcBorders>
              <w:left w:val="nil"/>
              <w:bottom w:val="nil"/>
            </w:tcBorders>
          </w:tcPr>
          <w:p w14:paraId="30BF0F9A" w14:textId="0A909ADD" w:rsidR="00172A74" w:rsidRPr="0035229E" w:rsidRDefault="00172A74" w:rsidP="00172A74">
            <w:pPr>
              <w:spacing w:line="320" w:lineRule="exact"/>
              <w:jc w:val="right"/>
            </w:pPr>
            <w:r w:rsidRPr="0035229E">
              <w:rPr>
                <w:rFonts w:hint="eastAsia"/>
              </w:rPr>
              <w:t>1</w:t>
            </w:r>
          </w:p>
        </w:tc>
        <w:tc>
          <w:tcPr>
            <w:tcW w:w="5945" w:type="dxa"/>
            <w:tcBorders>
              <w:bottom w:val="nil"/>
            </w:tcBorders>
          </w:tcPr>
          <w:p w14:paraId="2CC6632F" w14:textId="324B1623" w:rsidR="00172A74" w:rsidRPr="0035229E" w:rsidRDefault="00172A74" w:rsidP="00172A74">
            <w:pPr>
              <w:spacing w:line="320" w:lineRule="exact"/>
            </w:pPr>
            <w:r w:rsidRPr="0035229E">
              <w:rPr>
                <w:rFonts w:hint="eastAsia"/>
              </w:rPr>
              <w:t>第</w:t>
            </w:r>
            <w:r w:rsidR="0074542A">
              <w:rPr>
                <w:rFonts w:hint="eastAsia"/>
              </w:rPr>
              <w:t>１</w:t>
            </w:r>
            <w:r w:rsidRPr="0035229E">
              <w:rPr>
                <w:rFonts w:hint="eastAsia"/>
              </w:rPr>
              <w:t>駐車場および花の道・トリム</w:t>
            </w:r>
            <w:r w:rsidR="00C94C11" w:rsidRPr="0035229E">
              <w:rPr>
                <w:rFonts w:hint="eastAsia"/>
              </w:rPr>
              <w:t>コースを開設</w:t>
            </w:r>
            <w:r w:rsidRPr="0035229E">
              <w:rPr>
                <w:rFonts w:hint="eastAsia"/>
              </w:rPr>
              <w:t>（開設面積17.4ha）</w:t>
            </w:r>
          </w:p>
        </w:tc>
      </w:tr>
      <w:tr w:rsidR="0035229E" w:rsidRPr="0035229E" w14:paraId="3589C26F" w14:textId="77777777" w:rsidTr="00DD6138">
        <w:trPr>
          <w:jc w:val="center"/>
        </w:trPr>
        <w:tc>
          <w:tcPr>
            <w:tcW w:w="730" w:type="dxa"/>
            <w:tcBorders>
              <w:top w:val="nil"/>
              <w:bottom w:val="nil"/>
              <w:right w:val="nil"/>
            </w:tcBorders>
          </w:tcPr>
          <w:p w14:paraId="5ECF2C31"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4CDF2E04" w14:textId="2D5C9691" w:rsidR="00172A74" w:rsidRPr="0035229E" w:rsidRDefault="00172A74" w:rsidP="00172A74">
            <w:pPr>
              <w:spacing w:line="320" w:lineRule="exact"/>
              <w:jc w:val="right"/>
            </w:pPr>
            <w:r w:rsidRPr="0035229E">
              <w:t>4</w:t>
            </w:r>
            <w:r w:rsidRPr="0035229E">
              <w:rPr>
                <w:rFonts w:hint="eastAsia"/>
              </w:rPr>
              <w:t>.</w:t>
            </w:r>
          </w:p>
        </w:tc>
        <w:tc>
          <w:tcPr>
            <w:tcW w:w="503" w:type="dxa"/>
            <w:tcBorders>
              <w:top w:val="nil"/>
              <w:left w:val="nil"/>
              <w:bottom w:val="nil"/>
              <w:right w:val="nil"/>
            </w:tcBorders>
          </w:tcPr>
          <w:p w14:paraId="28F51D9B" w14:textId="05674202" w:rsidR="00172A74" w:rsidRPr="0035229E" w:rsidRDefault="00172A74" w:rsidP="00172A74">
            <w:pPr>
              <w:spacing w:line="320" w:lineRule="exact"/>
              <w:jc w:val="right"/>
            </w:pPr>
            <w:r w:rsidRPr="0035229E">
              <w:rPr>
                <w:rFonts w:hint="eastAsia"/>
              </w:rPr>
              <w:t>7.</w:t>
            </w:r>
          </w:p>
        </w:tc>
        <w:tc>
          <w:tcPr>
            <w:tcW w:w="449" w:type="dxa"/>
            <w:tcBorders>
              <w:top w:val="nil"/>
              <w:left w:val="nil"/>
              <w:bottom w:val="nil"/>
            </w:tcBorders>
          </w:tcPr>
          <w:p w14:paraId="5E7D8817" w14:textId="7B62FF09"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10DAD0D2" w14:textId="68453CA7" w:rsidR="00172A74" w:rsidRPr="0035229E" w:rsidRDefault="00172A74" w:rsidP="00172A74">
            <w:pPr>
              <w:spacing w:line="320" w:lineRule="exact"/>
            </w:pPr>
            <w:r w:rsidRPr="0035229E">
              <w:rPr>
                <w:rFonts w:hint="eastAsia"/>
              </w:rPr>
              <w:t>第</w:t>
            </w:r>
            <w:r w:rsidRPr="0035229E">
              <w:t>2野球場</w:t>
            </w:r>
            <w:r w:rsidR="006117FF" w:rsidRPr="0035229E">
              <w:rPr>
                <w:rFonts w:hint="eastAsia"/>
              </w:rPr>
              <w:t>を</w:t>
            </w:r>
            <w:r w:rsidR="00C94C11" w:rsidRPr="0035229E">
              <w:t>開設</w:t>
            </w:r>
            <w:r w:rsidRPr="0035229E">
              <w:rPr>
                <w:rFonts w:hint="eastAsia"/>
              </w:rPr>
              <w:t>（開設面積20.9ha）</w:t>
            </w:r>
          </w:p>
        </w:tc>
      </w:tr>
      <w:tr w:rsidR="0035229E" w:rsidRPr="0035229E" w14:paraId="0467301E" w14:textId="77777777" w:rsidTr="00DD6138">
        <w:trPr>
          <w:jc w:val="center"/>
        </w:trPr>
        <w:tc>
          <w:tcPr>
            <w:tcW w:w="730" w:type="dxa"/>
            <w:tcBorders>
              <w:top w:val="nil"/>
              <w:bottom w:val="nil"/>
              <w:right w:val="nil"/>
            </w:tcBorders>
          </w:tcPr>
          <w:p w14:paraId="10F6D52A" w14:textId="77777777" w:rsidR="006117FF" w:rsidRPr="0035229E" w:rsidRDefault="006117FF" w:rsidP="00172A74">
            <w:pPr>
              <w:spacing w:line="320" w:lineRule="exact"/>
              <w:jc w:val="right"/>
            </w:pPr>
          </w:p>
        </w:tc>
        <w:tc>
          <w:tcPr>
            <w:tcW w:w="490" w:type="dxa"/>
            <w:tcBorders>
              <w:top w:val="nil"/>
              <w:left w:val="nil"/>
              <w:bottom w:val="nil"/>
              <w:right w:val="nil"/>
            </w:tcBorders>
          </w:tcPr>
          <w:p w14:paraId="685C6B7F" w14:textId="53B05412" w:rsidR="006117FF" w:rsidRPr="0035229E" w:rsidRDefault="006117FF" w:rsidP="00172A74">
            <w:pPr>
              <w:spacing w:line="320" w:lineRule="exact"/>
              <w:jc w:val="right"/>
            </w:pPr>
            <w:r w:rsidRPr="0035229E">
              <w:rPr>
                <w:rFonts w:hint="eastAsia"/>
              </w:rPr>
              <w:t>4.</w:t>
            </w:r>
          </w:p>
        </w:tc>
        <w:tc>
          <w:tcPr>
            <w:tcW w:w="503" w:type="dxa"/>
            <w:tcBorders>
              <w:top w:val="nil"/>
              <w:left w:val="nil"/>
              <w:bottom w:val="nil"/>
              <w:right w:val="nil"/>
            </w:tcBorders>
          </w:tcPr>
          <w:p w14:paraId="3C94CCAA" w14:textId="18EFA21A" w:rsidR="006117FF" w:rsidRPr="0035229E" w:rsidRDefault="006117FF" w:rsidP="00172A74">
            <w:pPr>
              <w:spacing w:line="320" w:lineRule="exact"/>
              <w:jc w:val="right"/>
            </w:pPr>
            <w:r w:rsidRPr="0035229E">
              <w:rPr>
                <w:rFonts w:hint="eastAsia"/>
              </w:rPr>
              <w:t>10.</w:t>
            </w:r>
          </w:p>
        </w:tc>
        <w:tc>
          <w:tcPr>
            <w:tcW w:w="449" w:type="dxa"/>
            <w:tcBorders>
              <w:top w:val="nil"/>
              <w:left w:val="nil"/>
              <w:bottom w:val="nil"/>
            </w:tcBorders>
          </w:tcPr>
          <w:p w14:paraId="337C7452" w14:textId="1990A5DF" w:rsidR="006117FF" w:rsidRPr="0035229E" w:rsidRDefault="006117FF" w:rsidP="00172A74">
            <w:pPr>
              <w:spacing w:line="320" w:lineRule="exact"/>
              <w:jc w:val="right"/>
            </w:pPr>
            <w:r w:rsidRPr="0035229E">
              <w:rPr>
                <w:rFonts w:hint="eastAsia"/>
              </w:rPr>
              <w:t>27</w:t>
            </w:r>
          </w:p>
        </w:tc>
        <w:tc>
          <w:tcPr>
            <w:tcW w:w="5945" w:type="dxa"/>
            <w:tcBorders>
              <w:top w:val="nil"/>
              <w:bottom w:val="nil"/>
            </w:tcBorders>
          </w:tcPr>
          <w:p w14:paraId="48872A1B" w14:textId="10C05F65" w:rsidR="006117FF" w:rsidRPr="0035229E" w:rsidRDefault="00C94C11" w:rsidP="006117FF">
            <w:pPr>
              <w:spacing w:line="320" w:lineRule="exact"/>
            </w:pPr>
            <w:r w:rsidRPr="0035229E">
              <w:rPr>
                <w:rFonts w:hint="eastAsia"/>
              </w:rPr>
              <w:t>公園区域内を通る</w:t>
            </w:r>
            <w:r w:rsidR="006117FF" w:rsidRPr="0035229E">
              <w:rPr>
                <w:rFonts w:hint="eastAsia"/>
              </w:rPr>
              <w:t>水道道（市道打上寝屋線）について、</w:t>
            </w:r>
            <w:r w:rsidR="002A7586">
              <w:t>4</w:t>
            </w:r>
            <w:r w:rsidR="006117FF" w:rsidRPr="0035229E">
              <w:t>者による管理協定書締結</w:t>
            </w:r>
            <w:r w:rsidR="006117FF" w:rsidRPr="0035229E">
              <w:rPr>
                <w:rFonts w:hint="eastAsia"/>
              </w:rPr>
              <w:t>（大阪市水道局・大阪ガス・寝屋川市・公園）</w:t>
            </w:r>
          </w:p>
        </w:tc>
      </w:tr>
      <w:tr w:rsidR="0035229E" w:rsidRPr="0035229E" w14:paraId="3DF5B568" w14:textId="77777777" w:rsidTr="00DD6138">
        <w:trPr>
          <w:jc w:val="center"/>
        </w:trPr>
        <w:tc>
          <w:tcPr>
            <w:tcW w:w="730" w:type="dxa"/>
            <w:tcBorders>
              <w:top w:val="nil"/>
              <w:bottom w:val="nil"/>
              <w:right w:val="nil"/>
            </w:tcBorders>
          </w:tcPr>
          <w:p w14:paraId="00F4F45E"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504F7E08" w14:textId="602D9412" w:rsidR="00172A74" w:rsidRPr="0035229E" w:rsidRDefault="00172A74" w:rsidP="00172A74">
            <w:pPr>
              <w:spacing w:line="320" w:lineRule="exact"/>
              <w:jc w:val="right"/>
            </w:pPr>
            <w:r w:rsidRPr="0035229E">
              <w:rPr>
                <w:rFonts w:hint="eastAsia"/>
              </w:rPr>
              <w:t>5.</w:t>
            </w:r>
          </w:p>
        </w:tc>
        <w:tc>
          <w:tcPr>
            <w:tcW w:w="503" w:type="dxa"/>
            <w:tcBorders>
              <w:top w:val="nil"/>
              <w:left w:val="nil"/>
              <w:bottom w:val="nil"/>
              <w:right w:val="nil"/>
            </w:tcBorders>
          </w:tcPr>
          <w:p w14:paraId="14A2E87B" w14:textId="1E88EB2D" w:rsidR="00172A74" w:rsidRPr="0035229E" w:rsidRDefault="00172A74" w:rsidP="00172A74">
            <w:pPr>
              <w:spacing w:line="320" w:lineRule="exact"/>
              <w:jc w:val="right"/>
            </w:pPr>
            <w:r w:rsidRPr="0035229E">
              <w:rPr>
                <w:rFonts w:hint="eastAsia"/>
              </w:rPr>
              <w:t>5.</w:t>
            </w:r>
          </w:p>
        </w:tc>
        <w:tc>
          <w:tcPr>
            <w:tcW w:w="449" w:type="dxa"/>
            <w:tcBorders>
              <w:top w:val="nil"/>
              <w:left w:val="nil"/>
              <w:bottom w:val="nil"/>
            </w:tcBorders>
          </w:tcPr>
          <w:p w14:paraId="48BD6105" w14:textId="32812D7D"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243FC859" w14:textId="0A5134AA" w:rsidR="00172A74" w:rsidRPr="0035229E" w:rsidRDefault="00172A74" w:rsidP="00172A74">
            <w:pPr>
              <w:spacing w:line="320" w:lineRule="exact"/>
            </w:pPr>
            <w:r w:rsidRPr="0035229E">
              <w:rPr>
                <w:rFonts w:hint="eastAsia"/>
              </w:rPr>
              <w:t>ふれあいの丘</w:t>
            </w:r>
            <w:r w:rsidR="006117FF" w:rsidRPr="0035229E">
              <w:rPr>
                <w:rFonts w:hint="eastAsia"/>
              </w:rPr>
              <w:t>を</w:t>
            </w:r>
            <w:r w:rsidR="00C94C11" w:rsidRPr="0035229E">
              <w:rPr>
                <w:rFonts w:hint="eastAsia"/>
              </w:rPr>
              <w:t>開設</w:t>
            </w:r>
            <w:r w:rsidRPr="0035229E">
              <w:rPr>
                <w:rFonts w:hint="eastAsia"/>
              </w:rPr>
              <w:t>（開設面積22.9</w:t>
            </w:r>
            <w:r w:rsidRPr="0035229E">
              <w:t>ha</w:t>
            </w:r>
            <w:r w:rsidRPr="0035229E">
              <w:rPr>
                <w:rFonts w:hint="eastAsia"/>
              </w:rPr>
              <w:t>）</w:t>
            </w:r>
          </w:p>
        </w:tc>
      </w:tr>
      <w:tr w:rsidR="0035229E" w:rsidRPr="0035229E" w14:paraId="41B89CE0" w14:textId="77777777" w:rsidTr="00DD6138">
        <w:trPr>
          <w:jc w:val="center"/>
        </w:trPr>
        <w:tc>
          <w:tcPr>
            <w:tcW w:w="730" w:type="dxa"/>
            <w:tcBorders>
              <w:top w:val="nil"/>
              <w:bottom w:val="nil"/>
              <w:right w:val="nil"/>
            </w:tcBorders>
          </w:tcPr>
          <w:p w14:paraId="163D1DAB"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41A7D627" w14:textId="7A7A3716" w:rsidR="00172A74" w:rsidRPr="0035229E" w:rsidRDefault="00172A74" w:rsidP="00172A74">
            <w:pPr>
              <w:spacing w:line="320" w:lineRule="exact"/>
              <w:jc w:val="right"/>
            </w:pPr>
            <w:r w:rsidRPr="0035229E">
              <w:t>9</w:t>
            </w:r>
            <w:r w:rsidRPr="0035229E">
              <w:rPr>
                <w:rFonts w:hint="eastAsia"/>
              </w:rPr>
              <w:t>.</w:t>
            </w:r>
          </w:p>
        </w:tc>
        <w:tc>
          <w:tcPr>
            <w:tcW w:w="503" w:type="dxa"/>
            <w:tcBorders>
              <w:top w:val="nil"/>
              <w:left w:val="nil"/>
              <w:bottom w:val="nil"/>
              <w:right w:val="nil"/>
            </w:tcBorders>
          </w:tcPr>
          <w:p w14:paraId="5ECF7660" w14:textId="222839EB" w:rsidR="00172A74" w:rsidRPr="0035229E" w:rsidRDefault="00172A74" w:rsidP="00172A74">
            <w:pPr>
              <w:spacing w:line="320" w:lineRule="exact"/>
              <w:jc w:val="right"/>
            </w:pPr>
            <w:r w:rsidRPr="0035229E">
              <w:rPr>
                <w:rFonts w:hint="eastAsia"/>
              </w:rPr>
              <w:t>4.</w:t>
            </w:r>
          </w:p>
        </w:tc>
        <w:tc>
          <w:tcPr>
            <w:tcW w:w="449" w:type="dxa"/>
            <w:tcBorders>
              <w:top w:val="nil"/>
              <w:left w:val="nil"/>
              <w:bottom w:val="nil"/>
            </w:tcBorders>
          </w:tcPr>
          <w:p w14:paraId="57FD2368" w14:textId="2D756BFD"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25442127" w14:textId="1544490C" w:rsidR="00172A74" w:rsidRPr="0035229E" w:rsidRDefault="00C94C11" w:rsidP="00172A74">
            <w:pPr>
              <w:spacing w:line="320" w:lineRule="exact"/>
            </w:pPr>
            <w:r w:rsidRPr="0035229E">
              <w:rPr>
                <w:rFonts w:hint="eastAsia"/>
              </w:rPr>
              <w:t>エントランス周辺を開設</w:t>
            </w:r>
            <w:r w:rsidR="00172A74" w:rsidRPr="0035229E">
              <w:rPr>
                <w:rFonts w:hint="eastAsia"/>
              </w:rPr>
              <w:t>（開設面積24.5</w:t>
            </w:r>
            <w:r w:rsidR="00172A74" w:rsidRPr="0035229E">
              <w:t>ha</w:t>
            </w:r>
            <w:r w:rsidR="00172A74" w:rsidRPr="0035229E">
              <w:rPr>
                <w:rFonts w:hint="eastAsia"/>
              </w:rPr>
              <w:t>）</w:t>
            </w:r>
          </w:p>
        </w:tc>
      </w:tr>
      <w:tr w:rsidR="0035229E" w:rsidRPr="0035229E" w14:paraId="1A46AF2E" w14:textId="77777777" w:rsidTr="00DD6138">
        <w:trPr>
          <w:jc w:val="center"/>
        </w:trPr>
        <w:tc>
          <w:tcPr>
            <w:tcW w:w="730" w:type="dxa"/>
            <w:tcBorders>
              <w:top w:val="nil"/>
              <w:bottom w:val="nil"/>
              <w:right w:val="nil"/>
            </w:tcBorders>
          </w:tcPr>
          <w:p w14:paraId="626710B2"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26F855E8" w14:textId="764D72D5" w:rsidR="00172A74" w:rsidRPr="0035229E" w:rsidRDefault="00172A74" w:rsidP="00172A74">
            <w:pPr>
              <w:spacing w:line="320" w:lineRule="exact"/>
              <w:jc w:val="right"/>
            </w:pPr>
            <w:r w:rsidRPr="0035229E">
              <w:t>13</w:t>
            </w:r>
            <w:r w:rsidRPr="0035229E">
              <w:rPr>
                <w:rFonts w:hint="eastAsia"/>
              </w:rPr>
              <w:t>.</w:t>
            </w:r>
          </w:p>
        </w:tc>
        <w:tc>
          <w:tcPr>
            <w:tcW w:w="503" w:type="dxa"/>
            <w:tcBorders>
              <w:top w:val="nil"/>
              <w:left w:val="nil"/>
              <w:bottom w:val="nil"/>
              <w:right w:val="nil"/>
            </w:tcBorders>
          </w:tcPr>
          <w:p w14:paraId="20046592" w14:textId="5A3F1182" w:rsidR="00172A74" w:rsidRPr="0035229E" w:rsidRDefault="00172A74" w:rsidP="00172A74">
            <w:pPr>
              <w:spacing w:line="320" w:lineRule="exact"/>
              <w:jc w:val="right"/>
            </w:pPr>
            <w:r w:rsidRPr="0035229E">
              <w:rPr>
                <w:rFonts w:hint="eastAsia"/>
              </w:rPr>
              <w:t>3.</w:t>
            </w:r>
          </w:p>
        </w:tc>
        <w:tc>
          <w:tcPr>
            <w:tcW w:w="449" w:type="dxa"/>
            <w:tcBorders>
              <w:top w:val="nil"/>
              <w:left w:val="nil"/>
              <w:bottom w:val="nil"/>
            </w:tcBorders>
          </w:tcPr>
          <w:p w14:paraId="63B96608" w14:textId="3421225E" w:rsidR="00172A74" w:rsidRPr="0035229E" w:rsidRDefault="00172A74" w:rsidP="00172A74">
            <w:pPr>
              <w:spacing w:line="320" w:lineRule="exact"/>
              <w:jc w:val="right"/>
            </w:pPr>
            <w:r w:rsidRPr="0035229E">
              <w:rPr>
                <w:rFonts w:hint="eastAsia"/>
              </w:rPr>
              <w:t>22</w:t>
            </w:r>
          </w:p>
        </w:tc>
        <w:tc>
          <w:tcPr>
            <w:tcW w:w="5945" w:type="dxa"/>
            <w:tcBorders>
              <w:top w:val="nil"/>
              <w:bottom w:val="nil"/>
            </w:tcBorders>
          </w:tcPr>
          <w:p w14:paraId="4F7A1A10" w14:textId="355DD3DA" w:rsidR="00172A74" w:rsidRPr="0035229E" w:rsidRDefault="00C94C11" w:rsidP="00172A74">
            <w:pPr>
              <w:spacing w:line="320" w:lineRule="exact"/>
            </w:pPr>
            <w:r w:rsidRPr="0035229E">
              <w:rPr>
                <w:rFonts w:hint="eastAsia"/>
              </w:rPr>
              <w:t>中央広場を開設</w:t>
            </w:r>
            <w:r w:rsidR="00172A74" w:rsidRPr="0035229E">
              <w:rPr>
                <w:rFonts w:hint="eastAsia"/>
              </w:rPr>
              <w:t>（開設面積26.0ha）</w:t>
            </w:r>
          </w:p>
        </w:tc>
      </w:tr>
      <w:tr w:rsidR="0035229E" w:rsidRPr="0035229E" w14:paraId="1FDD29A9" w14:textId="77777777" w:rsidTr="00DD6138">
        <w:trPr>
          <w:jc w:val="center"/>
        </w:trPr>
        <w:tc>
          <w:tcPr>
            <w:tcW w:w="730" w:type="dxa"/>
            <w:tcBorders>
              <w:top w:val="nil"/>
              <w:bottom w:val="nil"/>
              <w:right w:val="nil"/>
            </w:tcBorders>
          </w:tcPr>
          <w:p w14:paraId="3A775678"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0F3CFEFB" w14:textId="1D40A84E" w:rsidR="00172A74" w:rsidRPr="0035229E" w:rsidRDefault="00172A74" w:rsidP="00172A74">
            <w:pPr>
              <w:spacing w:line="320" w:lineRule="exact"/>
              <w:jc w:val="right"/>
            </w:pPr>
            <w:r w:rsidRPr="0035229E">
              <w:rPr>
                <w:rFonts w:hint="eastAsia"/>
              </w:rPr>
              <w:t>17.</w:t>
            </w:r>
          </w:p>
        </w:tc>
        <w:tc>
          <w:tcPr>
            <w:tcW w:w="503" w:type="dxa"/>
            <w:tcBorders>
              <w:top w:val="nil"/>
              <w:left w:val="nil"/>
              <w:bottom w:val="nil"/>
              <w:right w:val="nil"/>
            </w:tcBorders>
          </w:tcPr>
          <w:p w14:paraId="320E9E4E" w14:textId="5724D931" w:rsidR="00172A74" w:rsidRPr="0035229E" w:rsidRDefault="00172A74" w:rsidP="00172A74">
            <w:pPr>
              <w:spacing w:line="320" w:lineRule="exact"/>
              <w:jc w:val="right"/>
            </w:pPr>
            <w:r w:rsidRPr="0035229E">
              <w:rPr>
                <w:rFonts w:hint="eastAsia"/>
              </w:rPr>
              <w:t>4.</w:t>
            </w:r>
          </w:p>
        </w:tc>
        <w:tc>
          <w:tcPr>
            <w:tcW w:w="449" w:type="dxa"/>
            <w:tcBorders>
              <w:top w:val="nil"/>
              <w:left w:val="nil"/>
              <w:bottom w:val="nil"/>
            </w:tcBorders>
          </w:tcPr>
          <w:p w14:paraId="75DBD5DF" w14:textId="29896001"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0C537605" w14:textId="44C3D603" w:rsidR="00172A74" w:rsidRPr="0035229E" w:rsidRDefault="00172A74" w:rsidP="00172A74">
            <w:pPr>
              <w:spacing w:line="320" w:lineRule="exact"/>
            </w:pPr>
            <w:r w:rsidRPr="0035229E">
              <w:rPr>
                <w:rFonts w:hint="eastAsia"/>
              </w:rPr>
              <w:t>テニスコート</w:t>
            </w:r>
            <w:r w:rsidRPr="0035229E">
              <w:t>2</w:t>
            </w:r>
            <w:r w:rsidR="00C94C11" w:rsidRPr="0035229E">
              <w:t>面追加開設</w:t>
            </w:r>
          </w:p>
          <w:p w14:paraId="0DA8CD6B" w14:textId="3218C0AE" w:rsidR="00172A74" w:rsidRPr="0035229E" w:rsidRDefault="00C94C11" w:rsidP="00172A74">
            <w:pPr>
              <w:spacing w:line="320" w:lineRule="exact"/>
            </w:pPr>
            <w:r w:rsidRPr="0035229E">
              <w:t>芝生広場便所・休憩所を開設</w:t>
            </w:r>
            <w:r w:rsidR="00172A74" w:rsidRPr="0035229E">
              <w:rPr>
                <w:rFonts w:hint="eastAsia"/>
              </w:rPr>
              <w:t>（開設面積26.4ha）</w:t>
            </w:r>
          </w:p>
        </w:tc>
      </w:tr>
      <w:tr w:rsidR="0035229E" w:rsidRPr="0035229E" w14:paraId="7E502B6D" w14:textId="77777777" w:rsidTr="000757A0">
        <w:trPr>
          <w:jc w:val="center"/>
        </w:trPr>
        <w:tc>
          <w:tcPr>
            <w:tcW w:w="730" w:type="dxa"/>
            <w:tcBorders>
              <w:top w:val="nil"/>
              <w:bottom w:val="single" w:sz="4" w:space="0" w:color="auto"/>
              <w:right w:val="nil"/>
            </w:tcBorders>
          </w:tcPr>
          <w:p w14:paraId="6D27A8E5" w14:textId="77777777" w:rsidR="00172A74" w:rsidRPr="0035229E" w:rsidRDefault="00172A74" w:rsidP="00172A74">
            <w:pPr>
              <w:spacing w:line="320" w:lineRule="exact"/>
              <w:jc w:val="right"/>
            </w:pPr>
          </w:p>
        </w:tc>
        <w:tc>
          <w:tcPr>
            <w:tcW w:w="490" w:type="dxa"/>
            <w:tcBorders>
              <w:top w:val="nil"/>
              <w:left w:val="nil"/>
              <w:bottom w:val="single" w:sz="4" w:space="0" w:color="auto"/>
              <w:right w:val="nil"/>
            </w:tcBorders>
          </w:tcPr>
          <w:p w14:paraId="25873954" w14:textId="2D92D311" w:rsidR="00172A74" w:rsidRPr="0035229E" w:rsidRDefault="00172A74" w:rsidP="00172A74">
            <w:pPr>
              <w:spacing w:line="320" w:lineRule="exact"/>
              <w:jc w:val="right"/>
            </w:pPr>
            <w:r w:rsidRPr="0035229E">
              <w:rPr>
                <w:rFonts w:hint="eastAsia"/>
              </w:rPr>
              <w:t>24.</w:t>
            </w:r>
          </w:p>
        </w:tc>
        <w:tc>
          <w:tcPr>
            <w:tcW w:w="503" w:type="dxa"/>
            <w:tcBorders>
              <w:top w:val="nil"/>
              <w:left w:val="nil"/>
              <w:bottom w:val="single" w:sz="4" w:space="0" w:color="auto"/>
              <w:right w:val="nil"/>
            </w:tcBorders>
          </w:tcPr>
          <w:p w14:paraId="4FAF00CA" w14:textId="767CEB1D" w:rsidR="00172A74" w:rsidRPr="0035229E" w:rsidRDefault="00172A74" w:rsidP="00172A74">
            <w:pPr>
              <w:spacing w:line="320" w:lineRule="exact"/>
              <w:jc w:val="right"/>
            </w:pPr>
            <w:r w:rsidRPr="0035229E">
              <w:rPr>
                <w:rFonts w:hint="eastAsia"/>
              </w:rPr>
              <w:t>4.</w:t>
            </w:r>
          </w:p>
        </w:tc>
        <w:tc>
          <w:tcPr>
            <w:tcW w:w="449" w:type="dxa"/>
            <w:tcBorders>
              <w:top w:val="nil"/>
              <w:left w:val="nil"/>
              <w:bottom w:val="single" w:sz="4" w:space="0" w:color="auto"/>
            </w:tcBorders>
          </w:tcPr>
          <w:p w14:paraId="07BE24D8" w14:textId="73FC73E1" w:rsidR="00172A74" w:rsidRPr="0035229E" w:rsidRDefault="00172A74" w:rsidP="00172A74">
            <w:pPr>
              <w:spacing w:line="320" w:lineRule="exact"/>
              <w:jc w:val="right"/>
            </w:pPr>
            <w:r w:rsidRPr="0035229E">
              <w:rPr>
                <w:rFonts w:hint="eastAsia"/>
              </w:rPr>
              <w:t>1</w:t>
            </w:r>
          </w:p>
        </w:tc>
        <w:tc>
          <w:tcPr>
            <w:tcW w:w="5945" w:type="dxa"/>
            <w:tcBorders>
              <w:top w:val="nil"/>
              <w:bottom w:val="single" w:sz="4" w:space="0" w:color="auto"/>
            </w:tcBorders>
          </w:tcPr>
          <w:p w14:paraId="249835AE" w14:textId="51BDC9A7" w:rsidR="00172A74" w:rsidRPr="0035229E" w:rsidRDefault="00172A74" w:rsidP="00172A74">
            <w:pPr>
              <w:spacing w:line="320" w:lineRule="exact"/>
            </w:pPr>
            <w:r w:rsidRPr="0035229E">
              <w:rPr>
                <w:rFonts w:hint="eastAsia"/>
              </w:rPr>
              <w:t>南地区を追加開設し、開設面積32.3</w:t>
            </w:r>
            <w:r w:rsidR="006117FF" w:rsidRPr="0035229E">
              <w:rPr>
                <w:rFonts w:hint="eastAsia"/>
              </w:rPr>
              <w:t>ha</w:t>
            </w:r>
            <w:r w:rsidRPr="0035229E">
              <w:rPr>
                <w:rFonts w:hint="eastAsia"/>
              </w:rPr>
              <w:t>（開設率59％）となる</w:t>
            </w:r>
          </w:p>
        </w:tc>
      </w:tr>
    </w:tbl>
    <w:p w14:paraId="727AC71F" w14:textId="77777777" w:rsidR="00812AD0" w:rsidRDefault="00812AD0" w:rsidP="00812AD0">
      <w:pPr>
        <w:widowControl/>
        <w:jc w:val="left"/>
      </w:pPr>
      <w:r>
        <w:br w:type="page"/>
      </w:r>
    </w:p>
    <w:p w14:paraId="5D1761DC" w14:textId="40F34B05" w:rsidR="00812AD0" w:rsidRDefault="00812AD0" w:rsidP="00812AD0">
      <w:r>
        <w:rPr>
          <w:noProof/>
        </w:rPr>
        <mc:AlternateContent>
          <mc:Choice Requires="wps">
            <w:drawing>
              <wp:anchor distT="0" distB="0" distL="114300" distR="114300" simplePos="0" relativeHeight="251648000" behindDoc="0" locked="0" layoutInCell="1" allowOverlap="1" wp14:anchorId="5D29BB5F" wp14:editId="15CAE3C2">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5706716B" w:rsidR="0074542A" w:rsidRPr="00D52FBE" w:rsidRDefault="0074542A" w:rsidP="00812AD0">
                            <w:pPr>
                              <w:spacing w:line="200" w:lineRule="exact"/>
                              <w:jc w:val="left"/>
                              <w:rPr>
                                <w:rFonts w:ascii="ＭＳ Ｐゴシック" w:eastAsia="ＭＳ Ｐゴシック" w:hAnsi="ＭＳ Ｐゴシック"/>
                                <w:color w:val="FF0000"/>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43" type="#_x0000_t202" style="position:absolute;left:0;text-align:left;margin-left:-2.5pt;margin-top:-1.3pt;width:128.55pt;height: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P7UgIAAGwEAAAOAAAAZHJzL2Uyb0RvYy54bWysVEtu2zAQ3RfoHQjua/kfV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" filled="f" stroked="f" strokeweight=".5pt">
                <v:textbox>
                  <w:txbxContent>
                    <w:p w14:paraId="7F6D49AD" w14:textId="5706716B" w:rsidR="0074542A" w:rsidRPr="00D52FBE" w:rsidRDefault="0074542A" w:rsidP="00812AD0">
                      <w:pPr>
                        <w:spacing w:line="200" w:lineRule="exact"/>
                        <w:jc w:val="left"/>
                        <w:rPr>
                          <w:rFonts w:ascii="ＭＳ Ｐゴシック" w:eastAsia="ＭＳ Ｐゴシック" w:hAnsi="ＭＳ Ｐゴシック"/>
                          <w:color w:val="FF0000"/>
                        </w:rPr>
                      </w:pPr>
                      <w:r w:rsidRPr="00E75EDC">
                        <w:rPr>
                          <w:rFonts w:ascii="ＭＳ Ｐゴシック" w:eastAsia="ＭＳ Ｐゴシック" w:hAnsi="ＭＳ Ｐゴシック" w:hint="eastAsia"/>
                        </w:rPr>
                        <w:t>・平面図</w:t>
                      </w:r>
                    </w:p>
                  </w:txbxContent>
                </v:textbox>
              </v:shape>
            </w:pict>
          </mc:Fallback>
        </mc:AlternateContent>
      </w:r>
    </w:p>
    <w:p w14:paraId="6512198C" w14:textId="368DD2C1" w:rsidR="00812AD0" w:rsidRDefault="009720FB" w:rsidP="00812AD0">
      <w:pPr>
        <w:widowControl/>
        <w:jc w:val="left"/>
      </w:pPr>
      <w:r>
        <w:rPr>
          <w:noProof/>
        </w:rPr>
        <mc:AlternateContent>
          <mc:Choice Requires="wps">
            <w:drawing>
              <wp:anchor distT="0" distB="0" distL="114300" distR="114300" simplePos="0" relativeHeight="251649024" behindDoc="0" locked="0" layoutInCell="1" allowOverlap="1" wp14:anchorId="77DF07A0" wp14:editId="23904C51">
                <wp:simplePos x="0" y="0"/>
                <wp:positionH relativeFrom="column">
                  <wp:posOffset>2991485</wp:posOffset>
                </wp:positionH>
                <wp:positionV relativeFrom="paragraph">
                  <wp:posOffset>7750869</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77DC74AB" w14:textId="77777777" w:rsidR="0074542A" w:rsidRDefault="0074542A" w:rsidP="009720FB">
                            <w:pPr>
                              <w:spacing w:line="200" w:lineRule="exact"/>
                              <w:jc w:val="left"/>
                              <w:rPr>
                                <w:sz w:val="16"/>
                              </w:rPr>
                            </w:pPr>
                            <w:r>
                              <w:rPr>
                                <w:rFonts w:hint="eastAsia"/>
                                <w:sz w:val="16"/>
                              </w:rPr>
                              <w:t>出典</w:t>
                            </w:r>
                            <w:r>
                              <w:rPr>
                                <w:sz w:val="16"/>
                              </w:rPr>
                              <w:t>：</w:t>
                            </w:r>
                            <w:r w:rsidRPr="009720FB">
                              <w:rPr>
                                <w:rFonts w:hint="eastAsia"/>
                                <w:sz w:val="16"/>
                              </w:rPr>
                              <w:t>府営公園のあゆみ―公園課</w:t>
                            </w:r>
                            <w:r w:rsidRPr="009720FB">
                              <w:rPr>
                                <w:sz w:val="16"/>
                              </w:rPr>
                              <w:t>30</w:t>
                            </w:r>
                            <w:r w:rsidRPr="009720FB">
                              <w:rPr>
                                <w:sz w:val="16"/>
                              </w:rPr>
                              <w:t>周年記念誌</w:t>
                            </w:r>
                            <w:r w:rsidRPr="009720FB">
                              <w:rPr>
                                <w:sz w:val="16"/>
                              </w:rPr>
                              <w:t>―</w:t>
                            </w:r>
                          </w:p>
                          <w:p w14:paraId="738F9D65" w14:textId="02B86A8E" w:rsidR="0074542A" w:rsidRPr="00FA64F1" w:rsidRDefault="0074542A" w:rsidP="009720FB">
                            <w:pPr>
                              <w:spacing w:line="200" w:lineRule="exact"/>
                              <w:ind w:firstLineChars="250" w:firstLine="400"/>
                              <w:jc w:val="left"/>
                              <w:rPr>
                                <w:sz w:val="16"/>
                              </w:rPr>
                            </w:pPr>
                            <w:r w:rsidRPr="009720FB">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44" type="#_x0000_t202" style="position:absolute;margin-left:235.55pt;margin-top:610.3pt;width:206.4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" filled="f" stroked="f" strokeweight=".5pt">
                <v:textbox>
                  <w:txbxContent>
                    <w:p w14:paraId="77DC74AB" w14:textId="77777777" w:rsidR="0074542A" w:rsidRDefault="0074542A" w:rsidP="009720FB">
                      <w:pPr>
                        <w:spacing w:line="200" w:lineRule="exact"/>
                        <w:jc w:val="left"/>
                        <w:rPr>
                          <w:sz w:val="16"/>
                        </w:rPr>
                      </w:pPr>
                      <w:r>
                        <w:rPr>
                          <w:rFonts w:hint="eastAsia"/>
                          <w:sz w:val="16"/>
                        </w:rPr>
                        <w:t>出典</w:t>
                      </w:r>
                      <w:r>
                        <w:rPr>
                          <w:sz w:val="16"/>
                        </w:rPr>
                        <w:t>：</w:t>
                      </w:r>
                      <w:r w:rsidRPr="009720FB">
                        <w:rPr>
                          <w:rFonts w:hint="eastAsia"/>
                          <w:sz w:val="16"/>
                        </w:rPr>
                        <w:t>府営公園のあゆみ―公園課</w:t>
                      </w:r>
                      <w:r w:rsidRPr="009720FB">
                        <w:rPr>
                          <w:sz w:val="16"/>
                        </w:rPr>
                        <w:t>30周年記念誌</w:t>
                      </w:r>
                      <w:r w:rsidRPr="009720FB">
                        <w:rPr>
                          <w:sz w:val="16"/>
                        </w:rPr>
                        <w:t>―</w:t>
                      </w:r>
                    </w:p>
                    <w:p w14:paraId="738F9D65" w14:textId="02B86A8E" w:rsidR="0074542A" w:rsidRPr="00FA64F1" w:rsidRDefault="0074542A" w:rsidP="009720FB">
                      <w:pPr>
                        <w:spacing w:line="200" w:lineRule="exact"/>
                        <w:ind w:firstLineChars="250" w:firstLine="400"/>
                        <w:jc w:val="left"/>
                        <w:rPr>
                          <w:sz w:val="16"/>
                        </w:rPr>
                      </w:pPr>
                      <w:r w:rsidRPr="009720FB">
                        <w:rPr>
                          <w:sz w:val="16"/>
                        </w:rPr>
                        <w:t>（平成6年3月　大阪府土木部公園課）</w:t>
                      </w:r>
                    </w:p>
                  </w:txbxContent>
                </v:textbox>
              </v:shape>
            </w:pict>
          </mc:Fallback>
        </mc:AlternateContent>
      </w:r>
      <w:r w:rsidRPr="009720FB">
        <w:rPr>
          <w:noProof/>
        </w:rPr>
        <w:drawing>
          <wp:anchor distT="0" distB="0" distL="114300" distR="114300" simplePos="0" relativeHeight="251660288" behindDoc="0" locked="0" layoutInCell="1" allowOverlap="1" wp14:anchorId="2E1DF5C1" wp14:editId="71CC73CC">
            <wp:simplePos x="0" y="0"/>
            <wp:positionH relativeFrom="margin">
              <wp:align>left</wp:align>
            </wp:positionH>
            <wp:positionV relativeFrom="paragraph">
              <wp:posOffset>94910</wp:posOffset>
            </wp:positionV>
            <wp:extent cx="5401339" cy="7403267"/>
            <wp:effectExtent l="0" t="0" r="8890" b="762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1339" cy="7403267"/>
                    </a:xfrm>
                    <a:prstGeom prst="rect">
                      <a:avLst/>
                    </a:prstGeom>
                  </pic:spPr>
                </pic:pic>
              </a:graphicData>
            </a:graphic>
            <wp14:sizeRelH relativeFrom="page">
              <wp14:pctWidth>0</wp14:pctWidth>
            </wp14:sizeRelH>
            <wp14:sizeRelV relativeFrom="page">
              <wp14:pctHeight>0</wp14:pctHeight>
            </wp14:sizeRelV>
          </wp:anchor>
        </w:drawing>
      </w:r>
      <w:r w:rsidR="00812AD0">
        <w:br w:type="page"/>
      </w:r>
    </w:p>
    <w:p w14:paraId="026B0DE5" w14:textId="4BC788A8" w:rsidR="00812AD0" w:rsidRDefault="00812AD0" w:rsidP="00812AD0">
      <w:r>
        <w:rPr>
          <w:noProof/>
        </w:rPr>
        <mc:AlternateContent>
          <mc:Choice Requires="wps">
            <w:drawing>
              <wp:anchor distT="0" distB="0" distL="114300" distR="114300" simplePos="0" relativeHeight="251651072" behindDoc="0" locked="0" layoutInCell="1" allowOverlap="1" wp14:anchorId="7222ADBF" wp14:editId="6527C4D8">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42DC42B1" w:rsidR="0074542A" w:rsidRPr="00E75EDC" w:rsidRDefault="0074542A"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45" type="#_x0000_t202" style="position:absolute;left:0;text-align:left;margin-left:0;margin-top:.75pt;width:128.55pt;height:18.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BuldwhSAgAAbAQAAA4AAAAAAAAAAAAAAAAALgIAAGRycy9lMm9Eb2MueG1sUEsBAi0AFAAG&#10;AAgAAAAhALARUU7dAAAABQEAAA8AAAAAAAAAAAAAAAAArAQAAGRycy9kb3ducmV2LnhtbFBLBQYA&#10;AAAABAAEAPMAAAC2BQAAAAA=&#10;" filled="f" stroked="f" strokeweight=".5pt">
                <v:textbox>
                  <w:txbxContent>
                    <w:p w14:paraId="67962B84" w14:textId="42DC42B1" w:rsidR="0074542A" w:rsidRPr="00E75EDC" w:rsidRDefault="0074542A"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40D276E3" w:rsidR="00812AD0" w:rsidRDefault="00C002EC" w:rsidP="00812AD0">
      <w:pPr>
        <w:widowControl/>
        <w:jc w:val="left"/>
      </w:pPr>
      <w:r>
        <w:rPr>
          <w:noProof/>
        </w:rPr>
        <w:drawing>
          <wp:anchor distT="0" distB="0" distL="114300" distR="114300" simplePos="0" relativeHeight="251703296" behindDoc="1" locked="0" layoutInCell="1" allowOverlap="1" wp14:anchorId="427E453A" wp14:editId="2FF91062">
            <wp:simplePos x="0" y="0"/>
            <wp:positionH relativeFrom="margin">
              <wp:align>left</wp:align>
            </wp:positionH>
            <wp:positionV relativeFrom="paragraph">
              <wp:posOffset>275634</wp:posOffset>
            </wp:positionV>
            <wp:extent cx="5218386" cy="7078718"/>
            <wp:effectExtent l="0" t="0" r="190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18386" cy="7078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288">
        <w:rPr>
          <w:noProof/>
        </w:rPr>
        <mc:AlternateContent>
          <mc:Choice Requires="wps">
            <w:drawing>
              <wp:anchor distT="0" distB="0" distL="114300" distR="114300" simplePos="0" relativeHeight="251650048" behindDoc="0" locked="0" layoutInCell="1" allowOverlap="1" wp14:anchorId="12065995" wp14:editId="1AB1796F">
                <wp:simplePos x="0" y="0"/>
                <wp:positionH relativeFrom="column">
                  <wp:posOffset>3400425</wp:posOffset>
                </wp:positionH>
                <wp:positionV relativeFrom="paragraph">
                  <wp:posOffset>7746547</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74542A" w:rsidRDefault="0074542A"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4542A" w:rsidRPr="00FA64F1" w:rsidRDefault="0074542A"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46" type="#_x0000_t202" style="position:absolute;margin-left:267.75pt;margin-top:609.95pt;width:173.3pt;height: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" filled="f" stroked="f" strokeweight=".5pt">
                <v:textbox>
                  <w:txbxContent>
                    <w:p w14:paraId="071062AA" w14:textId="77777777" w:rsidR="0074542A" w:rsidRDefault="0074542A"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4542A" w:rsidRPr="00FA64F1" w:rsidRDefault="0074542A"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3775EB40" w:rsidR="00C02883" w:rsidRDefault="00C02883" w:rsidP="00C02883">
      <w:pPr>
        <w:pStyle w:val="20"/>
      </w:pPr>
      <w:r>
        <w:rPr>
          <w:rFonts w:hint="eastAsia"/>
        </w:rPr>
        <w:t>公園周辺の特性</w:t>
      </w:r>
    </w:p>
    <w:p w14:paraId="7D8157CC" w14:textId="71D0325C" w:rsidR="00C02883" w:rsidRDefault="00C02883" w:rsidP="00C02883">
      <w:pPr>
        <w:pStyle w:val="30"/>
      </w:pPr>
      <w:r>
        <w:rPr>
          <w:rFonts w:hint="eastAsia"/>
        </w:rPr>
        <w:t>用途地域の状況</w:t>
      </w:r>
    </w:p>
    <w:p w14:paraId="66122717" w14:textId="6B99870E" w:rsidR="00C02883" w:rsidRPr="00E11AAB" w:rsidRDefault="00C02883" w:rsidP="00C02883">
      <w:pPr>
        <w:pStyle w:val="12"/>
        <w:ind w:left="210" w:firstLine="210"/>
        <w:rPr>
          <w:color w:val="FF0000"/>
        </w:rPr>
      </w:pPr>
      <w:r w:rsidRPr="00D837E0">
        <w:rPr>
          <w:rFonts w:hint="eastAsia"/>
        </w:rPr>
        <w:t>公園周辺は、</w:t>
      </w:r>
      <w:r w:rsidR="00D837E0">
        <w:rPr>
          <w:rFonts w:hint="eastAsia"/>
        </w:rPr>
        <w:t>用途地域未指定の地域もあるが、第一種低層専用地域や第一種住居地域、近隣商業地域や準工業地域など様々な用途指定がなされている。</w:t>
      </w:r>
    </w:p>
    <w:p w14:paraId="61729277" w14:textId="485D6760" w:rsidR="00C02883" w:rsidRDefault="00242D24" w:rsidP="00C02883">
      <w:pPr>
        <w:jc w:val="center"/>
      </w:pPr>
      <w:r w:rsidRPr="00242D24">
        <w:rPr>
          <w:rFonts w:hint="eastAsia"/>
          <w:noProof/>
        </w:rPr>
        <w:drawing>
          <wp:anchor distT="0" distB="0" distL="114300" distR="114300" simplePos="0" relativeHeight="251618304" behindDoc="0" locked="0" layoutInCell="1" allowOverlap="1" wp14:anchorId="7BC2D157" wp14:editId="6EEFFA7F">
            <wp:simplePos x="0" y="0"/>
            <wp:positionH relativeFrom="column">
              <wp:posOffset>132715</wp:posOffset>
            </wp:positionH>
            <wp:positionV relativeFrom="paragraph">
              <wp:posOffset>53975</wp:posOffset>
            </wp:positionV>
            <wp:extent cx="5256000" cy="3160770"/>
            <wp:effectExtent l="0" t="0" r="1905" b="1905"/>
            <wp:wrapNone/>
            <wp:docPr id="114716" name="図 11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000" cy="316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9DBC4" w14:textId="4FBD6444" w:rsidR="00C02883" w:rsidRDefault="00C02883" w:rsidP="00C02883">
      <w:pPr>
        <w:widowControl/>
        <w:jc w:val="left"/>
      </w:pPr>
    </w:p>
    <w:p w14:paraId="0F209D56" w14:textId="381003B7" w:rsidR="00C02883" w:rsidRPr="00EA3499" w:rsidRDefault="00C02883" w:rsidP="00C02883">
      <w:pPr>
        <w:widowControl/>
        <w:jc w:val="left"/>
      </w:pPr>
    </w:p>
    <w:p w14:paraId="7140A962" w14:textId="596B47BD" w:rsidR="00C02883" w:rsidRDefault="00242D24" w:rsidP="00C02883">
      <w:pPr>
        <w:widowControl/>
        <w:jc w:val="left"/>
      </w:pPr>
      <w:r>
        <w:rPr>
          <w:rFonts w:hint="eastAsia"/>
          <w:noProof/>
        </w:rPr>
        <w:drawing>
          <wp:anchor distT="0" distB="0" distL="114300" distR="114300" simplePos="0" relativeHeight="251686912" behindDoc="0" locked="0" layoutInCell="1" allowOverlap="1" wp14:anchorId="1309FB5C" wp14:editId="0769BC39">
            <wp:simplePos x="0" y="0"/>
            <wp:positionH relativeFrom="column">
              <wp:posOffset>-6985</wp:posOffset>
            </wp:positionH>
            <wp:positionV relativeFrom="paragraph">
              <wp:posOffset>56591</wp:posOffset>
            </wp:positionV>
            <wp:extent cx="1271549" cy="2495251"/>
            <wp:effectExtent l="0" t="0" r="508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用途地域図_凡例_開設・未開設_青.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271549" cy="2495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F6D5" w14:textId="4ECA1F59" w:rsidR="00C02883" w:rsidRDefault="00C02883" w:rsidP="00C02883">
      <w:pPr>
        <w:widowControl/>
        <w:jc w:val="left"/>
      </w:pPr>
    </w:p>
    <w:p w14:paraId="4B402850" w14:textId="1FA254F1" w:rsidR="00C02883" w:rsidRDefault="00C02883" w:rsidP="00C02883">
      <w:pPr>
        <w:widowControl/>
        <w:jc w:val="left"/>
      </w:pPr>
    </w:p>
    <w:p w14:paraId="77576438" w14:textId="2A5026A9" w:rsidR="00C02883" w:rsidRDefault="00C02883" w:rsidP="00C02883">
      <w:pPr>
        <w:widowControl/>
        <w:jc w:val="left"/>
      </w:pPr>
    </w:p>
    <w:p w14:paraId="6EACAC68" w14:textId="14151702" w:rsidR="00C02883" w:rsidRDefault="00C02883" w:rsidP="00C02883">
      <w:pPr>
        <w:widowControl/>
        <w:jc w:val="left"/>
      </w:pPr>
    </w:p>
    <w:p w14:paraId="715EF98E" w14:textId="30166ED0" w:rsidR="00C02883" w:rsidRDefault="00C02883" w:rsidP="00C02883">
      <w:pPr>
        <w:widowControl/>
        <w:jc w:val="left"/>
      </w:pPr>
    </w:p>
    <w:p w14:paraId="6398AC74" w14:textId="55550330" w:rsidR="00C02883" w:rsidRDefault="00C02883" w:rsidP="00C02883">
      <w:pPr>
        <w:widowControl/>
        <w:jc w:val="left"/>
      </w:pPr>
    </w:p>
    <w:p w14:paraId="731CBF52" w14:textId="59B9C4BD" w:rsidR="00C02883" w:rsidRDefault="00C02883" w:rsidP="00C02883">
      <w:pPr>
        <w:widowControl/>
        <w:jc w:val="left"/>
      </w:pPr>
    </w:p>
    <w:p w14:paraId="30E49D2F" w14:textId="30B0AA99" w:rsidR="00C02883" w:rsidRDefault="00C02883" w:rsidP="00C02883">
      <w:pPr>
        <w:widowControl/>
        <w:jc w:val="left"/>
      </w:pPr>
    </w:p>
    <w:p w14:paraId="4D6ED93C" w14:textId="705194B7" w:rsidR="00C02883" w:rsidRDefault="00C02883" w:rsidP="00C02883">
      <w:pPr>
        <w:widowControl/>
        <w:jc w:val="left"/>
      </w:pPr>
    </w:p>
    <w:p w14:paraId="30909F60" w14:textId="0B5EF595" w:rsidR="00C02883" w:rsidRDefault="00135F61" w:rsidP="00C02883">
      <w:pPr>
        <w:widowControl/>
        <w:jc w:val="left"/>
      </w:pPr>
      <w:r>
        <w:rPr>
          <w:noProof/>
        </w:rPr>
        <mc:AlternateContent>
          <mc:Choice Requires="wps">
            <w:drawing>
              <wp:anchor distT="0" distB="0" distL="114300" distR="114300" simplePos="0" relativeHeight="251638784" behindDoc="0" locked="0" layoutInCell="1" allowOverlap="1" wp14:anchorId="7E2AE2DE" wp14:editId="7E668156">
                <wp:simplePos x="0" y="0"/>
                <wp:positionH relativeFrom="column">
                  <wp:posOffset>4072890</wp:posOffset>
                </wp:positionH>
                <wp:positionV relativeFrom="paragraph">
                  <wp:posOffset>42076</wp:posOffset>
                </wp:positionV>
                <wp:extent cx="1359535" cy="184150"/>
                <wp:effectExtent l="0" t="0" r="0" b="635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24A1EE00" w14:textId="77777777" w:rsidR="0074542A" w:rsidRPr="00FA64F1" w:rsidRDefault="0074542A"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47" type="#_x0000_t202" style="position:absolute;margin-left:320.7pt;margin-top:3.3pt;width:107.05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" stroked="f" strokeweight=".5pt">
                <v:fill opacity="45746f"/>
                <v:textbox inset="1mm,1mm,1mm,1mm">
                  <w:txbxContent>
                    <w:p w14:paraId="24A1EE00" w14:textId="77777777" w:rsidR="0074542A" w:rsidRPr="00FA64F1" w:rsidRDefault="0074542A"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7FBE295" wp14:editId="3D7CCE02">
                <wp:simplePos x="0" y="0"/>
                <wp:positionH relativeFrom="column">
                  <wp:posOffset>2667000</wp:posOffset>
                </wp:positionH>
                <wp:positionV relativeFrom="paragraph">
                  <wp:posOffset>218771</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74542A" w:rsidRPr="00FA64F1" w:rsidRDefault="0074542A"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48" type="#_x0000_t202" style="position:absolute;margin-left:210pt;margin-top:17.25pt;width:220.1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" fillcolor="white [3212]" stroked="f" strokeweight=".5pt">
                <v:fill opacity="46003f"/>
                <v:textbox>
                  <w:txbxContent>
                    <w:p w14:paraId="6ADFBEA7" w14:textId="77777777" w:rsidR="0074542A" w:rsidRPr="00FA64F1" w:rsidRDefault="0074542A"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47B75530" w14:textId="3D938A19" w:rsidR="00D837E0" w:rsidRDefault="00D837E0" w:rsidP="00D837E0"/>
    <w:p w14:paraId="373EF1C7" w14:textId="16A65603" w:rsidR="00C02883" w:rsidRDefault="00C02883" w:rsidP="00C02883">
      <w:pPr>
        <w:pStyle w:val="30"/>
      </w:pPr>
      <w:r w:rsidRPr="001277E5">
        <w:rPr>
          <w:rFonts w:hint="eastAsia"/>
        </w:rPr>
        <w:t>立地特性</w:t>
      </w:r>
    </w:p>
    <w:p w14:paraId="04CE3936" w14:textId="26865B8D" w:rsidR="00C02883" w:rsidRPr="00E11AAB" w:rsidRDefault="00D837E0" w:rsidP="00C02883">
      <w:pPr>
        <w:pStyle w:val="12"/>
        <w:ind w:left="210" w:firstLine="210"/>
        <w:rPr>
          <w:color w:val="FF0000"/>
        </w:rPr>
      </w:pPr>
      <w:r>
        <w:rPr>
          <w:rFonts w:hint="eastAsia"/>
        </w:rPr>
        <w:t>寝屋川公園</w:t>
      </w:r>
      <w:r w:rsidR="00C02883" w:rsidRPr="00D837E0">
        <w:rPr>
          <w:rFonts w:hint="eastAsia"/>
        </w:rPr>
        <w:t>は、</w:t>
      </w:r>
      <w:r w:rsidR="000A07C8">
        <w:rPr>
          <w:rFonts w:hint="eastAsia"/>
        </w:rPr>
        <w:t>第二京阪道路とJR学研都市線に挟まれた位置にあり、周辺は田畑が広がっている。</w:t>
      </w:r>
    </w:p>
    <w:p w14:paraId="76757EE4" w14:textId="4FE2E618" w:rsidR="00C02883" w:rsidRDefault="0000304B" w:rsidP="00C02883">
      <w:pPr>
        <w:pStyle w:val="12"/>
        <w:ind w:left="210" w:firstLine="210"/>
      </w:pPr>
      <w:r>
        <w:rPr>
          <w:noProof/>
        </w:rPr>
        <mc:AlternateContent>
          <mc:Choice Requires="wpg">
            <w:drawing>
              <wp:anchor distT="0" distB="0" distL="114300" distR="114300" simplePos="0" relativeHeight="251677696" behindDoc="0" locked="0" layoutInCell="1" allowOverlap="1" wp14:anchorId="7BA970ED" wp14:editId="73C1BFD5">
                <wp:simplePos x="0" y="0"/>
                <wp:positionH relativeFrom="column">
                  <wp:posOffset>2537272</wp:posOffset>
                </wp:positionH>
                <wp:positionV relativeFrom="paragraph">
                  <wp:posOffset>226681</wp:posOffset>
                </wp:positionV>
                <wp:extent cx="1197113" cy="1981835"/>
                <wp:effectExtent l="0" t="0" r="22225" b="18415"/>
                <wp:wrapNone/>
                <wp:docPr id="118" name="グループ化 118"/>
                <wp:cNvGraphicFramePr/>
                <a:graphic xmlns:a="http://schemas.openxmlformats.org/drawingml/2006/main">
                  <a:graphicData uri="http://schemas.microsoft.com/office/word/2010/wordprocessingGroup">
                    <wpg:wgp>
                      <wpg:cNvGrpSpPr/>
                      <wpg:grpSpPr>
                        <a:xfrm>
                          <a:off x="0" y="0"/>
                          <a:ext cx="1197113" cy="1981835"/>
                          <a:chOff x="149090" y="-31374"/>
                          <a:chExt cx="1197139" cy="1982073"/>
                        </a:xfrm>
                      </wpg:grpSpPr>
                      <wps:wsp>
                        <wps:cNvPr id="114" name="テキスト ボックス 114"/>
                        <wps:cNvSpPr txBox="1"/>
                        <wps:spPr>
                          <a:xfrm rot="18840000">
                            <a:off x="630123" y="433498"/>
                            <a:ext cx="387985" cy="82550"/>
                          </a:xfrm>
                          <a:prstGeom prst="rect">
                            <a:avLst/>
                          </a:prstGeom>
                          <a:solidFill>
                            <a:schemeClr val="bg1"/>
                          </a:solidFill>
                          <a:ln w="6350">
                            <a:noFill/>
                          </a:ln>
                        </wps:spPr>
                        <wps:txbx>
                          <w:txbxContent>
                            <w:p w14:paraId="69EBB5F3" w14:textId="4D6A352D" w:rsidR="0074542A" w:rsidRPr="00F3072C" w:rsidRDefault="0074542A" w:rsidP="00671853">
                              <w:pPr>
                                <w:spacing w:line="120" w:lineRule="exact"/>
                                <w:rPr>
                                  <w:rFonts w:ascii="ＭＳ Ｐゴシック" w:eastAsia="ＭＳ Ｐゴシック" w:hAnsi="ＭＳ Ｐゴシック"/>
                                  <w:sz w:val="10"/>
                                </w:rPr>
                              </w:pPr>
                              <w:r>
                                <w:rPr>
                                  <w:rFonts w:ascii="ＭＳ Ｐゴシック" w:eastAsia="ＭＳ Ｐゴシック" w:hAnsi="ＭＳ Ｐゴシック" w:hint="eastAsia"/>
                                  <w:sz w:val="10"/>
                                </w:rPr>
                                <w:t>第二京阪道路</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16" name="テキスト ボックス 116"/>
                        <wps:cNvSpPr txBox="1"/>
                        <wps:spPr>
                          <a:xfrm>
                            <a:off x="950379" y="-31374"/>
                            <a:ext cx="395850" cy="179950"/>
                          </a:xfrm>
                          <a:prstGeom prst="rect">
                            <a:avLst/>
                          </a:prstGeom>
                          <a:solidFill>
                            <a:schemeClr val="bg1"/>
                          </a:solidFill>
                          <a:ln w="6350">
                            <a:solidFill>
                              <a:schemeClr val="tx1"/>
                            </a:solidFill>
                          </a:ln>
                        </wps:spPr>
                        <wps:txbx>
                          <w:txbxContent>
                            <w:p w14:paraId="0733F0E4" w14:textId="77777777" w:rsidR="0074542A" w:rsidRPr="00DD7C1E" w:rsidRDefault="0074542A" w:rsidP="0067185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交野南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13" name="テキスト ボックス 113"/>
                        <wps:cNvSpPr txBox="1"/>
                        <wps:spPr>
                          <a:xfrm>
                            <a:off x="338062" y="1770749"/>
                            <a:ext cx="536185" cy="179950"/>
                          </a:xfrm>
                          <a:prstGeom prst="rect">
                            <a:avLst/>
                          </a:prstGeom>
                          <a:solidFill>
                            <a:schemeClr val="bg1"/>
                          </a:solidFill>
                          <a:ln w="6350">
                            <a:solidFill>
                              <a:schemeClr val="tx1"/>
                            </a:solidFill>
                          </a:ln>
                        </wps:spPr>
                        <wps:txbx>
                          <w:txbxContent>
                            <w:p w14:paraId="18E6D0FA" w14:textId="77777777" w:rsidR="0074542A" w:rsidRPr="00DD7C1E" w:rsidRDefault="0074542A" w:rsidP="0067185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公園</w:t>
                              </w:r>
                              <w:r>
                                <w:rPr>
                                  <w:rFonts w:ascii="ＭＳ Ｐゴシック" w:eastAsia="ＭＳ Ｐゴシック" w:hAnsi="ＭＳ Ｐゴシック"/>
                                  <w:sz w:val="12"/>
                                </w:rPr>
                                <w:t>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15" name="テキスト ボックス 115"/>
                        <wps:cNvSpPr txBox="1"/>
                        <wps:spPr>
                          <a:xfrm>
                            <a:off x="149090" y="670295"/>
                            <a:ext cx="472050" cy="179950"/>
                          </a:xfrm>
                          <a:prstGeom prst="rect">
                            <a:avLst/>
                          </a:prstGeom>
                          <a:solidFill>
                            <a:schemeClr val="bg1"/>
                          </a:solidFill>
                          <a:ln w="6350">
                            <a:solidFill>
                              <a:schemeClr val="tx1"/>
                            </a:solidFill>
                          </a:ln>
                        </wps:spPr>
                        <wps:txbx>
                          <w:txbxContent>
                            <w:p w14:paraId="12B00EC9" w14:textId="77777777" w:rsidR="0074542A" w:rsidRPr="00DD7C1E" w:rsidRDefault="0074542A" w:rsidP="0067185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北IC</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970ED" id="グループ化 118" o:spid="_x0000_s1049" style="position:absolute;left:0;text-align:left;margin-left:199.8pt;margin-top:17.85pt;width:94.25pt;height:156.05pt;z-index:251677696;mso-width-relative:margin" coordorigin="1490,-313" coordsize="11971,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">
                <v:shape id="テキスト ボックス 114" o:spid="_x0000_s1050" type="#_x0000_t202" style="position:absolute;left:6301;top:4334;width:3880;height:825;rotation:-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" fillcolor="white [3212]" stroked="f" strokeweight=".5pt">
                  <v:textbox style="mso-fit-shape-to-text:t" inset="0,0,0,0">
                    <w:txbxContent>
                      <w:p w14:paraId="69EBB5F3" w14:textId="4D6A352D" w:rsidR="0074542A" w:rsidRPr="00F3072C" w:rsidRDefault="0074542A" w:rsidP="00671853">
                        <w:pPr>
                          <w:spacing w:line="120" w:lineRule="exact"/>
                          <w:rPr>
                            <w:rFonts w:ascii="ＭＳ Ｐゴシック" w:eastAsia="ＭＳ Ｐゴシック" w:hAnsi="ＭＳ Ｐゴシック"/>
                            <w:sz w:val="10"/>
                          </w:rPr>
                        </w:pPr>
                        <w:r>
                          <w:rPr>
                            <w:rFonts w:ascii="ＭＳ Ｐゴシック" w:eastAsia="ＭＳ Ｐゴシック" w:hAnsi="ＭＳ Ｐゴシック" w:hint="eastAsia"/>
                            <w:sz w:val="10"/>
                          </w:rPr>
                          <w:t>第二京阪道路</w:t>
                        </w:r>
                      </w:p>
                    </w:txbxContent>
                  </v:textbox>
                </v:shape>
                <v:shape id="テキスト ボックス 116" o:spid="_x0000_s1051" type="#_x0000_t202" style="position:absolute;left:9503;top:-313;width:3959;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" fillcolor="white [3212]" strokecolor="black [3213]" strokeweight=".5pt">
                  <v:textbox style="mso-fit-shape-to-text:t" inset="1mm,1mm,1mm,1mm">
                    <w:txbxContent>
                      <w:p w14:paraId="0733F0E4" w14:textId="77777777" w:rsidR="0074542A" w:rsidRPr="00DD7C1E" w:rsidRDefault="0074542A" w:rsidP="0067185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交野南IC</w:t>
                        </w:r>
                      </w:p>
                    </w:txbxContent>
                  </v:textbox>
                </v:shape>
                <v:shape id="テキスト ボックス 113" o:spid="_x0000_s1052" type="#_x0000_t202" style="position:absolute;left:3380;top:17707;width:5362;height:1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" fillcolor="white [3212]" strokecolor="black [3213]" strokeweight=".5pt">
                  <v:textbox style="mso-fit-shape-to-text:t" inset="1mm,1mm,1mm,1mm">
                    <w:txbxContent>
                      <w:p w14:paraId="18E6D0FA" w14:textId="77777777" w:rsidR="0074542A" w:rsidRPr="00DD7C1E" w:rsidRDefault="0074542A" w:rsidP="0067185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公園</w:t>
                        </w:r>
                        <w:r>
                          <w:rPr>
                            <w:rFonts w:ascii="ＭＳ Ｐゴシック" w:eastAsia="ＭＳ Ｐゴシック" w:hAnsi="ＭＳ Ｐゴシック"/>
                            <w:sz w:val="12"/>
                          </w:rPr>
                          <w:t>駅</w:t>
                        </w:r>
                      </w:p>
                    </w:txbxContent>
                  </v:textbox>
                </v:shape>
                <v:shape id="テキスト ボックス 115" o:spid="_x0000_s1053" type="#_x0000_t202" style="position:absolute;left:1490;top:6702;width:4721;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" fillcolor="white [3212]" strokecolor="black [3213]" strokeweight=".5pt">
                  <v:textbox style="mso-fit-shape-to-text:t" inset="1mm,1mm,1mm,1mm">
                    <w:txbxContent>
                      <w:p w14:paraId="12B00EC9" w14:textId="77777777" w:rsidR="0074542A" w:rsidRPr="00DD7C1E" w:rsidRDefault="0074542A" w:rsidP="0067185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北IC</w:t>
                        </w:r>
                      </w:p>
                    </w:txbxContent>
                  </v:textbox>
                </v:shape>
              </v:group>
            </w:pict>
          </mc:Fallback>
        </mc:AlternateContent>
      </w:r>
      <w:r w:rsidR="00671853" w:rsidRPr="00671853">
        <w:rPr>
          <w:rFonts w:hint="eastAsia"/>
          <w:noProof/>
        </w:rPr>
        <w:drawing>
          <wp:anchor distT="0" distB="0" distL="114300" distR="114300" simplePos="0" relativeHeight="251620352" behindDoc="0" locked="0" layoutInCell="1" allowOverlap="1" wp14:anchorId="492C05DA" wp14:editId="7DB2AE97">
            <wp:simplePos x="0" y="0"/>
            <wp:positionH relativeFrom="column">
              <wp:posOffset>132715</wp:posOffset>
            </wp:positionH>
            <wp:positionV relativeFrom="paragraph">
              <wp:posOffset>111125</wp:posOffset>
            </wp:positionV>
            <wp:extent cx="5255895" cy="3148330"/>
            <wp:effectExtent l="0" t="0" r="190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89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1EC76" w14:textId="4121A95F" w:rsidR="00C02883" w:rsidRDefault="00C02883" w:rsidP="00C02883">
      <w:pPr>
        <w:pStyle w:val="12"/>
        <w:ind w:left="210" w:firstLine="210"/>
      </w:pPr>
    </w:p>
    <w:p w14:paraId="3D29399E" w14:textId="4AE3810C" w:rsidR="00C02883" w:rsidRDefault="0000304B" w:rsidP="00C02883">
      <w:pPr>
        <w:pStyle w:val="12"/>
        <w:ind w:left="210" w:firstLine="210"/>
      </w:pPr>
      <w:r>
        <w:rPr>
          <w:noProof/>
        </w:rPr>
        <mc:AlternateContent>
          <mc:Choice Requires="wpg">
            <w:drawing>
              <wp:anchor distT="0" distB="0" distL="114300" distR="114300" simplePos="0" relativeHeight="251679744" behindDoc="0" locked="0" layoutInCell="1" allowOverlap="1" wp14:anchorId="605EA547" wp14:editId="4AE0C2AD">
                <wp:simplePos x="0" y="0"/>
                <wp:positionH relativeFrom="column">
                  <wp:posOffset>1734783</wp:posOffset>
                </wp:positionH>
                <wp:positionV relativeFrom="paragraph">
                  <wp:posOffset>178361</wp:posOffset>
                </wp:positionV>
                <wp:extent cx="612385" cy="283850"/>
                <wp:effectExtent l="0" t="0" r="16510" b="20955"/>
                <wp:wrapNone/>
                <wp:docPr id="114691" name="グループ化 114691"/>
                <wp:cNvGraphicFramePr/>
                <a:graphic xmlns:a="http://schemas.openxmlformats.org/drawingml/2006/main">
                  <a:graphicData uri="http://schemas.microsoft.com/office/word/2010/wordprocessingGroup">
                    <wpg:wgp>
                      <wpg:cNvGrpSpPr/>
                      <wpg:grpSpPr>
                        <a:xfrm>
                          <a:off x="0" y="0"/>
                          <a:ext cx="612385" cy="283850"/>
                          <a:chOff x="18288" y="-55877"/>
                          <a:chExt cx="612385" cy="284477"/>
                        </a:xfrm>
                      </wpg:grpSpPr>
                      <wps:wsp>
                        <wps:cNvPr id="114711" name="テキスト ボックス 114711"/>
                        <wps:cNvSpPr txBox="1"/>
                        <wps:spPr>
                          <a:xfrm>
                            <a:off x="18288" y="-55877"/>
                            <a:ext cx="612385" cy="180347"/>
                          </a:xfrm>
                          <a:prstGeom prst="rect">
                            <a:avLst/>
                          </a:prstGeom>
                          <a:solidFill>
                            <a:schemeClr val="bg1"/>
                          </a:solidFill>
                          <a:ln w="6350">
                            <a:solidFill>
                              <a:schemeClr val="tx1"/>
                            </a:solidFill>
                          </a:ln>
                        </wps:spPr>
                        <wps:txbx>
                          <w:txbxContent>
                            <w:p w14:paraId="4206EC31" w14:textId="62B502D0" w:rsidR="0074542A" w:rsidRPr="00DD7C1E"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公園墓地</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14715" name="楕円 114715"/>
                        <wps:cNvSpPr/>
                        <wps:spPr>
                          <a:xfrm>
                            <a:off x="533400" y="133350"/>
                            <a:ext cx="93980" cy="9525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EA547" id="グループ化 114691" o:spid="_x0000_s1054" style="position:absolute;left:0;text-align:left;margin-left:136.6pt;margin-top:14.05pt;width:48.2pt;height:22.35pt;z-index:251679744" coordorigin="182,-558" coordsize="612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">
                <v:shape id="テキスト ボックス 114711" o:spid="_x0000_s1055" type="#_x0000_t202" style="position:absolute;left:182;top:-558;width:6124;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" fillcolor="white [3212]" strokecolor="black [3213]" strokeweight=".5pt">
                  <v:textbox style="mso-fit-shape-to-text:t" inset="1mm,1mm,1mm,1mm">
                    <w:txbxContent>
                      <w:p w14:paraId="4206EC31" w14:textId="62B502D0" w:rsidR="0074542A" w:rsidRPr="00DD7C1E"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公園墓地</w:t>
                        </w:r>
                      </w:p>
                    </w:txbxContent>
                  </v:textbox>
                </v:shape>
                <v:oval id="楕円 114715" o:spid="_x0000_s1056" style="position:absolute;left:5334;top:1333;width:93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" fillcolor="#7030a0" strokecolor="white [3212]" strokeweight="1pt">
                  <v:stroke joinstyle="miter"/>
                </v:oval>
              </v:group>
            </w:pict>
          </mc:Fallback>
        </mc:AlternateContent>
      </w:r>
    </w:p>
    <w:p w14:paraId="71943890" w14:textId="33D11397" w:rsidR="00C02883" w:rsidRDefault="006B754F" w:rsidP="00C02883">
      <w:pPr>
        <w:pStyle w:val="12"/>
        <w:ind w:left="210" w:firstLine="210"/>
      </w:pPr>
      <w:r>
        <w:rPr>
          <w:noProof/>
        </w:rPr>
        <mc:AlternateContent>
          <mc:Choice Requires="wps">
            <w:drawing>
              <wp:anchor distT="0" distB="0" distL="114300" distR="114300" simplePos="0" relativeHeight="251697152" behindDoc="0" locked="0" layoutInCell="1" allowOverlap="1" wp14:anchorId="2FBA5EE7" wp14:editId="2B994F60">
                <wp:simplePos x="0" y="0"/>
                <wp:positionH relativeFrom="column">
                  <wp:posOffset>4035259</wp:posOffset>
                </wp:positionH>
                <wp:positionV relativeFrom="paragraph">
                  <wp:posOffset>164325</wp:posOffset>
                </wp:positionV>
                <wp:extent cx="536185" cy="281550"/>
                <wp:effectExtent l="0" t="0" r="15875" b="22860"/>
                <wp:wrapNone/>
                <wp:docPr id="114712" name="テキスト ボックス 114712"/>
                <wp:cNvGraphicFramePr/>
                <a:graphic xmlns:a="http://schemas.openxmlformats.org/drawingml/2006/main">
                  <a:graphicData uri="http://schemas.microsoft.com/office/word/2010/wordprocessingShape">
                    <wps:wsp>
                      <wps:cNvSpPr txBox="1"/>
                      <wps:spPr>
                        <a:xfrm>
                          <a:off x="0" y="0"/>
                          <a:ext cx="536185" cy="281550"/>
                        </a:xfrm>
                        <a:prstGeom prst="rect">
                          <a:avLst/>
                        </a:prstGeom>
                        <a:solidFill>
                          <a:schemeClr val="bg1"/>
                        </a:solidFill>
                        <a:ln w="6350">
                          <a:solidFill>
                            <a:schemeClr val="tx1"/>
                          </a:solidFill>
                        </a:ln>
                      </wps:spPr>
                      <wps:txbx>
                        <w:txbxContent>
                          <w:p w14:paraId="7E63AEF6" w14:textId="1DFA3F8D" w:rsidR="0074542A"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市立大学</w:t>
                            </w:r>
                          </w:p>
                          <w:p w14:paraId="2464BB39" w14:textId="14B567FE" w:rsidR="0074542A" w:rsidRPr="00DD7C1E"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理学部</w:t>
                            </w:r>
                            <w:r>
                              <w:rPr>
                                <w:rFonts w:ascii="ＭＳ Ｐゴシック" w:eastAsia="ＭＳ Ｐゴシック" w:hAnsi="ＭＳ Ｐゴシック"/>
                                <w:sz w:val="12"/>
                              </w:rPr>
                              <w:t>附属</w:t>
                            </w:r>
                            <w:r>
                              <w:rPr>
                                <w:rFonts w:ascii="ＭＳ Ｐゴシック" w:eastAsia="ＭＳ Ｐゴシック" w:hAnsi="ＭＳ Ｐゴシック" w:hint="eastAsia"/>
                                <w:sz w:val="12"/>
                              </w:rPr>
                              <w:t>植物園</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A5EE7" id="テキスト ボックス 114712" o:spid="_x0000_s1057" type="#_x0000_t202" style="position:absolute;left:0;text-align:left;margin-left:317.75pt;margin-top:12.95pt;width:42.2pt;height:22.1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" fillcolor="white [3212]" strokecolor="black [3213]" strokeweight=".5pt">
                <v:textbox style="mso-fit-shape-to-text:t" inset="1mm,1mm,1mm,1mm">
                  <w:txbxContent>
                    <w:p w14:paraId="7E63AEF6" w14:textId="1DFA3F8D" w:rsidR="0074542A"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市立大学</w:t>
                      </w:r>
                    </w:p>
                    <w:p w14:paraId="2464BB39" w14:textId="14B567FE" w:rsidR="0074542A" w:rsidRPr="00DD7C1E"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理学部</w:t>
                      </w:r>
                      <w:r>
                        <w:rPr>
                          <w:rFonts w:ascii="ＭＳ Ｐゴシック" w:eastAsia="ＭＳ Ｐゴシック" w:hAnsi="ＭＳ Ｐゴシック"/>
                          <w:sz w:val="12"/>
                        </w:rPr>
                        <w:t>附属</w:t>
                      </w:r>
                      <w:r>
                        <w:rPr>
                          <w:rFonts w:ascii="ＭＳ Ｐゴシック" w:eastAsia="ＭＳ Ｐゴシック" w:hAnsi="ＭＳ Ｐゴシック" w:hint="eastAsia"/>
                          <w:sz w:val="12"/>
                        </w:rPr>
                        <w:t>植物園</w:t>
                      </w:r>
                    </w:p>
                  </w:txbxContent>
                </v:textbox>
              </v:shape>
            </w:pict>
          </mc:Fallback>
        </mc:AlternateContent>
      </w:r>
    </w:p>
    <w:p w14:paraId="5E4AE82B" w14:textId="4BD4DD25" w:rsidR="00C02883" w:rsidRDefault="00225FB5" w:rsidP="00C02883">
      <w:pPr>
        <w:pStyle w:val="12"/>
        <w:ind w:left="210" w:firstLine="210"/>
      </w:pPr>
      <w:r>
        <w:rPr>
          <w:noProof/>
        </w:rPr>
        <mc:AlternateContent>
          <mc:Choice Requires="wpg">
            <w:drawing>
              <wp:anchor distT="0" distB="0" distL="114300" distR="114300" simplePos="0" relativeHeight="251678720" behindDoc="0" locked="0" layoutInCell="1" allowOverlap="1" wp14:anchorId="066641AE" wp14:editId="3386D843">
                <wp:simplePos x="0" y="0"/>
                <wp:positionH relativeFrom="column">
                  <wp:posOffset>1299994</wp:posOffset>
                </wp:positionH>
                <wp:positionV relativeFrom="paragraph">
                  <wp:posOffset>97678</wp:posOffset>
                </wp:positionV>
                <wp:extent cx="792616" cy="438766"/>
                <wp:effectExtent l="0" t="0" r="26670" b="19050"/>
                <wp:wrapNone/>
                <wp:docPr id="119" name="グループ化 119"/>
                <wp:cNvGraphicFramePr/>
                <a:graphic xmlns:a="http://schemas.openxmlformats.org/drawingml/2006/main">
                  <a:graphicData uri="http://schemas.microsoft.com/office/word/2010/wordprocessingGroup">
                    <wpg:wgp>
                      <wpg:cNvGrpSpPr/>
                      <wpg:grpSpPr>
                        <a:xfrm>
                          <a:off x="0" y="0"/>
                          <a:ext cx="792616" cy="438766"/>
                          <a:chOff x="0" y="-35856"/>
                          <a:chExt cx="792616" cy="438766"/>
                        </a:xfrm>
                      </wpg:grpSpPr>
                      <wps:wsp>
                        <wps:cNvPr id="117" name="フリーフォーム 117"/>
                        <wps:cNvSpPr/>
                        <wps:spPr>
                          <a:xfrm>
                            <a:off x="248421" y="89855"/>
                            <a:ext cx="544195" cy="313055"/>
                          </a:xfrm>
                          <a:custGeom>
                            <a:avLst/>
                            <a:gdLst>
                              <a:gd name="connsiteX0" fmla="*/ 555900 w 555900"/>
                              <a:gd name="connsiteY0" fmla="*/ 299506 h 299506"/>
                              <a:gd name="connsiteX1" fmla="*/ 540018 w 555900"/>
                              <a:gd name="connsiteY1" fmla="*/ 276816 h 299506"/>
                              <a:gd name="connsiteX2" fmla="*/ 533211 w 555900"/>
                              <a:gd name="connsiteY2" fmla="*/ 258664 h 299506"/>
                              <a:gd name="connsiteX3" fmla="*/ 528673 w 555900"/>
                              <a:gd name="connsiteY3" fmla="*/ 245050 h 299506"/>
                              <a:gd name="connsiteX4" fmla="*/ 512790 w 555900"/>
                              <a:gd name="connsiteY4" fmla="*/ 108911 h 299506"/>
                              <a:gd name="connsiteX5" fmla="*/ 508252 w 555900"/>
                              <a:gd name="connsiteY5" fmla="*/ 86222 h 299506"/>
                              <a:gd name="connsiteX6" fmla="*/ 510521 w 555900"/>
                              <a:gd name="connsiteY6" fmla="*/ 20421 h 299506"/>
                              <a:gd name="connsiteX7" fmla="*/ 487831 w 555900"/>
                              <a:gd name="connsiteY7" fmla="*/ 13614 h 299506"/>
                              <a:gd name="connsiteX8" fmla="*/ 444720 w 555900"/>
                              <a:gd name="connsiteY8" fmla="*/ 13614 h 299506"/>
                              <a:gd name="connsiteX9" fmla="*/ 376651 w 555900"/>
                              <a:gd name="connsiteY9" fmla="*/ 2269 h 299506"/>
                              <a:gd name="connsiteX10" fmla="*/ 363037 w 555900"/>
                              <a:gd name="connsiteY10" fmla="*/ 0 h 299506"/>
                              <a:gd name="connsiteX11" fmla="*/ 387996 w 555900"/>
                              <a:gd name="connsiteY11" fmla="*/ 47649 h 299506"/>
                              <a:gd name="connsiteX12" fmla="*/ 335809 w 555900"/>
                              <a:gd name="connsiteY12" fmla="*/ 56725 h 299506"/>
                              <a:gd name="connsiteX13" fmla="*/ 40841 w 555900"/>
                              <a:gd name="connsiteY13" fmla="*/ 115718 h 299506"/>
                              <a:gd name="connsiteX14" fmla="*/ 0 w 555900"/>
                              <a:gd name="connsiteY14" fmla="*/ 117987 h 299506"/>
                              <a:gd name="connsiteX15" fmla="*/ 63531 w 555900"/>
                              <a:gd name="connsiteY15" fmla="*/ 245050 h 299506"/>
                              <a:gd name="connsiteX16" fmla="*/ 197401 w 555900"/>
                              <a:gd name="connsiteY16" fmla="*/ 201940 h 299506"/>
                              <a:gd name="connsiteX17" fmla="*/ 226898 w 555900"/>
                              <a:gd name="connsiteY17" fmla="*/ 206478 h 299506"/>
                              <a:gd name="connsiteX18" fmla="*/ 251857 w 555900"/>
                              <a:gd name="connsiteY18" fmla="*/ 206478 h 299506"/>
                              <a:gd name="connsiteX19" fmla="*/ 408417 w 555900"/>
                              <a:gd name="connsiteY19" fmla="*/ 154291 h 299506"/>
                              <a:gd name="connsiteX20" fmla="*/ 458334 w 555900"/>
                              <a:gd name="connsiteY20" fmla="*/ 156560 h 299506"/>
                              <a:gd name="connsiteX21" fmla="*/ 462872 w 555900"/>
                              <a:gd name="connsiteY21" fmla="*/ 222361 h 299506"/>
                              <a:gd name="connsiteX22" fmla="*/ 555900 w 555900"/>
                              <a:gd name="connsiteY22" fmla="*/ 299506 h 299506"/>
                              <a:gd name="connsiteX0" fmla="*/ 555900 w 555900"/>
                              <a:gd name="connsiteY0" fmla="*/ 299506 h 299506"/>
                              <a:gd name="connsiteX1" fmla="*/ 540018 w 555900"/>
                              <a:gd name="connsiteY1" fmla="*/ 276816 h 299506"/>
                              <a:gd name="connsiteX2" fmla="*/ 533211 w 555900"/>
                              <a:gd name="connsiteY2" fmla="*/ 258664 h 299506"/>
                              <a:gd name="connsiteX3" fmla="*/ 528673 w 555900"/>
                              <a:gd name="connsiteY3" fmla="*/ 245050 h 299506"/>
                              <a:gd name="connsiteX4" fmla="*/ 512790 w 555900"/>
                              <a:gd name="connsiteY4" fmla="*/ 108911 h 299506"/>
                              <a:gd name="connsiteX5" fmla="*/ 508252 w 555900"/>
                              <a:gd name="connsiteY5" fmla="*/ 86222 h 299506"/>
                              <a:gd name="connsiteX6" fmla="*/ 510521 w 555900"/>
                              <a:gd name="connsiteY6" fmla="*/ 20421 h 299506"/>
                              <a:gd name="connsiteX7" fmla="*/ 444720 w 555900"/>
                              <a:gd name="connsiteY7" fmla="*/ 13614 h 299506"/>
                              <a:gd name="connsiteX8" fmla="*/ 376651 w 555900"/>
                              <a:gd name="connsiteY8" fmla="*/ 2269 h 299506"/>
                              <a:gd name="connsiteX9" fmla="*/ 363037 w 555900"/>
                              <a:gd name="connsiteY9" fmla="*/ 0 h 299506"/>
                              <a:gd name="connsiteX10" fmla="*/ 387996 w 555900"/>
                              <a:gd name="connsiteY10" fmla="*/ 47649 h 299506"/>
                              <a:gd name="connsiteX11" fmla="*/ 335809 w 555900"/>
                              <a:gd name="connsiteY11" fmla="*/ 56725 h 299506"/>
                              <a:gd name="connsiteX12" fmla="*/ 40841 w 555900"/>
                              <a:gd name="connsiteY12" fmla="*/ 115718 h 299506"/>
                              <a:gd name="connsiteX13" fmla="*/ 0 w 555900"/>
                              <a:gd name="connsiteY13" fmla="*/ 117987 h 299506"/>
                              <a:gd name="connsiteX14" fmla="*/ 63531 w 555900"/>
                              <a:gd name="connsiteY14" fmla="*/ 245050 h 299506"/>
                              <a:gd name="connsiteX15" fmla="*/ 197401 w 555900"/>
                              <a:gd name="connsiteY15" fmla="*/ 201940 h 299506"/>
                              <a:gd name="connsiteX16" fmla="*/ 226898 w 555900"/>
                              <a:gd name="connsiteY16" fmla="*/ 206478 h 299506"/>
                              <a:gd name="connsiteX17" fmla="*/ 251857 w 555900"/>
                              <a:gd name="connsiteY17" fmla="*/ 206478 h 299506"/>
                              <a:gd name="connsiteX18" fmla="*/ 408417 w 555900"/>
                              <a:gd name="connsiteY18" fmla="*/ 154291 h 299506"/>
                              <a:gd name="connsiteX19" fmla="*/ 458334 w 555900"/>
                              <a:gd name="connsiteY19" fmla="*/ 156560 h 299506"/>
                              <a:gd name="connsiteX20" fmla="*/ 462872 w 555900"/>
                              <a:gd name="connsiteY20" fmla="*/ 222361 h 299506"/>
                              <a:gd name="connsiteX21" fmla="*/ 555900 w 555900"/>
                              <a:gd name="connsiteY21" fmla="*/ 299506 h 299506"/>
                              <a:gd name="connsiteX0" fmla="*/ 555900 w 555900"/>
                              <a:gd name="connsiteY0" fmla="*/ 299506 h 299506"/>
                              <a:gd name="connsiteX1" fmla="*/ 540018 w 555900"/>
                              <a:gd name="connsiteY1" fmla="*/ 276816 h 299506"/>
                              <a:gd name="connsiteX2" fmla="*/ 533211 w 555900"/>
                              <a:gd name="connsiteY2" fmla="*/ 258664 h 299506"/>
                              <a:gd name="connsiteX3" fmla="*/ 528673 w 555900"/>
                              <a:gd name="connsiteY3" fmla="*/ 245050 h 299506"/>
                              <a:gd name="connsiteX4" fmla="*/ 512790 w 555900"/>
                              <a:gd name="connsiteY4" fmla="*/ 108911 h 299506"/>
                              <a:gd name="connsiteX5" fmla="*/ 508252 w 555900"/>
                              <a:gd name="connsiteY5" fmla="*/ 86222 h 299506"/>
                              <a:gd name="connsiteX6" fmla="*/ 510521 w 555900"/>
                              <a:gd name="connsiteY6" fmla="*/ 20421 h 299506"/>
                              <a:gd name="connsiteX7" fmla="*/ 444720 w 555900"/>
                              <a:gd name="connsiteY7" fmla="*/ 13614 h 299506"/>
                              <a:gd name="connsiteX8" fmla="*/ 363037 w 555900"/>
                              <a:gd name="connsiteY8" fmla="*/ 0 h 299506"/>
                              <a:gd name="connsiteX9" fmla="*/ 387996 w 555900"/>
                              <a:gd name="connsiteY9" fmla="*/ 47649 h 299506"/>
                              <a:gd name="connsiteX10" fmla="*/ 335809 w 555900"/>
                              <a:gd name="connsiteY10" fmla="*/ 56725 h 299506"/>
                              <a:gd name="connsiteX11" fmla="*/ 40841 w 555900"/>
                              <a:gd name="connsiteY11" fmla="*/ 115718 h 299506"/>
                              <a:gd name="connsiteX12" fmla="*/ 0 w 555900"/>
                              <a:gd name="connsiteY12" fmla="*/ 117987 h 299506"/>
                              <a:gd name="connsiteX13" fmla="*/ 63531 w 555900"/>
                              <a:gd name="connsiteY13" fmla="*/ 245050 h 299506"/>
                              <a:gd name="connsiteX14" fmla="*/ 197401 w 555900"/>
                              <a:gd name="connsiteY14" fmla="*/ 201940 h 299506"/>
                              <a:gd name="connsiteX15" fmla="*/ 226898 w 555900"/>
                              <a:gd name="connsiteY15" fmla="*/ 206478 h 299506"/>
                              <a:gd name="connsiteX16" fmla="*/ 251857 w 555900"/>
                              <a:gd name="connsiteY16" fmla="*/ 206478 h 299506"/>
                              <a:gd name="connsiteX17" fmla="*/ 408417 w 555900"/>
                              <a:gd name="connsiteY17" fmla="*/ 154291 h 299506"/>
                              <a:gd name="connsiteX18" fmla="*/ 458334 w 555900"/>
                              <a:gd name="connsiteY18" fmla="*/ 156560 h 299506"/>
                              <a:gd name="connsiteX19" fmla="*/ 462872 w 555900"/>
                              <a:gd name="connsiteY19" fmla="*/ 222361 h 299506"/>
                              <a:gd name="connsiteX20" fmla="*/ 555900 w 555900"/>
                              <a:gd name="connsiteY20" fmla="*/ 299506 h 299506"/>
                              <a:gd name="connsiteX0" fmla="*/ 555900 w 555900"/>
                              <a:gd name="connsiteY0" fmla="*/ 299506 h 299506"/>
                              <a:gd name="connsiteX1" fmla="*/ 540018 w 555900"/>
                              <a:gd name="connsiteY1" fmla="*/ 276816 h 299506"/>
                              <a:gd name="connsiteX2" fmla="*/ 533211 w 555900"/>
                              <a:gd name="connsiteY2" fmla="*/ 258664 h 299506"/>
                              <a:gd name="connsiteX3" fmla="*/ 512790 w 555900"/>
                              <a:gd name="connsiteY3" fmla="*/ 108911 h 299506"/>
                              <a:gd name="connsiteX4" fmla="*/ 508252 w 555900"/>
                              <a:gd name="connsiteY4" fmla="*/ 86222 h 299506"/>
                              <a:gd name="connsiteX5" fmla="*/ 510521 w 555900"/>
                              <a:gd name="connsiteY5" fmla="*/ 20421 h 299506"/>
                              <a:gd name="connsiteX6" fmla="*/ 444720 w 555900"/>
                              <a:gd name="connsiteY6" fmla="*/ 13614 h 299506"/>
                              <a:gd name="connsiteX7" fmla="*/ 363037 w 555900"/>
                              <a:gd name="connsiteY7" fmla="*/ 0 h 299506"/>
                              <a:gd name="connsiteX8" fmla="*/ 387996 w 555900"/>
                              <a:gd name="connsiteY8" fmla="*/ 47649 h 299506"/>
                              <a:gd name="connsiteX9" fmla="*/ 335809 w 555900"/>
                              <a:gd name="connsiteY9" fmla="*/ 56725 h 299506"/>
                              <a:gd name="connsiteX10" fmla="*/ 40841 w 555900"/>
                              <a:gd name="connsiteY10" fmla="*/ 115718 h 299506"/>
                              <a:gd name="connsiteX11" fmla="*/ 0 w 555900"/>
                              <a:gd name="connsiteY11" fmla="*/ 117987 h 299506"/>
                              <a:gd name="connsiteX12" fmla="*/ 63531 w 555900"/>
                              <a:gd name="connsiteY12" fmla="*/ 245050 h 299506"/>
                              <a:gd name="connsiteX13" fmla="*/ 197401 w 555900"/>
                              <a:gd name="connsiteY13" fmla="*/ 201940 h 299506"/>
                              <a:gd name="connsiteX14" fmla="*/ 226898 w 555900"/>
                              <a:gd name="connsiteY14" fmla="*/ 206478 h 299506"/>
                              <a:gd name="connsiteX15" fmla="*/ 251857 w 555900"/>
                              <a:gd name="connsiteY15" fmla="*/ 206478 h 299506"/>
                              <a:gd name="connsiteX16" fmla="*/ 408417 w 555900"/>
                              <a:gd name="connsiteY16" fmla="*/ 154291 h 299506"/>
                              <a:gd name="connsiteX17" fmla="*/ 458334 w 555900"/>
                              <a:gd name="connsiteY17" fmla="*/ 156560 h 299506"/>
                              <a:gd name="connsiteX18" fmla="*/ 462872 w 555900"/>
                              <a:gd name="connsiteY18" fmla="*/ 222361 h 299506"/>
                              <a:gd name="connsiteX19" fmla="*/ 555900 w 555900"/>
                              <a:gd name="connsiteY19" fmla="*/ 299506 h 299506"/>
                              <a:gd name="connsiteX0" fmla="*/ 535470 w 540018"/>
                              <a:gd name="connsiteY0" fmla="*/ 306323 h 306323"/>
                              <a:gd name="connsiteX1" fmla="*/ 540018 w 540018"/>
                              <a:gd name="connsiteY1" fmla="*/ 276816 h 306323"/>
                              <a:gd name="connsiteX2" fmla="*/ 533211 w 540018"/>
                              <a:gd name="connsiteY2" fmla="*/ 258664 h 306323"/>
                              <a:gd name="connsiteX3" fmla="*/ 512790 w 540018"/>
                              <a:gd name="connsiteY3" fmla="*/ 108911 h 306323"/>
                              <a:gd name="connsiteX4" fmla="*/ 508252 w 540018"/>
                              <a:gd name="connsiteY4" fmla="*/ 86222 h 306323"/>
                              <a:gd name="connsiteX5" fmla="*/ 510521 w 540018"/>
                              <a:gd name="connsiteY5" fmla="*/ 20421 h 306323"/>
                              <a:gd name="connsiteX6" fmla="*/ 444720 w 540018"/>
                              <a:gd name="connsiteY6" fmla="*/ 13614 h 306323"/>
                              <a:gd name="connsiteX7" fmla="*/ 363037 w 540018"/>
                              <a:gd name="connsiteY7" fmla="*/ 0 h 306323"/>
                              <a:gd name="connsiteX8" fmla="*/ 387996 w 540018"/>
                              <a:gd name="connsiteY8" fmla="*/ 47649 h 306323"/>
                              <a:gd name="connsiteX9" fmla="*/ 335809 w 540018"/>
                              <a:gd name="connsiteY9" fmla="*/ 56725 h 306323"/>
                              <a:gd name="connsiteX10" fmla="*/ 40841 w 540018"/>
                              <a:gd name="connsiteY10" fmla="*/ 115718 h 306323"/>
                              <a:gd name="connsiteX11" fmla="*/ 0 w 540018"/>
                              <a:gd name="connsiteY11" fmla="*/ 117987 h 306323"/>
                              <a:gd name="connsiteX12" fmla="*/ 63531 w 540018"/>
                              <a:gd name="connsiteY12" fmla="*/ 245050 h 306323"/>
                              <a:gd name="connsiteX13" fmla="*/ 197401 w 540018"/>
                              <a:gd name="connsiteY13" fmla="*/ 201940 h 306323"/>
                              <a:gd name="connsiteX14" fmla="*/ 226898 w 540018"/>
                              <a:gd name="connsiteY14" fmla="*/ 206478 h 306323"/>
                              <a:gd name="connsiteX15" fmla="*/ 251857 w 540018"/>
                              <a:gd name="connsiteY15" fmla="*/ 206478 h 306323"/>
                              <a:gd name="connsiteX16" fmla="*/ 408417 w 540018"/>
                              <a:gd name="connsiteY16" fmla="*/ 154291 h 306323"/>
                              <a:gd name="connsiteX17" fmla="*/ 458334 w 540018"/>
                              <a:gd name="connsiteY17" fmla="*/ 156560 h 306323"/>
                              <a:gd name="connsiteX18" fmla="*/ 462872 w 540018"/>
                              <a:gd name="connsiteY18" fmla="*/ 222361 h 306323"/>
                              <a:gd name="connsiteX19" fmla="*/ 535470 w 540018"/>
                              <a:gd name="connsiteY19" fmla="*/ 306323 h 306323"/>
                              <a:gd name="connsiteX0" fmla="*/ 535470 w 540018"/>
                              <a:gd name="connsiteY0" fmla="*/ 306323 h 306323"/>
                              <a:gd name="connsiteX1" fmla="*/ 540018 w 540018"/>
                              <a:gd name="connsiteY1" fmla="*/ 276816 h 306323"/>
                              <a:gd name="connsiteX2" fmla="*/ 533211 w 540018"/>
                              <a:gd name="connsiteY2" fmla="*/ 258664 h 306323"/>
                              <a:gd name="connsiteX3" fmla="*/ 512790 w 540018"/>
                              <a:gd name="connsiteY3" fmla="*/ 108911 h 306323"/>
                              <a:gd name="connsiteX4" fmla="*/ 508252 w 540018"/>
                              <a:gd name="connsiteY4" fmla="*/ 86222 h 306323"/>
                              <a:gd name="connsiteX5" fmla="*/ 510521 w 540018"/>
                              <a:gd name="connsiteY5" fmla="*/ 20421 h 306323"/>
                              <a:gd name="connsiteX6" fmla="*/ 444720 w 540018"/>
                              <a:gd name="connsiteY6" fmla="*/ 13614 h 306323"/>
                              <a:gd name="connsiteX7" fmla="*/ 363037 w 540018"/>
                              <a:gd name="connsiteY7" fmla="*/ 0 h 306323"/>
                              <a:gd name="connsiteX8" fmla="*/ 387996 w 540018"/>
                              <a:gd name="connsiteY8" fmla="*/ 47649 h 306323"/>
                              <a:gd name="connsiteX9" fmla="*/ 335809 w 540018"/>
                              <a:gd name="connsiteY9" fmla="*/ 56725 h 306323"/>
                              <a:gd name="connsiteX10" fmla="*/ 40841 w 540018"/>
                              <a:gd name="connsiteY10" fmla="*/ 115718 h 306323"/>
                              <a:gd name="connsiteX11" fmla="*/ 0 w 540018"/>
                              <a:gd name="connsiteY11" fmla="*/ 117987 h 306323"/>
                              <a:gd name="connsiteX12" fmla="*/ 63531 w 540018"/>
                              <a:gd name="connsiteY12" fmla="*/ 245050 h 306323"/>
                              <a:gd name="connsiteX13" fmla="*/ 197401 w 540018"/>
                              <a:gd name="connsiteY13" fmla="*/ 201940 h 306323"/>
                              <a:gd name="connsiteX14" fmla="*/ 226898 w 540018"/>
                              <a:gd name="connsiteY14" fmla="*/ 206478 h 306323"/>
                              <a:gd name="connsiteX15" fmla="*/ 251857 w 540018"/>
                              <a:gd name="connsiteY15" fmla="*/ 206478 h 306323"/>
                              <a:gd name="connsiteX16" fmla="*/ 408417 w 540018"/>
                              <a:gd name="connsiteY16" fmla="*/ 154291 h 306323"/>
                              <a:gd name="connsiteX17" fmla="*/ 458334 w 540018"/>
                              <a:gd name="connsiteY17" fmla="*/ 156560 h 306323"/>
                              <a:gd name="connsiteX18" fmla="*/ 462872 w 540018"/>
                              <a:gd name="connsiteY18" fmla="*/ 222361 h 306323"/>
                              <a:gd name="connsiteX19" fmla="*/ 535470 w 540018"/>
                              <a:gd name="connsiteY19" fmla="*/ 306323 h 306323"/>
                              <a:gd name="connsiteX0" fmla="*/ 535470 w 540018"/>
                              <a:gd name="connsiteY0" fmla="*/ 306323 h 306323"/>
                              <a:gd name="connsiteX1" fmla="*/ 540018 w 540018"/>
                              <a:gd name="connsiteY1" fmla="*/ 276816 h 306323"/>
                              <a:gd name="connsiteX2" fmla="*/ 533211 w 540018"/>
                              <a:gd name="connsiteY2" fmla="*/ 258664 h 306323"/>
                              <a:gd name="connsiteX3" fmla="*/ 512790 w 540018"/>
                              <a:gd name="connsiteY3" fmla="*/ 108911 h 306323"/>
                              <a:gd name="connsiteX4" fmla="*/ 508252 w 540018"/>
                              <a:gd name="connsiteY4" fmla="*/ 86222 h 306323"/>
                              <a:gd name="connsiteX5" fmla="*/ 510521 w 540018"/>
                              <a:gd name="connsiteY5" fmla="*/ 20421 h 306323"/>
                              <a:gd name="connsiteX6" fmla="*/ 444720 w 540018"/>
                              <a:gd name="connsiteY6" fmla="*/ 13614 h 306323"/>
                              <a:gd name="connsiteX7" fmla="*/ 363037 w 540018"/>
                              <a:gd name="connsiteY7" fmla="*/ 0 h 306323"/>
                              <a:gd name="connsiteX8" fmla="*/ 387996 w 540018"/>
                              <a:gd name="connsiteY8" fmla="*/ 47649 h 306323"/>
                              <a:gd name="connsiteX9" fmla="*/ 335809 w 540018"/>
                              <a:gd name="connsiteY9" fmla="*/ 56725 h 306323"/>
                              <a:gd name="connsiteX10" fmla="*/ 40841 w 540018"/>
                              <a:gd name="connsiteY10" fmla="*/ 115718 h 306323"/>
                              <a:gd name="connsiteX11" fmla="*/ 0 w 540018"/>
                              <a:gd name="connsiteY11" fmla="*/ 117987 h 306323"/>
                              <a:gd name="connsiteX12" fmla="*/ 63531 w 540018"/>
                              <a:gd name="connsiteY12" fmla="*/ 245050 h 306323"/>
                              <a:gd name="connsiteX13" fmla="*/ 197401 w 540018"/>
                              <a:gd name="connsiteY13" fmla="*/ 201940 h 306323"/>
                              <a:gd name="connsiteX14" fmla="*/ 226898 w 540018"/>
                              <a:gd name="connsiteY14" fmla="*/ 206478 h 306323"/>
                              <a:gd name="connsiteX15" fmla="*/ 251857 w 540018"/>
                              <a:gd name="connsiteY15" fmla="*/ 206478 h 306323"/>
                              <a:gd name="connsiteX16" fmla="*/ 408417 w 540018"/>
                              <a:gd name="connsiteY16" fmla="*/ 154291 h 306323"/>
                              <a:gd name="connsiteX17" fmla="*/ 458334 w 540018"/>
                              <a:gd name="connsiteY17" fmla="*/ 156560 h 306323"/>
                              <a:gd name="connsiteX18" fmla="*/ 462872 w 540018"/>
                              <a:gd name="connsiteY18" fmla="*/ 222361 h 306323"/>
                              <a:gd name="connsiteX19" fmla="*/ 535470 w 540018"/>
                              <a:gd name="connsiteY19" fmla="*/ 306323 h 306323"/>
                              <a:gd name="connsiteX0" fmla="*/ 535470 w 535470"/>
                              <a:gd name="connsiteY0" fmla="*/ 306323 h 306323"/>
                              <a:gd name="connsiteX1" fmla="*/ 533211 w 535470"/>
                              <a:gd name="connsiteY1" fmla="*/ 258664 h 306323"/>
                              <a:gd name="connsiteX2" fmla="*/ 512790 w 535470"/>
                              <a:gd name="connsiteY2" fmla="*/ 108911 h 306323"/>
                              <a:gd name="connsiteX3" fmla="*/ 508252 w 535470"/>
                              <a:gd name="connsiteY3" fmla="*/ 86222 h 306323"/>
                              <a:gd name="connsiteX4" fmla="*/ 510521 w 535470"/>
                              <a:gd name="connsiteY4" fmla="*/ 20421 h 306323"/>
                              <a:gd name="connsiteX5" fmla="*/ 444720 w 535470"/>
                              <a:gd name="connsiteY5" fmla="*/ 13614 h 306323"/>
                              <a:gd name="connsiteX6" fmla="*/ 363037 w 535470"/>
                              <a:gd name="connsiteY6" fmla="*/ 0 h 306323"/>
                              <a:gd name="connsiteX7" fmla="*/ 387996 w 535470"/>
                              <a:gd name="connsiteY7" fmla="*/ 47649 h 306323"/>
                              <a:gd name="connsiteX8" fmla="*/ 335809 w 535470"/>
                              <a:gd name="connsiteY8" fmla="*/ 56725 h 306323"/>
                              <a:gd name="connsiteX9" fmla="*/ 40841 w 535470"/>
                              <a:gd name="connsiteY9" fmla="*/ 115718 h 306323"/>
                              <a:gd name="connsiteX10" fmla="*/ 0 w 535470"/>
                              <a:gd name="connsiteY10" fmla="*/ 117987 h 306323"/>
                              <a:gd name="connsiteX11" fmla="*/ 63531 w 535470"/>
                              <a:gd name="connsiteY11" fmla="*/ 245050 h 306323"/>
                              <a:gd name="connsiteX12" fmla="*/ 197401 w 535470"/>
                              <a:gd name="connsiteY12" fmla="*/ 201940 h 306323"/>
                              <a:gd name="connsiteX13" fmla="*/ 226898 w 535470"/>
                              <a:gd name="connsiteY13" fmla="*/ 206478 h 306323"/>
                              <a:gd name="connsiteX14" fmla="*/ 251857 w 535470"/>
                              <a:gd name="connsiteY14" fmla="*/ 206478 h 306323"/>
                              <a:gd name="connsiteX15" fmla="*/ 408417 w 535470"/>
                              <a:gd name="connsiteY15" fmla="*/ 154291 h 306323"/>
                              <a:gd name="connsiteX16" fmla="*/ 458334 w 535470"/>
                              <a:gd name="connsiteY16" fmla="*/ 156560 h 306323"/>
                              <a:gd name="connsiteX17" fmla="*/ 462872 w 535470"/>
                              <a:gd name="connsiteY17" fmla="*/ 222361 h 306323"/>
                              <a:gd name="connsiteX18" fmla="*/ 535470 w 535470"/>
                              <a:gd name="connsiteY18" fmla="*/ 306323 h 306323"/>
                              <a:gd name="connsiteX0" fmla="*/ 553627 w 553627"/>
                              <a:gd name="connsiteY0" fmla="*/ 306323 h 306323"/>
                              <a:gd name="connsiteX1" fmla="*/ 533211 w 553627"/>
                              <a:gd name="connsiteY1" fmla="*/ 258664 h 306323"/>
                              <a:gd name="connsiteX2" fmla="*/ 512790 w 553627"/>
                              <a:gd name="connsiteY2" fmla="*/ 108911 h 306323"/>
                              <a:gd name="connsiteX3" fmla="*/ 508252 w 553627"/>
                              <a:gd name="connsiteY3" fmla="*/ 86222 h 306323"/>
                              <a:gd name="connsiteX4" fmla="*/ 510521 w 553627"/>
                              <a:gd name="connsiteY4" fmla="*/ 20421 h 306323"/>
                              <a:gd name="connsiteX5" fmla="*/ 444720 w 553627"/>
                              <a:gd name="connsiteY5" fmla="*/ 13614 h 306323"/>
                              <a:gd name="connsiteX6" fmla="*/ 363037 w 553627"/>
                              <a:gd name="connsiteY6" fmla="*/ 0 h 306323"/>
                              <a:gd name="connsiteX7" fmla="*/ 387996 w 553627"/>
                              <a:gd name="connsiteY7" fmla="*/ 47649 h 306323"/>
                              <a:gd name="connsiteX8" fmla="*/ 335809 w 553627"/>
                              <a:gd name="connsiteY8" fmla="*/ 56725 h 306323"/>
                              <a:gd name="connsiteX9" fmla="*/ 40841 w 553627"/>
                              <a:gd name="connsiteY9" fmla="*/ 115718 h 306323"/>
                              <a:gd name="connsiteX10" fmla="*/ 0 w 553627"/>
                              <a:gd name="connsiteY10" fmla="*/ 117987 h 306323"/>
                              <a:gd name="connsiteX11" fmla="*/ 63531 w 553627"/>
                              <a:gd name="connsiteY11" fmla="*/ 245050 h 306323"/>
                              <a:gd name="connsiteX12" fmla="*/ 197401 w 553627"/>
                              <a:gd name="connsiteY12" fmla="*/ 201940 h 306323"/>
                              <a:gd name="connsiteX13" fmla="*/ 226898 w 553627"/>
                              <a:gd name="connsiteY13" fmla="*/ 206478 h 306323"/>
                              <a:gd name="connsiteX14" fmla="*/ 251857 w 553627"/>
                              <a:gd name="connsiteY14" fmla="*/ 206478 h 306323"/>
                              <a:gd name="connsiteX15" fmla="*/ 408417 w 553627"/>
                              <a:gd name="connsiteY15" fmla="*/ 154291 h 306323"/>
                              <a:gd name="connsiteX16" fmla="*/ 458334 w 553627"/>
                              <a:gd name="connsiteY16" fmla="*/ 156560 h 306323"/>
                              <a:gd name="connsiteX17" fmla="*/ 462872 w 553627"/>
                              <a:gd name="connsiteY17" fmla="*/ 222361 h 306323"/>
                              <a:gd name="connsiteX18" fmla="*/ 553627 w 553627"/>
                              <a:gd name="connsiteY18" fmla="*/ 306323 h 306323"/>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87996 w 544542"/>
                              <a:gd name="connsiteY7" fmla="*/ 47649 h 313136"/>
                              <a:gd name="connsiteX8" fmla="*/ 335809 w 544542"/>
                              <a:gd name="connsiteY8" fmla="*/ 56725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26898 w 544542"/>
                              <a:gd name="connsiteY13" fmla="*/ 206478 h 313136"/>
                              <a:gd name="connsiteX14" fmla="*/ 251857 w 544542"/>
                              <a:gd name="connsiteY14" fmla="*/ 206478 h 313136"/>
                              <a:gd name="connsiteX15" fmla="*/ 408417 w 544542"/>
                              <a:gd name="connsiteY15" fmla="*/ 154291 h 313136"/>
                              <a:gd name="connsiteX16" fmla="*/ 458334 w 544542"/>
                              <a:gd name="connsiteY16" fmla="*/ 156560 h 313136"/>
                              <a:gd name="connsiteX17" fmla="*/ 462872 w 544542"/>
                              <a:gd name="connsiteY17" fmla="*/ 222361 h 313136"/>
                              <a:gd name="connsiteX18" fmla="*/ 544542 w 544542"/>
                              <a:gd name="connsiteY18"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87996 w 544542"/>
                              <a:gd name="connsiteY7" fmla="*/ 47649 h 313136"/>
                              <a:gd name="connsiteX8" fmla="*/ 335809 w 544542"/>
                              <a:gd name="connsiteY8" fmla="*/ 56725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51857 w 544542"/>
                              <a:gd name="connsiteY13" fmla="*/ 206478 h 313136"/>
                              <a:gd name="connsiteX14" fmla="*/ 408417 w 544542"/>
                              <a:gd name="connsiteY14" fmla="*/ 154291 h 313136"/>
                              <a:gd name="connsiteX15" fmla="*/ 458334 w 544542"/>
                              <a:gd name="connsiteY15" fmla="*/ 156560 h 313136"/>
                              <a:gd name="connsiteX16" fmla="*/ 462872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87996 w 544542"/>
                              <a:gd name="connsiteY7" fmla="*/ 47649 h 313136"/>
                              <a:gd name="connsiteX8" fmla="*/ 335809 w 544542"/>
                              <a:gd name="connsiteY8" fmla="*/ 56725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51857 w 544542"/>
                              <a:gd name="connsiteY13" fmla="*/ 206478 h 313136"/>
                              <a:gd name="connsiteX14" fmla="*/ 408417 w 544542"/>
                              <a:gd name="connsiteY14" fmla="*/ 154291 h 313136"/>
                              <a:gd name="connsiteX15" fmla="*/ 458334 w 544542"/>
                              <a:gd name="connsiteY15" fmla="*/ 156560 h 313136"/>
                              <a:gd name="connsiteX16" fmla="*/ 462872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87996 w 544542"/>
                              <a:gd name="connsiteY7" fmla="*/ 47649 h 313136"/>
                              <a:gd name="connsiteX8" fmla="*/ 335809 w 544542"/>
                              <a:gd name="connsiteY8" fmla="*/ 56725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51857 w 544542"/>
                              <a:gd name="connsiteY13" fmla="*/ 199670 h 313136"/>
                              <a:gd name="connsiteX14" fmla="*/ 408417 w 544542"/>
                              <a:gd name="connsiteY14" fmla="*/ 154291 h 313136"/>
                              <a:gd name="connsiteX15" fmla="*/ 458334 w 544542"/>
                              <a:gd name="connsiteY15" fmla="*/ 156560 h 313136"/>
                              <a:gd name="connsiteX16" fmla="*/ 462872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87996 w 544542"/>
                              <a:gd name="connsiteY7" fmla="*/ 47649 h 313136"/>
                              <a:gd name="connsiteX8" fmla="*/ 335809 w 544542"/>
                              <a:gd name="connsiteY8" fmla="*/ 56725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58334 w 544542"/>
                              <a:gd name="connsiteY15" fmla="*/ 156560 h 313136"/>
                              <a:gd name="connsiteX16" fmla="*/ 462872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87996 w 544542"/>
                              <a:gd name="connsiteY7" fmla="*/ 47649 h 313136"/>
                              <a:gd name="connsiteX8" fmla="*/ 335809 w 544542"/>
                              <a:gd name="connsiteY8" fmla="*/ 56725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58334 w 544542"/>
                              <a:gd name="connsiteY15" fmla="*/ 156560 h 313136"/>
                              <a:gd name="connsiteX16" fmla="*/ 469683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87996 w 544542"/>
                              <a:gd name="connsiteY7" fmla="*/ 47649 h 313136"/>
                              <a:gd name="connsiteX8" fmla="*/ 335809 w 544542"/>
                              <a:gd name="connsiteY8" fmla="*/ 56725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58334 w 544542"/>
                              <a:gd name="connsiteY15" fmla="*/ 156560 h 313136"/>
                              <a:gd name="connsiteX16" fmla="*/ 469683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92537 w 544542"/>
                              <a:gd name="connsiteY7" fmla="*/ 56728 h 313136"/>
                              <a:gd name="connsiteX8" fmla="*/ 335809 w 544542"/>
                              <a:gd name="connsiteY8" fmla="*/ 56725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58334 w 544542"/>
                              <a:gd name="connsiteY15" fmla="*/ 156560 h 313136"/>
                              <a:gd name="connsiteX16" fmla="*/ 469683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92537 w 544542"/>
                              <a:gd name="connsiteY7" fmla="*/ 56728 h 313136"/>
                              <a:gd name="connsiteX8" fmla="*/ 335809 w 544542"/>
                              <a:gd name="connsiteY8" fmla="*/ 72612 h 313136"/>
                              <a:gd name="connsiteX9" fmla="*/ 40841 w 544542"/>
                              <a:gd name="connsiteY9" fmla="*/ 115718 h 313136"/>
                              <a:gd name="connsiteX10" fmla="*/ 0 w 544542"/>
                              <a:gd name="connsiteY10" fmla="*/ 117987 h 313136"/>
                              <a:gd name="connsiteX11" fmla="*/ 63531 w 544542"/>
                              <a:gd name="connsiteY11" fmla="*/ 245050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58334 w 544542"/>
                              <a:gd name="connsiteY15" fmla="*/ 156560 h 313136"/>
                              <a:gd name="connsiteX16" fmla="*/ 469683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92537 w 544542"/>
                              <a:gd name="connsiteY7" fmla="*/ 56728 h 313136"/>
                              <a:gd name="connsiteX8" fmla="*/ 335809 w 544542"/>
                              <a:gd name="connsiteY8" fmla="*/ 72612 h 313136"/>
                              <a:gd name="connsiteX9" fmla="*/ 40841 w 544542"/>
                              <a:gd name="connsiteY9" fmla="*/ 115718 h 313136"/>
                              <a:gd name="connsiteX10" fmla="*/ 0 w 544542"/>
                              <a:gd name="connsiteY10" fmla="*/ 117987 h 313136"/>
                              <a:gd name="connsiteX11" fmla="*/ 63531 w 544542"/>
                              <a:gd name="connsiteY11" fmla="*/ 238242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58334 w 544542"/>
                              <a:gd name="connsiteY15" fmla="*/ 156560 h 313136"/>
                              <a:gd name="connsiteX16" fmla="*/ 469683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92537 w 544542"/>
                              <a:gd name="connsiteY7" fmla="*/ 56728 h 313136"/>
                              <a:gd name="connsiteX8" fmla="*/ 335809 w 544542"/>
                              <a:gd name="connsiteY8" fmla="*/ 72612 h 313136"/>
                              <a:gd name="connsiteX9" fmla="*/ 40841 w 544542"/>
                              <a:gd name="connsiteY9" fmla="*/ 115718 h 313136"/>
                              <a:gd name="connsiteX10" fmla="*/ 0 w 544542"/>
                              <a:gd name="connsiteY10" fmla="*/ 117987 h 313136"/>
                              <a:gd name="connsiteX11" fmla="*/ 63531 w 544542"/>
                              <a:gd name="connsiteY11" fmla="*/ 238242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60605 w 544542"/>
                              <a:gd name="connsiteY15" fmla="*/ 149752 h 313136"/>
                              <a:gd name="connsiteX16" fmla="*/ 469683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92537 w 544542"/>
                              <a:gd name="connsiteY7" fmla="*/ 56728 h 313136"/>
                              <a:gd name="connsiteX8" fmla="*/ 335809 w 544542"/>
                              <a:gd name="connsiteY8" fmla="*/ 72612 h 313136"/>
                              <a:gd name="connsiteX9" fmla="*/ 40841 w 544542"/>
                              <a:gd name="connsiteY9" fmla="*/ 115718 h 313136"/>
                              <a:gd name="connsiteX10" fmla="*/ 0 w 544542"/>
                              <a:gd name="connsiteY10" fmla="*/ 117987 h 313136"/>
                              <a:gd name="connsiteX11" fmla="*/ 63531 w 544542"/>
                              <a:gd name="connsiteY11" fmla="*/ 238242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60605 w 544542"/>
                              <a:gd name="connsiteY15" fmla="*/ 149752 h 313136"/>
                              <a:gd name="connsiteX16" fmla="*/ 476495 w 544542"/>
                              <a:gd name="connsiteY16" fmla="*/ 222361 h 313136"/>
                              <a:gd name="connsiteX17" fmla="*/ 544542 w 544542"/>
                              <a:gd name="connsiteY17" fmla="*/ 313136 h 313136"/>
                              <a:gd name="connsiteX0" fmla="*/ 544542 w 544542"/>
                              <a:gd name="connsiteY0" fmla="*/ 313136 h 313136"/>
                              <a:gd name="connsiteX1" fmla="*/ 533211 w 544542"/>
                              <a:gd name="connsiteY1" fmla="*/ 258664 h 313136"/>
                              <a:gd name="connsiteX2" fmla="*/ 512790 w 544542"/>
                              <a:gd name="connsiteY2" fmla="*/ 108911 h 313136"/>
                              <a:gd name="connsiteX3" fmla="*/ 508252 w 544542"/>
                              <a:gd name="connsiteY3" fmla="*/ 86222 h 313136"/>
                              <a:gd name="connsiteX4" fmla="*/ 510521 w 544542"/>
                              <a:gd name="connsiteY4" fmla="*/ 20421 h 313136"/>
                              <a:gd name="connsiteX5" fmla="*/ 444720 w 544542"/>
                              <a:gd name="connsiteY5" fmla="*/ 13614 h 313136"/>
                              <a:gd name="connsiteX6" fmla="*/ 363037 w 544542"/>
                              <a:gd name="connsiteY6" fmla="*/ 0 h 313136"/>
                              <a:gd name="connsiteX7" fmla="*/ 392537 w 544542"/>
                              <a:gd name="connsiteY7" fmla="*/ 56728 h 313136"/>
                              <a:gd name="connsiteX8" fmla="*/ 335809 w 544542"/>
                              <a:gd name="connsiteY8" fmla="*/ 72612 h 313136"/>
                              <a:gd name="connsiteX9" fmla="*/ 40841 w 544542"/>
                              <a:gd name="connsiteY9" fmla="*/ 115718 h 313136"/>
                              <a:gd name="connsiteX10" fmla="*/ 0 w 544542"/>
                              <a:gd name="connsiteY10" fmla="*/ 117987 h 313136"/>
                              <a:gd name="connsiteX11" fmla="*/ 63531 w 544542"/>
                              <a:gd name="connsiteY11" fmla="*/ 238242 h 313136"/>
                              <a:gd name="connsiteX12" fmla="*/ 197401 w 544542"/>
                              <a:gd name="connsiteY12" fmla="*/ 201940 h 313136"/>
                              <a:gd name="connsiteX13" fmla="*/ 251857 w 544542"/>
                              <a:gd name="connsiteY13" fmla="*/ 192861 h 313136"/>
                              <a:gd name="connsiteX14" fmla="*/ 408417 w 544542"/>
                              <a:gd name="connsiteY14" fmla="*/ 154291 h 313136"/>
                              <a:gd name="connsiteX15" fmla="*/ 460605 w 544542"/>
                              <a:gd name="connsiteY15" fmla="*/ 149752 h 313136"/>
                              <a:gd name="connsiteX16" fmla="*/ 476495 w 544542"/>
                              <a:gd name="connsiteY16" fmla="*/ 222361 h 313136"/>
                              <a:gd name="connsiteX17" fmla="*/ 544542 w 544542"/>
                              <a:gd name="connsiteY17" fmla="*/ 313136 h 313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4542" h="313136">
                                <a:moveTo>
                                  <a:pt x="544542" y="313136"/>
                                </a:moveTo>
                                <a:cubicBezTo>
                                  <a:pt x="537737" y="297250"/>
                                  <a:pt x="538503" y="292702"/>
                                  <a:pt x="533211" y="258664"/>
                                </a:cubicBezTo>
                                <a:cubicBezTo>
                                  <a:pt x="527919" y="224627"/>
                                  <a:pt x="516950" y="137651"/>
                                  <a:pt x="512790" y="108911"/>
                                </a:cubicBezTo>
                                <a:cubicBezTo>
                                  <a:pt x="510403" y="87428"/>
                                  <a:pt x="515364" y="93334"/>
                                  <a:pt x="508252" y="86222"/>
                                </a:cubicBezTo>
                                <a:cubicBezTo>
                                  <a:pt x="509008" y="64288"/>
                                  <a:pt x="509765" y="42355"/>
                                  <a:pt x="510521" y="20421"/>
                                </a:cubicBezTo>
                                <a:cubicBezTo>
                                  <a:pt x="499932" y="8320"/>
                                  <a:pt x="467032" y="16639"/>
                                  <a:pt x="444720" y="13614"/>
                                </a:cubicBezTo>
                                <a:lnTo>
                                  <a:pt x="363037" y="0"/>
                                </a:lnTo>
                                <a:lnTo>
                                  <a:pt x="392537" y="56728"/>
                                </a:lnTo>
                                <a:cubicBezTo>
                                  <a:pt x="373628" y="56727"/>
                                  <a:pt x="394425" y="62780"/>
                                  <a:pt x="335809" y="72612"/>
                                </a:cubicBezTo>
                                <a:cubicBezTo>
                                  <a:pt x="277193" y="82444"/>
                                  <a:pt x="139164" y="96054"/>
                                  <a:pt x="40841" y="115718"/>
                                </a:cubicBezTo>
                                <a:lnTo>
                                  <a:pt x="0" y="117987"/>
                                </a:lnTo>
                                <a:lnTo>
                                  <a:pt x="63531" y="238242"/>
                                </a:lnTo>
                                <a:lnTo>
                                  <a:pt x="197401" y="201940"/>
                                </a:lnTo>
                                <a:lnTo>
                                  <a:pt x="251857" y="192861"/>
                                </a:lnTo>
                                <a:lnTo>
                                  <a:pt x="408417" y="154291"/>
                                </a:lnTo>
                                <a:lnTo>
                                  <a:pt x="460605" y="149752"/>
                                </a:lnTo>
                                <a:lnTo>
                                  <a:pt x="476495" y="222361"/>
                                </a:lnTo>
                                <a:cubicBezTo>
                                  <a:pt x="473449" y="250353"/>
                                  <a:pt x="474940" y="280607"/>
                                  <a:pt x="544542" y="313136"/>
                                </a:cubicBezTo>
                                <a:close/>
                              </a:path>
                            </a:pathLst>
                          </a:custGeom>
                          <a:solidFill>
                            <a:srgbClr val="E2F0D9">
                              <a:alpha val="60000"/>
                            </a:srgbClr>
                          </a:solidFill>
                          <a:ln cap="rnd">
                            <a:solidFill>
                              <a:srgbClr val="38572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0" y="-35856"/>
                            <a:ext cx="612385" cy="161950"/>
                          </a:xfrm>
                          <a:prstGeom prst="rect">
                            <a:avLst/>
                          </a:prstGeom>
                          <a:solidFill>
                            <a:schemeClr val="bg1"/>
                          </a:solidFill>
                          <a:ln w="6350">
                            <a:solidFill>
                              <a:schemeClr val="tx1"/>
                            </a:solidFill>
                          </a:ln>
                        </wps:spPr>
                        <wps:txbx>
                          <w:txbxContent>
                            <w:p w14:paraId="7CBB6391" w14:textId="49046BC6" w:rsidR="0074542A" w:rsidRPr="00DD7C1E" w:rsidRDefault="0074542A" w:rsidP="0067185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打上川</w:t>
                              </w:r>
                              <w:r>
                                <w:rPr>
                                  <w:rFonts w:ascii="ＭＳ Ｐゴシック" w:eastAsia="ＭＳ Ｐゴシック" w:hAnsi="ＭＳ Ｐゴシック"/>
                                  <w:sz w:val="12"/>
                                </w:rPr>
                                <w:t>治水緑地</w:t>
                              </w:r>
                            </w:p>
                          </w:txbxContent>
                        </wps:txbx>
                        <wps:bodyPr rot="0" spcFirstLastPara="0" vertOverflow="overflow" horzOverflow="overflow" vert="horz" wrap="none" lIns="36000" tIns="36000" rIns="36000" bIns="1800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6641AE" id="グループ化 119" o:spid="_x0000_s1058" style="position:absolute;left:0;text-align:left;margin-left:102.35pt;margin-top:7.7pt;width:62.4pt;height:34.55pt;z-index:251678720" coordorigin=",-358" coordsize="7926,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">
                <v:shape id="フリーフォーム 117" o:spid="_x0000_s1059" style="position:absolute;left:2484;top:898;width:5442;height:3131;visibility:visible;mso-wrap-style:square;v-text-anchor:middle" coordsize="544542,31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" path="m544542,313136v-6805,-15886,-6039,-20434,-11331,-54472c527919,224627,516950,137651,512790,108911v-2387,-21483,2574,-15577,-4538,-22689c509008,64288,509765,42355,510521,20421,499932,8320,467032,16639,444720,13614l363037,r29500,56728c373628,56727,394425,62780,335809,72612,277193,82444,139164,96054,40841,115718l,117987,63531,238242,197401,201940r54456,-9079l408417,154291r52188,-4539l476495,222361v-3046,27992,-1555,58246,68047,90775xe" fillcolor="#e2f0d9" strokecolor="#385723" strokeweight="1pt">
                  <v:fill opacity="39321f"/>
                  <v:stroke endcap="round"/>
                  <v:path arrowok="t" o:connecttype="custom" o:connectlocs="544195,313055;532871,258597;512463,108883;507928,86200;510196,20416;444437,13610;362806,0;392287,56713;335595,72593;40815,115688;0,117956;63491,238180;197275,201888;251697,192811;408157,154251;460311,149713;476191,222303;544195,313055" o:connectangles="0,0,0,0,0,0,0,0,0,0,0,0,0,0,0,0,0,0"/>
                </v:shape>
                <v:shape id="テキスト ボックス 125" o:spid="_x0000_s1060" type="#_x0000_t202" style="position:absolute;top:-358;width:6123;height:16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" fillcolor="white [3212]" strokecolor="black [3213]" strokeweight=".5pt">
                  <v:textbox style="mso-fit-shape-to-text:t" inset="1mm,1mm,1mm,.5mm">
                    <w:txbxContent>
                      <w:p w14:paraId="7CBB6391" w14:textId="49046BC6" w:rsidR="0074542A" w:rsidRPr="00DD7C1E" w:rsidRDefault="0074542A" w:rsidP="0067185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打上川</w:t>
                        </w:r>
                        <w:r>
                          <w:rPr>
                            <w:rFonts w:ascii="ＭＳ Ｐゴシック" w:eastAsia="ＭＳ Ｐゴシック" w:hAnsi="ＭＳ Ｐゴシック"/>
                            <w:sz w:val="12"/>
                          </w:rPr>
                          <w:t>治水緑地</w:t>
                        </w:r>
                      </w:p>
                    </w:txbxContent>
                  </v:textbox>
                </v:shape>
              </v:group>
            </w:pict>
          </mc:Fallback>
        </mc:AlternateContent>
      </w:r>
    </w:p>
    <w:p w14:paraId="7AB99D33" w14:textId="41B7D648" w:rsidR="00C02883" w:rsidRDefault="00AA2248" w:rsidP="00C02883">
      <w:pPr>
        <w:pStyle w:val="12"/>
        <w:ind w:left="210" w:firstLine="210"/>
      </w:pPr>
      <w:r w:rsidRPr="00AA2248">
        <w:rPr>
          <w:noProof/>
        </w:rPr>
        <mc:AlternateContent>
          <mc:Choice Requires="wps">
            <w:drawing>
              <wp:anchor distT="0" distB="0" distL="114300" distR="114300" simplePos="0" relativeHeight="251696128" behindDoc="0" locked="0" layoutInCell="1" allowOverlap="1" wp14:anchorId="36AA89B1" wp14:editId="572359A1">
                <wp:simplePos x="0" y="0"/>
                <wp:positionH relativeFrom="column">
                  <wp:posOffset>4357177</wp:posOffset>
                </wp:positionH>
                <wp:positionV relativeFrom="paragraph">
                  <wp:posOffset>15158</wp:posOffset>
                </wp:positionV>
                <wp:extent cx="396348" cy="642940"/>
                <wp:effectExtent l="0" t="0" r="22860" b="24130"/>
                <wp:wrapNone/>
                <wp:docPr id="114709" name="フリーフォーム 3"/>
                <wp:cNvGraphicFramePr/>
                <a:graphic xmlns:a="http://schemas.openxmlformats.org/drawingml/2006/main">
                  <a:graphicData uri="http://schemas.microsoft.com/office/word/2010/wordprocessingShape">
                    <wps:wsp>
                      <wps:cNvSpPr/>
                      <wps:spPr>
                        <a:xfrm>
                          <a:off x="0" y="0"/>
                          <a:ext cx="396348" cy="642940"/>
                        </a:xfrm>
                        <a:custGeom>
                          <a:avLst/>
                          <a:gdLst>
                            <a:gd name="connsiteX0" fmla="*/ 264319 w 802482"/>
                            <a:gd name="connsiteY0" fmla="*/ 21431 h 1278731"/>
                            <a:gd name="connsiteX1" fmla="*/ 321469 w 802482"/>
                            <a:gd name="connsiteY1" fmla="*/ 0 h 1278731"/>
                            <a:gd name="connsiteX2" fmla="*/ 404813 w 802482"/>
                            <a:gd name="connsiteY2" fmla="*/ 145256 h 1278731"/>
                            <a:gd name="connsiteX3" fmla="*/ 507207 w 802482"/>
                            <a:gd name="connsiteY3" fmla="*/ 307181 h 1278731"/>
                            <a:gd name="connsiteX4" fmla="*/ 654844 w 802482"/>
                            <a:gd name="connsiteY4" fmla="*/ 381000 h 1278731"/>
                            <a:gd name="connsiteX5" fmla="*/ 719138 w 802482"/>
                            <a:gd name="connsiteY5" fmla="*/ 395287 h 1278731"/>
                            <a:gd name="connsiteX6" fmla="*/ 773907 w 802482"/>
                            <a:gd name="connsiteY6" fmla="*/ 447675 h 1278731"/>
                            <a:gd name="connsiteX7" fmla="*/ 802482 w 802482"/>
                            <a:gd name="connsiteY7" fmla="*/ 526256 h 1278731"/>
                            <a:gd name="connsiteX8" fmla="*/ 764382 w 802482"/>
                            <a:gd name="connsiteY8" fmla="*/ 647700 h 1278731"/>
                            <a:gd name="connsiteX9" fmla="*/ 700088 w 802482"/>
                            <a:gd name="connsiteY9" fmla="*/ 821531 h 1278731"/>
                            <a:gd name="connsiteX10" fmla="*/ 685800 w 802482"/>
                            <a:gd name="connsiteY10" fmla="*/ 950119 h 1278731"/>
                            <a:gd name="connsiteX11" fmla="*/ 673894 w 802482"/>
                            <a:gd name="connsiteY11" fmla="*/ 1109662 h 1278731"/>
                            <a:gd name="connsiteX12" fmla="*/ 583407 w 802482"/>
                            <a:gd name="connsiteY12" fmla="*/ 1193006 h 1278731"/>
                            <a:gd name="connsiteX13" fmla="*/ 504825 w 802482"/>
                            <a:gd name="connsiteY13" fmla="*/ 1214437 h 1278731"/>
                            <a:gd name="connsiteX14" fmla="*/ 381000 w 802482"/>
                            <a:gd name="connsiteY14" fmla="*/ 1273969 h 1278731"/>
                            <a:gd name="connsiteX15" fmla="*/ 292894 w 802482"/>
                            <a:gd name="connsiteY15" fmla="*/ 1278731 h 1278731"/>
                            <a:gd name="connsiteX16" fmla="*/ 171450 w 802482"/>
                            <a:gd name="connsiteY16" fmla="*/ 1085850 h 1278731"/>
                            <a:gd name="connsiteX17" fmla="*/ 73819 w 802482"/>
                            <a:gd name="connsiteY17" fmla="*/ 900112 h 1278731"/>
                            <a:gd name="connsiteX18" fmla="*/ 88107 w 802482"/>
                            <a:gd name="connsiteY18" fmla="*/ 723900 h 1278731"/>
                            <a:gd name="connsiteX19" fmla="*/ 2382 w 802482"/>
                            <a:gd name="connsiteY19" fmla="*/ 685800 h 1278731"/>
                            <a:gd name="connsiteX20" fmla="*/ 0 w 802482"/>
                            <a:gd name="connsiteY20" fmla="*/ 647700 h 1278731"/>
                            <a:gd name="connsiteX21" fmla="*/ 64294 w 802482"/>
                            <a:gd name="connsiteY21" fmla="*/ 623887 h 1278731"/>
                            <a:gd name="connsiteX22" fmla="*/ 90488 w 802482"/>
                            <a:gd name="connsiteY22" fmla="*/ 511969 h 1278731"/>
                            <a:gd name="connsiteX23" fmla="*/ 111919 w 802482"/>
                            <a:gd name="connsiteY23" fmla="*/ 431006 h 1278731"/>
                            <a:gd name="connsiteX24" fmla="*/ 154782 w 802482"/>
                            <a:gd name="connsiteY24" fmla="*/ 416719 h 1278731"/>
                            <a:gd name="connsiteX25" fmla="*/ 138113 w 802482"/>
                            <a:gd name="connsiteY25" fmla="*/ 359569 h 1278731"/>
                            <a:gd name="connsiteX26" fmla="*/ 92869 w 802482"/>
                            <a:gd name="connsiteY26" fmla="*/ 354806 h 1278731"/>
                            <a:gd name="connsiteX27" fmla="*/ 78582 w 802482"/>
                            <a:gd name="connsiteY27" fmla="*/ 269081 h 1278731"/>
                            <a:gd name="connsiteX28" fmla="*/ 121444 w 802482"/>
                            <a:gd name="connsiteY28" fmla="*/ 111919 h 1278731"/>
                            <a:gd name="connsiteX29" fmla="*/ 185738 w 802482"/>
                            <a:gd name="connsiteY29" fmla="*/ 121444 h 1278731"/>
                            <a:gd name="connsiteX30" fmla="*/ 238125 w 802482"/>
                            <a:gd name="connsiteY30" fmla="*/ 97631 h 1278731"/>
                            <a:gd name="connsiteX31" fmla="*/ 264319 w 802482"/>
                            <a:gd name="connsiteY31" fmla="*/ 21431 h 1278731"/>
                            <a:gd name="connsiteX0" fmla="*/ 264319 w 802482"/>
                            <a:gd name="connsiteY0" fmla="*/ 29167 h 1286467"/>
                            <a:gd name="connsiteX1" fmla="*/ 321469 w 802482"/>
                            <a:gd name="connsiteY1" fmla="*/ 7736 h 1286467"/>
                            <a:gd name="connsiteX2" fmla="*/ 404813 w 802482"/>
                            <a:gd name="connsiteY2" fmla="*/ 152992 h 1286467"/>
                            <a:gd name="connsiteX3" fmla="*/ 507207 w 802482"/>
                            <a:gd name="connsiteY3" fmla="*/ 314917 h 1286467"/>
                            <a:gd name="connsiteX4" fmla="*/ 654844 w 802482"/>
                            <a:gd name="connsiteY4" fmla="*/ 388736 h 1286467"/>
                            <a:gd name="connsiteX5" fmla="*/ 719138 w 802482"/>
                            <a:gd name="connsiteY5" fmla="*/ 403023 h 1286467"/>
                            <a:gd name="connsiteX6" fmla="*/ 773907 w 802482"/>
                            <a:gd name="connsiteY6" fmla="*/ 455411 h 1286467"/>
                            <a:gd name="connsiteX7" fmla="*/ 802482 w 802482"/>
                            <a:gd name="connsiteY7" fmla="*/ 533992 h 1286467"/>
                            <a:gd name="connsiteX8" fmla="*/ 764382 w 802482"/>
                            <a:gd name="connsiteY8" fmla="*/ 655436 h 1286467"/>
                            <a:gd name="connsiteX9" fmla="*/ 700088 w 802482"/>
                            <a:gd name="connsiteY9" fmla="*/ 829267 h 1286467"/>
                            <a:gd name="connsiteX10" fmla="*/ 685800 w 802482"/>
                            <a:gd name="connsiteY10" fmla="*/ 957855 h 1286467"/>
                            <a:gd name="connsiteX11" fmla="*/ 673894 w 802482"/>
                            <a:gd name="connsiteY11" fmla="*/ 1117398 h 1286467"/>
                            <a:gd name="connsiteX12" fmla="*/ 583407 w 802482"/>
                            <a:gd name="connsiteY12" fmla="*/ 1200742 h 1286467"/>
                            <a:gd name="connsiteX13" fmla="*/ 504825 w 802482"/>
                            <a:gd name="connsiteY13" fmla="*/ 1222173 h 1286467"/>
                            <a:gd name="connsiteX14" fmla="*/ 381000 w 802482"/>
                            <a:gd name="connsiteY14" fmla="*/ 1281705 h 1286467"/>
                            <a:gd name="connsiteX15" fmla="*/ 292894 w 802482"/>
                            <a:gd name="connsiteY15" fmla="*/ 1286467 h 1286467"/>
                            <a:gd name="connsiteX16" fmla="*/ 171450 w 802482"/>
                            <a:gd name="connsiteY16" fmla="*/ 1093586 h 1286467"/>
                            <a:gd name="connsiteX17" fmla="*/ 73819 w 802482"/>
                            <a:gd name="connsiteY17" fmla="*/ 907848 h 1286467"/>
                            <a:gd name="connsiteX18" fmla="*/ 88107 w 802482"/>
                            <a:gd name="connsiteY18" fmla="*/ 731636 h 1286467"/>
                            <a:gd name="connsiteX19" fmla="*/ 2382 w 802482"/>
                            <a:gd name="connsiteY19" fmla="*/ 693536 h 1286467"/>
                            <a:gd name="connsiteX20" fmla="*/ 0 w 802482"/>
                            <a:gd name="connsiteY20" fmla="*/ 655436 h 1286467"/>
                            <a:gd name="connsiteX21" fmla="*/ 64294 w 802482"/>
                            <a:gd name="connsiteY21" fmla="*/ 631623 h 1286467"/>
                            <a:gd name="connsiteX22" fmla="*/ 90488 w 802482"/>
                            <a:gd name="connsiteY22" fmla="*/ 519705 h 1286467"/>
                            <a:gd name="connsiteX23" fmla="*/ 111919 w 802482"/>
                            <a:gd name="connsiteY23" fmla="*/ 438742 h 1286467"/>
                            <a:gd name="connsiteX24" fmla="*/ 154782 w 802482"/>
                            <a:gd name="connsiteY24" fmla="*/ 424455 h 1286467"/>
                            <a:gd name="connsiteX25" fmla="*/ 138113 w 802482"/>
                            <a:gd name="connsiteY25" fmla="*/ 367305 h 1286467"/>
                            <a:gd name="connsiteX26" fmla="*/ 92869 w 802482"/>
                            <a:gd name="connsiteY26" fmla="*/ 362542 h 1286467"/>
                            <a:gd name="connsiteX27" fmla="*/ 78582 w 802482"/>
                            <a:gd name="connsiteY27" fmla="*/ 276817 h 1286467"/>
                            <a:gd name="connsiteX28" fmla="*/ 121444 w 802482"/>
                            <a:gd name="connsiteY28" fmla="*/ 119655 h 1286467"/>
                            <a:gd name="connsiteX29" fmla="*/ 185738 w 802482"/>
                            <a:gd name="connsiteY29" fmla="*/ 129180 h 1286467"/>
                            <a:gd name="connsiteX30" fmla="*/ 238125 w 802482"/>
                            <a:gd name="connsiteY30" fmla="*/ 105367 h 1286467"/>
                            <a:gd name="connsiteX31" fmla="*/ 264319 w 802482"/>
                            <a:gd name="connsiteY31" fmla="*/ 29167 h 1286467"/>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21444 w 802482"/>
                            <a:gd name="connsiteY28" fmla="*/ 125021 h 1291833"/>
                            <a:gd name="connsiteX29" fmla="*/ 185738 w 802482"/>
                            <a:gd name="connsiteY29" fmla="*/ 134546 h 1291833"/>
                            <a:gd name="connsiteX30" fmla="*/ 238125 w 802482"/>
                            <a:gd name="connsiteY30" fmla="*/ 110733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21444 w 802482"/>
                            <a:gd name="connsiteY28" fmla="*/ 125021 h 1291833"/>
                            <a:gd name="connsiteX29" fmla="*/ 185738 w 802482"/>
                            <a:gd name="connsiteY29" fmla="*/ 134546 h 1291833"/>
                            <a:gd name="connsiteX30" fmla="*/ 238125 w 802482"/>
                            <a:gd name="connsiteY30" fmla="*/ 110733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21444 w 802482"/>
                            <a:gd name="connsiteY28" fmla="*/ 125021 h 1291833"/>
                            <a:gd name="connsiteX29" fmla="*/ 185738 w 802482"/>
                            <a:gd name="connsiteY29" fmla="*/ 134546 h 1291833"/>
                            <a:gd name="connsiteX30" fmla="*/ 254793 w 802482"/>
                            <a:gd name="connsiteY30" fmla="*/ 122640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21444 w 802482"/>
                            <a:gd name="connsiteY28" fmla="*/ 125021 h 1291833"/>
                            <a:gd name="connsiteX29" fmla="*/ 185738 w 802482"/>
                            <a:gd name="connsiteY29" fmla="*/ 134546 h 1291833"/>
                            <a:gd name="connsiteX30" fmla="*/ 242886 w 802482"/>
                            <a:gd name="connsiteY30" fmla="*/ 108352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21444 w 802482"/>
                            <a:gd name="connsiteY28" fmla="*/ 125021 h 1291833"/>
                            <a:gd name="connsiteX29" fmla="*/ 185738 w 802482"/>
                            <a:gd name="connsiteY29" fmla="*/ 134546 h 1291833"/>
                            <a:gd name="connsiteX30" fmla="*/ 242886 w 802482"/>
                            <a:gd name="connsiteY30" fmla="*/ 108352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16682 w 802482"/>
                            <a:gd name="connsiteY28" fmla="*/ 148834 h 1291833"/>
                            <a:gd name="connsiteX29" fmla="*/ 185738 w 802482"/>
                            <a:gd name="connsiteY29" fmla="*/ 134546 h 1291833"/>
                            <a:gd name="connsiteX30" fmla="*/ 242886 w 802482"/>
                            <a:gd name="connsiteY30" fmla="*/ 108352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16682 w 802482"/>
                            <a:gd name="connsiteY28" fmla="*/ 148834 h 1291833"/>
                            <a:gd name="connsiteX29" fmla="*/ 185738 w 802482"/>
                            <a:gd name="connsiteY29" fmla="*/ 134546 h 1291833"/>
                            <a:gd name="connsiteX30" fmla="*/ 242886 w 802482"/>
                            <a:gd name="connsiteY30" fmla="*/ 108352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16682 w 802482"/>
                            <a:gd name="connsiteY28" fmla="*/ 148834 h 1291833"/>
                            <a:gd name="connsiteX29" fmla="*/ 185738 w 802482"/>
                            <a:gd name="connsiteY29" fmla="*/ 134546 h 1291833"/>
                            <a:gd name="connsiteX30" fmla="*/ 242886 w 802482"/>
                            <a:gd name="connsiteY30" fmla="*/ 108352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92869 w 802482"/>
                            <a:gd name="connsiteY26" fmla="*/ 367908 h 1291833"/>
                            <a:gd name="connsiteX27" fmla="*/ 78582 w 802482"/>
                            <a:gd name="connsiteY27" fmla="*/ 282183 h 1291833"/>
                            <a:gd name="connsiteX28" fmla="*/ 116682 w 802482"/>
                            <a:gd name="connsiteY28" fmla="*/ 148834 h 1291833"/>
                            <a:gd name="connsiteX29" fmla="*/ 185738 w 802482"/>
                            <a:gd name="connsiteY29" fmla="*/ 134546 h 1291833"/>
                            <a:gd name="connsiteX30" fmla="*/ 242886 w 802482"/>
                            <a:gd name="connsiteY30" fmla="*/ 108352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102394 w 802482"/>
                            <a:gd name="connsiteY26" fmla="*/ 382195 h 1291833"/>
                            <a:gd name="connsiteX27" fmla="*/ 78582 w 802482"/>
                            <a:gd name="connsiteY27" fmla="*/ 282183 h 1291833"/>
                            <a:gd name="connsiteX28" fmla="*/ 116682 w 802482"/>
                            <a:gd name="connsiteY28" fmla="*/ 148834 h 1291833"/>
                            <a:gd name="connsiteX29" fmla="*/ 185738 w 802482"/>
                            <a:gd name="connsiteY29" fmla="*/ 134546 h 1291833"/>
                            <a:gd name="connsiteX30" fmla="*/ 242886 w 802482"/>
                            <a:gd name="connsiteY30" fmla="*/ 108352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100013 w 802482"/>
                            <a:gd name="connsiteY26" fmla="*/ 363145 h 1291833"/>
                            <a:gd name="connsiteX27" fmla="*/ 78582 w 802482"/>
                            <a:gd name="connsiteY27" fmla="*/ 282183 h 1291833"/>
                            <a:gd name="connsiteX28" fmla="*/ 116682 w 802482"/>
                            <a:gd name="connsiteY28" fmla="*/ 148834 h 1291833"/>
                            <a:gd name="connsiteX29" fmla="*/ 185738 w 802482"/>
                            <a:gd name="connsiteY29" fmla="*/ 134546 h 1291833"/>
                            <a:gd name="connsiteX30" fmla="*/ 242886 w 802482"/>
                            <a:gd name="connsiteY30" fmla="*/ 108352 h 1291833"/>
                            <a:gd name="connsiteX31" fmla="*/ 264319 w 802482"/>
                            <a:gd name="connsiteY31"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100013 w 802482"/>
                            <a:gd name="connsiteY26" fmla="*/ 3631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11919 w 802482"/>
                            <a:gd name="connsiteY23" fmla="*/ 444108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02394 w 802482"/>
                            <a:gd name="connsiteY23" fmla="*/ 465539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02394 w 802482"/>
                            <a:gd name="connsiteY23" fmla="*/ 465539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102394 w 802482"/>
                            <a:gd name="connsiteY23" fmla="*/ 465539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95251 w 802482"/>
                            <a:gd name="connsiteY23" fmla="*/ 451251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95251 w 802482"/>
                            <a:gd name="connsiteY23" fmla="*/ 451251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64294 w 802482"/>
                            <a:gd name="connsiteY21" fmla="*/ 636989 h 1291833"/>
                            <a:gd name="connsiteX22" fmla="*/ 90488 w 802482"/>
                            <a:gd name="connsiteY22" fmla="*/ 525071 h 1291833"/>
                            <a:gd name="connsiteX23" fmla="*/ 95251 w 802482"/>
                            <a:gd name="connsiteY23" fmla="*/ 451251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38100 w 802482"/>
                            <a:gd name="connsiteY21" fmla="*/ 641752 h 1291833"/>
                            <a:gd name="connsiteX22" fmla="*/ 90488 w 802482"/>
                            <a:gd name="connsiteY22" fmla="*/ 525071 h 1291833"/>
                            <a:gd name="connsiteX23" fmla="*/ 95251 w 802482"/>
                            <a:gd name="connsiteY23" fmla="*/ 451251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38100 w 802482"/>
                            <a:gd name="connsiteY21" fmla="*/ 641752 h 1291833"/>
                            <a:gd name="connsiteX22" fmla="*/ 90488 w 802482"/>
                            <a:gd name="connsiteY22" fmla="*/ 525071 h 1291833"/>
                            <a:gd name="connsiteX23" fmla="*/ 95251 w 802482"/>
                            <a:gd name="connsiteY23" fmla="*/ 451251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64319 w 802482"/>
                            <a:gd name="connsiteY0" fmla="*/ 34533 h 1291833"/>
                            <a:gd name="connsiteX1" fmla="*/ 321469 w 802482"/>
                            <a:gd name="connsiteY1" fmla="*/ 13102 h 1291833"/>
                            <a:gd name="connsiteX2" fmla="*/ 404813 w 802482"/>
                            <a:gd name="connsiteY2" fmla="*/ 158358 h 1291833"/>
                            <a:gd name="connsiteX3" fmla="*/ 507207 w 802482"/>
                            <a:gd name="connsiteY3" fmla="*/ 320283 h 1291833"/>
                            <a:gd name="connsiteX4" fmla="*/ 654844 w 802482"/>
                            <a:gd name="connsiteY4" fmla="*/ 394102 h 1291833"/>
                            <a:gd name="connsiteX5" fmla="*/ 719138 w 802482"/>
                            <a:gd name="connsiteY5" fmla="*/ 408389 h 1291833"/>
                            <a:gd name="connsiteX6" fmla="*/ 773907 w 802482"/>
                            <a:gd name="connsiteY6" fmla="*/ 460777 h 1291833"/>
                            <a:gd name="connsiteX7" fmla="*/ 802482 w 802482"/>
                            <a:gd name="connsiteY7" fmla="*/ 539358 h 1291833"/>
                            <a:gd name="connsiteX8" fmla="*/ 764382 w 802482"/>
                            <a:gd name="connsiteY8" fmla="*/ 660802 h 1291833"/>
                            <a:gd name="connsiteX9" fmla="*/ 700088 w 802482"/>
                            <a:gd name="connsiteY9" fmla="*/ 834633 h 1291833"/>
                            <a:gd name="connsiteX10" fmla="*/ 685800 w 802482"/>
                            <a:gd name="connsiteY10" fmla="*/ 963221 h 1291833"/>
                            <a:gd name="connsiteX11" fmla="*/ 673894 w 802482"/>
                            <a:gd name="connsiteY11" fmla="*/ 1122764 h 1291833"/>
                            <a:gd name="connsiteX12" fmla="*/ 583407 w 802482"/>
                            <a:gd name="connsiteY12" fmla="*/ 1206108 h 1291833"/>
                            <a:gd name="connsiteX13" fmla="*/ 504825 w 802482"/>
                            <a:gd name="connsiteY13" fmla="*/ 1227539 h 1291833"/>
                            <a:gd name="connsiteX14" fmla="*/ 381000 w 802482"/>
                            <a:gd name="connsiteY14" fmla="*/ 1287071 h 1291833"/>
                            <a:gd name="connsiteX15" fmla="*/ 292894 w 802482"/>
                            <a:gd name="connsiteY15" fmla="*/ 1291833 h 1291833"/>
                            <a:gd name="connsiteX16" fmla="*/ 171450 w 802482"/>
                            <a:gd name="connsiteY16" fmla="*/ 1098952 h 1291833"/>
                            <a:gd name="connsiteX17" fmla="*/ 73819 w 802482"/>
                            <a:gd name="connsiteY17" fmla="*/ 913214 h 1291833"/>
                            <a:gd name="connsiteX18" fmla="*/ 88107 w 802482"/>
                            <a:gd name="connsiteY18" fmla="*/ 737002 h 1291833"/>
                            <a:gd name="connsiteX19" fmla="*/ 2382 w 802482"/>
                            <a:gd name="connsiteY19" fmla="*/ 698902 h 1291833"/>
                            <a:gd name="connsiteX20" fmla="*/ 0 w 802482"/>
                            <a:gd name="connsiteY20" fmla="*/ 660802 h 1291833"/>
                            <a:gd name="connsiteX21" fmla="*/ 38100 w 802482"/>
                            <a:gd name="connsiteY21" fmla="*/ 641752 h 1291833"/>
                            <a:gd name="connsiteX22" fmla="*/ 90488 w 802482"/>
                            <a:gd name="connsiteY22" fmla="*/ 525071 h 1291833"/>
                            <a:gd name="connsiteX23" fmla="*/ 95251 w 802482"/>
                            <a:gd name="connsiteY23" fmla="*/ 451251 h 1291833"/>
                            <a:gd name="connsiteX24" fmla="*/ 154782 w 802482"/>
                            <a:gd name="connsiteY24" fmla="*/ 429821 h 1291833"/>
                            <a:gd name="connsiteX25" fmla="*/ 138113 w 802482"/>
                            <a:gd name="connsiteY25" fmla="*/ 372671 h 1291833"/>
                            <a:gd name="connsiteX26" fmla="*/ 80963 w 802482"/>
                            <a:gd name="connsiteY26" fmla="*/ 286945 h 1291833"/>
                            <a:gd name="connsiteX27" fmla="*/ 116682 w 802482"/>
                            <a:gd name="connsiteY27" fmla="*/ 148834 h 1291833"/>
                            <a:gd name="connsiteX28" fmla="*/ 185738 w 802482"/>
                            <a:gd name="connsiteY28" fmla="*/ 134546 h 1291833"/>
                            <a:gd name="connsiteX29" fmla="*/ 242886 w 802482"/>
                            <a:gd name="connsiteY29" fmla="*/ 108352 h 1291833"/>
                            <a:gd name="connsiteX30" fmla="*/ 264319 w 802482"/>
                            <a:gd name="connsiteY30" fmla="*/ 34533 h 1291833"/>
                            <a:gd name="connsiteX0" fmla="*/ 290512 w 828675"/>
                            <a:gd name="connsiteY0" fmla="*/ 34533 h 1291833"/>
                            <a:gd name="connsiteX1" fmla="*/ 347662 w 828675"/>
                            <a:gd name="connsiteY1" fmla="*/ 13102 h 1291833"/>
                            <a:gd name="connsiteX2" fmla="*/ 431006 w 828675"/>
                            <a:gd name="connsiteY2" fmla="*/ 158358 h 1291833"/>
                            <a:gd name="connsiteX3" fmla="*/ 533400 w 828675"/>
                            <a:gd name="connsiteY3" fmla="*/ 320283 h 1291833"/>
                            <a:gd name="connsiteX4" fmla="*/ 681037 w 828675"/>
                            <a:gd name="connsiteY4" fmla="*/ 394102 h 1291833"/>
                            <a:gd name="connsiteX5" fmla="*/ 745331 w 828675"/>
                            <a:gd name="connsiteY5" fmla="*/ 408389 h 1291833"/>
                            <a:gd name="connsiteX6" fmla="*/ 800100 w 828675"/>
                            <a:gd name="connsiteY6" fmla="*/ 460777 h 1291833"/>
                            <a:gd name="connsiteX7" fmla="*/ 828675 w 828675"/>
                            <a:gd name="connsiteY7" fmla="*/ 539358 h 1291833"/>
                            <a:gd name="connsiteX8" fmla="*/ 790575 w 828675"/>
                            <a:gd name="connsiteY8" fmla="*/ 660802 h 1291833"/>
                            <a:gd name="connsiteX9" fmla="*/ 726281 w 828675"/>
                            <a:gd name="connsiteY9" fmla="*/ 834633 h 1291833"/>
                            <a:gd name="connsiteX10" fmla="*/ 711993 w 828675"/>
                            <a:gd name="connsiteY10" fmla="*/ 963221 h 1291833"/>
                            <a:gd name="connsiteX11" fmla="*/ 700087 w 828675"/>
                            <a:gd name="connsiteY11" fmla="*/ 1122764 h 1291833"/>
                            <a:gd name="connsiteX12" fmla="*/ 609600 w 828675"/>
                            <a:gd name="connsiteY12" fmla="*/ 1206108 h 1291833"/>
                            <a:gd name="connsiteX13" fmla="*/ 531018 w 828675"/>
                            <a:gd name="connsiteY13" fmla="*/ 1227539 h 1291833"/>
                            <a:gd name="connsiteX14" fmla="*/ 407193 w 828675"/>
                            <a:gd name="connsiteY14" fmla="*/ 1287071 h 1291833"/>
                            <a:gd name="connsiteX15" fmla="*/ 319087 w 828675"/>
                            <a:gd name="connsiteY15" fmla="*/ 1291833 h 1291833"/>
                            <a:gd name="connsiteX16" fmla="*/ 197643 w 828675"/>
                            <a:gd name="connsiteY16" fmla="*/ 1098952 h 1291833"/>
                            <a:gd name="connsiteX17" fmla="*/ 100012 w 828675"/>
                            <a:gd name="connsiteY17" fmla="*/ 913214 h 1291833"/>
                            <a:gd name="connsiteX18" fmla="*/ 114300 w 828675"/>
                            <a:gd name="connsiteY18" fmla="*/ 737002 h 1291833"/>
                            <a:gd name="connsiteX19" fmla="*/ 0 w 828675"/>
                            <a:gd name="connsiteY19" fmla="*/ 698902 h 1291833"/>
                            <a:gd name="connsiteX20" fmla="*/ 26193 w 828675"/>
                            <a:gd name="connsiteY20" fmla="*/ 660802 h 1291833"/>
                            <a:gd name="connsiteX21" fmla="*/ 64293 w 828675"/>
                            <a:gd name="connsiteY21" fmla="*/ 641752 h 1291833"/>
                            <a:gd name="connsiteX22" fmla="*/ 116681 w 828675"/>
                            <a:gd name="connsiteY22" fmla="*/ 525071 h 1291833"/>
                            <a:gd name="connsiteX23" fmla="*/ 121444 w 828675"/>
                            <a:gd name="connsiteY23" fmla="*/ 451251 h 1291833"/>
                            <a:gd name="connsiteX24" fmla="*/ 180975 w 828675"/>
                            <a:gd name="connsiteY24" fmla="*/ 429821 h 1291833"/>
                            <a:gd name="connsiteX25" fmla="*/ 164306 w 828675"/>
                            <a:gd name="connsiteY25" fmla="*/ 372671 h 1291833"/>
                            <a:gd name="connsiteX26" fmla="*/ 107156 w 828675"/>
                            <a:gd name="connsiteY26" fmla="*/ 286945 h 1291833"/>
                            <a:gd name="connsiteX27" fmla="*/ 142875 w 828675"/>
                            <a:gd name="connsiteY27" fmla="*/ 148834 h 1291833"/>
                            <a:gd name="connsiteX28" fmla="*/ 211931 w 828675"/>
                            <a:gd name="connsiteY28" fmla="*/ 134546 h 1291833"/>
                            <a:gd name="connsiteX29" fmla="*/ 269079 w 828675"/>
                            <a:gd name="connsiteY29" fmla="*/ 108352 h 1291833"/>
                            <a:gd name="connsiteX30" fmla="*/ 290512 w 828675"/>
                            <a:gd name="connsiteY30" fmla="*/ 34533 h 1291833"/>
                            <a:gd name="connsiteX0" fmla="*/ 266700 w 804863"/>
                            <a:gd name="connsiteY0" fmla="*/ 34533 h 1291833"/>
                            <a:gd name="connsiteX1" fmla="*/ 323850 w 804863"/>
                            <a:gd name="connsiteY1" fmla="*/ 13102 h 1291833"/>
                            <a:gd name="connsiteX2" fmla="*/ 407194 w 804863"/>
                            <a:gd name="connsiteY2" fmla="*/ 158358 h 1291833"/>
                            <a:gd name="connsiteX3" fmla="*/ 509588 w 804863"/>
                            <a:gd name="connsiteY3" fmla="*/ 320283 h 1291833"/>
                            <a:gd name="connsiteX4" fmla="*/ 657225 w 804863"/>
                            <a:gd name="connsiteY4" fmla="*/ 394102 h 1291833"/>
                            <a:gd name="connsiteX5" fmla="*/ 721519 w 804863"/>
                            <a:gd name="connsiteY5" fmla="*/ 408389 h 1291833"/>
                            <a:gd name="connsiteX6" fmla="*/ 776288 w 804863"/>
                            <a:gd name="connsiteY6" fmla="*/ 460777 h 1291833"/>
                            <a:gd name="connsiteX7" fmla="*/ 804863 w 804863"/>
                            <a:gd name="connsiteY7" fmla="*/ 539358 h 1291833"/>
                            <a:gd name="connsiteX8" fmla="*/ 766763 w 804863"/>
                            <a:gd name="connsiteY8" fmla="*/ 660802 h 1291833"/>
                            <a:gd name="connsiteX9" fmla="*/ 702469 w 804863"/>
                            <a:gd name="connsiteY9" fmla="*/ 834633 h 1291833"/>
                            <a:gd name="connsiteX10" fmla="*/ 688181 w 804863"/>
                            <a:gd name="connsiteY10" fmla="*/ 963221 h 1291833"/>
                            <a:gd name="connsiteX11" fmla="*/ 676275 w 804863"/>
                            <a:gd name="connsiteY11" fmla="*/ 1122764 h 1291833"/>
                            <a:gd name="connsiteX12" fmla="*/ 585788 w 804863"/>
                            <a:gd name="connsiteY12" fmla="*/ 1206108 h 1291833"/>
                            <a:gd name="connsiteX13" fmla="*/ 507206 w 804863"/>
                            <a:gd name="connsiteY13" fmla="*/ 1227539 h 1291833"/>
                            <a:gd name="connsiteX14" fmla="*/ 383381 w 804863"/>
                            <a:gd name="connsiteY14" fmla="*/ 1287071 h 1291833"/>
                            <a:gd name="connsiteX15" fmla="*/ 295275 w 804863"/>
                            <a:gd name="connsiteY15" fmla="*/ 1291833 h 1291833"/>
                            <a:gd name="connsiteX16" fmla="*/ 173831 w 804863"/>
                            <a:gd name="connsiteY16" fmla="*/ 1098952 h 1291833"/>
                            <a:gd name="connsiteX17" fmla="*/ 76200 w 804863"/>
                            <a:gd name="connsiteY17" fmla="*/ 913214 h 1291833"/>
                            <a:gd name="connsiteX18" fmla="*/ 90488 w 804863"/>
                            <a:gd name="connsiteY18" fmla="*/ 737002 h 1291833"/>
                            <a:gd name="connsiteX19" fmla="*/ 0 w 804863"/>
                            <a:gd name="connsiteY19" fmla="*/ 701283 h 1291833"/>
                            <a:gd name="connsiteX20" fmla="*/ 2381 w 804863"/>
                            <a:gd name="connsiteY20" fmla="*/ 660802 h 1291833"/>
                            <a:gd name="connsiteX21" fmla="*/ 40481 w 804863"/>
                            <a:gd name="connsiteY21" fmla="*/ 641752 h 1291833"/>
                            <a:gd name="connsiteX22" fmla="*/ 92869 w 804863"/>
                            <a:gd name="connsiteY22" fmla="*/ 525071 h 1291833"/>
                            <a:gd name="connsiteX23" fmla="*/ 97632 w 804863"/>
                            <a:gd name="connsiteY23" fmla="*/ 451251 h 1291833"/>
                            <a:gd name="connsiteX24" fmla="*/ 157163 w 804863"/>
                            <a:gd name="connsiteY24" fmla="*/ 429821 h 1291833"/>
                            <a:gd name="connsiteX25" fmla="*/ 140494 w 804863"/>
                            <a:gd name="connsiteY25" fmla="*/ 372671 h 1291833"/>
                            <a:gd name="connsiteX26" fmla="*/ 83344 w 804863"/>
                            <a:gd name="connsiteY26" fmla="*/ 286945 h 1291833"/>
                            <a:gd name="connsiteX27" fmla="*/ 119063 w 804863"/>
                            <a:gd name="connsiteY27" fmla="*/ 148834 h 1291833"/>
                            <a:gd name="connsiteX28" fmla="*/ 188119 w 804863"/>
                            <a:gd name="connsiteY28" fmla="*/ 134546 h 1291833"/>
                            <a:gd name="connsiteX29" fmla="*/ 245267 w 804863"/>
                            <a:gd name="connsiteY29" fmla="*/ 108352 h 1291833"/>
                            <a:gd name="connsiteX30" fmla="*/ 266700 w 804863"/>
                            <a:gd name="connsiteY30" fmla="*/ 34533 h 1291833"/>
                            <a:gd name="connsiteX0" fmla="*/ 273604 w 811767"/>
                            <a:gd name="connsiteY0" fmla="*/ 34533 h 1291833"/>
                            <a:gd name="connsiteX1" fmla="*/ 330754 w 811767"/>
                            <a:gd name="connsiteY1" fmla="*/ 13102 h 1291833"/>
                            <a:gd name="connsiteX2" fmla="*/ 414098 w 811767"/>
                            <a:gd name="connsiteY2" fmla="*/ 158358 h 1291833"/>
                            <a:gd name="connsiteX3" fmla="*/ 516492 w 811767"/>
                            <a:gd name="connsiteY3" fmla="*/ 320283 h 1291833"/>
                            <a:gd name="connsiteX4" fmla="*/ 664129 w 811767"/>
                            <a:gd name="connsiteY4" fmla="*/ 394102 h 1291833"/>
                            <a:gd name="connsiteX5" fmla="*/ 728423 w 811767"/>
                            <a:gd name="connsiteY5" fmla="*/ 408389 h 1291833"/>
                            <a:gd name="connsiteX6" fmla="*/ 783192 w 811767"/>
                            <a:gd name="connsiteY6" fmla="*/ 460777 h 1291833"/>
                            <a:gd name="connsiteX7" fmla="*/ 811767 w 811767"/>
                            <a:gd name="connsiteY7" fmla="*/ 539358 h 1291833"/>
                            <a:gd name="connsiteX8" fmla="*/ 773667 w 811767"/>
                            <a:gd name="connsiteY8" fmla="*/ 660802 h 1291833"/>
                            <a:gd name="connsiteX9" fmla="*/ 709373 w 811767"/>
                            <a:gd name="connsiteY9" fmla="*/ 834633 h 1291833"/>
                            <a:gd name="connsiteX10" fmla="*/ 695085 w 811767"/>
                            <a:gd name="connsiteY10" fmla="*/ 963221 h 1291833"/>
                            <a:gd name="connsiteX11" fmla="*/ 683179 w 811767"/>
                            <a:gd name="connsiteY11" fmla="*/ 1122764 h 1291833"/>
                            <a:gd name="connsiteX12" fmla="*/ 592692 w 811767"/>
                            <a:gd name="connsiteY12" fmla="*/ 1206108 h 1291833"/>
                            <a:gd name="connsiteX13" fmla="*/ 514110 w 811767"/>
                            <a:gd name="connsiteY13" fmla="*/ 1227539 h 1291833"/>
                            <a:gd name="connsiteX14" fmla="*/ 390285 w 811767"/>
                            <a:gd name="connsiteY14" fmla="*/ 1287071 h 1291833"/>
                            <a:gd name="connsiteX15" fmla="*/ 302179 w 811767"/>
                            <a:gd name="connsiteY15" fmla="*/ 1291833 h 1291833"/>
                            <a:gd name="connsiteX16" fmla="*/ 180735 w 811767"/>
                            <a:gd name="connsiteY16" fmla="*/ 1098952 h 1291833"/>
                            <a:gd name="connsiteX17" fmla="*/ 83104 w 811767"/>
                            <a:gd name="connsiteY17" fmla="*/ 913214 h 1291833"/>
                            <a:gd name="connsiteX18" fmla="*/ 97392 w 811767"/>
                            <a:gd name="connsiteY18" fmla="*/ 737002 h 1291833"/>
                            <a:gd name="connsiteX19" fmla="*/ 6904 w 811767"/>
                            <a:gd name="connsiteY19" fmla="*/ 701283 h 1291833"/>
                            <a:gd name="connsiteX20" fmla="*/ 9285 w 811767"/>
                            <a:gd name="connsiteY20" fmla="*/ 660802 h 1291833"/>
                            <a:gd name="connsiteX21" fmla="*/ 47385 w 811767"/>
                            <a:gd name="connsiteY21" fmla="*/ 641752 h 1291833"/>
                            <a:gd name="connsiteX22" fmla="*/ 99773 w 811767"/>
                            <a:gd name="connsiteY22" fmla="*/ 525071 h 1291833"/>
                            <a:gd name="connsiteX23" fmla="*/ 104536 w 811767"/>
                            <a:gd name="connsiteY23" fmla="*/ 451251 h 1291833"/>
                            <a:gd name="connsiteX24" fmla="*/ 164067 w 811767"/>
                            <a:gd name="connsiteY24" fmla="*/ 429821 h 1291833"/>
                            <a:gd name="connsiteX25" fmla="*/ 147398 w 811767"/>
                            <a:gd name="connsiteY25" fmla="*/ 372671 h 1291833"/>
                            <a:gd name="connsiteX26" fmla="*/ 90248 w 811767"/>
                            <a:gd name="connsiteY26" fmla="*/ 286945 h 1291833"/>
                            <a:gd name="connsiteX27" fmla="*/ 125967 w 811767"/>
                            <a:gd name="connsiteY27" fmla="*/ 148834 h 1291833"/>
                            <a:gd name="connsiteX28" fmla="*/ 195023 w 811767"/>
                            <a:gd name="connsiteY28" fmla="*/ 134546 h 1291833"/>
                            <a:gd name="connsiteX29" fmla="*/ 252171 w 811767"/>
                            <a:gd name="connsiteY29" fmla="*/ 108352 h 1291833"/>
                            <a:gd name="connsiteX30" fmla="*/ 273604 w 811767"/>
                            <a:gd name="connsiteY30" fmla="*/ 34533 h 1291833"/>
                            <a:gd name="connsiteX0" fmla="*/ 278971 w 817134"/>
                            <a:gd name="connsiteY0" fmla="*/ 34533 h 1291833"/>
                            <a:gd name="connsiteX1" fmla="*/ 336121 w 817134"/>
                            <a:gd name="connsiteY1" fmla="*/ 13102 h 1291833"/>
                            <a:gd name="connsiteX2" fmla="*/ 419465 w 817134"/>
                            <a:gd name="connsiteY2" fmla="*/ 158358 h 1291833"/>
                            <a:gd name="connsiteX3" fmla="*/ 521859 w 817134"/>
                            <a:gd name="connsiteY3" fmla="*/ 320283 h 1291833"/>
                            <a:gd name="connsiteX4" fmla="*/ 669496 w 817134"/>
                            <a:gd name="connsiteY4" fmla="*/ 394102 h 1291833"/>
                            <a:gd name="connsiteX5" fmla="*/ 733790 w 817134"/>
                            <a:gd name="connsiteY5" fmla="*/ 408389 h 1291833"/>
                            <a:gd name="connsiteX6" fmla="*/ 788559 w 817134"/>
                            <a:gd name="connsiteY6" fmla="*/ 460777 h 1291833"/>
                            <a:gd name="connsiteX7" fmla="*/ 817134 w 817134"/>
                            <a:gd name="connsiteY7" fmla="*/ 539358 h 1291833"/>
                            <a:gd name="connsiteX8" fmla="*/ 779034 w 817134"/>
                            <a:gd name="connsiteY8" fmla="*/ 660802 h 1291833"/>
                            <a:gd name="connsiteX9" fmla="*/ 714740 w 817134"/>
                            <a:gd name="connsiteY9" fmla="*/ 834633 h 1291833"/>
                            <a:gd name="connsiteX10" fmla="*/ 700452 w 817134"/>
                            <a:gd name="connsiteY10" fmla="*/ 963221 h 1291833"/>
                            <a:gd name="connsiteX11" fmla="*/ 688546 w 817134"/>
                            <a:gd name="connsiteY11" fmla="*/ 1122764 h 1291833"/>
                            <a:gd name="connsiteX12" fmla="*/ 598059 w 817134"/>
                            <a:gd name="connsiteY12" fmla="*/ 1206108 h 1291833"/>
                            <a:gd name="connsiteX13" fmla="*/ 519477 w 817134"/>
                            <a:gd name="connsiteY13" fmla="*/ 1227539 h 1291833"/>
                            <a:gd name="connsiteX14" fmla="*/ 395652 w 817134"/>
                            <a:gd name="connsiteY14" fmla="*/ 1287071 h 1291833"/>
                            <a:gd name="connsiteX15" fmla="*/ 307546 w 817134"/>
                            <a:gd name="connsiteY15" fmla="*/ 1291833 h 1291833"/>
                            <a:gd name="connsiteX16" fmla="*/ 186102 w 817134"/>
                            <a:gd name="connsiteY16" fmla="*/ 1098952 h 1291833"/>
                            <a:gd name="connsiteX17" fmla="*/ 88471 w 817134"/>
                            <a:gd name="connsiteY17" fmla="*/ 913214 h 1291833"/>
                            <a:gd name="connsiteX18" fmla="*/ 102759 w 817134"/>
                            <a:gd name="connsiteY18" fmla="*/ 737002 h 1291833"/>
                            <a:gd name="connsiteX19" fmla="*/ 365 w 817134"/>
                            <a:gd name="connsiteY19" fmla="*/ 701283 h 1291833"/>
                            <a:gd name="connsiteX20" fmla="*/ 14652 w 817134"/>
                            <a:gd name="connsiteY20" fmla="*/ 660802 h 1291833"/>
                            <a:gd name="connsiteX21" fmla="*/ 52752 w 817134"/>
                            <a:gd name="connsiteY21" fmla="*/ 641752 h 1291833"/>
                            <a:gd name="connsiteX22" fmla="*/ 105140 w 817134"/>
                            <a:gd name="connsiteY22" fmla="*/ 525071 h 1291833"/>
                            <a:gd name="connsiteX23" fmla="*/ 109903 w 817134"/>
                            <a:gd name="connsiteY23" fmla="*/ 451251 h 1291833"/>
                            <a:gd name="connsiteX24" fmla="*/ 169434 w 817134"/>
                            <a:gd name="connsiteY24" fmla="*/ 429821 h 1291833"/>
                            <a:gd name="connsiteX25" fmla="*/ 152765 w 817134"/>
                            <a:gd name="connsiteY25" fmla="*/ 372671 h 1291833"/>
                            <a:gd name="connsiteX26" fmla="*/ 95615 w 817134"/>
                            <a:gd name="connsiteY26" fmla="*/ 286945 h 1291833"/>
                            <a:gd name="connsiteX27" fmla="*/ 131334 w 817134"/>
                            <a:gd name="connsiteY27" fmla="*/ 148834 h 1291833"/>
                            <a:gd name="connsiteX28" fmla="*/ 200390 w 817134"/>
                            <a:gd name="connsiteY28" fmla="*/ 134546 h 1291833"/>
                            <a:gd name="connsiteX29" fmla="*/ 257538 w 817134"/>
                            <a:gd name="connsiteY29" fmla="*/ 108352 h 1291833"/>
                            <a:gd name="connsiteX30" fmla="*/ 278971 w 817134"/>
                            <a:gd name="connsiteY30" fmla="*/ 34533 h 1291833"/>
                            <a:gd name="connsiteX0" fmla="*/ 270428 w 808591"/>
                            <a:gd name="connsiteY0" fmla="*/ 34533 h 1291833"/>
                            <a:gd name="connsiteX1" fmla="*/ 327578 w 808591"/>
                            <a:gd name="connsiteY1" fmla="*/ 13102 h 1291833"/>
                            <a:gd name="connsiteX2" fmla="*/ 410922 w 808591"/>
                            <a:gd name="connsiteY2" fmla="*/ 158358 h 1291833"/>
                            <a:gd name="connsiteX3" fmla="*/ 513316 w 808591"/>
                            <a:gd name="connsiteY3" fmla="*/ 320283 h 1291833"/>
                            <a:gd name="connsiteX4" fmla="*/ 660953 w 808591"/>
                            <a:gd name="connsiteY4" fmla="*/ 394102 h 1291833"/>
                            <a:gd name="connsiteX5" fmla="*/ 725247 w 808591"/>
                            <a:gd name="connsiteY5" fmla="*/ 408389 h 1291833"/>
                            <a:gd name="connsiteX6" fmla="*/ 780016 w 808591"/>
                            <a:gd name="connsiteY6" fmla="*/ 460777 h 1291833"/>
                            <a:gd name="connsiteX7" fmla="*/ 808591 w 808591"/>
                            <a:gd name="connsiteY7" fmla="*/ 539358 h 1291833"/>
                            <a:gd name="connsiteX8" fmla="*/ 770491 w 808591"/>
                            <a:gd name="connsiteY8" fmla="*/ 660802 h 1291833"/>
                            <a:gd name="connsiteX9" fmla="*/ 706197 w 808591"/>
                            <a:gd name="connsiteY9" fmla="*/ 834633 h 1291833"/>
                            <a:gd name="connsiteX10" fmla="*/ 691909 w 808591"/>
                            <a:gd name="connsiteY10" fmla="*/ 963221 h 1291833"/>
                            <a:gd name="connsiteX11" fmla="*/ 680003 w 808591"/>
                            <a:gd name="connsiteY11" fmla="*/ 1122764 h 1291833"/>
                            <a:gd name="connsiteX12" fmla="*/ 589516 w 808591"/>
                            <a:gd name="connsiteY12" fmla="*/ 1206108 h 1291833"/>
                            <a:gd name="connsiteX13" fmla="*/ 510934 w 808591"/>
                            <a:gd name="connsiteY13" fmla="*/ 1227539 h 1291833"/>
                            <a:gd name="connsiteX14" fmla="*/ 387109 w 808591"/>
                            <a:gd name="connsiteY14" fmla="*/ 1287071 h 1291833"/>
                            <a:gd name="connsiteX15" fmla="*/ 299003 w 808591"/>
                            <a:gd name="connsiteY15" fmla="*/ 1291833 h 1291833"/>
                            <a:gd name="connsiteX16" fmla="*/ 177559 w 808591"/>
                            <a:gd name="connsiteY16" fmla="*/ 1098952 h 1291833"/>
                            <a:gd name="connsiteX17" fmla="*/ 79928 w 808591"/>
                            <a:gd name="connsiteY17" fmla="*/ 913214 h 1291833"/>
                            <a:gd name="connsiteX18" fmla="*/ 94216 w 808591"/>
                            <a:gd name="connsiteY18" fmla="*/ 737002 h 1291833"/>
                            <a:gd name="connsiteX19" fmla="*/ 20397 w 808591"/>
                            <a:gd name="connsiteY19" fmla="*/ 703664 h 1291833"/>
                            <a:gd name="connsiteX20" fmla="*/ 6109 w 808591"/>
                            <a:gd name="connsiteY20" fmla="*/ 660802 h 1291833"/>
                            <a:gd name="connsiteX21" fmla="*/ 44209 w 808591"/>
                            <a:gd name="connsiteY21" fmla="*/ 641752 h 1291833"/>
                            <a:gd name="connsiteX22" fmla="*/ 96597 w 808591"/>
                            <a:gd name="connsiteY22" fmla="*/ 525071 h 1291833"/>
                            <a:gd name="connsiteX23" fmla="*/ 101360 w 808591"/>
                            <a:gd name="connsiteY23" fmla="*/ 451251 h 1291833"/>
                            <a:gd name="connsiteX24" fmla="*/ 160891 w 808591"/>
                            <a:gd name="connsiteY24" fmla="*/ 429821 h 1291833"/>
                            <a:gd name="connsiteX25" fmla="*/ 144222 w 808591"/>
                            <a:gd name="connsiteY25" fmla="*/ 372671 h 1291833"/>
                            <a:gd name="connsiteX26" fmla="*/ 87072 w 808591"/>
                            <a:gd name="connsiteY26" fmla="*/ 286945 h 1291833"/>
                            <a:gd name="connsiteX27" fmla="*/ 122791 w 808591"/>
                            <a:gd name="connsiteY27" fmla="*/ 148834 h 1291833"/>
                            <a:gd name="connsiteX28" fmla="*/ 191847 w 808591"/>
                            <a:gd name="connsiteY28" fmla="*/ 134546 h 1291833"/>
                            <a:gd name="connsiteX29" fmla="*/ 248995 w 808591"/>
                            <a:gd name="connsiteY29" fmla="*/ 108352 h 1291833"/>
                            <a:gd name="connsiteX30" fmla="*/ 270428 w 808591"/>
                            <a:gd name="connsiteY30" fmla="*/ 34533 h 1291833"/>
                            <a:gd name="connsiteX0" fmla="*/ 275866 w 814029"/>
                            <a:gd name="connsiteY0" fmla="*/ 34533 h 1291833"/>
                            <a:gd name="connsiteX1" fmla="*/ 333016 w 814029"/>
                            <a:gd name="connsiteY1" fmla="*/ 13102 h 1291833"/>
                            <a:gd name="connsiteX2" fmla="*/ 416360 w 814029"/>
                            <a:gd name="connsiteY2" fmla="*/ 158358 h 1291833"/>
                            <a:gd name="connsiteX3" fmla="*/ 518754 w 814029"/>
                            <a:gd name="connsiteY3" fmla="*/ 320283 h 1291833"/>
                            <a:gd name="connsiteX4" fmla="*/ 666391 w 814029"/>
                            <a:gd name="connsiteY4" fmla="*/ 394102 h 1291833"/>
                            <a:gd name="connsiteX5" fmla="*/ 730685 w 814029"/>
                            <a:gd name="connsiteY5" fmla="*/ 408389 h 1291833"/>
                            <a:gd name="connsiteX6" fmla="*/ 785454 w 814029"/>
                            <a:gd name="connsiteY6" fmla="*/ 460777 h 1291833"/>
                            <a:gd name="connsiteX7" fmla="*/ 814029 w 814029"/>
                            <a:gd name="connsiteY7" fmla="*/ 539358 h 1291833"/>
                            <a:gd name="connsiteX8" fmla="*/ 775929 w 814029"/>
                            <a:gd name="connsiteY8" fmla="*/ 660802 h 1291833"/>
                            <a:gd name="connsiteX9" fmla="*/ 711635 w 814029"/>
                            <a:gd name="connsiteY9" fmla="*/ 834633 h 1291833"/>
                            <a:gd name="connsiteX10" fmla="*/ 697347 w 814029"/>
                            <a:gd name="connsiteY10" fmla="*/ 963221 h 1291833"/>
                            <a:gd name="connsiteX11" fmla="*/ 685441 w 814029"/>
                            <a:gd name="connsiteY11" fmla="*/ 1122764 h 1291833"/>
                            <a:gd name="connsiteX12" fmla="*/ 594954 w 814029"/>
                            <a:gd name="connsiteY12" fmla="*/ 1206108 h 1291833"/>
                            <a:gd name="connsiteX13" fmla="*/ 516372 w 814029"/>
                            <a:gd name="connsiteY13" fmla="*/ 1227539 h 1291833"/>
                            <a:gd name="connsiteX14" fmla="*/ 392547 w 814029"/>
                            <a:gd name="connsiteY14" fmla="*/ 1287071 h 1291833"/>
                            <a:gd name="connsiteX15" fmla="*/ 304441 w 814029"/>
                            <a:gd name="connsiteY15" fmla="*/ 1291833 h 1291833"/>
                            <a:gd name="connsiteX16" fmla="*/ 182997 w 814029"/>
                            <a:gd name="connsiteY16" fmla="*/ 1098952 h 1291833"/>
                            <a:gd name="connsiteX17" fmla="*/ 85366 w 814029"/>
                            <a:gd name="connsiteY17" fmla="*/ 913214 h 1291833"/>
                            <a:gd name="connsiteX18" fmla="*/ 99654 w 814029"/>
                            <a:gd name="connsiteY18" fmla="*/ 737002 h 1291833"/>
                            <a:gd name="connsiteX19" fmla="*/ 25835 w 814029"/>
                            <a:gd name="connsiteY19" fmla="*/ 703664 h 1291833"/>
                            <a:gd name="connsiteX20" fmla="*/ 11547 w 814029"/>
                            <a:gd name="connsiteY20" fmla="*/ 660802 h 1291833"/>
                            <a:gd name="connsiteX21" fmla="*/ 49647 w 814029"/>
                            <a:gd name="connsiteY21" fmla="*/ 641752 h 1291833"/>
                            <a:gd name="connsiteX22" fmla="*/ 102035 w 814029"/>
                            <a:gd name="connsiteY22" fmla="*/ 525071 h 1291833"/>
                            <a:gd name="connsiteX23" fmla="*/ 106798 w 814029"/>
                            <a:gd name="connsiteY23" fmla="*/ 451251 h 1291833"/>
                            <a:gd name="connsiteX24" fmla="*/ 166329 w 814029"/>
                            <a:gd name="connsiteY24" fmla="*/ 429821 h 1291833"/>
                            <a:gd name="connsiteX25" fmla="*/ 149660 w 814029"/>
                            <a:gd name="connsiteY25" fmla="*/ 372671 h 1291833"/>
                            <a:gd name="connsiteX26" fmla="*/ 92510 w 814029"/>
                            <a:gd name="connsiteY26" fmla="*/ 286945 h 1291833"/>
                            <a:gd name="connsiteX27" fmla="*/ 128229 w 814029"/>
                            <a:gd name="connsiteY27" fmla="*/ 148834 h 1291833"/>
                            <a:gd name="connsiteX28" fmla="*/ 197285 w 814029"/>
                            <a:gd name="connsiteY28" fmla="*/ 134546 h 1291833"/>
                            <a:gd name="connsiteX29" fmla="*/ 254433 w 814029"/>
                            <a:gd name="connsiteY29" fmla="*/ 108352 h 1291833"/>
                            <a:gd name="connsiteX30" fmla="*/ 275866 w 814029"/>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81160 w 812192"/>
                            <a:gd name="connsiteY16" fmla="*/ 1098952 h 1291833"/>
                            <a:gd name="connsiteX17" fmla="*/ 83529 w 812192"/>
                            <a:gd name="connsiteY17" fmla="*/ 913214 h 1291833"/>
                            <a:gd name="connsiteX18" fmla="*/ 97817 w 812192"/>
                            <a:gd name="connsiteY18" fmla="*/ 737002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81160 w 812192"/>
                            <a:gd name="connsiteY16" fmla="*/ 1098952 h 1291833"/>
                            <a:gd name="connsiteX17" fmla="*/ 83529 w 812192"/>
                            <a:gd name="connsiteY17" fmla="*/ 913214 h 1291833"/>
                            <a:gd name="connsiteX18" fmla="*/ 95435 w 812192"/>
                            <a:gd name="connsiteY18" fmla="*/ 734620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81160 w 812192"/>
                            <a:gd name="connsiteY16" fmla="*/ 1098952 h 1291833"/>
                            <a:gd name="connsiteX17" fmla="*/ 83529 w 812192"/>
                            <a:gd name="connsiteY17" fmla="*/ 913214 h 1291833"/>
                            <a:gd name="connsiteX18" fmla="*/ 95435 w 812192"/>
                            <a:gd name="connsiteY18" fmla="*/ 734620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81160 w 812192"/>
                            <a:gd name="connsiteY16" fmla="*/ 1098952 h 1291833"/>
                            <a:gd name="connsiteX17" fmla="*/ 83529 w 812192"/>
                            <a:gd name="connsiteY17" fmla="*/ 913214 h 1291833"/>
                            <a:gd name="connsiteX18" fmla="*/ 95435 w 812192"/>
                            <a:gd name="connsiteY18" fmla="*/ 734620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81160 w 812192"/>
                            <a:gd name="connsiteY16" fmla="*/ 1098952 h 1291833"/>
                            <a:gd name="connsiteX17" fmla="*/ 90673 w 812192"/>
                            <a:gd name="connsiteY17" fmla="*/ 879876 h 1291833"/>
                            <a:gd name="connsiteX18" fmla="*/ 95435 w 812192"/>
                            <a:gd name="connsiteY18" fmla="*/ 734620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81160 w 812192"/>
                            <a:gd name="connsiteY16" fmla="*/ 1098952 h 1291833"/>
                            <a:gd name="connsiteX17" fmla="*/ 90673 w 812192"/>
                            <a:gd name="connsiteY17" fmla="*/ 879876 h 1291833"/>
                            <a:gd name="connsiteX18" fmla="*/ 95435 w 812192"/>
                            <a:gd name="connsiteY18" fmla="*/ 734620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43060 w 812192"/>
                            <a:gd name="connsiteY16" fmla="*/ 1010846 h 1291833"/>
                            <a:gd name="connsiteX17" fmla="*/ 90673 w 812192"/>
                            <a:gd name="connsiteY17" fmla="*/ 879876 h 1291833"/>
                            <a:gd name="connsiteX18" fmla="*/ 95435 w 812192"/>
                            <a:gd name="connsiteY18" fmla="*/ 734620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43060 w 812192"/>
                            <a:gd name="connsiteY16" fmla="*/ 1010846 h 1291833"/>
                            <a:gd name="connsiteX17" fmla="*/ 90673 w 812192"/>
                            <a:gd name="connsiteY17" fmla="*/ 879876 h 1291833"/>
                            <a:gd name="connsiteX18" fmla="*/ 95435 w 812192"/>
                            <a:gd name="connsiteY18" fmla="*/ 734620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91833"/>
                            <a:gd name="connsiteX1" fmla="*/ 331179 w 812192"/>
                            <a:gd name="connsiteY1" fmla="*/ 13102 h 1291833"/>
                            <a:gd name="connsiteX2" fmla="*/ 414523 w 812192"/>
                            <a:gd name="connsiteY2" fmla="*/ 158358 h 1291833"/>
                            <a:gd name="connsiteX3" fmla="*/ 516917 w 812192"/>
                            <a:gd name="connsiteY3" fmla="*/ 320283 h 1291833"/>
                            <a:gd name="connsiteX4" fmla="*/ 664554 w 812192"/>
                            <a:gd name="connsiteY4" fmla="*/ 394102 h 1291833"/>
                            <a:gd name="connsiteX5" fmla="*/ 728848 w 812192"/>
                            <a:gd name="connsiteY5" fmla="*/ 408389 h 1291833"/>
                            <a:gd name="connsiteX6" fmla="*/ 783617 w 812192"/>
                            <a:gd name="connsiteY6" fmla="*/ 460777 h 1291833"/>
                            <a:gd name="connsiteX7" fmla="*/ 812192 w 812192"/>
                            <a:gd name="connsiteY7" fmla="*/ 539358 h 1291833"/>
                            <a:gd name="connsiteX8" fmla="*/ 774092 w 812192"/>
                            <a:gd name="connsiteY8" fmla="*/ 660802 h 1291833"/>
                            <a:gd name="connsiteX9" fmla="*/ 709798 w 812192"/>
                            <a:gd name="connsiteY9" fmla="*/ 834633 h 1291833"/>
                            <a:gd name="connsiteX10" fmla="*/ 695510 w 812192"/>
                            <a:gd name="connsiteY10" fmla="*/ 963221 h 1291833"/>
                            <a:gd name="connsiteX11" fmla="*/ 683604 w 812192"/>
                            <a:gd name="connsiteY11" fmla="*/ 1122764 h 1291833"/>
                            <a:gd name="connsiteX12" fmla="*/ 593117 w 812192"/>
                            <a:gd name="connsiteY12" fmla="*/ 1206108 h 1291833"/>
                            <a:gd name="connsiteX13" fmla="*/ 514535 w 812192"/>
                            <a:gd name="connsiteY13" fmla="*/ 1227539 h 1291833"/>
                            <a:gd name="connsiteX14" fmla="*/ 390710 w 812192"/>
                            <a:gd name="connsiteY14" fmla="*/ 1287071 h 1291833"/>
                            <a:gd name="connsiteX15" fmla="*/ 302604 w 812192"/>
                            <a:gd name="connsiteY15" fmla="*/ 1291833 h 1291833"/>
                            <a:gd name="connsiteX16" fmla="*/ 143060 w 812192"/>
                            <a:gd name="connsiteY16" fmla="*/ 1010846 h 1291833"/>
                            <a:gd name="connsiteX17" fmla="*/ 90673 w 812192"/>
                            <a:gd name="connsiteY17" fmla="*/ 879876 h 1291833"/>
                            <a:gd name="connsiteX18" fmla="*/ 95435 w 812192"/>
                            <a:gd name="connsiteY18" fmla="*/ 734620 h 1291833"/>
                            <a:gd name="connsiteX19" fmla="*/ 23998 w 812192"/>
                            <a:gd name="connsiteY19" fmla="*/ 703664 h 1291833"/>
                            <a:gd name="connsiteX20" fmla="*/ 9710 w 812192"/>
                            <a:gd name="connsiteY20" fmla="*/ 660802 h 1291833"/>
                            <a:gd name="connsiteX21" fmla="*/ 47810 w 812192"/>
                            <a:gd name="connsiteY21" fmla="*/ 641752 h 1291833"/>
                            <a:gd name="connsiteX22" fmla="*/ 100198 w 812192"/>
                            <a:gd name="connsiteY22" fmla="*/ 525071 h 1291833"/>
                            <a:gd name="connsiteX23" fmla="*/ 104961 w 812192"/>
                            <a:gd name="connsiteY23" fmla="*/ 451251 h 1291833"/>
                            <a:gd name="connsiteX24" fmla="*/ 164492 w 812192"/>
                            <a:gd name="connsiteY24" fmla="*/ 429821 h 1291833"/>
                            <a:gd name="connsiteX25" fmla="*/ 147823 w 812192"/>
                            <a:gd name="connsiteY25" fmla="*/ 372671 h 1291833"/>
                            <a:gd name="connsiteX26" fmla="*/ 90673 w 812192"/>
                            <a:gd name="connsiteY26" fmla="*/ 286945 h 1291833"/>
                            <a:gd name="connsiteX27" fmla="*/ 126392 w 812192"/>
                            <a:gd name="connsiteY27" fmla="*/ 148834 h 1291833"/>
                            <a:gd name="connsiteX28" fmla="*/ 195448 w 812192"/>
                            <a:gd name="connsiteY28" fmla="*/ 134546 h 1291833"/>
                            <a:gd name="connsiteX29" fmla="*/ 252596 w 812192"/>
                            <a:gd name="connsiteY29" fmla="*/ 108352 h 1291833"/>
                            <a:gd name="connsiteX30" fmla="*/ 274029 w 812192"/>
                            <a:gd name="connsiteY30" fmla="*/ 34533 h 1291833"/>
                            <a:gd name="connsiteX0" fmla="*/ 274029 w 812192"/>
                            <a:gd name="connsiteY0" fmla="*/ 34533 h 1287071"/>
                            <a:gd name="connsiteX1" fmla="*/ 331179 w 812192"/>
                            <a:gd name="connsiteY1" fmla="*/ 13102 h 1287071"/>
                            <a:gd name="connsiteX2" fmla="*/ 414523 w 812192"/>
                            <a:gd name="connsiteY2" fmla="*/ 158358 h 1287071"/>
                            <a:gd name="connsiteX3" fmla="*/ 516917 w 812192"/>
                            <a:gd name="connsiteY3" fmla="*/ 320283 h 1287071"/>
                            <a:gd name="connsiteX4" fmla="*/ 664554 w 812192"/>
                            <a:gd name="connsiteY4" fmla="*/ 394102 h 1287071"/>
                            <a:gd name="connsiteX5" fmla="*/ 728848 w 812192"/>
                            <a:gd name="connsiteY5" fmla="*/ 408389 h 1287071"/>
                            <a:gd name="connsiteX6" fmla="*/ 783617 w 812192"/>
                            <a:gd name="connsiteY6" fmla="*/ 460777 h 1287071"/>
                            <a:gd name="connsiteX7" fmla="*/ 812192 w 812192"/>
                            <a:gd name="connsiteY7" fmla="*/ 539358 h 1287071"/>
                            <a:gd name="connsiteX8" fmla="*/ 774092 w 812192"/>
                            <a:gd name="connsiteY8" fmla="*/ 660802 h 1287071"/>
                            <a:gd name="connsiteX9" fmla="*/ 709798 w 812192"/>
                            <a:gd name="connsiteY9" fmla="*/ 834633 h 1287071"/>
                            <a:gd name="connsiteX10" fmla="*/ 695510 w 812192"/>
                            <a:gd name="connsiteY10" fmla="*/ 963221 h 1287071"/>
                            <a:gd name="connsiteX11" fmla="*/ 683604 w 812192"/>
                            <a:gd name="connsiteY11" fmla="*/ 1122764 h 1287071"/>
                            <a:gd name="connsiteX12" fmla="*/ 593117 w 812192"/>
                            <a:gd name="connsiteY12" fmla="*/ 1206108 h 1287071"/>
                            <a:gd name="connsiteX13" fmla="*/ 514535 w 812192"/>
                            <a:gd name="connsiteY13" fmla="*/ 1227539 h 1287071"/>
                            <a:gd name="connsiteX14" fmla="*/ 390710 w 812192"/>
                            <a:gd name="connsiteY14" fmla="*/ 1287071 h 1287071"/>
                            <a:gd name="connsiteX15" fmla="*/ 290698 w 812192"/>
                            <a:gd name="connsiteY15" fmla="*/ 1265639 h 1287071"/>
                            <a:gd name="connsiteX16" fmla="*/ 143060 w 812192"/>
                            <a:gd name="connsiteY16" fmla="*/ 1010846 h 1287071"/>
                            <a:gd name="connsiteX17" fmla="*/ 90673 w 812192"/>
                            <a:gd name="connsiteY17" fmla="*/ 879876 h 1287071"/>
                            <a:gd name="connsiteX18" fmla="*/ 95435 w 812192"/>
                            <a:gd name="connsiteY18" fmla="*/ 734620 h 1287071"/>
                            <a:gd name="connsiteX19" fmla="*/ 23998 w 812192"/>
                            <a:gd name="connsiteY19" fmla="*/ 703664 h 1287071"/>
                            <a:gd name="connsiteX20" fmla="*/ 9710 w 812192"/>
                            <a:gd name="connsiteY20" fmla="*/ 660802 h 1287071"/>
                            <a:gd name="connsiteX21" fmla="*/ 47810 w 812192"/>
                            <a:gd name="connsiteY21" fmla="*/ 641752 h 1287071"/>
                            <a:gd name="connsiteX22" fmla="*/ 100198 w 812192"/>
                            <a:gd name="connsiteY22" fmla="*/ 525071 h 1287071"/>
                            <a:gd name="connsiteX23" fmla="*/ 104961 w 812192"/>
                            <a:gd name="connsiteY23" fmla="*/ 451251 h 1287071"/>
                            <a:gd name="connsiteX24" fmla="*/ 164492 w 812192"/>
                            <a:gd name="connsiteY24" fmla="*/ 429821 h 1287071"/>
                            <a:gd name="connsiteX25" fmla="*/ 147823 w 812192"/>
                            <a:gd name="connsiteY25" fmla="*/ 372671 h 1287071"/>
                            <a:gd name="connsiteX26" fmla="*/ 90673 w 812192"/>
                            <a:gd name="connsiteY26" fmla="*/ 286945 h 1287071"/>
                            <a:gd name="connsiteX27" fmla="*/ 126392 w 812192"/>
                            <a:gd name="connsiteY27" fmla="*/ 148834 h 1287071"/>
                            <a:gd name="connsiteX28" fmla="*/ 195448 w 812192"/>
                            <a:gd name="connsiteY28" fmla="*/ 134546 h 1287071"/>
                            <a:gd name="connsiteX29" fmla="*/ 252596 w 812192"/>
                            <a:gd name="connsiteY29" fmla="*/ 108352 h 1287071"/>
                            <a:gd name="connsiteX30" fmla="*/ 274029 w 812192"/>
                            <a:gd name="connsiteY30" fmla="*/ 34533 h 1287071"/>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593117 w 812192"/>
                            <a:gd name="connsiteY12" fmla="*/ 1206108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14523 w 812192"/>
                            <a:gd name="connsiteY2" fmla="*/ 158358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28810 w 812192"/>
                            <a:gd name="connsiteY2" fmla="*/ 160739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28810 w 812192"/>
                            <a:gd name="connsiteY2" fmla="*/ 160739 h 1291826"/>
                            <a:gd name="connsiteX3" fmla="*/ 516917 w 812192"/>
                            <a:gd name="connsiteY3" fmla="*/ 320283 h 1291826"/>
                            <a:gd name="connsiteX4" fmla="*/ 664554 w 812192"/>
                            <a:gd name="connsiteY4" fmla="*/ 394102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28810 w 812192"/>
                            <a:gd name="connsiteY2" fmla="*/ 160739 h 1291826"/>
                            <a:gd name="connsiteX3" fmla="*/ 516917 w 812192"/>
                            <a:gd name="connsiteY3" fmla="*/ 320283 h 1291826"/>
                            <a:gd name="connsiteX4" fmla="*/ 669316 w 812192"/>
                            <a:gd name="connsiteY4" fmla="*/ 384577 h 1291826"/>
                            <a:gd name="connsiteX5" fmla="*/ 728848 w 812192"/>
                            <a:gd name="connsiteY5" fmla="*/ 408389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28810 w 812192"/>
                            <a:gd name="connsiteY2" fmla="*/ 160739 h 1291826"/>
                            <a:gd name="connsiteX3" fmla="*/ 516917 w 812192"/>
                            <a:gd name="connsiteY3" fmla="*/ 320283 h 1291826"/>
                            <a:gd name="connsiteX4" fmla="*/ 669316 w 812192"/>
                            <a:gd name="connsiteY4" fmla="*/ 384577 h 1291826"/>
                            <a:gd name="connsiteX5" fmla="*/ 735992 w 812192"/>
                            <a:gd name="connsiteY5" fmla="*/ 406007 h 1291826"/>
                            <a:gd name="connsiteX6" fmla="*/ 783617 w 812192"/>
                            <a:gd name="connsiteY6" fmla="*/ 460777 h 1291826"/>
                            <a:gd name="connsiteX7" fmla="*/ 812192 w 812192"/>
                            <a:gd name="connsiteY7" fmla="*/ 539358 h 1291826"/>
                            <a:gd name="connsiteX8" fmla="*/ 774092 w 812192"/>
                            <a:gd name="connsiteY8" fmla="*/ 660802 h 1291826"/>
                            <a:gd name="connsiteX9" fmla="*/ 709798 w 812192"/>
                            <a:gd name="connsiteY9" fmla="*/ 834633 h 1291826"/>
                            <a:gd name="connsiteX10" fmla="*/ 695510 w 812192"/>
                            <a:gd name="connsiteY10" fmla="*/ 963221 h 1291826"/>
                            <a:gd name="connsiteX11" fmla="*/ 683604 w 812192"/>
                            <a:gd name="connsiteY11" fmla="*/ 1122764 h 1291826"/>
                            <a:gd name="connsiteX12" fmla="*/ 631217 w 812192"/>
                            <a:gd name="connsiteY12" fmla="*/ 1182295 h 1291826"/>
                            <a:gd name="connsiteX13" fmla="*/ 514535 w 812192"/>
                            <a:gd name="connsiteY13" fmla="*/ 1227539 h 1291826"/>
                            <a:gd name="connsiteX14" fmla="*/ 390710 w 812192"/>
                            <a:gd name="connsiteY14" fmla="*/ 1287071 h 1291826"/>
                            <a:gd name="connsiteX15" fmla="*/ 290698 w 812192"/>
                            <a:gd name="connsiteY15" fmla="*/ 1265639 h 1291826"/>
                            <a:gd name="connsiteX16" fmla="*/ 143060 w 812192"/>
                            <a:gd name="connsiteY16" fmla="*/ 1010846 h 1291826"/>
                            <a:gd name="connsiteX17" fmla="*/ 90673 w 812192"/>
                            <a:gd name="connsiteY17" fmla="*/ 879876 h 1291826"/>
                            <a:gd name="connsiteX18" fmla="*/ 95435 w 812192"/>
                            <a:gd name="connsiteY18" fmla="*/ 734620 h 1291826"/>
                            <a:gd name="connsiteX19" fmla="*/ 23998 w 812192"/>
                            <a:gd name="connsiteY19" fmla="*/ 703664 h 1291826"/>
                            <a:gd name="connsiteX20" fmla="*/ 9710 w 812192"/>
                            <a:gd name="connsiteY20" fmla="*/ 660802 h 1291826"/>
                            <a:gd name="connsiteX21" fmla="*/ 47810 w 812192"/>
                            <a:gd name="connsiteY21" fmla="*/ 641752 h 1291826"/>
                            <a:gd name="connsiteX22" fmla="*/ 100198 w 812192"/>
                            <a:gd name="connsiteY22" fmla="*/ 525071 h 1291826"/>
                            <a:gd name="connsiteX23" fmla="*/ 104961 w 812192"/>
                            <a:gd name="connsiteY23" fmla="*/ 451251 h 1291826"/>
                            <a:gd name="connsiteX24" fmla="*/ 164492 w 812192"/>
                            <a:gd name="connsiteY24" fmla="*/ 429821 h 1291826"/>
                            <a:gd name="connsiteX25" fmla="*/ 147823 w 812192"/>
                            <a:gd name="connsiteY25" fmla="*/ 372671 h 1291826"/>
                            <a:gd name="connsiteX26" fmla="*/ 90673 w 812192"/>
                            <a:gd name="connsiteY26" fmla="*/ 286945 h 1291826"/>
                            <a:gd name="connsiteX27" fmla="*/ 126392 w 812192"/>
                            <a:gd name="connsiteY27" fmla="*/ 148834 h 1291826"/>
                            <a:gd name="connsiteX28" fmla="*/ 195448 w 812192"/>
                            <a:gd name="connsiteY28" fmla="*/ 134546 h 1291826"/>
                            <a:gd name="connsiteX29" fmla="*/ 252596 w 812192"/>
                            <a:gd name="connsiteY29" fmla="*/ 108352 h 1291826"/>
                            <a:gd name="connsiteX30" fmla="*/ 274029 w 812192"/>
                            <a:gd name="connsiteY30" fmla="*/ 34533 h 1291826"/>
                            <a:gd name="connsiteX0" fmla="*/ 274029 w 812192"/>
                            <a:gd name="connsiteY0" fmla="*/ 34533 h 1291826"/>
                            <a:gd name="connsiteX1" fmla="*/ 331179 w 812192"/>
                            <a:gd name="connsiteY1" fmla="*/ 13102 h 1291826"/>
                            <a:gd name="connsiteX2" fmla="*/ 428810 w 812192"/>
                            <a:gd name="connsiteY2" fmla="*/ 160739 h 1291826"/>
                            <a:gd name="connsiteX3" fmla="*/ 516917 w 812192"/>
                            <a:gd name="connsiteY3" fmla="*/ 320283 h 1291826"/>
                            <a:gd name="connsiteX4" fmla="*/ 669316 w 812192"/>
                            <a:gd name="connsiteY4" fmla="*/ 384577 h 1291826"/>
                            <a:gd name="connsiteX5" fmla="*/ 783617 w 812192"/>
                            <a:gd name="connsiteY5" fmla="*/ 460777 h 1291826"/>
                            <a:gd name="connsiteX6" fmla="*/ 812192 w 812192"/>
                            <a:gd name="connsiteY6" fmla="*/ 539358 h 1291826"/>
                            <a:gd name="connsiteX7" fmla="*/ 774092 w 812192"/>
                            <a:gd name="connsiteY7" fmla="*/ 660802 h 1291826"/>
                            <a:gd name="connsiteX8" fmla="*/ 709798 w 812192"/>
                            <a:gd name="connsiteY8" fmla="*/ 834633 h 1291826"/>
                            <a:gd name="connsiteX9" fmla="*/ 695510 w 812192"/>
                            <a:gd name="connsiteY9" fmla="*/ 963221 h 1291826"/>
                            <a:gd name="connsiteX10" fmla="*/ 683604 w 812192"/>
                            <a:gd name="connsiteY10" fmla="*/ 1122764 h 1291826"/>
                            <a:gd name="connsiteX11" fmla="*/ 631217 w 812192"/>
                            <a:gd name="connsiteY11" fmla="*/ 1182295 h 1291826"/>
                            <a:gd name="connsiteX12" fmla="*/ 514535 w 812192"/>
                            <a:gd name="connsiteY12" fmla="*/ 1227539 h 1291826"/>
                            <a:gd name="connsiteX13" fmla="*/ 390710 w 812192"/>
                            <a:gd name="connsiteY13" fmla="*/ 1287071 h 1291826"/>
                            <a:gd name="connsiteX14" fmla="*/ 290698 w 812192"/>
                            <a:gd name="connsiteY14" fmla="*/ 1265639 h 1291826"/>
                            <a:gd name="connsiteX15" fmla="*/ 143060 w 812192"/>
                            <a:gd name="connsiteY15" fmla="*/ 1010846 h 1291826"/>
                            <a:gd name="connsiteX16" fmla="*/ 90673 w 812192"/>
                            <a:gd name="connsiteY16" fmla="*/ 879876 h 1291826"/>
                            <a:gd name="connsiteX17" fmla="*/ 95435 w 812192"/>
                            <a:gd name="connsiteY17" fmla="*/ 734620 h 1291826"/>
                            <a:gd name="connsiteX18" fmla="*/ 23998 w 812192"/>
                            <a:gd name="connsiteY18" fmla="*/ 703664 h 1291826"/>
                            <a:gd name="connsiteX19" fmla="*/ 9710 w 812192"/>
                            <a:gd name="connsiteY19" fmla="*/ 660802 h 1291826"/>
                            <a:gd name="connsiteX20" fmla="*/ 47810 w 812192"/>
                            <a:gd name="connsiteY20" fmla="*/ 641752 h 1291826"/>
                            <a:gd name="connsiteX21" fmla="*/ 100198 w 812192"/>
                            <a:gd name="connsiteY21" fmla="*/ 525071 h 1291826"/>
                            <a:gd name="connsiteX22" fmla="*/ 104961 w 812192"/>
                            <a:gd name="connsiteY22" fmla="*/ 451251 h 1291826"/>
                            <a:gd name="connsiteX23" fmla="*/ 164492 w 812192"/>
                            <a:gd name="connsiteY23" fmla="*/ 429821 h 1291826"/>
                            <a:gd name="connsiteX24" fmla="*/ 147823 w 812192"/>
                            <a:gd name="connsiteY24" fmla="*/ 372671 h 1291826"/>
                            <a:gd name="connsiteX25" fmla="*/ 90673 w 812192"/>
                            <a:gd name="connsiteY25" fmla="*/ 286945 h 1291826"/>
                            <a:gd name="connsiteX26" fmla="*/ 126392 w 812192"/>
                            <a:gd name="connsiteY26" fmla="*/ 148834 h 1291826"/>
                            <a:gd name="connsiteX27" fmla="*/ 195448 w 812192"/>
                            <a:gd name="connsiteY27" fmla="*/ 134546 h 1291826"/>
                            <a:gd name="connsiteX28" fmla="*/ 252596 w 812192"/>
                            <a:gd name="connsiteY28" fmla="*/ 108352 h 1291826"/>
                            <a:gd name="connsiteX29" fmla="*/ 274029 w 812192"/>
                            <a:gd name="connsiteY29" fmla="*/ 34533 h 1291826"/>
                            <a:gd name="connsiteX0" fmla="*/ 274029 w 812192"/>
                            <a:gd name="connsiteY0" fmla="*/ 34533 h 1291826"/>
                            <a:gd name="connsiteX1" fmla="*/ 331179 w 812192"/>
                            <a:gd name="connsiteY1" fmla="*/ 13102 h 1291826"/>
                            <a:gd name="connsiteX2" fmla="*/ 428810 w 812192"/>
                            <a:gd name="connsiteY2" fmla="*/ 160739 h 1291826"/>
                            <a:gd name="connsiteX3" fmla="*/ 516917 w 812192"/>
                            <a:gd name="connsiteY3" fmla="*/ 320283 h 1291826"/>
                            <a:gd name="connsiteX4" fmla="*/ 669316 w 812192"/>
                            <a:gd name="connsiteY4" fmla="*/ 384577 h 1291826"/>
                            <a:gd name="connsiteX5" fmla="*/ 783617 w 812192"/>
                            <a:gd name="connsiteY5" fmla="*/ 460777 h 1291826"/>
                            <a:gd name="connsiteX6" fmla="*/ 812192 w 812192"/>
                            <a:gd name="connsiteY6" fmla="*/ 539358 h 1291826"/>
                            <a:gd name="connsiteX7" fmla="*/ 774092 w 812192"/>
                            <a:gd name="connsiteY7" fmla="*/ 660802 h 1291826"/>
                            <a:gd name="connsiteX8" fmla="*/ 709798 w 812192"/>
                            <a:gd name="connsiteY8" fmla="*/ 834633 h 1291826"/>
                            <a:gd name="connsiteX9" fmla="*/ 695510 w 812192"/>
                            <a:gd name="connsiteY9" fmla="*/ 963221 h 1291826"/>
                            <a:gd name="connsiteX10" fmla="*/ 683604 w 812192"/>
                            <a:gd name="connsiteY10" fmla="*/ 1122764 h 1291826"/>
                            <a:gd name="connsiteX11" fmla="*/ 631217 w 812192"/>
                            <a:gd name="connsiteY11" fmla="*/ 1182295 h 1291826"/>
                            <a:gd name="connsiteX12" fmla="*/ 514535 w 812192"/>
                            <a:gd name="connsiteY12" fmla="*/ 1227539 h 1291826"/>
                            <a:gd name="connsiteX13" fmla="*/ 390710 w 812192"/>
                            <a:gd name="connsiteY13" fmla="*/ 1287071 h 1291826"/>
                            <a:gd name="connsiteX14" fmla="*/ 290698 w 812192"/>
                            <a:gd name="connsiteY14" fmla="*/ 1265639 h 1291826"/>
                            <a:gd name="connsiteX15" fmla="*/ 143060 w 812192"/>
                            <a:gd name="connsiteY15" fmla="*/ 1010846 h 1291826"/>
                            <a:gd name="connsiteX16" fmla="*/ 90673 w 812192"/>
                            <a:gd name="connsiteY16" fmla="*/ 879876 h 1291826"/>
                            <a:gd name="connsiteX17" fmla="*/ 95435 w 812192"/>
                            <a:gd name="connsiteY17" fmla="*/ 734620 h 1291826"/>
                            <a:gd name="connsiteX18" fmla="*/ 23998 w 812192"/>
                            <a:gd name="connsiteY18" fmla="*/ 703664 h 1291826"/>
                            <a:gd name="connsiteX19" fmla="*/ 9710 w 812192"/>
                            <a:gd name="connsiteY19" fmla="*/ 660802 h 1291826"/>
                            <a:gd name="connsiteX20" fmla="*/ 47810 w 812192"/>
                            <a:gd name="connsiteY20" fmla="*/ 641752 h 1291826"/>
                            <a:gd name="connsiteX21" fmla="*/ 100198 w 812192"/>
                            <a:gd name="connsiteY21" fmla="*/ 525071 h 1291826"/>
                            <a:gd name="connsiteX22" fmla="*/ 104961 w 812192"/>
                            <a:gd name="connsiteY22" fmla="*/ 451251 h 1291826"/>
                            <a:gd name="connsiteX23" fmla="*/ 164492 w 812192"/>
                            <a:gd name="connsiteY23" fmla="*/ 429821 h 1291826"/>
                            <a:gd name="connsiteX24" fmla="*/ 147823 w 812192"/>
                            <a:gd name="connsiteY24" fmla="*/ 372671 h 1291826"/>
                            <a:gd name="connsiteX25" fmla="*/ 90673 w 812192"/>
                            <a:gd name="connsiteY25" fmla="*/ 286945 h 1291826"/>
                            <a:gd name="connsiteX26" fmla="*/ 126392 w 812192"/>
                            <a:gd name="connsiteY26" fmla="*/ 148834 h 1291826"/>
                            <a:gd name="connsiteX27" fmla="*/ 195448 w 812192"/>
                            <a:gd name="connsiteY27" fmla="*/ 134546 h 1291826"/>
                            <a:gd name="connsiteX28" fmla="*/ 252596 w 812192"/>
                            <a:gd name="connsiteY28" fmla="*/ 108352 h 1291826"/>
                            <a:gd name="connsiteX29" fmla="*/ 274029 w 812192"/>
                            <a:gd name="connsiteY29" fmla="*/ 34533 h 1291826"/>
                            <a:gd name="connsiteX0" fmla="*/ 274029 w 812192"/>
                            <a:gd name="connsiteY0" fmla="*/ 34533 h 1291826"/>
                            <a:gd name="connsiteX1" fmla="*/ 331179 w 812192"/>
                            <a:gd name="connsiteY1" fmla="*/ 13102 h 1291826"/>
                            <a:gd name="connsiteX2" fmla="*/ 428810 w 812192"/>
                            <a:gd name="connsiteY2" fmla="*/ 160739 h 1291826"/>
                            <a:gd name="connsiteX3" fmla="*/ 516917 w 812192"/>
                            <a:gd name="connsiteY3" fmla="*/ 320283 h 1291826"/>
                            <a:gd name="connsiteX4" fmla="*/ 669316 w 812192"/>
                            <a:gd name="connsiteY4" fmla="*/ 384577 h 1291826"/>
                            <a:gd name="connsiteX5" fmla="*/ 783617 w 812192"/>
                            <a:gd name="connsiteY5" fmla="*/ 460777 h 1291826"/>
                            <a:gd name="connsiteX6" fmla="*/ 812192 w 812192"/>
                            <a:gd name="connsiteY6" fmla="*/ 539358 h 1291826"/>
                            <a:gd name="connsiteX7" fmla="*/ 774092 w 812192"/>
                            <a:gd name="connsiteY7" fmla="*/ 660802 h 1291826"/>
                            <a:gd name="connsiteX8" fmla="*/ 709798 w 812192"/>
                            <a:gd name="connsiteY8" fmla="*/ 834633 h 1291826"/>
                            <a:gd name="connsiteX9" fmla="*/ 695510 w 812192"/>
                            <a:gd name="connsiteY9" fmla="*/ 963221 h 1291826"/>
                            <a:gd name="connsiteX10" fmla="*/ 683604 w 812192"/>
                            <a:gd name="connsiteY10" fmla="*/ 1122764 h 1291826"/>
                            <a:gd name="connsiteX11" fmla="*/ 631217 w 812192"/>
                            <a:gd name="connsiteY11" fmla="*/ 1182295 h 1291826"/>
                            <a:gd name="connsiteX12" fmla="*/ 514535 w 812192"/>
                            <a:gd name="connsiteY12" fmla="*/ 1227539 h 1291826"/>
                            <a:gd name="connsiteX13" fmla="*/ 390710 w 812192"/>
                            <a:gd name="connsiteY13" fmla="*/ 1287071 h 1291826"/>
                            <a:gd name="connsiteX14" fmla="*/ 290698 w 812192"/>
                            <a:gd name="connsiteY14" fmla="*/ 1265639 h 1291826"/>
                            <a:gd name="connsiteX15" fmla="*/ 143060 w 812192"/>
                            <a:gd name="connsiteY15" fmla="*/ 1010846 h 1291826"/>
                            <a:gd name="connsiteX16" fmla="*/ 90673 w 812192"/>
                            <a:gd name="connsiteY16" fmla="*/ 879876 h 1291826"/>
                            <a:gd name="connsiteX17" fmla="*/ 95435 w 812192"/>
                            <a:gd name="connsiteY17" fmla="*/ 734620 h 1291826"/>
                            <a:gd name="connsiteX18" fmla="*/ 23998 w 812192"/>
                            <a:gd name="connsiteY18" fmla="*/ 703664 h 1291826"/>
                            <a:gd name="connsiteX19" fmla="*/ 9710 w 812192"/>
                            <a:gd name="connsiteY19" fmla="*/ 660802 h 1291826"/>
                            <a:gd name="connsiteX20" fmla="*/ 47810 w 812192"/>
                            <a:gd name="connsiteY20" fmla="*/ 641752 h 1291826"/>
                            <a:gd name="connsiteX21" fmla="*/ 100198 w 812192"/>
                            <a:gd name="connsiteY21" fmla="*/ 525071 h 1291826"/>
                            <a:gd name="connsiteX22" fmla="*/ 104961 w 812192"/>
                            <a:gd name="connsiteY22" fmla="*/ 451251 h 1291826"/>
                            <a:gd name="connsiteX23" fmla="*/ 164492 w 812192"/>
                            <a:gd name="connsiteY23" fmla="*/ 429821 h 1291826"/>
                            <a:gd name="connsiteX24" fmla="*/ 147823 w 812192"/>
                            <a:gd name="connsiteY24" fmla="*/ 372671 h 1291826"/>
                            <a:gd name="connsiteX25" fmla="*/ 90673 w 812192"/>
                            <a:gd name="connsiteY25" fmla="*/ 286945 h 1291826"/>
                            <a:gd name="connsiteX26" fmla="*/ 126392 w 812192"/>
                            <a:gd name="connsiteY26" fmla="*/ 148834 h 1291826"/>
                            <a:gd name="connsiteX27" fmla="*/ 195448 w 812192"/>
                            <a:gd name="connsiteY27" fmla="*/ 134546 h 1291826"/>
                            <a:gd name="connsiteX28" fmla="*/ 252596 w 812192"/>
                            <a:gd name="connsiteY28" fmla="*/ 108352 h 1291826"/>
                            <a:gd name="connsiteX29" fmla="*/ 274029 w 812192"/>
                            <a:gd name="connsiteY29" fmla="*/ 34533 h 1291826"/>
                            <a:gd name="connsiteX0" fmla="*/ 274029 w 812192"/>
                            <a:gd name="connsiteY0" fmla="*/ 34533 h 1291826"/>
                            <a:gd name="connsiteX1" fmla="*/ 331179 w 812192"/>
                            <a:gd name="connsiteY1" fmla="*/ 13102 h 1291826"/>
                            <a:gd name="connsiteX2" fmla="*/ 428810 w 812192"/>
                            <a:gd name="connsiteY2" fmla="*/ 160739 h 1291826"/>
                            <a:gd name="connsiteX3" fmla="*/ 516917 w 812192"/>
                            <a:gd name="connsiteY3" fmla="*/ 320283 h 1291826"/>
                            <a:gd name="connsiteX4" fmla="*/ 669316 w 812192"/>
                            <a:gd name="connsiteY4" fmla="*/ 384577 h 1291826"/>
                            <a:gd name="connsiteX5" fmla="*/ 783617 w 812192"/>
                            <a:gd name="connsiteY5" fmla="*/ 460777 h 1291826"/>
                            <a:gd name="connsiteX6" fmla="*/ 812192 w 812192"/>
                            <a:gd name="connsiteY6" fmla="*/ 539358 h 1291826"/>
                            <a:gd name="connsiteX7" fmla="*/ 774092 w 812192"/>
                            <a:gd name="connsiteY7" fmla="*/ 660802 h 1291826"/>
                            <a:gd name="connsiteX8" fmla="*/ 709798 w 812192"/>
                            <a:gd name="connsiteY8" fmla="*/ 834633 h 1291826"/>
                            <a:gd name="connsiteX9" fmla="*/ 695510 w 812192"/>
                            <a:gd name="connsiteY9" fmla="*/ 963221 h 1291826"/>
                            <a:gd name="connsiteX10" fmla="*/ 683604 w 812192"/>
                            <a:gd name="connsiteY10" fmla="*/ 1122764 h 1291826"/>
                            <a:gd name="connsiteX11" fmla="*/ 631217 w 812192"/>
                            <a:gd name="connsiteY11" fmla="*/ 1182295 h 1291826"/>
                            <a:gd name="connsiteX12" fmla="*/ 514535 w 812192"/>
                            <a:gd name="connsiteY12" fmla="*/ 1227539 h 1291826"/>
                            <a:gd name="connsiteX13" fmla="*/ 390710 w 812192"/>
                            <a:gd name="connsiteY13" fmla="*/ 1287071 h 1291826"/>
                            <a:gd name="connsiteX14" fmla="*/ 290698 w 812192"/>
                            <a:gd name="connsiteY14" fmla="*/ 1265639 h 1291826"/>
                            <a:gd name="connsiteX15" fmla="*/ 143060 w 812192"/>
                            <a:gd name="connsiteY15" fmla="*/ 1010846 h 1291826"/>
                            <a:gd name="connsiteX16" fmla="*/ 90673 w 812192"/>
                            <a:gd name="connsiteY16" fmla="*/ 879876 h 1291826"/>
                            <a:gd name="connsiteX17" fmla="*/ 95435 w 812192"/>
                            <a:gd name="connsiteY17" fmla="*/ 734620 h 1291826"/>
                            <a:gd name="connsiteX18" fmla="*/ 23998 w 812192"/>
                            <a:gd name="connsiteY18" fmla="*/ 703664 h 1291826"/>
                            <a:gd name="connsiteX19" fmla="*/ 9710 w 812192"/>
                            <a:gd name="connsiteY19" fmla="*/ 660802 h 1291826"/>
                            <a:gd name="connsiteX20" fmla="*/ 47810 w 812192"/>
                            <a:gd name="connsiteY20" fmla="*/ 641752 h 1291826"/>
                            <a:gd name="connsiteX21" fmla="*/ 100198 w 812192"/>
                            <a:gd name="connsiteY21" fmla="*/ 525071 h 1291826"/>
                            <a:gd name="connsiteX22" fmla="*/ 104961 w 812192"/>
                            <a:gd name="connsiteY22" fmla="*/ 451251 h 1291826"/>
                            <a:gd name="connsiteX23" fmla="*/ 164492 w 812192"/>
                            <a:gd name="connsiteY23" fmla="*/ 429821 h 1291826"/>
                            <a:gd name="connsiteX24" fmla="*/ 147823 w 812192"/>
                            <a:gd name="connsiteY24" fmla="*/ 372671 h 1291826"/>
                            <a:gd name="connsiteX25" fmla="*/ 90673 w 812192"/>
                            <a:gd name="connsiteY25" fmla="*/ 286945 h 1291826"/>
                            <a:gd name="connsiteX26" fmla="*/ 126392 w 812192"/>
                            <a:gd name="connsiteY26" fmla="*/ 148834 h 1291826"/>
                            <a:gd name="connsiteX27" fmla="*/ 195448 w 812192"/>
                            <a:gd name="connsiteY27" fmla="*/ 134546 h 1291826"/>
                            <a:gd name="connsiteX28" fmla="*/ 252596 w 812192"/>
                            <a:gd name="connsiteY28" fmla="*/ 108352 h 1291826"/>
                            <a:gd name="connsiteX29" fmla="*/ 274029 w 812192"/>
                            <a:gd name="connsiteY29" fmla="*/ 34533 h 1291826"/>
                            <a:gd name="connsiteX0" fmla="*/ 274029 w 812557"/>
                            <a:gd name="connsiteY0" fmla="*/ 34533 h 1291826"/>
                            <a:gd name="connsiteX1" fmla="*/ 331179 w 812557"/>
                            <a:gd name="connsiteY1" fmla="*/ 13102 h 1291826"/>
                            <a:gd name="connsiteX2" fmla="*/ 428810 w 812557"/>
                            <a:gd name="connsiteY2" fmla="*/ 160739 h 1291826"/>
                            <a:gd name="connsiteX3" fmla="*/ 516917 w 812557"/>
                            <a:gd name="connsiteY3" fmla="*/ 320283 h 1291826"/>
                            <a:gd name="connsiteX4" fmla="*/ 669316 w 812557"/>
                            <a:gd name="connsiteY4" fmla="*/ 384577 h 1291826"/>
                            <a:gd name="connsiteX5" fmla="*/ 783617 w 812557"/>
                            <a:gd name="connsiteY5" fmla="*/ 460777 h 1291826"/>
                            <a:gd name="connsiteX6" fmla="*/ 812192 w 812557"/>
                            <a:gd name="connsiteY6" fmla="*/ 539358 h 1291826"/>
                            <a:gd name="connsiteX7" fmla="*/ 774092 w 812557"/>
                            <a:gd name="connsiteY7" fmla="*/ 660802 h 1291826"/>
                            <a:gd name="connsiteX8" fmla="*/ 709798 w 812557"/>
                            <a:gd name="connsiteY8" fmla="*/ 834633 h 1291826"/>
                            <a:gd name="connsiteX9" fmla="*/ 695510 w 812557"/>
                            <a:gd name="connsiteY9" fmla="*/ 963221 h 1291826"/>
                            <a:gd name="connsiteX10" fmla="*/ 683604 w 812557"/>
                            <a:gd name="connsiteY10" fmla="*/ 1122764 h 1291826"/>
                            <a:gd name="connsiteX11" fmla="*/ 631217 w 812557"/>
                            <a:gd name="connsiteY11" fmla="*/ 1182295 h 1291826"/>
                            <a:gd name="connsiteX12" fmla="*/ 514535 w 812557"/>
                            <a:gd name="connsiteY12" fmla="*/ 1227539 h 1291826"/>
                            <a:gd name="connsiteX13" fmla="*/ 390710 w 812557"/>
                            <a:gd name="connsiteY13" fmla="*/ 1287071 h 1291826"/>
                            <a:gd name="connsiteX14" fmla="*/ 290698 w 812557"/>
                            <a:gd name="connsiteY14" fmla="*/ 1265639 h 1291826"/>
                            <a:gd name="connsiteX15" fmla="*/ 143060 w 812557"/>
                            <a:gd name="connsiteY15" fmla="*/ 1010846 h 1291826"/>
                            <a:gd name="connsiteX16" fmla="*/ 90673 w 812557"/>
                            <a:gd name="connsiteY16" fmla="*/ 879876 h 1291826"/>
                            <a:gd name="connsiteX17" fmla="*/ 95435 w 812557"/>
                            <a:gd name="connsiteY17" fmla="*/ 734620 h 1291826"/>
                            <a:gd name="connsiteX18" fmla="*/ 23998 w 812557"/>
                            <a:gd name="connsiteY18" fmla="*/ 703664 h 1291826"/>
                            <a:gd name="connsiteX19" fmla="*/ 9710 w 812557"/>
                            <a:gd name="connsiteY19" fmla="*/ 660802 h 1291826"/>
                            <a:gd name="connsiteX20" fmla="*/ 47810 w 812557"/>
                            <a:gd name="connsiteY20" fmla="*/ 641752 h 1291826"/>
                            <a:gd name="connsiteX21" fmla="*/ 100198 w 812557"/>
                            <a:gd name="connsiteY21" fmla="*/ 525071 h 1291826"/>
                            <a:gd name="connsiteX22" fmla="*/ 104961 w 812557"/>
                            <a:gd name="connsiteY22" fmla="*/ 451251 h 1291826"/>
                            <a:gd name="connsiteX23" fmla="*/ 164492 w 812557"/>
                            <a:gd name="connsiteY23" fmla="*/ 429821 h 1291826"/>
                            <a:gd name="connsiteX24" fmla="*/ 147823 w 812557"/>
                            <a:gd name="connsiteY24" fmla="*/ 372671 h 1291826"/>
                            <a:gd name="connsiteX25" fmla="*/ 90673 w 812557"/>
                            <a:gd name="connsiteY25" fmla="*/ 286945 h 1291826"/>
                            <a:gd name="connsiteX26" fmla="*/ 126392 w 812557"/>
                            <a:gd name="connsiteY26" fmla="*/ 148834 h 1291826"/>
                            <a:gd name="connsiteX27" fmla="*/ 195448 w 812557"/>
                            <a:gd name="connsiteY27" fmla="*/ 134546 h 1291826"/>
                            <a:gd name="connsiteX28" fmla="*/ 252596 w 812557"/>
                            <a:gd name="connsiteY28" fmla="*/ 108352 h 1291826"/>
                            <a:gd name="connsiteX29" fmla="*/ 274029 w 812557"/>
                            <a:gd name="connsiteY29" fmla="*/ 34533 h 1291826"/>
                            <a:gd name="connsiteX0" fmla="*/ 274029 w 812459"/>
                            <a:gd name="connsiteY0" fmla="*/ 34533 h 1291826"/>
                            <a:gd name="connsiteX1" fmla="*/ 331179 w 812459"/>
                            <a:gd name="connsiteY1" fmla="*/ 13102 h 1291826"/>
                            <a:gd name="connsiteX2" fmla="*/ 428810 w 812459"/>
                            <a:gd name="connsiteY2" fmla="*/ 160739 h 1291826"/>
                            <a:gd name="connsiteX3" fmla="*/ 516917 w 812459"/>
                            <a:gd name="connsiteY3" fmla="*/ 320283 h 1291826"/>
                            <a:gd name="connsiteX4" fmla="*/ 669316 w 812459"/>
                            <a:gd name="connsiteY4" fmla="*/ 384577 h 1291826"/>
                            <a:gd name="connsiteX5" fmla="*/ 783617 w 812459"/>
                            <a:gd name="connsiteY5" fmla="*/ 460777 h 1291826"/>
                            <a:gd name="connsiteX6" fmla="*/ 812192 w 812459"/>
                            <a:gd name="connsiteY6" fmla="*/ 539358 h 1291826"/>
                            <a:gd name="connsiteX7" fmla="*/ 762185 w 812459"/>
                            <a:gd name="connsiteY7" fmla="*/ 665564 h 1291826"/>
                            <a:gd name="connsiteX8" fmla="*/ 709798 w 812459"/>
                            <a:gd name="connsiteY8" fmla="*/ 834633 h 1291826"/>
                            <a:gd name="connsiteX9" fmla="*/ 695510 w 812459"/>
                            <a:gd name="connsiteY9" fmla="*/ 963221 h 1291826"/>
                            <a:gd name="connsiteX10" fmla="*/ 683604 w 812459"/>
                            <a:gd name="connsiteY10" fmla="*/ 1122764 h 1291826"/>
                            <a:gd name="connsiteX11" fmla="*/ 631217 w 812459"/>
                            <a:gd name="connsiteY11" fmla="*/ 1182295 h 1291826"/>
                            <a:gd name="connsiteX12" fmla="*/ 514535 w 812459"/>
                            <a:gd name="connsiteY12" fmla="*/ 1227539 h 1291826"/>
                            <a:gd name="connsiteX13" fmla="*/ 390710 w 812459"/>
                            <a:gd name="connsiteY13" fmla="*/ 1287071 h 1291826"/>
                            <a:gd name="connsiteX14" fmla="*/ 290698 w 812459"/>
                            <a:gd name="connsiteY14" fmla="*/ 1265639 h 1291826"/>
                            <a:gd name="connsiteX15" fmla="*/ 143060 w 812459"/>
                            <a:gd name="connsiteY15" fmla="*/ 1010846 h 1291826"/>
                            <a:gd name="connsiteX16" fmla="*/ 90673 w 812459"/>
                            <a:gd name="connsiteY16" fmla="*/ 879876 h 1291826"/>
                            <a:gd name="connsiteX17" fmla="*/ 95435 w 812459"/>
                            <a:gd name="connsiteY17" fmla="*/ 734620 h 1291826"/>
                            <a:gd name="connsiteX18" fmla="*/ 23998 w 812459"/>
                            <a:gd name="connsiteY18" fmla="*/ 703664 h 1291826"/>
                            <a:gd name="connsiteX19" fmla="*/ 9710 w 812459"/>
                            <a:gd name="connsiteY19" fmla="*/ 660802 h 1291826"/>
                            <a:gd name="connsiteX20" fmla="*/ 47810 w 812459"/>
                            <a:gd name="connsiteY20" fmla="*/ 641752 h 1291826"/>
                            <a:gd name="connsiteX21" fmla="*/ 100198 w 812459"/>
                            <a:gd name="connsiteY21" fmla="*/ 525071 h 1291826"/>
                            <a:gd name="connsiteX22" fmla="*/ 104961 w 812459"/>
                            <a:gd name="connsiteY22" fmla="*/ 451251 h 1291826"/>
                            <a:gd name="connsiteX23" fmla="*/ 164492 w 812459"/>
                            <a:gd name="connsiteY23" fmla="*/ 429821 h 1291826"/>
                            <a:gd name="connsiteX24" fmla="*/ 147823 w 812459"/>
                            <a:gd name="connsiteY24" fmla="*/ 372671 h 1291826"/>
                            <a:gd name="connsiteX25" fmla="*/ 90673 w 812459"/>
                            <a:gd name="connsiteY25" fmla="*/ 286945 h 1291826"/>
                            <a:gd name="connsiteX26" fmla="*/ 126392 w 812459"/>
                            <a:gd name="connsiteY26" fmla="*/ 148834 h 1291826"/>
                            <a:gd name="connsiteX27" fmla="*/ 195448 w 812459"/>
                            <a:gd name="connsiteY27" fmla="*/ 134546 h 1291826"/>
                            <a:gd name="connsiteX28" fmla="*/ 252596 w 812459"/>
                            <a:gd name="connsiteY28" fmla="*/ 108352 h 1291826"/>
                            <a:gd name="connsiteX29" fmla="*/ 274029 w 812459"/>
                            <a:gd name="connsiteY29" fmla="*/ 34533 h 1291826"/>
                            <a:gd name="connsiteX0" fmla="*/ 274029 w 812554"/>
                            <a:gd name="connsiteY0" fmla="*/ 34533 h 1291826"/>
                            <a:gd name="connsiteX1" fmla="*/ 331179 w 812554"/>
                            <a:gd name="connsiteY1" fmla="*/ 13102 h 1291826"/>
                            <a:gd name="connsiteX2" fmla="*/ 428810 w 812554"/>
                            <a:gd name="connsiteY2" fmla="*/ 160739 h 1291826"/>
                            <a:gd name="connsiteX3" fmla="*/ 516917 w 812554"/>
                            <a:gd name="connsiteY3" fmla="*/ 320283 h 1291826"/>
                            <a:gd name="connsiteX4" fmla="*/ 669316 w 812554"/>
                            <a:gd name="connsiteY4" fmla="*/ 384577 h 1291826"/>
                            <a:gd name="connsiteX5" fmla="*/ 783617 w 812554"/>
                            <a:gd name="connsiteY5" fmla="*/ 460777 h 1291826"/>
                            <a:gd name="connsiteX6" fmla="*/ 812192 w 812554"/>
                            <a:gd name="connsiteY6" fmla="*/ 539358 h 1291826"/>
                            <a:gd name="connsiteX7" fmla="*/ 762185 w 812554"/>
                            <a:gd name="connsiteY7" fmla="*/ 665564 h 1291826"/>
                            <a:gd name="connsiteX8" fmla="*/ 709798 w 812554"/>
                            <a:gd name="connsiteY8" fmla="*/ 834633 h 1291826"/>
                            <a:gd name="connsiteX9" fmla="*/ 695510 w 812554"/>
                            <a:gd name="connsiteY9" fmla="*/ 963221 h 1291826"/>
                            <a:gd name="connsiteX10" fmla="*/ 683604 w 812554"/>
                            <a:gd name="connsiteY10" fmla="*/ 1122764 h 1291826"/>
                            <a:gd name="connsiteX11" fmla="*/ 631217 w 812554"/>
                            <a:gd name="connsiteY11" fmla="*/ 1182295 h 1291826"/>
                            <a:gd name="connsiteX12" fmla="*/ 514535 w 812554"/>
                            <a:gd name="connsiteY12" fmla="*/ 1227539 h 1291826"/>
                            <a:gd name="connsiteX13" fmla="*/ 390710 w 812554"/>
                            <a:gd name="connsiteY13" fmla="*/ 1287071 h 1291826"/>
                            <a:gd name="connsiteX14" fmla="*/ 290698 w 812554"/>
                            <a:gd name="connsiteY14" fmla="*/ 1265639 h 1291826"/>
                            <a:gd name="connsiteX15" fmla="*/ 143060 w 812554"/>
                            <a:gd name="connsiteY15" fmla="*/ 1010846 h 1291826"/>
                            <a:gd name="connsiteX16" fmla="*/ 90673 w 812554"/>
                            <a:gd name="connsiteY16" fmla="*/ 879876 h 1291826"/>
                            <a:gd name="connsiteX17" fmla="*/ 95435 w 812554"/>
                            <a:gd name="connsiteY17" fmla="*/ 734620 h 1291826"/>
                            <a:gd name="connsiteX18" fmla="*/ 23998 w 812554"/>
                            <a:gd name="connsiteY18" fmla="*/ 703664 h 1291826"/>
                            <a:gd name="connsiteX19" fmla="*/ 9710 w 812554"/>
                            <a:gd name="connsiteY19" fmla="*/ 660802 h 1291826"/>
                            <a:gd name="connsiteX20" fmla="*/ 47810 w 812554"/>
                            <a:gd name="connsiteY20" fmla="*/ 641752 h 1291826"/>
                            <a:gd name="connsiteX21" fmla="*/ 100198 w 812554"/>
                            <a:gd name="connsiteY21" fmla="*/ 525071 h 1291826"/>
                            <a:gd name="connsiteX22" fmla="*/ 104961 w 812554"/>
                            <a:gd name="connsiteY22" fmla="*/ 451251 h 1291826"/>
                            <a:gd name="connsiteX23" fmla="*/ 164492 w 812554"/>
                            <a:gd name="connsiteY23" fmla="*/ 429821 h 1291826"/>
                            <a:gd name="connsiteX24" fmla="*/ 147823 w 812554"/>
                            <a:gd name="connsiteY24" fmla="*/ 372671 h 1291826"/>
                            <a:gd name="connsiteX25" fmla="*/ 90673 w 812554"/>
                            <a:gd name="connsiteY25" fmla="*/ 286945 h 1291826"/>
                            <a:gd name="connsiteX26" fmla="*/ 126392 w 812554"/>
                            <a:gd name="connsiteY26" fmla="*/ 148834 h 1291826"/>
                            <a:gd name="connsiteX27" fmla="*/ 195448 w 812554"/>
                            <a:gd name="connsiteY27" fmla="*/ 134546 h 1291826"/>
                            <a:gd name="connsiteX28" fmla="*/ 252596 w 812554"/>
                            <a:gd name="connsiteY28" fmla="*/ 108352 h 1291826"/>
                            <a:gd name="connsiteX29" fmla="*/ 274029 w 812554"/>
                            <a:gd name="connsiteY29" fmla="*/ 34533 h 1291826"/>
                            <a:gd name="connsiteX0" fmla="*/ 274029 w 812459"/>
                            <a:gd name="connsiteY0" fmla="*/ 34533 h 1291826"/>
                            <a:gd name="connsiteX1" fmla="*/ 331179 w 812459"/>
                            <a:gd name="connsiteY1" fmla="*/ 13102 h 1291826"/>
                            <a:gd name="connsiteX2" fmla="*/ 428810 w 812459"/>
                            <a:gd name="connsiteY2" fmla="*/ 160739 h 1291826"/>
                            <a:gd name="connsiteX3" fmla="*/ 516917 w 812459"/>
                            <a:gd name="connsiteY3" fmla="*/ 320283 h 1291826"/>
                            <a:gd name="connsiteX4" fmla="*/ 669316 w 812459"/>
                            <a:gd name="connsiteY4" fmla="*/ 384577 h 1291826"/>
                            <a:gd name="connsiteX5" fmla="*/ 783617 w 812459"/>
                            <a:gd name="connsiteY5" fmla="*/ 460777 h 1291826"/>
                            <a:gd name="connsiteX6" fmla="*/ 812192 w 812459"/>
                            <a:gd name="connsiteY6" fmla="*/ 539358 h 1291826"/>
                            <a:gd name="connsiteX7" fmla="*/ 762185 w 812459"/>
                            <a:gd name="connsiteY7" fmla="*/ 665564 h 1291826"/>
                            <a:gd name="connsiteX8" fmla="*/ 709798 w 812459"/>
                            <a:gd name="connsiteY8" fmla="*/ 834633 h 1291826"/>
                            <a:gd name="connsiteX9" fmla="*/ 695510 w 812459"/>
                            <a:gd name="connsiteY9" fmla="*/ 963221 h 1291826"/>
                            <a:gd name="connsiteX10" fmla="*/ 683604 w 812459"/>
                            <a:gd name="connsiteY10" fmla="*/ 1122764 h 1291826"/>
                            <a:gd name="connsiteX11" fmla="*/ 631217 w 812459"/>
                            <a:gd name="connsiteY11" fmla="*/ 1182295 h 1291826"/>
                            <a:gd name="connsiteX12" fmla="*/ 514535 w 812459"/>
                            <a:gd name="connsiteY12" fmla="*/ 1227539 h 1291826"/>
                            <a:gd name="connsiteX13" fmla="*/ 390710 w 812459"/>
                            <a:gd name="connsiteY13" fmla="*/ 1287071 h 1291826"/>
                            <a:gd name="connsiteX14" fmla="*/ 290698 w 812459"/>
                            <a:gd name="connsiteY14" fmla="*/ 1265639 h 1291826"/>
                            <a:gd name="connsiteX15" fmla="*/ 143060 w 812459"/>
                            <a:gd name="connsiteY15" fmla="*/ 1010846 h 1291826"/>
                            <a:gd name="connsiteX16" fmla="*/ 90673 w 812459"/>
                            <a:gd name="connsiteY16" fmla="*/ 879876 h 1291826"/>
                            <a:gd name="connsiteX17" fmla="*/ 95435 w 812459"/>
                            <a:gd name="connsiteY17" fmla="*/ 734620 h 1291826"/>
                            <a:gd name="connsiteX18" fmla="*/ 23998 w 812459"/>
                            <a:gd name="connsiteY18" fmla="*/ 703664 h 1291826"/>
                            <a:gd name="connsiteX19" fmla="*/ 9710 w 812459"/>
                            <a:gd name="connsiteY19" fmla="*/ 660802 h 1291826"/>
                            <a:gd name="connsiteX20" fmla="*/ 47810 w 812459"/>
                            <a:gd name="connsiteY20" fmla="*/ 641752 h 1291826"/>
                            <a:gd name="connsiteX21" fmla="*/ 100198 w 812459"/>
                            <a:gd name="connsiteY21" fmla="*/ 525071 h 1291826"/>
                            <a:gd name="connsiteX22" fmla="*/ 104961 w 812459"/>
                            <a:gd name="connsiteY22" fmla="*/ 451251 h 1291826"/>
                            <a:gd name="connsiteX23" fmla="*/ 164492 w 812459"/>
                            <a:gd name="connsiteY23" fmla="*/ 429821 h 1291826"/>
                            <a:gd name="connsiteX24" fmla="*/ 147823 w 812459"/>
                            <a:gd name="connsiteY24" fmla="*/ 372671 h 1291826"/>
                            <a:gd name="connsiteX25" fmla="*/ 90673 w 812459"/>
                            <a:gd name="connsiteY25" fmla="*/ 286945 h 1291826"/>
                            <a:gd name="connsiteX26" fmla="*/ 126392 w 812459"/>
                            <a:gd name="connsiteY26" fmla="*/ 148834 h 1291826"/>
                            <a:gd name="connsiteX27" fmla="*/ 195448 w 812459"/>
                            <a:gd name="connsiteY27" fmla="*/ 134546 h 1291826"/>
                            <a:gd name="connsiteX28" fmla="*/ 252596 w 812459"/>
                            <a:gd name="connsiteY28" fmla="*/ 108352 h 1291826"/>
                            <a:gd name="connsiteX29" fmla="*/ 274029 w 812459"/>
                            <a:gd name="connsiteY29" fmla="*/ 34533 h 129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12459" h="1291826">
                              <a:moveTo>
                                <a:pt x="274029" y="34533"/>
                              </a:moveTo>
                              <a:cubicBezTo>
                                <a:pt x="283554" y="-1186"/>
                                <a:pt x="314511" y="-10711"/>
                                <a:pt x="331179" y="13102"/>
                              </a:cubicBezTo>
                              <a:cubicBezTo>
                                <a:pt x="358960" y="61521"/>
                                <a:pt x="408173" y="107557"/>
                                <a:pt x="428810" y="160739"/>
                              </a:cubicBezTo>
                              <a:lnTo>
                                <a:pt x="516917" y="320283"/>
                              </a:lnTo>
                              <a:cubicBezTo>
                                <a:pt x="558986" y="363939"/>
                                <a:pt x="620104" y="359971"/>
                                <a:pt x="669316" y="384577"/>
                              </a:cubicBezTo>
                              <a:cubicBezTo>
                                <a:pt x="728848" y="393308"/>
                                <a:pt x="752661" y="428233"/>
                                <a:pt x="783617" y="460777"/>
                              </a:cubicBezTo>
                              <a:cubicBezTo>
                                <a:pt x="812192" y="494115"/>
                                <a:pt x="802667" y="513164"/>
                                <a:pt x="812192" y="539358"/>
                              </a:cubicBezTo>
                              <a:cubicBezTo>
                                <a:pt x="816161" y="584602"/>
                                <a:pt x="774885" y="615558"/>
                                <a:pt x="762185" y="665564"/>
                              </a:cubicBezTo>
                              <a:lnTo>
                                <a:pt x="709798" y="834633"/>
                              </a:lnTo>
                              <a:cubicBezTo>
                                <a:pt x="705035" y="877496"/>
                                <a:pt x="688367" y="922740"/>
                                <a:pt x="695510" y="963221"/>
                              </a:cubicBezTo>
                              <a:cubicBezTo>
                                <a:pt x="705828" y="1016402"/>
                                <a:pt x="687573" y="1069583"/>
                                <a:pt x="683604" y="1122764"/>
                              </a:cubicBezTo>
                              <a:cubicBezTo>
                                <a:pt x="678048" y="1149751"/>
                                <a:pt x="646298" y="1157689"/>
                                <a:pt x="631217" y="1182295"/>
                              </a:cubicBezTo>
                              <a:lnTo>
                                <a:pt x="514535" y="1227539"/>
                              </a:lnTo>
                              <a:lnTo>
                                <a:pt x="390710" y="1287071"/>
                              </a:lnTo>
                              <a:cubicBezTo>
                                <a:pt x="357373" y="1279927"/>
                                <a:pt x="309748" y="1313264"/>
                                <a:pt x="290698" y="1265639"/>
                              </a:cubicBezTo>
                              <a:cubicBezTo>
                                <a:pt x="237517" y="1171977"/>
                                <a:pt x="181953" y="1071171"/>
                                <a:pt x="143060" y="1010846"/>
                              </a:cubicBezTo>
                              <a:cubicBezTo>
                                <a:pt x="131948" y="990208"/>
                                <a:pt x="77973" y="952901"/>
                                <a:pt x="90673" y="879876"/>
                              </a:cubicBezTo>
                              <a:cubicBezTo>
                                <a:pt x="94642" y="820345"/>
                                <a:pt x="122423" y="806058"/>
                                <a:pt x="95435" y="734620"/>
                              </a:cubicBezTo>
                              <a:lnTo>
                                <a:pt x="23998" y="703664"/>
                              </a:lnTo>
                              <a:cubicBezTo>
                                <a:pt x="3361" y="692551"/>
                                <a:pt x="-10134" y="681439"/>
                                <a:pt x="9710" y="660802"/>
                              </a:cubicBezTo>
                              <a:lnTo>
                                <a:pt x="47810" y="641752"/>
                              </a:lnTo>
                              <a:cubicBezTo>
                                <a:pt x="81941" y="593333"/>
                                <a:pt x="92260" y="563965"/>
                                <a:pt x="100198" y="525071"/>
                              </a:cubicBezTo>
                              <a:cubicBezTo>
                                <a:pt x="101786" y="500464"/>
                                <a:pt x="96229" y="487764"/>
                                <a:pt x="104961" y="451251"/>
                              </a:cubicBezTo>
                              <a:cubicBezTo>
                                <a:pt x="124805" y="436964"/>
                                <a:pt x="144648" y="436964"/>
                                <a:pt x="164492" y="429821"/>
                              </a:cubicBezTo>
                              <a:cubicBezTo>
                                <a:pt x="168461" y="408390"/>
                                <a:pt x="167667" y="384577"/>
                                <a:pt x="147823" y="372671"/>
                              </a:cubicBezTo>
                              <a:cubicBezTo>
                                <a:pt x="121630" y="358383"/>
                                <a:pt x="90673" y="348857"/>
                                <a:pt x="90673" y="286945"/>
                              </a:cubicBezTo>
                              <a:cubicBezTo>
                                <a:pt x="89482" y="252020"/>
                                <a:pt x="112105" y="186934"/>
                                <a:pt x="126392" y="148834"/>
                              </a:cubicBezTo>
                              <a:cubicBezTo>
                                <a:pt x="144648" y="120258"/>
                                <a:pt x="172429" y="139309"/>
                                <a:pt x="195448" y="134546"/>
                              </a:cubicBezTo>
                              <a:cubicBezTo>
                                <a:pt x="233547" y="142484"/>
                                <a:pt x="233547" y="117083"/>
                                <a:pt x="252596" y="108352"/>
                              </a:cubicBezTo>
                              <a:lnTo>
                                <a:pt x="274029" y="34533"/>
                              </a:lnTo>
                              <a:close/>
                            </a:path>
                          </a:pathLst>
                        </a:custGeom>
                        <a:solidFill>
                          <a:srgbClr val="E2F0D9">
                            <a:alpha val="60000"/>
                          </a:srgbClr>
                        </a:solidFill>
                        <a:ln cap="rnd">
                          <a:solidFill>
                            <a:srgbClr val="38572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DCE76" id="フリーフォーム 3" o:spid="_x0000_s1026" style="position:absolute;left:0;text-align:left;margin-left:343.1pt;margin-top:1.2pt;width:31.2pt;height:5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459,129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" path="m274029,34533v9525,-35719,40482,-45244,57150,-21431c358960,61521,408173,107557,428810,160739r88107,159544c558986,363939,620104,359971,669316,384577v59532,8731,83345,43656,114301,76200c812192,494115,802667,513164,812192,539358v3969,45244,-37307,76200,-50007,126206l709798,834633v-4763,42863,-21431,88107,-14288,128588c705828,1016402,687573,1069583,683604,1122764v-5556,26987,-37306,34925,-52387,59531l514535,1227539r-123825,59532c357373,1279927,309748,1313264,290698,1265639,237517,1171977,181953,1071171,143060,1010846,131948,990208,77973,952901,90673,879876v3969,-59531,31750,-73818,4762,-145256l23998,703664c3361,692551,-10134,681439,9710,660802l47810,641752c81941,593333,92260,563965,100198,525071v1588,-24607,-3969,-37307,4763,-73820c124805,436964,144648,436964,164492,429821v3969,-21431,3175,-45244,-16669,-57150c121630,358383,90673,348857,90673,286945,89482,252020,112105,186934,126392,148834v18256,-28576,46037,-9525,69056,-14288c233547,142484,233547,117083,252596,108352l274029,34533xe" fillcolor="#e2f0d9" strokecolor="#385723" strokeweight="1pt">
                <v:fill opacity="39321f"/>
                <v:stroke endcap="round"/>
                <v:path arrowok="t" o:connecttype="custom" o:connectlocs="133682,17187;161562,6521;209190,80000;252172,159404;326517,191403;382278,229328;396218,268438;371822,331250;346266,415396;339296,479394;333488,558798;307931,588427;251009,610944;190603,640573;141813,629907;69790,503097;44234,437913;46557,365619;11707,350213;4737,328880;23324,319399;48880,261327;51204,224587;80245,213921;72114,185478;44234,142812;61659,74074;95347,66963;123226,53927;133682,17187" o:connectangles="0,0,0,0,0,0,0,0,0,0,0,0,0,0,0,0,0,0,0,0,0,0,0,0,0,0,0,0,0,0"/>
              </v:shape>
            </w:pict>
          </mc:Fallback>
        </mc:AlternateContent>
      </w:r>
      <w:r w:rsidR="007E160E">
        <w:rPr>
          <w:noProof/>
        </w:rPr>
        <mc:AlternateContent>
          <mc:Choice Requires="wpg">
            <w:drawing>
              <wp:anchor distT="0" distB="0" distL="114300" distR="114300" simplePos="0" relativeHeight="251692032" behindDoc="0" locked="0" layoutInCell="1" allowOverlap="1" wp14:anchorId="3E492A53" wp14:editId="023266C9">
                <wp:simplePos x="0" y="0"/>
                <wp:positionH relativeFrom="column">
                  <wp:posOffset>1951240</wp:posOffset>
                </wp:positionH>
                <wp:positionV relativeFrom="paragraph">
                  <wp:posOffset>104198</wp:posOffset>
                </wp:positionV>
                <wp:extent cx="666750" cy="286039"/>
                <wp:effectExtent l="0" t="0" r="19050" b="19050"/>
                <wp:wrapNone/>
                <wp:docPr id="114694" name="グループ化 114694"/>
                <wp:cNvGraphicFramePr/>
                <a:graphic xmlns:a="http://schemas.openxmlformats.org/drawingml/2006/main">
                  <a:graphicData uri="http://schemas.microsoft.com/office/word/2010/wordprocessingGroup">
                    <wpg:wgp>
                      <wpg:cNvGrpSpPr/>
                      <wpg:grpSpPr>
                        <a:xfrm>
                          <a:off x="0" y="0"/>
                          <a:ext cx="666750" cy="286039"/>
                          <a:chOff x="-562632" y="19878"/>
                          <a:chExt cx="666995" cy="286450"/>
                        </a:xfrm>
                      </wpg:grpSpPr>
                      <wps:wsp>
                        <wps:cNvPr id="114697" name="テキスト ボックス 114697"/>
                        <wps:cNvSpPr txBox="1"/>
                        <wps:spPr>
                          <a:xfrm>
                            <a:off x="-562632" y="126378"/>
                            <a:ext cx="666995" cy="179950"/>
                          </a:xfrm>
                          <a:prstGeom prst="rect">
                            <a:avLst/>
                          </a:prstGeom>
                          <a:solidFill>
                            <a:schemeClr val="bg1"/>
                          </a:solidFill>
                          <a:ln w="6350">
                            <a:solidFill>
                              <a:schemeClr val="tx1"/>
                            </a:solidFill>
                          </a:ln>
                        </wps:spPr>
                        <wps:txbx>
                          <w:txbxContent>
                            <w:p w14:paraId="58CCA978" w14:textId="50A263BF" w:rsidR="0074542A" w:rsidRPr="00DD7C1E" w:rsidRDefault="0074542A" w:rsidP="002511A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ビバモール寝屋川</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114695" name="楕円 114695"/>
                        <wps:cNvSpPr/>
                        <wps:spPr>
                          <a:xfrm>
                            <a:off x="0" y="19878"/>
                            <a:ext cx="95400" cy="9540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492A53" id="グループ化 114694" o:spid="_x0000_s1061" style="position:absolute;left:0;text-align:left;margin-left:153.65pt;margin-top:8.2pt;width:52.5pt;height:22.5pt;z-index:251692032;mso-width-relative:margin;mso-height-relative:margin" coordorigin="-5626,198" coordsize="6669,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">
                <v:shape id="テキスト ボックス 114697" o:spid="_x0000_s1062" type="#_x0000_t202" style="position:absolute;left:-5626;top:1263;width:6669;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" fillcolor="white [3212]" strokecolor="black [3213]" strokeweight=".5pt">
                  <v:textbox style="mso-fit-shape-to-text:t" inset="1mm,1mm,1mm,1mm">
                    <w:txbxContent>
                      <w:p w14:paraId="58CCA978" w14:textId="50A263BF" w:rsidR="0074542A" w:rsidRPr="00DD7C1E" w:rsidRDefault="0074542A" w:rsidP="002511A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ビバモール寝屋川</w:t>
                        </w:r>
                      </w:p>
                    </w:txbxContent>
                  </v:textbox>
                </v:shape>
                <v:oval id="楕円 114695" o:spid="_x0000_s1063" style="position:absolute;top:198;width:95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" fillcolor="red" strokecolor="white [3212]" strokeweight="1pt">
                  <v:stroke joinstyle="miter"/>
                </v:oval>
              </v:group>
            </w:pict>
          </mc:Fallback>
        </mc:AlternateContent>
      </w:r>
      <w:r w:rsidR="007E160E">
        <w:rPr>
          <w:noProof/>
        </w:rPr>
        <mc:AlternateContent>
          <mc:Choice Requires="wpg">
            <w:drawing>
              <wp:anchor distT="0" distB="0" distL="114300" distR="114300" simplePos="0" relativeHeight="251687936" behindDoc="0" locked="0" layoutInCell="1" allowOverlap="1" wp14:anchorId="1B321B82" wp14:editId="629DD2B5">
                <wp:simplePos x="0" y="0"/>
                <wp:positionH relativeFrom="margin">
                  <wp:align>left</wp:align>
                </wp:positionH>
                <wp:positionV relativeFrom="paragraph">
                  <wp:posOffset>28925</wp:posOffset>
                </wp:positionV>
                <wp:extent cx="882650" cy="2096135"/>
                <wp:effectExtent l="0" t="0" r="0" b="0"/>
                <wp:wrapNone/>
                <wp:docPr id="114713" name="グループ化 114713"/>
                <wp:cNvGraphicFramePr/>
                <a:graphic xmlns:a="http://schemas.openxmlformats.org/drawingml/2006/main">
                  <a:graphicData uri="http://schemas.microsoft.com/office/word/2010/wordprocessingGroup">
                    <wpg:wgp>
                      <wpg:cNvGrpSpPr/>
                      <wpg:grpSpPr>
                        <a:xfrm>
                          <a:off x="0" y="0"/>
                          <a:ext cx="882650" cy="2096135"/>
                          <a:chOff x="0" y="0"/>
                          <a:chExt cx="882773" cy="2096135"/>
                        </a:xfrm>
                      </wpg:grpSpPr>
                      <wps:wsp>
                        <wps:cNvPr id="90" name="正方形/長方形 90"/>
                        <wps:cNvSpPr/>
                        <wps:spPr>
                          <a:xfrm>
                            <a:off x="0" y="0"/>
                            <a:ext cx="882773" cy="2096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9940" y="4970"/>
                            <a:ext cx="861060" cy="1567815"/>
                          </a:xfrm>
                          <a:prstGeom prst="rect">
                            <a:avLst/>
                          </a:prstGeom>
                          <a:ln>
                            <a:noFill/>
                          </a:ln>
                          <a:extLst>
                            <a:ext uri="{53640926-AAD7-44D8-BBD7-CCE9431645EC}">
                              <a14:shadowObscured xmlns:a14="http://schemas.microsoft.com/office/drawing/2010/main"/>
                            </a:ext>
                          </a:extLst>
                        </pic:spPr>
                      </pic:pic>
                      <wpg:grpSp>
                        <wpg:cNvPr id="91" name="グループ化 91"/>
                        <wpg:cNvGrpSpPr/>
                        <wpg:grpSpPr>
                          <a:xfrm>
                            <a:off x="94422" y="1520687"/>
                            <a:ext cx="714363" cy="527138"/>
                            <a:chOff x="0" y="0"/>
                            <a:chExt cx="708715" cy="523240"/>
                          </a:xfrm>
                        </wpg:grpSpPr>
                        <wpg:grpSp>
                          <wpg:cNvPr id="95" name="グループ化 95"/>
                          <wpg:cNvGrpSpPr/>
                          <wpg:grpSpPr>
                            <a:xfrm>
                              <a:off x="0" y="31805"/>
                              <a:ext cx="183515" cy="484505"/>
                              <a:chOff x="1088" y="-1"/>
                              <a:chExt cx="231140" cy="604593"/>
                            </a:xfrm>
                          </wpg:grpSpPr>
                          <wps:wsp>
                            <wps:cNvPr id="97" name="楕円 97"/>
                            <wps:cNvSpPr/>
                            <wps:spPr>
                              <a:xfrm>
                                <a:off x="61137" y="172684"/>
                                <a:ext cx="111761" cy="111761"/>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楕円 99"/>
                            <wps:cNvSpPr/>
                            <wps:spPr>
                              <a:xfrm>
                                <a:off x="61137" y="333193"/>
                                <a:ext cx="111761" cy="111761"/>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1088" y="-1"/>
                                <a:ext cx="231140" cy="106681"/>
                              </a:xfrm>
                              <a:prstGeom prst="rect">
                                <a:avLst/>
                              </a:prstGeom>
                              <a:solidFill>
                                <a:srgbClr val="E2F0D9"/>
                              </a:solidFill>
                              <a:ln w="12700">
                                <a:solidFill>
                                  <a:srgbClr val="3857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楕円 102"/>
                            <wps:cNvSpPr/>
                            <wps:spPr>
                              <a:xfrm>
                                <a:off x="61135" y="492831"/>
                                <a:ext cx="111761" cy="111761"/>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グループ化 103"/>
                          <wpg:cNvGrpSpPr/>
                          <wpg:grpSpPr>
                            <a:xfrm>
                              <a:off x="214685" y="0"/>
                              <a:ext cx="494030" cy="523240"/>
                              <a:chOff x="-9892" y="0"/>
                              <a:chExt cx="539750" cy="571500"/>
                            </a:xfrm>
                          </wpg:grpSpPr>
                          <pic:pic xmlns:pic="http://schemas.openxmlformats.org/drawingml/2006/picture">
                            <pic:nvPicPr>
                              <pic:cNvPr id="106" name="図 10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892" y="434975"/>
                                <a:ext cx="235585" cy="136525"/>
                              </a:xfrm>
                              <a:prstGeom prst="rect">
                                <a:avLst/>
                              </a:prstGeom>
                              <a:noFill/>
                              <a:ln>
                                <a:noFill/>
                              </a:ln>
                            </pic:spPr>
                          </pic:pic>
                          <pic:pic xmlns:pic="http://schemas.openxmlformats.org/drawingml/2006/picture">
                            <pic:nvPicPr>
                              <pic:cNvPr id="108" name="図 10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892" y="0"/>
                                <a:ext cx="386715" cy="136525"/>
                              </a:xfrm>
                              <a:prstGeom prst="rect">
                                <a:avLst/>
                              </a:prstGeom>
                              <a:noFill/>
                              <a:ln>
                                <a:noFill/>
                              </a:ln>
                            </pic:spPr>
                          </pic:pic>
                          <pic:pic xmlns:pic="http://schemas.openxmlformats.org/drawingml/2006/picture">
                            <pic:nvPicPr>
                              <pic:cNvPr id="109" name="図 10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892" y="149225"/>
                                <a:ext cx="539750" cy="136525"/>
                              </a:xfrm>
                              <a:prstGeom prst="rect">
                                <a:avLst/>
                              </a:prstGeom>
                              <a:noFill/>
                              <a:ln>
                                <a:noFill/>
                              </a:ln>
                            </pic:spPr>
                          </pic:pic>
                          <pic:pic xmlns:pic="http://schemas.openxmlformats.org/drawingml/2006/picture">
                            <pic:nvPicPr>
                              <pic:cNvPr id="110" name="図 11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892" y="288925"/>
                                <a:ext cx="539750" cy="136525"/>
                              </a:xfrm>
                              <a:prstGeom prst="rect">
                                <a:avLst/>
                              </a:prstGeom>
                              <a:noFill/>
                              <a:ln>
                                <a:noFill/>
                              </a:ln>
                            </pic:spPr>
                          </pic:pic>
                        </wpg:grp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D878F" id="グループ化 114713" o:spid="_x0000_s1026" style="position:absolute;left:0;text-align:left;margin-left:0;margin-top:2.3pt;width:69.5pt;height:165.05pt;z-index:251684864;mso-position-horizontal:left;mso-position-horizontal-relative:margin;mso-height-relative:margin" coordsize="8827,2096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">
                <v:rect id="正方形/長方形 90" o:spid="_x0000_s1027" style="position:absolute;width:8827;height:20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" fillcolor="white [3212]" stroked="f" strokeweight="1pt"/>
                <v:shape id="図 30" o:spid="_x0000_s1028" type="#_x0000_t75" style="position:absolute;left:99;top:49;width:8611;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">
                  <v:imagedata r:id="rId34" o:title="" croptop="31573f" cropbottom="6963f" cropleft="2221f" cropright="52825f"/>
                  <v:path arrowok="t"/>
                </v:shape>
                <v:group id="グループ化 91" o:spid="_x0000_s1029" style="position:absolute;left:944;top:15206;width:7143;height:5272" coordsize="7087,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95" o:spid="_x0000_s1030" style="position:absolute;top:318;width:1835;height:4845" coordorigin="10" coordsize="23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楕円 97" o:spid="_x0000_s1031" style="position:absolute;left:611;top:1726;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" fillcolor="white [3212]" strokecolor="black [3213]" strokeweight="1.5pt">
                      <v:stroke linestyle="thinThin" joinstyle="miter"/>
                    </v:oval>
                    <v:oval id="楕円 99" o:spid="_x0000_s1032" style="position:absolute;left:611;top:3331;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" fillcolor="red" strokecolor="white [3212]" strokeweight="1pt">
                      <v:stroke joinstyle="miter"/>
                    </v:oval>
                    <v:rect id="正方形/長方形 100" o:spid="_x0000_s1033" style="position:absolute;left:10;width:231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" fillcolor="#e2f0d9" strokecolor="#385723" strokeweight="1pt"/>
                    <v:oval id="楕円 102" o:spid="_x0000_s1034" style="position:absolute;left:611;top:4928;width:111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" fillcolor="#7030a0" strokecolor="white [3212]" strokeweight="1pt">
                      <v:stroke joinstyle="miter"/>
                    </v:oval>
                  </v:group>
                  <v:group id="グループ化 103" o:spid="_x0000_s1035" style="position:absolute;left:2146;width:4941;height:5232" coordorigin="-98" coordsize="539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図 106" o:spid="_x0000_s1036" type="#_x0000_t75" style="position:absolute;left:-98;top:4349;width:2354;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">
                      <v:imagedata r:id="rId35" o:title=""/>
                      <v:path arrowok="t"/>
                    </v:shape>
                    <v:shape id="図 108" o:spid="_x0000_s1037" type="#_x0000_t75" style="position:absolute;left:-98;width:386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">
                      <v:imagedata r:id="rId36" o:title=""/>
                      <v:path arrowok="t"/>
                    </v:shape>
                    <v:shape id="図 109" o:spid="_x0000_s1038" type="#_x0000_t75" style="position:absolute;left:-98;top:1492;width:539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">
                      <v:imagedata r:id="rId37" o:title=""/>
                      <v:path arrowok="t"/>
                    </v:shape>
                    <v:shape id="図 110" o:spid="_x0000_s1039" type="#_x0000_t75" style="position:absolute;left:-98;top:2889;width:539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">
                      <v:imagedata r:id="rId38" o:title=""/>
                      <v:path arrowok="t"/>
                    </v:shape>
                  </v:group>
                </v:group>
                <w10:wrap anchorx="margin"/>
              </v:group>
            </w:pict>
          </mc:Fallback>
        </mc:AlternateContent>
      </w:r>
      <w:r w:rsidR="007E160E">
        <w:rPr>
          <w:noProof/>
        </w:rPr>
        <mc:AlternateContent>
          <mc:Choice Requires="wpg">
            <w:drawing>
              <wp:anchor distT="0" distB="0" distL="114300" distR="114300" simplePos="0" relativeHeight="251680768" behindDoc="0" locked="0" layoutInCell="1" allowOverlap="1" wp14:anchorId="7C198FD4" wp14:editId="5BA9519B">
                <wp:simplePos x="0" y="0"/>
                <wp:positionH relativeFrom="column">
                  <wp:posOffset>941070</wp:posOffset>
                </wp:positionH>
                <wp:positionV relativeFrom="paragraph">
                  <wp:posOffset>106045</wp:posOffset>
                </wp:positionV>
                <wp:extent cx="535940" cy="300990"/>
                <wp:effectExtent l="0" t="0" r="16510" b="22860"/>
                <wp:wrapNone/>
                <wp:docPr id="26" name="グループ化 26"/>
                <wp:cNvGraphicFramePr/>
                <a:graphic xmlns:a="http://schemas.openxmlformats.org/drawingml/2006/main">
                  <a:graphicData uri="http://schemas.microsoft.com/office/word/2010/wordprocessingGroup">
                    <wpg:wgp>
                      <wpg:cNvGrpSpPr/>
                      <wpg:grpSpPr>
                        <a:xfrm>
                          <a:off x="0" y="0"/>
                          <a:ext cx="535940" cy="300990"/>
                          <a:chOff x="132825" y="0"/>
                          <a:chExt cx="536185" cy="301409"/>
                        </a:xfrm>
                      </wpg:grpSpPr>
                      <wps:wsp>
                        <wps:cNvPr id="5" name="楕円 5"/>
                        <wps:cNvSpPr/>
                        <wps:spPr>
                          <a:xfrm>
                            <a:off x="207264" y="0"/>
                            <a:ext cx="108000" cy="108475"/>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テキスト ボックス 126"/>
                        <wps:cNvSpPr txBox="1"/>
                        <wps:spPr>
                          <a:xfrm>
                            <a:off x="132825" y="121459"/>
                            <a:ext cx="536185" cy="179950"/>
                          </a:xfrm>
                          <a:prstGeom prst="rect">
                            <a:avLst/>
                          </a:prstGeom>
                          <a:solidFill>
                            <a:schemeClr val="bg1"/>
                          </a:solidFill>
                          <a:ln w="6350">
                            <a:solidFill>
                              <a:schemeClr val="tx1"/>
                            </a:solidFill>
                          </a:ln>
                        </wps:spPr>
                        <wps:txbx>
                          <w:txbxContent>
                            <w:p w14:paraId="37C8808B" w14:textId="701ED4F0" w:rsidR="0074542A" w:rsidRPr="00DD7C1E" w:rsidRDefault="0074542A" w:rsidP="0028792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市役所</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198FD4" id="グループ化 26" o:spid="_x0000_s1064" style="position:absolute;left:0;text-align:left;margin-left:74.1pt;margin-top:8.35pt;width:42.2pt;height:23.7pt;z-index:251680768" coordorigin="1328" coordsize="536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">
                <v:oval id="楕円 5" o:spid="_x0000_s1065" style="position:absolute;left:2072;width:1080;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" fillcolor="white [3212]" strokecolor="black [3213]" strokeweight="1.5pt">
                  <v:stroke linestyle="thinThin" joinstyle="miter"/>
                </v:oval>
                <v:shape id="テキスト ボックス 126" o:spid="_x0000_s1066" type="#_x0000_t202" style="position:absolute;left:1328;top:1214;width:5362;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" fillcolor="white [3212]" strokecolor="black [3213]" strokeweight=".5pt">
                  <v:textbox style="mso-fit-shape-to-text:t" inset="1mm,1mm,1mm,1mm">
                    <w:txbxContent>
                      <w:p w14:paraId="37C8808B" w14:textId="701ED4F0" w:rsidR="0074542A" w:rsidRPr="00DD7C1E" w:rsidRDefault="0074542A" w:rsidP="0028792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寝屋川市役所</w:t>
                        </w:r>
                      </w:p>
                    </w:txbxContent>
                  </v:textbox>
                </v:shape>
              </v:group>
            </w:pict>
          </mc:Fallback>
        </mc:AlternateContent>
      </w:r>
    </w:p>
    <w:p w14:paraId="3DD096BA" w14:textId="354D33F6" w:rsidR="00C02883" w:rsidRDefault="00C02883" w:rsidP="00C02883">
      <w:pPr>
        <w:pStyle w:val="12"/>
        <w:ind w:left="210" w:firstLine="210"/>
      </w:pPr>
    </w:p>
    <w:p w14:paraId="06333850" w14:textId="56847D8B" w:rsidR="00C02883" w:rsidRDefault="00C02883" w:rsidP="00C02883">
      <w:pPr>
        <w:pStyle w:val="12"/>
        <w:ind w:left="210" w:firstLine="210"/>
      </w:pPr>
    </w:p>
    <w:p w14:paraId="76040743" w14:textId="65B09E30" w:rsidR="00C02883" w:rsidRDefault="006E5FCD" w:rsidP="00C02883">
      <w:pPr>
        <w:pStyle w:val="12"/>
        <w:ind w:left="210" w:firstLine="210"/>
      </w:pPr>
      <w:r>
        <w:rPr>
          <w:noProof/>
        </w:rPr>
        <mc:AlternateContent>
          <mc:Choice Requires="wps">
            <w:drawing>
              <wp:anchor distT="0" distB="0" distL="114300" distR="114300" simplePos="0" relativeHeight="251693056" behindDoc="0" locked="0" layoutInCell="1" allowOverlap="1" wp14:anchorId="61123BFB" wp14:editId="09AC8EB7">
                <wp:simplePos x="0" y="0"/>
                <wp:positionH relativeFrom="column">
                  <wp:posOffset>4545264</wp:posOffset>
                </wp:positionH>
                <wp:positionV relativeFrom="paragraph">
                  <wp:posOffset>64233</wp:posOffset>
                </wp:positionV>
                <wp:extent cx="596333" cy="1236200"/>
                <wp:effectExtent l="0" t="0" r="13335" b="21590"/>
                <wp:wrapNone/>
                <wp:docPr id="57" name="フリーフォーム 5"/>
                <wp:cNvGraphicFramePr/>
                <a:graphic xmlns:a="http://schemas.openxmlformats.org/drawingml/2006/main">
                  <a:graphicData uri="http://schemas.microsoft.com/office/word/2010/wordprocessingShape">
                    <wps:wsp>
                      <wps:cNvSpPr/>
                      <wps:spPr>
                        <a:xfrm>
                          <a:off x="0" y="0"/>
                          <a:ext cx="596333" cy="1236200"/>
                        </a:xfrm>
                        <a:custGeom>
                          <a:avLst/>
                          <a:gdLst>
                            <a:gd name="connsiteX0" fmla="*/ 2377440 w 3538728"/>
                            <a:gd name="connsiteY0" fmla="*/ 0 h 7278624"/>
                            <a:gd name="connsiteX1" fmla="*/ 2103120 w 3538728"/>
                            <a:gd name="connsiteY1" fmla="*/ 0 h 7278624"/>
                            <a:gd name="connsiteX2" fmla="*/ 1993392 w 3538728"/>
                            <a:gd name="connsiteY2" fmla="*/ 118872 h 7278624"/>
                            <a:gd name="connsiteX3" fmla="*/ 1901952 w 3538728"/>
                            <a:gd name="connsiteY3" fmla="*/ 164592 h 7278624"/>
                            <a:gd name="connsiteX4" fmla="*/ 1746504 w 3538728"/>
                            <a:gd name="connsiteY4" fmla="*/ 210312 h 7278624"/>
                            <a:gd name="connsiteX5" fmla="*/ 1600200 w 3538728"/>
                            <a:gd name="connsiteY5" fmla="*/ 274320 h 7278624"/>
                            <a:gd name="connsiteX6" fmla="*/ 1353312 w 3538728"/>
                            <a:gd name="connsiteY6" fmla="*/ 841248 h 7278624"/>
                            <a:gd name="connsiteX7" fmla="*/ 1252728 w 3538728"/>
                            <a:gd name="connsiteY7" fmla="*/ 1335024 h 7278624"/>
                            <a:gd name="connsiteX8" fmla="*/ 1362456 w 3538728"/>
                            <a:gd name="connsiteY8" fmla="*/ 1481328 h 7278624"/>
                            <a:gd name="connsiteX9" fmla="*/ 1399032 w 3538728"/>
                            <a:gd name="connsiteY9" fmla="*/ 1728216 h 7278624"/>
                            <a:gd name="connsiteX10" fmla="*/ 1307592 w 3538728"/>
                            <a:gd name="connsiteY10" fmla="*/ 1911096 h 7278624"/>
                            <a:gd name="connsiteX11" fmla="*/ 1389888 w 3538728"/>
                            <a:gd name="connsiteY11" fmla="*/ 2075688 h 7278624"/>
                            <a:gd name="connsiteX12" fmla="*/ 1152144 w 3538728"/>
                            <a:gd name="connsiteY12" fmla="*/ 2231136 h 7278624"/>
                            <a:gd name="connsiteX13" fmla="*/ 1097280 w 3538728"/>
                            <a:gd name="connsiteY13" fmla="*/ 2377440 h 7278624"/>
                            <a:gd name="connsiteX14" fmla="*/ 777240 w 3538728"/>
                            <a:gd name="connsiteY14" fmla="*/ 2432304 h 7278624"/>
                            <a:gd name="connsiteX15" fmla="*/ 466344 w 3538728"/>
                            <a:gd name="connsiteY15" fmla="*/ 2523744 h 7278624"/>
                            <a:gd name="connsiteX16" fmla="*/ 429768 w 3538728"/>
                            <a:gd name="connsiteY16" fmla="*/ 2715768 h 7278624"/>
                            <a:gd name="connsiteX17" fmla="*/ 603504 w 3538728"/>
                            <a:gd name="connsiteY17" fmla="*/ 2862072 h 7278624"/>
                            <a:gd name="connsiteX18" fmla="*/ 777240 w 3538728"/>
                            <a:gd name="connsiteY18" fmla="*/ 3209544 h 7278624"/>
                            <a:gd name="connsiteX19" fmla="*/ 612648 w 3538728"/>
                            <a:gd name="connsiteY19" fmla="*/ 3758184 h 7278624"/>
                            <a:gd name="connsiteX20" fmla="*/ 704088 w 3538728"/>
                            <a:gd name="connsiteY20" fmla="*/ 3813048 h 7278624"/>
                            <a:gd name="connsiteX21" fmla="*/ 905256 w 3538728"/>
                            <a:gd name="connsiteY21" fmla="*/ 4078224 h 7278624"/>
                            <a:gd name="connsiteX22" fmla="*/ 914400 w 3538728"/>
                            <a:gd name="connsiteY22" fmla="*/ 4279392 h 7278624"/>
                            <a:gd name="connsiteX23" fmla="*/ 786384 w 3538728"/>
                            <a:gd name="connsiteY23" fmla="*/ 4352544 h 7278624"/>
                            <a:gd name="connsiteX24" fmla="*/ 841248 w 3538728"/>
                            <a:gd name="connsiteY24" fmla="*/ 4517136 h 7278624"/>
                            <a:gd name="connsiteX25" fmla="*/ 731520 w 3538728"/>
                            <a:gd name="connsiteY25" fmla="*/ 4526280 h 7278624"/>
                            <a:gd name="connsiteX26" fmla="*/ 667512 w 3538728"/>
                            <a:gd name="connsiteY26" fmla="*/ 4690872 h 7278624"/>
                            <a:gd name="connsiteX27" fmla="*/ 557784 w 3538728"/>
                            <a:gd name="connsiteY27" fmla="*/ 4782312 h 7278624"/>
                            <a:gd name="connsiteX28" fmla="*/ 283464 w 3538728"/>
                            <a:gd name="connsiteY28" fmla="*/ 47823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01952 w 3538728"/>
                            <a:gd name="connsiteY2" fmla="*/ 164592 h 7278624"/>
                            <a:gd name="connsiteX3" fmla="*/ 1746504 w 3538728"/>
                            <a:gd name="connsiteY3" fmla="*/ 210312 h 7278624"/>
                            <a:gd name="connsiteX4" fmla="*/ 1600200 w 3538728"/>
                            <a:gd name="connsiteY4" fmla="*/ 274320 h 7278624"/>
                            <a:gd name="connsiteX5" fmla="*/ 1353312 w 3538728"/>
                            <a:gd name="connsiteY5" fmla="*/ 841248 h 7278624"/>
                            <a:gd name="connsiteX6" fmla="*/ 1252728 w 3538728"/>
                            <a:gd name="connsiteY6" fmla="*/ 1335024 h 7278624"/>
                            <a:gd name="connsiteX7" fmla="*/ 1362456 w 3538728"/>
                            <a:gd name="connsiteY7" fmla="*/ 1481328 h 7278624"/>
                            <a:gd name="connsiteX8" fmla="*/ 1399032 w 3538728"/>
                            <a:gd name="connsiteY8" fmla="*/ 1728216 h 7278624"/>
                            <a:gd name="connsiteX9" fmla="*/ 1307592 w 3538728"/>
                            <a:gd name="connsiteY9" fmla="*/ 1911096 h 7278624"/>
                            <a:gd name="connsiteX10" fmla="*/ 1389888 w 3538728"/>
                            <a:gd name="connsiteY10" fmla="*/ 2075688 h 7278624"/>
                            <a:gd name="connsiteX11" fmla="*/ 1152144 w 3538728"/>
                            <a:gd name="connsiteY11" fmla="*/ 2231136 h 7278624"/>
                            <a:gd name="connsiteX12" fmla="*/ 1097280 w 3538728"/>
                            <a:gd name="connsiteY12" fmla="*/ 2377440 h 7278624"/>
                            <a:gd name="connsiteX13" fmla="*/ 777240 w 3538728"/>
                            <a:gd name="connsiteY13" fmla="*/ 2432304 h 7278624"/>
                            <a:gd name="connsiteX14" fmla="*/ 466344 w 3538728"/>
                            <a:gd name="connsiteY14" fmla="*/ 2523744 h 7278624"/>
                            <a:gd name="connsiteX15" fmla="*/ 429768 w 3538728"/>
                            <a:gd name="connsiteY15" fmla="*/ 2715768 h 7278624"/>
                            <a:gd name="connsiteX16" fmla="*/ 603504 w 3538728"/>
                            <a:gd name="connsiteY16" fmla="*/ 2862072 h 7278624"/>
                            <a:gd name="connsiteX17" fmla="*/ 777240 w 3538728"/>
                            <a:gd name="connsiteY17" fmla="*/ 3209544 h 7278624"/>
                            <a:gd name="connsiteX18" fmla="*/ 612648 w 3538728"/>
                            <a:gd name="connsiteY18" fmla="*/ 3758184 h 7278624"/>
                            <a:gd name="connsiteX19" fmla="*/ 704088 w 3538728"/>
                            <a:gd name="connsiteY19" fmla="*/ 3813048 h 7278624"/>
                            <a:gd name="connsiteX20" fmla="*/ 905256 w 3538728"/>
                            <a:gd name="connsiteY20" fmla="*/ 4078224 h 7278624"/>
                            <a:gd name="connsiteX21" fmla="*/ 914400 w 3538728"/>
                            <a:gd name="connsiteY21" fmla="*/ 4279392 h 7278624"/>
                            <a:gd name="connsiteX22" fmla="*/ 786384 w 3538728"/>
                            <a:gd name="connsiteY22" fmla="*/ 4352544 h 7278624"/>
                            <a:gd name="connsiteX23" fmla="*/ 841248 w 3538728"/>
                            <a:gd name="connsiteY23" fmla="*/ 4517136 h 7278624"/>
                            <a:gd name="connsiteX24" fmla="*/ 731520 w 3538728"/>
                            <a:gd name="connsiteY24" fmla="*/ 4526280 h 7278624"/>
                            <a:gd name="connsiteX25" fmla="*/ 667512 w 3538728"/>
                            <a:gd name="connsiteY25" fmla="*/ 4690872 h 7278624"/>
                            <a:gd name="connsiteX26" fmla="*/ 557784 w 3538728"/>
                            <a:gd name="connsiteY26" fmla="*/ 4782312 h 7278624"/>
                            <a:gd name="connsiteX27" fmla="*/ 283464 w 3538728"/>
                            <a:gd name="connsiteY27" fmla="*/ 4782312 h 7278624"/>
                            <a:gd name="connsiteX28" fmla="*/ 155448 w 3538728"/>
                            <a:gd name="connsiteY28" fmla="*/ 4773168 h 7278624"/>
                            <a:gd name="connsiteX29" fmla="*/ 137160 w 3538728"/>
                            <a:gd name="connsiteY29" fmla="*/ 4864608 h 7278624"/>
                            <a:gd name="connsiteX30" fmla="*/ 64008 w 3538728"/>
                            <a:gd name="connsiteY30" fmla="*/ 4928616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7440 w 3538728"/>
                            <a:gd name="connsiteY0" fmla="*/ 0 h 7278624"/>
                            <a:gd name="connsiteX1" fmla="*/ 2103120 w 3538728"/>
                            <a:gd name="connsiteY1" fmla="*/ 0 h 7278624"/>
                            <a:gd name="connsiteX2" fmla="*/ 1746504 w 3538728"/>
                            <a:gd name="connsiteY2" fmla="*/ 210312 h 7278624"/>
                            <a:gd name="connsiteX3" fmla="*/ 1600200 w 3538728"/>
                            <a:gd name="connsiteY3" fmla="*/ 274320 h 7278624"/>
                            <a:gd name="connsiteX4" fmla="*/ 1353312 w 3538728"/>
                            <a:gd name="connsiteY4" fmla="*/ 841248 h 7278624"/>
                            <a:gd name="connsiteX5" fmla="*/ 1252728 w 3538728"/>
                            <a:gd name="connsiteY5" fmla="*/ 1335024 h 7278624"/>
                            <a:gd name="connsiteX6" fmla="*/ 1362456 w 3538728"/>
                            <a:gd name="connsiteY6" fmla="*/ 1481328 h 7278624"/>
                            <a:gd name="connsiteX7" fmla="*/ 1399032 w 3538728"/>
                            <a:gd name="connsiteY7" fmla="*/ 1728216 h 7278624"/>
                            <a:gd name="connsiteX8" fmla="*/ 1307592 w 3538728"/>
                            <a:gd name="connsiteY8" fmla="*/ 1911096 h 7278624"/>
                            <a:gd name="connsiteX9" fmla="*/ 1389888 w 3538728"/>
                            <a:gd name="connsiteY9" fmla="*/ 2075688 h 7278624"/>
                            <a:gd name="connsiteX10" fmla="*/ 1152144 w 3538728"/>
                            <a:gd name="connsiteY10" fmla="*/ 2231136 h 7278624"/>
                            <a:gd name="connsiteX11" fmla="*/ 1097280 w 3538728"/>
                            <a:gd name="connsiteY11" fmla="*/ 2377440 h 7278624"/>
                            <a:gd name="connsiteX12" fmla="*/ 777240 w 3538728"/>
                            <a:gd name="connsiteY12" fmla="*/ 2432304 h 7278624"/>
                            <a:gd name="connsiteX13" fmla="*/ 466344 w 3538728"/>
                            <a:gd name="connsiteY13" fmla="*/ 2523744 h 7278624"/>
                            <a:gd name="connsiteX14" fmla="*/ 429768 w 3538728"/>
                            <a:gd name="connsiteY14" fmla="*/ 2715768 h 7278624"/>
                            <a:gd name="connsiteX15" fmla="*/ 603504 w 3538728"/>
                            <a:gd name="connsiteY15" fmla="*/ 2862072 h 7278624"/>
                            <a:gd name="connsiteX16" fmla="*/ 777240 w 3538728"/>
                            <a:gd name="connsiteY16" fmla="*/ 3209544 h 7278624"/>
                            <a:gd name="connsiteX17" fmla="*/ 612648 w 3538728"/>
                            <a:gd name="connsiteY17" fmla="*/ 3758184 h 7278624"/>
                            <a:gd name="connsiteX18" fmla="*/ 704088 w 3538728"/>
                            <a:gd name="connsiteY18" fmla="*/ 3813048 h 7278624"/>
                            <a:gd name="connsiteX19" fmla="*/ 905256 w 3538728"/>
                            <a:gd name="connsiteY19" fmla="*/ 4078224 h 7278624"/>
                            <a:gd name="connsiteX20" fmla="*/ 914400 w 3538728"/>
                            <a:gd name="connsiteY20" fmla="*/ 4279392 h 7278624"/>
                            <a:gd name="connsiteX21" fmla="*/ 786384 w 3538728"/>
                            <a:gd name="connsiteY21" fmla="*/ 4352544 h 7278624"/>
                            <a:gd name="connsiteX22" fmla="*/ 841248 w 3538728"/>
                            <a:gd name="connsiteY22" fmla="*/ 4517136 h 7278624"/>
                            <a:gd name="connsiteX23" fmla="*/ 731520 w 3538728"/>
                            <a:gd name="connsiteY23" fmla="*/ 4526280 h 7278624"/>
                            <a:gd name="connsiteX24" fmla="*/ 667512 w 3538728"/>
                            <a:gd name="connsiteY24" fmla="*/ 4690872 h 7278624"/>
                            <a:gd name="connsiteX25" fmla="*/ 557784 w 3538728"/>
                            <a:gd name="connsiteY25" fmla="*/ 4782312 h 7278624"/>
                            <a:gd name="connsiteX26" fmla="*/ 283464 w 3538728"/>
                            <a:gd name="connsiteY26" fmla="*/ 4782312 h 7278624"/>
                            <a:gd name="connsiteX27" fmla="*/ 155448 w 3538728"/>
                            <a:gd name="connsiteY27" fmla="*/ 4773168 h 7278624"/>
                            <a:gd name="connsiteX28" fmla="*/ 137160 w 3538728"/>
                            <a:gd name="connsiteY28" fmla="*/ 4864608 h 7278624"/>
                            <a:gd name="connsiteX29" fmla="*/ 64008 w 3538728"/>
                            <a:gd name="connsiteY29" fmla="*/ 4928616 h 7278624"/>
                            <a:gd name="connsiteX30" fmla="*/ 0 w 3538728"/>
                            <a:gd name="connsiteY30" fmla="*/ 5111496 h 7278624"/>
                            <a:gd name="connsiteX31" fmla="*/ 210312 w 3538728"/>
                            <a:gd name="connsiteY31" fmla="*/ 5248656 h 7278624"/>
                            <a:gd name="connsiteX32" fmla="*/ 704088 w 3538728"/>
                            <a:gd name="connsiteY32" fmla="*/ 5577840 h 7278624"/>
                            <a:gd name="connsiteX33" fmla="*/ 795528 w 3538728"/>
                            <a:gd name="connsiteY33" fmla="*/ 5870448 h 7278624"/>
                            <a:gd name="connsiteX34" fmla="*/ 987552 w 3538728"/>
                            <a:gd name="connsiteY34" fmla="*/ 6016752 h 7278624"/>
                            <a:gd name="connsiteX35" fmla="*/ 905256 w 3538728"/>
                            <a:gd name="connsiteY35" fmla="*/ 6409944 h 7278624"/>
                            <a:gd name="connsiteX36" fmla="*/ 1097280 w 3538728"/>
                            <a:gd name="connsiteY36" fmla="*/ 6976872 h 7278624"/>
                            <a:gd name="connsiteX37" fmla="*/ 1307592 w 3538728"/>
                            <a:gd name="connsiteY37" fmla="*/ 7068312 h 7278624"/>
                            <a:gd name="connsiteX38" fmla="*/ 1435608 w 3538728"/>
                            <a:gd name="connsiteY38" fmla="*/ 7251192 h 7278624"/>
                            <a:gd name="connsiteX39" fmla="*/ 1636776 w 3538728"/>
                            <a:gd name="connsiteY39" fmla="*/ 7278624 h 7278624"/>
                            <a:gd name="connsiteX40" fmla="*/ 1737360 w 3538728"/>
                            <a:gd name="connsiteY40" fmla="*/ 7013448 h 7278624"/>
                            <a:gd name="connsiteX41" fmla="*/ 2020824 w 3538728"/>
                            <a:gd name="connsiteY41" fmla="*/ 6876288 h 7278624"/>
                            <a:gd name="connsiteX42" fmla="*/ 2258568 w 3538728"/>
                            <a:gd name="connsiteY42" fmla="*/ 6958584 h 7278624"/>
                            <a:gd name="connsiteX43" fmla="*/ 2313432 w 3538728"/>
                            <a:gd name="connsiteY43" fmla="*/ 6757416 h 7278624"/>
                            <a:gd name="connsiteX44" fmla="*/ 2487168 w 3538728"/>
                            <a:gd name="connsiteY44" fmla="*/ 6711696 h 7278624"/>
                            <a:gd name="connsiteX45" fmla="*/ 2560320 w 3538728"/>
                            <a:gd name="connsiteY45" fmla="*/ 6565392 h 7278624"/>
                            <a:gd name="connsiteX46" fmla="*/ 3108960 w 3538728"/>
                            <a:gd name="connsiteY46" fmla="*/ 6547104 h 7278624"/>
                            <a:gd name="connsiteX47" fmla="*/ 3172968 w 3538728"/>
                            <a:gd name="connsiteY47" fmla="*/ 6099048 h 7278624"/>
                            <a:gd name="connsiteX48" fmla="*/ 3465576 w 3538728"/>
                            <a:gd name="connsiteY48" fmla="*/ 6089904 h 7278624"/>
                            <a:gd name="connsiteX49" fmla="*/ 3273552 w 3538728"/>
                            <a:gd name="connsiteY49" fmla="*/ 5833872 h 7278624"/>
                            <a:gd name="connsiteX50" fmla="*/ 2734056 w 3538728"/>
                            <a:gd name="connsiteY50" fmla="*/ 4197096 h 7278624"/>
                            <a:gd name="connsiteX51" fmla="*/ 2926080 w 3538728"/>
                            <a:gd name="connsiteY51" fmla="*/ 4142232 h 7278624"/>
                            <a:gd name="connsiteX52" fmla="*/ 3081528 w 3538728"/>
                            <a:gd name="connsiteY52" fmla="*/ 4032504 h 7278624"/>
                            <a:gd name="connsiteX53" fmla="*/ 3172968 w 3538728"/>
                            <a:gd name="connsiteY53" fmla="*/ 3977640 h 7278624"/>
                            <a:gd name="connsiteX54" fmla="*/ 3310128 w 3538728"/>
                            <a:gd name="connsiteY54" fmla="*/ 3941064 h 7278624"/>
                            <a:gd name="connsiteX55" fmla="*/ 3355848 w 3538728"/>
                            <a:gd name="connsiteY55" fmla="*/ 3666744 h 7278624"/>
                            <a:gd name="connsiteX56" fmla="*/ 3474720 w 3538728"/>
                            <a:gd name="connsiteY56" fmla="*/ 3675888 h 7278624"/>
                            <a:gd name="connsiteX57" fmla="*/ 3538728 w 3538728"/>
                            <a:gd name="connsiteY57" fmla="*/ 3538728 h 7278624"/>
                            <a:gd name="connsiteX58" fmla="*/ 3456432 w 3538728"/>
                            <a:gd name="connsiteY58" fmla="*/ 3282696 h 7278624"/>
                            <a:gd name="connsiteX59" fmla="*/ 3044952 w 3538728"/>
                            <a:gd name="connsiteY59" fmla="*/ 2907792 h 7278624"/>
                            <a:gd name="connsiteX60" fmla="*/ 3072384 w 3538728"/>
                            <a:gd name="connsiteY60" fmla="*/ 2523744 h 7278624"/>
                            <a:gd name="connsiteX61" fmla="*/ 3218688 w 3538728"/>
                            <a:gd name="connsiteY61" fmla="*/ 1819656 h 7278624"/>
                            <a:gd name="connsiteX62" fmla="*/ 3282696 w 3538728"/>
                            <a:gd name="connsiteY62" fmla="*/ 1435608 h 7278624"/>
                            <a:gd name="connsiteX63" fmla="*/ 3392424 w 3538728"/>
                            <a:gd name="connsiteY63" fmla="*/ 1115568 h 7278624"/>
                            <a:gd name="connsiteX64" fmla="*/ 3328416 w 3538728"/>
                            <a:gd name="connsiteY64" fmla="*/ 786384 h 7278624"/>
                            <a:gd name="connsiteX65" fmla="*/ 3328416 w 3538728"/>
                            <a:gd name="connsiteY65" fmla="*/ 649224 h 7278624"/>
                            <a:gd name="connsiteX66" fmla="*/ 2788920 w 3538728"/>
                            <a:gd name="connsiteY66" fmla="*/ 356616 h 7278624"/>
                            <a:gd name="connsiteX67" fmla="*/ 2377440 w 3538728"/>
                            <a:gd name="connsiteY67"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600200 w 3538728"/>
                            <a:gd name="connsiteY3" fmla="*/ 274320 h 7278624"/>
                            <a:gd name="connsiteX4" fmla="*/ 1353312 w 3538728"/>
                            <a:gd name="connsiteY4" fmla="*/ 841248 h 7278624"/>
                            <a:gd name="connsiteX5" fmla="*/ 1252728 w 3538728"/>
                            <a:gd name="connsiteY5" fmla="*/ 1335024 h 7278624"/>
                            <a:gd name="connsiteX6" fmla="*/ 1362456 w 3538728"/>
                            <a:gd name="connsiteY6" fmla="*/ 1481328 h 7278624"/>
                            <a:gd name="connsiteX7" fmla="*/ 1399032 w 3538728"/>
                            <a:gd name="connsiteY7" fmla="*/ 1728216 h 7278624"/>
                            <a:gd name="connsiteX8" fmla="*/ 1307592 w 3538728"/>
                            <a:gd name="connsiteY8" fmla="*/ 1911096 h 7278624"/>
                            <a:gd name="connsiteX9" fmla="*/ 1389888 w 3538728"/>
                            <a:gd name="connsiteY9" fmla="*/ 2075688 h 7278624"/>
                            <a:gd name="connsiteX10" fmla="*/ 1152144 w 3538728"/>
                            <a:gd name="connsiteY10" fmla="*/ 2231136 h 7278624"/>
                            <a:gd name="connsiteX11" fmla="*/ 1097280 w 3538728"/>
                            <a:gd name="connsiteY11" fmla="*/ 2377440 h 7278624"/>
                            <a:gd name="connsiteX12" fmla="*/ 777240 w 3538728"/>
                            <a:gd name="connsiteY12" fmla="*/ 2432304 h 7278624"/>
                            <a:gd name="connsiteX13" fmla="*/ 466344 w 3538728"/>
                            <a:gd name="connsiteY13" fmla="*/ 2523744 h 7278624"/>
                            <a:gd name="connsiteX14" fmla="*/ 429768 w 3538728"/>
                            <a:gd name="connsiteY14" fmla="*/ 2715768 h 7278624"/>
                            <a:gd name="connsiteX15" fmla="*/ 603504 w 3538728"/>
                            <a:gd name="connsiteY15" fmla="*/ 2862072 h 7278624"/>
                            <a:gd name="connsiteX16" fmla="*/ 777240 w 3538728"/>
                            <a:gd name="connsiteY16" fmla="*/ 3209544 h 7278624"/>
                            <a:gd name="connsiteX17" fmla="*/ 612648 w 3538728"/>
                            <a:gd name="connsiteY17" fmla="*/ 3758184 h 7278624"/>
                            <a:gd name="connsiteX18" fmla="*/ 704088 w 3538728"/>
                            <a:gd name="connsiteY18" fmla="*/ 3813048 h 7278624"/>
                            <a:gd name="connsiteX19" fmla="*/ 905256 w 3538728"/>
                            <a:gd name="connsiteY19" fmla="*/ 4078224 h 7278624"/>
                            <a:gd name="connsiteX20" fmla="*/ 914400 w 3538728"/>
                            <a:gd name="connsiteY20" fmla="*/ 4279392 h 7278624"/>
                            <a:gd name="connsiteX21" fmla="*/ 786384 w 3538728"/>
                            <a:gd name="connsiteY21" fmla="*/ 4352544 h 7278624"/>
                            <a:gd name="connsiteX22" fmla="*/ 841248 w 3538728"/>
                            <a:gd name="connsiteY22" fmla="*/ 4517136 h 7278624"/>
                            <a:gd name="connsiteX23" fmla="*/ 731520 w 3538728"/>
                            <a:gd name="connsiteY23" fmla="*/ 4526280 h 7278624"/>
                            <a:gd name="connsiteX24" fmla="*/ 667512 w 3538728"/>
                            <a:gd name="connsiteY24" fmla="*/ 4690872 h 7278624"/>
                            <a:gd name="connsiteX25" fmla="*/ 557784 w 3538728"/>
                            <a:gd name="connsiteY25" fmla="*/ 4782312 h 7278624"/>
                            <a:gd name="connsiteX26" fmla="*/ 283464 w 3538728"/>
                            <a:gd name="connsiteY26" fmla="*/ 4782312 h 7278624"/>
                            <a:gd name="connsiteX27" fmla="*/ 155448 w 3538728"/>
                            <a:gd name="connsiteY27" fmla="*/ 4773168 h 7278624"/>
                            <a:gd name="connsiteX28" fmla="*/ 137160 w 3538728"/>
                            <a:gd name="connsiteY28" fmla="*/ 4864608 h 7278624"/>
                            <a:gd name="connsiteX29" fmla="*/ 64008 w 3538728"/>
                            <a:gd name="connsiteY29" fmla="*/ 4928616 h 7278624"/>
                            <a:gd name="connsiteX30" fmla="*/ 0 w 3538728"/>
                            <a:gd name="connsiteY30" fmla="*/ 5111496 h 7278624"/>
                            <a:gd name="connsiteX31" fmla="*/ 210312 w 3538728"/>
                            <a:gd name="connsiteY31" fmla="*/ 5248656 h 7278624"/>
                            <a:gd name="connsiteX32" fmla="*/ 704088 w 3538728"/>
                            <a:gd name="connsiteY32" fmla="*/ 5577840 h 7278624"/>
                            <a:gd name="connsiteX33" fmla="*/ 795528 w 3538728"/>
                            <a:gd name="connsiteY33" fmla="*/ 5870448 h 7278624"/>
                            <a:gd name="connsiteX34" fmla="*/ 987552 w 3538728"/>
                            <a:gd name="connsiteY34" fmla="*/ 6016752 h 7278624"/>
                            <a:gd name="connsiteX35" fmla="*/ 905256 w 3538728"/>
                            <a:gd name="connsiteY35" fmla="*/ 6409944 h 7278624"/>
                            <a:gd name="connsiteX36" fmla="*/ 1097280 w 3538728"/>
                            <a:gd name="connsiteY36" fmla="*/ 6976872 h 7278624"/>
                            <a:gd name="connsiteX37" fmla="*/ 1307592 w 3538728"/>
                            <a:gd name="connsiteY37" fmla="*/ 7068312 h 7278624"/>
                            <a:gd name="connsiteX38" fmla="*/ 1435608 w 3538728"/>
                            <a:gd name="connsiteY38" fmla="*/ 7251192 h 7278624"/>
                            <a:gd name="connsiteX39" fmla="*/ 1636776 w 3538728"/>
                            <a:gd name="connsiteY39" fmla="*/ 7278624 h 7278624"/>
                            <a:gd name="connsiteX40" fmla="*/ 1737360 w 3538728"/>
                            <a:gd name="connsiteY40" fmla="*/ 7013448 h 7278624"/>
                            <a:gd name="connsiteX41" fmla="*/ 2020824 w 3538728"/>
                            <a:gd name="connsiteY41" fmla="*/ 6876288 h 7278624"/>
                            <a:gd name="connsiteX42" fmla="*/ 2258568 w 3538728"/>
                            <a:gd name="connsiteY42" fmla="*/ 6958584 h 7278624"/>
                            <a:gd name="connsiteX43" fmla="*/ 2313432 w 3538728"/>
                            <a:gd name="connsiteY43" fmla="*/ 6757416 h 7278624"/>
                            <a:gd name="connsiteX44" fmla="*/ 2487168 w 3538728"/>
                            <a:gd name="connsiteY44" fmla="*/ 6711696 h 7278624"/>
                            <a:gd name="connsiteX45" fmla="*/ 2560320 w 3538728"/>
                            <a:gd name="connsiteY45" fmla="*/ 6565392 h 7278624"/>
                            <a:gd name="connsiteX46" fmla="*/ 3108960 w 3538728"/>
                            <a:gd name="connsiteY46" fmla="*/ 6547104 h 7278624"/>
                            <a:gd name="connsiteX47" fmla="*/ 3172968 w 3538728"/>
                            <a:gd name="connsiteY47" fmla="*/ 6099048 h 7278624"/>
                            <a:gd name="connsiteX48" fmla="*/ 3465576 w 3538728"/>
                            <a:gd name="connsiteY48" fmla="*/ 6089904 h 7278624"/>
                            <a:gd name="connsiteX49" fmla="*/ 3273552 w 3538728"/>
                            <a:gd name="connsiteY49" fmla="*/ 5833872 h 7278624"/>
                            <a:gd name="connsiteX50" fmla="*/ 2734056 w 3538728"/>
                            <a:gd name="connsiteY50" fmla="*/ 4197096 h 7278624"/>
                            <a:gd name="connsiteX51" fmla="*/ 2926080 w 3538728"/>
                            <a:gd name="connsiteY51" fmla="*/ 4142232 h 7278624"/>
                            <a:gd name="connsiteX52" fmla="*/ 3081528 w 3538728"/>
                            <a:gd name="connsiteY52" fmla="*/ 4032504 h 7278624"/>
                            <a:gd name="connsiteX53" fmla="*/ 3172968 w 3538728"/>
                            <a:gd name="connsiteY53" fmla="*/ 3977640 h 7278624"/>
                            <a:gd name="connsiteX54" fmla="*/ 3310128 w 3538728"/>
                            <a:gd name="connsiteY54" fmla="*/ 3941064 h 7278624"/>
                            <a:gd name="connsiteX55" fmla="*/ 3355848 w 3538728"/>
                            <a:gd name="connsiteY55" fmla="*/ 3666744 h 7278624"/>
                            <a:gd name="connsiteX56" fmla="*/ 3474720 w 3538728"/>
                            <a:gd name="connsiteY56" fmla="*/ 3675888 h 7278624"/>
                            <a:gd name="connsiteX57" fmla="*/ 3538728 w 3538728"/>
                            <a:gd name="connsiteY57" fmla="*/ 3538728 h 7278624"/>
                            <a:gd name="connsiteX58" fmla="*/ 3456432 w 3538728"/>
                            <a:gd name="connsiteY58" fmla="*/ 3282696 h 7278624"/>
                            <a:gd name="connsiteX59" fmla="*/ 3044952 w 3538728"/>
                            <a:gd name="connsiteY59" fmla="*/ 2907792 h 7278624"/>
                            <a:gd name="connsiteX60" fmla="*/ 3072384 w 3538728"/>
                            <a:gd name="connsiteY60" fmla="*/ 2523744 h 7278624"/>
                            <a:gd name="connsiteX61" fmla="*/ 3218688 w 3538728"/>
                            <a:gd name="connsiteY61" fmla="*/ 1819656 h 7278624"/>
                            <a:gd name="connsiteX62" fmla="*/ 3282696 w 3538728"/>
                            <a:gd name="connsiteY62" fmla="*/ 1435608 h 7278624"/>
                            <a:gd name="connsiteX63" fmla="*/ 3392424 w 3538728"/>
                            <a:gd name="connsiteY63" fmla="*/ 1115568 h 7278624"/>
                            <a:gd name="connsiteX64" fmla="*/ 3328416 w 3538728"/>
                            <a:gd name="connsiteY64" fmla="*/ 786384 h 7278624"/>
                            <a:gd name="connsiteX65" fmla="*/ 3328416 w 3538728"/>
                            <a:gd name="connsiteY65" fmla="*/ 649224 h 7278624"/>
                            <a:gd name="connsiteX66" fmla="*/ 2788920 w 3538728"/>
                            <a:gd name="connsiteY66" fmla="*/ 356616 h 7278624"/>
                            <a:gd name="connsiteX67" fmla="*/ 2377440 w 3538728"/>
                            <a:gd name="connsiteY67"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14500 w 3538728"/>
                            <a:gd name="connsiteY3" fmla="*/ 172720 h 7278624"/>
                            <a:gd name="connsiteX4" fmla="*/ 1353312 w 3538728"/>
                            <a:gd name="connsiteY4" fmla="*/ 841248 h 7278624"/>
                            <a:gd name="connsiteX5" fmla="*/ 1252728 w 3538728"/>
                            <a:gd name="connsiteY5" fmla="*/ 1335024 h 7278624"/>
                            <a:gd name="connsiteX6" fmla="*/ 1362456 w 3538728"/>
                            <a:gd name="connsiteY6" fmla="*/ 1481328 h 7278624"/>
                            <a:gd name="connsiteX7" fmla="*/ 1399032 w 3538728"/>
                            <a:gd name="connsiteY7" fmla="*/ 1728216 h 7278624"/>
                            <a:gd name="connsiteX8" fmla="*/ 1307592 w 3538728"/>
                            <a:gd name="connsiteY8" fmla="*/ 1911096 h 7278624"/>
                            <a:gd name="connsiteX9" fmla="*/ 1389888 w 3538728"/>
                            <a:gd name="connsiteY9" fmla="*/ 2075688 h 7278624"/>
                            <a:gd name="connsiteX10" fmla="*/ 1152144 w 3538728"/>
                            <a:gd name="connsiteY10" fmla="*/ 2231136 h 7278624"/>
                            <a:gd name="connsiteX11" fmla="*/ 1097280 w 3538728"/>
                            <a:gd name="connsiteY11" fmla="*/ 2377440 h 7278624"/>
                            <a:gd name="connsiteX12" fmla="*/ 777240 w 3538728"/>
                            <a:gd name="connsiteY12" fmla="*/ 2432304 h 7278624"/>
                            <a:gd name="connsiteX13" fmla="*/ 466344 w 3538728"/>
                            <a:gd name="connsiteY13" fmla="*/ 2523744 h 7278624"/>
                            <a:gd name="connsiteX14" fmla="*/ 429768 w 3538728"/>
                            <a:gd name="connsiteY14" fmla="*/ 2715768 h 7278624"/>
                            <a:gd name="connsiteX15" fmla="*/ 603504 w 3538728"/>
                            <a:gd name="connsiteY15" fmla="*/ 2862072 h 7278624"/>
                            <a:gd name="connsiteX16" fmla="*/ 777240 w 3538728"/>
                            <a:gd name="connsiteY16" fmla="*/ 3209544 h 7278624"/>
                            <a:gd name="connsiteX17" fmla="*/ 612648 w 3538728"/>
                            <a:gd name="connsiteY17" fmla="*/ 3758184 h 7278624"/>
                            <a:gd name="connsiteX18" fmla="*/ 704088 w 3538728"/>
                            <a:gd name="connsiteY18" fmla="*/ 3813048 h 7278624"/>
                            <a:gd name="connsiteX19" fmla="*/ 905256 w 3538728"/>
                            <a:gd name="connsiteY19" fmla="*/ 4078224 h 7278624"/>
                            <a:gd name="connsiteX20" fmla="*/ 914400 w 3538728"/>
                            <a:gd name="connsiteY20" fmla="*/ 4279392 h 7278624"/>
                            <a:gd name="connsiteX21" fmla="*/ 786384 w 3538728"/>
                            <a:gd name="connsiteY21" fmla="*/ 4352544 h 7278624"/>
                            <a:gd name="connsiteX22" fmla="*/ 841248 w 3538728"/>
                            <a:gd name="connsiteY22" fmla="*/ 4517136 h 7278624"/>
                            <a:gd name="connsiteX23" fmla="*/ 731520 w 3538728"/>
                            <a:gd name="connsiteY23" fmla="*/ 4526280 h 7278624"/>
                            <a:gd name="connsiteX24" fmla="*/ 667512 w 3538728"/>
                            <a:gd name="connsiteY24" fmla="*/ 4690872 h 7278624"/>
                            <a:gd name="connsiteX25" fmla="*/ 557784 w 3538728"/>
                            <a:gd name="connsiteY25" fmla="*/ 4782312 h 7278624"/>
                            <a:gd name="connsiteX26" fmla="*/ 283464 w 3538728"/>
                            <a:gd name="connsiteY26" fmla="*/ 4782312 h 7278624"/>
                            <a:gd name="connsiteX27" fmla="*/ 155448 w 3538728"/>
                            <a:gd name="connsiteY27" fmla="*/ 4773168 h 7278624"/>
                            <a:gd name="connsiteX28" fmla="*/ 137160 w 3538728"/>
                            <a:gd name="connsiteY28" fmla="*/ 4864608 h 7278624"/>
                            <a:gd name="connsiteX29" fmla="*/ 64008 w 3538728"/>
                            <a:gd name="connsiteY29" fmla="*/ 4928616 h 7278624"/>
                            <a:gd name="connsiteX30" fmla="*/ 0 w 3538728"/>
                            <a:gd name="connsiteY30" fmla="*/ 5111496 h 7278624"/>
                            <a:gd name="connsiteX31" fmla="*/ 210312 w 3538728"/>
                            <a:gd name="connsiteY31" fmla="*/ 5248656 h 7278624"/>
                            <a:gd name="connsiteX32" fmla="*/ 704088 w 3538728"/>
                            <a:gd name="connsiteY32" fmla="*/ 5577840 h 7278624"/>
                            <a:gd name="connsiteX33" fmla="*/ 795528 w 3538728"/>
                            <a:gd name="connsiteY33" fmla="*/ 5870448 h 7278624"/>
                            <a:gd name="connsiteX34" fmla="*/ 987552 w 3538728"/>
                            <a:gd name="connsiteY34" fmla="*/ 6016752 h 7278624"/>
                            <a:gd name="connsiteX35" fmla="*/ 905256 w 3538728"/>
                            <a:gd name="connsiteY35" fmla="*/ 6409944 h 7278624"/>
                            <a:gd name="connsiteX36" fmla="*/ 1097280 w 3538728"/>
                            <a:gd name="connsiteY36" fmla="*/ 6976872 h 7278624"/>
                            <a:gd name="connsiteX37" fmla="*/ 1307592 w 3538728"/>
                            <a:gd name="connsiteY37" fmla="*/ 7068312 h 7278624"/>
                            <a:gd name="connsiteX38" fmla="*/ 1435608 w 3538728"/>
                            <a:gd name="connsiteY38" fmla="*/ 7251192 h 7278624"/>
                            <a:gd name="connsiteX39" fmla="*/ 1636776 w 3538728"/>
                            <a:gd name="connsiteY39" fmla="*/ 7278624 h 7278624"/>
                            <a:gd name="connsiteX40" fmla="*/ 1737360 w 3538728"/>
                            <a:gd name="connsiteY40" fmla="*/ 7013448 h 7278624"/>
                            <a:gd name="connsiteX41" fmla="*/ 2020824 w 3538728"/>
                            <a:gd name="connsiteY41" fmla="*/ 6876288 h 7278624"/>
                            <a:gd name="connsiteX42" fmla="*/ 2258568 w 3538728"/>
                            <a:gd name="connsiteY42" fmla="*/ 6958584 h 7278624"/>
                            <a:gd name="connsiteX43" fmla="*/ 2313432 w 3538728"/>
                            <a:gd name="connsiteY43" fmla="*/ 6757416 h 7278624"/>
                            <a:gd name="connsiteX44" fmla="*/ 2487168 w 3538728"/>
                            <a:gd name="connsiteY44" fmla="*/ 6711696 h 7278624"/>
                            <a:gd name="connsiteX45" fmla="*/ 2560320 w 3538728"/>
                            <a:gd name="connsiteY45" fmla="*/ 6565392 h 7278624"/>
                            <a:gd name="connsiteX46" fmla="*/ 3108960 w 3538728"/>
                            <a:gd name="connsiteY46" fmla="*/ 6547104 h 7278624"/>
                            <a:gd name="connsiteX47" fmla="*/ 3172968 w 3538728"/>
                            <a:gd name="connsiteY47" fmla="*/ 6099048 h 7278624"/>
                            <a:gd name="connsiteX48" fmla="*/ 3465576 w 3538728"/>
                            <a:gd name="connsiteY48" fmla="*/ 6089904 h 7278624"/>
                            <a:gd name="connsiteX49" fmla="*/ 3273552 w 3538728"/>
                            <a:gd name="connsiteY49" fmla="*/ 5833872 h 7278624"/>
                            <a:gd name="connsiteX50" fmla="*/ 2734056 w 3538728"/>
                            <a:gd name="connsiteY50" fmla="*/ 4197096 h 7278624"/>
                            <a:gd name="connsiteX51" fmla="*/ 2926080 w 3538728"/>
                            <a:gd name="connsiteY51" fmla="*/ 4142232 h 7278624"/>
                            <a:gd name="connsiteX52" fmla="*/ 3081528 w 3538728"/>
                            <a:gd name="connsiteY52" fmla="*/ 4032504 h 7278624"/>
                            <a:gd name="connsiteX53" fmla="*/ 3172968 w 3538728"/>
                            <a:gd name="connsiteY53" fmla="*/ 3977640 h 7278624"/>
                            <a:gd name="connsiteX54" fmla="*/ 3310128 w 3538728"/>
                            <a:gd name="connsiteY54" fmla="*/ 3941064 h 7278624"/>
                            <a:gd name="connsiteX55" fmla="*/ 3355848 w 3538728"/>
                            <a:gd name="connsiteY55" fmla="*/ 3666744 h 7278624"/>
                            <a:gd name="connsiteX56" fmla="*/ 3474720 w 3538728"/>
                            <a:gd name="connsiteY56" fmla="*/ 3675888 h 7278624"/>
                            <a:gd name="connsiteX57" fmla="*/ 3538728 w 3538728"/>
                            <a:gd name="connsiteY57" fmla="*/ 3538728 h 7278624"/>
                            <a:gd name="connsiteX58" fmla="*/ 3456432 w 3538728"/>
                            <a:gd name="connsiteY58" fmla="*/ 3282696 h 7278624"/>
                            <a:gd name="connsiteX59" fmla="*/ 3044952 w 3538728"/>
                            <a:gd name="connsiteY59" fmla="*/ 2907792 h 7278624"/>
                            <a:gd name="connsiteX60" fmla="*/ 3072384 w 3538728"/>
                            <a:gd name="connsiteY60" fmla="*/ 2523744 h 7278624"/>
                            <a:gd name="connsiteX61" fmla="*/ 3218688 w 3538728"/>
                            <a:gd name="connsiteY61" fmla="*/ 1819656 h 7278624"/>
                            <a:gd name="connsiteX62" fmla="*/ 3282696 w 3538728"/>
                            <a:gd name="connsiteY62" fmla="*/ 1435608 h 7278624"/>
                            <a:gd name="connsiteX63" fmla="*/ 3392424 w 3538728"/>
                            <a:gd name="connsiteY63" fmla="*/ 1115568 h 7278624"/>
                            <a:gd name="connsiteX64" fmla="*/ 3328416 w 3538728"/>
                            <a:gd name="connsiteY64" fmla="*/ 786384 h 7278624"/>
                            <a:gd name="connsiteX65" fmla="*/ 3328416 w 3538728"/>
                            <a:gd name="connsiteY65" fmla="*/ 649224 h 7278624"/>
                            <a:gd name="connsiteX66" fmla="*/ 2788920 w 3538728"/>
                            <a:gd name="connsiteY66" fmla="*/ 356616 h 7278624"/>
                            <a:gd name="connsiteX67" fmla="*/ 2377440 w 3538728"/>
                            <a:gd name="connsiteY67"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14500 w 3538728"/>
                            <a:gd name="connsiteY3" fmla="*/ 172720 h 7278624"/>
                            <a:gd name="connsiteX4" fmla="*/ 1660144 w 3538728"/>
                            <a:gd name="connsiteY4" fmla="*/ 278384 h 7278624"/>
                            <a:gd name="connsiteX5" fmla="*/ 1353312 w 3538728"/>
                            <a:gd name="connsiteY5" fmla="*/ 841248 h 7278624"/>
                            <a:gd name="connsiteX6" fmla="*/ 1252728 w 3538728"/>
                            <a:gd name="connsiteY6" fmla="*/ 1335024 h 7278624"/>
                            <a:gd name="connsiteX7" fmla="*/ 1362456 w 3538728"/>
                            <a:gd name="connsiteY7" fmla="*/ 1481328 h 7278624"/>
                            <a:gd name="connsiteX8" fmla="*/ 1399032 w 3538728"/>
                            <a:gd name="connsiteY8" fmla="*/ 1728216 h 7278624"/>
                            <a:gd name="connsiteX9" fmla="*/ 1307592 w 3538728"/>
                            <a:gd name="connsiteY9" fmla="*/ 1911096 h 7278624"/>
                            <a:gd name="connsiteX10" fmla="*/ 1389888 w 3538728"/>
                            <a:gd name="connsiteY10" fmla="*/ 2075688 h 7278624"/>
                            <a:gd name="connsiteX11" fmla="*/ 1152144 w 3538728"/>
                            <a:gd name="connsiteY11" fmla="*/ 2231136 h 7278624"/>
                            <a:gd name="connsiteX12" fmla="*/ 1097280 w 3538728"/>
                            <a:gd name="connsiteY12" fmla="*/ 2377440 h 7278624"/>
                            <a:gd name="connsiteX13" fmla="*/ 777240 w 3538728"/>
                            <a:gd name="connsiteY13" fmla="*/ 2432304 h 7278624"/>
                            <a:gd name="connsiteX14" fmla="*/ 466344 w 3538728"/>
                            <a:gd name="connsiteY14" fmla="*/ 2523744 h 7278624"/>
                            <a:gd name="connsiteX15" fmla="*/ 429768 w 3538728"/>
                            <a:gd name="connsiteY15" fmla="*/ 2715768 h 7278624"/>
                            <a:gd name="connsiteX16" fmla="*/ 603504 w 3538728"/>
                            <a:gd name="connsiteY16" fmla="*/ 2862072 h 7278624"/>
                            <a:gd name="connsiteX17" fmla="*/ 777240 w 3538728"/>
                            <a:gd name="connsiteY17" fmla="*/ 3209544 h 7278624"/>
                            <a:gd name="connsiteX18" fmla="*/ 612648 w 3538728"/>
                            <a:gd name="connsiteY18" fmla="*/ 3758184 h 7278624"/>
                            <a:gd name="connsiteX19" fmla="*/ 704088 w 3538728"/>
                            <a:gd name="connsiteY19" fmla="*/ 3813048 h 7278624"/>
                            <a:gd name="connsiteX20" fmla="*/ 905256 w 3538728"/>
                            <a:gd name="connsiteY20" fmla="*/ 4078224 h 7278624"/>
                            <a:gd name="connsiteX21" fmla="*/ 914400 w 3538728"/>
                            <a:gd name="connsiteY21" fmla="*/ 4279392 h 7278624"/>
                            <a:gd name="connsiteX22" fmla="*/ 786384 w 3538728"/>
                            <a:gd name="connsiteY22" fmla="*/ 4352544 h 7278624"/>
                            <a:gd name="connsiteX23" fmla="*/ 841248 w 3538728"/>
                            <a:gd name="connsiteY23" fmla="*/ 4517136 h 7278624"/>
                            <a:gd name="connsiteX24" fmla="*/ 731520 w 3538728"/>
                            <a:gd name="connsiteY24" fmla="*/ 4526280 h 7278624"/>
                            <a:gd name="connsiteX25" fmla="*/ 667512 w 3538728"/>
                            <a:gd name="connsiteY25" fmla="*/ 4690872 h 7278624"/>
                            <a:gd name="connsiteX26" fmla="*/ 557784 w 3538728"/>
                            <a:gd name="connsiteY26" fmla="*/ 4782312 h 7278624"/>
                            <a:gd name="connsiteX27" fmla="*/ 283464 w 3538728"/>
                            <a:gd name="connsiteY27" fmla="*/ 4782312 h 7278624"/>
                            <a:gd name="connsiteX28" fmla="*/ 155448 w 3538728"/>
                            <a:gd name="connsiteY28" fmla="*/ 4773168 h 7278624"/>
                            <a:gd name="connsiteX29" fmla="*/ 137160 w 3538728"/>
                            <a:gd name="connsiteY29" fmla="*/ 4864608 h 7278624"/>
                            <a:gd name="connsiteX30" fmla="*/ 64008 w 3538728"/>
                            <a:gd name="connsiteY30" fmla="*/ 4928616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14500 w 3538728"/>
                            <a:gd name="connsiteY3" fmla="*/ 172720 h 7278624"/>
                            <a:gd name="connsiteX4" fmla="*/ 1634744 w 3538728"/>
                            <a:gd name="connsiteY4" fmla="*/ 272034 h 7278624"/>
                            <a:gd name="connsiteX5" fmla="*/ 1353312 w 3538728"/>
                            <a:gd name="connsiteY5" fmla="*/ 841248 h 7278624"/>
                            <a:gd name="connsiteX6" fmla="*/ 1252728 w 3538728"/>
                            <a:gd name="connsiteY6" fmla="*/ 1335024 h 7278624"/>
                            <a:gd name="connsiteX7" fmla="*/ 1362456 w 3538728"/>
                            <a:gd name="connsiteY7" fmla="*/ 1481328 h 7278624"/>
                            <a:gd name="connsiteX8" fmla="*/ 1399032 w 3538728"/>
                            <a:gd name="connsiteY8" fmla="*/ 1728216 h 7278624"/>
                            <a:gd name="connsiteX9" fmla="*/ 1307592 w 3538728"/>
                            <a:gd name="connsiteY9" fmla="*/ 1911096 h 7278624"/>
                            <a:gd name="connsiteX10" fmla="*/ 1389888 w 3538728"/>
                            <a:gd name="connsiteY10" fmla="*/ 2075688 h 7278624"/>
                            <a:gd name="connsiteX11" fmla="*/ 1152144 w 3538728"/>
                            <a:gd name="connsiteY11" fmla="*/ 2231136 h 7278624"/>
                            <a:gd name="connsiteX12" fmla="*/ 1097280 w 3538728"/>
                            <a:gd name="connsiteY12" fmla="*/ 2377440 h 7278624"/>
                            <a:gd name="connsiteX13" fmla="*/ 777240 w 3538728"/>
                            <a:gd name="connsiteY13" fmla="*/ 2432304 h 7278624"/>
                            <a:gd name="connsiteX14" fmla="*/ 466344 w 3538728"/>
                            <a:gd name="connsiteY14" fmla="*/ 2523744 h 7278624"/>
                            <a:gd name="connsiteX15" fmla="*/ 429768 w 3538728"/>
                            <a:gd name="connsiteY15" fmla="*/ 2715768 h 7278624"/>
                            <a:gd name="connsiteX16" fmla="*/ 603504 w 3538728"/>
                            <a:gd name="connsiteY16" fmla="*/ 2862072 h 7278624"/>
                            <a:gd name="connsiteX17" fmla="*/ 777240 w 3538728"/>
                            <a:gd name="connsiteY17" fmla="*/ 3209544 h 7278624"/>
                            <a:gd name="connsiteX18" fmla="*/ 612648 w 3538728"/>
                            <a:gd name="connsiteY18" fmla="*/ 3758184 h 7278624"/>
                            <a:gd name="connsiteX19" fmla="*/ 704088 w 3538728"/>
                            <a:gd name="connsiteY19" fmla="*/ 3813048 h 7278624"/>
                            <a:gd name="connsiteX20" fmla="*/ 905256 w 3538728"/>
                            <a:gd name="connsiteY20" fmla="*/ 4078224 h 7278624"/>
                            <a:gd name="connsiteX21" fmla="*/ 914400 w 3538728"/>
                            <a:gd name="connsiteY21" fmla="*/ 4279392 h 7278624"/>
                            <a:gd name="connsiteX22" fmla="*/ 786384 w 3538728"/>
                            <a:gd name="connsiteY22" fmla="*/ 4352544 h 7278624"/>
                            <a:gd name="connsiteX23" fmla="*/ 841248 w 3538728"/>
                            <a:gd name="connsiteY23" fmla="*/ 4517136 h 7278624"/>
                            <a:gd name="connsiteX24" fmla="*/ 731520 w 3538728"/>
                            <a:gd name="connsiteY24" fmla="*/ 4526280 h 7278624"/>
                            <a:gd name="connsiteX25" fmla="*/ 667512 w 3538728"/>
                            <a:gd name="connsiteY25" fmla="*/ 4690872 h 7278624"/>
                            <a:gd name="connsiteX26" fmla="*/ 557784 w 3538728"/>
                            <a:gd name="connsiteY26" fmla="*/ 4782312 h 7278624"/>
                            <a:gd name="connsiteX27" fmla="*/ 283464 w 3538728"/>
                            <a:gd name="connsiteY27" fmla="*/ 4782312 h 7278624"/>
                            <a:gd name="connsiteX28" fmla="*/ 155448 w 3538728"/>
                            <a:gd name="connsiteY28" fmla="*/ 4773168 h 7278624"/>
                            <a:gd name="connsiteX29" fmla="*/ 137160 w 3538728"/>
                            <a:gd name="connsiteY29" fmla="*/ 4864608 h 7278624"/>
                            <a:gd name="connsiteX30" fmla="*/ 64008 w 3538728"/>
                            <a:gd name="connsiteY30" fmla="*/ 4928616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46250 w 3538728"/>
                            <a:gd name="connsiteY3" fmla="*/ 191770 h 7278624"/>
                            <a:gd name="connsiteX4" fmla="*/ 1634744 w 3538728"/>
                            <a:gd name="connsiteY4" fmla="*/ 272034 h 7278624"/>
                            <a:gd name="connsiteX5" fmla="*/ 1353312 w 3538728"/>
                            <a:gd name="connsiteY5" fmla="*/ 841248 h 7278624"/>
                            <a:gd name="connsiteX6" fmla="*/ 1252728 w 3538728"/>
                            <a:gd name="connsiteY6" fmla="*/ 1335024 h 7278624"/>
                            <a:gd name="connsiteX7" fmla="*/ 1362456 w 3538728"/>
                            <a:gd name="connsiteY7" fmla="*/ 1481328 h 7278624"/>
                            <a:gd name="connsiteX8" fmla="*/ 1399032 w 3538728"/>
                            <a:gd name="connsiteY8" fmla="*/ 1728216 h 7278624"/>
                            <a:gd name="connsiteX9" fmla="*/ 1307592 w 3538728"/>
                            <a:gd name="connsiteY9" fmla="*/ 1911096 h 7278624"/>
                            <a:gd name="connsiteX10" fmla="*/ 1389888 w 3538728"/>
                            <a:gd name="connsiteY10" fmla="*/ 2075688 h 7278624"/>
                            <a:gd name="connsiteX11" fmla="*/ 1152144 w 3538728"/>
                            <a:gd name="connsiteY11" fmla="*/ 2231136 h 7278624"/>
                            <a:gd name="connsiteX12" fmla="*/ 1097280 w 3538728"/>
                            <a:gd name="connsiteY12" fmla="*/ 2377440 h 7278624"/>
                            <a:gd name="connsiteX13" fmla="*/ 777240 w 3538728"/>
                            <a:gd name="connsiteY13" fmla="*/ 2432304 h 7278624"/>
                            <a:gd name="connsiteX14" fmla="*/ 466344 w 3538728"/>
                            <a:gd name="connsiteY14" fmla="*/ 2523744 h 7278624"/>
                            <a:gd name="connsiteX15" fmla="*/ 429768 w 3538728"/>
                            <a:gd name="connsiteY15" fmla="*/ 2715768 h 7278624"/>
                            <a:gd name="connsiteX16" fmla="*/ 603504 w 3538728"/>
                            <a:gd name="connsiteY16" fmla="*/ 2862072 h 7278624"/>
                            <a:gd name="connsiteX17" fmla="*/ 777240 w 3538728"/>
                            <a:gd name="connsiteY17" fmla="*/ 3209544 h 7278624"/>
                            <a:gd name="connsiteX18" fmla="*/ 612648 w 3538728"/>
                            <a:gd name="connsiteY18" fmla="*/ 3758184 h 7278624"/>
                            <a:gd name="connsiteX19" fmla="*/ 704088 w 3538728"/>
                            <a:gd name="connsiteY19" fmla="*/ 3813048 h 7278624"/>
                            <a:gd name="connsiteX20" fmla="*/ 905256 w 3538728"/>
                            <a:gd name="connsiteY20" fmla="*/ 4078224 h 7278624"/>
                            <a:gd name="connsiteX21" fmla="*/ 914400 w 3538728"/>
                            <a:gd name="connsiteY21" fmla="*/ 4279392 h 7278624"/>
                            <a:gd name="connsiteX22" fmla="*/ 786384 w 3538728"/>
                            <a:gd name="connsiteY22" fmla="*/ 4352544 h 7278624"/>
                            <a:gd name="connsiteX23" fmla="*/ 841248 w 3538728"/>
                            <a:gd name="connsiteY23" fmla="*/ 4517136 h 7278624"/>
                            <a:gd name="connsiteX24" fmla="*/ 731520 w 3538728"/>
                            <a:gd name="connsiteY24" fmla="*/ 4526280 h 7278624"/>
                            <a:gd name="connsiteX25" fmla="*/ 667512 w 3538728"/>
                            <a:gd name="connsiteY25" fmla="*/ 4690872 h 7278624"/>
                            <a:gd name="connsiteX26" fmla="*/ 557784 w 3538728"/>
                            <a:gd name="connsiteY26" fmla="*/ 4782312 h 7278624"/>
                            <a:gd name="connsiteX27" fmla="*/ 283464 w 3538728"/>
                            <a:gd name="connsiteY27" fmla="*/ 4782312 h 7278624"/>
                            <a:gd name="connsiteX28" fmla="*/ 155448 w 3538728"/>
                            <a:gd name="connsiteY28" fmla="*/ 4773168 h 7278624"/>
                            <a:gd name="connsiteX29" fmla="*/ 137160 w 3538728"/>
                            <a:gd name="connsiteY29" fmla="*/ 4864608 h 7278624"/>
                            <a:gd name="connsiteX30" fmla="*/ 64008 w 3538728"/>
                            <a:gd name="connsiteY30" fmla="*/ 4928616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9900 w 3538728"/>
                            <a:gd name="connsiteY3" fmla="*/ 166370 h 7278624"/>
                            <a:gd name="connsiteX4" fmla="*/ 1634744 w 3538728"/>
                            <a:gd name="connsiteY4" fmla="*/ 272034 h 7278624"/>
                            <a:gd name="connsiteX5" fmla="*/ 1353312 w 3538728"/>
                            <a:gd name="connsiteY5" fmla="*/ 841248 h 7278624"/>
                            <a:gd name="connsiteX6" fmla="*/ 1252728 w 3538728"/>
                            <a:gd name="connsiteY6" fmla="*/ 1335024 h 7278624"/>
                            <a:gd name="connsiteX7" fmla="*/ 1362456 w 3538728"/>
                            <a:gd name="connsiteY7" fmla="*/ 1481328 h 7278624"/>
                            <a:gd name="connsiteX8" fmla="*/ 1399032 w 3538728"/>
                            <a:gd name="connsiteY8" fmla="*/ 1728216 h 7278624"/>
                            <a:gd name="connsiteX9" fmla="*/ 1307592 w 3538728"/>
                            <a:gd name="connsiteY9" fmla="*/ 1911096 h 7278624"/>
                            <a:gd name="connsiteX10" fmla="*/ 1389888 w 3538728"/>
                            <a:gd name="connsiteY10" fmla="*/ 2075688 h 7278624"/>
                            <a:gd name="connsiteX11" fmla="*/ 1152144 w 3538728"/>
                            <a:gd name="connsiteY11" fmla="*/ 2231136 h 7278624"/>
                            <a:gd name="connsiteX12" fmla="*/ 1097280 w 3538728"/>
                            <a:gd name="connsiteY12" fmla="*/ 2377440 h 7278624"/>
                            <a:gd name="connsiteX13" fmla="*/ 777240 w 3538728"/>
                            <a:gd name="connsiteY13" fmla="*/ 2432304 h 7278624"/>
                            <a:gd name="connsiteX14" fmla="*/ 466344 w 3538728"/>
                            <a:gd name="connsiteY14" fmla="*/ 2523744 h 7278624"/>
                            <a:gd name="connsiteX15" fmla="*/ 429768 w 3538728"/>
                            <a:gd name="connsiteY15" fmla="*/ 2715768 h 7278624"/>
                            <a:gd name="connsiteX16" fmla="*/ 603504 w 3538728"/>
                            <a:gd name="connsiteY16" fmla="*/ 2862072 h 7278624"/>
                            <a:gd name="connsiteX17" fmla="*/ 777240 w 3538728"/>
                            <a:gd name="connsiteY17" fmla="*/ 3209544 h 7278624"/>
                            <a:gd name="connsiteX18" fmla="*/ 612648 w 3538728"/>
                            <a:gd name="connsiteY18" fmla="*/ 3758184 h 7278624"/>
                            <a:gd name="connsiteX19" fmla="*/ 704088 w 3538728"/>
                            <a:gd name="connsiteY19" fmla="*/ 3813048 h 7278624"/>
                            <a:gd name="connsiteX20" fmla="*/ 905256 w 3538728"/>
                            <a:gd name="connsiteY20" fmla="*/ 4078224 h 7278624"/>
                            <a:gd name="connsiteX21" fmla="*/ 914400 w 3538728"/>
                            <a:gd name="connsiteY21" fmla="*/ 4279392 h 7278624"/>
                            <a:gd name="connsiteX22" fmla="*/ 786384 w 3538728"/>
                            <a:gd name="connsiteY22" fmla="*/ 4352544 h 7278624"/>
                            <a:gd name="connsiteX23" fmla="*/ 841248 w 3538728"/>
                            <a:gd name="connsiteY23" fmla="*/ 4517136 h 7278624"/>
                            <a:gd name="connsiteX24" fmla="*/ 731520 w 3538728"/>
                            <a:gd name="connsiteY24" fmla="*/ 4526280 h 7278624"/>
                            <a:gd name="connsiteX25" fmla="*/ 667512 w 3538728"/>
                            <a:gd name="connsiteY25" fmla="*/ 4690872 h 7278624"/>
                            <a:gd name="connsiteX26" fmla="*/ 557784 w 3538728"/>
                            <a:gd name="connsiteY26" fmla="*/ 4782312 h 7278624"/>
                            <a:gd name="connsiteX27" fmla="*/ 283464 w 3538728"/>
                            <a:gd name="connsiteY27" fmla="*/ 4782312 h 7278624"/>
                            <a:gd name="connsiteX28" fmla="*/ 155448 w 3538728"/>
                            <a:gd name="connsiteY28" fmla="*/ 4773168 h 7278624"/>
                            <a:gd name="connsiteX29" fmla="*/ 137160 w 3538728"/>
                            <a:gd name="connsiteY29" fmla="*/ 4864608 h 7278624"/>
                            <a:gd name="connsiteX30" fmla="*/ 64008 w 3538728"/>
                            <a:gd name="connsiteY30" fmla="*/ 4928616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353312 w 3538728"/>
                            <a:gd name="connsiteY5" fmla="*/ 841248 h 7278624"/>
                            <a:gd name="connsiteX6" fmla="*/ 1252728 w 3538728"/>
                            <a:gd name="connsiteY6" fmla="*/ 1335024 h 7278624"/>
                            <a:gd name="connsiteX7" fmla="*/ 1362456 w 3538728"/>
                            <a:gd name="connsiteY7" fmla="*/ 1481328 h 7278624"/>
                            <a:gd name="connsiteX8" fmla="*/ 1399032 w 3538728"/>
                            <a:gd name="connsiteY8" fmla="*/ 1728216 h 7278624"/>
                            <a:gd name="connsiteX9" fmla="*/ 1307592 w 3538728"/>
                            <a:gd name="connsiteY9" fmla="*/ 1911096 h 7278624"/>
                            <a:gd name="connsiteX10" fmla="*/ 1389888 w 3538728"/>
                            <a:gd name="connsiteY10" fmla="*/ 2075688 h 7278624"/>
                            <a:gd name="connsiteX11" fmla="*/ 1152144 w 3538728"/>
                            <a:gd name="connsiteY11" fmla="*/ 2231136 h 7278624"/>
                            <a:gd name="connsiteX12" fmla="*/ 1097280 w 3538728"/>
                            <a:gd name="connsiteY12" fmla="*/ 2377440 h 7278624"/>
                            <a:gd name="connsiteX13" fmla="*/ 777240 w 3538728"/>
                            <a:gd name="connsiteY13" fmla="*/ 2432304 h 7278624"/>
                            <a:gd name="connsiteX14" fmla="*/ 466344 w 3538728"/>
                            <a:gd name="connsiteY14" fmla="*/ 2523744 h 7278624"/>
                            <a:gd name="connsiteX15" fmla="*/ 429768 w 3538728"/>
                            <a:gd name="connsiteY15" fmla="*/ 2715768 h 7278624"/>
                            <a:gd name="connsiteX16" fmla="*/ 603504 w 3538728"/>
                            <a:gd name="connsiteY16" fmla="*/ 2862072 h 7278624"/>
                            <a:gd name="connsiteX17" fmla="*/ 777240 w 3538728"/>
                            <a:gd name="connsiteY17" fmla="*/ 3209544 h 7278624"/>
                            <a:gd name="connsiteX18" fmla="*/ 612648 w 3538728"/>
                            <a:gd name="connsiteY18" fmla="*/ 3758184 h 7278624"/>
                            <a:gd name="connsiteX19" fmla="*/ 704088 w 3538728"/>
                            <a:gd name="connsiteY19" fmla="*/ 3813048 h 7278624"/>
                            <a:gd name="connsiteX20" fmla="*/ 905256 w 3538728"/>
                            <a:gd name="connsiteY20" fmla="*/ 4078224 h 7278624"/>
                            <a:gd name="connsiteX21" fmla="*/ 914400 w 3538728"/>
                            <a:gd name="connsiteY21" fmla="*/ 4279392 h 7278624"/>
                            <a:gd name="connsiteX22" fmla="*/ 786384 w 3538728"/>
                            <a:gd name="connsiteY22" fmla="*/ 4352544 h 7278624"/>
                            <a:gd name="connsiteX23" fmla="*/ 841248 w 3538728"/>
                            <a:gd name="connsiteY23" fmla="*/ 4517136 h 7278624"/>
                            <a:gd name="connsiteX24" fmla="*/ 731520 w 3538728"/>
                            <a:gd name="connsiteY24" fmla="*/ 4526280 h 7278624"/>
                            <a:gd name="connsiteX25" fmla="*/ 667512 w 3538728"/>
                            <a:gd name="connsiteY25" fmla="*/ 4690872 h 7278624"/>
                            <a:gd name="connsiteX26" fmla="*/ 557784 w 3538728"/>
                            <a:gd name="connsiteY26" fmla="*/ 4782312 h 7278624"/>
                            <a:gd name="connsiteX27" fmla="*/ 283464 w 3538728"/>
                            <a:gd name="connsiteY27" fmla="*/ 4782312 h 7278624"/>
                            <a:gd name="connsiteX28" fmla="*/ 155448 w 3538728"/>
                            <a:gd name="connsiteY28" fmla="*/ 4773168 h 7278624"/>
                            <a:gd name="connsiteX29" fmla="*/ 137160 w 3538728"/>
                            <a:gd name="connsiteY29" fmla="*/ 4864608 h 7278624"/>
                            <a:gd name="connsiteX30" fmla="*/ 64008 w 3538728"/>
                            <a:gd name="connsiteY30" fmla="*/ 4928616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526794 w 3538728"/>
                            <a:gd name="connsiteY5" fmla="*/ 500634 h 7278624"/>
                            <a:gd name="connsiteX6" fmla="*/ 1353312 w 3538728"/>
                            <a:gd name="connsiteY6" fmla="*/ 841248 h 7278624"/>
                            <a:gd name="connsiteX7" fmla="*/ 1252728 w 3538728"/>
                            <a:gd name="connsiteY7" fmla="*/ 1335024 h 7278624"/>
                            <a:gd name="connsiteX8" fmla="*/ 1362456 w 3538728"/>
                            <a:gd name="connsiteY8" fmla="*/ 1481328 h 7278624"/>
                            <a:gd name="connsiteX9" fmla="*/ 1399032 w 3538728"/>
                            <a:gd name="connsiteY9" fmla="*/ 1728216 h 7278624"/>
                            <a:gd name="connsiteX10" fmla="*/ 1307592 w 3538728"/>
                            <a:gd name="connsiteY10" fmla="*/ 1911096 h 7278624"/>
                            <a:gd name="connsiteX11" fmla="*/ 1389888 w 3538728"/>
                            <a:gd name="connsiteY11" fmla="*/ 2075688 h 7278624"/>
                            <a:gd name="connsiteX12" fmla="*/ 1152144 w 3538728"/>
                            <a:gd name="connsiteY12" fmla="*/ 2231136 h 7278624"/>
                            <a:gd name="connsiteX13" fmla="*/ 1097280 w 3538728"/>
                            <a:gd name="connsiteY13" fmla="*/ 2377440 h 7278624"/>
                            <a:gd name="connsiteX14" fmla="*/ 777240 w 3538728"/>
                            <a:gd name="connsiteY14" fmla="*/ 2432304 h 7278624"/>
                            <a:gd name="connsiteX15" fmla="*/ 466344 w 3538728"/>
                            <a:gd name="connsiteY15" fmla="*/ 2523744 h 7278624"/>
                            <a:gd name="connsiteX16" fmla="*/ 429768 w 3538728"/>
                            <a:gd name="connsiteY16" fmla="*/ 2715768 h 7278624"/>
                            <a:gd name="connsiteX17" fmla="*/ 603504 w 3538728"/>
                            <a:gd name="connsiteY17" fmla="*/ 2862072 h 7278624"/>
                            <a:gd name="connsiteX18" fmla="*/ 777240 w 3538728"/>
                            <a:gd name="connsiteY18" fmla="*/ 3209544 h 7278624"/>
                            <a:gd name="connsiteX19" fmla="*/ 612648 w 3538728"/>
                            <a:gd name="connsiteY19" fmla="*/ 3758184 h 7278624"/>
                            <a:gd name="connsiteX20" fmla="*/ 704088 w 3538728"/>
                            <a:gd name="connsiteY20" fmla="*/ 3813048 h 7278624"/>
                            <a:gd name="connsiteX21" fmla="*/ 905256 w 3538728"/>
                            <a:gd name="connsiteY21" fmla="*/ 4078224 h 7278624"/>
                            <a:gd name="connsiteX22" fmla="*/ 914400 w 3538728"/>
                            <a:gd name="connsiteY22" fmla="*/ 4279392 h 7278624"/>
                            <a:gd name="connsiteX23" fmla="*/ 786384 w 3538728"/>
                            <a:gd name="connsiteY23" fmla="*/ 4352544 h 7278624"/>
                            <a:gd name="connsiteX24" fmla="*/ 841248 w 3538728"/>
                            <a:gd name="connsiteY24" fmla="*/ 4517136 h 7278624"/>
                            <a:gd name="connsiteX25" fmla="*/ 731520 w 3538728"/>
                            <a:gd name="connsiteY25" fmla="*/ 4526280 h 7278624"/>
                            <a:gd name="connsiteX26" fmla="*/ 667512 w 3538728"/>
                            <a:gd name="connsiteY26" fmla="*/ 4690872 h 7278624"/>
                            <a:gd name="connsiteX27" fmla="*/ 557784 w 3538728"/>
                            <a:gd name="connsiteY27" fmla="*/ 4782312 h 7278624"/>
                            <a:gd name="connsiteX28" fmla="*/ 283464 w 3538728"/>
                            <a:gd name="connsiteY28" fmla="*/ 47823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353312 w 3538728"/>
                            <a:gd name="connsiteY6" fmla="*/ 841248 h 7278624"/>
                            <a:gd name="connsiteX7" fmla="*/ 1252728 w 3538728"/>
                            <a:gd name="connsiteY7" fmla="*/ 1335024 h 7278624"/>
                            <a:gd name="connsiteX8" fmla="*/ 1362456 w 3538728"/>
                            <a:gd name="connsiteY8" fmla="*/ 1481328 h 7278624"/>
                            <a:gd name="connsiteX9" fmla="*/ 1399032 w 3538728"/>
                            <a:gd name="connsiteY9" fmla="*/ 1728216 h 7278624"/>
                            <a:gd name="connsiteX10" fmla="*/ 1307592 w 3538728"/>
                            <a:gd name="connsiteY10" fmla="*/ 1911096 h 7278624"/>
                            <a:gd name="connsiteX11" fmla="*/ 1389888 w 3538728"/>
                            <a:gd name="connsiteY11" fmla="*/ 2075688 h 7278624"/>
                            <a:gd name="connsiteX12" fmla="*/ 1152144 w 3538728"/>
                            <a:gd name="connsiteY12" fmla="*/ 2231136 h 7278624"/>
                            <a:gd name="connsiteX13" fmla="*/ 1097280 w 3538728"/>
                            <a:gd name="connsiteY13" fmla="*/ 2377440 h 7278624"/>
                            <a:gd name="connsiteX14" fmla="*/ 777240 w 3538728"/>
                            <a:gd name="connsiteY14" fmla="*/ 2432304 h 7278624"/>
                            <a:gd name="connsiteX15" fmla="*/ 466344 w 3538728"/>
                            <a:gd name="connsiteY15" fmla="*/ 2523744 h 7278624"/>
                            <a:gd name="connsiteX16" fmla="*/ 429768 w 3538728"/>
                            <a:gd name="connsiteY16" fmla="*/ 2715768 h 7278624"/>
                            <a:gd name="connsiteX17" fmla="*/ 603504 w 3538728"/>
                            <a:gd name="connsiteY17" fmla="*/ 2862072 h 7278624"/>
                            <a:gd name="connsiteX18" fmla="*/ 777240 w 3538728"/>
                            <a:gd name="connsiteY18" fmla="*/ 3209544 h 7278624"/>
                            <a:gd name="connsiteX19" fmla="*/ 612648 w 3538728"/>
                            <a:gd name="connsiteY19" fmla="*/ 3758184 h 7278624"/>
                            <a:gd name="connsiteX20" fmla="*/ 704088 w 3538728"/>
                            <a:gd name="connsiteY20" fmla="*/ 3813048 h 7278624"/>
                            <a:gd name="connsiteX21" fmla="*/ 905256 w 3538728"/>
                            <a:gd name="connsiteY21" fmla="*/ 4078224 h 7278624"/>
                            <a:gd name="connsiteX22" fmla="*/ 914400 w 3538728"/>
                            <a:gd name="connsiteY22" fmla="*/ 4279392 h 7278624"/>
                            <a:gd name="connsiteX23" fmla="*/ 786384 w 3538728"/>
                            <a:gd name="connsiteY23" fmla="*/ 4352544 h 7278624"/>
                            <a:gd name="connsiteX24" fmla="*/ 841248 w 3538728"/>
                            <a:gd name="connsiteY24" fmla="*/ 4517136 h 7278624"/>
                            <a:gd name="connsiteX25" fmla="*/ 731520 w 3538728"/>
                            <a:gd name="connsiteY25" fmla="*/ 4526280 h 7278624"/>
                            <a:gd name="connsiteX26" fmla="*/ 667512 w 3538728"/>
                            <a:gd name="connsiteY26" fmla="*/ 4690872 h 7278624"/>
                            <a:gd name="connsiteX27" fmla="*/ 557784 w 3538728"/>
                            <a:gd name="connsiteY27" fmla="*/ 4782312 h 7278624"/>
                            <a:gd name="connsiteX28" fmla="*/ 283464 w 3538728"/>
                            <a:gd name="connsiteY28" fmla="*/ 47823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399794 w 3538728"/>
                            <a:gd name="connsiteY6" fmla="*/ 691134 h 7278624"/>
                            <a:gd name="connsiteX7" fmla="*/ 1353312 w 3538728"/>
                            <a:gd name="connsiteY7" fmla="*/ 84124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53312 w 3538728"/>
                            <a:gd name="connsiteY7" fmla="*/ 84124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53312 w 3538728"/>
                            <a:gd name="connsiteY7" fmla="*/ 84124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53312 w 3538728"/>
                            <a:gd name="connsiteY7" fmla="*/ 84124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53312 w 3538728"/>
                            <a:gd name="connsiteY7" fmla="*/ 84124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53312 w 3538728"/>
                            <a:gd name="connsiteY7" fmla="*/ 84124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53312 w 3538728"/>
                            <a:gd name="connsiteY7" fmla="*/ 84124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52728 w 3538728"/>
                            <a:gd name="connsiteY8" fmla="*/ 1335024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362456 w 3538728"/>
                            <a:gd name="connsiteY9" fmla="*/ 1481328 h 7278624"/>
                            <a:gd name="connsiteX10" fmla="*/ 1399032 w 3538728"/>
                            <a:gd name="connsiteY10" fmla="*/ 1728216 h 7278624"/>
                            <a:gd name="connsiteX11" fmla="*/ 1307592 w 3538728"/>
                            <a:gd name="connsiteY11" fmla="*/ 1911096 h 7278624"/>
                            <a:gd name="connsiteX12" fmla="*/ 1389888 w 3538728"/>
                            <a:gd name="connsiteY12" fmla="*/ 2075688 h 7278624"/>
                            <a:gd name="connsiteX13" fmla="*/ 1152144 w 3538728"/>
                            <a:gd name="connsiteY13" fmla="*/ 2231136 h 7278624"/>
                            <a:gd name="connsiteX14" fmla="*/ 1097280 w 3538728"/>
                            <a:gd name="connsiteY14" fmla="*/ 2377440 h 7278624"/>
                            <a:gd name="connsiteX15" fmla="*/ 777240 w 3538728"/>
                            <a:gd name="connsiteY15" fmla="*/ 2432304 h 7278624"/>
                            <a:gd name="connsiteX16" fmla="*/ 466344 w 3538728"/>
                            <a:gd name="connsiteY16" fmla="*/ 2523744 h 7278624"/>
                            <a:gd name="connsiteX17" fmla="*/ 429768 w 3538728"/>
                            <a:gd name="connsiteY17" fmla="*/ 2715768 h 7278624"/>
                            <a:gd name="connsiteX18" fmla="*/ 603504 w 3538728"/>
                            <a:gd name="connsiteY18" fmla="*/ 2862072 h 7278624"/>
                            <a:gd name="connsiteX19" fmla="*/ 777240 w 3538728"/>
                            <a:gd name="connsiteY19" fmla="*/ 3209544 h 7278624"/>
                            <a:gd name="connsiteX20" fmla="*/ 612648 w 3538728"/>
                            <a:gd name="connsiteY20" fmla="*/ 3758184 h 7278624"/>
                            <a:gd name="connsiteX21" fmla="*/ 704088 w 3538728"/>
                            <a:gd name="connsiteY21" fmla="*/ 3813048 h 7278624"/>
                            <a:gd name="connsiteX22" fmla="*/ 905256 w 3538728"/>
                            <a:gd name="connsiteY22" fmla="*/ 4078224 h 7278624"/>
                            <a:gd name="connsiteX23" fmla="*/ 914400 w 3538728"/>
                            <a:gd name="connsiteY23" fmla="*/ 4279392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317244 w 3538728"/>
                            <a:gd name="connsiteY9" fmla="*/ 1424559 h 7278624"/>
                            <a:gd name="connsiteX10" fmla="*/ 1362456 w 3538728"/>
                            <a:gd name="connsiteY10" fmla="*/ 1481328 h 7278624"/>
                            <a:gd name="connsiteX11" fmla="*/ 1399032 w 3538728"/>
                            <a:gd name="connsiteY11" fmla="*/ 1728216 h 7278624"/>
                            <a:gd name="connsiteX12" fmla="*/ 1307592 w 3538728"/>
                            <a:gd name="connsiteY12" fmla="*/ 1911096 h 7278624"/>
                            <a:gd name="connsiteX13" fmla="*/ 1389888 w 3538728"/>
                            <a:gd name="connsiteY13" fmla="*/ 2075688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99032 w 3538728"/>
                            <a:gd name="connsiteY11" fmla="*/ 1728216 h 7278624"/>
                            <a:gd name="connsiteX12" fmla="*/ 1307592 w 3538728"/>
                            <a:gd name="connsiteY12" fmla="*/ 1911096 h 7278624"/>
                            <a:gd name="connsiteX13" fmla="*/ 1389888 w 3538728"/>
                            <a:gd name="connsiteY13" fmla="*/ 2075688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99032 w 3538728"/>
                            <a:gd name="connsiteY11" fmla="*/ 1728216 h 7278624"/>
                            <a:gd name="connsiteX12" fmla="*/ 1307592 w 3538728"/>
                            <a:gd name="connsiteY12" fmla="*/ 1911096 h 7278624"/>
                            <a:gd name="connsiteX13" fmla="*/ 1389888 w 3538728"/>
                            <a:gd name="connsiteY13" fmla="*/ 2075688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99032 w 3538728"/>
                            <a:gd name="connsiteY11" fmla="*/ 1728216 h 7278624"/>
                            <a:gd name="connsiteX12" fmla="*/ 1307592 w 3538728"/>
                            <a:gd name="connsiteY12" fmla="*/ 1911096 h 7278624"/>
                            <a:gd name="connsiteX13" fmla="*/ 1389888 w 3538728"/>
                            <a:gd name="connsiteY13" fmla="*/ 2075688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07592 w 3538728"/>
                            <a:gd name="connsiteY12" fmla="*/ 1911096 h 7278624"/>
                            <a:gd name="connsiteX13" fmla="*/ 1389888 w 3538728"/>
                            <a:gd name="connsiteY13" fmla="*/ 2075688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07592 w 3538728"/>
                            <a:gd name="connsiteY12" fmla="*/ 1911096 h 7278624"/>
                            <a:gd name="connsiteX13" fmla="*/ 1389888 w 3538728"/>
                            <a:gd name="connsiteY13" fmla="*/ 2075688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89888 w 3538728"/>
                            <a:gd name="connsiteY13" fmla="*/ 2075688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02663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02663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61313 w 3538728"/>
                            <a:gd name="connsiteY13" fmla="*/ 2028063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61313 w 3538728"/>
                            <a:gd name="connsiteY13" fmla="*/ 2028063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52144 w 3538728"/>
                            <a:gd name="connsiteY14" fmla="*/ 22311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744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77240 w 3538728"/>
                            <a:gd name="connsiteY16" fmla="*/ 243230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66344 w 3538728"/>
                            <a:gd name="connsiteY17" fmla="*/ 252374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34594 w 3538728"/>
                            <a:gd name="connsiteY17" fmla="*/ 2495169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50469 w 3538728"/>
                            <a:gd name="connsiteY17" fmla="*/ 2507869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50469 w 3538728"/>
                            <a:gd name="connsiteY17" fmla="*/ 2507869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29768 w 3538728"/>
                            <a:gd name="connsiteY18" fmla="*/ 27157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7724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12648 w 3538728"/>
                            <a:gd name="connsiteY21" fmla="*/ 3758184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704088 w 3538728"/>
                            <a:gd name="connsiteY22" fmla="*/ 3813048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914400 w 3538728"/>
                            <a:gd name="connsiteY24" fmla="*/ 4279392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9217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9217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9217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31544 w 3538728"/>
                            <a:gd name="connsiteY6" fmla="*/ 691134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305687 w 3538728"/>
                            <a:gd name="connsiteY6" fmla="*/ 1076198 h 7278624"/>
                            <a:gd name="connsiteX7" fmla="*/ 1240028 w 3538728"/>
                            <a:gd name="connsiteY7" fmla="*/ 1306449 h 7278624"/>
                            <a:gd name="connsiteX8" fmla="*/ 1275969 w 3538728"/>
                            <a:gd name="connsiteY8" fmla="*/ 1395984 h 7278624"/>
                            <a:gd name="connsiteX9" fmla="*/ 1362456 w 3538728"/>
                            <a:gd name="connsiteY9" fmla="*/ 1481328 h 7278624"/>
                            <a:gd name="connsiteX10" fmla="*/ 1376807 w 3538728"/>
                            <a:gd name="connsiteY10" fmla="*/ 1705991 h 7278624"/>
                            <a:gd name="connsiteX11" fmla="*/ 1320292 w 3538728"/>
                            <a:gd name="connsiteY11" fmla="*/ 1857121 h 7278624"/>
                            <a:gd name="connsiteX12" fmla="*/ 1351788 w 3538728"/>
                            <a:gd name="connsiteY12" fmla="*/ 2018538 h 7278624"/>
                            <a:gd name="connsiteX13" fmla="*/ 1199769 w 3538728"/>
                            <a:gd name="connsiteY13" fmla="*/ 2205736 h 7278624"/>
                            <a:gd name="connsiteX14" fmla="*/ 1097280 w 3538728"/>
                            <a:gd name="connsiteY14" fmla="*/ 2371090 h 7278624"/>
                            <a:gd name="connsiteX15" fmla="*/ 716915 w 3538728"/>
                            <a:gd name="connsiteY15" fmla="*/ 2413254 h 7278624"/>
                            <a:gd name="connsiteX16" fmla="*/ 447294 w 3538728"/>
                            <a:gd name="connsiteY16" fmla="*/ 2517394 h 7278624"/>
                            <a:gd name="connsiteX17" fmla="*/ 436118 w 3538728"/>
                            <a:gd name="connsiteY17" fmla="*/ 2741168 h 7278624"/>
                            <a:gd name="connsiteX18" fmla="*/ 603504 w 3538728"/>
                            <a:gd name="connsiteY18" fmla="*/ 2862072 h 7278624"/>
                            <a:gd name="connsiteX19" fmla="*/ 758190 w 3538728"/>
                            <a:gd name="connsiteY19" fmla="*/ 3209544 h 7278624"/>
                            <a:gd name="connsiteX20" fmla="*/ 631698 w 3538728"/>
                            <a:gd name="connsiteY20" fmla="*/ 3672459 h 7278624"/>
                            <a:gd name="connsiteX21" fmla="*/ 688213 w 3538728"/>
                            <a:gd name="connsiteY21" fmla="*/ 3828923 h 7278624"/>
                            <a:gd name="connsiteX22" fmla="*/ 905256 w 3538728"/>
                            <a:gd name="connsiteY22" fmla="*/ 4078224 h 7278624"/>
                            <a:gd name="connsiteX23" fmla="*/ 873125 w 3538728"/>
                            <a:gd name="connsiteY23" fmla="*/ 4288917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305687 w 3538728"/>
                            <a:gd name="connsiteY6" fmla="*/ 1076198 h 7278624"/>
                            <a:gd name="connsiteX7" fmla="*/ 1240028 w 3538728"/>
                            <a:gd name="connsiteY7" fmla="*/ 1306449 h 7278624"/>
                            <a:gd name="connsiteX8" fmla="*/ 1275969 w 3538728"/>
                            <a:gd name="connsiteY8" fmla="*/ 1395984 h 7278624"/>
                            <a:gd name="connsiteX9" fmla="*/ 1362456 w 3538728"/>
                            <a:gd name="connsiteY9" fmla="*/ 1481328 h 7278624"/>
                            <a:gd name="connsiteX10" fmla="*/ 1376807 w 3538728"/>
                            <a:gd name="connsiteY10" fmla="*/ 1705991 h 7278624"/>
                            <a:gd name="connsiteX11" fmla="*/ 1320292 w 3538728"/>
                            <a:gd name="connsiteY11" fmla="*/ 1857121 h 7278624"/>
                            <a:gd name="connsiteX12" fmla="*/ 1351788 w 3538728"/>
                            <a:gd name="connsiteY12" fmla="*/ 2018538 h 7278624"/>
                            <a:gd name="connsiteX13" fmla="*/ 1199769 w 3538728"/>
                            <a:gd name="connsiteY13" fmla="*/ 2205736 h 7278624"/>
                            <a:gd name="connsiteX14" fmla="*/ 1097280 w 3538728"/>
                            <a:gd name="connsiteY14" fmla="*/ 2371090 h 7278624"/>
                            <a:gd name="connsiteX15" fmla="*/ 716915 w 3538728"/>
                            <a:gd name="connsiteY15" fmla="*/ 2413254 h 7278624"/>
                            <a:gd name="connsiteX16" fmla="*/ 447294 w 3538728"/>
                            <a:gd name="connsiteY16" fmla="*/ 2517394 h 7278624"/>
                            <a:gd name="connsiteX17" fmla="*/ 436118 w 3538728"/>
                            <a:gd name="connsiteY17" fmla="*/ 2741168 h 7278624"/>
                            <a:gd name="connsiteX18" fmla="*/ 603504 w 3538728"/>
                            <a:gd name="connsiteY18" fmla="*/ 2862072 h 7278624"/>
                            <a:gd name="connsiteX19" fmla="*/ 758190 w 3538728"/>
                            <a:gd name="connsiteY19" fmla="*/ 3209544 h 7278624"/>
                            <a:gd name="connsiteX20" fmla="*/ 631698 w 3538728"/>
                            <a:gd name="connsiteY20" fmla="*/ 3672459 h 7278624"/>
                            <a:gd name="connsiteX21" fmla="*/ 688213 w 3538728"/>
                            <a:gd name="connsiteY21" fmla="*/ 3828923 h 7278624"/>
                            <a:gd name="connsiteX22" fmla="*/ 905256 w 3538728"/>
                            <a:gd name="connsiteY22" fmla="*/ 4078224 h 7278624"/>
                            <a:gd name="connsiteX23" fmla="*/ 873125 w 3538728"/>
                            <a:gd name="connsiteY23" fmla="*/ 4288917 h 7278624"/>
                            <a:gd name="connsiteX24" fmla="*/ 786384 w 3538728"/>
                            <a:gd name="connsiteY24" fmla="*/ 4352544 h 7278624"/>
                            <a:gd name="connsiteX25" fmla="*/ 841248 w 3538728"/>
                            <a:gd name="connsiteY25" fmla="*/ 4517136 h 7278624"/>
                            <a:gd name="connsiteX26" fmla="*/ 731520 w 3538728"/>
                            <a:gd name="connsiteY26" fmla="*/ 452628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392650 w 3538728"/>
                            <a:gd name="connsiteY6" fmla="*/ 738759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41248 w 3538728"/>
                            <a:gd name="connsiteY26" fmla="*/ 4517136 h 7278624"/>
                            <a:gd name="connsiteX27" fmla="*/ 731520 w 3538728"/>
                            <a:gd name="connsiteY27" fmla="*/ 452628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41248 w 3538728"/>
                            <a:gd name="connsiteY26" fmla="*/ 4517136 h 7278624"/>
                            <a:gd name="connsiteX27" fmla="*/ 687070 w 3538728"/>
                            <a:gd name="connsiteY27" fmla="*/ 455803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25373 w 3538728"/>
                            <a:gd name="connsiteY26" fmla="*/ 4466336 h 7278624"/>
                            <a:gd name="connsiteX27" fmla="*/ 687070 w 3538728"/>
                            <a:gd name="connsiteY27" fmla="*/ 455803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786384 w 3538728"/>
                            <a:gd name="connsiteY25" fmla="*/ 4352544 h 7278624"/>
                            <a:gd name="connsiteX26" fmla="*/ 825373 w 3538728"/>
                            <a:gd name="connsiteY26" fmla="*/ 4466336 h 7278624"/>
                            <a:gd name="connsiteX27" fmla="*/ 687070 w 3538728"/>
                            <a:gd name="connsiteY27" fmla="*/ 4558030 h 7278624"/>
                            <a:gd name="connsiteX28" fmla="*/ 667512 w 3538728"/>
                            <a:gd name="connsiteY28" fmla="*/ 4690872 h 7278624"/>
                            <a:gd name="connsiteX29" fmla="*/ 557784 w 3538728"/>
                            <a:gd name="connsiteY29" fmla="*/ 4782312 h 7278624"/>
                            <a:gd name="connsiteX30" fmla="*/ 283464 w 3538728"/>
                            <a:gd name="connsiteY30" fmla="*/ 4782312 h 7278624"/>
                            <a:gd name="connsiteX31" fmla="*/ 155448 w 3538728"/>
                            <a:gd name="connsiteY31" fmla="*/ 4773168 h 7278624"/>
                            <a:gd name="connsiteX32" fmla="*/ 137160 w 3538728"/>
                            <a:gd name="connsiteY32" fmla="*/ 4864608 h 7278624"/>
                            <a:gd name="connsiteX33" fmla="*/ 64008 w 3538728"/>
                            <a:gd name="connsiteY33" fmla="*/ 4928616 h 7278624"/>
                            <a:gd name="connsiteX34" fmla="*/ 0 w 3538728"/>
                            <a:gd name="connsiteY34" fmla="*/ 5111496 h 7278624"/>
                            <a:gd name="connsiteX35" fmla="*/ 210312 w 3538728"/>
                            <a:gd name="connsiteY35" fmla="*/ 5248656 h 7278624"/>
                            <a:gd name="connsiteX36" fmla="*/ 704088 w 3538728"/>
                            <a:gd name="connsiteY36" fmla="*/ 5577840 h 7278624"/>
                            <a:gd name="connsiteX37" fmla="*/ 795528 w 3538728"/>
                            <a:gd name="connsiteY37" fmla="*/ 5870448 h 7278624"/>
                            <a:gd name="connsiteX38" fmla="*/ 987552 w 3538728"/>
                            <a:gd name="connsiteY38" fmla="*/ 6016752 h 7278624"/>
                            <a:gd name="connsiteX39" fmla="*/ 905256 w 3538728"/>
                            <a:gd name="connsiteY39" fmla="*/ 6409944 h 7278624"/>
                            <a:gd name="connsiteX40" fmla="*/ 1097280 w 3538728"/>
                            <a:gd name="connsiteY40" fmla="*/ 6976872 h 7278624"/>
                            <a:gd name="connsiteX41" fmla="*/ 1307592 w 3538728"/>
                            <a:gd name="connsiteY41" fmla="*/ 7068312 h 7278624"/>
                            <a:gd name="connsiteX42" fmla="*/ 1435608 w 3538728"/>
                            <a:gd name="connsiteY42" fmla="*/ 7251192 h 7278624"/>
                            <a:gd name="connsiteX43" fmla="*/ 1636776 w 3538728"/>
                            <a:gd name="connsiteY43" fmla="*/ 7278624 h 7278624"/>
                            <a:gd name="connsiteX44" fmla="*/ 1737360 w 3538728"/>
                            <a:gd name="connsiteY44" fmla="*/ 7013448 h 7278624"/>
                            <a:gd name="connsiteX45" fmla="*/ 2020824 w 3538728"/>
                            <a:gd name="connsiteY45" fmla="*/ 6876288 h 7278624"/>
                            <a:gd name="connsiteX46" fmla="*/ 2258568 w 3538728"/>
                            <a:gd name="connsiteY46" fmla="*/ 6958584 h 7278624"/>
                            <a:gd name="connsiteX47" fmla="*/ 2313432 w 3538728"/>
                            <a:gd name="connsiteY47" fmla="*/ 6757416 h 7278624"/>
                            <a:gd name="connsiteX48" fmla="*/ 2487168 w 3538728"/>
                            <a:gd name="connsiteY48" fmla="*/ 6711696 h 7278624"/>
                            <a:gd name="connsiteX49" fmla="*/ 2560320 w 3538728"/>
                            <a:gd name="connsiteY49" fmla="*/ 6565392 h 7278624"/>
                            <a:gd name="connsiteX50" fmla="*/ 3108960 w 3538728"/>
                            <a:gd name="connsiteY50" fmla="*/ 6547104 h 7278624"/>
                            <a:gd name="connsiteX51" fmla="*/ 3172968 w 3538728"/>
                            <a:gd name="connsiteY51" fmla="*/ 6099048 h 7278624"/>
                            <a:gd name="connsiteX52" fmla="*/ 3465576 w 3538728"/>
                            <a:gd name="connsiteY52" fmla="*/ 6089904 h 7278624"/>
                            <a:gd name="connsiteX53" fmla="*/ 3273552 w 3538728"/>
                            <a:gd name="connsiteY53" fmla="*/ 5833872 h 7278624"/>
                            <a:gd name="connsiteX54" fmla="*/ 2734056 w 3538728"/>
                            <a:gd name="connsiteY54" fmla="*/ 4197096 h 7278624"/>
                            <a:gd name="connsiteX55" fmla="*/ 2926080 w 3538728"/>
                            <a:gd name="connsiteY55" fmla="*/ 4142232 h 7278624"/>
                            <a:gd name="connsiteX56" fmla="*/ 3081528 w 3538728"/>
                            <a:gd name="connsiteY56" fmla="*/ 4032504 h 7278624"/>
                            <a:gd name="connsiteX57" fmla="*/ 3172968 w 3538728"/>
                            <a:gd name="connsiteY57" fmla="*/ 3977640 h 7278624"/>
                            <a:gd name="connsiteX58" fmla="*/ 3310128 w 3538728"/>
                            <a:gd name="connsiteY58" fmla="*/ 3941064 h 7278624"/>
                            <a:gd name="connsiteX59" fmla="*/ 3355848 w 3538728"/>
                            <a:gd name="connsiteY59" fmla="*/ 3666744 h 7278624"/>
                            <a:gd name="connsiteX60" fmla="*/ 3474720 w 3538728"/>
                            <a:gd name="connsiteY60" fmla="*/ 3675888 h 7278624"/>
                            <a:gd name="connsiteX61" fmla="*/ 3538728 w 3538728"/>
                            <a:gd name="connsiteY61" fmla="*/ 3538728 h 7278624"/>
                            <a:gd name="connsiteX62" fmla="*/ 3456432 w 3538728"/>
                            <a:gd name="connsiteY62" fmla="*/ 3282696 h 7278624"/>
                            <a:gd name="connsiteX63" fmla="*/ 3044952 w 3538728"/>
                            <a:gd name="connsiteY63" fmla="*/ 2907792 h 7278624"/>
                            <a:gd name="connsiteX64" fmla="*/ 3072384 w 3538728"/>
                            <a:gd name="connsiteY64" fmla="*/ 2523744 h 7278624"/>
                            <a:gd name="connsiteX65" fmla="*/ 3218688 w 3538728"/>
                            <a:gd name="connsiteY65" fmla="*/ 1819656 h 7278624"/>
                            <a:gd name="connsiteX66" fmla="*/ 3282696 w 3538728"/>
                            <a:gd name="connsiteY66" fmla="*/ 1435608 h 7278624"/>
                            <a:gd name="connsiteX67" fmla="*/ 3392424 w 3538728"/>
                            <a:gd name="connsiteY67" fmla="*/ 1115568 h 7278624"/>
                            <a:gd name="connsiteX68" fmla="*/ 3328416 w 3538728"/>
                            <a:gd name="connsiteY68" fmla="*/ 786384 h 7278624"/>
                            <a:gd name="connsiteX69" fmla="*/ 3328416 w 3538728"/>
                            <a:gd name="connsiteY69" fmla="*/ 649224 h 7278624"/>
                            <a:gd name="connsiteX70" fmla="*/ 2788920 w 3538728"/>
                            <a:gd name="connsiteY70" fmla="*/ 356616 h 7278624"/>
                            <a:gd name="connsiteX71" fmla="*/ 2377440 w 3538728"/>
                            <a:gd name="connsiteY71"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667512 w 3538728"/>
                            <a:gd name="connsiteY27" fmla="*/ 4690872 h 7278624"/>
                            <a:gd name="connsiteX28" fmla="*/ 557784 w 3538728"/>
                            <a:gd name="connsiteY28" fmla="*/ 4782312 h 7278624"/>
                            <a:gd name="connsiteX29" fmla="*/ 283464 w 3538728"/>
                            <a:gd name="connsiteY29" fmla="*/ 4782312 h 7278624"/>
                            <a:gd name="connsiteX30" fmla="*/ 155448 w 3538728"/>
                            <a:gd name="connsiteY30" fmla="*/ 4773168 h 7278624"/>
                            <a:gd name="connsiteX31" fmla="*/ 137160 w 3538728"/>
                            <a:gd name="connsiteY31" fmla="*/ 4864608 h 7278624"/>
                            <a:gd name="connsiteX32" fmla="*/ 64008 w 3538728"/>
                            <a:gd name="connsiteY32" fmla="*/ 4928616 h 7278624"/>
                            <a:gd name="connsiteX33" fmla="*/ 0 w 3538728"/>
                            <a:gd name="connsiteY33" fmla="*/ 5111496 h 7278624"/>
                            <a:gd name="connsiteX34" fmla="*/ 210312 w 3538728"/>
                            <a:gd name="connsiteY34" fmla="*/ 5248656 h 7278624"/>
                            <a:gd name="connsiteX35" fmla="*/ 704088 w 3538728"/>
                            <a:gd name="connsiteY35" fmla="*/ 5577840 h 7278624"/>
                            <a:gd name="connsiteX36" fmla="*/ 795528 w 3538728"/>
                            <a:gd name="connsiteY36" fmla="*/ 5870448 h 7278624"/>
                            <a:gd name="connsiteX37" fmla="*/ 987552 w 3538728"/>
                            <a:gd name="connsiteY37" fmla="*/ 6016752 h 7278624"/>
                            <a:gd name="connsiteX38" fmla="*/ 905256 w 3538728"/>
                            <a:gd name="connsiteY38" fmla="*/ 6409944 h 7278624"/>
                            <a:gd name="connsiteX39" fmla="*/ 1097280 w 3538728"/>
                            <a:gd name="connsiteY39" fmla="*/ 6976872 h 7278624"/>
                            <a:gd name="connsiteX40" fmla="*/ 1307592 w 3538728"/>
                            <a:gd name="connsiteY40" fmla="*/ 7068312 h 7278624"/>
                            <a:gd name="connsiteX41" fmla="*/ 1435608 w 3538728"/>
                            <a:gd name="connsiteY41" fmla="*/ 7251192 h 7278624"/>
                            <a:gd name="connsiteX42" fmla="*/ 1636776 w 3538728"/>
                            <a:gd name="connsiteY42" fmla="*/ 7278624 h 7278624"/>
                            <a:gd name="connsiteX43" fmla="*/ 1737360 w 3538728"/>
                            <a:gd name="connsiteY43" fmla="*/ 7013448 h 7278624"/>
                            <a:gd name="connsiteX44" fmla="*/ 2020824 w 3538728"/>
                            <a:gd name="connsiteY44" fmla="*/ 6876288 h 7278624"/>
                            <a:gd name="connsiteX45" fmla="*/ 2258568 w 3538728"/>
                            <a:gd name="connsiteY45" fmla="*/ 6958584 h 7278624"/>
                            <a:gd name="connsiteX46" fmla="*/ 2313432 w 3538728"/>
                            <a:gd name="connsiteY46" fmla="*/ 6757416 h 7278624"/>
                            <a:gd name="connsiteX47" fmla="*/ 2487168 w 3538728"/>
                            <a:gd name="connsiteY47" fmla="*/ 6711696 h 7278624"/>
                            <a:gd name="connsiteX48" fmla="*/ 2560320 w 3538728"/>
                            <a:gd name="connsiteY48" fmla="*/ 6565392 h 7278624"/>
                            <a:gd name="connsiteX49" fmla="*/ 3108960 w 3538728"/>
                            <a:gd name="connsiteY49" fmla="*/ 6547104 h 7278624"/>
                            <a:gd name="connsiteX50" fmla="*/ 3172968 w 3538728"/>
                            <a:gd name="connsiteY50" fmla="*/ 6099048 h 7278624"/>
                            <a:gd name="connsiteX51" fmla="*/ 3465576 w 3538728"/>
                            <a:gd name="connsiteY51" fmla="*/ 6089904 h 7278624"/>
                            <a:gd name="connsiteX52" fmla="*/ 3273552 w 3538728"/>
                            <a:gd name="connsiteY52" fmla="*/ 5833872 h 7278624"/>
                            <a:gd name="connsiteX53" fmla="*/ 2734056 w 3538728"/>
                            <a:gd name="connsiteY53" fmla="*/ 4197096 h 7278624"/>
                            <a:gd name="connsiteX54" fmla="*/ 2926080 w 3538728"/>
                            <a:gd name="connsiteY54" fmla="*/ 4142232 h 7278624"/>
                            <a:gd name="connsiteX55" fmla="*/ 3081528 w 3538728"/>
                            <a:gd name="connsiteY55" fmla="*/ 4032504 h 7278624"/>
                            <a:gd name="connsiteX56" fmla="*/ 3172968 w 3538728"/>
                            <a:gd name="connsiteY56" fmla="*/ 3977640 h 7278624"/>
                            <a:gd name="connsiteX57" fmla="*/ 3310128 w 3538728"/>
                            <a:gd name="connsiteY57" fmla="*/ 3941064 h 7278624"/>
                            <a:gd name="connsiteX58" fmla="*/ 3355848 w 3538728"/>
                            <a:gd name="connsiteY58" fmla="*/ 3666744 h 7278624"/>
                            <a:gd name="connsiteX59" fmla="*/ 3474720 w 3538728"/>
                            <a:gd name="connsiteY59" fmla="*/ 3675888 h 7278624"/>
                            <a:gd name="connsiteX60" fmla="*/ 3538728 w 3538728"/>
                            <a:gd name="connsiteY60" fmla="*/ 3538728 h 7278624"/>
                            <a:gd name="connsiteX61" fmla="*/ 3456432 w 3538728"/>
                            <a:gd name="connsiteY61" fmla="*/ 3282696 h 7278624"/>
                            <a:gd name="connsiteX62" fmla="*/ 3044952 w 3538728"/>
                            <a:gd name="connsiteY62" fmla="*/ 2907792 h 7278624"/>
                            <a:gd name="connsiteX63" fmla="*/ 3072384 w 3538728"/>
                            <a:gd name="connsiteY63" fmla="*/ 2523744 h 7278624"/>
                            <a:gd name="connsiteX64" fmla="*/ 3218688 w 3538728"/>
                            <a:gd name="connsiteY64" fmla="*/ 1819656 h 7278624"/>
                            <a:gd name="connsiteX65" fmla="*/ 3282696 w 3538728"/>
                            <a:gd name="connsiteY65" fmla="*/ 1435608 h 7278624"/>
                            <a:gd name="connsiteX66" fmla="*/ 3392424 w 3538728"/>
                            <a:gd name="connsiteY66" fmla="*/ 1115568 h 7278624"/>
                            <a:gd name="connsiteX67" fmla="*/ 3328416 w 3538728"/>
                            <a:gd name="connsiteY67" fmla="*/ 786384 h 7278624"/>
                            <a:gd name="connsiteX68" fmla="*/ 3328416 w 3538728"/>
                            <a:gd name="connsiteY68" fmla="*/ 649224 h 7278624"/>
                            <a:gd name="connsiteX69" fmla="*/ 2788920 w 3538728"/>
                            <a:gd name="connsiteY69" fmla="*/ 356616 h 7278624"/>
                            <a:gd name="connsiteX70" fmla="*/ 2377440 w 3538728"/>
                            <a:gd name="connsiteY70"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3464 w 3538728"/>
                            <a:gd name="connsiteY28" fmla="*/ 47823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3464 w 3538728"/>
                            <a:gd name="connsiteY28" fmla="*/ 47823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3464 w 3538728"/>
                            <a:gd name="connsiteY28" fmla="*/ 47823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3464 w 3538728"/>
                            <a:gd name="connsiteY28" fmla="*/ 47823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3464 w 3538728"/>
                            <a:gd name="connsiteY28" fmla="*/ 47823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6639 w 3538728"/>
                            <a:gd name="connsiteY28" fmla="*/ 4744212 h 7278624"/>
                            <a:gd name="connsiteX29" fmla="*/ 155448 w 3538728"/>
                            <a:gd name="connsiteY29" fmla="*/ 4773168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6639 w 3538728"/>
                            <a:gd name="connsiteY28" fmla="*/ 4744212 h 7278624"/>
                            <a:gd name="connsiteX29" fmla="*/ 190373 w 3538728"/>
                            <a:gd name="connsiteY29" fmla="*/ 4833493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6639 w 3538728"/>
                            <a:gd name="connsiteY28" fmla="*/ 4744212 h 7278624"/>
                            <a:gd name="connsiteX29" fmla="*/ 190373 w 3538728"/>
                            <a:gd name="connsiteY29" fmla="*/ 4833493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6639 w 3538728"/>
                            <a:gd name="connsiteY28" fmla="*/ 4744212 h 7278624"/>
                            <a:gd name="connsiteX29" fmla="*/ 212598 w 3538728"/>
                            <a:gd name="connsiteY29" fmla="*/ 4839843 h 7278624"/>
                            <a:gd name="connsiteX30" fmla="*/ 137160 w 3538728"/>
                            <a:gd name="connsiteY30" fmla="*/ 486460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6639 w 3538728"/>
                            <a:gd name="connsiteY28" fmla="*/ 4744212 h 7278624"/>
                            <a:gd name="connsiteX29" fmla="*/ 212598 w 3538728"/>
                            <a:gd name="connsiteY29" fmla="*/ 4839843 h 7278624"/>
                            <a:gd name="connsiteX30" fmla="*/ 105410 w 3538728"/>
                            <a:gd name="connsiteY30" fmla="*/ 4858258 h 7278624"/>
                            <a:gd name="connsiteX31" fmla="*/ 64008 w 3538728"/>
                            <a:gd name="connsiteY31" fmla="*/ 4928616 h 7278624"/>
                            <a:gd name="connsiteX32" fmla="*/ 0 w 3538728"/>
                            <a:gd name="connsiteY32" fmla="*/ 5111496 h 7278624"/>
                            <a:gd name="connsiteX33" fmla="*/ 210312 w 3538728"/>
                            <a:gd name="connsiteY33" fmla="*/ 5248656 h 7278624"/>
                            <a:gd name="connsiteX34" fmla="*/ 704088 w 3538728"/>
                            <a:gd name="connsiteY34" fmla="*/ 5577840 h 7278624"/>
                            <a:gd name="connsiteX35" fmla="*/ 795528 w 3538728"/>
                            <a:gd name="connsiteY35" fmla="*/ 5870448 h 7278624"/>
                            <a:gd name="connsiteX36" fmla="*/ 987552 w 3538728"/>
                            <a:gd name="connsiteY36" fmla="*/ 6016752 h 7278624"/>
                            <a:gd name="connsiteX37" fmla="*/ 905256 w 3538728"/>
                            <a:gd name="connsiteY37" fmla="*/ 6409944 h 7278624"/>
                            <a:gd name="connsiteX38" fmla="*/ 1097280 w 3538728"/>
                            <a:gd name="connsiteY38" fmla="*/ 6976872 h 7278624"/>
                            <a:gd name="connsiteX39" fmla="*/ 1307592 w 3538728"/>
                            <a:gd name="connsiteY39" fmla="*/ 7068312 h 7278624"/>
                            <a:gd name="connsiteX40" fmla="*/ 1435608 w 3538728"/>
                            <a:gd name="connsiteY40" fmla="*/ 7251192 h 7278624"/>
                            <a:gd name="connsiteX41" fmla="*/ 1636776 w 3538728"/>
                            <a:gd name="connsiteY41" fmla="*/ 7278624 h 7278624"/>
                            <a:gd name="connsiteX42" fmla="*/ 1737360 w 3538728"/>
                            <a:gd name="connsiteY42" fmla="*/ 7013448 h 7278624"/>
                            <a:gd name="connsiteX43" fmla="*/ 2020824 w 3538728"/>
                            <a:gd name="connsiteY43" fmla="*/ 6876288 h 7278624"/>
                            <a:gd name="connsiteX44" fmla="*/ 2258568 w 3538728"/>
                            <a:gd name="connsiteY44" fmla="*/ 6958584 h 7278624"/>
                            <a:gd name="connsiteX45" fmla="*/ 2313432 w 3538728"/>
                            <a:gd name="connsiteY45" fmla="*/ 6757416 h 7278624"/>
                            <a:gd name="connsiteX46" fmla="*/ 2487168 w 3538728"/>
                            <a:gd name="connsiteY46" fmla="*/ 6711696 h 7278624"/>
                            <a:gd name="connsiteX47" fmla="*/ 2560320 w 3538728"/>
                            <a:gd name="connsiteY47" fmla="*/ 6565392 h 7278624"/>
                            <a:gd name="connsiteX48" fmla="*/ 3108960 w 3538728"/>
                            <a:gd name="connsiteY48" fmla="*/ 6547104 h 7278624"/>
                            <a:gd name="connsiteX49" fmla="*/ 3172968 w 3538728"/>
                            <a:gd name="connsiteY49" fmla="*/ 6099048 h 7278624"/>
                            <a:gd name="connsiteX50" fmla="*/ 3465576 w 3538728"/>
                            <a:gd name="connsiteY50" fmla="*/ 6089904 h 7278624"/>
                            <a:gd name="connsiteX51" fmla="*/ 3273552 w 3538728"/>
                            <a:gd name="connsiteY51" fmla="*/ 5833872 h 7278624"/>
                            <a:gd name="connsiteX52" fmla="*/ 2734056 w 3538728"/>
                            <a:gd name="connsiteY52" fmla="*/ 4197096 h 7278624"/>
                            <a:gd name="connsiteX53" fmla="*/ 2926080 w 3538728"/>
                            <a:gd name="connsiteY53" fmla="*/ 4142232 h 7278624"/>
                            <a:gd name="connsiteX54" fmla="*/ 3081528 w 3538728"/>
                            <a:gd name="connsiteY54" fmla="*/ 4032504 h 7278624"/>
                            <a:gd name="connsiteX55" fmla="*/ 3172968 w 3538728"/>
                            <a:gd name="connsiteY55" fmla="*/ 3977640 h 7278624"/>
                            <a:gd name="connsiteX56" fmla="*/ 3310128 w 3538728"/>
                            <a:gd name="connsiteY56" fmla="*/ 3941064 h 7278624"/>
                            <a:gd name="connsiteX57" fmla="*/ 3355848 w 3538728"/>
                            <a:gd name="connsiteY57" fmla="*/ 3666744 h 7278624"/>
                            <a:gd name="connsiteX58" fmla="*/ 3474720 w 3538728"/>
                            <a:gd name="connsiteY58" fmla="*/ 3675888 h 7278624"/>
                            <a:gd name="connsiteX59" fmla="*/ 3538728 w 3538728"/>
                            <a:gd name="connsiteY59" fmla="*/ 3538728 h 7278624"/>
                            <a:gd name="connsiteX60" fmla="*/ 3456432 w 3538728"/>
                            <a:gd name="connsiteY60" fmla="*/ 3282696 h 7278624"/>
                            <a:gd name="connsiteX61" fmla="*/ 3044952 w 3538728"/>
                            <a:gd name="connsiteY61" fmla="*/ 2907792 h 7278624"/>
                            <a:gd name="connsiteX62" fmla="*/ 3072384 w 3538728"/>
                            <a:gd name="connsiteY62" fmla="*/ 2523744 h 7278624"/>
                            <a:gd name="connsiteX63" fmla="*/ 3218688 w 3538728"/>
                            <a:gd name="connsiteY63" fmla="*/ 1819656 h 7278624"/>
                            <a:gd name="connsiteX64" fmla="*/ 3282696 w 3538728"/>
                            <a:gd name="connsiteY64" fmla="*/ 1435608 h 7278624"/>
                            <a:gd name="connsiteX65" fmla="*/ 3392424 w 3538728"/>
                            <a:gd name="connsiteY65" fmla="*/ 1115568 h 7278624"/>
                            <a:gd name="connsiteX66" fmla="*/ 3328416 w 3538728"/>
                            <a:gd name="connsiteY66" fmla="*/ 786384 h 7278624"/>
                            <a:gd name="connsiteX67" fmla="*/ 3328416 w 3538728"/>
                            <a:gd name="connsiteY67" fmla="*/ 649224 h 7278624"/>
                            <a:gd name="connsiteX68" fmla="*/ 2788920 w 3538728"/>
                            <a:gd name="connsiteY68" fmla="*/ 356616 h 7278624"/>
                            <a:gd name="connsiteX69" fmla="*/ 2377440 w 3538728"/>
                            <a:gd name="connsiteY69"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6639 w 3538728"/>
                            <a:gd name="connsiteY28" fmla="*/ 4744212 h 7278624"/>
                            <a:gd name="connsiteX29" fmla="*/ 212598 w 3538728"/>
                            <a:gd name="connsiteY29" fmla="*/ 4839843 h 7278624"/>
                            <a:gd name="connsiteX30" fmla="*/ 105410 w 3538728"/>
                            <a:gd name="connsiteY30" fmla="*/ 4858258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6639 w 3538728"/>
                            <a:gd name="connsiteY28" fmla="*/ 4744212 h 7278624"/>
                            <a:gd name="connsiteX29" fmla="*/ 212598 w 3538728"/>
                            <a:gd name="connsiteY29" fmla="*/ 4839843 h 7278624"/>
                            <a:gd name="connsiteX30" fmla="*/ 105410 w 3538728"/>
                            <a:gd name="connsiteY30" fmla="*/ 4858258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7440 w 3538728"/>
                            <a:gd name="connsiteY0" fmla="*/ 0 h 7278624"/>
                            <a:gd name="connsiteX1" fmla="*/ 2103120 w 3538728"/>
                            <a:gd name="connsiteY1" fmla="*/ 0 h 7278624"/>
                            <a:gd name="connsiteX2" fmla="*/ 1949704 w 3538728"/>
                            <a:gd name="connsiteY2" fmla="*/ 153162 h 7278624"/>
                            <a:gd name="connsiteX3" fmla="*/ 1733550 w 3538728"/>
                            <a:gd name="connsiteY3" fmla="*/ 191770 h 7278624"/>
                            <a:gd name="connsiteX4" fmla="*/ 1634744 w 3538728"/>
                            <a:gd name="connsiteY4" fmla="*/ 272034 h 7278624"/>
                            <a:gd name="connsiteX5" fmla="*/ 1482344 w 3538728"/>
                            <a:gd name="connsiteY5" fmla="*/ 475234 h 7278624"/>
                            <a:gd name="connsiteX6" fmla="*/ 1418843 w 3538728"/>
                            <a:gd name="connsiteY6" fmla="*/ 745903 h 7278624"/>
                            <a:gd name="connsiteX7" fmla="*/ 1305687 w 3538728"/>
                            <a:gd name="connsiteY7" fmla="*/ 1076198 h 7278624"/>
                            <a:gd name="connsiteX8" fmla="*/ 1240028 w 3538728"/>
                            <a:gd name="connsiteY8" fmla="*/ 1306449 h 7278624"/>
                            <a:gd name="connsiteX9" fmla="*/ 1275969 w 3538728"/>
                            <a:gd name="connsiteY9" fmla="*/ 1395984 h 7278624"/>
                            <a:gd name="connsiteX10" fmla="*/ 1362456 w 3538728"/>
                            <a:gd name="connsiteY10" fmla="*/ 1481328 h 7278624"/>
                            <a:gd name="connsiteX11" fmla="*/ 1376807 w 3538728"/>
                            <a:gd name="connsiteY11" fmla="*/ 1705991 h 7278624"/>
                            <a:gd name="connsiteX12" fmla="*/ 1320292 w 3538728"/>
                            <a:gd name="connsiteY12" fmla="*/ 1857121 h 7278624"/>
                            <a:gd name="connsiteX13" fmla="*/ 1351788 w 3538728"/>
                            <a:gd name="connsiteY13" fmla="*/ 2018538 h 7278624"/>
                            <a:gd name="connsiteX14" fmla="*/ 1199769 w 3538728"/>
                            <a:gd name="connsiteY14" fmla="*/ 2205736 h 7278624"/>
                            <a:gd name="connsiteX15" fmla="*/ 1097280 w 3538728"/>
                            <a:gd name="connsiteY15" fmla="*/ 2371090 h 7278624"/>
                            <a:gd name="connsiteX16" fmla="*/ 716915 w 3538728"/>
                            <a:gd name="connsiteY16" fmla="*/ 2413254 h 7278624"/>
                            <a:gd name="connsiteX17" fmla="*/ 447294 w 3538728"/>
                            <a:gd name="connsiteY17" fmla="*/ 2517394 h 7278624"/>
                            <a:gd name="connsiteX18" fmla="*/ 436118 w 3538728"/>
                            <a:gd name="connsiteY18" fmla="*/ 2741168 h 7278624"/>
                            <a:gd name="connsiteX19" fmla="*/ 603504 w 3538728"/>
                            <a:gd name="connsiteY19" fmla="*/ 2862072 h 7278624"/>
                            <a:gd name="connsiteX20" fmla="*/ 758190 w 3538728"/>
                            <a:gd name="connsiteY20" fmla="*/ 3209544 h 7278624"/>
                            <a:gd name="connsiteX21" fmla="*/ 631698 w 3538728"/>
                            <a:gd name="connsiteY21" fmla="*/ 3672459 h 7278624"/>
                            <a:gd name="connsiteX22" fmla="*/ 688213 w 3538728"/>
                            <a:gd name="connsiteY22" fmla="*/ 3828923 h 7278624"/>
                            <a:gd name="connsiteX23" fmla="*/ 905256 w 3538728"/>
                            <a:gd name="connsiteY23" fmla="*/ 4078224 h 7278624"/>
                            <a:gd name="connsiteX24" fmla="*/ 873125 w 3538728"/>
                            <a:gd name="connsiteY24" fmla="*/ 4288917 h 7278624"/>
                            <a:gd name="connsiteX25" fmla="*/ 825373 w 3538728"/>
                            <a:gd name="connsiteY25" fmla="*/ 4466336 h 7278624"/>
                            <a:gd name="connsiteX26" fmla="*/ 687070 w 3538728"/>
                            <a:gd name="connsiteY26" fmla="*/ 4558030 h 7278624"/>
                            <a:gd name="connsiteX27" fmla="*/ 557784 w 3538728"/>
                            <a:gd name="connsiteY27" fmla="*/ 4782312 h 7278624"/>
                            <a:gd name="connsiteX28" fmla="*/ 286639 w 3538728"/>
                            <a:gd name="connsiteY28" fmla="*/ 4744212 h 7278624"/>
                            <a:gd name="connsiteX29" fmla="*/ 212598 w 3538728"/>
                            <a:gd name="connsiteY29" fmla="*/ 4839843 h 7278624"/>
                            <a:gd name="connsiteX30" fmla="*/ 105410 w 3538728"/>
                            <a:gd name="connsiteY30" fmla="*/ 4858258 h 7278624"/>
                            <a:gd name="connsiteX31" fmla="*/ 0 w 3538728"/>
                            <a:gd name="connsiteY31" fmla="*/ 5111496 h 7278624"/>
                            <a:gd name="connsiteX32" fmla="*/ 210312 w 3538728"/>
                            <a:gd name="connsiteY32" fmla="*/ 5248656 h 7278624"/>
                            <a:gd name="connsiteX33" fmla="*/ 704088 w 3538728"/>
                            <a:gd name="connsiteY33" fmla="*/ 5577840 h 7278624"/>
                            <a:gd name="connsiteX34" fmla="*/ 795528 w 3538728"/>
                            <a:gd name="connsiteY34" fmla="*/ 5870448 h 7278624"/>
                            <a:gd name="connsiteX35" fmla="*/ 987552 w 3538728"/>
                            <a:gd name="connsiteY35" fmla="*/ 6016752 h 7278624"/>
                            <a:gd name="connsiteX36" fmla="*/ 905256 w 3538728"/>
                            <a:gd name="connsiteY36" fmla="*/ 6409944 h 7278624"/>
                            <a:gd name="connsiteX37" fmla="*/ 1097280 w 3538728"/>
                            <a:gd name="connsiteY37" fmla="*/ 6976872 h 7278624"/>
                            <a:gd name="connsiteX38" fmla="*/ 1307592 w 3538728"/>
                            <a:gd name="connsiteY38" fmla="*/ 7068312 h 7278624"/>
                            <a:gd name="connsiteX39" fmla="*/ 1435608 w 3538728"/>
                            <a:gd name="connsiteY39" fmla="*/ 7251192 h 7278624"/>
                            <a:gd name="connsiteX40" fmla="*/ 1636776 w 3538728"/>
                            <a:gd name="connsiteY40" fmla="*/ 7278624 h 7278624"/>
                            <a:gd name="connsiteX41" fmla="*/ 1737360 w 3538728"/>
                            <a:gd name="connsiteY41" fmla="*/ 7013448 h 7278624"/>
                            <a:gd name="connsiteX42" fmla="*/ 2020824 w 3538728"/>
                            <a:gd name="connsiteY42" fmla="*/ 6876288 h 7278624"/>
                            <a:gd name="connsiteX43" fmla="*/ 2258568 w 3538728"/>
                            <a:gd name="connsiteY43" fmla="*/ 6958584 h 7278624"/>
                            <a:gd name="connsiteX44" fmla="*/ 2313432 w 3538728"/>
                            <a:gd name="connsiteY44" fmla="*/ 6757416 h 7278624"/>
                            <a:gd name="connsiteX45" fmla="*/ 2487168 w 3538728"/>
                            <a:gd name="connsiteY45" fmla="*/ 6711696 h 7278624"/>
                            <a:gd name="connsiteX46" fmla="*/ 2560320 w 3538728"/>
                            <a:gd name="connsiteY46" fmla="*/ 6565392 h 7278624"/>
                            <a:gd name="connsiteX47" fmla="*/ 3108960 w 3538728"/>
                            <a:gd name="connsiteY47" fmla="*/ 6547104 h 7278624"/>
                            <a:gd name="connsiteX48" fmla="*/ 3172968 w 3538728"/>
                            <a:gd name="connsiteY48" fmla="*/ 6099048 h 7278624"/>
                            <a:gd name="connsiteX49" fmla="*/ 3465576 w 3538728"/>
                            <a:gd name="connsiteY49" fmla="*/ 6089904 h 7278624"/>
                            <a:gd name="connsiteX50" fmla="*/ 3273552 w 3538728"/>
                            <a:gd name="connsiteY50" fmla="*/ 5833872 h 7278624"/>
                            <a:gd name="connsiteX51" fmla="*/ 2734056 w 3538728"/>
                            <a:gd name="connsiteY51" fmla="*/ 4197096 h 7278624"/>
                            <a:gd name="connsiteX52" fmla="*/ 2926080 w 3538728"/>
                            <a:gd name="connsiteY52" fmla="*/ 4142232 h 7278624"/>
                            <a:gd name="connsiteX53" fmla="*/ 3081528 w 3538728"/>
                            <a:gd name="connsiteY53" fmla="*/ 4032504 h 7278624"/>
                            <a:gd name="connsiteX54" fmla="*/ 3172968 w 3538728"/>
                            <a:gd name="connsiteY54" fmla="*/ 3977640 h 7278624"/>
                            <a:gd name="connsiteX55" fmla="*/ 3310128 w 3538728"/>
                            <a:gd name="connsiteY55" fmla="*/ 3941064 h 7278624"/>
                            <a:gd name="connsiteX56" fmla="*/ 3355848 w 3538728"/>
                            <a:gd name="connsiteY56" fmla="*/ 3666744 h 7278624"/>
                            <a:gd name="connsiteX57" fmla="*/ 3474720 w 3538728"/>
                            <a:gd name="connsiteY57" fmla="*/ 3675888 h 7278624"/>
                            <a:gd name="connsiteX58" fmla="*/ 3538728 w 3538728"/>
                            <a:gd name="connsiteY58" fmla="*/ 3538728 h 7278624"/>
                            <a:gd name="connsiteX59" fmla="*/ 3456432 w 3538728"/>
                            <a:gd name="connsiteY59" fmla="*/ 3282696 h 7278624"/>
                            <a:gd name="connsiteX60" fmla="*/ 3044952 w 3538728"/>
                            <a:gd name="connsiteY60" fmla="*/ 2907792 h 7278624"/>
                            <a:gd name="connsiteX61" fmla="*/ 3072384 w 3538728"/>
                            <a:gd name="connsiteY61" fmla="*/ 2523744 h 7278624"/>
                            <a:gd name="connsiteX62" fmla="*/ 3218688 w 3538728"/>
                            <a:gd name="connsiteY62" fmla="*/ 1819656 h 7278624"/>
                            <a:gd name="connsiteX63" fmla="*/ 3282696 w 3538728"/>
                            <a:gd name="connsiteY63" fmla="*/ 1435608 h 7278624"/>
                            <a:gd name="connsiteX64" fmla="*/ 3392424 w 3538728"/>
                            <a:gd name="connsiteY64" fmla="*/ 1115568 h 7278624"/>
                            <a:gd name="connsiteX65" fmla="*/ 3328416 w 3538728"/>
                            <a:gd name="connsiteY65" fmla="*/ 786384 h 7278624"/>
                            <a:gd name="connsiteX66" fmla="*/ 3328416 w 3538728"/>
                            <a:gd name="connsiteY66" fmla="*/ 649224 h 7278624"/>
                            <a:gd name="connsiteX67" fmla="*/ 2788920 w 3538728"/>
                            <a:gd name="connsiteY67" fmla="*/ 356616 h 7278624"/>
                            <a:gd name="connsiteX68" fmla="*/ 2377440 w 353872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127371 h 7278624"/>
                            <a:gd name="connsiteX32" fmla="*/ 203962 w 3532378"/>
                            <a:gd name="connsiteY32" fmla="*/ 524865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203962 w 3532378"/>
                            <a:gd name="connsiteY32" fmla="*/ 524865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203962 w 3532378"/>
                            <a:gd name="connsiteY32" fmla="*/ 524865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203962 w 3532378"/>
                            <a:gd name="connsiteY32" fmla="*/ 524865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203962 w 3532378"/>
                            <a:gd name="connsiteY32" fmla="*/ 524865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203962 w 3532378"/>
                            <a:gd name="connsiteY32" fmla="*/ 524865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191262 w 3532378"/>
                            <a:gd name="connsiteY32" fmla="*/ 529310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191262 w 3532378"/>
                            <a:gd name="connsiteY32" fmla="*/ 529310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191262 w 3532378"/>
                            <a:gd name="connsiteY32" fmla="*/ 529310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191262 w 3532378"/>
                            <a:gd name="connsiteY32" fmla="*/ 529310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191262 w 3532378"/>
                            <a:gd name="connsiteY32" fmla="*/ 529310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191262 w 3532378"/>
                            <a:gd name="connsiteY32" fmla="*/ 529310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71090 w 3532378"/>
                            <a:gd name="connsiteY0" fmla="*/ 0 h 7278624"/>
                            <a:gd name="connsiteX1" fmla="*/ 2096770 w 3532378"/>
                            <a:gd name="connsiteY1" fmla="*/ 0 h 7278624"/>
                            <a:gd name="connsiteX2" fmla="*/ 1943354 w 3532378"/>
                            <a:gd name="connsiteY2" fmla="*/ 153162 h 7278624"/>
                            <a:gd name="connsiteX3" fmla="*/ 1727200 w 3532378"/>
                            <a:gd name="connsiteY3" fmla="*/ 191770 h 7278624"/>
                            <a:gd name="connsiteX4" fmla="*/ 1628394 w 3532378"/>
                            <a:gd name="connsiteY4" fmla="*/ 272034 h 7278624"/>
                            <a:gd name="connsiteX5" fmla="*/ 1475994 w 3532378"/>
                            <a:gd name="connsiteY5" fmla="*/ 475234 h 7278624"/>
                            <a:gd name="connsiteX6" fmla="*/ 1412493 w 3532378"/>
                            <a:gd name="connsiteY6" fmla="*/ 745903 h 7278624"/>
                            <a:gd name="connsiteX7" fmla="*/ 1299337 w 3532378"/>
                            <a:gd name="connsiteY7" fmla="*/ 1076198 h 7278624"/>
                            <a:gd name="connsiteX8" fmla="*/ 1233678 w 3532378"/>
                            <a:gd name="connsiteY8" fmla="*/ 1306449 h 7278624"/>
                            <a:gd name="connsiteX9" fmla="*/ 1269619 w 3532378"/>
                            <a:gd name="connsiteY9" fmla="*/ 1395984 h 7278624"/>
                            <a:gd name="connsiteX10" fmla="*/ 1356106 w 3532378"/>
                            <a:gd name="connsiteY10" fmla="*/ 1481328 h 7278624"/>
                            <a:gd name="connsiteX11" fmla="*/ 1370457 w 3532378"/>
                            <a:gd name="connsiteY11" fmla="*/ 1705991 h 7278624"/>
                            <a:gd name="connsiteX12" fmla="*/ 1313942 w 3532378"/>
                            <a:gd name="connsiteY12" fmla="*/ 1857121 h 7278624"/>
                            <a:gd name="connsiteX13" fmla="*/ 1345438 w 3532378"/>
                            <a:gd name="connsiteY13" fmla="*/ 2018538 h 7278624"/>
                            <a:gd name="connsiteX14" fmla="*/ 1193419 w 3532378"/>
                            <a:gd name="connsiteY14" fmla="*/ 2205736 h 7278624"/>
                            <a:gd name="connsiteX15" fmla="*/ 1090930 w 3532378"/>
                            <a:gd name="connsiteY15" fmla="*/ 2371090 h 7278624"/>
                            <a:gd name="connsiteX16" fmla="*/ 710565 w 3532378"/>
                            <a:gd name="connsiteY16" fmla="*/ 2413254 h 7278624"/>
                            <a:gd name="connsiteX17" fmla="*/ 440944 w 3532378"/>
                            <a:gd name="connsiteY17" fmla="*/ 2517394 h 7278624"/>
                            <a:gd name="connsiteX18" fmla="*/ 429768 w 3532378"/>
                            <a:gd name="connsiteY18" fmla="*/ 2741168 h 7278624"/>
                            <a:gd name="connsiteX19" fmla="*/ 597154 w 3532378"/>
                            <a:gd name="connsiteY19" fmla="*/ 2862072 h 7278624"/>
                            <a:gd name="connsiteX20" fmla="*/ 751840 w 3532378"/>
                            <a:gd name="connsiteY20" fmla="*/ 3209544 h 7278624"/>
                            <a:gd name="connsiteX21" fmla="*/ 625348 w 3532378"/>
                            <a:gd name="connsiteY21" fmla="*/ 3672459 h 7278624"/>
                            <a:gd name="connsiteX22" fmla="*/ 681863 w 3532378"/>
                            <a:gd name="connsiteY22" fmla="*/ 3828923 h 7278624"/>
                            <a:gd name="connsiteX23" fmla="*/ 898906 w 3532378"/>
                            <a:gd name="connsiteY23" fmla="*/ 4078224 h 7278624"/>
                            <a:gd name="connsiteX24" fmla="*/ 866775 w 3532378"/>
                            <a:gd name="connsiteY24" fmla="*/ 4288917 h 7278624"/>
                            <a:gd name="connsiteX25" fmla="*/ 819023 w 3532378"/>
                            <a:gd name="connsiteY25" fmla="*/ 4466336 h 7278624"/>
                            <a:gd name="connsiteX26" fmla="*/ 680720 w 3532378"/>
                            <a:gd name="connsiteY26" fmla="*/ 4558030 h 7278624"/>
                            <a:gd name="connsiteX27" fmla="*/ 551434 w 3532378"/>
                            <a:gd name="connsiteY27" fmla="*/ 4782312 h 7278624"/>
                            <a:gd name="connsiteX28" fmla="*/ 280289 w 3532378"/>
                            <a:gd name="connsiteY28" fmla="*/ 4744212 h 7278624"/>
                            <a:gd name="connsiteX29" fmla="*/ 206248 w 3532378"/>
                            <a:gd name="connsiteY29" fmla="*/ 4839843 h 7278624"/>
                            <a:gd name="connsiteX30" fmla="*/ 99060 w 3532378"/>
                            <a:gd name="connsiteY30" fmla="*/ 4858258 h 7278624"/>
                            <a:gd name="connsiteX31" fmla="*/ 0 w 3532378"/>
                            <a:gd name="connsiteY31" fmla="*/ 5089271 h 7278624"/>
                            <a:gd name="connsiteX32" fmla="*/ 191262 w 3532378"/>
                            <a:gd name="connsiteY32" fmla="*/ 5293106 h 7278624"/>
                            <a:gd name="connsiteX33" fmla="*/ 697738 w 3532378"/>
                            <a:gd name="connsiteY33" fmla="*/ 5577840 h 7278624"/>
                            <a:gd name="connsiteX34" fmla="*/ 789178 w 3532378"/>
                            <a:gd name="connsiteY34" fmla="*/ 5870448 h 7278624"/>
                            <a:gd name="connsiteX35" fmla="*/ 981202 w 3532378"/>
                            <a:gd name="connsiteY35" fmla="*/ 6016752 h 7278624"/>
                            <a:gd name="connsiteX36" fmla="*/ 898906 w 3532378"/>
                            <a:gd name="connsiteY36" fmla="*/ 6409944 h 7278624"/>
                            <a:gd name="connsiteX37" fmla="*/ 1090930 w 3532378"/>
                            <a:gd name="connsiteY37" fmla="*/ 6976872 h 7278624"/>
                            <a:gd name="connsiteX38" fmla="*/ 1301242 w 3532378"/>
                            <a:gd name="connsiteY38" fmla="*/ 7068312 h 7278624"/>
                            <a:gd name="connsiteX39" fmla="*/ 1429258 w 3532378"/>
                            <a:gd name="connsiteY39" fmla="*/ 7251192 h 7278624"/>
                            <a:gd name="connsiteX40" fmla="*/ 1630426 w 3532378"/>
                            <a:gd name="connsiteY40" fmla="*/ 7278624 h 7278624"/>
                            <a:gd name="connsiteX41" fmla="*/ 1731010 w 3532378"/>
                            <a:gd name="connsiteY41" fmla="*/ 7013448 h 7278624"/>
                            <a:gd name="connsiteX42" fmla="*/ 2014474 w 3532378"/>
                            <a:gd name="connsiteY42" fmla="*/ 6876288 h 7278624"/>
                            <a:gd name="connsiteX43" fmla="*/ 2252218 w 3532378"/>
                            <a:gd name="connsiteY43" fmla="*/ 6958584 h 7278624"/>
                            <a:gd name="connsiteX44" fmla="*/ 2307082 w 3532378"/>
                            <a:gd name="connsiteY44" fmla="*/ 6757416 h 7278624"/>
                            <a:gd name="connsiteX45" fmla="*/ 2480818 w 3532378"/>
                            <a:gd name="connsiteY45" fmla="*/ 6711696 h 7278624"/>
                            <a:gd name="connsiteX46" fmla="*/ 2553970 w 3532378"/>
                            <a:gd name="connsiteY46" fmla="*/ 6565392 h 7278624"/>
                            <a:gd name="connsiteX47" fmla="*/ 3102610 w 3532378"/>
                            <a:gd name="connsiteY47" fmla="*/ 6547104 h 7278624"/>
                            <a:gd name="connsiteX48" fmla="*/ 3166618 w 3532378"/>
                            <a:gd name="connsiteY48" fmla="*/ 6099048 h 7278624"/>
                            <a:gd name="connsiteX49" fmla="*/ 3459226 w 3532378"/>
                            <a:gd name="connsiteY49" fmla="*/ 6089904 h 7278624"/>
                            <a:gd name="connsiteX50" fmla="*/ 3267202 w 3532378"/>
                            <a:gd name="connsiteY50" fmla="*/ 5833872 h 7278624"/>
                            <a:gd name="connsiteX51" fmla="*/ 2727706 w 3532378"/>
                            <a:gd name="connsiteY51" fmla="*/ 4197096 h 7278624"/>
                            <a:gd name="connsiteX52" fmla="*/ 2919730 w 3532378"/>
                            <a:gd name="connsiteY52" fmla="*/ 4142232 h 7278624"/>
                            <a:gd name="connsiteX53" fmla="*/ 3075178 w 3532378"/>
                            <a:gd name="connsiteY53" fmla="*/ 4032504 h 7278624"/>
                            <a:gd name="connsiteX54" fmla="*/ 3166618 w 3532378"/>
                            <a:gd name="connsiteY54" fmla="*/ 3977640 h 7278624"/>
                            <a:gd name="connsiteX55" fmla="*/ 3303778 w 3532378"/>
                            <a:gd name="connsiteY55" fmla="*/ 3941064 h 7278624"/>
                            <a:gd name="connsiteX56" fmla="*/ 3349498 w 3532378"/>
                            <a:gd name="connsiteY56" fmla="*/ 3666744 h 7278624"/>
                            <a:gd name="connsiteX57" fmla="*/ 3468370 w 3532378"/>
                            <a:gd name="connsiteY57" fmla="*/ 3675888 h 7278624"/>
                            <a:gd name="connsiteX58" fmla="*/ 3532378 w 3532378"/>
                            <a:gd name="connsiteY58" fmla="*/ 3538728 h 7278624"/>
                            <a:gd name="connsiteX59" fmla="*/ 3450082 w 3532378"/>
                            <a:gd name="connsiteY59" fmla="*/ 3282696 h 7278624"/>
                            <a:gd name="connsiteX60" fmla="*/ 3038602 w 3532378"/>
                            <a:gd name="connsiteY60" fmla="*/ 2907792 h 7278624"/>
                            <a:gd name="connsiteX61" fmla="*/ 3066034 w 3532378"/>
                            <a:gd name="connsiteY61" fmla="*/ 2523744 h 7278624"/>
                            <a:gd name="connsiteX62" fmla="*/ 3212338 w 3532378"/>
                            <a:gd name="connsiteY62" fmla="*/ 1819656 h 7278624"/>
                            <a:gd name="connsiteX63" fmla="*/ 3276346 w 3532378"/>
                            <a:gd name="connsiteY63" fmla="*/ 1435608 h 7278624"/>
                            <a:gd name="connsiteX64" fmla="*/ 3386074 w 3532378"/>
                            <a:gd name="connsiteY64" fmla="*/ 1115568 h 7278624"/>
                            <a:gd name="connsiteX65" fmla="*/ 3322066 w 3532378"/>
                            <a:gd name="connsiteY65" fmla="*/ 786384 h 7278624"/>
                            <a:gd name="connsiteX66" fmla="*/ 3322066 w 3532378"/>
                            <a:gd name="connsiteY66" fmla="*/ 649224 h 7278624"/>
                            <a:gd name="connsiteX67" fmla="*/ 2782570 w 3532378"/>
                            <a:gd name="connsiteY67" fmla="*/ 356616 h 7278624"/>
                            <a:gd name="connsiteX68" fmla="*/ 2371090 w 3532378"/>
                            <a:gd name="connsiteY68" fmla="*/ 0 h 7278624"/>
                            <a:gd name="connsiteX0" fmla="*/ 2358390 w 3519678"/>
                            <a:gd name="connsiteY0" fmla="*/ 0 h 7278624"/>
                            <a:gd name="connsiteX1" fmla="*/ 2084070 w 3519678"/>
                            <a:gd name="connsiteY1" fmla="*/ 0 h 7278624"/>
                            <a:gd name="connsiteX2" fmla="*/ 1930654 w 3519678"/>
                            <a:gd name="connsiteY2" fmla="*/ 153162 h 7278624"/>
                            <a:gd name="connsiteX3" fmla="*/ 1714500 w 3519678"/>
                            <a:gd name="connsiteY3" fmla="*/ 191770 h 7278624"/>
                            <a:gd name="connsiteX4" fmla="*/ 1615694 w 3519678"/>
                            <a:gd name="connsiteY4" fmla="*/ 272034 h 7278624"/>
                            <a:gd name="connsiteX5" fmla="*/ 1463294 w 3519678"/>
                            <a:gd name="connsiteY5" fmla="*/ 475234 h 7278624"/>
                            <a:gd name="connsiteX6" fmla="*/ 1399793 w 3519678"/>
                            <a:gd name="connsiteY6" fmla="*/ 745903 h 7278624"/>
                            <a:gd name="connsiteX7" fmla="*/ 1286637 w 3519678"/>
                            <a:gd name="connsiteY7" fmla="*/ 1076198 h 7278624"/>
                            <a:gd name="connsiteX8" fmla="*/ 1220978 w 3519678"/>
                            <a:gd name="connsiteY8" fmla="*/ 1306449 h 7278624"/>
                            <a:gd name="connsiteX9" fmla="*/ 1256919 w 3519678"/>
                            <a:gd name="connsiteY9" fmla="*/ 1395984 h 7278624"/>
                            <a:gd name="connsiteX10" fmla="*/ 1343406 w 3519678"/>
                            <a:gd name="connsiteY10" fmla="*/ 1481328 h 7278624"/>
                            <a:gd name="connsiteX11" fmla="*/ 1357757 w 3519678"/>
                            <a:gd name="connsiteY11" fmla="*/ 1705991 h 7278624"/>
                            <a:gd name="connsiteX12" fmla="*/ 1301242 w 3519678"/>
                            <a:gd name="connsiteY12" fmla="*/ 1857121 h 7278624"/>
                            <a:gd name="connsiteX13" fmla="*/ 1332738 w 3519678"/>
                            <a:gd name="connsiteY13" fmla="*/ 2018538 h 7278624"/>
                            <a:gd name="connsiteX14" fmla="*/ 1180719 w 3519678"/>
                            <a:gd name="connsiteY14" fmla="*/ 2205736 h 7278624"/>
                            <a:gd name="connsiteX15" fmla="*/ 1078230 w 3519678"/>
                            <a:gd name="connsiteY15" fmla="*/ 2371090 h 7278624"/>
                            <a:gd name="connsiteX16" fmla="*/ 697865 w 3519678"/>
                            <a:gd name="connsiteY16" fmla="*/ 2413254 h 7278624"/>
                            <a:gd name="connsiteX17" fmla="*/ 428244 w 3519678"/>
                            <a:gd name="connsiteY17" fmla="*/ 2517394 h 7278624"/>
                            <a:gd name="connsiteX18" fmla="*/ 417068 w 3519678"/>
                            <a:gd name="connsiteY18" fmla="*/ 2741168 h 7278624"/>
                            <a:gd name="connsiteX19" fmla="*/ 584454 w 3519678"/>
                            <a:gd name="connsiteY19" fmla="*/ 2862072 h 7278624"/>
                            <a:gd name="connsiteX20" fmla="*/ 739140 w 3519678"/>
                            <a:gd name="connsiteY20" fmla="*/ 3209544 h 7278624"/>
                            <a:gd name="connsiteX21" fmla="*/ 612648 w 3519678"/>
                            <a:gd name="connsiteY21" fmla="*/ 3672459 h 7278624"/>
                            <a:gd name="connsiteX22" fmla="*/ 669163 w 3519678"/>
                            <a:gd name="connsiteY22" fmla="*/ 3828923 h 7278624"/>
                            <a:gd name="connsiteX23" fmla="*/ 886206 w 3519678"/>
                            <a:gd name="connsiteY23" fmla="*/ 4078224 h 7278624"/>
                            <a:gd name="connsiteX24" fmla="*/ 854075 w 3519678"/>
                            <a:gd name="connsiteY24" fmla="*/ 4288917 h 7278624"/>
                            <a:gd name="connsiteX25" fmla="*/ 806323 w 3519678"/>
                            <a:gd name="connsiteY25" fmla="*/ 4466336 h 7278624"/>
                            <a:gd name="connsiteX26" fmla="*/ 668020 w 3519678"/>
                            <a:gd name="connsiteY26" fmla="*/ 4558030 h 7278624"/>
                            <a:gd name="connsiteX27" fmla="*/ 538734 w 3519678"/>
                            <a:gd name="connsiteY27" fmla="*/ 4782312 h 7278624"/>
                            <a:gd name="connsiteX28" fmla="*/ 267589 w 3519678"/>
                            <a:gd name="connsiteY28" fmla="*/ 4744212 h 7278624"/>
                            <a:gd name="connsiteX29" fmla="*/ 193548 w 3519678"/>
                            <a:gd name="connsiteY29" fmla="*/ 4839843 h 7278624"/>
                            <a:gd name="connsiteX30" fmla="*/ 86360 w 3519678"/>
                            <a:gd name="connsiteY30" fmla="*/ 4858258 h 7278624"/>
                            <a:gd name="connsiteX31" fmla="*/ 0 w 3519678"/>
                            <a:gd name="connsiteY31" fmla="*/ 5121021 h 7278624"/>
                            <a:gd name="connsiteX32" fmla="*/ 178562 w 3519678"/>
                            <a:gd name="connsiteY32" fmla="*/ 5293106 h 7278624"/>
                            <a:gd name="connsiteX33" fmla="*/ 685038 w 3519678"/>
                            <a:gd name="connsiteY33" fmla="*/ 5577840 h 7278624"/>
                            <a:gd name="connsiteX34" fmla="*/ 776478 w 3519678"/>
                            <a:gd name="connsiteY34" fmla="*/ 5870448 h 7278624"/>
                            <a:gd name="connsiteX35" fmla="*/ 968502 w 3519678"/>
                            <a:gd name="connsiteY35" fmla="*/ 6016752 h 7278624"/>
                            <a:gd name="connsiteX36" fmla="*/ 886206 w 3519678"/>
                            <a:gd name="connsiteY36" fmla="*/ 6409944 h 7278624"/>
                            <a:gd name="connsiteX37" fmla="*/ 1078230 w 3519678"/>
                            <a:gd name="connsiteY37" fmla="*/ 6976872 h 7278624"/>
                            <a:gd name="connsiteX38" fmla="*/ 1288542 w 3519678"/>
                            <a:gd name="connsiteY38" fmla="*/ 7068312 h 7278624"/>
                            <a:gd name="connsiteX39" fmla="*/ 1416558 w 3519678"/>
                            <a:gd name="connsiteY39" fmla="*/ 7251192 h 7278624"/>
                            <a:gd name="connsiteX40" fmla="*/ 1617726 w 3519678"/>
                            <a:gd name="connsiteY40" fmla="*/ 7278624 h 7278624"/>
                            <a:gd name="connsiteX41" fmla="*/ 1718310 w 3519678"/>
                            <a:gd name="connsiteY41" fmla="*/ 7013448 h 7278624"/>
                            <a:gd name="connsiteX42" fmla="*/ 2001774 w 3519678"/>
                            <a:gd name="connsiteY42" fmla="*/ 6876288 h 7278624"/>
                            <a:gd name="connsiteX43" fmla="*/ 2239518 w 3519678"/>
                            <a:gd name="connsiteY43" fmla="*/ 6958584 h 7278624"/>
                            <a:gd name="connsiteX44" fmla="*/ 2294382 w 3519678"/>
                            <a:gd name="connsiteY44" fmla="*/ 6757416 h 7278624"/>
                            <a:gd name="connsiteX45" fmla="*/ 2468118 w 3519678"/>
                            <a:gd name="connsiteY45" fmla="*/ 6711696 h 7278624"/>
                            <a:gd name="connsiteX46" fmla="*/ 2541270 w 3519678"/>
                            <a:gd name="connsiteY46" fmla="*/ 6565392 h 7278624"/>
                            <a:gd name="connsiteX47" fmla="*/ 3089910 w 3519678"/>
                            <a:gd name="connsiteY47" fmla="*/ 6547104 h 7278624"/>
                            <a:gd name="connsiteX48" fmla="*/ 3153918 w 3519678"/>
                            <a:gd name="connsiteY48" fmla="*/ 6099048 h 7278624"/>
                            <a:gd name="connsiteX49" fmla="*/ 3446526 w 3519678"/>
                            <a:gd name="connsiteY49" fmla="*/ 6089904 h 7278624"/>
                            <a:gd name="connsiteX50" fmla="*/ 3254502 w 3519678"/>
                            <a:gd name="connsiteY50" fmla="*/ 5833872 h 7278624"/>
                            <a:gd name="connsiteX51" fmla="*/ 2715006 w 3519678"/>
                            <a:gd name="connsiteY51" fmla="*/ 4197096 h 7278624"/>
                            <a:gd name="connsiteX52" fmla="*/ 2907030 w 3519678"/>
                            <a:gd name="connsiteY52" fmla="*/ 4142232 h 7278624"/>
                            <a:gd name="connsiteX53" fmla="*/ 3062478 w 3519678"/>
                            <a:gd name="connsiteY53" fmla="*/ 4032504 h 7278624"/>
                            <a:gd name="connsiteX54" fmla="*/ 3153918 w 3519678"/>
                            <a:gd name="connsiteY54" fmla="*/ 3977640 h 7278624"/>
                            <a:gd name="connsiteX55" fmla="*/ 3291078 w 3519678"/>
                            <a:gd name="connsiteY55" fmla="*/ 3941064 h 7278624"/>
                            <a:gd name="connsiteX56" fmla="*/ 3336798 w 3519678"/>
                            <a:gd name="connsiteY56" fmla="*/ 3666744 h 7278624"/>
                            <a:gd name="connsiteX57" fmla="*/ 3455670 w 3519678"/>
                            <a:gd name="connsiteY57" fmla="*/ 3675888 h 7278624"/>
                            <a:gd name="connsiteX58" fmla="*/ 3519678 w 3519678"/>
                            <a:gd name="connsiteY58" fmla="*/ 3538728 h 7278624"/>
                            <a:gd name="connsiteX59" fmla="*/ 3437382 w 3519678"/>
                            <a:gd name="connsiteY59" fmla="*/ 3282696 h 7278624"/>
                            <a:gd name="connsiteX60" fmla="*/ 3025902 w 3519678"/>
                            <a:gd name="connsiteY60" fmla="*/ 2907792 h 7278624"/>
                            <a:gd name="connsiteX61" fmla="*/ 3053334 w 3519678"/>
                            <a:gd name="connsiteY61" fmla="*/ 2523744 h 7278624"/>
                            <a:gd name="connsiteX62" fmla="*/ 3199638 w 3519678"/>
                            <a:gd name="connsiteY62" fmla="*/ 1819656 h 7278624"/>
                            <a:gd name="connsiteX63" fmla="*/ 3263646 w 3519678"/>
                            <a:gd name="connsiteY63" fmla="*/ 1435608 h 7278624"/>
                            <a:gd name="connsiteX64" fmla="*/ 3373374 w 3519678"/>
                            <a:gd name="connsiteY64" fmla="*/ 1115568 h 7278624"/>
                            <a:gd name="connsiteX65" fmla="*/ 3309366 w 3519678"/>
                            <a:gd name="connsiteY65" fmla="*/ 786384 h 7278624"/>
                            <a:gd name="connsiteX66" fmla="*/ 3309366 w 3519678"/>
                            <a:gd name="connsiteY66" fmla="*/ 649224 h 7278624"/>
                            <a:gd name="connsiteX67" fmla="*/ 2769870 w 3519678"/>
                            <a:gd name="connsiteY67" fmla="*/ 356616 h 7278624"/>
                            <a:gd name="connsiteX68" fmla="*/ 2358390 w 3519678"/>
                            <a:gd name="connsiteY68" fmla="*/ 0 h 7278624"/>
                            <a:gd name="connsiteX0" fmla="*/ 2358390 w 3519678"/>
                            <a:gd name="connsiteY0" fmla="*/ 0 h 7278624"/>
                            <a:gd name="connsiteX1" fmla="*/ 2084070 w 3519678"/>
                            <a:gd name="connsiteY1" fmla="*/ 0 h 7278624"/>
                            <a:gd name="connsiteX2" fmla="*/ 1930654 w 3519678"/>
                            <a:gd name="connsiteY2" fmla="*/ 153162 h 7278624"/>
                            <a:gd name="connsiteX3" fmla="*/ 1714500 w 3519678"/>
                            <a:gd name="connsiteY3" fmla="*/ 191770 h 7278624"/>
                            <a:gd name="connsiteX4" fmla="*/ 1615694 w 3519678"/>
                            <a:gd name="connsiteY4" fmla="*/ 272034 h 7278624"/>
                            <a:gd name="connsiteX5" fmla="*/ 1463294 w 3519678"/>
                            <a:gd name="connsiteY5" fmla="*/ 475234 h 7278624"/>
                            <a:gd name="connsiteX6" fmla="*/ 1399793 w 3519678"/>
                            <a:gd name="connsiteY6" fmla="*/ 745903 h 7278624"/>
                            <a:gd name="connsiteX7" fmla="*/ 1286637 w 3519678"/>
                            <a:gd name="connsiteY7" fmla="*/ 1076198 h 7278624"/>
                            <a:gd name="connsiteX8" fmla="*/ 1220978 w 3519678"/>
                            <a:gd name="connsiteY8" fmla="*/ 1306449 h 7278624"/>
                            <a:gd name="connsiteX9" fmla="*/ 1256919 w 3519678"/>
                            <a:gd name="connsiteY9" fmla="*/ 1395984 h 7278624"/>
                            <a:gd name="connsiteX10" fmla="*/ 1343406 w 3519678"/>
                            <a:gd name="connsiteY10" fmla="*/ 1481328 h 7278624"/>
                            <a:gd name="connsiteX11" fmla="*/ 1357757 w 3519678"/>
                            <a:gd name="connsiteY11" fmla="*/ 1705991 h 7278624"/>
                            <a:gd name="connsiteX12" fmla="*/ 1301242 w 3519678"/>
                            <a:gd name="connsiteY12" fmla="*/ 1857121 h 7278624"/>
                            <a:gd name="connsiteX13" fmla="*/ 1332738 w 3519678"/>
                            <a:gd name="connsiteY13" fmla="*/ 2018538 h 7278624"/>
                            <a:gd name="connsiteX14" fmla="*/ 1180719 w 3519678"/>
                            <a:gd name="connsiteY14" fmla="*/ 2205736 h 7278624"/>
                            <a:gd name="connsiteX15" fmla="*/ 1078230 w 3519678"/>
                            <a:gd name="connsiteY15" fmla="*/ 2371090 h 7278624"/>
                            <a:gd name="connsiteX16" fmla="*/ 697865 w 3519678"/>
                            <a:gd name="connsiteY16" fmla="*/ 2413254 h 7278624"/>
                            <a:gd name="connsiteX17" fmla="*/ 428244 w 3519678"/>
                            <a:gd name="connsiteY17" fmla="*/ 2517394 h 7278624"/>
                            <a:gd name="connsiteX18" fmla="*/ 417068 w 3519678"/>
                            <a:gd name="connsiteY18" fmla="*/ 2741168 h 7278624"/>
                            <a:gd name="connsiteX19" fmla="*/ 584454 w 3519678"/>
                            <a:gd name="connsiteY19" fmla="*/ 2862072 h 7278624"/>
                            <a:gd name="connsiteX20" fmla="*/ 739140 w 3519678"/>
                            <a:gd name="connsiteY20" fmla="*/ 3209544 h 7278624"/>
                            <a:gd name="connsiteX21" fmla="*/ 612648 w 3519678"/>
                            <a:gd name="connsiteY21" fmla="*/ 3672459 h 7278624"/>
                            <a:gd name="connsiteX22" fmla="*/ 669163 w 3519678"/>
                            <a:gd name="connsiteY22" fmla="*/ 3828923 h 7278624"/>
                            <a:gd name="connsiteX23" fmla="*/ 886206 w 3519678"/>
                            <a:gd name="connsiteY23" fmla="*/ 4078224 h 7278624"/>
                            <a:gd name="connsiteX24" fmla="*/ 854075 w 3519678"/>
                            <a:gd name="connsiteY24" fmla="*/ 4288917 h 7278624"/>
                            <a:gd name="connsiteX25" fmla="*/ 806323 w 3519678"/>
                            <a:gd name="connsiteY25" fmla="*/ 4466336 h 7278624"/>
                            <a:gd name="connsiteX26" fmla="*/ 668020 w 3519678"/>
                            <a:gd name="connsiteY26" fmla="*/ 4558030 h 7278624"/>
                            <a:gd name="connsiteX27" fmla="*/ 538734 w 3519678"/>
                            <a:gd name="connsiteY27" fmla="*/ 4782312 h 7278624"/>
                            <a:gd name="connsiteX28" fmla="*/ 267589 w 3519678"/>
                            <a:gd name="connsiteY28" fmla="*/ 4744212 h 7278624"/>
                            <a:gd name="connsiteX29" fmla="*/ 193548 w 3519678"/>
                            <a:gd name="connsiteY29" fmla="*/ 4839843 h 7278624"/>
                            <a:gd name="connsiteX30" fmla="*/ 86360 w 3519678"/>
                            <a:gd name="connsiteY30" fmla="*/ 4858258 h 7278624"/>
                            <a:gd name="connsiteX31" fmla="*/ 0 w 3519678"/>
                            <a:gd name="connsiteY31" fmla="*/ 5121021 h 7278624"/>
                            <a:gd name="connsiteX32" fmla="*/ 178562 w 3519678"/>
                            <a:gd name="connsiteY32" fmla="*/ 5293106 h 7278624"/>
                            <a:gd name="connsiteX33" fmla="*/ 685038 w 3519678"/>
                            <a:gd name="connsiteY33" fmla="*/ 5577840 h 7278624"/>
                            <a:gd name="connsiteX34" fmla="*/ 776478 w 3519678"/>
                            <a:gd name="connsiteY34" fmla="*/ 5870448 h 7278624"/>
                            <a:gd name="connsiteX35" fmla="*/ 968502 w 3519678"/>
                            <a:gd name="connsiteY35" fmla="*/ 6016752 h 7278624"/>
                            <a:gd name="connsiteX36" fmla="*/ 886206 w 3519678"/>
                            <a:gd name="connsiteY36" fmla="*/ 6409944 h 7278624"/>
                            <a:gd name="connsiteX37" fmla="*/ 1078230 w 3519678"/>
                            <a:gd name="connsiteY37" fmla="*/ 6976872 h 7278624"/>
                            <a:gd name="connsiteX38" fmla="*/ 1288542 w 3519678"/>
                            <a:gd name="connsiteY38" fmla="*/ 7068312 h 7278624"/>
                            <a:gd name="connsiteX39" fmla="*/ 1416558 w 3519678"/>
                            <a:gd name="connsiteY39" fmla="*/ 7251192 h 7278624"/>
                            <a:gd name="connsiteX40" fmla="*/ 1617726 w 3519678"/>
                            <a:gd name="connsiteY40" fmla="*/ 7278624 h 7278624"/>
                            <a:gd name="connsiteX41" fmla="*/ 1718310 w 3519678"/>
                            <a:gd name="connsiteY41" fmla="*/ 7013448 h 7278624"/>
                            <a:gd name="connsiteX42" fmla="*/ 2001774 w 3519678"/>
                            <a:gd name="connsiteY42" fmla="*/ 6876288 h 7278624"/>
                            <a:gd name="connsiteX43" fmla="*/ 2239518 w 3519678"/>
                            <a:gd name="connsiteY43" fmla="*/ 6958584 h 7278624"/>
                            <a:gd name="connsiteX44" fmla="*/ 2294382 w 3519678"/>
                            <a:gd name="connsiteY44" fmla="*/ 6757416 h 7278624"/>
                            <a:gd name="connsiteX45" fmla="*/ 2468118 w 3519678"/>
                            <a:gd name="connsiteY45" fmla="*/ 6711696 h 7278624"/>
                            <a:gd name="connsiteX46" fmla="*/ 2541270 w 3519678"/>
                            <a:gd name="connsiteY46" fmla="*/ 6565392 h 7278624"/>
                            <a:gd name="connsiteX47" fmla="*/ 3089910 w 3519678"/>
                            <a:gd name="connsiteY47" fmla="*/ 6547104 h 7278624"/>
                            <a:gd name="connsiteX48" fmla="*/ 3153918 w 3519678"/>
                            <a:gd name="connsiteY48" fmla="*/ 6099048 h 7278624"/>
                            <a:gd name="connsiteX49" fmla="*/ 3446526 w 3519678"/>
                            <a:gd name="connsiteY49" fmla="*/ 6089904 h 7278624"/>
                            <a:gd name="connsiteX50" fmla="*/ 3254502 w 3519678"/>
                            <a:gd name="connsiteY50" fmla="*/ 5833872 h 7278624"/>
                            <a:gd name="connsiteX51" fmla="*/ 2715006 w 3519678"/>
                            <a:gd name="connsiteY51" fmla="*/ 4197096 h 7278624"/>
                            <a:gd name="connsiteX52" fmla="*/ 2907030 w 3519678"/>
                            <a:gd name="connsiteY52" fmla="*/ 4142232 h 7278624"/>
                            <a:gd name="connsiteX53" fmla="*/ 3062478 w 3519678"/>
                            <a:gd name="connsiteY53" fmla="*/ 4032504 h 7278624"/>
                            <a:gd name="connsiteX54" fmla="*/ 3153918 w 3519678"/>
                            <a:gd name="connsiteY54" fmla="*/ 3977640 h 7278624"/>
                            <a:gd name="connsiteX55" fmla="*/ 3291078 w 3519678"/>
                            <a:gd name="connsiteY55" fmla="*/ 3941064 h 7278624"/>
                            <a:gd name="connsiteX56" fmla="*/ 3336798 w 3519678"/>
                            <a:gd name="connsiteY56" fmla="*/ 3666744 h 7278624"/>
                            <a:gd name="connsiteX57" fmla="*/ 3455670 w 3519678"/>
                            <a:gd name="connsiteY57" fmla="*/ 3675888 h 7278624"/>
                            <a:gd name="connsiteX58" fmla="*/ 3519678 w 3519678"/>
                            <a:gd name="connsiteY58" fmla="*/ 3538728 h 7278624"/>
                            <a:gd name="connsiteX59" fmla="*/ 3437382 w 3519678"/>
                            <a:gd name="connsiteY59" fmla="*/ 3282696 h 7278624"/>
                            <a:gd name="connsiteX60" fmla="*/ 3025902 w 3519678"/>
                            <a:gd name="connsiteY60" fmla="*/ 2907792 h 7278624"/>
                            <a:gd name="connsiteX61" fmla="*/ 3053334 w 3519678"/>
                            <a:gd name="connsiteY61" fmla="*/ 2523744 h 7278624"/>
                            <a:gd name="connsiteX62" fmla="*/ 3199638 w 3519678"/>
                            <a:gd name="connsiteY62" fmla="*/ 1819656 h 7278624"/>
                            <a:gd name="connsiteX63" fmla="*/ 3263646 w 3519678"/>
                            <a:gd name="connsiteY63" fmla="*/ 1435608 h 7278624"/>
                            <a:gd name="connsiteX64" fmla="*/ 3373374 w 3519678"/>
                            <a:gd name="connsiteY64" fmla="*/ 1115568 h 7278624"/>
                            <a:gd name="connsiteX65" fmla="*/ 3309366 w 3519678"/>
                            <a:gd name="connsiteY65" fmla="*/ 786384 h 7278624"/>
                            <a:gd name="connsiteX66" fmla="*/ 3309366 w 3519678"/>
                            <a:gd name="connsiteY66" fmla="*/ 649224 h 7278624"/>
                            <a:gd name="connsiteX67" fmla="*/ 2769870 w 3519678"/>
                            <a:gd name="connsiteY67" fmla="*/ 356616 h 7278624"/>
                            <a:gd name="connsiteX68" fmla="*/ 2358390 w 3519678"/>
                            <a:gd name="connsiteY68" fmla="*/ 0 h 7278624"/>
                            <a:gd name="connsiteX0" fmla="*/ 2367915 w 3529203"/>
                            <a:gd name="connsiteY0" fmla="*/ 0 h 7278624"/>
                            <a:gd name="connsiteX1" fmla="*/ 2093595 w 3529203"/>
                            <a:gd name="connsiteY1" fmla="*/ 0 h 7278624"/>
                            <a:gd name="connsiteX2" fmla="*/ 1940179 w 3529203"/>
                            <a:gd name="connsiteY2" fmla="*/ 153162 h 7278624"/>
                            <a:gd name="connsiteX3" fmla="*/ 1724025 w 3529203"/>
                            <a:gd name="connsiteY3" fmla="*/ 191770 h 7278624"/>
                            <a:gd name="connsiteX4" fmla="*/ 1625219 w 3529203"/>
                            <a:gd name="connsiteY4" fmla="*/ 272034 h 7278624"/>
                            <a:gd name="connsiteX5" fmla="*/ 1472819 w 3529203"/>
                            <a:gd name="connsiteY5" fmla="*/ 475234 h 7278624"/>
                            <a:gd name="connsiteX6" fmla="*/ 1409318 w 3529203"/>
                            <a:gd name="connsiteY6" fmla="*/ 745903 h 7278624"/>
                            <a:gd name="connsiteX7" fmla="*/ 1296162 w 3529203"/>
                            <a:gd name="connsiteY7" fmla="*/ 1076198 h 7278624"/>
                            <a:gd name="connsiteX8" fmla="*/ 1230503 w 3529203"/>
                            <a:gd name="connsiteY8" fmla="*/ 1306449 h 7278624"/>
                            <a:gd name="connsiteX9" fmla="*/ 1266444 w 3529203"/>
                            <a:gd name="connsiteY9" fmla="*/ 1395984 h 7278624"/>
                            <a:gd name="connsiteX10" fmla="*/ 1352931 w 3529203"/>
                            <a:gd name="connsiteY10" fmla="*/ 1481328 h 7278624"/>
                            <a:gd name="connsiteX11" fmla="*/ 1367282 w 3529203"/>
                            <a:gd name="connsiteY11" fmla="*/ 1705991 h 7278624"/>
                            <a:gd name="connsiteX12" fmla="*/ 1310767 w 3529203"/>
                            <a:gd name="connsiteY12" fmla="*/ 1857121 h 7278624"/>
                            <a:gd name="connsiteX13" fmla="*/ 1342263 w 3529203"/>
                            <a:gd name="connsiteY13" fmla="*/ 2018538 h 7278624"/>
                            <a:gd name="connsiteX14" fmla="*/ 1190244 w 3529203"/>
                            <a:gd name="connsiteY14" fmla="*/ 2205736 h 7278624"/>
                            <a:gd name="connsiteX15" fmla="*/ 1087755 w 3529203"/>
                            <a:gd name="connsiteY15" fmla="*/ 2371090 h 7278624"/>
                            <a:gd name="connsiteX16" fmla="*/ 707390 w 3529203"/>
                            <a:gd name="connsiteY16" fmla="*/ 2413254 h 7278624"/>
                            <a:gd name="connsiteX17" fmla="*/ 437769 w 3529203"/>
                            <a:gd name="connsiteY17" fmla="*/ 2517394 h 7278624"/>
                            <a:gd name="connsiteX18" fmla="*/ 426593 w 3529203"/>
                            <a:gd name="connsiteY18" fmla="*/ 2741168 h 7278624"/>
                            <a:gd name="connsiteX19" fmla="*/ 593979 w 3529203"/>
                            <a:gd name="connsiteY19" fmla="*/ 2862072 h 7278624"/>
                            <a:gd name="connsiteX20" fmla="*/ 748665 w 3529203"/>
                            <a:gd name="connsiteY20" fmla="*/ 3209544 h 7278624"/>
                            <a:gd name="connsiteX21" fmla="*/ 622173 w 3529203"/>
                            <a:gd name="connsiteY21" fmla="*/ 3672459 h 7278624"/>
                            <a:gd name="connsiteX22" fmla="*/ 678688 w 3529203"/>
                            <a:gd name="connsiteY22" fmla="*/ 3828923 h 7278624"/>
                            <a:gd name="connsiteX23" fmla="*/ 895731 w 3529203"/>
                            <a:gd name="connsiteY23" fmla="*/ 4078224 h 7278624"/>
                            <a:gd name="connsiteX24" fmla="*/ 863600 w 3529203"/>
                            <a:gd name="connsiteY24" fmla="*/ 4288917 h 7278624"/>
                            <a:gd name="connsiteX25" fmla="*/ 815848 w 3529203"/>
                            <a:gd name="connsiteY25" fmla="*/ 4466336 h 7278624"/>
                            <a:gd name="connsiteX26" fmla="*/ 677545 w 3529203"/>
                            <a:gd name="connsiteY26" fmla="*/ 4558030 h 7278624"/>
                            <a:gd name="connsiteX27" fmla="*/ 548259 w 3529203"/>
                            <a:gd name="connsiteY27" fmla="*/ 4782312 h 7278624"/>
                            <a:gd name="connsiteX28" fmla="*/ 277114 w 3529203"/>
                            <a:gd name="connsiteY28" fmla="*/ 4744212 h 7278624"/>
                            <a:gd name="connsiteX29" fmla="*/ 203073 w 3529203"/>
                            <a:gd name="connsiteY29" fmla="*/ 4839843 h 7278624"/>
                            <a:gd name="connsiteX30" fmla="*/ 95885 w 3529203"/>
                            <a:gd name="connsiteY30" fmla="*/ 4858258 h 7278624"/>
                            <a:gd name="connsiteX31" fmla="*/ 0 w 3529203"/>
                            <a:gd name="connsiteY31" fmla="*/ 5108321 h 7278624"/>
                            <a:gd name="connsiteX32" fmla="*/ 188087 w 3529203"/>
                            <a:gd name="connsiteY32" fmla="*/ 5293106 h 7278624"/>
                            <a:gd name="connsiteX33" fmla="*/ 694563 w 3529203"/>
                            <a:gd name="connsiteY33" fmla="*/ 5577840 h 7278624"/>
                            <a:gd name="connsiteX34" fmla="*/ 786003 w 3529203"/>
                            <a:gd name="connsiteY34" fmla="*/ 5870448 h 7278624"/>
                            <a:gd name="connsiteX35" fmla="*/ 978027 w 3529203"/>
                            <a:gd name="connsiteY35" fmla="*/ 6016752 h 7278624"/>
                            <a:gd name="connsiteX36" fmla="*/ 895731 w 3529203"/>
                            <a:gd name="connsiteY36" fmla="*/ 6409944 h 7278624"/>
                            <a:gd name="connsiteX37" fmla="*/ 1087755 w 3529203"/>
                            <a:gd name="connsiteY37" fmla="*/ 6976872 h 7278624"/>
                            <a:gd name="connsiteX38" fmla="*/ 1298067 w 3529203"/>
                            <a:gd name="connsiteY38" fmla="*/ 7068312 h 7278624"/>
                            <a:gd name="connsiteX39" fmla="*/ 1426083 w 3529203"/>
                            <a:gd name="connsiteY39" fmla="*/ 7251192 h 7278624"/>
                            <a:gd name="connsiteX40" fmla="*/ 1627251 w 3529203"/>
                            <a:gd name="connsiteY40" fmla="*/ 7278624 h 7278624"/>
                            <a:gd name="connsiteX41" fmla="*/ 1727835 w 3529203"/>
                            <a:gd name="connsiteY41" fmla="*/ 7013448 h 7278624"/>
                            <a:gd name="connsiteX42" fmla="*/ 2011299 w 3529203"/>
                            <a:gd name="connsiteY42" fmla="*/ 6876288 h 7278624"/>
                            <a:gd name="connsiteX43" fmla="*/ 2249043 w 3529203"/>
                            <a:gd name="connsiteY43" fmla="*/ 6958584 h 7278624"/>
                            <a:gd name="connsiteX44" fmla="*/ 2303907 w 3529203"/>
                            <a:gd name="connsiteY44" fmla="*/ 6757416 h 7278624"/>
                            <a:gd name="connsiteX45" fmla="*/ 2477643 w 3529203"/>
                            <a:gd name="connsiteY45" fmla="*/ 6711696 h 7278624"/>
                            <a:gd name="connsiteX46" fmla="*/ 2550795 w 3529203"/>
                            <a:gd name="connsiteY46" fmla="*/ 6565392 h 7278624"/>
                            <a:gd name="connsiteX47" fmla="*/ 3099435 w 3529203"/>
                            <a:gd name="connsiteY47" fmla="*/ 6547104 h 7278624"/>
                            <a:gd name="connsiteX48" fmla="*/ 3163443 w 3529203"/>
                            <a:gd name="connsiteY48" fmla="*/ 6099048 h 7278624"/>
                            <a:gd name="connsiteX49" fmla="*/ 3456051 w 3529203"/>
                            <a:gd name="connsiteY49" fmla="*/ 6089904 h 7278624"/>
                            <a:gd name="connsiteX50" fmla="*/ 3264027 w 3529203"/>
                            <a:gd name="connsiteY50" fmla="*/ 5833872 h 7278624"/>
                            <a:gd name="connsiteX51" fmla="*/ 2724531 w 3529203"/>
                            <a:gd name="connsiteY51" fmla="*/ 4197096 h 7278624"/>
                            <a:gd name="connsiteX52" fmla="*/ 2916555 w 3529203"/>
                            <a:gd name="connsiteY52" fmla="*/ 4142232 h 7278624"/>
                            <a:gd name="connsiteX53" fmla="*/ 3072003 w 3529203"/>
                            <a:gd name="connsiteY53" fmla="*/ 4032504 h 7278624"/>
                            <a:gd name="connsiteX54" fmla="*/ 3163443 w 3529203"/>
                            <a:gd name="connsiteY54" fmla="*/ 3977640 h 7278624"/>
                            <a:gd name="connsiteX55" fmla="*/ 3300603 w 3529203"/>
                            <a:gd name="connsiteY55" fmla="*/ 3941064 h 7278624"/>
                            <a:gd name="connsiteX56" fmla="*/ 3346323 w 3529203"/>
                            <a:gd name="connsiteY56" fmla="*/ 3666744 h 7278624"/>
                            <a:gd name="connsiteX57" fmla="*/ 3465195 w 3529203"/>
                            <a:gd name="connsiteY57" fmla="*/ 3675888 h 7278624"/>
                            <a:gd name="connsiteX58" fmla="*/ 3529203 w 3529203"/>
                            <a:gd name="connsiteY58" fmla="*/ 3538728 h 7278624"/>
                            <a:gd name="connsiteX59" fmla="*/ 3446907 w 3529203"/>
                            <a:gd name="connsiteY59" fmla="*/ 3282696 h 7278624"/>
                            <a:gd name="connsiteX60" fmla="*/ 3035427 w 3529203"/>
                            <a:gd name="connsiteY60" fmla="*/ 2907792 h 7278624"/>
                            <a:gd name="connsiteX61" fmla="*/ 3062859 w 3529203"/>
                            <a:gd name="connsiteY61" fmla="*/ 2523744 h 7278624"/>
                            <a:gd name="connsiteX62" fmla="*/ 3209163 w 3529203"/>
                            <a:gd name="connsiteY62" fmla="*/ 1819656 h 7278624"/>
                            <a:gd name="connsiteX63" fmla="*/ 3273171 w 3529203"/>
                            <a:gd name="connsiteY63" fmla="*/ 1435608 h 7278624"/>
                            <a:gd name="connsiteX64" fmla="*/ 3382899 w 3529203"/>
                            <a:gd name="connsiteY64" fmla="*/ 1115568 h 7278624"/>
                            <a:gd name="connsiteX65" fmla="*/ 3318891 w 3529203"/>
                            <a:gd name="connsiteY65" fmla="*/ 786384 h 7278624"/>
                            <a:gd name="connsiteX66" fmla="*/ 3318891 w 3529203"/>
                            <a:gd name="connsiteY66" fmla="*/ 649224 h 7278624"/>
                            <a:gd name="connsiteX67" fmla="*/ 2779395 w 3529203"/>
                            <a:gd name="connsiteY67" fmla="*/ 356616 h 7278624"/>
                            <a:gd name="connsiteX68" fmla="*/ 2367915 w 3529203"/>
                            <a:gd name="connsiteY68" fmla="*/ 0 h 7278624"/>
                            <a:gd name="connsiteX0" fmla="*/ 2367949 w 3529237"/>
                            <a:gd name="connsiteY0" fmla="*/ 0 h 7278624"/>
                            <a:gd name="connsiteX1" fmla="*/ 2093629 w 3529237"/>
                            <a:gd name="connsiteY1" fmla="*/ 0 h 7278624"/>
                            <a:gd name="connsiteX2" fmla="*/ 1940213 w 3529237"/>
                            <a:gd name="connsiteY2" fmla="*/ 153162 h 7278624"/>
                            <a:gd name="connsiteX3" fmla="*/ 1724059 w 3529237"/>
                            <a:gd name="connsiteY3" fmla="*/ 191770 h 7278624"/>
                            <a:gd name="connsiteX4" fmla="*/ 1625253 w 3529237"/>
                            <a:gd name="connsiteY4" fmla="*/ 272034 h 7278624"/>
                            <a:gd name="connsiteX5" fmla="*/ 1472853 w 3529237"/>
                            <a:gd name="connsiteY5" fmla="*/ 475234 h 7278624"/>
                            <a:gd name="connsiteX6" fmla="*/ 1409352 w 3529237"/>
                            <a:gd name="connsiteY6" fmla="*/ 745903 h 7278624"/>
                            <a:gd name="connsiteX7" fmla="*/ 1296196 w 3529237"/>
                            <a:gd name="connsiteY7" fmla="*/ 1076198 h 7278624"/>
                            <a:gd name="connsiteX8" fmla="*/ 1230537 w 3529237"/>
                            <a:gd name="connsiteY8" fmla="*/ 1306449 h 7278624"/>
                            <a:gd name="connsiteX9" fmla="*/ 1266478 w 3529237"/>
                            <a:gd name="connsiteY9" fmla="*/ 1395984 h 7278624"/>
                            <a:gd name="connsiteX10" fmla="*/ 1352965 w 3529237"/>
                            <a:gd name="connsiteY10" fmla="*/ 1481328 h 7278624"/>
                            <a:gd name="connsiteX11" fmla="*/ 1367316 w 3529237"/>
                            <a:gd name="connsiteY11" fmla="*/ 1705991 h 7278624"/>
                            <a:gd name="connsiteX12" fmla="*/ 1310801 w 3529237"/>
                            <a:gd name="connsiteY12" fmla="*/ 1857121 h 7278624"/>
                            <a:gd name="connsiteX13" fmla="*/ 1342297 w 3529237"/>
                            <a:gd name="connsiteY13" fmla="*/ 2018538 h 7278624"/>
                            <a:gd name="connsiteX14" fmla="*/ 1190278 w 3529237"/>
                            <a:gd name="connsiteY14" fmla="*/ 2205736 h 7278624"/>
                            <a:gd name="connsiteX15" fmla="*/ 1087789 w 3529237"/>
                            <a:gd name="connsiteY15" fmla="*/ 2371090 h 7278624"/>
                            <a:gd name="connsiteX16" fmla="*/ 707424 w 3529237"/>
                            <a:gd name="connsiteY16" fmla="*/ 2413254 h 7278624"/>
                            <a:gd name="connsiteX17" fmla="*/ 437803 w 3529237"/>
                            <a:gd name="connsiteY17" fmla="*/ 2517394 h 7278624"/>
                            <a:gd name="connsiteX18" fmla="*/ 426627 w 3529237"/>
                            <a:gd name="connsiteY18" fmla="*/ 2741168 h 7278624"/>
                            <a:gd name="connsiteX19" fmla="*/ 594013 w 3529237"/>
                            <a:gd name="connsiteY19" fmla="*/ 2862072 h 7278624"/>
                            <a:gd name="connsiteX20" fmla="*/ 748699 w 3529237"/>
                            <a:gd name="connsiteY20" fmla="*/ 3209544 h 7278624"/>
                            <a:gd name="connsiteX21" fmla="*/ 622207 w 3529237"/>
                            <a:gd name="connsiteY21" fmla="*/ 3672459 h 7278624"/>
                            <a:gd name="connsiteX22" fmla="*/ 678722 w 3529237"/>
                            <a:gd name="connsiteY22" fmla="*/ 3828923 h 7278624"/>
                            <a:gd name="connsiteX23" fmla="*/ 895765 w 3529237"/>
                            <a:gd name="connsiteY23" fmla="*/ 4078224 h 7278624"/>
                            <a:gd name="connsiteX24" fmla="*/ 863634 w 3529237"/>
                            <a:gd name="connsiteY24" fmla="*/ 4288917 h 7278624"/>
                            <a:gd name="connsiteX25" fmla="*/ 815882 w 3529237"/>
                            <a:gd name="connsiteY25" fmla="*/ 4466336 h 7278624"/>
                            <a:gd name="connsiteX26" fmla="*/ 677579 w 3529237"/>
                            <a:gd name="connsiteY26" fmla="*/ 4558030 h 7278624"/>
                            <a:gd name="connsiteX27" fmla="*/ 548293 w 3529237"/>
                            <a:gd name="connsiteY27" fmla="*/ 4782312 h 7278624"/>
                            <a:gd name="connsiteX28" fmla="*/ 277148 w 3529237"/>
                            <a:gd name="connsiteY28" fmla="*/ 4744212 h 7278624"/>
                            <a:gd name="connsiteX29" fmla="*/ 203107 w 3529237"/>
                            <a:gd name="connsiteY29" fmla="*/ 4839843 h 7278624"/>
                            <a:gd name="connsiteX30" fmla="*/ 95919 w 3529237"/>
                            <a:gd name="connsiteY30" fmla="*/ 4858258 h 7278624"/>
                            <a:gd name="connsiteX31" fmla="*/ 34 w 3529237"/>
                            <a:gd name="connsiteY31" fmla="*/ 5108321 h 7278624"/>
                            <a:gd name="connsiteX32" fmla="*/ 188121 w 3529237"/>
                            <a:gd name="connsiteY32" fmla="*/ 5293106 h 7278624"/>
                            <a:gd name="connsiteX33" fmla="*/ 694597 w 3529237"/>
                            <a:gd name="connsiteY33" fmla="*/ 5577840 h 7278624"/>
                            <a:gd name="connsiteX34" fmla="*/ 786037 w 3529237"/>
                            <a:gd name="connsiteY34" fmla="*/ 5870448 h 7278624"/>
                            <a:gd name="connsiteX35" fmla="*/ 978061 w 3529237"/>
                            <a:gd name="connsiteY35" fmla="*/ 6016752 h 7278624"/>
                            <a:gd name="connsiteX36" fmla="*/ 895765 w 3529237"/>
                            <a:gd name="connsiteY36" fmla="*/ 6409944 h 7278624"/>
                            <a:gd name="connsiteX37" fmla="*/ 1087789 w 3529237"/>
                            <a:gd name="connsiteY37" fmla="*/ 6976872 h 7278624"/>
                            <a:gd name="connsiteX38" fmla="*/ 1298101 w 3529237"/>
                            <a:gd name="connsiteY38" fmla="*/ 7068312 h 7278624"/>
                            <a:gd name="connsiteX39" fmla="*/ 1426117 w 3529237"/>
                            <a:gd name="connsiteY39" fmla="*/ 7251192 h 7278624"/>
                            <a:gd name="connsiteX40" fmla="*/ 1627285 w 3529237"/>
                            <a:gd name="connsiteY40" fmla="*/ 7278624 h 7278624"/>
                            <a:gd name="connsiteX41" fmla="*/ 1727869 w 3529237"/>
                            <a:gd name="connsiteY41" fmla="*/ 7013448 h 7278624"/>
                            <a:gd name="connsiteX42" fmla="*/ 2011333 w 3529237"/>
                            <a:gd name="connsiteY42" fmla="*/ 6876288 h 7278624"/>
                            <a:gd name="connsiteX43" fmla="*/ 2249077 w 3529237"/>
                            <a:gd name="connsiteY43" fmla="*/ 6958584 h 7278624"/>
                            <a:gd name="connsiteX44" fmla="*/ 2303941 w 3529237"/>
                            <a:gd name="connsiteY44" fmla="*/ 6757416 h 7278624"/>
                            <a:gd name="connsiteX45" fmla="*/ 2477677 w 3529237"/>
                            <a:gd name="connsiteY45" fmla="*/ 6711696 h 7278624"/>
                            <a:gd name="connsiteX46" fmla="*/ 2550829 w 3529237"/>
                            <a:gd name="connsiteY46" fmla="*/ 6565392 h 7278624"/>
                            <a:gd name="connsiteX47" fmla="*/ 3099469 w 3529237"/>
                            <a:gd name="connsiteY47" fmla="*/ 6547104 h 7278624"/>
                            <a:gd name="connsiteX48" fmla="*/ 3163477 w 3529237"/>
                            <a:gd name="connsiteY48" fmla="*/ 6099048 h 7278624"/>
                            <a:gd name="connsiteX49" fmla="*/ 3456085 w 3529237"/>
                            <a:gd name="connsiteY49" fmla="*/ 6089904 h 7278624"/>
                            <a:gd name="connsiteX50" fmla="*/ 3264061 w 3529237"/>
                            <a:gd name="connsiteY50" fmla="*/ 5833872 h 7278624"/>
                            <a:gd name="connsiteX51" fmla="*/ 2724565 w 3529237"/>
                            <a:gd name="connsiteY51" fmla="*/ 4197096 h 7278624"/>
                            <a:gd name="connsiteX52" fmla="*/ 2916589 w 3529237"/>
                            <a:gd name="connsiteY52" fmla="*/ 4142232 h 7278624"/>
                            <a:gd name="connsiteX53" fmla="*/ 3072037 w 3529237"/>
                            <a:gd name="connsiteY53" fmla="*/ 4032504 h 7278624"/>
                            <a:gd name="connsiteX54" fmla="*/ 3163477 w 3529237"/>
                            <a:gd name="connsiteY54" fmla="*/ 3977640 h 7278624"/>
                            <a:gd name="connsiteX55" fmla="*/ 3300637 w 3529237"/>
                            <a:gd name="connsiteY55" fmla="*/ 3941064 h 7278624"/>
                            <a:gd name="connsiteX56" fmla="*/ 3346357 w 3529237"/>
                            <a:gd name="connsiteY56" fmla="*/ 3666744 h 7278624"/>
                            <a:gd name="connsiteX57" fmla="*/ 3465229 w 3529237"/>
                            <a:gd name="connsiteY57" fmla="*/ 3675888 h 7278624"/>
                            <a:gd name="connsiteX58" fmla="*/ 3529237 w 3529237"/>
                            <a:gd name="connsiteY58" fmla="*/ 3538728 h 7278624"/>
                            <a:gd name="connsiteX59" fmla="*/ 3446941 w 3529237"/>
                            <a:gd name="connsiteY59" fmla="*/ 3282696 h 7278624"/>
                            <a:gd name="connsiteX60" fmla="*/ 3035461 w 3529237"/>
                            <a:gd name="connsiteY60" fmla="*/ 2907792 h 7278624"/>
                            <a:gd name="connsiteX61" fmla="*/ 3062893 w 3529237"/>
                            <a:gd name="connsiteY61" fmla="*/ 2523744 h 7278624"/>
                            <a:gd name="connsiteX62" fmla="*/ 3209197 w 3529237"/>
                            <a:gd name="connsiteY62" fmla="*/ 1819656 h 7278624"/>
                            <a:gd name="connsiteX63" fmla="*/ 3273205 w 3529237"/>
                            <a:gd name="connsiteY63" fmla="*/ 1435608 h 7278624"/>
                            <a:gd name="connsiteX64" fmla="*/ 3382933 w 3529237"/>
                            <a:gd name="connsiteY64" fmla="*/ 1115568 h 7278624"/>
                            <a:gd name="connsiteX65" fmla="*/ 3318925 w 3529237"/>
                            <a:gd name="connsiteY65" fmla="*/ 786384 h 7278624"/>
                            <a:gd name="connsiteX66" fmla="*/ 3318925 w 3529237"/>
                            <a:gd name="connsiteY66" fmla="*/ 649224 h 7278624"/>
                            <a:gd name="connsiteX67" fmla="*/ 2779429 w 3529237"/>
                            <a:gd name="connsiteY67" fmla="*/ 356616 h 7278624"/>
                            <a:gd name="connsiteX68" fmla="*/ 2367949 w 3529237"/>
                            <a:gd name="connsiteY68" fmla="*/ 0 h 7278624"/>
                            <a:gd name="connsiteX0" fmla="*/ 2367942 w 3529230"/>
                            <a:gd name="connsiteY0" fmla="*/ 0 h 7278624"/>
                            <a:gd name="connsiteX1" fmla="*/ 2093622 w 3529230"/>
                            <a:gd name="connsiteY1" fmla="*/ 0 h 7278624"/>
                            <a:gd name="connsiteX2" fmla="*/ 1940206 w 3529230"/>
                            <a:gd name="connsiteY2" fmla="*/ 153162 h 7278624"/>
                            <a:gd name="connsiteX3" fmla="*/ 1724052 w 3529230"/>
                            <a:gd name="connsiteY3" fmla="*/ 191770 h 7278624"/>
                            <a:gd name="connsiteX4" fmla="*/ 1625246 w 3529230"/>
                            <a:gd name="connsiteY4" fmla="*/ 272034 h 7278624"/>
                            <a:gd name="connsiteX5" fmla="*/ 1472846 w 3529230"/>
                            <a:gd name="connsiteY5" fmla="*/ 475234 h 7278624"/>
                            <a:gd name="connsiteX6" fmla="*/ 1409345 w 3529230"/>
                            <a:gd name="connsiteY6" fmla="*/ 745903 h 7278624"/>
                            <a:gd name="connsiteX7" fmla="*/ 1296189 w 3529230"/>
                            <a:gd name="connsiteY7" fmla="*/ 1076198 h 7278624"/>
                            <a:gd name="connsiteX8" fmla="*/ 1230530 w 3529230"/>
                            <a:gd name="connsiteY8" fmla="*/ 1306449 h 7278624"/>
                            <a:gd name="connsiteX9" fmla="*/ 1266471 w 3529230"/>
                            <a:gd name="connsiteY9" fmla="*/ 1395984 h 7278624"/>
                            <a:gd name="connsiteX10" fmla="*/ 1352958 w 3529230"/>
                            <a:gd name="connsiteY10" fmla="*/ 1481328 h 7278624"/>
                            <a:gd name="connsiteX11" fmla="*/ 1367309 w 3529230"/>
                            <a:gd name="connsiteY11" fmla="*/ 1705991 h 7278624"/>
                            <a:gd name="connsiteX12" fmla="*/ 1310794 w 3529230"/>
                            <a:gd name="connsiteY12" fmla="*/ 1857121 h 7278624"/>
                            <a:gd name="connsiteX13" fmla="*/ 1342290 w 3529230"/>
                            <a:gd name="connsiteY13" fmla="*/ 2018538 h 7278624"/>
                            <a:gd name="connsiteX14" fmla="*/ 1190271 w 3529230"/>
                            <a:gd name="connsiteY14" fmla="*/ 2205736 h 7278624"/>
                            <a:gd name="connsiteX15" fmla="*/ 1087782 w 3529230"/>
                            <a:gd name="connsiteY15" fmla="*/ 2371090 h 7278624"/>
                            <a:gd name="connsiteX16" fmla="*/ 707417 w 3529230"/>
                            <a:gd name="connsiteY16" fmla="*/ 2413254 h 7278624"/>
                            <a:gd name="connsiteX17" fmla="*/ 437796 w 3529230"/>
                            <a:gd name="connsiteY17" fmla="*/ 2517394 h 7278624"/>
                            <a:gd name="connsiteX18" fmla="*/ 426620 w 3529230"/>
                            <a:gd name="connsiteY18" fmla="*/ 2741168 h 7278624"/>
                            <a:gd name="connsiteX19" fmla="*/ 594006 w 3529230"/>
                            <a:gd name="connsiteY19" fmla="*/ 2862072 h 7278624"/>
                            <a:gd name="connsiteX20" fmla="*/ 748692 w 3529230"/>
                            <a:gd name="connsiteY20" fmla="*/ 3209544 h 7278624"/>
                            <a:gd name="connsiteX21" fmla="*/ 622200 w 3529230"/>
                            <a:gd name="connsiteY21" fmla="*/ 3672459 h 7278624"/>
                            <a:gd name="connsiteX22" fmla="*/ 678715 w 3529230"/>
                            <a:gd name="connsiteY22" fmla="*/ 3828923 h 7278624"/>
                            <a:gd name="connsiteX23" fmla="*/ 895758 w 3529230"/>
                            <a:gd name="connsiteY23" fmla="*/ 4078224 h 7278624"/>
                            <a:gd name="connsiteX24" fmla="*/ 863627 w 3529230"/>
                            <a:gd name="connsiteY24" fmla="*/ 4288917 h 7278624"/>
                            <a:gd name="connsiteX25" fmla="*/ 815875 w 3529230"/>
                            <a:gd name="connsiteY25" fmla="*/ 4466336 h 7278624"/>
                            <a:gd name="connsiteX26" fmla="*/ 677572 w 3529230"/>
                            <a:gd name="connsiteY26" fmla="*/ 4558030 h 7278624"/>
                            <a:gd name="connsiteX27" fmla="*/ 548286 w 3529230"/>
                            <a:gd name="connsiteY27" fmla="*/ 4782312 h 7278624"/>
                            <a:gd name="connsiteX28" fmla="*/ 277141 w 3529230"/>
                            <a:gd name="connsiteY28" fmla="*/ 4744212 h 7278624"/>
                            <a:gd name="connsiteX29" fmla="*/ 203100 w 3529230"/>
                            <a:gd name="connsiteY29" fmla="*/ 4839843 h 7278624"/>
                            <a:gd name="connsiteX30" fmla="*/ 95912 w 3529230"/>
                            <a:gd name="connsiteY30" fmla="*/ 4858258 h 7278624"/>
                            <a:gd name="connsiteX31" fmla="*/ 27 w 3529230"/>
                            <a:gd name="connsiteY31" fmla="*/ 5108321 h 7278624"/>
                            <a:gd name="connsiteX32" fmla="*/ 188114 w 3529230"/>
                            <a:gd name="connsiteY32" fmla="*/ 5293106 h 7278624"/>
                            <a:gd name="connsiteX33" fmla="*/ 694590 w 3529230"/>
                            <a:gd name="connsiteY33" fmla="*/ 5577840 h 7278624"/>
                            <a:gd name="connsiteX34" fmla="*/ 786030 w 3529230"/>
                            <a:gd name="connsiteY34" fmla="*/ 5870448 h 7278624"/>
                            <a:gd name="connsiteX35" fmla="*/ 978054 w 3529230"/>
                            <a:gd name="connsiteY35" fmla="*/ 6016752 h 7278624"/>
                            <a:gd name="connsiteX36" fmla="*/ 895758 w 3529230"/>
                            <a:gd name="connsiteY36" fmla="*/ 6409944 h 7278624"/>
                            <a:gd name="connsiteX37" fmla="*/ 1087782 w 3529230"/>
                            <a:gd name="connsiteY37" fmla="*/ 6976872 h 7278624"/>
                            <a:gd name="connsiteX38" fmla="*/ 1298094 w 3529230"/>
                            <a:gd name="connsiteY38" fmla="*/ 7068312 h 7278624"/>
                            <a:gd name="connsiteX39" fmla="*/ 1426110 w 3529230"/>
                            <a:gd name="connsiteY39" fmla="*/ 7251192 h 7278624"/>
                            <a:gd name="connsiteX40" fmla="*/ 1627278 w 3529230"/>
                            <a:gd name="connsiteY40" fmla="*/ 7278624 h 7278624"/>
                            <a:gd name="connsiteX41" fmla="*/ 1727862 w 3529230"/>
                            <a:gd name="connsiteY41" fmla="*/ 7013448 h 7278624"/>
                            <a:gd name="connsiteX42" fmla="*/ 2011326 w 3529230"/>
                            <a:gd name="connsiteY42" fmla="*/ 6876288 h 7278624"/>
                            <a:gd name="connsiteX43" fmla="*/ 2249070 w 3529230"/>
                            <a:gd name="connsiteY43" fmla="*/ 6958584 h 7278624"/>
                            <a:gd name="connsiteX44" fmla="*/ 2303934 w 3529230"/>
                            <a:gd name="connsiteY44" fmla="*/ 6757416 h 7278624"/>
                            <a:gd name="connsiteX45" fmla="*/ 2477670 w 3529230"/>
                            <a:gd name="connsiteY45" fmla="*/ 6711696 h 7278624"/>
                            <a:gd name="connsiteX46" fmla="*/ 2550822 w 3529230"/>
                            <a:gd name="connsiteY46" fmla="*/ 6565392 h 7278624"/>
                            <a:gd name="connsiteX47" fmla="*/ 3099462 w 3529230"/>
                            <a:gd name="connsiteY47" fmla="*/ 6547104 h 7278624"/>
                            <a:gd name="connsiteX48" fmla="*/ 3163470 w 3529230"/>
                            <a:gd name="connsiteY48" fmla="*/ 6099048 h 7278624"/>
                            <a:gd name="connsiteX49" fmla="*/ 3456078 w 3529230"/>
                            <a:gd name="connsiteY49" fmla="*/ 6089904 h 7278624"/>
                            <a:gd name="connsiteX50" fmla="*/ 3264054 w 3529230"/>
                            <a:gd name="connsiteY50" fmla="*/ 5833872 h 7278624"/>
                            <a:gd name="connsiteX51" fmla="*/ 2724558 w 3529230"/>
                            <a:gd name="connsiteY51" fmla="*/ 4197096 h 7278624"/>
                            <a:gd name="connsiteX52" fmla="*/ 2916582 w 3529230"/>
                            <a:gd name="connsiteY52" fmla="*/ 4142232 h 7278624"/>
                            <a:gd name="connsiteX53" fmla="*/ 3072030 w 3529230"/>
                            <a:gd name="connsiteY53" fmla="*/ 4032504 h 7278624"/>
                            <a:gd name="connsiteX54" fmla="*/ 3163470 w 3529230"/>
                            <a:gd name="connsiteY54" fmla="*/ 3977640 h 7278624"/>
                            <a:gd name="connsiteX55" fmla="*/ 3300630 w 3529230"/>
                            <a:gd name="connsiteY55" fmla="*/ 3941064 h 7278624"/>
                            <a:gd name="connsiteX56" fmla="*/ 3346350 w 3529230"/>
                            <a:gd name="connsiteY56" fmla="*/ 3666744 h 7278624"/>
                            <a:gd name="connsiteX57" fmla="*/ 3465222 w 3529230"/>
                            <a:gd name="connsiteY57" fmla="*/ 3675888 h 7278624"/>
                            <a:gd name="connsiteX58" fmla="*/ 3529230 w 3529230"/>
                            <a:gd name="connsiteY58" fmla="*/ 3538728 h 7278624"/>
                            <a:gd name="connsiteX59" fmla="*/ 3446934 w 3529230"/>
                            <a:gd name="connsiteY59" fmla="*/ 3282696 h 7278624"/>
                            <a:gd name="connsiteX60" fmla="*/ 3035454 w 3529230"/>
                            <a:gd name="connsiteY60" fmla="*/ 2907792 h 7278624"/>
                            <a:gd name="connsiteX61" fmla="*/ 3062886 w 3529230"/>
                            <a:gd name="connsiteY61" fmla="*/ 2523744 h 7278624"/>
                            <a:gd name="connsiteX62" fmla="*/ 3209190 w 3529230"/>
                            <a:gd name="connsiteY62" fmla="*/ 1819656 h 7278624"/>
                            <a:gd name="connsiteX63" fmla="*/ 3273198 w 3529230"/>
                            <a:gd name="connsiteY63" fmla="*/ 1435608 h 7278624"/>
                            <a:gd name="connsiteX64" fmla="*/ 3382926 w 3529230"/>
                            <a:gd name="connsiteY64" fmla="*/ 1115568 h 7278624"/>
                            <a:gd name="connsiteX65" fmla="*/ 3318918 w 3529230"/>
                            <a:gd name="connsiteY65" fmla="*/ 786384 h 7278624"/>
                            <a:gd name="connsiteX66" fmla="*/ 3318918 w 3529230"/>
                            <a:gd name="connsiteY66" fmla="*/ 649224 h 7278624"/>
                            <a:gd name="connsiteX67" fmla="*/ 2779422 w 3529230"/>
                            <a:gd name="connsiteY67" fmla="*/ 356616 h 7278624"/>
                            <a:gd name="connsiteX68" fmla="*/ 2367942 w 3529230"/>
                            <a:gd name="connsiteY68" fmla="*/ 0 h 7278624"/>
                            <a:gd name="connsiteX0" fmla="*/ 2367942 w 3529230"/>
                            <a:gd name="connsiteY0" fmla="*/ 0 h 7278624"/>
                            <a:gd name="connsiteX1" fmla="*/ 2093622 w 3529230"/>
                            <a:gd name="connsiteY1" fmla="*/ 0 h 7278624"/>
                            <a:gd name="connsiteX2" fmla="*/ 1940206 w 3529230"/>
                            <a:gd name="connsiteY2" fmla="*/ 153162 h 7278624"/>
                            <a:gd name="connsiteX3" fmla="*/ 1724052 w 3529230"/>
                            <a:gd name="connsiteY3" fmla="*/ 191770 h 7278624"/>
                            <a:gd name="connsiteX4" fmla="*/ 1625246 w 3529230"/>
                            <a:gd name="connsiteY4" fmla="*/ 272034 h 7278624"/>
                            <a:gd name="connsiteX5" fmla="*/ 1472846 w 3529230"/>
                            <a:gd name="connsiteY5" fmla="*/ 475234 h 7278624"/>
                            <a:gd name="connsiteX6" fmla="*/ 1409345 w 3529230"/>
                            <a:gd name="connsiteY6" fmla="*/ 745903 h 7278624"/>
                            <a:gd name="connsiteX7" fmla="*/ 1296189 w 3529230"/>
                            <a:gd name="connsiteY7" fmla="*/ 1076198 h 7278624"/>
                            <a:gd name="connsiteX8" fmla="*/ 1230530 w 3529230"/>
                            <a:gd name="connsiteY8" fmla="*/ 1306449 h 7278624"/>
                            <a:gd name="connsiteX9" fmla="*/ 1266471 w 3529230"/>
                            <a:gd name="connsiteY9" fmla="*/ 1395984 h 7278624"/>
                            <a:gd name="connsiteX10" fmla="*/ 1352958 w 3529230"/>
                            <a:gd name="connsiteY10" fmla="*/ 1481328 h 7278624"/>
                            <a:gd name="connsiteX11" fmla="*/ 1367309 w 3529230"/>
                            <a:gd name="connsiteY11" fmla="*/ 1705991 h 7278624"/>
                            <a:gd name="connsiteX12" fmla="*/ 1310794 w 3529230"/>
                            <a:gd name="connsiteY12" fmla="*/ 1857121 h 7278624"/>
                            <a:gd name="connsiteX13" fmla="*/ 1342290 w 3529230"/>
                            <a:gd name="connsiteY13" fmla="*/ 2018538 h 7278624"/>
                            <a:gd name="connsiteX14" fmla="*/ 1190271 w 3529230"/>
                            <a:gd name="connsiteY14" fmla="*/ 2205736 h 7278624"/>
                            <a:gd name="connsiteX15" fmla="*/ 1087782 w 3529230"/>
                            <a:gd name="connsiteY15" fmla="*/ 2371090 h 7278624"/>
                            <a:gd name="connsiteX16" fmla="*/ 707417 w 3529230"/>
                            <a:gd name="connsiteY16" fmla="*/ 2413254 h 7278624"/>
                            <a:gd name="connsiteX17" fmla="*/ 437796 w 3529230"/>
                            <a:gd name="connsiteY17" fmla="*/ 2517394 h 7278624"/>
                            <a:gd name="connsiteX18" fmla="*/ 426620 w 3529230"/>
                            <a:gd name="connsiteY18" fmla="*/ 2741168 h 7278624"/>
                            <a:gd name="connsiteX19" fmla="*/ 594006 w 3529230"/>
                            <a:gd name="connsiteY19" fmla="*/ 2862072 h 7278624"/>
                            <a:gd name="connsiteX20" fmla="*/ 748692 w 3529230"/>
                            <a:gd name="connsiteY20" fmla="*/ 3209544 h 7278624"/>
                            <a:gd name="connsiteX21" fmla="*/ 622200 w 3529230"/>
                            <a:gd name="connsiteY21" fmla="*/ 3672459 h 7278624"/>
                            <a:gd name="connsiteX22" fmla="*/ 678715 w 3529230"/>
                            <a:gd name="connsiteY22" fmla="*/ 3828923 h 7278624"/>
                            <a:gd name="connsiteX23" fmla="*/ 895758 w 3529230"/>
                            <a:gd name="connsiteY23" fmla="*/ 4078224 h 7278624"/>
                            <a:gd name="connsiteX24" fmla="*/ 863627 w 3529230"/>
                            <a:gd name="connsiteY24" fmla="*/ 4288917 h 7278624"/>
                            <a:gd name="connsiteX25" fmla="*/ 815875 w 3529230"/>
                            <a:gd name="connsiteY25" fmla="*/ 4466336 h 7278624"/>
                            <a:gd name="connsiteX26" fmla="*/ 677572 w 3529230"/>
                            <a:gd name="connsiteY26" fmla="*/ 4558030 h 7278624"/>
                            <a:gd name="connsiteX27" fmla="*/ 548286 w 3529230"/>
                            <a:gd name="connsiteY27" fmla="*/ 4782312 h 7278624"/>
                            <a:gd name="connsiteX28" fmla="*/ 277141 w 3529230"/>
                            <a:gd name="connsiteY28" fmla="*/ 4744212 h 7278624"/>
                            <a:gd name="connsiteX29" fmla="*/ 203100 w 3529230"/>
                            <a:gd name="connsiteY29" fmla="*/ 4839843 h 7278624"/>
                            <a:gd name="connsiteX30" fmla="*/ 95912 w 3529230"/>
                            <a:gd name="connsiteY30" fmla="*/ 4858258 h 7278624"/>
                            <a:gd name="connsiteX31" fmla="*/ 27 w 3529230"/>
                            <a:gd name="connsiteY31" fmla="*/ 5108321 h 7278624"/>
                            <a:gd name="connsiteX32" fmla="*/ 188114 w 3529230"/>
                            <a:gd name="connsiteY32" fmla="*/ 5293106 h 7278624"/>
                            <a:gd name="connsiteX33" fmla="*/ 444146 w 3529230"/>
                            <a:gd name="connsiteY33" fmla="*/ 5440934 h 7278624"/>
                            <a:gd name="connsiteX34" fmla="*/ 694590 w 3529230"/>
                            <a:gd name="connsiteY34" fmla="*/ 5577840 h 7278624"/>
                            <a:gd name="connsiteX35" fmla="*/ 786030 w 3529230"/>
                            <a:gd name="connsiteY35" fmla="*/ 5870448 h 7278624"/>
                            <a:gd name="connsiteX36" fmla="*/ 978054 w 3529230"/>
                            <a:gd name="connsiteY36" fmla="*/ 6016752 h 7278624"/>
                            <a:gd name="connsiteX37" fmla="*/ 895758 w 3529230"/>
                            <a:gd name="connsiteY37" fmla="*/ 6409944 h 7278624"/>
                            <a:gd name="connsiteX38" fmla="*/ 1087782 w 3529230"/>
                            <a:gd name="connsiteY38" fmla="*/ 6976872 h 7278624"/>
                            <a:gd name="connsiteX39" fmla="*/ 1298094 w 3529230"/>
                            <a:gd name="connsiteY39" fmla="*/ 7068312 h 7278624"/>
                            <a:gd name="connsiteX40" fmla="*/ 1426110 w 3529230"/>
                            <a:gd name="connsiteY40" fmla="*/ 7251192 h 7278624"/>
                            <a:gd name="connsiteX41" fmla="*/ 1627278 w 3529230"/>
                            <a:gd name="connsiteY41" fmla="*/ 7278624 h 7278624"/>
                            <a:gd name="connsiteX42" fmla="*/ 1727862 w 3529230"/>
                            <a:gd name="connsiteY42" fmla="*/ 7013448 h 7278624"/>
                            <a:gd name="connsiteX43" fmla="*/ 2011326 w 3529230"/>
                            <a:gd name="connsiteY43" fmla="*/ 6876288 h 7278624"/>
                            <a:gd name="connsiteX44" fmla="*/ 2249070 w 3529230"/>
                            <a:gd name="connsiteY44" fmla="*/ 6958584 h 7278624"/>
                            <a:gd name="connsiteX45" fmla="*/ 2303934 w 3529230"/>
                            <a:gd name="connsiteY45" fmla="*/ 6757416 h 7278624"/>
                            <a:gd name="connsiteX46" fmla="*/ 2477670 w 3529230"/>
                            <a:gd name="connsiteY46" fmla="*/ 6711696 h 7278624"/>
                            <a:gd name="connsiteX47" fmla="*/ 2550822 w 3529230"/>
                            <a:gd name="connsiteY47" fmla="*/ 6565392 h 7278624"/>
                            <a:gd name="connsiteX48" fmla="*/ 3099462 w 3529230"/>
                            <a:gd name="connsiteY48" fmla="*/ 6547104 h 7278624"/>
                            <a:gd name="connsiteX49" fmla="*/ 3163470 w 3529230"/>
                            <a:gd name="connsiteY49" fmla="*/ 6099048 h 7278624"/>
                            <a:gd name="connsiteX50" fmla="*/ 3456078 w 3529230"/>
                            <a:gd name="connsiteY50" fmla="*/ 6089904 h 7278624"/>
                            <a:gd name="connsiteX51" fmla="*/ 3264054 w 3529230"/>
                            <a:gd name="connsiteY51" fmla="*/ 5833872 h 7278624"/>
                            <a:gd name="connsiteX52" fmla="*/ 2724558 w 3529230"/>
                            <a:gd name="connsiteY52" fmla="*/ 4197096 h 7278624"/>
                            <a:gd name="connsiteX53" fmla="*/ 2916582 w 3529230"/>
                            <a:gd name="connsiteY53" fmla="*/ 4142232 h 7278624"/>
                            <a:gd name="connsiteX54" fmla="*/ 3072030 w 3529230"/>
                            <a:gd name="connsiteY54" fmla="*/ 4032504 h 7278624"/>
                            <a:gd name="connsiteX55" fmla="*/ 3163470 w 3529230"/>
                            <a:gd name="connsiteY55" fmla="*/ 3977640 h 7278624"/>
                            <a:gd name="connsiteX56" fmla="*/ 3300630 w 3529230"/>
                            <a:gd name="connsiteY56" fmla="*/ 3941064 h 7278624"/>
                            <a:gd name="connsiteX57" fmla="*/ 3346350 w 3529230"/>
                            <a:gd name="connsiteY57" fmla="*/ 3666744 h 7278624"/>
                            <a:gd name="connsiteX58" fmla="*/ 3465222 w 3529230"/>
                            <a:gd name="connsiteY58" fmla="*/ 3675888 h 7278624"/>
                            <a:gd name="connsiteX59" fmla="*/ 3529230 w 3529230"/>
                            <a:gd name="connsiteY59" fmla="*/ 3538728 h 7278624"/>
                            <a:gd name="connsiteX60" fmla="*/ 3446934 w 3529230"/>
                            <a:gd name="connsiteY60" fmla="*/ 3282696 h 7278624"/>
                            <a:gd name="connsiteX61" fmla="*/ 3035454 w 3529230"/>
                            <a:gd name="connsiteY61" fmla="*/ 2907792 h 7278624"/>
                            <a:gd name="connsiteX62" fmla="*/ 3062886 w 3529230"/>
                            <a:gd name="connsiteY62" fmla="*/ 2523744 h 7278624"/>
                            <a:gd name="connsiteX63" fmla="*/ 3209190 w 3529230"/>
                            <a:gd name="connsiteY63" fmla="*/ 1819656 h 7278624"/>
                            <a:gd name="connsiteX64" fmla="*/ 3273198 w 3529230"/>
                            <a:gd name="connsiteY64" fmla="*/ 1435608 h 7278624"/>
                            <a:gd name="connsiteX65" fmla="*/ 3382926 w 3529230"/>
                            <a:gd name="connsiteY65" fmla="*/ 1115568 h 7278624"/>
                            <a:gd name="connsiteX66" fmla="*/ 3318918 w 3529230"/>
                            <a:gd name="connsiteY66" fmla="*/ 786384 h 7278624"/>
                            <a:gd name="connsiteX67" fmla="*/ 3318918 w 3529230"/>
                            <a:gd name="connsiteY67" fmla="*/ 649224 h 7278624"/>
                            <a:gd name="connsiteX68" fmla="*/ 2779422 w 3529230"/>
                            <a:gd name="connsiteY68" fmla="*/ 356616 h 7278624"/>
                            <a:gd name="connsiteX69" fmla="*/ 2367942 w 3529230"/>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694586 w 3529226"/>
                            <a:gd name="connsiteY34" fmla="*/ 55778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694586 w 3529226"/>
                            <a:gd name="connsiteY34" fmla="*/ 55778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694586 w 3529226"/>
                            <a:gd name="connsiteY34" fmla="*/ 55778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694586 w 3529226"/>
                            <a:gd name="connsiteY34" fmla="*/ 55778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1087778 w 3529226"/>
                            <a:gd name="connsiteY38" fmla="*/ 6976872 h 7278624"/>
                            <a:gd name="connsiteX39" fmla="*/ 1298090 w 3529226"/>
                            <a:gd name="connsiteY39" fmla="*/ 7068312 h 7278624"/>
                            <a:gd name="connsiteX40" fmla="*/ 1426106 w 3529226"/>
                            <a:gd name="connsiteY40" fmla="*/ 7251192 h 7278624"/>
                            <a:gd name="connsiteX41" fmla="*/ 1627274 w 3529226"/>
                            <a:gd name="connsiteY41" fmla="*/ 7278624 h 7278624"/>
                            <a:gd name="connsiteX42" fmla="*/ 1727858 w 3529226"/>
                            <a:gd name="connsiteY42" fmla="*/ 7013448 h 7278624"/>
                            <a:gd name="connsiteX43" fmla="*/ 2011322 w 3529226"/>
                            <a:gd name="connsiteY43" fmla="*/ 6876288 h 7278624"/>
                            <a:gd name="connsiteX44" fmla="*/ 2249066 w 3529226"/>
                            <a:gd name="connsiteY44" fmla="*/ 6958584 h 7278624"/>
                            <a:gd name="connsiteX45" fmla="*/ 2303930 w 3529226"/>
                            <a:gd name="connsiteY45" fmla="*/ 6757416 h 7278624"/>
                            <a:gd name="connsiteX46" fmla="*/ 2477666 w 3529226"/>
                            <a:gd name="connsiteY46" fmla="*/ 6711696 h 7278624"/>
                            <a:gd name="connsiteX47" fmla="*/ 2550818 w 3529226"/>
                            <a:gd name="connsiteY47" fmla="*/ 6565392 h 7278624"/>
                            <a:gd name="connsiteX48" fmla="*/ 3099458 w 3529226"/>
                            <a:gd name="connsiteY48" fmla="*/ 6547104 h 7278624"/>
                            <a:gd name="connsiteX49" fmla="*/ 3163466 w 3529226"/>
                            <a:gd name="connsiteY49" fmla="*/ 6099048 h 7278624"/>
                            <a:gd name="connsiteX50" fmla="*/ 3456074 w 3529226"/>
                            <a:gd name="connsiteY50" fmla="*/ 6089904 h 7278624"/>
                            <a:gd name="connsiteX51" fmla="*/ 3264050 w 3529226"/>
                            <a:gd name="connsiteY51" fmla="*/ 5833872 h 7278624"/>
                            <a:gd name="connsiteX52" fmla="*/ 2724554 w 3529226"/>
                            <a:gd name="connsiteY52" fmla="*/ 4197096 h 7278624"/>
                            <a:gd name="connsiteX53" fmla="*/ 2916578 w 3529226"/>
                            <a:gd name="connsiteY53" fmla="*/ 4142232 h 7278624"/>
                            <a:gd name="connsiteX54" fmla="*/ 3072026 w 3529226"/>
                            <a:gd name="connsiteY54" fmla="*/ 4032504 h 7278624"/>
                            <a:gd name="connsiteX55" fmla="*/ 3163466 w 3529226"/>
                            <a:gd name="connsiteY55" fmla="*/ 3977640 h 7278624"/>
                            <a:gd name="connsiteX56" fmla="*/ 3300626 w 3529226"/>
                            <a:gd name="connsiteY56" fmla="*/ 3941064 h 7278624"/>
                            <a:gd name="connsiteX57" fmla="*/ 3346346 w 3529226"/>
                            <a:gd name="connsiteY57" fmla="*/ 3666744 h 7278624"/>
                            <a:gd name="connsiteX58" fmla="*/ 3465218 w 3529226"/>
                            <a:gd name="connsiteY58" fmla="*/ 3675888 h 7278624"/>
                            <a:gd name="connsiteX59" fmla="*/ 3529226 w 3529226"/>
                            <a:gd name="connsiteY59" fmla="*/ 3538728 h 7278624"/>
                            <a:gd name="connsiteX60" fmla="*/ 3446930 w 3529226"/>
                            <a:gd name="connsiteY60" fmla="*/ 3282696 h 7278624"/>
                            <a:gd name="connsiteX61" fmla="*/ 3035450 w 3529226"/>
                            <a:gd name="connsiteY61" fmla="*/ 2907792 h 7278624"/>
                            <a:gd name="connsiteX62" fmla="*/ 3062882 w 3529226"/>
                            <a:gd name="connsiteY62" fmla="*/ 2523744 h 7278624"/>
                            <a:gd name="connsiteX63" fmla="*/ 3209186 w 3529226"/>
                            <a:gd name="connsiteY63" fmla="*/ 1819656 h 7278624"/>
                            <a:gd name="connsiteX64" fmla="*/ 3273194 w 3529226"/>
                            <a:gd name="connsiteY64" fmla="*/ 1435608 h 7278624"/>
                            <a:gd name="connsiteX65" fmla="*/ 3382922 w 3529226"/>
                            <a:gd name="connsiteY65" fmla="*/ 1115568 h 7278624"/>
                            <a:gd name="connsiteX66" fmla="*/ 3318914 w 3529226"/>
                            <a:gd name="connsiteY66" fmla="*/ 786384 h 7278624"/>
                            <a:gd name="connsiteX67" fmla="*/ 3318914 w 3529226"/>
                            <a:gd name="connsiteY67" fmla="*/ 649224 h 7278624"/>
                            <a:gd name="connsiteX68" fmla="*/ 2779418 w 3529226"/>
                            <a:gd name="connsiteY68" fmla="*/ 356616 h 7278624"/>
                            <a:gd name="connsiteX69" fmla="*/ 2367938 w 3529226"/>
                            <a:gd name="connsiteY69"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961667 w 3529226"/>
                            <a:gd name="connsiteY38" fmla="*/ 6650609 h 7278624"/>
                            <a:gd name="connsiteX39" fmla="*/ 1087778 w 3529226"/>
                            <a:gd name="connsiteY39" fmla="*/ 6976872 h 7278624"/>
                            <a:gd name="connsiteX40" fmla="*/ 1298090 w 3529226"/>
                            <a:gd name="connsiteY40" fmla="*/ 7068312 h 7278624"/>
                            <a:gd name="connsiteX41" fmla="*/ 1426106 w 3529226"/>
                            <a:gd name="connsiteY41" fmla="*/ 7251192 h 7278624"/>
                            <a:gd name="connsiteX42" fmla="*/ 1627274 w 3529226"/>
                            <a:gd name="connsiteY42" fmla="*/ 7278624 h 7278624"/>
                            <a:gd name="connsiteX43" fmla="*/ 1727858 w 3529226"/>
                            <a:gd name="connsiteY43" fmla="*/ 7013448 h 7278624"/>
                            <a:gd name="connsiteX44" fmla="*/ 2011322 w 3529226"/>
                            <a:gd name="connsiteY44" fmla="*/ 6876288 h 7278624"/>
                            <a:gd name="connsiteX45" fmla="*/ 2249066 w 3529226"/>
                            <a:gd name="connsiteY45" fmla="*/ 6958584 h 7278624"/>
                            <a:gd name="connsiteX46" fmla="*/ 2303930 w 3529226"/>
                            <a:gd name="connsiteY46" fmla="*/ 6757416 h 7278624"/>
                            <a:gd name="connsiteX47" fmla="*/ 2477666 w 3529226"/>
                            <a:gd name="connsiteY47" fmla="*/ 6711696 h 7278624"/>
                            <a:gd name="connsiteX48" fmla="*/ 2550818 w 3529226"/>
                            <a:gd name="connsiteY48" fmla="*/ 6565392 h 7278624"/>
                            <a:gd name="connsiteX49" fmla="*/ 3099458 w 3529226"/>
                            <a:gd name="connsiteY49" fmla="*/ 6547104 h 7278624"/>
                            <a:gd name="connsiteX50" fmla="*/ 3163466 w 3529226"/>
                            <a:gd name="connsiteY50" fmla="*/ 6099048 h 7278624"/>
                            <a:gd name="connsiteX51" fmla="*/ 3456074 w 3529226"/>
                            <a:gd name="connsiteY51" fmla="*/ 6089904 h 7278624"/>
                            <a:gd name="connsiteX52" fmla="*/ 3264050 w 3529226"/>
                            <a:gd name="connsiteY52" fmla="*/ 5833872 h 7278624"/>
                            <a:gd name="connsiteX53" fmla="*/ 2724554 w 3529226"/>
                            <a:gd name="connsiteY53" fmla="*/ 4197096 h 7278624"/>
                            <a:gd name="connsiteX54" fmla="*/ 2916578 w 3529226"/>
                            <a:gd name="connsiteY54" fmla="*/ 4142232 h 7278624"/>
                            <a:gd name="connsiteX55" fmla="*/ 3072026 w 3529226"/>
                            <a:gd name="connsiteY55" fmla="*/ 4032504 h 7278624"/>
                            <a:gd name="connsiteX56" fmla="*/ 3163466 w 3529226"/>
                            <a:gd name="connsiteY56" fmla="*/ 3977640 h 7278624"/>
                            <a:gd name="connsiteX57" fmla="*/ 3300626 w 3529226"/>
                            <a:gd name="connsiteY57" fmla="*/ 3941064 h 7278624"/>
                            <a:gd name="connsiteX58" fmla="*/ 3346346 w 3529226"/>
                            <a:gd name="connsiteY58" fmla="*/ 3666744 h 7278624"/>
                            <a:gd name="connsiteX59" fmla="*/ 3465218 w 3529226"/>
                            <a:gd name="connsiteY59" fmla="*/ 3675888 h 7278624"/>
                            <a:gd name="connsiteX60" fmla="*/ 3529226 w 3529226"/>
                            <a:gd name="connsiteY60" fmla="*/ 3538728 h 7278624"/>
                            <a:gd name="connsiteX61" fmla="*/ 3446930 w 3529226"/>
                            <a:gd name="connsiteY61" fmla="*/ 3282696 h 7278624"/>
                            <a:gd name="connsiteX62" fmla="*/ 3035450 w 3529226"/>
                            <a:gd name="connsiteY62" fmla="*/ 2907792 h 7278624"/>
                            <a:gd name="connsiteX63" fmla="*/ 3062882 w 3529226"/>
                            <a:gd name="connsiteY63" fmla="*/ 2523744 h 7278624"/>
                            <a:gd name="connsiteX64" fmla="*/ 3209186 w 3529226"/>
                            <a:gd name="connsiteY64" fmla="*/ 1819656 h 7278624"/>
                            <a:gd name="connsiteX65" fmla="*/ 3273194 w 3529226"/>
                            <a:gd name="connsiteY65" fmla="*/ 1435608 h 7278624"/>
                            <a:gd name="connsiteX66" fmla="*/ 3382922 w 3529226"/>
                            <a:gd name="connsiteY66" fmla="*/ 1115568 h 7278624"/>
                            <a:gd name="connsiteX67" fmla="*/ 3318914 w 3529226"/>
                            <a:gd name="connsiteY67" fmla="*/ 786384 h 7278624"/>
                            <a:gd name="connsiteX68" fmla="*/ 3318914 w 3529226"/>
                            <a:gd name="connsiteY68" fmla="*/ 649224 h 7278624"/>
                            <a:gd name="connsiteX69" fmla="*/ 2779418 w 3529226"/>
                            <a:gd name="connsiteY69" fmla="*/ 356616 h 7278624"/>
                            <a:gd name="connsiteX70" fmla="*/ 2367938 w 3529226"/>
                            <a:gd name="connsiteY70"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999767 w 3529226"/>
                            <a:gd name="connsiteY38" fmla="*/ 6669659 h 7278624"/>
                            <a:gd name="connsiteX39" fmla="*/ 1087778 w 3529226"/>
                            <a:gd name="connsiteY39" fmla="*/ 6976872 h 7278624"/>
                            <a:gd name="connsiteX40" fmla="*/ 1298090 w 3529226"/>
                            <a:gd name="connsiteY40" fmla="*/ 7068312 h 7278624"/>
                            <a:gd name="connsiteX41" fmla="*/ 1426106 w 3529226"/>
                            <a:gd name="connsiteY41" fmla="*/ 7251192 h 7278624"/>
                            <a:gd name="connsiteX42" fmla="*/ 1627274 w 3529226"/>
                            <a:gd name="connsiteY42" fmla="*/ 7278624 h 7278624"/>
                            <a:gd name="connsiteX43" fmla="*/ 1727858 w 3529226"/>
                            <a:gd name="connsiteY43" fmla="*/ 7013448 h 7278624"/>
                            <a:gd name="connsiteX44" fmla="*/ 2011322 w 3529226"/>
                            <a:gd name="connsiteY44" fmla="*/ 6876288 h 7278624"/>
                            <a:gd name="connsiteX45" fmla="*/ 2249066 w 3529226"/>
                            <a:gd name="connsiteY45" fmla="*/ 6958584 h 7278624"/>
                            <a:gd name="connsiteX46" fmla="*/ 2303930 w 3529226"/>
                            <a:gd name="connsiteY46" fmla="*/ 6757416 h 7278624"/>
                            <a:gd name="connsiteX47" fmla="*/ 2477666 w 3529226"/>
                            <a:gd name="connsiteY47" fmla="*/ 6711696 h 7278624"/>
                            <a:gd name="connsiteX48" fmla="*/ 2550818 w 3529226"/>
                            <a:gd name="connsiteY48" fmla="*/ 6565392 h 7278624"/>
                            <a:gd name="connsiteX49" fmla="*/ 3099458 w 3529226"/>
                            <a:gd name="connsiteY49" fmla="*/ 6547104 h 7278624"/>
                            <a:gd name="connsiteX50" fmla="*/ 3163466 w 3529226"/>
                            <a:gd name="connsiteY50" fmla="*/ 6099048 h 7278624"/>
                            <a:gd name="connsiteX51" fmla="*/ 3456074 w 3529226"/>
                            <a:gd name="connsiteY51" fmla="*/ 6089904 h 7278624"/>
                            <a:gd name="connsiteX52" fmla="*/ 3264050 w 3529226"/>
                            <a:gd name="connsiteY52" fmla="*/ 5833872 h 7278624"/>
                            <a:gd name="connsiteX53" fmla="*/ 2724554 w 3529226"/>
                            <a:gd name="connsiteY53" fmla="*/ 4197096 h 7278624"/>
                            <a:gd name="connsiteX54" fmla="*/ 2916578 w 3529226"/>
                            <a:gd name="connsiteY54" fmla="*/ 4142232 h 7278624"/>
                            <a:gd name="connsiteX55" fmla="*/ 3072026 w 3529226"/>
                            <a:gd name="connsiteY55" fmla="*/ 4032504 h 7278624"/>
                            <a:gd name="connsiteX56" fmla="*/ 3163466 w 3529226"/>
                            <a:gd name="connsiteY56" fmla="*/ 3977640 h 7278624"/>
                            <a:gd name="connsiteX57" fmla="*/ 3300626 w 3529226"/>
                            <a:gd name="connsiteY57" fmla="*/ 3941064 h 7278624"/>
                            <a:gd name="connsiteX58" fmla="*/ 3346346 w 3529226"/>
                            <a:gd name="connsiteY58" fmla="*/ 3666744 h 7278624"/>
                            <a:gd name="connsiteX59" fmla="*/ 3465218 w 3529226"/>
                            <a:gd name="connsiteY59" fmla="*/ 3675888 h 7278624"/>
                            <a:gd name="connsiteX60" fmla="*/ 3529226 w 3529226"/>
                            <a:gd name="connsiteY60" fmla="*/ 3538728 h 7278624"/>
                            <a:gd name="connsiteX61" fmla="*/ 3446930 w 3529226"/>
                            <a:gd name="connsiteY61" fmla="*/ 3282696 h 7278624"/>
                            <a:gd name="connsiteX62" fmla="*/ 3035450 w 3529226"/>
                            <a:gd name="connsiteY62" fmla="*/ 2907792 h 7278624"/>
                            <a:gd name="connsiteX63" fmla="*/ 3062882 w 3529226"/>
                            <a:gd name="connsiteY63" fmla="*/ 2523744 h 7278624"/>
                            <a:gd name="connsiteX64" fmla="*/ 3209186 w 3529226"/>
                            <a:gd name="connsiteY64" fmla="*/ 1819656 h 7278624"/>
                            <a:gd name="connsiteX65" fmla="*/ 3273194 w 3529226"/>
                            <a:gd name="connsiteY65" fmla="*/ 1435608 h 7278624"/>
                            <a:gd name="connsiteX66" fmla="*/ 3382922 w 3529226"/>
                            <a:gd name="connsiteY66" fmla="*/ 1115568 h 7278624"/>
                            <a:gd name="connsiteX67" fmla="*/ 3318914 w 3529226"/>
                            <a:gd name="connsiteY67" fmla="*/ 786384 h 7278624"/>
                            <a:gd name="connsiteX68" fmla="*/ 3318914 w 3529226"/>
                            <a:gd name="connsiteY68" fmla="*/ 649224 h 7278624"/>
                            <a:gd name="connsiteX69" fmla="*/ 2779418 w 3529226"/>
                            <a:gd name="connsiteY69" fmla="*/ 356616 h 7278624"/>
                            <a:gd name="connsiteX70" fmla="*/ 2367938 w 3529226"/>
                            <a:gd name="connsiteY70"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999767 w 3529226"/>
                            <a:gd name="connsiteY38" fmla="*/ 6669659 h 7278624"/>
                            <a:gd name="connsiteX39" fmla="*/ 1100478 w 3529226"/>
                            <a:gd name="connsiteY39" fmla="*/ 6980047 h 7278624"/>
                            <a:gd name="connsiteX40" fmla="*/ 1298090 w 3529226"/>
                            <a:gd name="connsiteY40" fmla="*/ 7068312 h 7278624"/>
                            <a:gd name="connsiteX41" fmla="*/ 1426106 w 3529226"/>
                            <a:gd name="connsiteY41" fmla="*/ 7251192 h 7278624"/>
                            <a:gd name="connsiteX42" fmla="*/ 1627274 w 3529226"/>
                            <a:gd name="connsiteY42" fmla="*/ 7278624 h 7278624"/>
                            <a:gd name="connsiteX43" fmla="*/ 1727858 w 3529226"/>
                            <a:gd name="connsiteY43" fmla="*/ 7013448 h 7278624"/>
                            <a:gd name="connsiteX44" fmla="*/ 2011322 w 3529226"/>
                            <a:gd name="connsiteY44" fmla="*/ 6876288 h 7278624"/>
                            <a:gd name="connsiteX45" fmla="*/ 2249066 w 3529226"/>
                            <a:gd name="connsiteY45" fmla="*/ 6958584 h 7278624"/>
                            <a:gd name="connsiteX46" fmla="*/ 2303930 w 3529226"/>
                            <a:gd name="connsiteY46" fmla="*/ 6757416 h 7278624"/>
                            <a:gd name="connsiteX47" fmla="*/ 2477666 w 3529226"/>
                            <a:gd name="connsiteY47" fmla="*/ 6711696 h 7278624"/>
                            <a:gd name="connsiteX48" fmla="*/ 2550818 w 3529226"/>
                            <a:gd name="connsiteY48" fmla="*/ 6565392 h 7278624"/>
                            <a:gd name="connsiteX49" fmla="*/ 3099458 w 3529226"/>
                            <a:gd name="connsiteY49" fmla="*/ 6547104 h 7278624"/>
                            <a:gd name="connsiteX50" fmla="*/ 3163466 w 3529226"/>
                            <a:gd name="connsiteY50" fmla="*/ 6099048 h 7278624"/>
                            <a:gd name="connsiteX51" fmla="*/ 3456074 w 3529226"/>
                            <a:gd name="connsiteY51" fmla="*/ 6089904 h 7278624"/>
                            <a:gd name="connsiteX52" fmla="*/ 3264050 w 3529226"/>
                            <a:gd name="connsiteY52" fmla="*/ 5833872 h 7278624"/>
                            <a:gd name="connsiteX53" fmla="*/ 2724554 w 3529226"/>
                            <a:gd name="connsiteY53" fmla="*/ 4197096 h 7278624"/>
                            <a:gd name="connsiteX54" fmla="*/ 2916578 w 3529226"/>
                            <a:gd name="connsiteY54" fmla="*/ 4142232 h 7278624"/>
                            <a:gd name="connsiteX55" fmla="*/ 3072026 w 3529226"/>
                            <a:gd name="connsiteY55" fmla="*/ 4032504 h 7278624"/>
                            <a:gd name="connsiteX56" fmla="*/ 3163466 w 3529226"/>
                            <a:gd name="connsiteY56" fmla="*/ 3977640 h 7278624"/>
                            <a:gd name="connsiteX57" fmla="*/ 3300626 w 3529226"/>
                            <a:gd name="connsiteY57" fmla="*/ 3941064 h 7278624"/>
                            <a:gd name="connsiteX58" fmla="*/ 3346346 w 3529226"/>
                            <a:gd name="connsiteY58" fmla="*/ 3666744 h 7278624"/>
                            <a:gd name="connsiteX59" fmla="*/ 3465218 w 3529226"/>
                            <a:gd name="connsiteY59" fmla="*/ 3675888 h 7278624"/>
                            <a:gd name="connsiteX60" fmla="*/ 3529226 w 3529226"/>
                            <a:gd name="connsiteY60" fmla="*/ 3538728 h 7278624"/>
                            <a:gd name="connsiteX61" fmla="*/ 3446930 w 3529226"/>
                            <a:gd name="connsiteY61" fmla="*/ 3282696 h 7278624"/>
                            <a:gd name="connsiteX62" fmla="*/ 3035450 w 3529226"/>
                            <a:gd name="connsiteY62" fmla="*/ 2907792 h 7278624"/>
                            <a:gd name="connsiteX63" fmla="*/ 3062882 w 3529226"/>
                            <a:gd name="connsiteY63" fmla="*/ 2523744 h 7278624"/>
                            <a:gd name="connsiteX64" fmla="*/ 3209186 w 3529226"/>
                            <a:gd name="connsiteY64" fmla="*/ 1819656 h 7278624"/>
                            <a:gd name="connsiteX65" fmla="*/ 3273194 w 3529226"/>
                            <a:gd name="connsiteY65" fmla="*/ 1435608 h 7278624"/>
                            <a:gd name="connsiteX66" fmla="*/ 3382922 w 3529226"/>
                            <a:gd name="connsiteY66" fmla="*/ 1115568 h 7278624"/>
                            <a:gd name="connsiteX67" fmla="*/ 3318914 w 3529226"/>
                            <a:gd name="connsiteY67" fmla="*/ 786384 h 7278624"/>
                            <a:gd name="connsiteX68" fmla="*/ 3318914 w 3529226"/>
                            <a:gd name="connsiteY68" fmla="*/ 649224 h 7278624"/>
                            <a:gd name="connsiteX69" fmla="*/ 2779418 w 3529226"/>
                            <a:gd name="connsiteY69" fmla="*/ 356616 h 7278624"/>
                            <a:gd name="connsiteX70" fmla="*/ 2367938 w 3529226"/>
                            <a:gd name="connsiteY70"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999767 w 3529226"/>
                            <a:gd name="connsiteY38" fmla="*/ 6669659 h 7278624"/>
                            <a:gd name="connsiteX39" fmla="*/ 1100478 w 3529226"/>
                            <a:gd name="connsiteY39" fmla="*/ 6980047 h 7278624"/>
                            <a:gd name="connsiteX40" fmla="*/ 1298090 w 3529226"/>
                            <a:gd name="connsiteY40" fmla="*/ 7068312 h 7278624"/>
                            <a:gd name="connsiteX41" fmla="*/ 1426106 w 3529226"/>
                            <a:gd name="connsiteY41" fmla="*/ 7251192 h 7278624"/>
                            <a:gd name="connsiteX42" fmla="*/ 1627274 w 3529226"/>
                            <a:gd name="connsiteY42" fmla="*/ 7278624 h 7278624"/>
                            <a:gd name="connsiteX43" fmla="*/ 1727858 w 3529226"/>
                            <a:gd name="connsiteY43" fmla="*/ 7013448 h 7278624"/>
                            <a:gd name="connsiteX44" fmla="*/ 2011322 w 3529226"/>
                            <a:gd name="connsiteY44" fmla="*/ 6876288 h 7278624"/>
                            <a:gd name="connsiteX45" fmla="*/ 2249066 w 3529226"/>
                            <a:gd name="connsiteY45" fmla="*/ 6958584 h 7278624"/>
                            <a:gd name="connsiteX46" fmla="*/ 2303930 w 3529226"/>
                            <a:gd name="connsiteY46" fmla="*/ 6757416 h 7278624"/>
                            <a:gd name="connsiteX47" fmla="*/ 2477666 w 3529226"/>
                            <a:gd name="connsiteY47" fmla="*/ 6711696 h 7278624"/>
                            <a:gd name="connsiteX48" fmla="*/ 2550818 w 3529226"/>
                            <a:gd name="connsiteY48" fmla="*/ 6565392 h 7278624"/>
                            <a:gd name="connsiteX49" fmla="*/ 3099458 w 3529226"/>
                            <a:gd name="connsiteY49" fmla="*/ 6547104 h 7278624"/>
                            <a:gd name="connsiteX50" fmla="*/ 3163466 w 3529226"/>
                            <a:gd name="connsiteY50" fmla="*/ 6099048 h 7278624"/>
                            <a:gd name="connsiteX51" fmla="*/ 3456074 w 3529226"/>
                            <a:gd name="connsiteY51" fmla="*/ 6089904 h 7278624"/>
                            <a:gd name="connsiteX52" fmla="*/ 3264050 w 3529226"/>
                            <a:gd name="connsiteY52" fmla="*/ 5833872 h 7278624"/>
                            <a:gd name="connsiteX53" fmla="*/ 2724554 w 3529226"/>
                            <a:gd name="connsiteY53" fmla="*/ 4197096 h 7278624"/>
                            <a:gd name="connsiteX54" fmla="*/ 2916578 w 3529226"/>
                            <a:gd name="connsiteY54" fmla="*/ 4142232 h 7278624"/>
                            <a:gd name="connsiteX55" fmla="*/ 3072026 w 3529226"/>
                            <a:gd name="connsiteY55" fmla="*/ 4032504 h 7278624"/>
                            <a:gd name="connsiteX56" fmla="*/ 3163466 w 3529226"/>
                            <a:gd name="connsiteY56" fmla="*/ 3977640 h 7278624"/>
                            <a:gd name="connsiteX57" fmla="*/ 3300626 w 3529226"/>
                            <a:gd name="connsiteY57" fmla="*/ 3941064 h 7278624"/>
                            <a:gd name="connsiteX58" fmla="*/ 3346346 w 3529226"/>
                            <a:gd name="connsiteY58" fmla="*/ 3666744 h 7278624"/>
                            <a:gd name="connsiteX59" fmla="*/ 3465218 w 3529226"/>
                            <a:gd name="connsiteY59" fmla="*/ 3675888 h 7278624"/>
                            <a:gd name="connsiteX60" fmla="*/ 3529226 w 3529226"/>
                            <a:gd name="connsiteY60" fmla="*/ 3538728 h 7278624"/>
                            <a:gd name="connsiteX61" fmla="*/ 3446930 w 3529226"/>
                            <a:gd name="connsiteY61" fmla="*/ 3282696 h 7278624"/>
                            <a:gd name="connsiteX62" fmla="*/ 3035450 w 3529226"/>
                            <a:gd name="connsiteY62" fmla="*/ 2907792 h 7278624"/>
                            <a:gd name="connsiteX63" fmla="*/ 3062882 w 3529226"/>
                            <a:gd name="connsiteY63" fmla="*/ 2523744 h 7278624"/>
                            <a:gd name="connsiteX64" fmla="*/ 3209186 w 3529226"/>
                            <a:gd name="connsiteY64" fmla="*/ 1819656 h 7278624"/>
                            <a:gd name="connsiteX65" fmla="*/ 3273194 w 3529226"/>
                            <a:gd name="connsiteY65" fmla="*/ 1435608 h 7278624"/>
                            <a:gd name="connsiteX66" fmla="*/ 3382922 w 3529226"/>
                            <a:gd name="connsiteY66" fmla="*/ 1115568 h 7278624"/>
                            <a:gd name="connsiteX67" fmla="*/ 3318914 w 3529226"/>
                            <a:gd name="connsiteY67" fmla="*/ 786384 h 7278624"/>
                            <a:gd name="connsiteX68" fmla="*/ 3318914 w 3529226"/>
                            <a:gd name="connsiteY68" fmla="*/ 649224 h 7278624"/>
                            <a:gd name="connsiteX69" fmla="*/ 2779418 w 3529226"/>
                            <a:gd name="connsiteY69" fmla="*/ 356616 h 7278624"/>
                            <a:gd name="connsiteX70" fmla="*/ 2367938 w 3529226"/>
                            <a:gd name="connsiteY70" fmla="*/ 0 h 7278624"/>
                            <a:gd name="connsiteX0" fmla="*/ 2367938 w 3529226"/>
                            <a:gd name="connsiteY0" fmla="*/ 0 h 7278624"/>
                            <a:gd name="connsiteX1" fmla="*/ 2093618 w 3529226"/>
                            <a:gd name="connsiteY1" fmla="*/ 0 h 7278624"/>
                            <a:gd name="connsiteX2" fmla="*/ 1940202 w 3529226"/>
                            <a:gd name="connsiteY2" fmla="*/ 153162 h 7278624"/>
                            <a:gd name="connsiteX3" fmla="*/ 1724048 w 3529226"/>
                            <a:gd name="connsiteY3" fmla="*/ 191770 h 7278624"/>
                            <a:gd name="connsiteX4" fmla="*/ 1625242 w 3529226"/>
                            <a:gd name="connsiteY4" fmla="*/ 272034 h 7278624"/>
                            <a:gd name="connsiteX5" fmla="*/ 1472842 w 3529226"/>
                            <a:gd name="connsiteY5" fmla="*/ 475234 h 7278624"/>
                            <a:gd name="connsiteX6" fmla="*/ 1409341 w 3529226"/>
                            <a:gd name="connsiteY6" fmla="*/ 745903 h 7278624"/>
                            <a:gd name="connsiteX7" fmla="*/ 1296185 w 3529226"/>
                            <a:gd name="connsiteY7" fmla="*/ 1076198 h 7278624"/>
                            <a:gd name="connsiteX8" fmla="*/ 1230526 w 3529226"/>
                            <a:gd name="connsiteY8" fmla="*/ 1306449 h 7278624"/>
                            <a:gd name="connsiteX9" fmla="*/ 1266467 w 3529226"/>
                            <a:gd name="connsiteY9" fmla="*/ 1395984 h 7278624"/>
                            <a:gd name="connsiteX10" fmla="*/ 1352954 w 3529226"/>
                            <a:gd name="connsiteY10" fmla="*/ 1481328 h 7278624"/>
                            <a:gd name="connsiteX11" fmla="*/ 1367305 w 3529226"/>
                            <a:gd name="connsiteY11" fmla="*/ 1705991 h 7278624"/>
                            <a:gd name="connsiteX12" fmla="*/ 1310790 w 3529226"/>
                            <a:gd name="connsiteY12" fmla="*/ 1857121 h 7278624"/>
                            <a:gd name="connsiteX13" fmla="*/ 1342286 w 3529226"/>
                            <a:gd name="connsiteY13" fmla="*/ 2018538 h 7278624"/>
                            <a:gd name="connsiteX14" fmla="*/ 1190267 w 3529226"/>
                            <a:gd name="connsiteY14" fmla="*/ 2205736 h 7278624"/>
                            <a:gd name="connsiteX15" fmla="*/ 1087778 w 3529226"/>
                            <a:gd name="connsiteY15" fmla="*/ 2371090 h 7278624"/>
                            <a:gd name="connsiteX16" fmla="*/ 707413 w 3529226"/>
                            <a:gd name="connsiteY16" fmla="*/ 2413254 h 7278624"/>
                            <a:gd name="connsiteX17" fmla="*/ 437792 w 3529226"/>
                            <a:gd name="connsiteY17" fmla="*/ 2517394 h 7278624"/>
                            <a:gd name="connsiteX18" fmla="*/ 426616 w 3529226"/>
                            <a:gd name="connsiteY18" fmla="*/ 2741168 h 7278624"/>
                            <a:gd name="connsiteX19" fmla="*/ 594002 w 3529226"/>
                            <a:gd name="connsiteY19" fmla="*/ 2862072 h 7278624"/>
                            <a:gd name="connsiteX20" fmla="*/ 748688 w 3529226"/>
                            <a:gd name="connsiteY20" fmla="*/ 3209544 h 7278624"/>
                            <a:gd name="connsiteX21" fmla="*/ 622196 w 3529226"/>
                            <a:gd name="connsiteY21" fmla="*/ 3672459 h 7278624"/>
                            <a:gd name="connsiteX22" fmla="*/ 678711 w 3529226"/>
                            <a:gd name="connsiteY22" fmla="*/ 3828923 h 7278624"/>
                            <a:gd name="connsiteX23" fmla="*/ 895754 w 3529226"/>
                            <a:gd name="connsiteY23" fmla="*/ 4078224 h 7278624"/>
                            <a:gd name="connsiteX24" fmla="*/ 863623 w 3529226"/>
                            <a:gd name="connsiteY24" fmla="*/ 4288917 h 7278624"/>
                            <a:gd name="connsiteX25" fmla="*/ 815871 w 3529226"/>
                            <a:gd name="connsiteY25" fmla="*/ 4466336 h 7278624"/>
                            <a:gd name="connsiteX26" fmla="*/ 677568 w 3529226"/>
                            <a:gd name="connsiteY26" fmla="*/ 4558030 h 7278624"/>
                            <a:gd name="connsiteX27" fmla="*/ 548282 w 3529226"/>
                            <a:gd name="connsiteY27" fmla="*/ 4782312 h 7278624"/>
                            <a:gd name="connsiteX28" fmla="*/ 277137 w 3529226"/>
                            <a:gd name="connsiteY28" fmla="*/ 4744212 h 7278624"/>
                            <a:gd name="connsiteX29" fmla="*/ 203096 w 3529226"/>
                            <a:gd name="connsiteY29" fmla="*/ 4839843 h 7278624"/>
                            <a:gd name="connsiteX30" fmla="*/ 95908 w 3529226"/>
                            <a:gd name="connsiteY30" fmla="*/ 4858258 h 7278624"/>
                            <a:gd name="connsiteX31" fmla="*/ 23 w 3529226"/>
                            <a:gd name="connsiteY31" fmla="*/ 5108321 h 7278624"/>
                            <a:gd name="connsiteX32" fmla="*/ 188110 w 3529226"/>
                            <a:gd name="connsiteY32" fmla="*/ 5293106 h 7278624"/>
                            <a:gd name="connsiteX33" fmla="*/ 463192 w 3529226"/>
                            <a:gd name="connsiteY33" fmla="*/ 5421884 h 7278624"/>
                            <a:gd name="connsiteX34" fmla="*/ 758086 w 3529226"/>
                            <a:gd name="connsiteY34" fmla="*/ 5565140 h 7278624"/>
                            <a:gd name="connsiteX35" fmla="*/ 786026 w 3529226"/>
                            <a:gd name="connsiteY35" fmla="*/ 5870448 h 7278624"/>
                            <a:gd name="connsiteX36" fmla="*/ 978050 w 3529226"/>
                            <a:gd name="connsiteY36" fmla="*/ 6016752 h 7278624"/>
                            <a:gd name="connsiteX37" fmla="*/ 895754 w 3529226"/>
                            <a:gd name="connsiteY37" fmla="*/ 6409944 h 7278624"/>
                            <a:gd name="connsiteX38" fmla="*/ 999767 w 3529226"/>
                            <a:gd name="connsiteY38" fmla="*/ 6669659 h 7278624"/>
                            <a:gd name="connsiteX39" fmla="*/ 1100478 w 3529226"/>
                            <a:gd name="connsiteY39" fmla="*/ 6980047 h 7278624"/>
                            <a:gd name="connsiteX40" fmla="*/ 1298090 w 3529226"/>
                            <a:gd name="connsiteY40" fmla="*/ 7068312 h 7278624"/>
                            <a:gd name="connsiteX41" fmla="*/ 1426106 w 3529226"/>
                            <a:gd name="connsiteY41" fmla="*/ 7251192 h 7278624"/>
                            <a:gd name="connsiteX42" fmla="*/ 1627274 w 3529226"/>
                            <a:gd name="connsiteY42" fmla="*/ 7278624 h 7278624"/>
                            <a:gd name="connsiteX43" fmla="*/ 1727858 w 3529226"/>
                            <a:gd name="connsiteY43" fmla="*/ 7013448 h 7278624"/>
                            <a:gd name="connsiteX44" fmla="*/ 2011322 w 3529226"/>
                            <a:gd name="connsiteY44" fmla="*/ 6876288 h 7278624"/>
                            <a:gd name="connsiteX45" fmla="*/ 2249066 w 3529226"/>
                            <a:gd name="connsiteY45" fmla="*/ 6958584 h 7278624"/>
                            <a:gd name="connsiteX46" fmla="*/ 2303930 w 3529226"/>
                            <a:gd name="connsiteY46" fmla="*/ 6757416 h 7278624"/>
                            <a:gd name="connsiteX47" fmla="*/ 2477666 w 3529226"/>
                            <a:gd name="connsiteY47" fmla="*/ 6711696 h 7278624"/>
                            <a:gd name="connsiteX48" fmla="*/ 2550818 w 3529226"/>
                            <a:gd name="connsiteY48" fmla="*/ 6565392 h 7278624"/>
                            <a:gd name="connsiteX49" fmla="*/ 3099458 w 3529226"/>
                            <a:gd name="connsiteY49" fmla="*/ 6547104 h 7278624"/>
                            <a:gd name="connsiteX50" fmla="*/ 3163466 w 3529226"/>
                            <a:gd name="connsiteY50" fmla="*/ 6099048 h 7278624"/>
                            <a:gd name="connsiteX51" fmla="*/ 3456074 w 3529226"/>
                            <a:gd name="connsiteY51" fmla="*/ 6089904 h 7278624"/>
                            <a:gd name="connsiteX52" fmla="*/ 3264050 w 3529226"/>
                            <a:gd name="connsiteY52" fmla="*/ 5833872 h 7278624"/>
                            <a:gd name="connsiteX53" fmla="*/ 2724554 w 3529226"/>
                            <a:gd name="connsiteY53" fmla="*/ 4197096 h 7278624"/>
                            <a:gd name="connsiteX54" fmla="*/ 2916578 w 3529226"/>
                            <a:gd name="connsiteY54" fmla="*/ 4142232 h 7278624"/>
                            <a:gd name="connsiteX55" fmla="*/ 3072026 w 3529226"/>
                            <a:gd name="connsiteY55" fmla="*/ 4032504 h 7278624"/>
                            <a:gd name="connsiteX56" fmla="*/ 3163466 w 3529226"/>
                            <a:gd name="connsiteY56" fmla="*/ 3977640 h 7278624"/>
                            <a:gd name="connsiteX57" fmla="*/ 3300626 w 3529226"/>
                            <a:gd name="connsiteY57" fmla="*/ 3941064 h 7278624"/>
                            <a:gd name="connsiteX58" fmla="*/ 3346346 w 3529226"/>
                            <a:gd name="connsiteY58" fmla="*/ 3666744 h 7278624"/>
                            <a:gd name="connsiteX59" fmla="*/ 3465218 w 3529226"/>
                            <a:gd name="connsiteY59" fmla="*/ 3675888 h 7278624"/>
                            <a:gd name="connsiteX60" fmla="*/ 3529226 w 3529226"/>
                            <a:gd name="connsiteY60" fmla="*/ 3538728 h 7278624"/>
                            <a:gd name="connsiteX61" fmla="*/ 3446930 w 3529226"/>
                            <a:gd name="connsiteY61" fmla="*/ 3282696 h 7278624"/>
                            <a:gd name="connsiteX62" fmla="*/ 3035450 w 3529226"/>
                            <a:gd name="connsiteY62" fmla="*/ 2907792 h 7278624"/>
                            <a:gd name="connsiteX63" fmla="*/ 3062882 w 3529226"/>
                            <a:gd name="connsiteY63" fmla="*/ 2523744 h 7278624"/>
                            <a:gd name="connsiteX64" fmla="*/ 3209186 w 3529226"/>
                            <a:gd name="connsiteY64" fmla="*/ 1819656 h 7278624"/>
                            <a:gd name="connsiteX65" fmla="*/ 3273194 w 3529226"/>
                            <a:gd name="connsiteY65" fmla="*/ 1435608 h 7278624"/>
                            <a:gd name="connsiteX66" fmla="*/ 3382922 w 3529226"/>
                            <a:gd name="connsiteY66" fmla="*/ 1115568 h 7278624"/>
                            <a:gd name="connsiteX67" fmla="*/ 3318914 w 3529226"/>
                            <a:gd name="connsiteY67" fmla="*/ 786384 h 7278624"/>
                            <a:gd name="connsiteX68" fmla="*/ 3318914 w 3529226"/>
                            <a:gd name="connsiteY68" fmla="*/ 649224 h 7278624"/>
                            <a:gd name="connsiteX69" fmla="*/ 2779418 w 3529226"/>
                            <a:gd name="connsiteY69" fmla="*/ 356616 h 7278624"/>
                            <a:gd name="connsiteX70" fmla="*/ 2367938 w 3529226"/>
                            <a:gd name="connsiteY70" fmla="*/ 0 h 727862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2011322 w 3529226"/>
                            <a:gd name="connsiteY44" fmla="*/ 6876288 h 7291614"/>
                            <a:gd name="connsiteX45" fmla="*/ 2249066 w 3529226"/>
                            <a:gd name="connsiteY45" fmla="*/ 695858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2011322 w 3529226"/>
                            <a:gd name="connsiteY44" fmla="*/ 6876288 h 7291614"/>
                            <a:gd name="connsiteX45" fmla="*/ 2249066 w 3529226"/>
                            <a:gd name="connsiteY45" fmla="*/ 695858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2011322 w 3529226"/>
                            <a:gd name="connsiteY44" fmla="*/ 6876288 h 7291614"/>
                            <a:gd name="connsiteX45" fmla="*/ 2249066 w 3529226"/>
                            <a:gd name="connsiteY45" fmla="*/ 695858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2011322 w 3529226"/>
                            <a:gd name="connsiteY44" fmla="*/ 6876288 h 7291614"/>
                            <a:gd name="connsiteX45" fmla="*/ 2249066 w 3529226"/>
                            <a:gd name="connsiteY45" fmla="*/ 695858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49066 w 3529226"/>
                            <a:gd name="connsiteY45" fmla="*/ 695858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49066 w 3529226"/>
                            <a:gd name="connsiteY45" fmla="*/ 695858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49066 w 3529226"/>
                            <a:gd name="connsiteY45" fmla="*/ 695858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195091 w 3529226"/>
                            <a:gd name="connsiteY45" fmla="*/ 6955409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195091 w 3529226"/>
                            <a:gd name="connsiteY45" fmla="*/ 6955409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03930 w 3529226"/>
                            <a:gd name="connsiteY46" fmla="*/ 6757416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50818 w 3529226"/>
                            <a:gd name="connsiteY48" fmla="*/ 6565392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60343 w 3529226"/>
                            <a:gd name="connsiteY48" fmla="*/ 6555867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60343 w 3529226"/>
                            <a:gd name="connsiteY48" fmla="*/ 6555867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60343 w 3529226"/>
                            <a:gd name="connsiteY48" fmla="*/ 6555867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99458 w 3529226"/>
                            <a:gd name="connsiteY49" fmla="*/ 6547104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63466 w 3529226"/>
                            <a:gd name="connsiteY50" fmla="*/ 60990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456074 w 3529226"/>
                            <a:gd name="connsiteY51" fmla="*/ 6089904 h 7291614"/>
                            <a:gd name="connsiteX52" fmla="*/ 3264050 w 3529226"/>
                            <a:gd name="connsiteY52" fmla="*/ 5833872 h 7291614"/>
                            <a:gd name="connsiteX53" fmla="*/ 2724554 w 3529226"/>
                            <a:gd name="connsiteY53" fmla="*/ 4197096 h 7291614"/>
                            <a:gd name="connsiteX54" fmla="*/ 2916578 w 3529226"/>
                            <a:gd name="connsiteY54" fmla="*/ 4142232 h 7291614"/>
                            <a:gd name="connsiteX55" fmla="*/ 3072026 w 3529226"/>
                            <a:gd name="connsiteY55" fmla="*/ 4032504 h 7291614"/>
                            <a:gd name="connsiteX56" fmla="*/ 3163466 w 3529226"/>
                            <a:gd name="connsiteY56" fmla="*/ 3977640 h 7291614"/>
                            <a:gd name="connsiteX57" fmla="*/ 3300626 w 3529226"/>
                            <a:gd name="connsiteY57" fmla="*/ 3941064 h 7291614"/>
                            <a:gd name="connsiteX58" fmla="*/ 3346346 w 3529226"/>
                            <a:gd name="connsiteY58" fmla="*/ 3666744 h 7291614"/>
                            <a:gd name="connsiteX59" fmla="*/ 3465218 w 3529226"/>
                            <a:gd name="connsiteY59" fmla="*/ 3675888 h 7291614"/>
                            <a:gd name="connsiteX60" fmla="*/ 3529226 w 3529226"/>
                            <a:gd name="connsiteY60" fmla="*/ 3538728 h 7291614"/>
                            <a:gd name="connsiteX61" fmla="*/ 3446930 w 3529226"/>
                            <a:gd name="connsiteY61" fmla="*/ 3282696 h 7291614"/>
                            <a:gd name="connsiteX62" fmla="*/ 3035450 w 3529226"/>
                            <a:gd name="connsiteY62" fmla="*/ 2907792 h 7291614"/>
                            <a:gd name="connsiteX63" fmla="*/ 3062882 w 3529226"/>
                            <a:gd name="connsiteY63" fmla="*/ 2523744 h 7291614"/>
                            <a:gd name="connsiteX64" fmla="*/ 3209186 w 3529226"/>
                            <a:gd name="connsiteY64" fmla="*/ 1819656 h 7291614"/>
                            <a:gd name="connsiteX65" fmla="*/ 3273194 w 3529226"/>
                            <a:gd name="connsiteY65" fmla="*/ 1435608 h 7291614"/>
                            <a:gd name="connsiteX66" fmla="*/ 3382922 w 3529226"/>
                            <a:gd name="connsiteY66" fmla="*/ 1115568 h 7291614"/>
                            <a:gd name="connsiteX67" fmla="*/ 3318914 w 3529226"/>
                            <a:gd name="connsiteY67" fmla="*/ 786384 h 7291614"/>
                            <a:gd name="connsiteX68" fmla="*/ 3318914 w 3529226"/>
                            <a:gd name="connsiteY68" fmla="*/ 649224 h 7291614"/>
                            <a:gd name="connsiteX69" fmla="*/ 2779418 w 3529226"/>
                            <a:gd name="connsiteY69" fmla="*/ 356616 h 7291614"/>
                            <a:gd name="connsiteX70" fmla="*/ 2367938 w 3529226"/>
                            <a:gd name="connsiteY70"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456074 w 3529226"/>
                            <a:gd name="connsiteY51" fmla="*/ 6089904 h 7291614"/>
                            <a:gd name="connsiteX52" fmla="*/ 3352442 w 3529226"/>
                            <a:gd name="connsiteY52" fmla="*/ 5945759 h 7291614"/>
                            <a:gd name="connsiteX53" fmla="*/ 3264050 w 3529226"/>
                            <a:gd name="connsiteY53" fmla="*/ 583387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456074 w 3529226"/>
                            <a:gd name="connsiteY51" fmla="*/ 6089904 h 7291614"/>
                            <a:gd name="connsiteX52" fmla="*/ 3400067 w 3529226"/>
                            <a:gd name="connsiteY52" fmla="*/ 5958459 h 7291614"/>
                            <a:gd name="connsiteX53" fmla="*/ 3264050 w 3529226"/>
                            <a:gd name="connsiteY53" fmla="*/ 583387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4050 w 3529226"/>
                            <a:gd name="connsiteY53" fmla="*/ 583387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4050 w 3529226"/>
                            <a:gd name="connsiteY53" fmla="*/ 583387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4050 w 3529226"/>
                            <a:gd name="connsiteY53" fmla="*/ 583387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4050 w 3529226"/>
                            <a:gd name="connsiteY53" fmla="*/ 583387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4050 w 3529226"/>
                            <a:gd name="connsiteY53" fmla="*/ 578942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24554 w 3529226"/>
                            <a:gd name="connsiteY54" fmla="*/ 419709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16578 w 3529226"/>
                            <a:gd name="connsiteY55" fmla="*/ 41422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300626 w 3529226"/>
                            <a:gd name="connsiteY58" fmla="*/ 39410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65218 w 3529226"/>
                            <a:gd name="connsiteY60" fmla="*/ 3675888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46346 w 3529226"/>
                            <a:gd name="connsiteY59" fmla="*/ 3666744 h 7291614"/>
                            <a:gd name="connsiteX60" fmla="*/ 3484268 w 3529226"/>
                            <a:gd name="connsiteY60" fmla="*/ 3698113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30471 w 3529226"/>
                            <a:gd name="connsiteY59" fmla="*/ 3673094 h 7291614"/>
                            <a:gd name="connsiteX60" fmla="*/ 3484268 w 3529226"/>
                            <a:gd name="connsiteY60" fmla="*/ 3698113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33646 w 3529226"/>
                            <a:gd name="connsiteY59" fmla="*/ 3682619 h 7291614"/>
                            <a:gd name="connsiteX60" fmla="*/ 3484268 w 3529226"/>
                            <a:gd name="connsiteY60" fmla="*/ 3698113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29226"/>
                            <a:gd name="connsiteY0" fmla="*/ 0 h 7291614"/>
                            <a:gd name="connsiteX1" fmla="*/ 2093618 w 3529226"/>
                            <a:gd name="connsiteY1" fmla="*/ 0 h 7291614"/>
                            <a:gd name="connsiteX2" fmla="*/ 1940202 w 3529226"/>
                            <a:gd name="connsiteY2" fmla="*/ 153162 h 7291614"/>
                            <a:gd name="connsiteX3" fmla="*/ 1724048 w 3529226"/>
                            <a:gd name="connsiteY3" fmla="*/ 191770 h 7291614"/>
                            <a:gd name="connsiteX4" fmla="*/ 1625242 w 3529226"/>
                            <a:gd name="connsiteY4" fmla="*/ 272034 h 7291614"/>
                            <a:gd name="connsiteX5" fmla="*/ 1472842 w 3529226"/>
                            <a:gd name="connsiteY5" fmla="*/ 475234 h 7291614"/>
                            <a:gd name="connsiteX6" fmla="*/ 1409341 w 3529226"/>
                            <a:gd name="connsiteY6" fmla="*/ 745903 h 7291614"/>
                            <a:gd name="connsiteX7" fmla="*/ 1296185 w 3529226"/>
                            <a:gd name="connsiteY7" fmla="*/ 1076198 h 7291614"/>
                            <a:gd name="connsiteX8" fmla="*/ 1230526 w 3529226"/>
                            <a:gd name="connsiteY8" fmla="*/ 1306449 h 7291614"/>
                            <a:gd name="connsiteX9" fmla="*/ 1266467 w 3529226"/>
                            <a:gd name="connsiteY9" fmla="*/ 1395984 h 7291614"/>
                            <a:gd name="connsiteX10" fmla="*/ 1352954 w 3529226"/>
                            <a:gd name="connsiteY10" fmla="*/ 1481328 h 7291614"/>
                            <a:gd name="connsiteX11" fmla="*/ 1367305 w 3529226"/>
                            <a:gd name="connsiteY11" fmla="*/ 1705991 h 7291614"/>
                            <a:gd name="connsiteX12" fmla="*/ 1310790 w 3529226"/>
                            <a:gd name="connsiteY12" fmla="*/ 1857121 h 7291614"/>
                            <a:gd name="connsiteX13" fmla="*/ 1342286 w 3529226"/>
                            <a:gd name="connsiteY13" fmla="*/ 2018538 h 7291614"/>
                            <a:gd name="connsiteX14" fmla="*/ 1190267 w 3529226"/>
                            <a:gd name="connsiteY14" fmla="*/ 2205736 h 7291614"/>
                            <a:gd name="connsiteX15" fmla="*/ 1087778 w 3529226"/>
                            <a:gd name="connsiteY15" fmla="*/ 2371090 h 7291614"/>
                            <a:gd name="connsiteX16" fmla="*/ 707413 w 3529226"/>
                            <a:gd name="connsiteY16" fmla="*/ 2413254 h 7291614"/>
                            <a:gd name="connsiteX17" fmla="*/ 437792 w 3529226"/>
                            <a:gd name="connsiteY17" fmla="*/ 2517394 h 7291614"/>
                            <a:gd name="connsiteX18" fmla="*/ 426616 w 3529226"/>
                            <a:gd name="connsiteY18" fmla="*/ 2741168 h 7291614"/>
                            <a:gd name="connsiteX19" fmla="*/ 594002 w 3529226"/>
                            <a:gd name="connsiteY19" fmla="*/ 2862072 h 7291614"/>
                            <a:gd name="connsiteX20" fmla="*/ 748688 w 3529226"/>
                            <a:gd name="connsiteY20" fmla="*/ 3209544 h 7291614"/>
                            <a:gd name="connsiteX21" fmla="*/ 622196 w 3529226"/>
                            <a:gd name="connsiteY21" fmla="*/ 3672459 h 7291614"/>
                            <a:gd name="connsiteX22" fmla="*/ 678711 w 3529226"/>
                            <a:gd name="connsiteY22" fmla="*/ 3828923 h 7291614"/>
                            <a:gd name="connsiteX23" fmla="*/ 895754 w 3529226"/>
                            <a:gd name="connsiteY23" fmla="*/ 4078224 h 7291614"/>
                            <a:gd name="connsiteX24" fmla="*/ 863623 w 3529226"/>
                            <a:gd name="connsiteY24" fmla="*/ 4288917 h 7291614"/>
                            <a:gd name="connsiteX25" fmla="*/ 815871 w 3529226"/>
                            <a:gd name="connsiteY25" fmla="*/ 4466336 h 7291614"/>
                            <a:gd name="connsiteX26" fmla="*/ 677568 w 3529226"/>
                            <a:gd name="connsiteY26" fmla="*/ 4558030 h 7291614"/>
                            <a:gd name="connsiteX27" fmla="*/ 548282 w 3529226"/>
                            <a:gd name="connsiteY27" fmla="*/ 4782312 h 7291614"/>
                            <a:gd name="connsiteX28" fmla="*/ 277137 w 3529226"/>
                            <a:gd name="connsiteY28" fmla="*/ 4744212 h 7291614"/>
                            <a:gd name="connsiteX29" fmla="*/ 203096 w 3529226"/>
                            <a:gd name="connsiteY29" fmla="*/ 4839843 h 7291614"/>
                            <a:gd name="connsiteX30" fmla="*/ 95908 w 3529226"/>
                            <a:gd name="connsiteY30" fmla="*/ 4858258 h 7291614"/>
                            <a:gd name="connsiteX31" fmla="*/ 23 w 3529226"/>
                            <a:gd name="connsiteY31" fmla="*/ 5108321 h 7291614"/>
                            <a:gd name="connsiteX32" fmla="*/ 188110 w 3529226"/>
                            <a:gd name="connsiteY32" fmla="*/ 5293106 h 7291614"/>
                            <a:gd name="connsiteX33" fmla="*/ 463192 w 3529226"/>
                            <a:gd name="connsiteY33" fmla="*/ 5421884 h 7291614"/>
                            <a:gd name="connsiteX34" fmla="*/ 758086 w 3529226"/>
                            <a:gd name="connsiteY34" fmla="*/ 5565140 h 7291614"/>
                            <a:gd name="connsiteX35" fmla="*/ 786026 w 3529226"/>
                            <a:gd name="connsiteY35" fmla="*/ 5870448 h 7291614"/>
                            <a:gd name="connsiteX36" fmla="*/ 978050 w 3529226"/>
                            <a:gd name="connsiteY36" fmla="*/ 6016752 h 7291614"/>
                            <a:gd name="connsiteX37" fmla="*/ 895754 w 3529226"/>
                            <a:gd name="connsiteY37" fmla="*/ 6409944 h 7291614"/>
                            <a:gd name="connsiteX38" fmla="*/ 999767 w 3529226"/>
                            <a:gd name="connsiteY38" fmla="*/ 6669659 h 7291614"/>
                            <a:gd name="connsiteX39" fmla="*/ 1100478 w 3529226"/>
                            <a:gd name="connsiteY39" fmla="*/ 6980047 h 7291614"/>
                            <a:gd name="connsiteX40" fmla="*/ 1298090 w 3529226"/>
                            <a:gd name="connsiteY40" fmla="*/ 7068312 h 7291614"/>
                            <a:gd name="connsiteX41" fmla="*/ 1426106 w 3529226"/>
                            <a:gd name="connsiteY41" fmla="*/ 7251192 h 7291614"/>
                            <a:gd name="connsiteX42" fmla="*/ 1627274 w 3529226"/>
                            <a:gd name="connsiteY42" fmla="*/ 7278624 h 7291614"/>
                            <a:gd name="connsiteX43" fmla="*/ 1727858 w 3529226"/>
                            <a:gd name="connsiteY43" fmla="*/ 7013448 h 7291614"/>
                            <a:gd name="connsiteX44" fmla="*/ 1998622 w 3529226"/>
                            <a:gd name="connsiteY44" fmla="*/ 6882638 h 7291614"/>
                            <a:gd name="connsiteX45" fmla="*/ 2214141 w 3529226"/>
                            <a:gd name="connsiteY45" fmla="*/ 6939534 h 7291614"/>
                            <a:gd name="connsiteX46" fmla="*/ 2329330 w 3529226"/>
                            <a:gd name="connsiteY46" fmla="*/ 6760591 h 7291614"/>
                            <a:gd name="connsiteX47" fmla="*/ 2477666 w 3529226"/>
                            <a:gd name="connsiteY47" fmla="*/ 6711696 h 7291614"/>
                            <a:gd name="connsiteX48" fmla="*/ 2541293 w 3529226"/>
                            <a:gd name="connsiteY48" fmla="*/ 6581267 h 7291614"/>
                            <a:gd name="connsiteX49" fmla="*/ 3067708 w 3529226"/>
                            <a:gd name="connsiteY49" fmla="*/ 6531229 h 7291614"/>
                            <a:gd name="connsiteX50" fmla="*/ 3153941 w 3529226"/>
                            <a:gd name="connsiteY50" fmla="*/ 6137148 h 7291614"/>
                            <a:gd name="connsiteX51" fmla="*/ 3392574 w 3529226"/>
                            <a:gd name="connsiteY51" fmla="*/ 6099429 h 7291614"/>
                            <a:gd name="connsiteX52" fmla="*/ 3400067 w 3529226"/>
                            <a:gd name="connsiteY52" fmla="*/ 5958459 h 7291614"/>
                            <a:gd name="connsiteX53" fmla="*/ 3260875 w 3529226"/>
                            <a:gd name="connsiteY53" fmla="*/ 5738622 h 7291614"/>
                            <a:gd name="connsiteX54" fmla="*/ 2753129 w 3529226"/>
                            <a:gd name="connsiteY54" fmla="*/ 4241546 h 7291614"/>
                            <a:gd name="connsiteX55" fmla="*/ 2929278 w 3529226"/>
                            <a:gd name="connsiteY55" fmla="*/ 4205732 h 7291614"/>
                            <a:gd name="connsiteX56" fmla="*/ 3072026 w 3529226"/>
                            <a:gd name="connsiteY56" fmla="*/ 4032504 h 7291614"/>
                            <a:gd name="connsiteX57" fmla="*/ 3163466 w 3529226"/>
                            <a:gd name="connsiteY57" fmla="*/ 3977640 h 7291614"/>
                            <a:gd name="connsiteX58" fmla="*/ 3243476 w 3529226"/>
                            <a:gd name="connsiteY58" fmla="*/ 3877564 h 7291614"/>
                            <a:gd name="connsiteX59" fmla="*/ 3333646 w 3529226"/>
                            <a:gd name="connsiteY59" fmla="*/ 3682619 h 7291614"/>
                            <a:gd name="connsiteX60" fmla="*/ 3484268 w 3529226"/>
                            <a:gd name="connsiteY60" fmla="*/ 3698113 h 7291614"/>
                            <a:gd name="connsiteX61" fmla="*/ 3529226 w 3529226"/>
                            <a:gd name="connsiteY61" fmla="*/ 3538728 h 7291614"/>
                            <a:gd name="connsiteX62" fmla="*/ 3446930 w 3529226"/>
                            <a:gd name="connsiteY62" fmla="*/ 3282696 h 7291614"/>
                            <a:gd name="connsiteX63" fmla="*/ 3035450 w 3529226"/>
                            <a:gd name="connsiteY63" fmla="*/ 2907792 h 7291614"/>
                            <a:gd name="connsiteX64" fmla="*/ 3062882 w 3529226"/>
                            <a:gd name="connsiteY64" fmla="*/ 2523744 h 7291614"/>
                            <a:gd name="connsiteX65" fmla="*/ 3209186 w 3529226"/>
                            <a:gd name="connsiteY65" fmla="*/ 1819656 h 7291614"/>
                            <a:gd name="connsiteX66" fmla="*/ 3273194 w 3529226"/>
                            <a:gd name="connsiteY66" fmla="*/ 1435608 h 7291614"/>
                            <a:gd name="connsiteX67" fmla="*/ 3382922 w 3529226"/>
                            <a:gd name="connsiteY67" fmla="*/ 1115568 h 7291614"/>
                            <a:gd name="connsiteX68" fmla="*/ 3318914 w 3529226"/>
                            <a:gd name="connsiteY68" fmla="*/ 786384 h 7291614"/>
                            <a:gd name="connsiteX69" fmla="*/ 3318914 w 3529226"/>
                            <a:gd name="connsiteY69" fmla="*/ 649224 h 7291614"/>
                            <a:gd name="connsiteX70" fmla="*/ 2779418 w 3529226"/>
                            <a:gd name="connsiteY70" fmla="*/ 356616 h 7291614"/>
                            <a:gd name="connsiteX71" fmla="*/ 2367938 w 3529226"/>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446930 w 3532767"/>
                            <a:gd name="connsiteY62" fmla="*/ 3282696 h 7291614"/>
                            <a:gd name="connsiteX63" fmla="*/ 3035450 w 3532767"/>
                            <a:gd name="connsiteY63" fmla="*/ 29077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446930 w 3532767"/>
                            <a:gd name="connsiteY62" fmla="*/ 3282696 h 7291614"/>
                            <a:gd name="connsiteX63" fmla="*/ 3035450 w 3532767"/>
                            <a:gd name="connsiteY63" fmla="*/ 29077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35450 w 3532767"/>
                            <a:gd name="connsiteY63" fmla="*/ 29077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35450 w 3532767"/>
                            <a:gd name="connsiteY63" fmla="*/ 29077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35450 w 3532767"/>
                            <a:gd name="connsiteY63" fmla="*/ 29077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35450 w 3532767"/>
                            <a:gd name="connsiteY63" fmla="*/ 29077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209186 w 3532767"/>
                            <a:gd name="connsiteY65" fmla="*/ 1819656 h 7291614"/>
                            <a:gd name="connsiteX66" fmla="*/ 3273194 w 3532767"/>
                            <a:gd name="connsiteY66" fmla="*/ 1435608 h 7291614"/>
                            <a:gd name="connsiteX67" fmla="*/ 3382922 w 3532767"/>
                            <a:gd name="connsiteY67" fmla="*/ 1115568 h 7291614"/>
                            <a:gd name="connsiteX68" fmla="*/ 3318914 w 3532767"/>
                            <a:gd name="connsiteY68" fmla="*/ 786384 h 7291614"/>
                            <a:gd name="connsiteX69" fmla="*/ 3318914 w 3532767"/>
                            <a:gd name="connsiteY69" fmla="*/ 649224 h 7291614"/>
                            <a:gd name="connsiteX70" fmla="*/ 2779418 w 3532767"/>
                            <a:gd name="connsiteY70" fmla="*/ 356616 h 7291614"/>
                            <a:gd name="connsiteX71" fmla="*/ 2367938 w 3532767"/>
                            <a:gd name="connsiteY71"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136542 w 3532767"/>
                            <a:gd name="connsiteY65" fmla="*/ 2173859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85742 w 3532767"/>
                            <a:gd name="connsiteY65" fmla="*/ 2240534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73194 w 3532767"/>
                            <a:gd name="connsiteY67" fmla="*/ 1435608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82922 w 3532767"/>
                            <a:gd name="connsiteY68" fmla="*/ 111556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19422 w 3532767"/>
                            <a:gd name="connsiteY68" fmla="*/ 116001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19422 w 3532767"/>
                            <a:gd name="connsiteY68" fmla="*/ 116001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35297 w 3532767"/>
                            <a:gd name="connsiteY68" fmla="*/ 113461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35297 w 3532767"/>
                            <a:gd name="connsiteY68" fmla="*/ 113461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35297 w 3532767"/>
                            <a:gd name="connsiteY68" fmla="*/ 1134618 h 7291614"/>
                            <a:gd name="connsiteX69" fmla="*/ 3318914 w 3532767"/>
                            <a:gd name="connsiteY69" fmla="*/ 786384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35297 w 3532767"/>
                            <a:gd name="connsiteY68" fmla="*/ 1134618 h 7291614"/>
                            <a:gd name="connsiteX69" fmla="*/ 3388764 w 3532767"/>
                            <a:gd name="connsiteY69" fmla="*/ 7768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35297 w 3532767"/>
                            <a:gd name="connsiteY68" fmla="*/ 1134618 h 7291614"/>
                            <a:gd name="connsiteX69" fmla="*/ 3388764 w 3532767"/>
                            <a:gd name="connsiteY69" fmla="*/ 7768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35297 w 3532767"/>
                            <a:gd name="connsiteY68" fmla="*/ 1134618 h 7291614"/>
                            <a:gd name="connsiteX69" fmla="*/ 3388764 w 3532767"/>
                            <a:gd name="connsiteY69" fmla="*/ 7768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35297 w 3532767"/>
                            <a:gd name="connsiteY68" fmla="*/ 1134618 h 7291614"/>
                            <a:gd name="connsiteX69" fmla="*/ 3388764 w 3532767"/>
                            <a:gd name="connsiteY69" fmla="*/ 7768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388764 w 3532767"/>
                            <a:gd name="connsiteY69" fmla="*/ 7768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388764 w 3532767"/>
                            <a:gd name="connsiteY69" fmla="*/ 7768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3189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779418 w 3532767"/>
                            <a:gd name="connsiteY71" fmla="*/ 356616 h 7291614"/>
                            <a:gd name="connsiteX72" fmla="*/ 2367938 w 3532767"/>
                            <a:gd name="connsiteY72"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882542 w 3532767"/>
                            <a:gd name="connsiteY71" fmla="*/ 421259 h 7291614"/>
                            <a:gd name="connsiteX72" fmla="*/ 2779418 w 3532767"/>
                            <a:gd name="connsiteY72" fmla="*/ 356616 h 7291614"/>
                            <a:gd name="connsiteX73" fmla="*/ 2367938 w 3532767"/>
                            <a:gd name="connsiteY73"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977792 w 3532767"/>
                            <a:gd name="connsiteY71" fmla="*/ 519684 h 7291614"/>
                            <a:gd name="connsiteX72" fmla="*/ 2779418 w 3532767"/>
                            <a:gd name="connsiteY72" fmla="*/ 356616 h 7291614"/>
                            <a:gd name="connsiteX73" fmla="*/ 2367938 w 3532767"/>
                            <a:gd name="connsiteY73"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977792 w 3532767"/>
                            <a:gd name="connsiteY71" fmla="*/ 519684 h 7291614"/>
                            <a:gd name="connsiteX72" fmla="*/ 2779418 w 3532767"/>
                            <a:gd name="connsiteY72" fmla="*/ 356616 h 7291614"/>
                            <a:gd name="connsiteX73" fmla="*/ 2367938 w 3532767"/>
                            <a:gd name="connsiteY73"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977792 w 3532767"/>
                            <a:gd name="connsiteY71" fmla="*/ 519684 h 7291614"/>
                            <a:gd name="connsiteX72" fmla="*/ 2779418 w 3532767"/>
                            <a:gd name="connsiteY72" fmla="*/ 356616 h 7291614"/>
                            <a:gd name="connsiteX73" fmla="*/ 2367938 w 3532767"/>
                            <a:gd name="connsiteY73"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977792 w 3532767"/>
                            <a:gd name="connsiteY71" fmla="*/ 519684 h 7291614"/>
                            <a:gd name="connsiteX72" fmla="*/ 2779418 w 3532767"/>
                            <a:gd name="connsiteY72" fmla="*/ 356616 h 7291614"/>
                            <a:gd name="connsiteX73" fmla="*/ 2367938 w 3532767"/>
                            <a:gd name="connsiteY73" fmla="*/ 0 h 7291614"/>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977792 w 3532767"/>
                            <a:gd name="connsiteY71" fmla="*/ 519684 h 7291614"/>
                            <a:gd name="connsiteX72" fmla="*/ 2779418 w 3532767"/>
                            <a:gd name="connsiteY72" fmla="*/ 356616 h 7291614"/>
                            <a:gd name="connsiteX73" fmla="*/ 2520592 w 3532767"/>
                            <a:gd name="connsiteY73" fmla="*/ 122809 h 7291614"/>
                            <a:gd name="connsiteX74" fmla="*/ 2367938 w 3532767"/>
                            <a:gd name="connsiteY74" fmla="*/ 0 h 7291614"/>
                            <a:gd name="connsiteX0" fmla="*/ 2367938 w 3532767"/>
                            <a:gd name="connsiteY0" fmla="*/ 358 h 7291972"/>
                            <a:gd name="connsiteX1" fmla="*/ 2093618 w 3532767"/>
                            <a:gd name="connsiteY1" fmla="*/ 358 h 7291972"/>
                            <a:gd name="connsiteX2" fmla="*/ 1940202 w 3532767"/>
                            <a:gd name="connsiteY2" fmla="*/ 153520 h 7291972"/>
                            <a:gd name="connsiteX3" fmla="*/ 1724048 w 3532767"/>
                            <a:gd name="connsiteY3" fmla="*/ 192128 h 7291972"/>
                            <a:gd name="connsiteX4" fmla="*/ 1625242 w 3532767"/>
                            <a:gd name="connsiteY4" fmla="*/ 272392 h 7291972"/>
                            <a:gd name="connsiteX5" fmla="*/ 1472842 w 3532767"/>
                            <a:gd name="connsiteY5" fmla="*/ 475592 h 7291972"/>
                            <a:gd name="connsiteX6" fmla="*/ 1409341 w 3532767"/>
                            <a:gd name="connsiteY6" fmla="*/ 746261 h 7291972"/>
                            <a:gd name="connsiteX7" fmla="*/ 1296185 w 3532767"/>
                            <a:gd name="connsiteY7" fmla="*/ 1076556 h 7291972"/>
                            <a:gd name="connsiteX8" fmla="*/ 1230526 w 3532767"/>
                            <a:gd name="connsiteY8" fmla="*/ 1306807 h 7291972"/>
                            <a:gd name="connsiteX9" fmla="*/ 1266467 w 3532767"/>
                            <a:gd name="connsiteY9" fmla="*/ 1396342 h 7291972"/>
                            <a:gd name="connsiteX10" fmla="*/ 1352954 w 3532767"/>
                            <a:gd name="connsiteY10" fmla="*/ 1481686 h 7291972"/>
                            <a:gd name="connsiteX11" fmla="*/ 1367305 w 3532767"/>
                            <a:gd name="connsiteY11" fmla="*/ 1706349 h 7291972"/>
                            <a:gd name="connsiteX12" fmla="*/ 1310790 w 3532767"/>
                            <a:gd name="connsiteY12" fmla="*/ 1857479 h 7291972"/>
                            <a:gd name="connsiteX13" fmla="*/ 1342286 w 3532767"/>
                            <a:gd name="connsiteY13" fmla="*/ 2018896 h 7291972"/>
                            <a:gd name="connsiteX14" fmla="*/ 1190267 w 3532767"/>
                            <a:gd name="connsiteY14" fmla="*/ 2206094 h 7291972"/>
                            <a:gd name="connsiteX15" fmla="*/ 1087778 w 3532767"/>
                            <a:gd name="connsiteY15" fmla="*/ 2371448 h 7291972"/>
                            <a:gd name="connsiteX16" fmla="*/ 707413 w 3532767"/>
                            <a:gd name="connsiteY16" fmla="*/ 2413612 h 7291972"/>
                            <a:gd name="connsiteX17" fmla="*/ 437792 w 3532767"/>
                            <a:gd name="connsiteY17" fmla="*/ 2517752 h 7291972"/>
                            <a:gd name="connsiteX18" fmla="*/ 426616 w 3532767"/>
                            <a:gd name="connsiteY18" fmla="*/ 2741526 h 7291972"/>
                            <a:gd name="connsiteX19" fmla="*/ 594002 w 3532767"/>
                            <a:gd name="connsiteY19" fmla="*/ 2862430 h 7291972"/>
                            <a:gd name="connsiteX20" fmla="*/ 748688 w 3532767"/>
                            <a:gd name="connsiteY20" fmla="*/ 3209902 h 7291972"/>
                            <a:gd name="connsiteX21" fmla="*/ 622196 w 3532767"/>
                            <a:gd name="connsiteY21" fmla="*/ 3672817 h 7291972"/>
                            <a:gd name="connsiteX22" fmla="*/ 678711 w 3532767"/>
                            <a:gd name="connsiteY22" fmla="*/ 3829281 h 7291972"/>
                            <a:gd name="connsiteX23" fmla="*/ 895754 w 3532767"/>
                            <a:gd name="connsiteY23" fmla="*/ 4078582 h 7291972"/>
                            <a:gd name="connsiteX24" fmla="*/ 863623 w 3532767"/>
                            <a:gd name="connsiteY24" fmla="*/ 4289275 h 7291972"/>
                            <a:gd name="connsiteX25" fmla="*/ 815871 w 3532767"/>
                            <a:gd name="connsiteY25" fmla="*/ 4466694 h 7291972"/>
                            <a:gd name="connsiteX26" fmla="*/ 677568 w 3532767"/>
                            <a:gd name="connsiteY26" fmla="*/ 4558388 h 7291972"/>
                            <a:gd name="connsiteX27" fmla="*/ 548282 w 3532767"/>
                            <a:gd name="connsiteY27" fmla="*/ 4782670 h 7291972"/>
                            <a:gd name="connsiteX28" fmla="*/ 277137 w 3532767"/>
                            <a:gd name="connsiteY28" fmla="*/ 4744570 h 7291972"/>
                            <a:gd name="connsiteX29" fmla="*/ 203096 w 3532767"/>
                            <a:gd name="connsiteY29" fmla="*/ 4840201 h 7291972"/>
                            <a:gd name="connsiteX30" fmla="*/ 95908 w 3532767"/>
                            <a:gd name="connsiteY30" fmla="*/ 4858616 h 7291972"/>
                            <a:gd name="connsiteX31" fmla="*/ 23 w 3532767"/>
                            <a:gd name="connsiteY31" fmla="*/ 5108679 h 7291972"/>
                            <a:gd name="connsiteX32" fmla="*/ 188110 w 3532767"/>
                            <a:gd name="connsiteY32" fmla="*/ 5293464 h 7291972"/>
                            <a:gd name="connsiteX33" fmla="*/ 463192 w 3532767"/>
                            <a:gd name="connsiteY33" fmla="*/ 5422242 h 7291972"/>
                            <a:gd name="connsiteX34" fmla="*/ 758086 w 3532767"/>
                            <a:gd name="connsiteY34" fmla="*/ 5565498 h 7291972"/>
                            <a:gd name="connsiteX35" fmla="*/ 786026 w 3532767"/>
                            <a:gd name="connsiteY35" fmla="*/ 5870806 h 7291972"/>
                            <a:gd name="connsiteX36" fmla="*/ 978050 w 3532767"/>
                            <a:gd name="connsiteY36" fmla="*/ 6017110 h 7291972"/>
                            <a:gd name="connsiteX37" fmla="*/ 895754 w 3532767"/>
                            <a:gd name="connsiteY37" fmla="*/ 6410302 h 7291972"/>
                            <a:gd name="connsiteX38" fmla="*/ 999767 w 3532767"/>
                            <a:gd name="connsiteY38" fmla="*/ 6670017 h 7291972"/>
                            <a:gd name="connsiteX39" fmla="*/ 1100478 w 3532767"/>
                            <a:gd name="connsiteY39" fmla="*/ 6980405 h 7291972"/>
                            <a:gd name="connsiteX40" fmla="*/ 1298090 w 3532767"/>
                            <a:gd name="connsiteY40" fmla="*/ 7068670 h 7291972"/>
                            <a:gd name="connsiteX41" fmla="*/ 1426106 w 3532767"/>
                            <a:gd name="connsiteY41" fmla="*/ 7251550 h 7291972"/>
                            <a:gd name="connsiteX42" fmla="*/ 1627274 w 3532767"/>
                            <a:gd name="connsiteY42" fmla="*/ 7278982 h 7291972"/>
                            <a:gd name="connsiteX43" fmla="*/ 1727858 w 3532767"/>
                            <a:gd name="connsiteY43" fmla="*/ 7013806 h 7291972"/>
                            <a:gd name="connsiteX44" fmla="*/ 1998622 w 3532767"/>
                            <a:gd name="connsiteY44" fmla="*/ 6882996 h 7291972"/>
                            <a:gd name="connsiteX45" fmla="*/ 2214141 w 3532767"/>
                            <a:gd name="connsiteY45" fmla="*/ 6939892 h 7291972"/>
                            <a:gd name="connsiteX46" fmla="*/ 2329330 w 3532767"/>
                            <a:gd name="connsiteY46" fmla="*/ 6760949 h 7291972"/>
                            <a:gd name="connsiteX47" fmla="*/ 2477666 w 3532767"/>
                            <a:gd name="connsiteY47" fmla="*/ 6712054 h 7291972"/>
                            <a:gd name="connsiteX48" fmla="*/ 2541293 w 3532767"/>
                            <a:gd name="connsiteY48" fmla="*/ 6581625 h 7291972"/>
                            <a:gd name="connsiteX49" fmla="*/ 3067708 w 3532767"/>
                            <a:gd name="connsiteY49" fmla="*/ 6531587 h 7291972"/>
                            <a:gd name="connsiteX50" fmla="*/ 3153941 w 3532767"/>
                            <a:gd name="connsiteY50" fmla="*/ 6137506 h 7291972"/>
                            <a:gd name="connsiteX51" fmla="*/ 3392574 w 3532767"/>
                            <a:gd name="connsiteY51" fmla="*/ 6099787 h 7291972"/>
                            <a:gd name="connsiteX52" fmla="*/ 3400067 w 3532767"/>
                            <a:gd name="connsiteY52" fmla="*/ 5958817 h 7291972"/>
                            <a:gd name="connsiteX53" fmla="*/ 3260875 w 3532767"/>
                            <a:gd name="connsiteY53" fmla="*/ 5738980 h 7291972"/>
                            <a:gd name="connsiteX54" fmla="*/ 2753129 w 3532767"/>
                            <a:gd name="connsiteY54" fmla="*/ 4241904 h 7291972"/>
                            <a:gd name="connsiteX55" fmla="*/ 2929278 w 3532767"/>
                            <a:gd name="connsiteY55" fmla="*/ 4206090 h 7291972"/>
                            <a:gd name="connsiteX56" fmla="*/ 3072026 w 3532767"/>
                            <a:gd name="connsiteY56" fmla="*/ 4032862 h 7291972"/>
                            <a:gd name="connsiteX57" fmla="*/ 3163466 w 3532767"/>
                            <a:gd name="connsiteY57" fmla="*/ 3977998 h 7291972"/>
                            <a:gd name="connsiteX58" fmla="*/ 3243476 w 3532767"/>
                            <a:gd name="connsiteY58" fmla="*/ 3877922 h 7291972"/>
                            <a:gd name="connsiteX59" fmla="*/ 3333646 w 3532767"/>
                            <a:gd name="connsiteY59" fmla="*/ 3682977 h 7291972"/>
                            <a:gd name="connsiteX60" fmla="*/ 3484268 w 3532767"/>
                            <a:gd name="connsiteY60" fmla="*/ 3698471 h 7291972"/>
                            <a:gd name="connsiteX61" fmla="*/ 3529226 w 3532767"/>
                            <a:gd name="connsiteY61" fmla="*/ 3539086 h 7291972"/>
                            <a:gd name="connsiteX62" fmla="*/ 3348505 w 3532767"/>
                            <a:gd name="connsiteY62" fmla="*/ 3260829 h 7291972"/>
                            <a:gd name="connsiteX63" fmla="*/ 3098950 w 3532767"/>
                            <a:gd name="connsiteY63" fmla="*/ 2997050 h 7291972"/>
                            <a:gd name="connsiteX64" fmla="*/ 3062882 w 3532767"/>
                            <a:gd name="connsiteY64" fmla="*/ 2524102 h 7291972"/>
                            <a:gd name="connsiteX65" fmla="*/ 3095267 w 3532767"/>
                            <a:gd name="connsiteY65" fmla="*/ 2240892 h 7291972"/>
                            <a:gd name="connsiteX66" fmla="*/ 3209186 w 3532767"/>
                            <a:gd name="connsiteY66" fmla="*/ 1820014 h 7291972"/>
                            <a:gd name="connsiteX67" fmla="*/ 3263669 w 3532767"/>
                            <a:gd name="connsiteY67" fmla="*/ 1496291 h 7291972"/>
                            <a:gd name="connsiteX68" fmla="*/ 3303547 w 3532767"/>
                            <a:gd name="connsiteY68" fmla="*/ 1160376 h 7291972"/>
                            <a:gd name="connsiteX69" fmla="*/ 3407814 w 3532767"/>
                            <a:gd name="connsiteY69" fmla="*/ 840717 h 7291972"/>
                            <a:gd name="connsiteX70" fmla="*/ 3280814 w 3532767"/>
                            <a:gd name="connsiteY70" fmla="*/ 649582 h 7291972"/>
                            <a:gd name="connsiteX71" fmla="*/ 2977792 w 3532767"/>
                            <a:gd name="connsiteY71" fmla="*/ 520042 h 7291972"/>
                            <a:gd name="connsiteX72" fmla="*/ 2779418 w 3532767"/>
                            <a:gd name="connsiteY72" fmla="*/ 356974 h 7291972"/>
                            <a:gd name="connsiteX73" fmla="*/ 2520592 w 3532767"/>
                            <a:gd name="connsiteY73" fmla="*/ 123167 h 7291972"/>
                            <a:gd name="connsiteX74" fmla="*/ 2367938 w 3532767"/>
                            <a:gd name="connsiteY74" fmla="*/ 358 h 7291972"/>
                            <a:gd name="connsiteX0" fmla="*/ 2367938 w 3532767"/>
                            <a:gd name="connsiteY0" fmla="*/ 188 h 7291802"/>
                            <a:gd name="connsiteX1" fmla="*/ 2093618 w 3532767"/>
                            <a:gd name="connsiteY1" fmla="*/ 188 h 7291802"/>
                            <a:gd name="connsiteX2" fmla="*/ 1940202 w 3532767"/>
                            <a:gd name="connsiteY2" fmla="*/ 153350 h 7291802"/>
                            <a:gd name="connsiteX3" fmla="*/ 1724048 w 3532767"/>
                            <a:gd name="connsiteY3" fmla="*/ 191958 h 7291802"/>
                            <a:gd name="connsiteX4" fmla="*/ 1625242 w 3532767"/>
                            <a:gd name="connsiteY4" fmla="*/ 272222 h 7291802"/>
                            <a:gd name="connsiteX5" fmla="*/ 1472842 w 3532767"/>
                            <a:gd name="connsiteY5" fmla="*/ 475422 h 7291802"/>
                            <a:gd name="connsiteX6" fmla="*/ 1409341 w 3532767"/>
                            <a:gd name="connsiteY6" fmla="*/ 746091 h 7291802"/>
                            <a:gd name="connsiteX7" fmla="*/ 1296185 w 3532767"/>
                            <a:gd name="connsiteY7" fmla="*/ 1076386 h 7291802"/>
                            <a:gd name="connsiteX8" fmla="*/ 1230526 w 3532767"/>
                            <a:gd name="connsiteY8" fmla="*/ 1306637 h 7291802"/>
                            <a:gd name="connsiteX9" fmla="*/ 1266467 w 3532767"/>
                            <a:gd name="connsiteY9" fmla="*/ 1396172 h 7291802"/>
                            <a:gd name="connsiteX10" fmla="*/ 1352954 w 3532767"/>
                            <a:gd name="connsiteY10" fmla="*/ 1481516 h 7291802"/>
                            <a:gd name="connsiteX11" fmla="*/ 1367305 w 3532767"/>
                            <a:gd name="connsiteY11" fmla="*/ 1706179 h 7291802"/>
                            <a:gd name="connsiteX12" fmla="*/ 1310790 w 3532767"/>
                            <a:gd name="connsiteY12" fmla="*/ 1857309 h 7291802"/>
                            <a:gd name="connsiteX13" fmla="*/ 1342286 w 3532767"/>
                            <a:gd name="connsiteY13" fmla="*/ 2018726 h 7291802"/>
                            <a:gd name="connsiteX14" fmla="*/ 1190267 w 3532767"/>
                            <a:gd name="connsiteY14" fmla="*/ 2205924 h 7291802"/>
                            <a:gd name="connsiteX15" fmla="*/ 1087778 w 3532767"/>
                            <a:gd name="connsiteY15" fmla="*/ 2371278 h 7291802"/>
                            <a:gd name="connsiteX16" fmla="*/ 707413 w 3532767"/>
                            <a:gd name="connsiteY16" fmla="*/ 2413442 h 7291802"/>
                            <a:gd name="connsiteX17" fmla="*/ 437792 w 3532767"/>
                            <a:gd name="connsiteY17" fmla="*/ 2517582 h 7291802"/>
                            <a:gd name="connsiteX18" fmla="*/ 426616 w 3532767"/>
                            <a:gd name="connsiteY18" fmla="*/ 2741356 h 7291802"/>
                            <a:gd name="connsiteX19" fmla="*/ 594002 w 3532767"/>
                            <a:gd name="connsiteY19" fmla="*/ 2862260 h 7291802"/>
                            <a:gd name="connsiteX20" fmla="*/ 748688 w 3532767"/>
                            <a:gd name="connsiteY20" fmla="*/ 3209732 h 7291802"/>
                            <a:gd name="connsiteX21" fmla="*/ 622196 w 3532767"/>
                            <a:gd name="connsiteY21" fmla="*/ 3672647 h 7291802"/>
                            <a:gd name="connsiteX22" fmla="*/ 678711 w 3532767"/>
                            <a:gd name="connsiteY22" fmla="*/ 3829111 h 7291802"/>
                            <a:gd name="connsiteX23" fmla="*/ 895754 w 3532767"/>
                            <a:gd name="connsiteY23" fmla="*/ 4078412 h 7291802"/>
                            <a:gd name="connsiteX24" fmla="*/ 863623 w 3532767"/>
                            <a:gd name="connsiteY24" fmla="*/ 4289105 h 7291802"/>
                            <a:gd name="connsiteX25" fmla="*/ 815871 w 3532767"/>
                            <a:gd name="connsiteY25" fmla="*/ 4466524 h 7291802"/>
                            <a:gd name="connsiteX26" fmla="*/ 677568 w 3532767"/>
                            <a:gd name="connsiteY26" fmla="*/ 4558218 h 7291802"/>
                            <a:gd name="connsiteX27" fmla="*/ 548282 w 3532767"/>
                            <a:gd name="connsiteY27" fmla="*/ 4782500 h 7291802"/>
                            <a:gd name="connsiteX28" fmla="*/ 277137 w 3532767"/>
                            <a:gd name="connsiteY28" fmla="*/ 4744400 h 7291802"/>
                            <a:gd name="connsiteX29" fmla="*/ 203096 w 3532767"/>
                            <a:gd name="connsiteY29" fmla="*/ 4840031 h 7291802"/>
                            <a:gd name="connsiteX30" fmla="*/ 95908 w 3532767"/>
                            <a:gd name="connsiteY30" fmla="*/ 4858446 h 7291802"/>
                            <a:gd name="connsiteX31" fmla="*/ 23 w 3532767"/>
                            <a:gd name="connsiteY31" fmla="*/ 5108509 h 7291802"/>
                            <a:gd name="connsiteX32" fmla="*/ 188110 w 3532767"/>
                            <a:gd name="connsiteY32" fmla="*/ 5293294 h 7291802"/>
                            <a:gd name="connsiteX33" fmla="*/ 463192 w 3532767"/>
                            <a:gd name="connsiteY33" fmla="*/ 5422072 h 7291802"/>
                            <a:gd name="connsiteX34" fmla="*/ 758086 w 3532767"/>
                            <a:gd name="connsiteY34" fmla="*/ 5565328 h 7291802"/>
                            <a:gd name="connsiteX35" fmla="*/ 786026 w 3532767"/>
                            <a:gd name="connsiteY35" fmla="*/ 5870636 h 7291802"/>
                            <a:gd name="connsiteX36" fmla="*/ 978050 w 3532767"/>
                            <a:gd name="connsiteY36" fmla="*/ 6016940 h 7291802"/>
                            <a:gd name="connsiteX37" fmla="*/ 895754 w 3532767"/>
                            <a:gd name="connsiteY37" fmla="*/ 6410132 h 7291802"/>
                            <a:gd name="connsiteX38" fmla="*/ 999767 w 3532767"/>
                            <a:gd name="connsiteY38" fmla="*/ 6669847 h 7291802"/>
                            <a:gd name="connsiteX39" fmla="*/ 1100478 w 3532767"/>
                            <a:gd name="connsiteY39" fmla="*/ 6980235 h 7291802"/>
                            <a:gd name="connsiteX40" fmla="*/ 1298090 w 3532767"/>
                            <a:gd name="connsiteY40" fmla="*/ 7068500 h 7291802"/>
                            <a:gd name="connsiteX41" fmla="*/ 1426106 w 3532767"/>
                            <a:gd name="connsiteY41" fmla="*/ 7251380 h 7291802"/>
                            <a:gd name="connsiteX42" fmla="*/ 1627274 w 3532767"/>
                            <a:gd name="connsiteY42" fmla="*/ 7278812 h 7291802"/>
                            <a:gd name="connsiteX43" fmla="*/ 1727858 w 3532767"/>
                            <a:gd name="connsiteY43" fmla="*/ 7013636 h 7291802"/>
                            <a:gd name="connsiteX44" fmla="*/ 1998622 w 3532767"/>
                            <a:gd name="connsiteY44" fmla="*/ 6882826 h 7291802"/>
                            <a:gd name="connsiteX45" fmla="*/ 2214141 w 3532767"/>
                            <a:gd name="connsiteY45" fmla="*/ 6939722 h 7291802"/>
                            <a:gd name="connsiteX46" fmla="*/ 2329330 w 3532767"/>
                            <a:gd name="connsiteY46" fmla="*/ 6760779 h 7291802"/>
                            <a:gd name="connsiteX47" fmla="*/ 2477666 w 3532767"/>
                            <a:gd name="connsiteY47" fmla="*/ 6711884 h 7291802"/>
                            <a:gd name="connsiteX48" fmla="*/ 2541293 w 3532767"/>
                            <a:gd name="connsiteY48" fmla="*/ 6581455 h 7291802"/>
                            <a:gd name="connsiteX49" fmla="*/ 3067708 w 3532767"/>
                            <a:gd name="connsiteY49" fmla="*/ 6531417 h 7291802"/>
                            <a:gd name="connsiteX50" fmla="*/ 3153941 w 3532767"/>
                            <a:gd name="connsiteY50" fmla="*/ 6137336 h 7291802"/>
                            <a:gd name="connsiteX51" fmla="*/ 3392574 w 3532767"/>
                            <a:gd name="connsiteY51" fmla="*/ 6099617 h 7291802"/>
                            <a:gd name="connsiteX52" fmla="*/ 3400067 w 3532767"/>
                            <a:gd name="connsiteY52" fmla="*/ 5958647 h 7291802"/>
                            <a:gd name="connsiteX53" fmla="*/ 3260875 w 3532767"/>
                            <a:gd name="connsiteY53" fmla="*/ 5738810 h 7291802"/>
                            <a:gd name="connsiteX54" fmla="*/ 2753129 w 3532767"/>
                            <a:gd name="connsiteY54" fmla="*/ 4241734 h 7291802"/>
                            <a:gd name="connsiteX55" fmla="*/ 2929278 w 3532767"/>
                            <a:gd name="connsiteY55" fmla="*/ 4205920 h 7291802"/>
                            <a:gd name="connsiteX56" fmla="*/ 3072026 w 3532767"/>
                            <a:gd name="connsiteY56" fmla="*/ 4032692 h 7291802"/>
                            <a:gd name="connsiteX57" fmla="*/ 3163466 w 3532767"/>
                            <a:gd name="connsiteY57" fmla="*/ 3977828 h 7291802"/>
                            <a:gd name="connsiteX58" fmla="*/ 3243476 w 3532767"/>
                            <a:gd name="connsiteY58" fmla="*/ 3877752 h 7291802"/>
                            <a:gd name="connsiteX59" fmla="*/ 3333646 w 3532767"/>
                            <a:gd name="connsiteY59" fmla="*/ 3682807 h 7291802"/>
                            <a:gd name="connsiteX60" fmla="*/ 3484268 w 3532767"/>
                            <a:gd name="connsiteY60" fmla="*/ 3698301 h 7291802"/>
                            <a:gd name="connsiteX61" fmla="*/ 3529226 w 3532767"/>
                            <a:gd name="connsiteY61" fmla="*/ 3538916 h 7291802"/>
                            <a:gd name="connsiteX62" fmla="*/ 3348505 w 3532767"/>
                            <a:gd name="connsiteY62" fmla="*/ 3260659 h 7291802"/>
                            <a:gd name="connsiteX63" fmla="*/ 3098950 w 3532767"/>
                            <a:gd name="connsiteY63" fmla="*/ 2996880 h 7291802"/>
                            <a:gd name="connsiteX64" fmla="*/ 3062882 w 3532767"/>
                            <a:gd name="connsiteY64" fmla="*/ 2523932 h 7291802"/>
                            <a:gd name="connsiteX65" fmla="*/ 3095267 w 3532767"/>
                            <a:gd name="connsiteY65" fmla="*/ 2240722 h 7291802"/>
                            <a:gd name="connsiteX66" fmla="*/ 3209186 w 3532767"/>
                            <a:gd name="connsiteY66" fmla="*/ 1819844 h 7291802"/>
                            <a:gd name="connsiteX67" fmla="*/ 3263669 w 3532767"/>
                            <a:gd name="connsiteY67" fmla="*/ 1496121 h 7291802"/>
                            <a:gd name="connsiteX68" fmla="*/ 3303547 w 3532767"/>
                            <a:gd name="connsiteY68" fmla="*/ 1160206 h 7291802"/>
                            <a:gd name="connsiteX69" fmla="*/ 3407814 w 3532767"/>
                            <a:gd name="connsiteY69" fmla="*/ 840547 h 7291802"/>
                            <a:gd name="connsiteX70" fmla="*/ 3280814 w 3532767"/>
                            <a:gd name="connsiteY70" fmla="*/ 649412 h 7291802"/>
                            <a:gd name="connsiteX71" fmla="*/ 2977792 w 3532767"/>
                            <a:gd name="connsiteY71" fmla="*/ 519872 h 7291802"/>
                            <a:gd name="connsiteX72" fmla="*/ 2779418 w 3532767"/>
                            <a:gd name="connsiteY72" fmla="*/ 356804 h 7291802"/>
                            <a:gd name="connsiteX73" fmla="*/ 2520592 w 3532767"/>
                            <a:gd name="connsiteY73" fmla="*/ 208722 h 7291802"/>
                            <a:gd name="connsiteX74" fmla="*/ 2367938 w 3532767"/>
                            <a:gd name="connsiteY74" fmla="*/ 188 h 7291802"/>
                            <a:gd name="connsiteX0" fmla="*/ 2367938 w 3532767"/>
                            <a:gd name="connsiteY0" fmla="*/ 0 h 7291614"/>
                            <a:gd name="connsiteX1" fmla="*/ 2093618 w 3532767"/>
                            <a:gd name="connsiteY1" fmla="*/ 0 h 7291614"/>
                            <a:gd name="connsiteX2" fmla="*/ 1940202 w 3532767"/>
                            <a:gd name="connsiteY2" fmla="*/ 153162 h 7291614"/>
                            <a:gd name="connsiteX3" fmla="*/ 1724048 w 3532767"/>
                            <a:gd name="connsiteY3" fmla="*/ 191770 h 7291614"/>
                            <a:gd name="connsiteX4" fmla="*/ 1625242 w 3532767"/>
                            <a:gd name="connsiteY4" fmla="*/ 272034 h 7291614"/>
                            <a:gd name="connsiteX5" fmla="*/ 1472842 w 3532767"/>
                            <a:gd name="connsiteY5" fmla="*/ 475234 h 7291614"/>
                            <a:gd name="connsiteX6" fmla="*/ 1409341 w 3532767"/>
                            <a:gd name="connsiteY6" fmla="*/ 745903 h 7291614"/>
                            <a:gd name="connsiteX7" fmla="*/ 1296185 w 3532767"/>
                            <a:gd name="connsiteY7" fmla="*/ 1076198 h 7291614"/>
                            <a:gd name="connsiteX8" fmla="*/ 1230526 w 3532767"/>
                            <a:gd name="connsiteY8" fmla="*/ 1306449 h 7291614"/>
                            <a:gd name="connsiteX9" fmla="*/ 1266467 w 3532767"/>
                            <a:gd name="connsiteY9" fmla="*/ 1395984 h 7291614"/>
                            <a:gd name="connsiteX10" fmla="*/ 1352954 w 3532767"/>
                            <a:gd name="connsiteY10" fmla="*/ 1481328 h 7291614"/>
                            <a:gd name="connsiteX11" fmla="*/ 1367305 w 3532767"/>
                            <a:gd name="connsiteY11" fmla="*/ 1705991 h 7291614"/>
                            <a:gd name="connsiteX12" fmla="*/ 1310790 w 3532767"/>
                            <a:gd name="connsiteY12" fmla="*/ 1857121 h 7291614"/>
                            <a:gd name="connsiteX13" fmla="*/ 1342286 w 3532767"/>
                            <a:gd name="connsiteY13" fmla="*/ 2018538 h 7291614"/>
                            <a:gd name="connsiteX14" fmla="*/ 1190267 w 3532767"/>
                            <a:gd name="connsiteY14" fmla="*/ 2205736 h 7291614"/>
                            <a:gd name="connsiteX15" fmla="*/ 1087778 w 3532767"/>
                            <a:gd name="connsiteY15" fmla="*/ 2371090 h 7291614"/>
                            <a:gd name="connsiteX16" fmla="*/ 707413 w 3532767"/>
                            <a:gd name="connsiteY16" fmla="*/ 2413254 h 7291614"/>
                            <a:gd name="connsiteX17" fmla="*/ 437792 w 3532767"/>
                            <a:gd name="connsiteY17" fmla="*/ 2517394 h 7291614"/>
                            <a:gd name="connsiteX18" fmla="*/ 426616 w 3532767"/>
                            <a:gd name="connsiteY18" fmla="*/ 2741168 h 7291614"/>
                            <a:gd name="connsiteX19" fmla="*/ 594002 w 3532767"/>
                            <a:gd name="connsiteY19" fmla="*/ 2862072 h 7291614"/>
                            <a:gd name="connsiteX20" fmla="*/ 748688 w 3532767"/>
                            <a:gd name="connsiteY20" fmla="*/ 3209544 h 7291614"/>
                            <a:gd name="connsiteX21" fmla="*/ 622196 w 3532767"/>
                            <a:gd name="connsiteY21" fmla="*/ 3672459 h 7291614"/>
                            <a:gd name="connsiteX22" fmla="*/ 678711 w 3532767"/>
                            <a:gd name="connsiteY22" fmla="*/ 3828923 h 7291614"/>
                            <a:gd name="connsiteX23" fmla="*/ 895754 w 3532767"/>
                            <a:gd name="connsiteY23" fmla="*/ 4078224 h 7291614"/>
                            <a:gd name="connsiteX24" fmla="*/ 863623 w 3532767"/>
                            <a:gd name="connsiteY24" fmla="*/ 4288917 h 7291614"/>
                            <a:gd name="connsiteX25" fmla="*/ 815871 w 3532767"/>
                            <a:gd name="connsiteY25" fmla="*/ 4466336 h 7291614"/>
                            <a:gd name="connsiteX26" fmla="*/ 677568 w 3532767"/>
                            <a:gd name="connsiteY26" fmla="*/ 4558030 h 7291614"/>
                            <a:gd name="connsiteX27" fmla="*/ 548282 w 3532767"/>
                            <a:gd name="connsiteY27" fmla="*/ 4782312 h 7291614"/>
                            <a:gd name="connsiteX28" fmla="*/ 277137 w 3532767"/>
                            <a:gd name="connsiteY28" fmla="*/ 4744212 h 7291614"/>
                            <a:gd name="connsiteX29" fmla="*/ 203096 w 3532767"/>
                            <a:gd name="connsiteY29" fmla="*/ 4839843 h 7291614"/>
                            <a:gd name="connsiteX30" fmla="*/ 95908 w 3532767"/>
                            <a:gd name="connsiteY30" fmla="*/ 4858258 h 7291614"/>
                            <a:gd name="connsiteX31" fmla="*/ 23 w 3532767"/>
                            <a:gd name="connsiteY31" fmla="*/ 5108321 h 7291614"/>
                            <a:gd name="connsiteX32" fmla="*/ 188110 w 3532767"/>
                            <a:gd name="connsiteY32" fmla="*/ 5293106 h 7291614"/>
                            <a:gd name="connsiteX33" fmla="*/ 463192 w 3532767"/>
                            <a:gd name="connsiteY33" fmla="*/ 5421884 h 7291614"/>
                            <a:gd name="connsiteX34" fmla="*/ 758086 w 3532767"/>
                            <a:gd name="connsiteY34" fmla="*/ 5565140 h 7291614"/>
                            <a:gd name="connsiteX35" fmla="*/ 786026 w 3532767"/>
                            <a:gd name="connsiteY35" fmla="*/ 5870448 h 7291614"/>
                            <a:gd name="connsiteX36" fmla="*/ 978050 w 3532767"/>
                            <a:gd name="connsiteY36" fmla="*/ 6016752 h 7291614"/>
                            <a:gd name="connsiteX37" fmla="*/ 895754 w 3532767"/>
                            <a:gd name="connsiteY37" fmla="*/ 6409944 h 7291614"/>
                            <a:gd name="connsiteX38" fmla="*/ 999767 w 3532767"/>
                            <a:gd name="connsiteY38" fmla="*/ 6669659 h 7291614"/>
                            <a:gd name="connsiteX39" fmla="*/ 1100478 w 3532767"/>
                            <a:gd name="connsiteY39" fmla="*/ 6980047 h 7291614"/>
                            <a:gd name="connsiteX40" fmla="*/ 1298090 w 3532767"/>
                            <a:gd name="connsiteY40" fmla="*/ 7068312 h 7291614"/>
                            <a:gd name="connsiteX41" fmla="*/ 1426106 w 3532767"/>
                            <a:gd name="connsiteY41" fmla="*/ 7251192 h 7291614"/>
                            <a:gd name="connsiteX42" fmla="*/ 1627274 w 3532767"/>
                            <a:gd name="connsiteY42" fmla="*/ 7278624 h 7291614"/>
                            <a:gd name="connsiteX43" fmla="*/ 1727858 w 3532767"/>
                            <a:gd name="connsiteY43" fmla="*/ 7013448 h 7291614"/>
                            <a:gd name="connsiteX44" fmla="*/ 1998622 w 3532767"/>
                            <a:gd name="connsiteY44" fmla="*/ 6882638 h 7291614"/>
                            <a:gd name="connsiteX45" fmla="*/ 2214141 w 3532767"/>
                            <a:gd name="connsiteY45" fmla="*/ 6939534 h 7291614"/>
                            <a:gd name="connsiteX46" fmla="*/ 2329330 w 3532767"/>
                            <a:gd name="connsiteY46" fmla="*/ 6760591 h 7291614"/>
                            <a:gd name="connsiteX47" fmla="*/ 2477666 w 3532767"/>
                            <a:gd name="connsiteY47" fmla="*/ 6711696 h 7291614"/>
                            <a:gd name="connsiteX48" fmla="*/ 2541293 w 3532767"/>
                            <a:gd name="connsiteY48" fmla="*/ 6581267 h 7291614"/>
                            <a:gd name="connsiteX49" fmla="*/ 3067708 w 3532767"/>
                            <a:gd name="connsiteY49" fmla="*/ 6531229 h 7291614"/>
                            <a:gd name="connsiteX50" fmla="*/ 3153941 w 3532767"/>
                            <a:gd name="connsiteY50" fmla="*/ 6137148 h 7291614"/>
                            <a:gd name="connsiteX51" fmla="*/ 3392574 w 3532767"/>
                            <a:gd name="connsiteY51" fmla="*/ 6099429 h 7291614"/>
                            <a:gd name="connsiteX52" fmla="*/ 3400067 w 3532767"/>
                            <a:gd name="connsiteY52" fmla="*/ 5958459 h 7291614"/>
                            <a:gd name="connsiteX53" fmla="*/ 3260875 w 3532767"/>
                            <a:gd name="connsiteY53" fmla="*/ 5738622 h 7291614"/>
                            <a:gd name="connsiteX54" fmla="*/ 2753129 w 3532767"/>
                            <a:gd name="connsiteY54" fmla="*/ 4241546 h 7291614"/>
                            <a:gd name="connsiteX55" fmla="*/ 2929278 w 3532767"/>
                            <a:gd name="connsiteY55" fmla="*/ 4205732 h 7291614"/>
                            <a:gd name="connsiteX56" fmla="*/ 3072026 w 3532767"/>
                            <a:gd name="connsiteY56" fmla="*/ 4032504 h 7291614"/>
                            <a:gd name="connsiteX57" fmla="*/ 3163466 w 3532767"/>
                            <a:gd name="connsiteY57" fmla="*/ 3977640 h 7291614"/>
                            <a:gd name="connsiteX58" fmla="*/ 3243476 w 3532767"/>
                            <a:gd name="connsiteY58" fmla="*/ 3877564 h 7291614"/>
                            <a:gd name="connsiteX59" fmla="*/ 3333646 w 3532767"/>
                            <a:gd name="connsiteY59" fmla="*/ 3682619 h 7291614"/>
                            <a:gd name="connsiteX60" fmla="*/ 3484268 w 3532767"/>
                            <a:gd name="connsiteY60" fmla="*/ 3698113 h 7291614"/>
                            <a:gd name="connsiteX61" fmla="*/ 3529226 w 3532767"/>
                            <a:gd name="connsiteY61" fmla="*/ 3538728 h 7291614"/>
                            <a:gd name="connsiteX62" fmla="*/ 3348505 w 3532767"/>
                            <a:gd name="connsiteY62" fmla="*/ 3260471 h 7291614"/>
                            <a:gd name="connsiteX63" fmla="*/ 3098950 w 3532767"/>
                            <a:gd name="connsiteY63" fmla="*/ 2996692 h 7291614"/>
                            <a:gd name="connsiteX64" fmla="*/ 3062882 w 3532767"/>
                            <a:gd name="connsiteY64" fmla="*/ 2523744 h 7291614"/>
                            <a:gd name="connsiteX65" fmla="*/ 3095267 w 3532767"/>
                            <a:gd name="connsiteY65" fmla="*/ 2240534 h 7291614"/>
                            <a:gd name="connsiteX66" fmla="*/ 3209186 w 3532767"/>
                            <a:gd name="connsiteY66" fmla="*/ 1819656 h 7291614"/>
                            <a:gd name="connsiteX67" fmla="*/ 3263669 w 3532767"/>
                            <a:gd name="connsiteY67" fmla="*/ 1495933 h 7291614"/>
                            <a:gd name="connsiteX68" fmla="*/ 3303547 w 3532767"/>
                            <a:gd name="connsiteY68" fmla="*/ 1160018 h 7291614"/>
                            <a:gd name="connsiteX69" fmla="*/ 3407814 w 3532767"/>
                            <a:gd name="connsiteY69" fmla="*/ 840359 h 7291614"/>
                            <a:gd name="connsiteX70" fmla="*/ 3280814 w 3532767"/>
                            <a:gd name="connsiteY70" fmla="*/ 649224 h 7291614"/>
                            <a:gd name="connsiteX71" fmla="*/ 2977792 w 3532767"/>
                            <a:gd name="connsiteY71" fmla="*/ 519684 h 7291614"/>
                            <a:gd name="connsiteX72" fmla="*/ 2779418 w 3532767"/>
                            <a:gd name="connsiteY72" fmla="*/ 356616 h 7291614"/>
                            <a:gd name="connsiteX73" fmla="*/ 2520592 w 3532767"/>
                            <a:gd name="connsiteY73" fmla="*/ 208534 h 7291614"/>
                            <a:gd name="connsiteX74" fmla="*/ 2367938 w 3532767"/>
                            <a:gd name="connsiteY74" fmla="*/ 0 h 7291614"/>
                            <a:gd name="connsiteX0" fmla="*/ 2418738 w 3532767"/>
                            <a:gd name="connsiteY0" fmla="*/ 0 h 7304314"/>
                            <a:gd name="connsiteX1" fmla="*/ 2093618 w 3532767"/>
                            <a:gd name="connsiteY1" fmla="*/ 12700 h 7304314"/>
                            <a:gd name="connsiteX2" fmla="*/ 1940202 w 3532767"/>
                            <a:gd name="connsiteY2" fmla="*/ 165862 h 7304314"/>
                            <a:gd name="connsiteX3" fmla="*/ 1724048 w 3532767"/>
                            <a:gd name="connsiteY3" fmla="*/ 204470 h 7304314"/>
                            <a:gd name="connsiteX4" fmla="*/ 1625242 w 3532767"/>
                            <a:gd name="connsiteY4" fmla="*/ 284734 h 7304314"/>
                            <a:gd name="connsiteX5" fmla="*/ 1472842 w 3532767"/>
                            <a:gd name="connsiteY5" fmla="*/ 487934 h 7304314"/>
                            <a:gd name="connsiteX6" fmla="*/ 1409341 w 3532767"/>
                            <a:gd name="connsiteY6" fmla="*/ 758603 h 7304314"/>
                            <a:gd name="connsiteX7" fmla="*/ 1296185 w 3532767"/>
                            <a:gd name="connsiteY7" fmla="*/ 1088898 h 7304314"/>
                            <a:gd name="connsiteX8" fmla="*/ 1230526 w 3532767"/>
                            <a:gd name="connsiteY8" fmla="*/ 1319149 h 7304314"/>
                            <a:gd name="connsiteX9" fmla="*/ 1266467 w 3532767"/>
                            <a:gd name="connsiteY9" fmla="*/ 1408684 h 7304314"/>
                            <a:gd name="connsiteX10" fmla="*/ 1352954 w 3532767"/>
                            <a:gd name="connsiteY10" fmla="*/ 1494028 h 7304314"/>
                            <a:gd name="connsiteX11" fmla="*/ 1367305 w 3532767"/>
                            <a:gd name="connsiteY11" fmla="*/ 1718691 h 7304314"/>
                            <a:gd name="connsiteX12" fmla="*/ 1310790 w 3532767"/>
                            <a:gd name="connsiteY12" fmla="*/ 1869821 h 7304314"/>
                            <a:gd name="connsiteX13" fmla="*/ 1342286 w 3532767"/>
                            <a:gd name="connsiteY13" fmla="*/ 2031238 h 7304314"/>
                            <a:gd name="connsiteX14" fmla="*/ 1190267 w 3532767"/>
                            <a:gd name="connsiteY14" fmla="*/ 2218436 h 7304314"/>
                            <a:gd name="connsiteX15" fmla="*/ 1087778 w 3532767"/>
                            <a:gd name="connsiteY15" fmla="*/ 2383790 h 7304314"/>
                            <a:gd name="connsiteX16" fmla="*/ 707413 w 3532767"/>
                            <a:gd name="connsiteY16" fmla="*/ 2425954 h 7304314"/>
                            <a:gd name="connsiteX17" fmla="*/ 437792 w 3532767"/>
                            <a:gd name="connsiteY17" fmla="*/ 2530094 h 7304314"/>
                            <a:gd name="connsiteX18" fmla="*/ 426616 w 3532767"/>
                            <a:gd name="connsiteY18" fmla="*/ 2753868 h 7304314"/>
                            <a:gd name="connsiteX19" fmla="*/ 594002 w 3532767"/>
                            <a:gd name="connsiteY19" fmla="*/ 2874772 h 7304314"/>
                            <a:gd name="connsiteX20" fmla="*/ 748688 w 3532767"/>
                            <a:gd name="connsiteY20" fmla="*/ 3222244 h 7304314"/>
                            <a:gd name="connsiteX21" fmla="*/ 622196 w 3532767"/>
                            <a:gd name="connsiteY21" fmla="*/ 3685159 h 7304314"/>
                            <a:gd name="connsiteX22" fmla="*/ 678711 w 3532767"/>
                            <a:gd name="connsiteY22" fmla="*/ 3841623 h 7304314"/>
                            <a:gd name="connsiteX23" fmla="*/ 895754 w 3532767"/>
                            <a:gd name="connsiteY23" fmla="*/ 4090924 h 7304314"/>
                            <a:gd name="connsiteX24" fmla="*/ 863623 w 3532767"/>
                            <a:gd name="connsiteY24" fmla="*/ 4301617 h 7304314"/>
                            <a:gd name="connsiteX25" fmla="*/ 815871 w 3532767"/>
                            <a:gd name="connsiteY25" fmla="*/ 4479036 h 7304314"/>
                            <a:gd name="connsiteX26" fmla="*/ 677568 w 3532767"/>
                            <a:gd name="connsiteY26" fmla="*/ 4570730 h 7304314"/>
                            <a:gd name="connsiteX27" fmla="*/ 548282 w 3532767"/>
                            <a:gd name="connsiteY27" fmla="*/ 4795012 h 7304314"/>
                            <a:gd name="connsiteX28" fmla="*/ 277137 w 3532767"/>
                            <a:gd name="connsiteY28" fmla="*/ 4756912 h 7304314"/>
                            <a:gd name="connsiteX29" fmla="*/ 203096 w 3532767"/>
                            <a:gd name="connsiteY29" fmla="*/ 4852543 h 7304314"/>
                            <a:gd name="connsiteX30" fmla="*/ 95908 w 3532767"/>
                            <a:gd name="connsiteY30" fmla="*/ 4870958 h 7304314"/>
                            <a:gd name="connsiteX31" fmla="*/ 23 w 3532767"/>
                            <a:gd name="connsiteY31" fmla="*/ 5121021 h 7304314"/>
                            <a:gd name="connsiteX32" fmla="*/ 188110 w 3532767"/>
                            <a:gd name="connsiteY32" fmla="*/ 5305806 h 7304314"/>
                            <a:gd name="connsiteX33" fmla="*/ 463192 w 3532767"/>
                            <a:gd name="connsiteY33" fmla="*/ 5434584 h 7304314"/>
                            <a:gd name="connsiteX34" fmla="*/ 758086 w 3532767"/>
                            <a:gd name="connsiteY34" fmla="*/ 5577840 h 7304314"/>
                            <a:gd name="connsiteX35" fmla="*/ 786026 w 3532767"/>
                            <a:gd name="connsiteY35" fmla="*/ 5883148 h 7304314"/>
                            <a:gd name="connsiteX36" fmla="*/ 978050 w 3532767"/>
                            <a:gd name="connsiteY36" fmla="*/ 6029452 h 7304314"/>
                            <a:gd name="connsiteX37" fmla="*/ 895754 w 3532767"/>
                            <a:gd name="connsiteY37" fmla="*/ 6422644 h 7304314"/>
                            <a:gd name="connsiteX38" fmla="*/ 999767 w 3532767"/>
                            <a:gd name="connsiteY38" fmla="*/ 6682359 h 7304314"/>
                            <a:gd name="connsiteX39" fmla="*/ 1100478 w 3532767"/>
                            <a:gd name="connsiteY39" fmla="*/ 6992747 h 7304314"/>
                            <a:gd name="connsiteX40" fmla="*/ 1298090 w 3532767"/>
                            <a:gd name="connsiteY40" fmla="*/ 7081012 h 7304314"/>
                            <a:gd name="connsiteX41" fmla="*/ 1426106 w 3532767"/>
                            <a:gd name="connsiteY41" fmla="*/ 7263892 h 7304314"/>
                            <a:gd name="connsiteX42" fmla="*/ 1627274 w 3532767"/>
                            <a:gd name="connsiteY42" fmla="*/ 7291324 h 7304314"/>
                            <a:gd name="connsiteX43" fmla="*/ 1727858 w 3532767"/>
                            <a:gd name="connsiteY43" fmla="*/ 7026148 h 7304314"/>
                            <a:gd name="connsiteX44" fmla="*/ 1998622 w 3532767"/>
                            <a:gd name="connsiteY44" fmla="*/ 6895338 h 7304314"/>
                            <a:gd name="connsiteX45" fmla="*/ 2214141 w 3532767"/>
                            <a:gd name="connsiteY45" fmla="*/ 6952234 h 7304314"/>
                            <a:gd name="connsiteX46" fmla="*/ 2329330 w 3532767"/>
                            <a:gd name="connsiteY46" fmla="*/ 6773291 h 7304314"/>
                            <a:gd name="connsiteX47" fmla="*/ 2477666 w 3532767"/>
                            <a:gd name="connsiteY47" fmla="*/ 6724396 h 7304314"/>
                            <a:gd name="connsiteX48" fmla="*/ 2541293 w 3532767"/>
                            <a:gd name="connsiteY48" fmla="*/ 6593967 h 7304314"/>
                            <a:gd name="connsiteX49" fmla="*/ 3067708 w 3532767"/>
                            <a:gd name="connsiteY49" fmla="*/ 6543929 h 7304314"/>
                            <a:gd name="connsiteX50" fmla="*/ 3153941 w 3532767"/>
                            <a:gd name="connsiteY50" fmla="*/ 6149848 h 7304314"/>
                            <a:gd name="connsiteX51" fmla="*/ 3392574 w 3532767"/>
                            <a:gd name="connsiteY51" fmla="*/ 6112129 h 7304314"/>
                            <a:gd name="connsiteX52" fmla="*/ 3400067 w 3532767"/>
                            <a:gd name="connsiteY52" fmla="*/ 5971159 h 7304314"/>
                            <a:gd name="connsiteX53" fmla="*/ 3260875 w 3532767"/>
                            <a:gd name="connsiteY53" fmla="*/ 5751322 h 7304314"/>
                            <a:gd name="connsiteX54" fmla="*/ 2753129 w 3532767"/>
                            <a:gd name="connsiteY54" fmla="*/ 4254246 h 7304314"/>
                            <a:gd name="connsiteX55" fmla="*/ 2929278 w 3532767"/>
                            <a:gd name="connsiteY55" fmla="*/ 4218432 h 7304314"/>
                            <a:gd name="connsiteX56" fmla="*/ 3072026 w 3532767"/>
                            <a:gd name="connsiteY56" fmla="*/ 4045204 h 7304314"/>
                            <a:gd name="connsiteX57" fmla="*/ 3163466 w 3532767"/>
                            <a:gd name="connsiteY57" fmla="*/ 3990340 h 7304314"/>
                            <a:gd name="connsiteX58" fmla="*/ 3243476 w 3532767"/>
                            <a:gd name="connsiteY58" fmla="*/ 3890264 h 7304314"/>
                            <a:gd name="connsiteX59" fmla="*/ 3333646 w 3532767"/>
                            <a:gd name="connsiteY59" fmla="*/ 3695319 h 7304314"/>
                            <a:gd name="connsiteX60" fmla="*/ 3484268 w 3532767"/>
                            <a:gd name="connsiteY60" fmla="*/ 3710813 h 7304314"/>
                            <a:gd name="connsiteX61" fmla="*/ 3529226 w 3532767"/>
                            <a:gd name="connsiteY61" fmla="*/ 3551428 h 7304314"/>
                            <a:gd name="connsiteX62" fmla="*/ 3348505 w 3532767"/>
                            <a:gd name="connsiteY62" fmla="*/ 3273171 h 7304314"/>
                            <a:gd name="connsiteX63" fmla="*/ 3098950 w 3532767"/>
                            <a:gd name="connsiteY63" fmla="*/ 3009392 h 7304314"/>
                            <a:gd name="connsiteX64" fmla="*/ 3062882 w 3532767"/>
                            <a:gd name="connsiteY64" fmla="*/ 2536444 h 7304314"/>
                            <a:gd name="connsiteX65" fmla="*/ 3095267 w 3532767"/>
                            <a:gd name="connsiteY65" fmla="*/ 2253234 h 7304314"/>
                            <a:gd name="connsiteX66" fmla="*/ 3209186 w 3532767"/>
                            <a:gd name="connsiteY66" fmla="*/ 1832356 h 7304314"/>
                            <a:gd name="connsiteX67" fmla="*/ 3263669 w 3532767"/>
                            <a:gd name="connsiteY67" fmla="*/ 1508633 h 7304314"/>
                            <a:gd name="connsiteX68" fmla="*/ 3303547 w 3532767"/>
                            <a:gd name="connsiteY68" fmla="*/ 1172718 h 7304314"/>
                            <a:gd name="connsiteX69" fmla="*/ 3407814 w 3532767"/>
                            <a:gd name="connsiteY69" fmla="*/ 853059 h 7304314"/>
                            <a:gd name="connsiteX70" fmla="*/ 3280814 w 3532767"/>
                            <a:gd name="connsiteY70" fmla="*/ 661924 h 7304314"/>
                            <a:gd name="connsiteX71" fmla="*/ 2977792 w 3532767"/>
                            <a:gd name="connsiteY71" fmla="*/ 532384 h 7304314"/>
                            <a:gd name="connsiteX72" fmla="*/ 2779418 w 3532767"/>
                            <a:gd name="connsiteY72" fmla="*/ 369316 h 7304314"/>
                            <a:gd name="connsiteX73" fmla="*/ 2520592 w 3532767"/>
                            <a:gd name="connsiteY73" fmla="*/ 221234 h 7304314"/>
                            <a:gd name="connsiteX74" fmla="*/ 2418738 w 3532767"/>
                            <a:gd name="connsiteY74" fmla="*/ 0 h 7304314"/>
                            <a:gd name="connsiteX0" fmla="*/ 2418738 w 3532767"/>
                            <a:gd name="connsiteY0" fmla="*/ 0 h 7304314"/>
                            <a:gd name="connsiteX1" fmla="*/ 2093618 w 3532767"/>
                            <a:gd name="connsiteY1" fmla="*/ 12700 h 7304314"/>
                            <a:gd name="connsiteX2" fmla="*/ 1940202 w 3532767"/>
                            <a:gd name="connsiteY2" fmla="*/ 165862 h 7304314"/>
                            <a:gd name="connsiteX3" fmla="*/ 1724048 w 3532767"/>
                            <a:gd name="connsiteY3" fmla="*/ 204470 h 7304314"/>
                            <a:gd name="connsiteX4" fmla="*/ 1625242 w 3532767"/>
                            <a:gd name="connsiteY4" fmla="*/ 284734 h 7304314"/>
                            <a:gd name="connsiteX5" fmla="*/ 1472842 w 3532767"/>
                            <a:gd name="connsiteY5" fmla="*/ 487934 h 7304314"/>
                            <a:gd name="connsiteX6" fmla="*/ 1409341 w 3532767"/>
                            <a:gd name="connsiteY6" fmla="*/ 758603 h 7304314"/>
                            <a:gd name="connsiteX7" fmla="*/ 1296185 w 3532767"/>
                            <a:gd name="connsiteY7" fmla="*/ 1088898 h 7304314"/>
                            <a:gd name="connsiteX8" fmla="*/ 1230526 w 3532767"/>
                            <a:gd name="connsiteY8" fmla="*/ 1319149 h 7304314"/>
                            <a:gd name="connsiteX9" fmla="*/ 1266467 w 3532767"/>
                            <a:gd name="connsiteY9" fmla="*/ 1408684 h 7304314"/>
                            <a:gd name="connsiteX10" fmla="*/ 1352954 w 3532767"/>
                            <a:gd name="connsiteY10" fmla="*/ 1494028 h 7304314"/>
                            <a:gd name="connsiteX11" fmla="*/ 1367305 w 3532767"/>
                            <a:gd name="connsiteY11" fmla="*/ 1718691 h 7304314"/>
                            <a:gd name="connsiteX12" fmla="*/ 1310790 w 3532767"/>
                            <a:gd name="connsiteY12" fmla="*/ 1869821 h 7304314"/>
                            <a:gd name="connsiteX13" fmla="*/ 1342286 w 3532767"/>
                            <a:gd name="connsiteY13" fmla="*/ 2031238 h 7304314"/>
                            <a:gd name="connsiteX14" fmla="*/ 1190267 w 3532767"/>
                            <a:gd name="connsiteY14" fmla="*/ 2218436 h 7304314"/>
                            <a:gd name="connsiteX15" fmla="*/ 1087778 w 3532767"/>
                            <a:gd name="connsiteY15" fmla="*/ 2383790 h 7304314"/>
                            <a:gd name="connsiteX16" fmla="*/ 707413 w 3532767"/>
                            <a:gd name="connsiteY16" fmla="*/ 2425954 h 7304314"/>
                            <a:gd name="connsiteX17" fmla="*/ 437792 w 3532767"/>
                            <a:gd name="connsiteY17" fmla="*/ 2530094 h 7304314"/>
                            <a:gd name="connsiteX18" fmla="*/ 426616 w 3532767"/>
                            <a:gd name="connsiteY18" fmla="*/ 2753868 h 7304314"/>
                            <a:gd name="connsiteX19" fmla="*/ 594002 w 3532767"/>
                            <a:gd name="connsiteY19" fmla="*/ 2874772 h 7304314"/>
                            <a:gd name="connsiteX20" fmla="*/ 748688 w 3532767"/>
                            <a:gd name="connsiteY20" fmla="*/ 3222244 h 7304314"/>
                            <a:gd name="connsiteX21" fmla="*/ 622196 w 3532767"/>
                            <a:gd name="connsiteY21" fmla="*/ 3685159 h 7304314"/>
                            <a:gd name="connsiteX22" fmla="*/ 678711 w 3532767"/>
                            <a:gd name="connsiteY22" fmla="*/ 3841623 h 7304314"/>
                            <a:gd name="connsiteX23" fmla="*/ 895754 w 3532767"/>
                            <a:gd name="connsiteY23" fmla="*/ 4090924 h 7304314"/>
                            <a:gd name="connsiteX24" fmla="*/ 863623 w 3532767"/>
                            <a:gd name="connsiteY24" fmla="*/ 4301617 h 7304314"/>
                            <a:gd name="connsiteX25" fmla="*/ 815871 w 3532767"/>
                            <a:gd name="connsiteY25" fmla="*/ 4479036 h 7304314"/>
                            <a:gd name="connsiteX26" fmla="*/ 677568 w 3532767"/>
                            <a:gd name="connsiteY26" fmla="*/ 4570730 h 7304314"/>
                            <a:gd name="connsiteX27" fmla="*/ 548282 w 3532767"/>
                            <a:gd name="connsiteY27" fmla="*/ 4795012 h 7304314"/>
                            <a:gd name="connsiteX28" fmla="*/ 277137 w 3532767"/>
                            <a:gd name="connsiteY28" fmla="*/ 4756912 h 7304314"/>
                            <a:gd name="connsiteX29" fmla="*/ 203096 w 3532767"/>
                            <a:gd name="connsiteY29" fmla="*/ 4852543 h 7304314"/>
                            <a:gd name="connsiteX30" fmla="*/ 95908 w 3532767"/>
                            <a:gd name="connsiteY30" fmla="*/ 4870958 h 7304314"/>
                            <a:gd name="connsiteX31" fmla="*/ 23 w 3532767"/>
                            <a:gd name="connsiteY31" fmla="*/ 5121021 h 7304314"/>
                            <a:gd name="connsiteX32" fmla="*/ 188110 w 3532767"/>
                            <a:gd name="connsiteY32" fmla="*/ 5305806 h 7304314"/>
                            <a:gd name="connsiteX33" fmla="*/ 463192 w 3532767"/>
                            <a:gd name="connsiteY33" fmla="*/ 5434584 h 7304314"/>
                            <a:gd name="connsiteX34" fmla="*/ 758086 w 3532767"/>
                            <a:gd name="connsiteY34" fmla="*/ 5577840 h 7304314"/>
                            <a:gd name="connsiteX35" fmla="*/ 786026 w 3532767"/>
                            <a:gd name="connsiteY35" fmla="*/ 5883148 h 7304314"/>
                            <a:gd name="connsiteX36" fmla="*/ 978050 w 3532767"/>
                            <a:gd name="connsiteY36" fmla="*/ 6029452 h 7304314"/>
                            <a:gd name="connsiteX37" fmla="*/ 895754 w 3532767"/>
                            <a:gd name="connsiteY37" fmla="*/ 6422644 h 7304314"/>
                            <a:gd name="connsiteX38" fmla="*/ 999767 w 3532767"/>
                            <a:gd name="connsiteY38" fmla="*/ 6682359 h 7304314"/>
                            <a:gd name="connsiteX39" fmla="*/ 1100478 w 3532767"/>
                            <a:gd name="connsiteY39" fmla="*/ 6992747 h 7304314"/>
                            <a:gd name="connsiteX40" fmla="*/ 1298090 w 3532767"/>
                            <a:gd name="connsiteY40" fmla="*/ 7081012 h 7304314"/>
                            <a:gd name="connsiteX41" fmla="*/ 1426106 w 3532767"/>
                            <a:gd name="connsiteY41" fmla="*/ 7263892 h 7304314"/>
                            <a:gd name="connsiteX42" fmla="*/ 1627274 w 3532767"/>
                            <a:gd name="connsiteY42" fmla="*/ 7291324 h 7304314"/>
                            <a:gd name="connsiteX43" fmla="*/ 1727858 w 3532767"/>
                            <a:gd name="connsiteY43" fmla="*/ 7026148 h 7304314"/>
                            <a:gd name="connsiteX44" fmla="*/ 1998622 w 3532767"/>
                            <a:gd name="connsiteY44" fmla="*/ 6895338 h 7304314"/>
                            <a:gd name="connsiteX45" fmla="*/ 2214141 w 3532767"/>
                            <a:gd name="connsiteY45" fmla="*/ 6952234 h 7304314"/>
                            <a:gd name="connsiteX46" fmla="*/ 2329330 w 3532767"/>
                            <a:gd name="connsiteY46" fmla="*/ 6773291 h 7304314"/>
                            <a:gd name="connsiteX47" fmla="*/ 2477666 w 3532767"/>
                            <a:gd name="connsiteY47" fmla="*/ 6724396 h 7304314"/>
                            <a:gd name="connsiteX48" fmla="*/ 2541293 w 3532767"/>
                            <a:gd name="connsiteY48" fmla="*/ 6593967 h 7304314"/>
                            <a:gd name="connsiteX49" fmla="*/ 3067708 w 3532767"/>
                            <a:gd name="connsiteY49" fmla="*/ 6543929 h 7304314"/>
                            <a:gd name="connsiteX50" fmla="*/ 3153941 w 3532767"/>
                            <a:gd name="connsiteY50" fmla="*/ 6149848 h 7304314"/>
                            <a:gd name="connsiteX51" fmla="*/ 3392574 w 3532767"/>
                            <a:gd name="connsiteY51" fmla="*/ 6112129 h 7304314"/>
                            <a:gd name="connsiteX52" fmla="*/ 3400067 w 3532767"/>
                            <a:gd name="connsiteY52" fmla="*/ 5971159 h 7304314"/>
                            <a:gd name="connsiteX53" fmla="*/ 3260875 w 3532767"/>
                            <a:gd name="connsiteY53" fmla="*/ 5751322 h 7304314"/>
                            <a:gd name="connsiteX54" fmla="*/ 2753129 w 3532767"/>
                            <a:gd name="connsiteY54" fmla="*/ 4254246 h 7304314"/>
                            <a:gd name="connsiteX55" fmla="*/ 2929278 w 3532767"/>
                            <a:gd name="connsiteY55" fmla="*/ 4218432 h 7304314"/>
                            <a:gd name="connsiteX56" fmla="*/ 3072026 w 3532767"/>
                            <a:gd name="connsiteY56" fmla="*/ 4045204 h 7304314"/>
                            <a:gd name="connsiteX57" fmla="*/ 3163466 w 3532767"/>
                            <a:gd name="connsiteY57" fmla="*/ 3990340 h 7304314"/>
                            <a:gd name="connsiteX58" fmla="*/ 3243476 w 3532767"/>
                            <a:gd name="connsiteY58" fmla="*/ 3890264 h 7304314"/>
                            <a:gd name="connsiteX59" fmla="*/ 3333646 w 3532767"/>
                            <a:gd name="connsiteY59" fmla="*/ 3695319 h 7304314"/>
                            <a:gd name="connsiteX60" fmla="*/ 3484268 w 3532767"/>
                            <a:gd name="connsiteY60" fmla="*/ 3710813 h 7304314"/>
                            <a:gd name="connsiteX61" fmla="*/ 3529226 w 3532767"/>
                            <a:gd name="connsiteY61" fmla="*/ 3551428 h 7304314"/>
                            <a:gd name="connsiteX62" fmla="*/ 3348505 w 3532767"/>
                            <a:gd name="connsiteY62" fmla="*/ 3273171 h 7304314"/>
                            <a:gd name="connsiteX63" fmla="*/ 3098950 w 3532767"/>
                            <a:gd name="connsiteY63" fmla="*/ 3009392 h 7304314"/>
                            <a:gd name="connsiteX64" fmla="*/ 3062882 w 3532767"/>
                            <a:gd name="connsiteY64" fmla="*/ 2536444 h 7304314"/>
                            <a:gd name="connsiteX65" fmla="*/ 3095267 w 3532767"/>
                            <a:gd name="connsiteY65" fmla="*/ 2253234 h 7304314"/>
                            <a:gd name="connsiteX66" fmla="*/ 3209186 w 3532767"/>
                            <a:gd name="connsiteY66" fmla="*/ 1832356 h 7304314"/>
                            <a:gd name="connsiteX67" fmla="*/ 3263669 w 3532767"/>
                            <a:gd name="connsiteY67" fmla="*/ 1508633 h 7304314"/>
                            <a:gd name="connsiteX68" fmla="*/ 3303547 w 3532767"/>
                            <a:gd name="connsiteY68" fmla="*/ 1172718 h 7304314"/>
                            <a:gd name="connsiteX69" fmla="*/ 3407814 w 3532767"/>
                            <a:gd name="connsiteY69" fmla="*/ 853059 h 7304314"/>
                            <a:gd name="connsiteX70" fmla="*/ 3280814 w 3532767"/>
                            <a:gd name="connsiteY70" fmla="*/ 661924 h 7304314"/>
                            <a:gd name="connsiteX71" fmla="*/ 2977792 w 3532767"/>
                            <a:gd name="connsiteY71" fmla="*/ 532384 h 7304314"/>
                            <a:gd name="connsiteX72" fmla="*/ 2779418 w 3532767"/>
                            <a:gd name="connsiteY72" fmla="*/ 369316 h 7304314"/>
                            <a:gd name="connsiteX73" fmla="*/ 2520592 w 3532767"/>
                            <a:gd name="connsiteY73" fmla="*/ 221234 h 7304314"/>
                            <a:gd name="connsiteX74" fmla="*/ 2418738 w 3532767"/>
                            <a:gd name="connsiteY74" fmla="*/ 0 h 7304314"/>
                            <a:gd name="connsiteX0" fmla="*/ 2418738 w 3532767"/>
                            <a:gd name="connsiteY0" fmla="*/ 6101 h 7310415"/>
                            <a:gd name="connsiteX1" fmla="*/ 2093618 w 3532767"/>
                            <a:gd name="connsiteY1" fmla="*/ 18801 h 7310415"/>
                            <a:gd name="connsiteX2" fmla="*/ 1940202 w 3532767"/>
                            <a:gd name="connsiteY2" fmla="*/ 171963 h 7310415"/>
                            <a:gd name="connsiteX3" fmla="*/ 1724048 w 3532767"/>
                            <a:gd name="connsiteY3" fmla="*/ 210571 h 7310415"/>
                            <a:gd name="connsiteX4" fmla="*/ 1625242 w 3532767"/>
                            <a:gd name="connsiteY4" fmla="*/ 290835 h 7310415"/>
                            <a:gd name="connsiteX5" fmla="*/ 1472842 w 3532767"/>
                            <a:gd name="connsiteY5" fmla="*/ 494035 h 7310415"/>
                            <a:gd name="connsiteX6" fmla="*/ 1409341 w 3532767"/>
                            <a:gd name="connsiteY6" fmla="*/ 764704 h 7310415"/>
                            <a:gd name="connsiteX7" fmla="*/ 1296185 w 3532767"/>
                            <a:gd name="connsiteY7" fmla="*/ 1094999 h 7310415"/>
                            <a:gd name="connsiteX8" fmla="*/ 1230526 w 3532767"/>
                            <a:gd name="connsiteY8" fmla="*/ 1325250 h 7310415"/>
                            <a:gd name="connsiteX9" fmla="*/ 1266467 w 3532767"/>
                            <a:gd name="connsiteY9" fmla="*/ 1414785 h 7310415"/>
                            <a:gd name="connsiteX10" fmla="*/ 1352954 w 3532767"/>
                            <a:gd name="connsiteY10" fmla="*/ 1500129 h 7310415"/>
                            <a:gd name="connsiteX11" fmla="*/ 1367305 w 3532767"/>
                            <a:gd name="connsiteY11" fmla="*/ 1724792 h 7310415"/>
                            <a:gd name="connsiteX12" fmla="*/ 1310790 w 3532767"/>
                            <a:gd name="connsiteY12" fmla="*/ 1875922 h 7310415"/>
                            <a:gd name="connsiteX13" fmla="*/ 1342286 w 3532767"/>
                            <a:gd name="connsiteY13" fmla="*/ 2037339 h 7310415"/>
                            <a:gd name="connsiteX14" fmla="*/ 1190267 w 3532767"/>
                            <a:gd name="connsiteY14" fmla="*/ 2224537 h 7310415"/>
                            <a:gd name="connsiteX15" fmla="*/ 1087778 w 3532767"/>
                            <a:gd name="connsiteY15" fmla="*/ 2389891 h 7310415"/>
                            <a:gd name="connsiteX16" fmla="*/ 707413 w 3532767"/>
                            <a:gd name="connsiteY16" fmla="*/ 2432055 h 7310415"/>
                            <a:gd name="connsiteX17" fmla="*/ 437792 w 3532767"/>
                            <a:gd name="connsiteY17" fmla="*/ 2536195 h 7310415"/>
                            <a:gd name="connsiteX18" fmla="*/ 426616 w 3532767"/>
                            <a:gd name="connsiteY18" fmla="*/ 2759969 h 7310415"/>
                            <a:gd name="connsiteX19" fmla="*/ 594002 w 3532767"/>
                            <a:gd name="connsiteY19" fmla="*/ 2880873 h 7310415"/>
                            <a:gd name="connsiteX20" fmla="*/ 748688 w 3532767"/>
                            <a:gd name="connsiteY20" fmla="*/ 3228345 h 7310415"/>
                            <a:gd name="connsiteX21" fmla="*/ 622196 w 3532767"/>
                            <a:gd name="connsiteY21" fmla="*/ 3691260 h 7310415"/>
                            <a:gd name="connsiteX22" fmla="*/ 678711 w 3532767"/>
                            <a:gd name="connsiteY22" fmla="*/ 3847724 h 7310415"/>
                            <a:gd name="connsiteX23" fmla="*/ 895754 w 3532767"/>
                            <a:gd name="connsiteY23" fmla="*/ 4097025 h 7310415"/>
                            <a:gd name="connsiteX24" fmla="*/ 863623 w 3532767"/>
                            <a:gd name="connsiteY24" fmla="*/ 4307718 h 7310415"/>
                            <a:gd name="connsiteX25" fmla="*/ 815871 w 3532767"/>
                            <a:gd name="connsiteY25" fmla="*/ 4485137 h 7310415"/>
                            <a:gd name="connsiteX26" fmla="*/ 677568 w 3532767"/>
                            <a:gd name="connsiteY26" fmla="*/ 4576831 h 7310415"/>
                            <a:gd name="connsiteX27" fmla="*/ 548282 w 3532767"/>
                            <a:gd name="connsiteY27" fmla="*/ 4801113 h 7310415"/>
                            <a:gd name="connsiteX28" fmla="*/ 277137 w 3532767"/>
                            <a:gd name="connsiteY28" fmla="*/ 4763013 h 7310415"/>
                            <a:gd name="connsiteX29" fmla="*/ 203096 w 3532767"/>
                            <a:gd name="connsiteY29" fmla="*/ 4858644 h 7310415"/>
                            <a:gd name="connsiteX30" fmla="*/ 95908 w 3532767"/>
                            <a:gd name="connsiteY30" fmla="*/ 4877059 h 7310415"/>
                            <a:gd name="connsiteX31" fmla="*/ 23 w 3532767"/>
                            <a:gd name="connsiteY31" fmla="*/ 5127122 h 7310415"/>
                            <a:gd name="connsiteX32" fmla="*/ 188110 w 3532767"/>
                            <a:gd name="connsiteY32" fmla="*/ 5311907 h 7310415"/>
                            <a:gd name="connsiteX33" fmla="*/ 463192 w 3532767"/>
                            <a:gd name="connsiteY33" fmla="*/ 5440685 h 7310415"/>
                            <a:gd name="connsiteX34" fmla="*/ 758086 w 3532767"/>
                            <a:gd name="connsiteY34" fmla="*/ 5583941 h 7310415"/>
                            <a:gd name="connsiteX35" fmla="*/ 786026 w 3532767"/>
                            <a:gd name="connsiteY35" fmla="*/ 5889249 h 7310415"/>
                            <a:gd name="connsiteX36" fmla="*/ 978050 w 3532767"/>
                            <a:gd name="connsiteY36" fmla="*/ 6035553 h 7310415"/>
                            <a:gd name="connsiteX37" fmla="*/ 895754 w 3532767"/>
                            <a:gd name="connsiteY37" fmla="*/ 6428745 h 7310415"/>
                            <a:gd name="connsiteX38" fmla="*/ 999767 w 3532767"/>
                            <a:gd name="connsiteY38" fmla="*/ 6688460 h 7310415"/>
                            <a:gd name="connsiteX39" fmla="*/ 1100478 w 3532767"/>
                            <a:gd name="connsiteY39" fmla="*/ 6998848 h 7310415"/>
                            <a:gd name="connsiteX40" fmla="*/ 1298090 w 3532767"/>
                            <a:gd name="connsiteY40" fmla="*/ 7087113 h 7310415"/>
                            <a:gd name="connsiteX41" fmla="*/ 1426106 w 3532767"/>
                            <a:gd name="connsiteY41" fmla="*/ 7269993 h 7310415"/>
                            <a:gd name="connsiteX42" fmla="*/ 1627274 w 3532767"/>
                            <a:gd name="connsiteY42" fmla="*/ 7297425 h 7310415"/>
                            <a:gd name="connsiteX43" fmla="*/ 1727858 w 3532767"/>
                            <a:gd name="connsiteY43" fmla="*/ 7032249 h 7310415"/>
                            <a:gd name="connsiteX44" fmla="*/ 1998622 w 3532767"/>
                            <a:gd name="connsiteY44" fmla="*/ 6901439 h 7310415"/>
                            <a:gd name="connsiteX45" fmla="*/ 2214141 w 3532767"/>
                            <a:gd name="connsiteY45" fmla="*/ 6958335 h 7310415"/>
                            <a:gd name="connsiteX46" fmla="*/ 2329330 w 3532767"/>
                            <a:gd name="connsiteY46" fmla="*/ 6779392 h 7310415"/>
                            <a:gd name="connsiteX47" fmla="*/ 2477666 w 3532767"/>
                            <a:gd name="connsiteY47" fmla="*/ 6730497 h 7310415"/>
                            <a:gd name="connsiteX48" fmla="*/ 2541293 w 3532767"/>
                            <a:gd name="connsiteY48" fmla="*/ 6600068 h 7310415"/>
                            <a:gd name="connsiteX49" fmla="*/ 3067708 w 3532767"/>
                            <a:gd name="connsiteY49" fmla="*/ 6550030 h 7310415"/>
                            <a:gd name="connsiteX50" fmla="*/ 3153941 w 3532767"/>
                            <a:gd name="connsiteY50" fmla="*/ 6155949 h 7310415"/>
                            <a:gd name="connsiteX51" fmla="*/ 3392574 w 3532767"/>
                            <a:gd name="connsiteY51" fmla="*/ 6118230 h 7310415"/>
                            <a:gd name="connsiteX52" fmla="*/ 3400067 w 3532767"/>
                            <a:gd name="connsiteY52" fmla="*/ 5977260 h 7310415"/>
                            <a:gd name="connsiteX53" fmla="*/ 3260875 w 3532767"/>
                            <a:gd name="connsiteY53" fmla="*/ 5757423 h 7310415"/>
                            <a:gd name="connsiteX54" fmla="*/ 2753129 w 3532767"/>
                            <a:gd name="connsiteY54" fmla="*/ 4260347 h 7310415"/>
                            <a:gd name="connsiteX55" fmla="*/ 2929278 w 3532767"/>
                            <a:gd name="connsiteY55" fmla="*/ 4224533 h 7310415"/>
                            <a:gd name="connsiteX56" fmla="*/ 3072026 w 3532767"/>
                            <a:gd name="connsiteY56" fmla="*/ 4051305 h 7310415"/>
                            <a:gd name="connsiteX57" fmla="*/ 3163466 w 3532767"/>
                            <a:gd name="connsiteY57" fmla="*/ 3996441 h 7310415"/>
                            <a:gd name="connsiteX58" fmla="*/ 3243476 w 3532767"/>
                            <a:gd name="connsiteY58" fmla="*/ 3896365 h 7310415"/>
                            <a:gd name="connsiteX59" fmla="*/ 3333646 w 3532767"/>
                            <a:gd name="connsiteY59" fmla="*/ 3701420 h 7310415"/>
                            <a:gd name="connsiteX60" fmla="*/ 3484268 w 3532767"/>
                            <a:gd name="connsiteY60" fmla="*/ 3716914 h 7310415"/>
                            <a:gd name="connsiteX61" fmla="*/ 3529226 w 3532767"/>
                            <a:gd name="connsiteY61" fmla="*/ 3557529 h 7310415"/>
                            <a:gd name="connsiteX62" fmla="*/ 3348505 w 3532767"/>
                            <a:gd name="connsiteY62" fmla="*/ 3279272 h 7310415"/>
                            <a:gd name="connsiteX63" fmla="*/ 3098950 w 3532767"/>
                            <a:gd name="connsiteY63" fmla="*/ 3015493 h 7310415"/>
                            <a:gd name="connsiteX64" fmla="*/ 3062882 w 3532767"/>
                            <a:gd name="connsiteY64" fmla="*/ 2542545 h 7310415"/>
                            <a:gd name="connsiteX65" fmla="*/ 3095267 w 3532767"/>
                            <a:gd name="connsiteY65" fmla="*/ 2259335 h 7310415"/>
                            <a:gd name="connsiteX66" fmla="*/ 3209186 w 3532767"/>
                            <a:gd name="connsiteY66" fmla="*/ 1838457 h 7310415"/>
                            <a:gd name="connsiteX67" fmla="*/ 3263669 w 3532767"/>
                            <a:gd name="connsiteY67" fmla="*/ 1514734 h 7310415"/>
                            <a:gd name="connsiteX68" fmla="*/ 3303547 w 3532767"/>
                            <a:gd name="connsiteY68" fmla="*/ 1178819 h 7310415"/>
                            <a:gd name="connsiteX69" fmla="*/ 3407814 w 3532767"/>
                            <a:gd name="connsiteY69" fmla="*/ 859160 h 7310415"/>
                            <a:gd name="connsiteX70" fmla="*/ 3280814 w 3532767"/>
                            <a:gd name="connsiteY70" fmla="*/ 668025 h 7310415"/>
                            <a:gd name="connsiteX71" fmla="*/ 2977792 w 3532767"/>
                            <a:gd name="connsiteY71" fmla="*/ 538485 h 7310415"/>
                            <a:gd name="connsiteX72" fmla="*/ 2779418 w 3532767"/>
                            <a:gd name="connsiteY72" fmla="*/ 375417 h 7310415"/>
                            <a:gd name="connsiteX73" fmla="*/ 2520592 w 3532767"/>
                            <a:gd name="connsiteY73" fmla="*/ 227335 h 7310415"/>
                            <a:gd name="connsiteX74" fmla="*/ 2418738 w 3532767"/>
                            <a:gd name="connsiteY74" fmla="*/ 6101 h 7310415"/>
                            <a:gd name="connsiteX0" fmla="*/ 2434613 w 3532767"/>
                            <a:gd name="connsiteY0" fmla="*/ 8188 h 7309327"/>
                            <a:gd name="connsiteX1" fmla="*/ 2093618 w 3532767"/>
                            <a:gd name="connsiteY1" fmla="*/ 17713 h 7309327"/>
                            <a:gd name="connsiteX2" fmla="*/ 1940202 w 3532767"/>
                            <a:gd name="connsiteY2" fmla="*/ 170875 h 7309327"/>
                            <a:gd name="connsiteX3" fmla="*/ 1724048 w 3532767"/>
                            <a:gd name="connsiteY3" fmla="*/ 209483 h 7309327"/>
                            <a:gd name="connsiteX4" fmla="*/ 1625242 w 3532767"/>
                            <a:gd name="connsiteY4" fmla="*/ 289747 h 7309327"/>
                            <a:gd name="connsiteX5" fmla="*/ 1472842 w 3532767"/>
                            <a:gd name="connsiteY5" fmla="*/ 492947 h 7309327"/>
                            <a:gd name="connsiteX6" fmla="*/ 1409341 w 3532767"/>
                            <a:gd name="connsiteY6" fmla="*/ 763616 h 7309327"/>
                            <a:gd name="connsiteX7" fmla="*/ 1296185 w 3532767"/>
                            <a:gd name="connsiteY7" fmla="*/ 1093911 h 7309327"/>
                            <a:gd name="connsiteX8" fmla="*/ 1230526 w 3532767"/>
                            <a:gd name="connsiteY8" fmla="*/ 1324162 h 7309327"/>
                            <a:gd name="connsiteX9" fmla="*/ 1266467 w 3532767"/>
                            <a:gd name="connsiteY9" fmla="*/ 1413697 h 7309327"/>
                            <a:gd name="connsiteX10" fmla="*/ 1352954 w 3532767"/>
                            <a:gd name="connsiteY10" fmla="*/ 1499041 h 7309327"/>
                            <a:gd name="connsiteX11" fmla="*/ 1367305 w 3532767"/>
                            <a:gd name="connsiteY11" fmla="*/ 1723704 h 7309327"/>
                            <a:gd name="connsiteX12" fmla="*/ 1310790 w 3532767"/>
                            <a:gd name="connsiteY12" fmla="*/ 1874834 h 7309327"/>
                            <a:gd name="connsiteX13" fmla="*/ 1342286 w 3532767"/>
                            <a:gd name="connsiteY13" fmla="*/ 2036251 h 7309327"/>
                            <a:gd name="connsiteX14" fmla="*/ 1190267 w 3532767"/>
                            <a:gd name="connsiteY14" fmla="*/ 2223449 h 7309327"/>
                            <a:gd name="connsiteX15" fmla="*/ 1087778 w 3532767"/>
                            <a:gd name="connsiteY15" fmla="*/ 2388803 h 7309327"/>
                            <a:gd name="connsiteX16" fmla="*/ 707413 w 3532767"/>
                            <a:gd name="connsiteY16" fmla="*/ 2430967 h 7309327"/>
                            <a:gd name="connsiteX17" fmla="*/ 437792 w 3532767"/>
                            <a:gd name="connsiteY17" fmla="*/ 2535107 h 7309327"/>
                            <a:gd name="connsiteX18" fmla="*/ 426616 w 3532767"/>
                            <a:gd name="connsiteY18" fmla="*/ 2758881 h 7309327"/>
                            <a:gd name="connsiteX19" fmla="*/ 594002 w 3532767"/>
                            <a:gd name="connsiteY19" fmla="*/ 2879785 h 7309327"/>
                            <a:gd name="connsiteX20" fmla="*/ 748688 w 3532767"/>
                            <a:gd name="connsiteY20" fmla="*/ 3227257 h 7309327"/>
                            <a:gd name="connsiteX21" fmla="*/ 622196 w 3532767"/>
                            <a:gd name="connsiteY21" fmla="*/ 3690172 h 7309327"/>
                            <a:gd name="connsiteX22" fmla="*/ 678711 w 3532767"/>
                            <a:gd name="connsiteY22" fmla="*/ 3846636 h 7309327"/>
                            <a:gd name="connsiteX23" fmla="*/ 895754 w 3532767"/>
                            <a:gd name="connsiteY23" fmla="*/ 4095937 h 7309327"/>
                            <a:gd name="connsiteX24" fmla="*/ 863623 w 3532767"/>
                            <a:gd name="connsiteY24" fmla="*/ 4306630 h 7309327"/>
                            <a:gd name="connsiteX25" fmla="*/ 815871 w 3532767"/>
                            <a:gd name="connsiteY25" fmla="*/ 4484049 h 7309327"/>
                            <a:gd name="connsiteX26" fmla="*/ 677568 w 3532767"/>
                            <a:gd name="connsiteY26" fmla="*/ 4575743 h 7309327"/>
                            <a:gd name="connsiteX27" fmla="*/ 548282 w 3532767"/>
                            <a:gd name="connsiteY27" fmla="*/ 4800025 h 7309327"/>
                            <a:gd name="connsiteX28" fmla="*/ 277137 w 3532767"/>
                            <a:gd name="connsiteY28" fmla="*/ 4761925 h 7309327"/>
                            <a:gd name="connsiteX29" fmla="*/ 203096 w 3532767"/>
                            <a:gd name="connsiteY29" fmla="*/ 4857556 h 7309327"/>
                            <a:gd name="connsiteX30" fmla="*/ 95908 w 3532767"/>
                            <a:gd name="connsiteY30" fmla="*/ 4875971 h 7309327"/>
                            <a:gd name="connsiteX31" fmla="*/ 23 w 3532767"/>
                            <a:gd name="connsiteY31" fmla="*/ 5126034 h 7309327"/>
                            <a:gd name="connsiteX32" fmla="*/ 188110 w 3532767"/>
                            <a:gd name="connsiteY32" fmla="*/ 5310819 h 7309327"/>
                            <a:gd name="connsiteX33" fmla="*/ 463192 w 3532767"/>
                            <a:gd name="connsiteY33" fmla="*/ 5439597 h 7309327"/>
                            <a:gd name="connsiteX34" fmla="*/ 758086 w 3532767"/>
                            <a:gd name="connsiteY34" fmla="*/ 5582853 h 7309327"/>
                            <a:gd name="connsiteX35" fmla="*/ 786026 w 3532767"/>
                            <a:gd name="connsiteY35" fmla="*/ 5888161 h 7309327"/>
                            <a:gd name="connsiteX36" fmla="*/ 978050 w 3532767"/>
                            <a:gd name="connsiteY36" fmla="*/ 6034465 h 7309327"/>
                            <a:gd name="connsiteX37" fmla="*/ 895754 w 3532767"/>
                            <a:gd name="connsiteY37" fmla="*/ 6427657 h 7309327"/>
                            <a:gd name="connsiteX38" fmla="*/ 999767 w 3532767"/>
                            <a:gd name="connsiteY38" fmla="*/ 6687372 h 7309327"/>
                            <a:gd name="connsiteX39" fmla="*/ 1100478 w 3532767"/>
                            <a:gd name="connsiteY39" fmla="*/ 6997760 h 7309327"/>
                            <a:gd name="connsiteX40" fmla="*/ 1298090 w 3532767"/>
                            <a:gd name="connsiteY40" fmla="*/ 7086025 h 7309327"/>
                            <a:gd name="connsiteX41" fmla="*/ 1426106 w 3532767"/>
                            <a:gd name="connsiteY41" fmla="*/ 7268905 h 7309327"/>
                            <a:gd name="connsiteX42" fmla="*/ 1627274 w 3532767"/>
                            <a:gd name="connsiteY42" fmla="*/ 7296337 h 7309327"/>
                            <a:gd name="connsiteX43" fmla="*/ 1727858 w 3532767"/>
                            <a:gd name="connsiteY43" fmla="*/ 7031161 h 7309327"/>
                            <a:gd name="connsiteX44" fmla="*/ 1998622 w 3532767"/>
                            <a:gd name="connsiteY44" fmla="*/ 6900351 h 7309327"/>
                            <a:gd name="connsiteX45" fmla="*/ 2214141 w 3532767"/>
                            <a:gd name="connsiteY45" fmla="*/ 6957247 h 7309327"/>
                            <a:gd name="connsiteX46" fmla="*/ 2329330 w 3532767"/>
                            <a:gd name="connsiteY46" fmla="*/ 6778304 h 7309327"/>
                            <a:gd name="connsiteX47" fmla="*/ 2477666 w 3532767"/>
                            <a:gd name="connsiteY47" fmla="*/ 6729409 h 7309327"/>
                            <a:gd name="connsiteX48" fmla="*/ 2541293 w 3532767"/>
                            <a:gd name="connsiteY48" fmla="*/ 6598980 h 7309327"/>
                            <a:gd name="connsiteX49" fmla="*/ 3067708 w 3532767"/>
                            <a:gd name="connsiteY49" fmla="*/ 6548942 h 7309327"/>
                            <a:gd name="connsiteX50" fmla="*/ 3153941 w 3532767"/>
                            <a:gd name="connsiteY50" fmla="*/ 6154861 h 7309327"/>
                            <a:gd name="connsiteX51" fmla="*/ 3392574 w 3532767"/>
                            <a:gd name="connsiteY51" fmla="*/ 6117142 h 7309327"/>
                            <a:gd name="connsiteX52" fmla="*/ 3400067 w 3532767"/>
                            <a:gd name="connsiteY52" fmla="*/ 5976172 h 7309327"/>
                            <a:gd name="connsiteX53" fmla="*/ 3260875 w 3532767"/>
                            <a:gd name="connsiteY53" fmla="*/ 5756335 h 7309327"/>
                            <a:gd name="connsiteX54" fmla="*/ 2753129 w 3532767"/>
                            <a:gd name="connsiteY54" fmla="*/ 4259259 h 7309327"/>
                            <a:gd name="connsiteX55" fmla="*/ 2929278 w 3532767"/>
                            <a:gd name="connsiteY55" fmla="*/ 4223445 h 7309327"/>
                            <a:gd name="connsiteX56" fmla="*/ 3072026 w 3532767"/>
                            <a:gd name="connsiteY56" fmla="*/ 4050217 h 7309327"/>
                            <a:gd name="connsiteX57" fmla="*/ 3163466 w 3532767"/>
                            <a:gd name="connsiteY57" fmla="*/ 3995353 h 7309327"/>
                            <a:gd name="connsiteX58" fmla="*/ 3243476 w 3532767"/>
                            <a:gd name="connsiteY58" fmla="*/ 3895277 h 7309327"/>
                            <a:gd name="connsiteX59" fmla="*/ 3333646 w 3532767"/>
                            <a:gd name="connsiteY59" fmla="*/ 3700332 h 7309327"/>
                            <a:gd name="connsiteX60" fmla="*/ 3484268 w 3532767"/>
                            <a:gd name="connsiteY60" fmla="*/ 3715826 h 7309327"/>
                            <a:gd name="connsiteX61" fmla="*/ 3529226 w 3532767"/>
                            <a:gd name="connsiteY61" fmla="*/ 3556441 h 7309327"/>
                            <a:gd name="connsiteX62" fmla="*/ 3348505 w 3532767"/>
                            <a:gd name="connsiteY62" fmla="*/ 3278184 h 7309327"/>
                            <a:gd name="connsiteX63" fmla="*/ 3098950 w 3532767"/>
                            <a:gd name="connsiteY63" fmla="*/ 3014405 h 7309327"/>
                            <a:gd name="connsiteX64" fmla="*/ 3062882 w 3532767"/>
                            <a:gd name="connsiteY64" fmla="*/ 2541457 h 7309327"/>
                            <a:gd name="connsiteX65" fmla="*/ 3095267 w 3532767"/>
                            <a:gd name="connsiteY65" fmla="*/ 2258247 h 7309327"/>
                            <a:gd name="connsiteX66" fmla="*/ 3209186 w 3532767"/>
                            <a:gd name="connsiteY66" fmla="*/ 1837369 h 7309327"/>
                            <a:gd name="connsiteX67" fmla="*/ 3263669 w 3532767"/>
                            <a:gd name="connsiteY67" fmla="*/ 1513646 h 7309327"/>
                            <a:gd name="connsiteX68" fmla="*/ 3303547 w 3532767"/>
                            <a:gd name="connsiteY68" fmla="*/ 1177731 h 7309327"/>
                            <a:gd name="connsiteX69" fmla="*/ 3407814 w 3532767"/>
                            <a:gd name="connsiteY69" fmla="*/ 858072 h 7309327"/>
                            <a:gd name="connsiteX70" fmla="*/ 3280814 w 3532767"/>
                            <a:gd name="connsiteY70" fmla="*/ 666937 h 7309327"/>
                            <a:gd name="connsiteX71" fmla="*/ 2977792 w 3532767"/>
                            <a:gd name="connsiteY71" fmla="*/ 537397 h 7309327"/>
                            <a:gd name="connsiteX72" fmla="*/ 2779418 w 3532767"/>
                            <a:gd name="connsiteY72" fmla="*/ 374329 h 7309327"/>
                            <a:gd name="connsiteX73" fmla="*/ 2520592 w 3532767"/>
                            <a:gd name="connsiteY73" fmla="*/ 226247 h 7309327"/>
                            <a:gd name="connsiteX74" fmla="*/ 2434613 w 3532767"/>
                            <a:gd name="connsiteY74" fmla="*/ 8188 h 7309327"/>
                            <a:gd name="connsiteX0" fmla="*/ 2434613 w 3532767"/>
                            <a:gd name="connsiteY0" fmla="*/ 8188 h 7309327"/>
                            <a:gd name="connsiteX1" fmla="*/ 2093618 w 3532767"/>
                            <a:gd name="connsiteY1" fmla="*/ 17713 h 7309327"/>
                            <a:gd name="connsiteX2" fmla="*/ 1940202 w 3532767"/>
                            <a:gd name="connsiteY2" fmla="*/ 170875 h 7309327"/>
                            <a:gd name="connsiteX3" fmla="*/ 1724048 w 3532767"/>
                            <a:gd name="connsiteY3" fmla="*/ 209483 h 7309327"/>
                            <a:gd name="connsiteX4" fmla="*/ 1625242 w 3532767"/>
                            <a:gd name="connsiteY4" fmla="*/ 289747 h 7309327"/>
                            <a:gd name="connsiteX5" fmla="*/ 1472842 w 3532767"/>
                            <a:gd name="connsiteY5" fmla="*/ 492947 h 7309327"/>
                            <a:gd name="connsiteX6" fmla="*/ 1409341 w 3532767"/>
                            <a:gd name="connsiteY6" fmla="*/ 763616 h 7309327"/>
                            <a:gd name="connsiteX7" fmla="*/ 1296185 w 3532767"/>
                            <a:gd name="connsiteY7" fmla="*/ 1093911 h 7309327"/>
                            <a:gd name="connsiteX8" fmla="*/ 1230526 w 3532767"/>
                            <a:gd name="connsiteY8" fmla="*/ 1324162 h 7309327"/>
                            <a:gd name="connsiteX9" fmla="*/ 1266467 w 3532767"/>
                            <a:gd name="connsiteY9" fmla="*/ 1413697 h 7309327"/>
                            <a:gd name="connsiteX10" fmla="*/ 1352954 w 3532767"/>
                            <a:gd name="connsiteY10" fmla="*/ 1499041 h 7309327"/>
                            <a:gd name="connsiteX11" fmla="*/ 1367305 w 3532767"/>
                            <a:gd name="connsiteY11" fmla="*/ 1723704 h 7309327"/>
                            <a:gd name="connsiteX12" fmla="*/ 1310790 w 3532767"/>
                            <a:gd name="connsiteY12" fmla="*/ 1874834 h 7309327"/>
                            <a:gd name="connsiteX13" fmla="*/ 1342286 w 3532767"/>
                            <a:gd name="connsiteY13" fmla="*/ 2036251 h 7309327"/>
                            <a:gd name="connsiteX14" fmla="*/ 1190267 w 3532767"/>
                            <a:gd name="connsiteY14" fmla="*/ 2223449 h 7309327"/>
                            <a:gd name="connsiteX15" fmla="*/ 1087778 w 3532767"/>
                            <a:gd name="connsiteY15" fmla="*/ 2388803 h 7309327"/>
                            <a:gd name="connsiteX16" fmla="*/ 707413 w 3532767"/>
                            <a:gd name="connsiteY16" fmla="*/ 2430967 h 7309327"/>
                            <a:gd name="connsiteX17" fmla="*/ 437792 w 3532767"/>
                            <a:gd name="connsiteY17" fmla="*/ 2535107 h 7309327"/>
                            <a:gd name="connsiteX18" fmla="*/ 426616 w 3532767"/>
                            <a:gd name="connsiteY18" fmla="*/ 2758881 h 7309327"/>
                            <a:gd name="connsiteX19" fmla="*/ 594002 w 3532767"/>
                            <a:gd name="connsiteY19" fmla="*/ 2879785 h 7309327"/>
                            <a:gd name="connsiteX20" fmla="*/ 748688 w 3532767"/>
                            <a:gd name="connsiteY20" fmla="*/ 3227257 h 7309327"/>
                            <a:gd name="connsiteX21" fmla="*/ 622196 w 3532767"/>
                            <a:gd name="connsiteY21" fmla="*/ 3690172 h 7309327"/>
                            <a:gd name="connsiteX22" fmla="*/ 678711 w 3532767"/>
                            <a:gd name="connsiteY22" fmla="*/ 3846636 h 7309327"/>
                            <a:gd name="connsiteX23" fmla="*/ 895754 w 3532767"/>
                            <a:gd name="connsiteY23" fmla="*/ 4095937 h 7309327"/>
                            <a:gd name="connsiteX24" fmla="*/ 863623 w 3532767"/>
                            <a:gd name="connsiteY24" fmla="*/ 4306630 h 7309327"/>
                            <a:gd name="connsiteX25" fmla="*/ 815871 w 3532767"/>
                            <a:gd name="connsiteY25" fmla="*/ 4484049 h 7309327"/>
                            <a:gd name="connsiteX26" fmla="*/ 677568 w 3532767"/>
                            <a:gd name="connsiteY26" fmla="*/ 4575743 h 7309327"/>
                            <a:gd name="connsiteX27" fmla="*/ 548282 w 3532767"/>
                            <a:gd name="connsiteY27" fmla="*/ 4800025 h 7309327"/>
                            <a:gd name="connsiteX28" fmla="*/ 277137 w 3532767"/>
                            <a:gd name="connsiteY28" fmla="*/ 4761925 h 7309327"/>
                            <a:gd name="connsiteX29" fmla="*/ 203096 w 3532767"/>
                            <a:gd name="connsiteY29" fmla="*/ 4857556 h 7309327"/>
                            <a:gd name="connsiteX30" fmla="*/ 95908 w 3532767"/>
                            <a:gd name="connsiteY30" fmla="*/ 4875971 h 7309327"/>
                            <a:gd name="connsiteX31" fmla="*/ 23 w 3532767"/>
                            <a:gd name="connsiteY31" fmla="*/ 5126034 h 7309327"/>
                            <a:gd name="connsiteX32" fmla="*/ 188110 w 3532767"/>
                            <a:gd name="connsiteY32" fmla="*/ 5310819 h 7309327"/>
                            <a:gd name="connsiteX33" fmla="*/ 463192 w 3532767"/>
                            <a:gd name="connsiteY33" fmla="*/ 5439597 h 7309327"/>
                            <a:gd name="connsiteX34" fmla="*/ 758086 w 3532767"/>
                            <a:gd name="connsiteY34" fmla="*/ 5582853 h 7309327"/>
                            <a:gd name="connsiteX35" fmla="*/ 786026 w 3532767"/>
                            <a:gd name="connsiteY35" fmla="*/ 5888161 h 7309327"/>
                            <a:gd name="connsiteX36" fmla="*/ 978050 w 3532767"/>
                            <a:gd name="connsiteY36" fmla="*/ 6034465 h 7309327"/>
                            <a:gd name="connsiteX37" fmla="*/ 895754 w 3532767"/>
                            <a:gd name="connsiteY37" fmla="*/ 6427657 h 7309327"/>
                            <a:gd name="connsiteX38" fmla="*/ 999767 w 3532767"/>
                            <a:gd name="connsiteY38" fmla="*/ 6687372 h 7309327"/>
                            <a:gd name="connsiteX39" fmla="*/ 1100478 w 3532767"/>
                            <a:gd name="connsiteY39" fmla="*/ 6997760 h 7309327"/>
                            <a:gd name="connsiteX40" fmla="*/ 1298090 w 3532767"/>
                            <a:gd name="connsiteY40" fmla="*/ 7086025 h 7309327"/>
                            <a:gd name="connsiteX41" fmla="*/ 1426106 w 3532767"/>
                            <a:gd name="connsiteY41" fmla="*/ 7268905 h 7309327"/>
                            <a:gd name="connsiteX42" fmla="*/ 1627274 w 3532767"/>
                            <a:gd name="connsiteY42" fmla="*/ 7296337 h 7309327"/>
                            <a:gd name="connsiteX43" fmla="*/ 1727858 w 3532767"/>
                            <a:gd name="connsiteY43" fmla="*/ 7031161 h 7309327"/>
                            <a:gd name="connsiteX44" fmla="*/ 1998622 w 3532767"/>
                            <a:gd name="connsiteY44" fmla="*/ 6900351 h 7309327"/>
                            <a:gd name="connsiteX45" fmla="*/ 2214141 w 3532767"/>
                            <a:gd name="connsiteY45" fmla="*/ 6957247 h 7309327"/>
                            <a:gd name="connsiteX46" fmla="*/ 2329330 w 3532767"/>
                            <a:gd name="connsiteY46" fmla="*/ 6778304 h 7309327"/>
                            <a:gd name="connsiteX47" fmla="*/ 2477666 w 3532767"/>
                            <a:gd name="connsiteY47" fmla="*/ 6729409 h 7309327"/>
                            <a:gd name="connsiteX48" fmla="*/ 2541293 w 3532767"/>
                            <a:gd name="connsiteY48" fmla="*/ 6598980 h 7309327"/>
                            <a:gd name="connsiteX49" fmla="*/ 3067708 w 3532767"/>
                            <a:gd name="connsiteY49" fmla="*/ 6548942 h 7309327"/>
                            <a:gd name="connsiteX50" fmla="*/ 3153941 w 3532767"/>
                            <a:gd name="connsiteY50" fmla="*/ 6154861 h 7309327"/>
                            <a:gd name="connsiteX51" fmla="*/ 3392574 w 3532767"/>
                            <a:gd name="connsiteY51" fmla="*/ 6117142 h 7309327"/>
                            <a:gd name="connsiteX52" fmla="*/ 3400067 w 3532767"/>
                            <a:gd name="connsiteY52" fmla="*/ 5976172 h 7309327"/>
                            <a:gd name="connsiteX53" fmla="*/ 3260875 w 3532767"/>
                            <a:gd name="connsiteY53" fmla="*/ 5756335 h 7309327"/>
                            <a:gd name="connsiteX54" fmla="*/ 2753129 w 3532767"/>
                            <a:gd name="connsiteY54" fmla="*/ 4259259 h 7309327"/>
                            <a:gd name="connsiteX55" fmla="*/ 2929278 w 3532767"/>
                            <a:gd name="connsiteY55" fmla="*/ 4223445 h 7309327"/>
                            <a:gd name="connsiteX56" fmla="*/ 3072026 w 3532767"/>
                            <a:gd name="connsiteY56" fmla="*/ 4050217 h 7309327"/>
                            <a:gd name="connsiteX57" fmla="*/ 3163466 w 3532767"/>
                            <a:gd name="connsiteY57" fmla="*/ 3995353 h 7309327"/>
                            <a:gd name="connsiteX58" fmla="*/ 3243476 w 3532767"/>
                            <a:gd name="connsiteY58" fmla="*/ 3895277 h 7309327"/>
                            <a:gd name="connsiteX59" fmla="*/ 3333646 w 3532767"/>
                            <a:gd name="connsiteY59" fmla="*/ 3700332 h 7309327"/>
                            <a:gd name="connsiteX60" fmla="*/ 3484268 w 3532767"/>
                            <a:gd name="connsiteY60" fmla="*/ 3715826 h 7309327"/>
                            <a:gd name="connsiteX61" fmla="*/ 3529226 w 3532767"/>
                            <a:gd name="connsiteY61" fmla="*/ 3556441 h 7309327"/>
                            <a:gd name="connsiteX62" fmla="*/ 3348505 w 3532767"/>
                            <a:gd name="connsiteY62" fmla="*/ 3278184 h 7309327"/>
                            <a:gd name="connsiteX63" fmla="*/ 3098950 w 3532767"/>
                            <a:gd name="connsiteY63" fmla="*/ 3014405 h 7309327"/>
                            <a:gd name="connsiteX64" fmla="*/ 3062882 w 3532767"/>
                            <a:gd name="connsiteY64" fmla="*/ 2541457 h 7309327"/>
                            <a:gd name="connsiteX65" fmla="*/ 3095267 w 3532767"/>
                            <a:gd name="connsiteY65" fmla="*/ 2258247 h 7309327"/>
                            <a:gd name="connsiteX66" fmla="*/ 3209186 w 3532767"/>
                            <a:gd name="connsiteY66" fmla="*/ 1837369 h 7309327"/>
                            <a:gd name="connsiteX67" fmla="*/ 3263669 w 3532767"/>
                            <a:gd name="connsiteY67" fmla="*/ 1513646 h 7309327"/>
                            <a:gd name="connsiteX68" fmla="*/ 3303547 w 3532767"/>
                            <a:gd name="connsiteY68" fmla="*/ 1177731 h 7309327"/>
                            <a:gd name="connsiteX69" fmla="*/ 3407814 w 3532767"/>
                            <a:gd name="connsiteY69" fmla="*/ 858072 h 7309327"/>
                            <a:gd name="connsiteX70" fmla="*/ 3280814 w 3532767"/>
                            <a:gd name="connsiteY70" fmla="*/ 666937 h 7309327"/>
                            <a:gd name="connsiteX71" fmla="*/ 2977792 w 3532767"/>
                            <a:gd name="connsiteY71" fmla="*/ 537397 h 7309327"/>
                            <a:gd name="connsiteX72" fmla="*/ 2779418 w 3532767"/>
                            <a:gd name="connsiteY72" fmla="*/ 374329 h 7309327"/>
                            <a:gd name="connsiteX73" fmla="*/ 2520592 w 3532767"/>
                            <a:gd name="connsiteY73" fmla="*/ 226247 h 7309327"/>
                            <a:gd name="connsiteX74" fmla="*/ 2434613 w 3532767"/>
                            <a:gd name="connsiteY74" fmla="*/ 8188 h 7309327"/>
                            <a:gd name="connsiteX0" fmla="*/ 2434613 w 3532767"/>
                            <a:gd name="connsiteY0" fmla="*/ 8188 h 7309327"/>
                            <a:gd name="connsiteX1" fmla="*/ 2093618 w 3532767"/>
                            <a:gd name="connsiteY1" fmla="*/ 17713 h 7309327"/>
                            <a:gd name="connsiteX2" fmla="*/ 1940202 w 3532767"/>
                            <a:gd name="connsiteY2" fmla="*/ 170875 h 7309327"/>
                            <a:gd name="connsiteX3" fmla="*/ 1724048 w 3532767"/>
                            <a:gd name="connsiteY3" fmla="*/ 209483 h 7309327"/>
                            <a:gd name="connsiteX4" fmla="*/ 1625242 w 3532767"/>
                            <a:gd name="connsiteY4" fmla="*/ 289747 h 7309327"/>
                            <a:gd name="connsiteX5" fmla="*/ 1472842 w 3532767"/>
                            <a:gd name="connsiteY5" fmla="*/ 492947 h 7309327"/>
                            <a:gd name="connsiteX6" fmla="*/ 1409341 w 3532767"/>
                            <a:gd name="connsiteY6" fmla="*/ 763616 h 7309327"/>
                            <a:gd name="connsiteX7" fmla="*/ 1296185 w 3532767"/>
                            <a:gd name="connsiteY7" fmla="*/ 1093911 h 7309327"/>
                            <a:gd name="connsiteX8" fmla="*/ 1230526 w 3532767"/>
                            <a:gd name="connsiteY8" fmla="*/ 1324162 h 7309327"/>
                            <a:gd name="connsiteX9" fmla="*/ 1266467 w 3532767"/>
                            <a:gd name="connsiteY9" fmla="*/ 1413697 h 7309327"/>
                            <a:gd name="connsiteX10" fmla="*/ 1352954 w 3532767"/>
                            <a:gd name="connsiteY10" fmla="*/ 1499041 h 7309327"/>
                            <a:gd name="connsiteX11" fmla="*/ 1367305 w 3532767"/>
                            <a:gd name="connsiteY11" fmla="*/ 1723704 h 7309327"/>
                            <a:gd name="connsiteX12" fmla="*/ 1310790 w 3532767"/>
                            <a:gd name="connsiteY12" fmla="*/ 1874834 h 7309327"/>
                            <a:gd name="connsiteX13" fmla="*/ 1342286 w 3532767"/>
                            <a:gd name="connsiteY13" fmla="*/ 2036251 h 7309327"/>
                            <a:gd name="connsiteX14" fmla="*/ 1190267 w 3532767"/>
                            <a:gd name="connsiteY14" fmla="*/ 2223449 h 7309327"/>
                            <a:gd name="connsiteX15" fmla="*/ 1087778 w 3532767"/>
                            <a:gd name="connsiteY15" fmla="*/ 2388803 h 7309327"/>
                            <a:gd name="connsiteX16" fmla="*/ 707413 w 3532767"/>
                            <a:gd name="connsiteY16" fmla="*/ 2430967 h 7309327"/>
                            <a:gd name="connsiteX17" fmla="*/ 437792 w 3532767"/>
                            <a:gd name="connsiteY17" fmla="*/ 2535107 h 7309327"/>
                            <a:gd name="connsiteX18" fmla="*/ 426616 w 3532767"/>
                            <a:gd name="connsiteY18" fmla="*/ 2758881 h 7309327"/>
                            <a:gd name="connsiteX19" fmla="*/ 594002 w 3532767"/>
                            <a:gd name="connsiteY19" fmla="*/ 2879785 h 7309327"/>
                            <a:gd name="connsiteX20" fmla="*/ 748688 w 3532767"/>
                            <a:gd name="connsiteY20" fmla="*/ 3227257 h 7309327"/>
                            <a:gd name="connsiteX21" fmla="*/ 622196 w 3532767"/>
                            <a:gd name="connsiteY21" fmla="*/ 3690172 h 7309327"/>
                            <a:gd name="connsiteX22" fmla="*/ 678711 w 3532767"/>
                            <a:gd name="connsiteY22" fmla="*/ 3846636 h 7309327"/>
                            <a:gd name="connsiteX23" fmla="*/ 895754 w 3532767"/>
                            <a:gd name="connsiteY23" fmla="*/ 4095937 h 7309327"/>
                            <a:gd name="connsiteX24" fmla="*/ 863623 w 3532767"/>
                            <a:gd name="connsiteY24" fmla="*/ 4306630 h 7309327"/>
                            <a:gd name="connsiteX25" fmla="*/ 815871 w 3532767"/>
                            <a:gd name="connsiteY25" fmla="*/ 4484049 h 7309327"/>
                            <a:gd name="connsiteX26" fmla="*/ 677568 w 3532767"/>
                            <a:gd name="connsiteY26" fmla="*/ 4575743 h 7309327"/>
                            <a:gd name="connsiteX27" fmla="*/ 548282 w 3532767"/>
                            <a:gd name="connsiteY27" fmla="*/ 4800025 h 7309327"/>
                            <a:gd name="connsiteX28" fmla="*/ 277137 w 3532767"/>
                            <a:gd name="connsiteY28" fmla="*/ 4761925 h 7309327"/>
                            <a:gd name="connsiteX29" fmla="*/ 203096 w 3532767"/>
                            <a:gd name="connsiteY29" fmla="*/ 4857556 h 7309327"/>
                            <a:gd name="connsiteX30" fmla="*/ 95908 w 3532767"/>
                            <a:gd name="connsiteY30" fmla="*/ 4875971 h 7309327"/>
                            <a:gd name="connsiteX31" fmla="*/ 23 w 3532767"/>
                            <a:gd name="connsiteY31" fmla="*/ 5126034 h 7309327"/>
                            <a:gd name="connsiteX32" fmla="*/ 188110 w 3532767"/>
                            <a:gd name="connsiteY32" fmla="*/ 5310819 h 7309327"/>
                            <a:gd name="connsiteX33" fmla="*/ 463192 w 3532767"/>
                            <a:gd name="connsiteY33" fmla="*/ 5439597 h 7309327"/>
                            <a:gd name="connsiteX34" fmla="*/ 758086 w 3532767"/>
                            <a:gd name="connsiteY34" fmla="*/ 5582853 h 7309327"/>
                            <a:gd name="connsiteX35" fmla="*/ 786026 w 3532767"/>
                            <a:gd name="connsiteY35" fmla="*/ 5888161 h 7309327"/>
                            <a:gd name="connsiteX36" fmla="*/ 978050 w 3532767"/>
                            <a:gd name="connsiteY36" fmla="*/ 6034465 h 7309327"/>
                            <a:gd name="connsiteX37" fmla="*/ 895754 w 3532767"/>
                            <a:gd name="connsiteY37" fmla="*/ 6427657 h 7309327"/>
                            <a:gd name="connsiteX38" fmla="*/ 999767 w 3532767"/>
                            <a:gd name="connsiteY38" fmla="*/ 6687372 h 7309327"/>
                            <a:gd name="connsiteX39" fmla="*/ 1100478 w 3532767"/>
                            <a:gd name="connsiteY39" fmla="*/ 6997760 h 7309327"/>
                            <a:gd name="connsiteX40" fmla="*/ 1298090 w 3532767"/>
                            <a:gd name="connsiteY40" fmla="*/ 7086025 h 7309327"/>
                            <a:gd name="connsiteX41" fmla="*/ 1426106 w 3532767"/>
                            <a:gd name="connsiteY41" fmla="*/ 7268905 h 7309327"/>
                            <a:gd name="connsiteX42" fmla="*/ 1627274 w 3532767"/>
                            <a:gd name="connsiteY42" fmla="*/ 7296337 h 7309327"/>
                            <a:gd name="connsiteX43" fmla="*/ 1727858 w 3532767"/>
                            <a:gd name="connsiteY43" fmla="*/ 7031161 h 7309327"/>
                            <a:gd name="connsiteX44" fmla="*/ 1998622 w 3532767"/>
                            <a:gd name="connsiteY44" fmla="*/ 6900351 h 7309327"/>
                            <a:gd name="connsiteX45" fmla="*/ 2214141 w 3532767"/>
                            <a:gd name="connsiteY45" fmla="*/ 6957247 h 7309327"/>
                            <a:gd name="connsiteX46" fmla="*/ 2329330 w 3532767"/>
                            <a:gd name="connsiteY46" fmla="*/ 6778304 h 7309327"/>
                            <a:gd name="connsiteX47" fmla="*/ 2477666 w 3532767"/>
                            <a:gd name="connsiteY47" fmla="*/ 6729409 h 7309327"/>
                            <a:gd name="connsiteX48" fmla="*/ 2541293 w 3532767"/>
                            <a:gd name="connsiteY48" fmla="*/ 6598980 h 7309327"/>
                            <a:gd name="connsiteX49" fmla="*/ 3067708 w 3532767"/>
                            <a:gd name="connsiteY49" fmla="*/ 6548942 h 7309327"/>
                            <a:gd name="connsiteX50" fmla="*/ 3153941 w 3532767"/>
                            <a:gd name="connsiteY50" fmla="*/ 6154861 h 7309327"/>
                            <a:gd name="connsiteX51" fmla="*/ 3392574 w 3532767"/>
                            <a:gd name="connsiteY51" fmla="*/ 6117142 h 7309327"/>
                            <a:gd name="connsiteX52" fmla="*/ 3400067 w 3532767"/>
                            <a:gd name="connsiteY52" fmla="*/ 5976172 h 7309327"/>
                            <a:gd name="connsiteX53" fmla="*/ 3260875 w 3532767"/>
                            <a:gd name="connsiteY53" fmla="*/ 5756335 h 7309327"/>
                            <a:gd name="connsiteX54" fmla="*/ 2753129 w 3532767"/>
                            <a:gd name="connsiteY54" fmla="*/ 4259259 h 7309327"/>
                            <a:gd name="connsiteX55" fmla="*/ 2929278 w 3532767"/>
                            <a:gd name="connsiteY55" fmla="*/ 4223445 h 7309327"/>
                            <a:gd name="connsiteX56" fmla="*/ 3072026 w 3532767"/>
                            <a:gd name="connsiteY56" fmla="*/ 4050217 h 7309327"/>
                            <a:gd name="connsiteX57" fmla="*/ 3163466 w 3532767"/>
                            <a:gd name="connsiteY57" fmla="*/ 3995353 h 7309327"/>
                            <a:gd name="connsiteX58" fmla="*/ 3243476 w 3532767"/>
                            <a:gd name="connsiteY58" fmla="*/ 3895277 h 7309327"/>
                            <a:gd name="connsiteX59" fmla="*/ 3333646 w 3532767"/>
                            <a:gd name="connsiteY59" fmla="*/ 3700332 h 7309327"/>
                            <a:gd name="connsiteX60" fmla="*/ 3484268 w 3532767"/>
                            <a:gd name="connsiteY60" fmla="*/ 3715826 h 7309327"/>
                            <a:gd name="connsiteX61" fmla="*/ 3529226 w 3532767"/>
                            <a:gd name="connsiteY61" fmla="*/ 3556441 h 7309327"/>
                            <a:gd name="connsiteX62" fmla="*/ 3348505 w 3532767"/>
                            <a:gd name="connsiteY62" fmla="*/ 3278184 h 7309327"/>
                            <a:gd name="connsiteX63" fmla="*/ 3098950 w 3532767"/>
                            <a:gd name="connsiteY63" fmla="*/ 3014405 h 7309327"/>
                            <a:gd name="connsiteX64" fmla="*/ 3062882 w 3532767"/>
                            <a:gd name="connsiteY64" fmla="*/ 2541457 h 7309327"/>
                            <a:gd name="connsiteX65" fmla="*/ 3095267 w 3532767"/>
                            <a:gd name="connsiteY65" fmla="*/ 2258247 h 7309327"/>
                            <a:gd name="connsiteX66" fmla="*/ 3209186 w 3532767"/>
                            <a:gd name="connsiteY66" fmla="*/ 1837369 h 7309327"/>
                            <a:gd name="connsiteX67" fmla="*/ 3263669 w 3532767"/>
                            <a:gd name="connsiteY67" fmla="*/ 1513646 h 7309327"/>
                            <a:gd name="connsiteX68" fmla="*/ 3303547 w 3532767"/>
                            <a:gd name="connsiteY68" fmla="*/ 1177731 h 7309327"/>
                            <a:gd name="connsiteX69" fmla="*/ 3407814 w 3532767"/>
                            <a:gd name="connsiteY69" fmla="*/ 858072 h 7309327"/>
                            <a:gd name="connsiteX70" fmla="*/ 3280814 w 3532767"/>
                            <a:gd name="connsiteY70" fmla="*/ 666937 h 7309327"/>
                            <a:gd name="connsiteX71" fmla="*/ 2977792 w 3532767"/>
                            <a:gd name="connsiteY71" fmla="*/ 537397 h 7309327"/>
                            <a:gd name="connsiteX72" fmla="*/ 2779418 w 3532767"/>
                            <a:gd name="connsiteY72" fmla="*/ 374329 h 7309327"/>
                            <a:gd name="connsiteX73" fmla="*/ 2520592 w 3532767"/>
                            <a:gd name="connsiteY73" fmla="*/ 226247 h 7309327"/>
                            <a:gd name="connsiteX74" fmla="*/ 2434613 w 3532767"/>
                            <a:gd name="connsiteY74" fmla="*/ 8188 h 7309327"/>
                            <a:gd name="connsiteX0" fmla="*/ 2390163 w 3532767"/>
                            <a:gd name="connsiteY0" fmla="*/ 6101 h 7310415"/>
                            <a:gd name="connsiteX1" fmla="*/ 2093618 w 3532767"/>
                            <a:gd name="connsiteY1" fmla="*/ 18801 h 7310415"/>
                            <a:gd name="connsiteX2" fmla="*/ 1940202 w 3532767"/>
                            <a:gd name="connsiteY2" fmla="*/ 171963 h 7310415"/>
                            <a:gd name="connsiteX3" fmla="*/ 1724048 w 3532767"/>
                            <a:gd name="connsiteY3" fmla="*/ 210571 h 7310415"/>
                            <a:gd name="connsiteX4" fmla="*/ 1625242 w 3532767"/>
                            <a:gd name="connsiteY4" fmla="*/ 290835 h 7310415"/>
                            <a:gd name="connsiteX5" fmla="*/ 1472842 w 3532767"/>
                            <a:gd name="connsiteY5" fmla="*/ 494035 h 7310415"/>
                            <a:gd name="connsiteX6" fmla="*/ 1409341 w 3532767"/>
                            <a:gd name="connsiteY6" fmla="*/ 764704 h 7310415"/>
                            <a:gd name="connsiteX7" fmla="*/ 1296185 w 3532767"/>
                            <a:gd name="connsiteY7" fmla="*/ 1094999 h 7310415"/>
                            <a:gd name="connsiteX8" fmla="*/ 1230526 w 3532767"/>
                            <a:gd name="connsiteY8" fmla="*/ 1325250 h 7310415"/>
                            <a:gd name="connsiteX9" fmla="*/ 1266467 w 3532767"/>
                            <a:gd name="connsiteY9" fmla="*/ 1414785 h 7310415"/>
                            <a:gd name="connsiteX10" fmla="*/ 1352954 w 3532767"/>
                            <a:gd name="connsiteY10" fmla="*/ 1500129 h 7310415"/>
                            <a:gd name="connsiteX11" fmla="*/ 1367305 w 3532767"/>
                            <a:gd name="connsiteY11" fmla="*/ 1724792 h 7310415"/>
                            <a:gd name="connsiteX12" fmla="*/ 1310790 w 3532767"/>
                            <a:gd name="connsiteY12" fmla="*/ 1875922 h 7310415"/>
                            <a:gd name="connsiteX13" fmla="*/ 1342286 w 3532767"/>
                            <a:gd name="connsiteY13" fmla="*/ 2037339 h 7310415"/>
                            <a:gd name="connsiteX14" fmla="*/ 1190267 w 3532767"/>
                            <a:gd name="connsiteY14" fmla="*/ 2224537 h 7310415"/>
                            <a:gd name="connsiteX15" fmla="*/ 1087778 w 3532767"/>
                            <a:gd name="connsiteY15" fmla="*/ 2389891 h 7310415"/>
                            <a:gd name="connsiteX16" fmla="*/ 707413 w 3532767"/>
                            <a:gd name="connsiteY16" fmla="*/ 2432055 h 7310415"/>
                            <a:gd name="connsiteX17" fmla="*/ 437792 w 3532767"/>
                            <a:gd name="connsiteY17" fmla="*/ 2536195 h 7310415"/>
                            <a:gd name="connsiteX18" fmla="*/ 426616 w 3532767"/>
                            <a:gd name="connsiteY18" fmla="*/ 2759969 h 7310415"/>
                            <a:gd name="connsiteX19" fmla="*/ 594002 w 3532767"/>
                            <a:gd name="connsiteY19" fmla="*/ 2880873 h 7310415"/>
                            <a:gd name="connsiteX20" fmla="*/ 748688 w 3532767"/>
                            <a:gd name="connsiteY20" fmla="*/ 3228345 h 7310415"/>
                            <a:gd name="connsiteX21" fmla="*/ 622196 w 3532767"/>
                            <a:gd name="connsiteY21" fmla="*/ 3691260 h 7310415"/>
                            <a:gd name="connsiteX22" fmla="*/ 678711 w 3532767"/>
                            <a:gd name="connsiteY22" fmla="*/ 3847724 h 7310415"/>
                            <a:gd name="connsiteX23" fmla="*/ 895754 w 3532767"/>
                            <a:gd name="connsiteY23" fmla="*/ 4097025 h 7310415"/>
                            <a:gd name="connsiteX24" fmla="*/ 863623 w 3532767"/>
                            <a:gd name="connsiteY24" fmla="*/ 4307718 h 7310415"/>
                            <a:gd name="connsiteX25" fmla="*/ 815871 w 3532767"/>
                            <a:gd name="connsiteY25" fmla="*/ 4485137 h 7310415"/>
                            <a:gd name="connsiteX26" fmla="*/ 677568 w 3532767"/>
                            <a:gd name="connsiteY26" fmla="*/ 4576831 h 7310415"/>
                            <a:gd name="connsiteX27" fmla="*/ 548282 w 3532767"/>
                            <a:gd name="connsiteY27" fmla="*/ 4801113 h 7310415"/>
                            <a:gd name="connsiteX28" fmla="*/ 277137 w 3532767"/>
                            <a:gd name="connsiteY28" fmla="*/ 4763013 h 7310415"/>
                            <a:gd name="connsiteX29" fmla="*/ 203096 w 3532767"/>
                            <a:gd name="connsiteY29" fmla="*/ 4858644 h 7310415"/>
                            <a:gd name="connsiteX30" fmla="*/ 95908 w 3532767"/>
                            <a:gd name="connsiteY30" fmla="*/ 4877059 h 7310415"/>
                            <a:gd name="connsiteX31" fmla="*/ 23 w 3532767"/>
                            <a:gd name="connsiteY31" fmla="*/ 5127122 h 7310415"/>
                            <a:gd name="connsiteX32" fmla="*/ 188110 w 3532767"/>
                            <a:gd name="connsiteY32" fmla="*/ 5311907 h 7310415"/>
                            <a:gd name="connsiteX33" fmla="*/ 463192 w 3532767"/>
                            <a:gd name="connsiteY33" fmla="*/ 5440685 h 7310415"/>
                            <a:gd name="connsiteX34" fmla="*/ 758086 w 3532767"/>
                            <a:gd name="connsiteY34" fmla="*/ 5583941 h 7310415"/>
                            <a:gd name="connsiteX35" fmla="*/ 786026 w 3532767"/>
                            <a:gd name="connsiteY35" fmla="*/ 5889249 h 7310415"/>
                            <a:gd name="connsiteX36" fmla="*/ 978050 w 3532767"/>
                            <a:gd name="connsiteY36" fmla="*/ 6035553 h 7310415"/>
                            <a:gd name="connsiteX37" fmla="*/ 895754 w 3532767"/>
                            <a:gd name="connsiteY37" fmla="*/ 6428745 h 7310415"/>
                            <a:gd name="connsiteX38" fmla="*/ 999767 w 3532767"/>
                            <a:gd name="connsiteY38" fmla="*/ 6688460 h 7310415"/>
                            <a:gd name="connsiteX39" fmla="*/ 1100478 w 3532767"/>
                            <a:gd name="connsiteY39" fmla="*/ 6998848 h 7310415"/>
                            <a:gd name="connsiteX40" fmla="*/ 1298090 w 3532767"/>
                            <a:gd name="connsiteY40" fmla="*/ 7087113 h 7310415"/>
                            <a:gd name="connsiteX41" fmla="*/ 1426106 w 3532767"/>
                            <a:gd name="connsiteY41" fmla="*/ 7269993 h 7310415"/>
                            <a:gd name="connsiteX42" fmla="*/ 1627274 w 3532767"/>
                            <a:gd name="connsiteY42" fmla="*/ 7297425 h 7310415"/>
                            <a:gd name="connsiteX43" fmla="*/ 1727858 w 3532767"/>
                            <a:gd name="connsiteY43" fmla="*/ 7032249 h 7310415"/>
                            <a:gd name="connsiteX44" fmla="*/ 1998622 w 3532767"/>
                            <a:gd name="connsiteY44" fmla="*/ 6901439 h 7310415"/>
                            <a:gd name="connsiteX45" fmla="*/ 2214141 w 3532767"/>
                            <a:gd name="connsiteY45" fmla="*/ 6958335 h 7310415"/>
                            <a:gd name="connsiteX46" fmla="*/ 2329330 w 3532767"/>
                            <a:gd name="connsiteY46" fmla="*/ 6779392 h 7310415"/>
                            <a:gd name="connsiteX47" fmla="*/ 2477666 w 3532767"/>
                            <a:gd name="connsiteY47" fmla="*/ 6730497 h 7310415"/>
                            <a:gd name="connsiteX48" fmla="*/ 2541293 w 3532767"/>
                            <a:gd name="connsiteY48" fmla="*/ 6600068 h 7310415"/>
                            <a:gd name="connsiteX49" fmla="*/ 3067708 w 3532767"/>
                            <a:gd name="connsiteY49" fmla="*/ 6550030 h 7310415"/>
                            <a:gd name="connsiteX50" fmla="*/ 3153941 w 3532767"/>
                            <a:gd name="connsiteY50" fmla="*/ 6155949 h 7310415"/>
                            <a:gd name="connsiteX51" fmla="*/ 3392574 w 3532767"/>
                            <a:gd name="connsiteY51" fmla="*/ 6118230 h 7310415"/>
                            <a:gd name="connsiteX52" fmla="*/ 3400067 w 3532767"/>
                            <a:gd name="connsiteY52" fmla="*/ 5977260 h 7310415"/>
                            <a:gd name="connsiteX53" fmla="*/ 3260875 w 3532767"/>
                            <a:gd name="connsiteY53" fmla="*/ 5757423 h 7310415"/>
                            <a:gd name="connsiteX54" fmla="*/ 2753129 w 3532767"/>
                            <a:gd name="connsiteY54" fmla="*/ 4260347 h 7310415"/>
                            <a:gd name="connsiteX55" fmla="*/ 2929278 w 3532767"/>
                            <a:gd name="connsiteY55" fmla="*/ 4224533 h 7310415"/>
                            <a:gd name="connsiteX56" fmla="*/ 3072026 w 3532767"/>
                            <a:gd name="connsiteY56" fmla="*/ 4051305 h 7310415"/>
                            <a:gd name="connsiteX57" fmla="*/ 3163466 w 3532767"/>
                            <a:gd name="connsiteY57" fmla="*/ 3996441 h 7310415"/>
                            <a:gd name="connsiteX58" fmla="*/ 3243476 w 3532767"/>
                            <a:gd name="connsiteY58" fmla="*/ 3896365 h 7310415"/>
                            <a:gd name="connsiteX59" fmla="*/ 3333646 w 3532767"/>
                            <a:gd name="connsiteY59" fmla="*/ 3701420 h 7310415"/>
                            <a:gd name="connsiteX60" fmla="*/ 3484268 w 3532767"/>
                            <a:gd name="connsiteY60" fmla="*/ 3716914 h 7310415"/>
                            <a:gd name="connsiteX61" fmla="*/ 3529226 w 3532767"/>
                            <a:gd name="connsiteY61" fmla="*/ 3557529 h 7310415"/>
                            <a:gd name="connsiteX62" fmla="*/ 3348505 w 3532767"/>
                            <a:gd name="connsiteY62" fmla="*/ 3279272 h 7310415"/>
                            <a:gd name="connsiteX63" fmla="*/ 3098950 w 3532767"/>
                            <a:gd name="connsiteY63" fmla="*/ 3015493 h 7310415"/>
                            <a:gd name="connsiteX64" fmla="*/ 3062882 w 3532767"/>
                            <a:gd name="connsiteY64" fmla="*/ 2542545 h 7310415"/>
                            <a:gd name="connsiteX65" fmla="*/ 3095267 w 3532767"/>
                            <a:gd name="connsiteY65" fmla="*/ 2259335 h 7310415"/>
                            <a:gd name="connsiteX66" fmla="*/ 3209186 w 3532767"/>
                            <a:gd name="connsiteY66" fmla="*/ 1838457 h 7310415"/>
                            <a:gd name="connsiteX67" fmla="*/ 3263669 w 3532767"/>
                            <a:gd name="connsiteY67" fmla="*/ 1514734 h 7310415"/>
                            <a:gd name="connsiteX68" fmla="*/ 3303547 w 3532767"/>
                            <a:gd name="connsiteY68" fmla="*/ 1178819 h 7310415"/>
                            <a:gd name="connsiteX69" fmla="*/ 3407814 w 3532767"/>
                            <a:gd name="connsiteY69" fmla="*/ 859160 h 7310415"/>
                            <a:gd name="connsiteX70" fmla="*/ 3280814 w 3532767"/>
                            <a:gd name="connsiteY70" fmla="*/ 668025 h 7310415"/>
                            <a:gd name="connsiteX71" fmla="*/ 2977792 w 3532767"/>
                            <a:gd name="connsiteY71" fmla="*/ 538485 h 7310415"/>
                            <a:gd name="connsiteX72" fmla="*/ 2779418 w 3532767"/>
                            <a:gd name="connsiteY72" fmla="*/ 375417 h 7310415"/>
                            <a:gd name="connsiteX73" fmla="*/ 2520592 w 3532767"/>
                            <a:gd name="connsiteY73" fmla="*/ 227335 h 7310415"/>
                            <a:gd name="connsiteX74" fmla="*/ 2390163 w 3532767"/>
                            <a:gd name="connsiteY74" fmla="*/ 6101 h 7310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3532767" h="7310415">
                              <a:moveTo>
                                <a:pt x="2390163" y="6101"/>
                              </a:moveTo>
                              <a:cubicBezTo>
                                <a:pt x="2281790" y="10334"/>
                                <a:pt x="2141666" y="-17182"/>
                                <a:pt x="2093618" y="18801"/>
                              </a:cubicBezTo>
                              <a:cubicBezTo>
                                <a:pt x="2029779" y="66680"/>
                                <a:pt x="1991341" y="120909"/>
                                <a:pt x="1940202" y="171963"/>
                              </a:cubicBezTo>
                              <a:lnTo>
                                <a:pt x="1724048" y="210571"/>
                              </a:lnTo>
                              <a:cubicBezTo>
                                <a:pt x="1678413" y="211926"/>
                                <a:pt x="1642302" y="254555"/>
                                <a:pt x="1625242" y="290835"/>
                              </a:cubicBezTo>
                              <a:lnTo>
                                <a:pt x="1472842" y="494035"/>
                              </a:lnTo>
                              <a:cubicBezTo>
                                <a:pt x="1432493" y="571823"/>
                                <a:pt x="1424496" y="647874"/>
                                <a:pt x="1409341" y="764704"/>
                              </a:cubicBezTo>
                              <a:cubicBezTo>
                                <a:pt x="1379898" y="864865"/>
                                <a:pt x="1321622" y="1000384"/>
                                <a:pt x="1296185" y="1094999"/>
                              </a:cubicBezTo>
                              <a:cubicBezTo>
                                <a:pt x="1253926" y="1217786"/>
                                <a:pt x="1241829" y="1232625"/>
                                <a:pt x="1230526" y="1325250"/>
                              </a:cubicBezTo>
                              <a:cubicBezTo>
                                <a:pt x="1229806" y="1367795"/>
                                <a:pt x="1254487" y="1384940"/>
                                <a:pt x="1266467" y="1414785"/>
                              </a:cubicBezTo>
                              <a:lnTo>
                                <a:pt x="1352954" y="1500129"/>
                              </a:lnTo>
                              <a:cubicBezTo>
                                <a:pt x="1469921" y="1585600"/>
                                <a:pt x="1402738" y="1639321"/>
                                <a:pt x="1367305" y="1724792"/>
                              </a:cubicBezTo>
                              <a:lnTo>
                                <a:pt x="1310790" y="1875922"/>
                              </a:lnTo>
                              <a:cubicBezTo>
                                <a:pt x="1283189" y="1956186"/>
                                <a:pt x="1331787" y="1988825"/>
                                <a:pt x="1342286" y="2037339"/>
                              </a:cubicBezTo>
                              <a:cubicBezTo>
                                <a:pt x="1351938" y="2070105"/>
                                <a:pt x="1240940" y="2191771"/>
                                <a:pt x="1190267" y="2224537"/>
                              </a:cubicBezTo>
                              <a:cubicBezTo>
                                <a:pt x="1143404" y="2275422"/>
                                <a:pt x="1134641" y="2329481"/>
                                <a:pt x="1087778" y="2389891"/>
                              </a:cubicBezTo>
                              <a:cubicBezTo>
                                <a:pt x="967340" y="2448396"/>
                                <a:pt x="888176" y="2440225"/>
                                <a:pt x="707413" y="2432055"/>
                              </a:cubicBezTo>
                              <a:cubicBezTo>
                                <a:pt x="598489" y="2453010"/>
                                <a:pt x="514966" y="2480315"/>
                                <a:pt x="437792" y="2536195"/>
                              </a:cubicBezTo>
                              <a:cubicBezTo>
                                <a:pt x="395967" y="2575861"/>
                                <a:pt x="404941" y="2672678"/>
                                <a:pt x="426616" y="2759969"/>
                              </a:cubicBezTo>
                              <a:cubicBezTo>
                                <a:pt x="472886" y="2832020"/>
                                <a:pt x="538207" y="2840572"/>
                                <a:pt x="594002" y="2880873"/>
                              </a:cubicBezTo>
                              <a:cubicBezTo>
                                <a:pt x="686839" y="2942722"/>
                                <a:pt x="754276" y="3109346"/>
                                <a:pt x="748688" y="3228345"/>
                              </a:cubicBezTo>
                              <a:cubicBezTo>
                                <a:pt x="706524" y="3382650"/>
                                <a:pt x="607210" y="3533780"/>
                                <a:pt x="622196" y="3691260"/>
                              </a:cubicBezTo>
                              <a:cubicBezTo>
                                <a:pt x="624101" y="3757173"/>
                                <a:pt x="654581" y="3800861"/>
                                <a:pt x="678711" y="3847724"/>
                              </a:cubicBezTo>
                              <a:lnTo>
                                <a:pt x="895754" y="4097025"/>
                              </a:lnTo>
                              <a:cubicBezTo>
                                <a:pt x="939019" y="4173606"/>
                                <a:pt x="906083" y="4250187"/>
                                <a:pt x="863623" y="4307718"/>
                              </a:cubicBezTo>
                              <a:cubicBezTo>
                                <a:pt x="812781" y="4363683"/>
                                <a:pt x="777813" y="4359322"/>
                                <a:pt x="815871" y="4485137"/>
                              </a:cubicBezTo>
                              <a:cubicBezTo>
                                <a:pt x="830095" y="4544277"/>
                                <a:pt x="739544" y="4543091"/>
                                <a:pt x="677568" y="4576831"/>
                              </a:cubicBezTo>
                              <a:cubicBezTo>
                                <a:pt x="632970" y="4629494"/>
                                <a:pt x="660000" y="4782783"/>
                                <a:pt x="548282" y="4801113"/>
                              </a:cubicBezTo>
                              <a:cubicBezTo>
                                <a:pt x="472717" y="4788413"/>
                                <a:pt x="368577" y="4763013"/>
                                <a:pt x="277137" y="4763013"/>
                              </a:cubicBezTo>
                              <a:cubicBezTo>
                                <a:pt x="225998" y="4754673"/>
                                <a:pt x="235185" y="4828884"/>
                                <a:pt x="203096" y="4858644"/>
                              </a:cubicBezTo>
                              <a:lnTo>
                                <a:pt x="95908" y="4877059"/>
                              </a:lnTo>
                              <a:cubicBezTo>
                                <a:pt x="29021" y="4897972"/>
                                <a:pt x="12935" y="5077634"/>
                                <a:pt x="23" y="5127122"/>
                              </a:cubicBezTo>
                              <a:cubicBezTo>
                                <a:pt x="-1840" y="5221525"/>
                                <a:pt x="110915" y="5259646"/>
                                <a:pt x="188110" y="5311907"/>
                              </a:cubicBezTo>
                              <a:cubicBezTo>
                                <a:pt x="265305" y="5364168"/>
                                <a:pt x="312104" y="5390054"/>
                                <a:pt x="463192" y="5440685"/>
                              </a:cubicBezTo>
                              <a:cubicBezTo>
                                <a:pt x="563480" y="5481791"/>
                                <a:pt x="720155" y="5506005"/>
                                <a:pt x="758086" y="5583941"/>
                              </a:cubicBezTo>
                              <a:cubicBezTo>
                                <a:pt x="767399" y="5685710"/>
                                <a:pt x="741788" y="5816055"/>
                                <a:pt x="786026" y="5889249"/>
                              </a:cubicBezTo>
                              <a:cubicBezTo>
                                <a:pt x="830984" y="5979292"/>
                                <a:pt x="936267" y="5945510"/>
                                <a:pt x="978050" y="6035553"/>
                              </a:cubicBezTo>
                              <a:cubicBezTo>
                                <a:pt x="928393" y="6185667"/>
                                <a:pt x="885086" y="6335781"/>
                                <a:pt x="895754" y="6428745"/>
                              </a:cubicBezTo>
                              <a:cubicBezTo>
                                <a:pt x="893024" y="6534388"/>
                                <a:pt x="967763" y="6593972"/>
                                <a:pt x="999767" y="6688460"/>
                              </a:cubicBezTo>
                              <a:cubicBezTo>
                                <a:pt x="1031771" y="6782948"/>
                                <a:pt x="1044408" y="6929231"/>
                                <a:pt x="1100478" y="6998848"/>
                              </a:cubicBezTo>
                              <a:lnTo>
                                <a:pt x="1298090" y="7087113"/>
                              </a:lnTo>
                              <a:cubicBezTo>
                                <a:pt x="1340762" y="7148073"/>
                                <a:pt x="1348509" y="7209033"/>
                                <a:pt x="1426106" y="7269993"/>
                              </a:cubicBezTo>
                              <a:cubicBezTo>
                                <a:pt x="1486812" y="7295012"/>
                                <a:pt x="1560218" y="7329556"/>
                                <a:pt x="1627274" y="7297425"/>
                              </a:cubicBezTo>
                              <a:cubicBezTo>
                                <a:pt x="1692552" y="7218558"/>
                                <a:pt x="1675280" y="7123816"/>
                                <a:pt x="1727858" y="7032249"/>
                              </a:cubicBezTo>
                              <a:cubicBezTo>
                                <a:pt x="1758846" y="6983354"/>
                                <a:pt x="1907309" y="6912234"/>
                                <a:pt x="1998622" y="6901439"/>
                              </a:cubicBezTo>
                              <a:cubicBezTo>
                                <a:pt x="2097978" y="6901354"/>
                                <a:pt x="2127485" y="6961595"/>
                                <a:pt x="2214141" y="6958335"/>
                              </a:cubicBezTo>
                              <a:cubicBezTo>
                                <a:pt x="2285346" y="6923029"/>
                                <a:pt x="2267650" y="6821048"/>
                                <a:pt x="2329330" y="6779392"/>
                              </a:cubicBezTo>
                              <a:lnTo>
                                <a:pt x="2477666" y="6730497"/>
                              </a:lnTo>
                              <a:cubicBezTo>
                                <a:pt x="2505225" y="6678554"/>
                                <a:pt x="2501034" y="6658361"/>
                                <a:pt x="2541293" y="6600068"/>
                              </a:cubicBezTo>
                              <a:cubicBezTo>
                                <a:pt x="2578123" y="6559047"/>
                                <a:pt x="3037228" y="6613276"/>
                                <a:pt x="3067708" y="6550030"/>
                              </a:cubicBezTo>
                              <a:cubicBezTo>
                                <a:pt x="3125027" y="6405970"/>
                                <a:pt x="3096622" y="6290484"/>
                                <a:pt x="3153941" y="6155949"/>
                              </a:cubicBezTo>
                              <a:cubicBezTo>
                                <a:pt x="3184802" y="6105276"/>
                                <a:pt x="3295038" y="6121278"/>
                                <a:pt x="3392574" y="6118230"/>
                              </a:cubicBezTo>
                              <a:cubicBezTo>
                                <a:pt x="3468097" y="6115690"/>
                                <a:pt x="3464244" y="6036950"/>
                                <a:pt x="3400067" y="5977260"/>
                              </a:cubicBezTo>
                              <a:cubicBezTo>
                                <a:pt x="3354728" y="5935731"/>
                                <a:pt x="3277639" y="5849752"/>
                                <a:pt x="3260875" y="5757423"/>
                              </a:cubicBezTo>
                              <a:cubicBezTo>
                                <a:pt x="3101151" y="5234056"/>
                                <a:pt x="2973178" y="4774189"/>
                                <a:pt x="2753129" y="4260347"/>
                              </a:cubicBezTo>
                              <a:cubicBezTo>
                                <a:pt x="2737762" y="4198667"/>
                                <a:pt x="2874795" y="4257638"/>
                                <a:pt x="2929278" y="4224533"/>
                              </a:cubicBezTo>
                              <a:lnTo>
                                <a:pt x="3072026" y="4051305"/>
                              </a:lnTo>
                              <a:lnTo>
                                <a:pt x="3163466" y="3996441"/>
                              </a:lnTo>
                              <a:cubicBezTo>
                                <a:pt x="3202836" y="3988482"/>
                                <a:pt x="3261256" y="3955124"/>
                                <a:pt x="3243476" y="3896365"/>
                              </a:cubicBezTo>
                              <a:cubicBezTo>
                                <a:pt x="3246016" y="3826092"/>
                                <a:pt x="3286656" y="3762168"/>
                                <a:pt x="3333646" y="3701420"/>
                              </a:cubicBezTo>
                              <a:cubicBezTo>
                                <a:pt x="3354220" y="3675893"/>
                                <a:pt x="3425594" y="3748791"/>
                                <a:pt x="3484268" y="3716914"/>
                              </a:cubicBezTo>
                              <a:cubicBezTo>
                                <a:pt x="3537354" y="3683894"/>
                                <a:pt x="3536465" y="3603249"/>
                                <a:pt x="3529226" y="3557529"/>
                              </a:cubicBezTo>
                              <a:cubicBezTo>
                                <a:pt x="3489094" y="3440435"/>
                                <a:pt x="3471187" y="3348741"/>
                                <a:pt x="3348505" y="3279272"/>
                              </a:cubicBezTo>
                              <a:cubicBezTo>
                                <a:pt x="3231453" y="3196637"/>
                                <a:pt x="3108052" y="3120353"/>
                                <a:pt x="3098950" y="3015493"/>
                              </a:cubicBezTo>
                              <a:cubicBezTo>
                                <a:pt x="3099627" y="2841969"/>
                                <a:pt x="3100305" y="2700194"/>
                                <a:pt x="3062882" y="2542545"/>
                              </a:cubicBezTo>
                              <a:cubicBezTo>
                                <a:pt x="3032402" y="2454492"/>
                                <a:pt x="3027322" y="2350563"/>
                                <a:pt x="3095267" y="2259335"/>
                              </a:cubicBezTo>
                              <a:cubicBezTo>
                                <a:pt x="3158640" y="2112692"/>
                                <a:pt x="3148988" y="1985100"/>
                                <a:pt x="3209186" y="1838457"/>
                              </a:cubicBezTo>
                              <a:cubicBezTo>
                                <a:pt x="3297197" y="1729491"/>
                                <a:pt x="3362983" y="1595125"/>
                                <a:pt x="3263669" y="1514734"/>
                              </a:cubicBezTo>
                              <a:cubicBezTo>
                                <a:pt x="3173245" y="1416521"/>
                                <a:pt x="3219346" y="1296082"/>
                                <a:pt x="3303547" y="1178819"/>
                              </a:cubicBezTo>
                              <a:cubicBezTo>
                                <a:pt x="3414503" y="1047924"/>
                                <a:pt x="3468308" y="1002755"/>
                                <a:pt x="3407814" y="859160"/>
                              </a:cubicBezTo>
                              <a:cubicBezTo>
                                <a:pt x="3381356" y="776398"/>
                                <a:pt x="3323147" y="734912"/>
                                <a:pt x="3280814" y="668025"/>
                              </a:cubicBezTo>
                              <a:cubicBezTo>
                                <a:pt x="3193269" y="598175"/>
                                <a:pt x="3083583" y="587253"/>
                                <a:pt x="2977792" y="538485"/>
                              </a:cubicBezTo>
                              <a:cubicBezTo>
                                <a:pt x="2891051" y="483367"/>
                                <a:pt x="2865185" y="445627"/>
                                <a:pt x="2779418" y="375417"/>
                              </a:cubicBezTo>
                              <a:lnTo>
                                <a:pt x="2520592" y="227335"/>
                              </a:lnTo>
                              <a:cubicBezTo>
                                <a:pt x="2482407" y="170524"/>
                                <a:pt x="2469623" y="18462"/>
                                <a:pt x="2390163" y="6101"/>
                              </a:cubicBezTo>
                              <a:close/>
                            </a:path>
                          </a:pathLst>
                        </a:custGeom>
                        <a:solidFill>
                          <a:srgbClr val="E2F0D9">
                            <a:alpha val="60000"/>
                          </a:srgbClr>
                        </a:solidFill>
                        <a:ln cap="rnd">
                          <a:solidFill>
                            <a:srgbClr val="38572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02DD0" id="フリーフォーム 5" o:spid="_x0000_s1026" style="position:absolute;left:0;text-align:left;margin-left:357.9pt;margin-top:5.05pt;width:46.95pt;height:97.3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532767,731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" path="m2390163,6101v-108373,4233,-248497,-23283,-296545,12700c2029779,66680,1991341,120909,1940202,171963r-216154,38608c1678413,211926,1642302,254555,1625242,290835l1472842,494035v-40349,77788,-48346,153839,-63501,270669c1379898,864865,1321622,1000384,1296185,1094999v-42259,122787,-54356,137626,-65659,230251c1229806,1367795,1254487,1384940,1266467,1414785r86487,85344c1469921,1585600,1402738,1639321,1367305,1724792r-56515,151130c1283189,1956186,1331787,1988825,1342286,2037339v9652,32766,-101346,154432,-152019,187198c1143404,2275422,1134641,2329481,1087778,2389891v-120438,58505,-199602,50334,-380365,42164c598489,2453010,514966,2480315,437792,2536195v-41825,39666,-32851,136483,-11176,223774c472886,2832020,538207,2840572,594002,2880873v92837,61849,160274,228473,154686,347472c706524,3382650,607210,3533780,622196,3691260v1905,65913,32385,109601,56515,156464l895754,4097025v43265,76581,10329,153162,-32131,210693c812781,4363683,777813,4359322,815871,4485137v14224,59140,-76327,57954,-138303,91694c632970,4629494,660000,4782783,548282,4801113v-75565,-12700,-179705,-38100,-271145,-38100c225998,4754673,235185,4828884,203096,4858644l95908,4877059c29021,4897972,12935,5077634,23,5127122v-1863,94403,110892,132524,188087,184785c265305,5364168,312104,5390054,463192,5440685v100288,41106,256963,65320,294894,143256c767399,5685710,741788,5816055,786026,5889249v44958,90043,150241,56261,192024,146304c928393,6185667,885086,6335781,895754,6428745v-2730,105643,72009,165227,104013,259715c1031771,6782948,1044408,6929231,1100478,6998848r197612,88265c1340762,7148073,1348509,7209033,1426106,7269993v60706,25019,134112,59563,201168,27432c1692552,7218558,1675280,7123816,1727858,7032249v30988,-48895,179451,-120015,270764,-130810c2097978,6901354,2127485,6961595,2214141,6958335v71205,-35306,53509,-137287,115189,-178943l2477666,6730497v27559,-51943,23368,-72136,63627,-130429c2578123,6559047,3037228,6613276,3067708,6550030v57319,-144060,28914,-259546,86233,-394081c3184802,6105276,3295038,6121278,3392574,6118230v75523,-2540,71670,-81280,7493,-140970c3354728,5935731,3277639,5849752,3260875,5757423,3101151,5234056,2973178,4774189,2753129,4260347v-15367,-61680,121666,-2709,176149,-35814l3072026,4051305r91440,-54864c3202836,3988482,3261256,3955124,3243476,3896365v2540,-70273,43180,-134197,90170,-194945c3354220,3675893,3425594,3748791,3484268,3716914v53086,-33020,52197,-113665,44958,-159385c3489094,3440435,3471187,3348741,3348505,3279272v-117052,-82635,-240453,-158919,-249555,-263779c3099627,2841969,3100305,2700194,3062882,2542545v-30480,-88053,-35560,-191982,32385,-283210c3158640,2112692,3148988,1985100,3209186,1838457v88011,-108966,153797,-243332,54483,-323723c3173245,1416521,3219346,1296082,3303547,1178819v110956,-130895,164761,-176064,104267,-319659c3381356,776398,3323147,734912,3280814,668025,3193269,598175,3083583,587253,2977792,538485,2891051,483367,2865185,445627,2779418,375417l2520592,227335c2482407,170524,2469623,18462,2390163,6101xe" fillcolor="#e2f0d9" strokecolor="#385723" strokeweight="1pt">
                <v:fill opacity="39321f"/>
                <v:stroke endcap="round"/>
                <v:path arrowok="t" o:connecttype="custom" o:connectlocs="403461,1032;353404,3179;327507,29079;291020,35608;274342,49181;248617,83542;237898,129312;218797,185166;207713,224101;213780,239242;228379,253674;230802,291664;221262,317221;226579,344516;200918,376172;183618,404133;119412,411263;73900,428874;72013,466714;100268,487159;126379,545917;105027,624197;114567,650655;151204,692812;145780,728440;137719,758442;114374,773948;92550,811874;46781,805431;34283,821603;16189,824717;4,867003;31753,898250;78187,920026;127965,944251;132682,995879;165095,1020619;151204,1087109;168761,1131027;185761,1183514;219118,1198439;240727,1229365;274685,1234003;291663,1189162;337368,1167042;373748,1176663;393192,1146403;418231,1138135;428972,1116079;517831,1107618;532387,1040978;572668,1034600;573933,1010762;550437,973587;464730,720430;494464,714374;518560,685081;533995,675803;547501,658880;562721,625915;588146,628535;595735,601582;565229,554529;523104,509924;517016,429947;522483,382056;541712,310885;550909,256143;557641,199340;575241,145285;553803,112964;502653,91058;469167,63483;425477,38443;403461,1032" o:connectangles="0,0,0,0,0,0,0,0,0,0,0,0,0,0,0,0,0,0,0,0,0,0,0,0,0,0,0,0,0,0,0,0,0,0,0,0,0,0,0,0,0,0,0,0,0,0,0,0,0,0,0,0,0,0,0,0,0,0,0,0,0,0,0,0,0,0,0,0,0,0,0,0,0,0,0"/>
              </v:shape>
            </w:pict>
          </mc:Fallback>
        </mc:AlternateContent>
      </w:r>
    </w:p>
    <w:p w14:paraId="13978A02" w14:textId="6A76FA40" w:rsidR="00C02883" w:rsidRDefault="00C02883" w:rsidP="00C02883">
      <w:pPr>
        <w:pStyle w:val="12"/>
        <w:ind w:left="210" w:firstLine="210"/>
      </w:pPr>
    </w:p>
    <w:p w14:paraId="37961B29" w14:textId="63AEEEEF" w:rsidR="00C02883" w:rsidRDefault="00C02883" w:rsidP="00C02883">
      <w:pPr>
        <w:pStyle w:val="12"/>
        <w:ind w:left="210" w:firstLine="210"/>
      </w:pPr>
    </w:p>
    <w:p w14:paraId="149CC2B9" w14:textId="4856EED4" w:rsidR="00C02883" w:rsidRDefault="006E5FCD" w:rsidP="00C02883">
      <w:pPr>
        <w:pStyle w:val="12"/>
        <w:ind w:left="210" w:firstLine="210"/>
      </w:pPr>
      <w:r>
        <w:rPr>
          <w:noProof/>
        </w:rPr>
        <mc:AlternateContent>
          <mc:Choice Requires="wps">
            <w:drawing>
              <wp:anchor distT="0" distB="0" distL="114300" distR="114300" simplePos="0" relativeHeight="251695104" behindDoc="0" locked="0" layoutInCell="1" allowOverlap="1" wp14:anchorId="13ACA07D" wp14:editId="3BEBA912">
                <wp:simplePos x="0" y="0"/>
                <wp:positionH relativeFrom="column">
                  <wp:posOffset>4634035</wp:posOffset>
                </wp:positionH>
                <wp:positionV relativeFrom="paragraph">
                  <wp:posOffset>32875</wp:posOffset>
                </wp:positionV>
                <wp:extent cx="536185" cy="281550"/>
                <wp:effectExtent l="0" t="0" r="15875" b="22860"/>
                <wp:wrapNone/>
                <wp:docPr id="54" name="テキスト ボックス 54"/>
                <wp:cNvGraphicFramePr/>
                <a:graphic xmlns:a="http://schemas.openxmlformats.org/drawingml/2006/main">
                  <a:graphicData uri="http://schemas.microsoft.com/office/word/2010/wordprocessingShape">
                    <wps:wsp>
                      <wps:cNvSpPr txBox="1"/>
                      <wps:spPr>
                        <a:xfrm>
                          <a:off x="0" y="0"/>
                          <a:ext cx="536185" cy="281550"/>
                        </a:xfrm>
                        <a:prstGeom prst="rect">
                          <a:avLst/>
                        </a:prstGeom>
                        <a:solidFill>
                          <a:schemeClr val="bg1"/>
                        </a:solidFill>
                        <a:ln w="6350">
                          <a:solidFill>
                            <a:schemeClr val="tx1"/>
                          </a:solidFill>
                        </a:ln>
                      </wps:spPr>
                      <wps:txbx>
                        <w:txbxContent>
                          <w:p w14:paraId="3B4D9893" w14:textId="4FB665DD" w:rsidR="0074542A"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府民の森</w:t>
                            </w:r>
                          </w:p>
                          <w:p w14:paraId="76C4639D" w14:textId="5E1A8AD9" w:rsidR="0074542A" w:rsidRPr="00DD7C1E"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ほしだ園地</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CA07D" id="テキスト ボックス 54" o:spid="_x0000_s1067" type="#_x0000_t202" style="position:absolute;left:0;text-align:left;margin-left:364.9pt;margin-top:2.6pt;width:42.2pt;height:22.1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" fillcolor="white [3212]" strokecolor="black [3213]" strokeweight=".5pt">
                <v:textbox style="mso-fit-shape-to-text:t" inset="1mm,1mm,1mm,1mm">
                  <w:txbxContent>
                    <w:p w14:paraId="3B4D9893" w14:textId="4FB665DD" w:rsidR="0074542A"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府民の森</w:t>
                      </w:r>
                    </w:p>
                    <w:p w14:paraId="76C4639D" w14:textId="5E1A8AD9" w:rsidR="0074542A" w:rsidRPr="00DD7C1E" w:rsidRDefault="0074542A" w:rsidP="00225FB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ほしだ園地</w:t>
                      </w:r>
                    </w:p>
                  </w:txbxContent>
                </v:textbox>
              </v:shape>
            </w:pict>
          </mc:Fallback>
        </mc:AlternateContent>
      </w:r>
    </w:p>
    <w:p w14:paraId="5CE6E9FA" w14:textId="3ADD3C2E" w:rsidR="00C02883" w:rsidRDefault="002511A8" w:rsidP="00C02883">
      <w:pPr>
        <w:pStyle w:val="12"/>
        <w:ind w:left="210" w:firstLine="210"/>
      </w:pPr>
      <w:r>
        <w:rPr>
          <w:noProof/>
        </w:rPr>
        <mc:AlternateContent>
          <mc:Choice Requires="wpg">
            <w:drawing>
              <wp:anchor distT="0" distB="0" distL="114300" distR="114300" simplePos="0" relativeHeight="251681792" behindDoc="0" locked="0" layoutInCell="1" allowOverlap="1" wp14:anchorId="56E437D1" wp14:editId="5AC1DFEB">
                <wp:simplePos x="0" y="0"/>
                <wp:positionH relativeFrom="column">
                  <wp:posOffset>1057947</wp:posOffset>
                </wp:positionH>
                <wp:positionV relativeFrom="paragraph">
                  <wp:posOffset>30443</wp:posOffset>
                </wp:positionV>
                <wp:extent cx="838010" cy="179950"/>
                <wp:effectExtent l="0" t="0" r="19685" b="10795"/>
                <wp:wrapNone/>
                <wp:docPr id="114690" name="グループ化 114690"/>
                <wp:cNvGraphicFramePr/>
                <a:graphic xmlns:a="http://schemas.openxmlformats.org/drawingml/2006/main">
                  <a:graphicData uri="http://schemas.microsoft.com/office/word/2010/wordprocessingGroup">
                    <wpg:wgp>
                      <wpg:cNvGrpSpPr/>
                      <wpg:grpSpPr>
                        <a:xfrm>
                          <a:off x="0" y="0"/>
                          <a:ext cx="838010" cy="179950"/>
                          <a:chOff x="0" y="-21792"/>
                          <a:chExt cx="838010" cy="179950"/>
                        </a:xfrm>
                      </wpg:grpSpPr>
                      <wps:wsp>
                        <wps:cNvPr id="127" name="楕円 127"/>
                        <wps:cNvSpPr/>
                        <wps:spPr>
                          <a:xfrm>
                            <a:off x="0" y="19878"/>
                            <a:ext cx="95400" cy="9540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88" name="テキスト ボックス 114688"/>
                        <wps:cNvSpPr txBox="1"/>
                        <wps:spPr>
                          <a:xfrm>
                            <a:off x="113230" y="-21792"/>
                            <a:ext cx="724780" cy="179950"/>
                          </a:xfrm>
                          <a:prstGeom prst="rect">
                            <a:avLst/>
                          </a:prstGeom>
                          <a:solidFill>
                            <a:schemeClr val="bg1"/>
                          </a:solidFill>
                          <a:ln w="6350">
                            <a:solidFill>
                              <a:schemeClr val="tx1"/>
                            </a:solidFill>
                          </a:ln>
                        </wps:spPr>
                        <wps:txbx>
                          <w:txbxContent>
                            <w:p w14:paraId="0317A149" w14:textId="4406EA9B" w:rsidR="0074542A" w:rsidRPr="00DD7C1E" w:rsidRDefault="0074542A" w:rsidP="002511A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イオンモール四条畷</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E437D1" id="グループ化 114690" o:spid="_x0000_s1068" style="position:absolute;left:0;text-align:left;margin-left:83.3pt;margin-top:2.4pt;width:66pt;height:14.15pt;z-index:251681792;mso-width-relative:margin" coordorigin=",-217" coordsize="8380,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">
                <v:oval id="楕円 127" o:spid="_x0000_s1069" style="position:absolute;top:198;width:95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" fillcolor="red" strokecolor="white [3212]" strokeweight="1pt">
                  <v:stroke joinstyle="miter"/>
                </v:oval>
                <v:shape id="テキスト ボックス 114688" o:spid="_x0000_s1070" type="#_x0000_t202" style="position:absolute;left:1132;top:-217;width:7248;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" fillcolor="white [3212]" strokecolor="black [3213]" strokeweight=".5pt">
                  <v:textbox style="mso-fit-shape-to-text:t" inset="1mm,1mm,1mm,1mm">
                    <w:txbxContent>
                      <w:p w14:paraId="0317A149" w14:textId="4406EA9B" w:rsidR="0074542A" w:rsidRPr="00DD7C1E" w:rsidRDefault="0074542A" w:rsidP="002511A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イオンモール四条畷</w:t>
                        </w:r>
                      </w:p>
                    </w:txbxContent>
                  </v:textbox>
                </v:shape>
              </v:group>
            </w:pict>
          </mc:Fallback>
        </mc:AlternateContent>
      </w:r>
    </w:p>
    <w:p w14:paraId="21AB138F" w14:textId="545A8BF9" w:rsidR="00C02883" w:rsidRDefault="007E160E" w:rsidP="00C02883">
      <w:pPr>
        <w:widowControl/>
        <w:spacing w:line="240" w:lineRule="auto"/>
        <w:jc w:val="left"/>
      </w:pPr>
      <w:r>
        <w:rPr>
          <w:noProof/>
        </w:rPr>
        <mc:AlternateContent>
          <mc:Choice Requires="wps">
            <w:drawing>
              <wp:anchor distT="0" distB="0" distL="114300" distR="114300" simplePos="0" relativeHeight="251694080" behindDoc="0" locked="0" layoutInCell="1" allowOverlap="1" wp14:anchorId="3FAED25C" wp14:editId="5AB8260B">
                <wp:simplePos x="0" y="0"/>
                <wp:positionH relativeFrom="margin">
                  <wp:posOffset>4010025</wp:posOffset>
                </wp:positionH>
                <wp:positionV relativeFrom="paragraph">
                  <wp:posOffset>50910</wp:posOffset>
                </wp:positionV>
                <wp:extent cx="1359535" cy="239928"/>
                <wp:effectExtent l="0" t="0" r="0" b="8255"/>
                <wp:wrapNone/>
                <wp:docPr id="73" name="テキスト ボックス 73"/>
                <wp:cNvGraphicFramePr/>
                <a:graphic xmlns:a="http://schemas.openxmlformats.org/drawingml/2006/main">
                  <a:graphicData uri="http://schemas.microsoft.com/office/word/2010/wordprocessingShape">
                    <wps:wsp>
                      <wps:cNvSpPr txBox="1"/>
                      <wps:spPr>
                        <a:xfrm>
                          <a:off x="0" y="0"/>
                          <a:ext cx="1359535" cy="239928"/>
                        </a:xfrm>
                        <a:prstGeom prst="rect">
                          <a:avLst/>
                        </a:prstGeom>
                        <a:solidFill>
                          <a:srgbClr val="FFFFFF">
                            <a:alpha val="69804"/>
                          </a:srgbClr>
                        </a:solidFill>
                        <a:ln w="6350">
                          <a:noFill/>
                        </a:ln>
                      </wps:spPr>
                      <wps:txbx>
                        <w:txbxContent>
                          <w:p w14:paraId="07A5FDAE" w14:textId="77777777" w:rsidR="0074542A" w:rsidRPr="00FA64F1" w:rsidRDefault="0074542A"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71" type="#_x0000_t202" style="position:absolute;margin-left:315.75pt;margin-top:4pt;width:107.05pt;height:1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" stroked="f" strokeweight=".5pt">
                <v:fill opacity="45746f"/>
                <v:textbox inset="1mm,1mm,1mm,1mm">
                  <w:txbxContent>
                    <w:p w14:paraId="07A5FDAE" w14:textId="77777777" w:rsidR="0074542A" w:rsidRPr="00FA64F1" w:rsidRDefault="0074542A"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C02883">
        <w:br w:type="page"/>
      </w:r>
    </w:p>
    <w:p w14:paraId="3B1A1277" w14:textId="0107DB4A" w:rsidR="00C02883" w:rsidRDefault="00C02883" w:rsidP="00C02883">
      <w:pPr>
        <w:pStyle w:val="30"/>
      </w:pPr>
      <w:r w:rsidRPr="001277E5">
        <w:rPr>
          <w:rFonts w:hint="eastAsia"/>
        </w:rPr>
        <w:t>地形条件</w:t>
      </w:r>
    </w:p>
    <w:p w14:paraId="72433DF0" w14:textId="56FD7B13" w:rsidR="00C02883" w:rsidRPr="0094428B" w:rsidRDefault="00600B01" w:rsidP="00C02883">
      <w:pPr>
        <w:pStyle w:val="12"/>
        <w:ind w:left="210" w:firstLine="210"/>
      </w:pPr>
      <w:r w:rsidRPr="0094428B">
        <w:rPr>
          <w:rFonts w:hint="eastAsia"/>
        </w:rPr>
        <w:t>寝屋川公園は南北に長い地形で</w:t>
      </w:r>
      <w:r w:rsidR="00C02883" w:rsidRPr="0094428B">
        <w:rPr>
          <w:rFonts w:hint="eastAsia"/>
        </w:rPr>
        <w:t>、</w:t>
      </w:r>
      <w:r w:rsidRPr="0094428B">
        <w:rPr>
          <w:rFonts w:hint="eastAsia"/>
        </w:rPr>
        <w:t>生駒山系西麓の丘陵地帯にあるため、起伏が多く変化に富む地形である。</w:t>
      </w:r>
    </w:p>
    <w:p w14:paraId="18AC10CF" w14:textId="5ACD1718" w:rsidR="00C02883" w:rsidRPr="002745BE" w:rsidRDefault="009E5FD8" w:rsidP="00C02883">
      <w:pPr>
        <w:widowControl/>
        <w:jc w:val="center"/>
      </w:pPr>
      <w:r w:rsidRPr="009E5FD8">
        <w:rPr>
          <w:rFonts w:hint="eastAsia"/>
          <w:noProof/>
        </w:rPr>
        <w:drawing>
          <wp:anchor distT="0" distB="0" distL="114300" distR="114300" simplePos="0" relativeHeight="251627520" behindDoc="0" locked="0" layoutInCell="1" allowOverlap="1" wp14:anchorId="083EAAEF" wp14:editId="65984E82">
            <wp:simplePos x="0" y="0"/>
            <wp:positionH relativeFrom="margin">
              <wp:posOffset>142240</wp:posOffset>
            </wp:positionH>
            <wp:positionV relativeFrom="paragraph">
              <wp:posOffset>81077</wp:posOffset>
            </wp:positionV>
            <wp:extent cx="5256000" cy="3115651"/>
            <wp:effectExtent l="0" t="0" r="1905" b="8890"/>
            <wp:wrapNone/>
            <wp:docPr id="114692" name="図 1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6000" cy="3115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D88FA" w14:textId="159C00BB" w:rsidR="00C02883" w:rsidRDefault="00C02883" w:rsidP="00C02883"/>
    <w:p w14:paraId="4E4CA600" w14:textId="4C94B467" w:rsidR="00C02883" w:rsidRDefault="00C02883" w:rsidP="00C02883">
      <w:pPr>
        <w:widowControl/>
        <w:jc w:val="left"/>
      </w:pPr>
    </w:p>
    <w:p w14:paraId="6D893D44" w14:textId="4543FDFB" w:rsidR="00C02883" w:rsidRDefault="00C02883" w:rsidP="00C02883">
      <w:pPr>
        <w:widowControl/>
        <w:jc w:val="left"/>
      </w:pPr>
    </w:p>
    <w:p w14:paraId="45004FCA" w14:textId="7AB26677" w:rsidR="00C02883" w:rsidRDefault="00C02883" w:rsidP="00C02883">
      <w:pPr>
        <w:widowControl/>
        <w:jc w:val="left"/>
      </w:pPr>
    </w:p>
    <w:p w14:paraId="3801DC6A" w14:textId="559626BE" w:rsidR="00C02883" w:rsidRDefault="00C02883" w:rsidP="00C02883">
      <w:pPr>
        <w:widowControl/>
        <w:jc w:val="left"/>
      </w:pPr>
    </w:p>
    <w:p w14:paraId="3A7194CB" w14:textId="11D31A5B" w:rsidR="00C02883" w:rsidRDefault="00230961" w:rsidP="00C02883">
      <w:pPr>
        <w:widowControl/>
        <w:jc w:val="left"/>
      </w:pPr>
      <w:r>
        <w:rPr>
          <w:noProof/>
        </w:rPr>
        <w:drawing>
          <wp:anchor distT="0" distB="0" distL="114300" distR="114300" simplePos="0" relativeHeight="251688960" behindDoc="0" locked="0" layoutInCell="1" allowOverlap="1" wp14:anchorId="405E6A73" wp14:editId="1F08BB41">
            <wp:simplePos x="0" y="0"/>
            <wp:positionH relativeFrom="column">
              <wp:posOffset>126873</wp:posOffset>
            </wp:positionH>
            <wp:positionV relativeFrom="paragraph">
              <wp:posOffset>208051</wp:posOffset>
            </wp:positionV>
            <wp:extent cx="935990" cy="1615694"/>
            <wp:effectExtent l="0" t="0" r="0" b="3810"/>
            <wp:wrapNone/>
            <wp:docPr id="114689" name="図 1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 name="05.地形条件図_凡例_100ｍ_開設・未開設_青.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36345" cy="1616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5F1C2" w14:textId="1B19A888" w:rsidR="00C02883" w:rsidRDefault="00C02883" w:rsidP="00C02883">
      <w:pPr>
        <w:widowControl/>
        <w:jc w:val="left"/>
      </w:pPr>
    </w:p>
    <w:p w14:paraId="0BF87A4B" w14:textId="7014794A" w:rsidR="00C02883" w:rsidRDefault="00C02883" w:rsidP="00C02883">
      <w:pPr>
        <w:widowControl/>
        <w:jc w:val="left"/>
      </w:pPr>
    </w:p>
    <w:p w14:paraId="5678486A" w14:textId="6B285411" w:rsidR="00C02883" w:rsidRDefault="00C02883" w:rsidP="00C02883">
      <w:pPr>
        <w:widowControl/>
        <w:jc w:val="left"/>
      </w:pPr>
    </w:p>
    <w:p w14:paraId="5F7EFB0C" w14:textId="36EBE13E" w:rsidR="00C02883" w:rsidRDefault="00C02883" w:rsidP="00C02883">
      <w:pPr>
        <w:widowControl/>
        <w:jc w:val="left"/>
      </w:pPr>
    </w:p>
    <w:p w14:paraId="2571F4D2" w14:textId="462B47CC" w:rsidR="00C02883" w:rsidRDefault="00C02883" w:rsidP="00C02883">
      <w:pPr>
        <w:widowControl/>
        <w:jc w:val="left"/>
      </w:pPr>
    </w:p>
    <w:p w14:paraId="1FC9E0A0" w14:textId="51C7117F" w:rsidR="00C02883" w:rsidRDefault="00C02883" w:rsidP="00C02883">
      <w:pPr>
        <w:widowControl/>
        <w:jc w:val="left"/>
      </w:pPr>
    </w:p>
    <w:p w14:paraId="1EBB26C7" w14:textId="106976D3" w:rsidR="00C02883" w:rsidRDefault="00EA3499" w:rsidP="00C02883">
      <w:pPr>
        <w:widowControl/>
        <w:jc w:val="left"/>
      </w:pPr>
      <w:r>
        <w:rPr>
          <w:noProof/>
        </w:rPr>
        <mc:AlternateContent>
          <mc:Choice Requires="wps">
            <w:drawing>
              <wp:anchor distT="0" distB="0" distL="114300" distR="114300" simplePos="0" relativeHeight="251636736" behindDoc="0" locked="0" layoutInCell="1" allowOverlap="1" wp14:anchorId="1564B064" wp14:editId="2D0460EA">
                <wp:simplePos x="0" y="0"/>
                <wp:positionH relativeFrom="margin">
                  <wp:align>right</wp:align>
                </wp:positionH>
                <wp:positionV relativeFrom="paragraph">
                  <wp:posOffset>228159</wp:posOffset>
                </wp:positionV>
                <wp:extent cx="2300605"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0605" cy="228600"/>
                        </a:xfrm>
                        <a:prstGeom prst="rect">
                          <a:avLst/>
                        </a:prstGeom>
                        <a:solidFill>
                          <a:schemeClr val="bg1">
                            <a:alpha val="70000"/>
                          </a:schemeClr>
                        </a:solidFill>
                        <a:ln w="6350">
                          <a:noFill/>
                        </a:ln>
                      </wps:spPr>
                      <wps:txbx>
                        <w:txbxContent>
                          <w:p w14:paraId="0601A128" w14:textId="77777777" w:rsidR="0074542A" w:rsidRPr="00FA64F1" w:rsidRDefault="0074542A"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72" type="#_x0000_t202" style="position:absolute;margin-left:129.95pt;margin-top:17.95pt;width:181.15pt;height:18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" fillcolor="white [3212]" stroked="f" strokeweight=".5pt">
                <v:fill opacity="46003f"/>
                <v:textbox>
                  <w:txbxContent>
                    <w:p w14:paraId="0601A128" w14:textId="77777777" w:rsidR="0074542A" w:rsidRPr="00FA64F1" w:rsidRDefault="0074542A"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w10:wrap anchorx="margin"/>
              </v:shape>
            </w:pict>
          </mc:Fallback>
        </mc:AlternateContent>
      </w:r>
    </w:p>
    <w:p w14:paraId="3D48DB16" w14:textId="3974E766" w:rsidR="00EA3499" w:rsidRDefault="00EA3499" w:rsidP="00C02883">
      <w:pPr>
        <w:widowControl/>
        <w:jc w:val="left"/>
      </w:pPr>
    </w:p>
    <w:p w14:paraId="740DE80C" w14:textId="3D912F0D" w:rsidR="00C02883" w:rsidRDefault="00C02883" w:rsidP="00C02883">
      <w:pPr>
        <w:pStyle w:val="30"/>
      </w:pPr>
      <w:r w:rsidRPr="001277E5">
        <w:rPr>
          <w:rFonts w:hint="eastAsia"/>
        </w:rPr>
        <w:t>緑被状況</w:t>
      </w:r>
    </w:p>
    <w:p w14:paraId="548C13BD" w14:textId="0A62C9A8" w:rsidR="00C02883" w:rsidRPr="000A4288" w:rsidRDefault="00EA3499" w:rsidP="00C02883">
      <w:pPr>
        <w:pStyle w:val="12"/>
        <w:ind w:left="210" w:firstLine="210"/>
        <w:rPr>
          <w:color w:val="FF0000"/>
        </w:rPr>
      </w:pPr>
      <w:r>
        <w:rPr>
          <w:rFonts w:hint="eastAsia"/>
        </w:rPr>
        <w:t>寝屋川公園周辺は、田畑や市街地が広がっており、第二京阪道路を挟んで商業業務地や工場地が立地している。また、公園から東方向には生駒山系の裾野が広がっている。</w:t>
      </w:r>
    </w:p>
    <w:p w14:paraId="1CDE0B69" w14:textId="530E01DC" w:rsidR="00C02883" w:rsidRDefault="001D45B8" w:rsidP="00C02883">
      <w:pPr>
        <w:pStyle w:val="12"/>
        <w:ind w:left="210" w:firstLine="210"/>
      </w:pPr>
      <w:r w:rsidRPr="001D45B8">
        <w:rPr>
          <w:rFonts w:hint="eastAsia"/>
          <w:noProof/>
        </w:rPr>
        <w:drawing>
          <wp:anchor distT="0" distB="0" distL="114300" distR="114300" simplePos="0" relativeHeight="251619328" behindDoc="0" locked="0" layoutInCell="1" allowOverlap="1" wp14:anchorId="2F8722A7" wp14:editId="1C06C29B">
            <wp:simplePos x="0" y="0"/>
            <wp:positionH relativeFrom="column">
              <wp:posOffset>132715</wp:posOffset>
            </wp:positionH>
            <wp:positionV relativeFrom="paragraph">
              <wp:posOffset>74295</wp:posOffset>
            </wp:positionV>
            <wp:extent cx="5256000" cy="3148408"/>
            <wp:effectExtent l="0" t="0" r="1905" b="0"/>
            <wp:wrapNone/>
            <wp:docPr id="114714" name="図 1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000" cy="3148408"/>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0F">
        <w:rPr>
          <w:noProof/>
        </w:rPr>
        <w:drawing>
          <wp:anchor distT="0" distB="0" distL="114300" distR="114300" simplePos="0" relativeHeight="251689984" behindDoc="0" locked="0" layoutInCell="1" allowOverlap="1" wp14:anchorId="6B02FA0A" wp14:editId="4A6486BB">
            <wp:simplePos x="0" y="0"/>
            <wp:positionH relativeFrom="column">
              <wp:posOffset>-41910</wp:posOffset>
            </wp:positionH>
            <wp:positionV relativeFrom="paragraph">
              <wp:posOffset>62230</wp:posOffset>
            </wp:positionV>
            <wp:extent cx="1104900" cy="3446780"/>
            <wp:effectExtent l="0" t="0" r="0" b="1270"/>
            <wp:wrapNone/>
            <wp:docPr id="114696" name="図 11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 name="06.緑被状況図_凡例__国定公園あり_開設・未開設_紫.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10490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229F3379" w:rsidR="00C02883" w:rsidRDefault="00C02883" w:rsidP="00C02883">
      <w:pPr>
        <w:pStyle w:val="12"/>
        <w:ind w:left="210" w:firstLine="210"/>
      </w:pPr>
    </w:p>
    <w:p w14:paraId="7B62B02E" w14:textId="6AE46337" w:rsidR="00C02883" w:rsidRDefault="00C02883" w:rsidP="00C02883">
      <w:pPr>
        <w:pStyle w:val="12"/>
        <w:ind w:left="210" w:firstLine="210"/>
      </w:pPr>
    </w:p>
    <w:p w14:paraId="140DC734" w14:textId="77627CAB" w:rsidR="00C02883" w:rsidRDefault="00C02883" w:rsidP="00C02883">
      <w:pPr>
        <w:pStyle w:val="12"/>
        <w:ind w:left="210" w:firstLine="210"/>
      </w:pPr>
    </w:p>
    <w:p w14:paraId="6F9FDE58" w14:textId="63E48FF9" w:rsidR="00C02883" w:rsidRDefault="00C02883" w:rsidP="00C02883">
      <w:pPr>
        <w:pStyle w:val="12"/>
        <w:ind w:left="210" w:firstLine="210"/>
      </w:pPr>
    </w:p>
    <w:p w14:paraId="6321C89B" w14:textId="23641B03" w:rsidR="00C02883" w:rsidRDefault="00C02883" w:rsidP="00C02883">
      <w:pPr>
        <w:pStyle w:val="12"/>
        <w:ind w:left="210" w:firstLine="210"/>
      </w:pPr>
    </w:p>
    <w:p w14:paraId="2219DF37" w14:textId="2030D41E" w:rsidR="00C02883" w:rsidRDefault="00C02883" w:rsidP="00C02883">
      <w:pPr>
        <w:pStyle w:val="12"/>
        <w:ind w:left="210" w:firstLine="210"/>
      </w:pPr>
    </w:p>
    <w:p w14:paraId="559512F3" w14:textId="483E56CB" w:rsidR="00C02883" w:rsidRDefault="00C02883" w:rsidP="00C02883">
      <w:pPr>
        <w:pStyle w:val="12"/>
        <w:ind w:left="210" w:firstLine="210"/>
      </w:pPr>
    </w:p>
    <w:p w14:paraId="5304E98A" w14:textId="6B1E326F"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372463E4" w:rsidR="00C02883" w:rsidRDefault="00E8179F" w:rsidP="00C02883">
      <w:pPr>
        <w:pStyle w:val="12"/>
        <w:ind w:left="210" w:firstLine="210"/>
      </w:pPr>
      <w:r>
        <w:rPr>
          <w:noProof/>
        </w:rPr>
        <mc:AlternateContent>
          <mc:Choice Requires="wps">
            <w:drawing>
              <wp:anchor distT="0" distB="0" distL="114300" distR="114300" simplePos="0" relativeHeight="251634688" behindDoc="0" locked="0" layoutInCell="1" allowOverlap="1" wp14:anchorId="25D0CA1E" wp14:editId="0D918648">
                <wp:simplePos x="0" y="0"/>
                <wp:positionH relativeFrom="column">
                  <wp:posOffset>4044315</wp:posOffset>
                </wp:positionH>
                <wp:positionV relativeFrom="paragraph">
                  <wp:posOffset>81280</wp:posOffset>
                </wp:positionV>
                <wp:extent cx="1359535" cy="21780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17805"/>
                        </a:xfrm>
                        <a:prstGeom prst="rect">
                          <a:avLst/>
                        </a:prstGeom>
                        <a:solidFill>
                          <a:srgbClr val="FFFFFF">
                            <a:alpha val="69804"/>
                          </a:srgbClr>
                        </a:solidFill>
                        <a:ln w="6350">
                          <a:noFill/>
                        </a:ln>
                      </wps:spPr>
                      <wps:txbx>
                        <w:txbxContent>
                          <w:p w14:paraId="3ED02F46" w14:textId="77777777" w:rsidR="0074542A" w:rsidRPr="00FA64F1" w:rsidRDefault="0074542A"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73" type="#_x0000_t202" style="position:absolute;left:0;text-align:left;margin-left:318.45pt;margin-top:6.4pt;width:107.05pt;height:1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" stroked="f" strokeweight=".5pt">
                <v:fill opacity="45746f"/>
                <v:textbox inset="1mm,1mm,1mm,1mm">
                  <w:txbxContent>
                    <w:p w14:paraId="3ED02F46" w14:textId="77777777" w:rsidR="0074542A" w:rsidRPr="00FA64F1" w:rsidRDefault="0074542A"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0A18F7ED" w:rsidR="00C02883" w:rsidRDefault="00E8179F" w:rsidP="00C02883">
      <w:pPr>
        <w:widowControl/>
        <w:jc w:val="left"/>
      </w:pPr>
      <w:r>
        <w:rPr>
          <w:noProof/>
        </w:rPr>
        <mc:AlternateContent>
          <mc:Choice Requires="wps">
            <w:drawing>
              <wp:anchor distT="0" distB="0" distL="114300" distR="114300" simplePos="0" relativeHeight="251635712" behindDoc="0" locked="0" layoutInCell="1" allowOverlap="1" wp14:anchorId="1B253DDF" wp14:editId="22D94389">
                <wp:simplePos x="0" y="0"/>
                <wp:positionH relativeFrom="column">
                  <wp:posOffset>2428875</wp:posOffset>
                </wp:positionH>
                <wp:positionV relativeFrom="paragraph">
                  <wp:posOffset>24130</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74542A" w:rsidRPr="00FA64F1" w:rsidRDefault="0074542A"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74" type="#_x0000_t202" style="position:absolute;margin-left:191.25pt;margin-top:1.9pt;width:244.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" fillcolor="white [3212]" stroked="f" strokeweight=".5pt">
                <v:fill opacity="46003f"/>
                <v:textbox>
                  <w:txbxContent>
                    <w:p w14:paraId="07901DB4" w14:textId="77777777" w:rsidR="0074542A" w:rsidRPr="00FA64F1" w:rsidRDefault="0074542A"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3171F5E5" w14:textId="77777777" w:rsidR="00C02883" w:rsidRPr="00EA3499" w:rsidRDefault="00C02883" w:rsidP="00C02883">
      <w:pPr>
        <w:pStyle w:val="20"/>
      </w:pPr>
      <w:r w:rsidRPr="00EA3499">
        <w:rPr>
          <w:rFonts w:hint="eastAsia"/>
        </w:rPr>
        <w:t>関連計画における公園の位置付け</w:t>
      </w:r>
    </w:p>
    <w:p w14:paraId="7BF320F0" w14:textId="6DF4E5F0" w:rsidR="00C02883" w:rsidRDefault="00C02883" w:rsidP="00C02883">
      <w:pPr>
        <w:pStyle w:val="12"/>
        <w:ind w:left="210" w:firstLine="210"/>
      </w:pPr>
      <w:r>
        <w:rPr>
          <w:rFonts w:hint="eastAsia"/>
        </w:rPr>
        <w:t>関連する</w:t>
      </w:r>
      <w:r w:rsidRPr="00CB26A0">
        <w:rPr>
          <w:rFonts w:hint="eastAsia"/>
        </w:rPr>
        <w:t>計画での</w:t>
      </w:r>
      <w:r w:rsidR="00EA3499">
        <w:rPr>
          <w:rFonts w:hint="eastAsia"/>
        </w:rPr>
        <w:t>寝屋川公園</w:t>
      </w:r>
      <w:r w:rsidRPr="00CB26A0">
        <w:rPr>
          <w:rFonts w:hint="eastAsia"/>
        </w:rPr>
        <w:t>の位置付けを以下に抜粋整理する。</w:t>
      </w:r>
    </w:p>
    <w:p w14:paraId="394393B8" w14:textId="77777777" w:rsidR="00C02883" w:rsidRPr="009B09F9" w:rsidRDefault="00C02883" w:rsidP="00C02883">
      <w:pPr>
        <w:pStyle w:val="12"/>
        <w:ind w:left="210" w:firstLine="210"/>
      </w:pPr>
    </w:p>
    <w:p w14:paraId="74AB8690" w14:textId="5572A621" w:rsidR="00D52FBE" w:rsidRPr="009B09F9" w:rsidRDefault="00D52FBE" w:rsidP="00D52FBE">
      <w:pPr>
        <w:pStyle w:val="af2"/>
      </w:pPr>
      <w:r w:rsidRPr="009B09F9">
        <w:rPr>
          <w:rFonts w:hint="eastAsia"/>
        </w:rPr>
        <w:t>■</w:t>
      </w:r>
      <w:r>
        <w:rPr>
          <w:rFonts w:hint="eastAsia"/>
        </w:rPr>
        <w:t>東部大阪都市計画区域マスタープラン</w:t>
      </w:r>
      <w:r w:rsidRPr="009B09F9">
        <w:rPr>
          <w:rFonts w:hint="eastAsia"/>
        </w:rPr>
        <w:t>（平成</w:t>
      </w:r>
      <w:r w:rsidRPr="009B09F9">
        <w:t>28年</w:t>
      </w:r>
      <w:r>
        <w:t>3</w:t>
      </w:r>
      <w:r w:rsidRPr="009B09F9">
        <w:t>月策定</w:t>
      </w:r>
      <w:r>
        <w:rPr>
          <w:rFonts w:hint="eastAsia"/>
        </w:rPr>
        <w:t xml:space="preserve">　大阪府</w:t>
      </w:r>
      <w:r w:rsidRPr="009B09F9">
        <w:t>）</w:t>
      </w:r>
    </w:p>
    <w:p w14:paraId="735629DC" w14:textId="0D37B39B" w:rsidR="00D52FBE" w:rsidRDefault="00D52FBE" w:rsidP="00D52FBE">
      <w:pPr>
        <w:pStyle w:val="12"/>
        <w:numPr>
          <w:ilvl w:val="0"/>
          <w:numId w:val="17"/>
        </w:numPr>
        <w:ind w:leftChars="0" w:left="630" w:firstLineChars="0" w:hanging="315"/>
      </w:pPr>
      <w:r>
        <w:rPr>
          <w:rFonts w:hint="eastAsia"/>
        </w:rPr>
        <w:t>本区域の金剛生駒山系、淀川・大和川、大阪中央環状線、寝屋川公園・山田池公園・久宝緑地等の大規模公園緑地を</w:t>
      </w:r>
      <w:r w:rsidRPr="00D52FBE">
        <w:rPr>
          <w:rFonts w:hint="eastAsia"/>
          <w:b/>
          <w:u w:val="single"/>
        </w:rPr>
        <w:t>緑の骨格として保全、整備</w:t>
      </w:r>
      <w:r>
        <w:rPr>
          <w:rFonts w:hint="eastAsia"/>
        </w:rPr>
        <w:t>するとともに、主要道路や主要河川、自然歩道等により</w:t>
      </w:r>
      <w:r w:rsidRPr="00D52FBE">
        <w:rPr>
          <w:rFonts w:hint="eastAsia"/>
          <w:b/>
          <w:u w:val="single"/>
        </w:rPr>
        <w:t>みどりのネットワークづくり</w:t>
      </w:r>
      <w:r>
        <w:rPr>
          <w:rFonts w:hint="eastAsia"/>
        </w:rPr>
        <w:t>を進める必要があります。</w:t>
      </w:r>
    </w:p>
    <w:p w14:paraId="5E00F9F6" w14:textId="77777777" w:rsidR="00D52FBE" w:rsidRDefault="00D52FBE" w:rsidP="009B09F9">
      <w:pPr>
        <w:pStyle w:val="af2"/>
      </w:pPr>
    </w:p>
    <w:p w14:paraId="33E1D665" w14:textId="77777777" w:rsidR="00D52FBE" w:rsidRPr="00A80199" w:rsidRDefault="00D52FBE" w:rsidP="00D52FBE">
      <w:pPr>
        <w:pStyle w:val="af2"/>
      </w:pPr>
      <w:r w:rsidRPr="00A80199">
        <w:rPr>
          <w:rFonts w:hint="eastAsia"/>
        </w:rPr>
        <w:t>■</w:t>
      </w:r>
      <w:r>
        <w:rPr>
          <w:rFonts w:hint="eastAsia"/>
        </w:rPr>
        <w:t>寝屋川市都市計画マスタープラン</w:t>
      </w:r>
      <w:r w:rsidRPr="00A80199">
        <w:rPr>
          <w:rFonts w:hint="eastAsia"/>
        </w:rPr>
        <w:t>（平成</w:t>
      </w:r>
      <w:r>
        <w:t>24</w:t>
      </w:r>
      <w:r w:rsidRPr="00A80199">
        <w:rPr>
          <w:rFonts w:hint="eastAsia"/>
        </w:rPr>
        <w:t>年3</w:t>
      </w:r>
      <w:r>
        <w:rPr>
          <w:rFonts w:hint="eastAsia"/>
        </w:rPr>
        <w:t>月策定　寝屋川</w:t>
      </w:r>
      <w:r w:rsidRPr="00A80199">
        <w:rPr>
          <w:rFonts w:hint="eastAsia"/>
        </w:rPr>
        <w:t>市）</w:t>
      </w:r>
    </w:p>
    <w:p w14:paraId="79EABEE0" w14:textId="77777777" w:rsidR="00D52FBE" w:rsidRDefault="00D52FBE" w:rsidP="000A74E7">
      <w:pPr>
        <w:pStyle w:val="12"/>
        <w:numPr>
          <w:ilvl w:val="0"/>
          <w:numId w:val="17"/>
        </w:numPr>
        <w:ind w:leftChars="0" w:left="636" w:firstLineChars="0" w:hanging="318"/>
      </w:pPr>
      <w:r w:rsidRPr="00A80199">
        <w:rPr>
          <w:rFonts w:hint="eastAsia"/>
        </w:rPr>
        <w:t>淀川河川公園や寝屋川公園などをレクリエーションの拠点として、市内に流れる寝屋川や友呂岐水路などを活かして、</w:t>
      </w:r>
      <w:r w:rsidRPr="00A80199">
        <w:rPr>
          <w:rFonts w:hint="eastAsia"/>
          <w:b/>
          <w:u w:val="single"/>
        </w:rPr>
        <w:t>水・緑と歴史・文化が息づくネットワークづくりを推進</w:t>
      </w:r>
      <w:r w:rsidRPr="00A80199">
        <w:rPr>
          <w:rFonts w:hint="eastAsia"/>
        </w:rPr>
        <w:t>し、</w:t>
      </w:r>
      <w:r w:rsidRPr="00A80199">
        <w:rPr>
          <w:rFonts w:hint="eastAsia"/>
          <w:b/>
          <w:u w:val="single"/>
        </w:rPr>
        <w:t>うるおいある都市空間の形成</w:t>
      </w:r>
      <w:r w:rsidRPr="00A80199">
        <w:rPr>
          <w:rFonts w:hint="eastAsia"/>
        </w:rPr>
        <w:t>に努めます。</w:t>
      </w:r>
    </w:p>
    <w:p w14:paraId="3DA97D94" w14:textId="77777777" w:rsidR="00D52FBE" w:rsidRDefault="00D52FBE" w:rsidP="000A74E7">
      <w:pPr>
        <w:pStyle w:val="12"/>
        <w:numPr>
          <w:ilvl w:val="0"/>
          <w:numId w:val="17"/>
        </w:numPr>
        <w:ind w:leftChars="0" w:left="636" w:firstLineChars="0" w:hanging="318"/>
      </w:pPr>
      <w:r>
        <w:rPr>
          <w:rFonts w:hint="eastAsia"/>
        </w:rPr>
        <w:t>淀川河川公園、寝屋川公園、南寝屋川公園、打上川治水緑地、深北緑地、寝屋川公園墓地を</w:t>
      </w:r>
      <w:r w:rsidRPr="00A80199">
        <w:rPr>
          <w:rFonts w:hint="eastAsia"/>
          <w:b/>
          <w:u w:val="single"/>
        </w:rPr>
        <w:t>「レクリエーション拠点」</w:t>
      </w:r>
      <w:r>
        <w:rPr>
          <w:rFonts w:hint="eastAsia"/>
        </w:rPr>
        <w:t>として位置づけ、</w:t>
      </w:r>
      <w:r w:rsidRPr="00A80199">
        <w:rPr>
          <w:rFonts w:hint="eastAsia"/>
          <w:b/>
          <w:u w:val="single"/>
        </w:rPr>
        <w:t>うるおいある都市空間づくり</w:t>
      </w:r>
      <w:r>
        <w:rPr>
          <w:rFonts w:hint="eastAsia"/>
        </w:rPr>
        <w:t>に努めます。</w:t>
      </w:r>
    </w:p>
    <w:p w14:paraId="2A436751" w14:textId="77777777" w:rsidR="00D52FBE" w:rsidRDefault="00D52FBE" w:rsidP="000A74E7">
      <w:pPr>
        <w:pStyle w:val="12"/>
        <w:numPr>
          <w:ilvl w:val="0"/>
          <w:numId w:val="17"/>
        </w:numPr>
        <w:ind w:leftChars="0" w:left="636" w:firstLineChars="0" w:hanging="318"/>
      </w:pPr>
      <w:r>
        <w:rPr>
          <w:rFonts w:hint="eastAsia"/>
        </w:rPr>
        <w:t>公園・緑地の整備方針について、</w:t>
      </w:r>
      <w:r>
        <w:t>寝屋川公園や淀川河川公園</w:t>
      </w:r>
      <w:r>
        <w:rPr>
          <w:rFonts w:hint="eastAsia"/>
        </w:rPr>
        <w:t>、</w:t>
      </w:r>
      <w:r w:rsidRPr="005A2306">
        <w:rPr>
          <w:rFonts w:hint="eastAsia"/>
        </w:rPr>
        <w:t>打上川治水緑地</w:t>
      </w:r>
      <w:r>
        <w:t>などのレクリエーション拠点を中心として、</w:t>
      </w:r>
      <w:r w:rsidRPr="005A2306">
        <w:rPr>
          <w:rFonts w:hint="eastAsia"/>
        </w:rPr>
        <w:t>第二京阪道路</w:t>
      </w:r>
      <w:r>
        <w:rPr>
          <w:rFonts w:hint="eastAsia"/>
        </w:rPr>
        <w:t>等の</w:t>
      </w:r>
      <w:r>
        <w:t>幹線</w:t>
      </w:r>
      <w:r>
        <w:rPr>
          <w:rFonts w:hint="eastAsia"/>
        </w:rPr>
        <w:t>道路の緑化や淀川・寝屋川などの水辺空間を活かした、</w:t>
      </w:r>
      <w:r w:rsidRPr="00297117">
        <w:rPr>
          <w:rFonts w:hint="eastAsia"/>
          <w:b/>
          <w:u w:val="single"/>
        </w:rPr>
        <w:t>水と緑のネットワーク軸の形成</w:t>
      </w:r>
      <w:r>
        <w:rPr>
          <w:rFonts w:hint="eastAsia"/>
        </w:rPr>
        <w:t>に努めます。</w:t>
      </w:r>
    </w:p>
    <w:p w14:paraId="76DF4C04" w14:textId="77777777" w:rsidR="00D52FBE" w:rsidRDefault="00D52FBE" w:rsidP="000A74E7">
      <w:pPr>
        <w:pStyle w:val="12"/>
        <w:numPr>
          <w:ilvl w:val="0"/>
          <w:numId w:val="17"/>
        </w:numPr>
        <w:ind w:leftChars="0" w:left="636" w:firstLineChars="0" w:hanging="318"/>
      </w:pPr>
      <w:r>
        <w:rPr>
          <w:rFonts w:hint="eastAsia"/>
        </w:rPr>
        <w:t>東部地域を主要地方道枚方富田林泉佐野線や第二京阪道路が通過し、寝屋川公園、打上川治水緑地などの公園・緑地が配置されています。</w:t>
      </w:r>
    </w:p>
    <w:p w14:paraId="6F741B21" w14:textId="77777777" w:rsidR="00D52FBE" w:rsidRDefault="00D52FBE" w:rsidP="000A74E7">
      <w:pPr>
        <w:pStyle w:val="12"/>
        <w:numPr>
          <w:ilvl w:val="0"/>
          <w:numId w:val="17"/>
        </w:numPr>
        <w:ind w:leftChars="0" w:left="636" w:firstLineChars="0" w:hanging="318"/>
      </w:pPr>
      <w:r>
        <w:t>都市計画公園については、熱田公園、まつのき公園、ふじのき公園、寝屋川公園、小路明和公園、太秦</w:t>
      </w:r>
      <w:r>
        <w:rPr>
          <w:rFonts w:hint="eastAsia"/>
        </w:rPr>
        <w:t>２号公園、寝屋公園が整備（一部未整備を含む。）されています。また、打上川治水緑地が整備されています。</w:t>
      </w:r>
    </w:p>
    <w:p w14:paraId="5441AD8F" w14:textId="77777777" w:rsidR="00D52FBE" w:rsidRDefault="00D52FBE" w:rsidP="000A74E7">
      <w:pPr>
        <w:pStyle w:val="12"/>
        <w:numPr>
          <w:ilvl w:val="0"/>
          <w:numId w:val="17"/>
        </w:numPr>
        <w:ind w:leftChars="0" w:left="636" w:firstLineChars="0" w:hanging="318"/>
      </w:pPr>
      <w:r>
        <w:rPr>
          <w:rFonts w:hint="eastAsia"/>
        </w:rPr>
        <w:t>東寝屋川駅に隣接している寝屋川公園をはじめ、市指定史跡の太秦高塚古墳、寝屋のまちなみの風景が</w:t>
      </w:r>
      <w:r w:rsidRPr="00297117">
        <w:rPr>
          <w:rFonts w:hint="eastAsia"/>
          <w:b/>
          <w:u w:val="single"/>
        </w:rPr>
        <w:t>「新寝屋川八景」に指定</w:t>
      </w:r>
      <w:r>
        <w:rPr>
          <w:rFonts w:hint="eastAsia"/>
        </w:rPr>
        <w:t>されています。</w:t>
      </w:r>
    </w:p>
    <w:p w14:paraId="76AC286E" w14:textId="77777777" w:rsidR="00D52FBE" w:rsidRDefault="00D52FBE" w:rsidP="000A74E7">
      <w:pPr>
        <w:pStyle w:val="12"/>
        <w:numPr>
          <w:ilvl w:val="0"/>
          <w:numId w:val="17"/>
        </w:numPr>
        <w:ind w:leftChars="0" w:left="636" w:firstLineChars="0" w:hanging="318"/>
      </w:pPr>
      <w:r>
        <w:t>讃良川などの水辺空間と、寝屋川公園、打上川治水緑地などのみどり空間により形成される</w:t>
      </w:r>
      <w:r w:rsidRPr="00297117">
        <w:rPr>
          <w:b/>
          <w:u w:val="single"/>
        </w:rPr>
        <w:t>自然環</w:t>
      </w:r>
      <w:r w:rsidRPr="00297117">
        <w:rPr>
          <w:rFonts w:hint="eastAsia"/>
          <w:b/>
          <w:u w:val="single"/>
        </w:rPr>
        <w:t>境の保全や形成</w:t>
      </w:r>
      <w:r>
        <w:rPr>
          <w:rFonts w:hint="eastAsia"/>
        </w:rPr>
        <w:t>が必要です。</w:t>
      </w:r>
    </w:p>
    <w:p w14:paraId="7EB9F7AD" w14:textId="77777777" w:rsidR="00D52FBE" w:rsidRPr="00D52FBE" w:rsidRDefault="00D52FBE" w:rsidP="009B09F9">
      <w:pPr>
        <w:pStyle w:val="12"/>
        <w:ind w:leftChars="0" w:left="0" w:firstLineChars="0" w:firstLine="0"/>
        <w:rPr>
          <w:color w:val="FF0000"/>
        </w:rPr>
      </w:pPr>
    </w:p>
    <w:p w14:paraId="5C5320A1" w14:textId="1F88A8E1" w:rsidR="00C02883" w:rsidRPr="009B09F9" w:rsidRDefault="00C02883" w:rsidP="00C02883">
      <w:pPr>
        <w:ind w:leftChars="50" w:left="105"/>
        <w:rPr>
          <w:rFonts w:ascii="ＭＳ Ｐゴシック" w:eastAsia="ＭＳ Ｐゴシック" w:hAnsi="ＭＳ Ｐゴシック"/>
        </w:rPr>
      </w:pPr>
      <w:r w:rsidRPr="009B09F9">
        <w:rPr>
          <w:rFonts w:ascii="ＭＳ Ｐゴシック" w:eastAsia="ＭＳ Ｐゴシック" w:hAnsi="ＭＳ Ｐゴシック" w:hint="eastAsia"/>
        </w:rPr>
        <w:t>■</w:t>
      </w:r>
      <w:r w:rsidR="009B09F9">
        <w:rPr>
          <w:rFonts w:ascii="ＭＳ Ｐゴシック" w:eastAsia="ＭＳ Ｐゴシック" w:hAnsi="ＭＳ Ｐゴシック" w:hint="eastAsia"/>
        </w:rPr>
        <w:t>寝屋川市みどりの基本計画改定版</w:t>
      </w:r>
      <w:r w:rsidRPr="009B09F9">
        <w:rPr>
          <w:rFonts w:ascii="ＭＳ Ｐゴシック" w:eastAsia="ＭＳ Ｐゴシック" w:hAnsi="ＭＳ Ｐゴシック" w:hint="eastAsia"/>
        </w:rPr>
        <w:t>（平成</w:t>
      </w:r>
      <w:r w:rsidR="009B09F9">
        <w:rPr>
          <w:rFonts w:ascii="ＭＳ Ｐゴシック" w:eastAsia="ＭＳ Ｐゴシック" w:hAnsi="ＭＳ Ｐゴシック"/>
        </w:rPr>
        <w:t>31</w:t>
      </w:r>
      <w:r w:rsidRPr="009B09F9">
        <w:rPr>
          <w:rFonts w:ascii="ＭＳ Ｐゴシック" w:eastAsia="ＭＳ Ｐゴシック" w:hAnsi="ＭＳ Ｐゴシック" w:hint="eastAsia"/>
        </w:rPr>
        <w:t>年</w:t>
      </w:r>
      <w:r w:rsidR="009B09F9">
        <w:rPr>
          <w:rFonts w:ascii="ＭＳ Ｐゴシック" w:eastAsia="ＭＳ Ｐゴシック" w:hAnsi="ＭＳ Ｐゴシック"/>
        </w:rPr>
        <w:t>3</w:t>
      </w:r>
      <w:r w:rsidR="009B09F9">
        <w:rPr>
          <w:rFonts w:ascii="ＭＳ Ｐゴシック" w:eastAsia="ＭＳ Ｐゴシック" w:hAnsi="ＭＳ Ｐゴシック" w:hint="eastAsia"/>
        </w:rPr>
        <w:t>月策定　寝屋川</w:t>
      </w:r>
      <w:r w:rsidRPr="009B09F9">
        <w:rPr>
          <w:rFonts w:ascii="ＭＳ Ｐゴシック" w:eastAsia="ＭＳ Ｐゴシック" w:hAnsi="ＭＳ Ｐゴシック" w:hint="eastAsia"/>
        </w:rPr>
        <w:t>市）</w:t>
      </w:r>
    </w:p>
    <w:p w14:paraId="3E1E6587" w14:textId="292F3BBE" w:rsidR="00C02883" w:rsidRDefault="009B09F9" w:rsidP="00A80199">
      <w:pPr>
        <w:pStyle w:val="12"/>
        <w:numPr>
          <w:ilvl w:val="0"/>
          <w:numId w:val="17"/>
        </w:numPr>
        <w:ind w:leftChars="0" w:left="636" w:firstLineChars="0" w:hanging="318"/>
      </w:pPr>
      <w:r>
        <w:rPr>
          <w:rFonts w:hint="eastAsia"/>
        </w:rPr>
        <w:t>都市公園や学校グラウンドなどは、避難地として活用されるとともに、寝屋川公園では</w:t>
      </w:r>
      <w:r w:rsidRPr="009B09F9">
        <w:rPr>
          <w:rFonts w:hint="eastAsia"/>
          <w:b/>
          <w:u w:val="single"/>
        </w:rPr>
        <w:t>災害時の後方支援活動拠点として位置づけ</w:t>
      </w:r>
      <w:r>
        <w:rPr>
          <w:rFonts w:hint="eastAsia"/>
        </w:rPr>
        <w:t>られており、農地などでは雨水貯留機能や防災時の一時避難空間等としての機能を有しています。（みどりの機能〈防災機能〉）</w:t>
      </w:r>
    </w:p>
    <w:p w14:paraId="3B56695D" w14:textId="5AACD4E9" w:rsidR="009B09F9" w:rsidRDefault="009B09F9" w:rsidP="00A80199">
      <w:pPr>
        <w:pStyle w:val="12"/>
        <w:numPr>
          <w:ilvl w:val="0"/>
          <w:numId w:val="17"/>
        </w:numPr>
        <w:ind w:leftChars="0" w:left="636" w:firstLineChars="0" w:hanging="318"/>
      </w:pPr>
      <w:r>
        <w:rPr>
          <w:rFonts w:hint="eastAsia"/>
        </w:rPr>
        <w:t>淀川河川公園や寝屋川公園、友呂岐緑地などは、</w:t>
      </w:r>
      <w:r w:rsidRPr="009B09F9">
        <w:rPr>
          <w:rFonts w:hint="eastAsia"/>
          <w:b/>
          <w:u w:val="single"/>
        </w:rPr>
        <w:t>「新寝屋川八景」に選出</w:t>
      </w:r>
      <w:r>
        <w:rPr>
          <w:rFonts w:hint="eastAsia"/>
        </w:rPr>
        <w:t>されるとともに、淀川や生駒やまなみ緑地などは</w:t>
      </w:r>
      <w:r w:rsidRPr="009B09F9">
        <w:rPr>
          <w:rFonts w:hint="eastAsia"/>
        </w:rPr>
        <w:t>「寝屋川市景観計画」における大きな景観軸として位置づけ</w:t>
      </w:r>
      <w:r>
        <w:rPr>
          <w:rFonts w:hint="eastAsia"/>
        </w:rPr>
        <w:t>られています。（みどりの機能〈景観形成機能〉）</w:t>
      </w:r>
    </w:p>
    <w:p w14:paraId="6A611A1F" w14:textId="14ABCAA6" w:rsidR="009B09F9" w:rsidRDefault="0012026E" w:rsidP="00A80199">
      <w:pPr>
        <w:pStyle w:val="12"/>
        <w:numPr>
          <w:ilvl w:val="0"/>
          <w:numId w:val="17"/>
        </w:numPr>
        <w:ind w:leftChars="0" w:left="636" w:firstLineChars="0" w:hanging="318"/>
      </w:pPr>
      <w:r>
        <w:rPr>
          <w:rFonts w:hint="eastAsia"/>
        </w:rPr>
        <w:t>広域的なレクリエーション拠点として多くの市民等に利用されるとともに、印象的なみどりとして認識されており、寝屋川公園では</w:t>
      </w:r>
      <w:r w:rsidRPr="0012026E">
        <w:rPr>
          <w:rFonts w:hint="eastAsia"/>
          <w:b/>
          <w:u w:val="single"/>
        </w:rPr>
        <w:t>大阪府指定の文化財（寝屋古墳）が現存</w:t>
      </w:r>
      <w:r>
        <w:rPr>
          <w:rFonts w:hint="eastAsia"/>
        </w:rPr>
        <w:t>しています。</w:t>
      </w:r>
    </w:p>
    <w:p w14:paraId="1D89F75B" w14:textId="3A9E78F7" w:rsidR="0012026E" w:rsidRDefault="0012026E" w:rsidP="00A80199">
      <w:pPr>
        <w:pStyle w:val="12"/>
        <w:numPr>
          <w:ilvl w:val="0"/>
          <w:numId w:val="17"/>
        </w:numPr>
        <w:ind w:leftChars="0" w:left="636" w:firstLineChars="0" w:hanging="318"/>
      </w:pPr>
      <w:r>
        <w:rPr>
          <w:rFonts w:hint="eastAsia"/>
        </w:rPr>
        <w:t>寝屋川公園の事業未着手区域は、大阪府において</w:t>
      </w:r>
      <w:r w:rsidRPr="0012026E">
        <w:rPr>
          <w:rFonts w:hint="eastAsia"/>
          <w:b/>
          <w:u w:val="single"/>
        </w:rPr>
        <w:t>都市計画公園・緑地（府営公園）の見直し対象区域として検討</w:t>
      </w:r>
      <w:r>
        <w:rPr>
          <w:rFonts w:hint="eastAsia"/>
        </w:rPr>
        <w:t>が進められています。</w:t>
      </w:r>
    </w:p>
    <w:p w14:paraId="6C936B87" w14:textId="17840C47" w:rsidR="0012026E" w:rsidRDefault="0012026E" w:rsidP="00A80199">
      <w:pPr>
        <w:pStyle w:val="12"/>
        <w:numPr>
          <w:ilvl w:val="0"/>
          <w:numId w:val="17"/>
        </w:numPr>
        <w:ind w:leftChars="0" w:left="636" w:firstLineChars="0" w:hanging="318"/>
      </w:pPr>
      <w:r w:rsidRPr="0012026E">
        <w:rPr>
          <w:rFonts w:hint="eastAsia"/>
          <w:b/>
          <w:u w:val="single"/>
        </w:rPr>
        <w:t>みどりの骨格に位置付けられる広域公園</w:t>
      </w:r>
      <w:r>
        <w:rPr>
          <w:rFonts w:hint="eastAsia"/>
        </w:rPr>
        <w:t>としてのあり方について、寝屋川公園駅周辺地域におけるまちづくりや、広域避難場所、後方支援活動拠点等の防災上の視点などから</w:t>
      </w:r>
      <w:r w:rsidRPr="0012026E">
        <w:rPr>
          <w:rFonts w:hint="eastAsia"/>
          <w:b/>
          <w:u w:val="single"/>
        </w:rPr>
        <w:t>今後の整備の方向性や施設のリニューアルなどの検討</w:t>
      </w:r>
      <w:r>
        <w:rPr>
          <w:rFonts w:hint="eastAsia"/>
        </w:rPr>
        <w:t>について、大阪府との協議が必要で</w:t>
      </w:r>
      <w:r w:rsidR="00A80199" w:rsidRPr="005A2306">
        <w:rPr>
          <w:rFonts w:hint="eastAsia"/>
          <w:spacing w:val="-10"/>
        </w:rPr>
        <w:t>す</w:t>
      </w:r>
      <w:r w:rsidRPr="005A2306">
        <w:rPr>
          <w:rFonts w:hint="eastAsia"/>
          <w:spacing w:val="-10"/>
        </w:rPr>
        <w:t>。</w:t>
      </w:r>
    </w:p>
    <w:p w14:paraId="2E953748" w14:textId="0E4E0E16" w:rsidR="0012026E" w:rsidRPr="0012026E" w:rsidRDefault="0012026E" w:rsidP="00332C9C">
      <w:pPr>
        <w:pStyle w:val="12"/>
        <w:numPr>
          <w:ilvl w:val="0"/>
          <w:numId w:val="17"/>
        </w:numPr>
        <w:ind w:leftChars="0" w:left="636" w:firstLineChars="0" w:hanging="318"/>
      </w:pPr>
      <w:r>
        <w:rPr>
          <w:rFonts w:hint="eastAsia"/>
        </w:rPr>
        <w:t>淀川河川公園、寝屋川公園、打上川治水緑地など</w:t>
      </w:r>
      <w:r w:rsidRPr="0012026E">
        <w:rPr>
          <w:rFonts w:hint="eastAsia"/>
          <w:b/>
          <w:u w:val="single"/>
        </w:rPr>
        <w:t>広域的なレクリエーション利用が期待</w:t>
      </w:r>
      <w:r>
        <w:rPr>
          <w:rFonts w:hint="eastAsia"/>
        </w:rPr>
        <w:t>され、本市の骨格となる重要なみどりについては</w:t>
      </w:r>
      <w:r w:rsidRPr="0012026E">
        <w:rPr>
          <w:rFonts w:hint="eastAsia"/>
          <w:b/>
          <w:u w:val="single"/>
        </w:rPr>
        <w:t>引続き保全及び活用</w:t>
      </w:r>
      <w:r>
        <w:rPr>
          <w:rFonts w:hint="eastAsia"/>
        </w:rPr>
        <w:t>が求められます。</w:t>
      </w:r>
    </w:p>
    <w:p w14:paraId="6C36656F" w14:textId="37487AD3" w:rsidR="0012026E" w:rsidRDefault="0012026E" w:rsidP="00A80199">
      <w:pPr>
        <w:pStyle w:val="12"/>
        <w:numPr>
          <w:ilvl w:val="0"/>
          <w:numId w:val="17"/>
        </w:numPr>
        <w:ind w:leftChars="0" w:left="636" w:firstLineChars="0" w:hanging="318"/>
      </w:pPr>
      <w:r>
        <w:rPr>
          <w:rFonts w:hint="eastAsia"/>
        </w:rPr>
        <w:t>多様な都市機能が集積し、市内外から多くの人々が訪れる鉄道駅周辺地域では、寝屋川市駅西側の寝屋川せせらぎ公園や萱島駅のクスノキ、または寝屋川公園などをはじめ</w:t>
      </w:r>
      <w:r w:rsidRPr="0012026E">
        <w:rPr>
          <w:rFonts w:hint="eastAsia"/>
          <w:b/>
          <w:u w:val="single"/>
        </w:rPr>
        <w:t>シンボルとなるみどりが多く存在</w:t>
      </w:r>
      <w:r>
        <w:rPr>
          <w:rFonts w:hint="eastAsia"/>
        </w:rPr>
        <w:t>しています。このため、これらのシンボルとなるみどりの保全とあわせて、</w:t>
      </w:r>
      <w:r w:rsidRPr="0012026E">
        <w:rPr>
          <w:rFonts w:hint="eastAsia"/>
          <w:b/>
          <w:u w:val="single"/>
        </w:rPr>
        <w:t>駅につながる道路整備に伴う緑化</w:t>
      </w:r>
      <w:r>
        <w:rPr>
          <w:rFonts w:hint="eastAsia"/>
        </w:rPr>
        <w:t>や、</w:t>
      </w:r>
      <w:r w:rsidRPr="0012026E">
        <w:rPr>
          <w:rFonts w:hint="eastAsia"/>
          <w:b/>
          <w:u w:val="single"/>
        </w:rPr>
        <w:t>「サクラ☆プロジェクト」による桜街道の整備</w:t>
      </w:r>
      <w:r>
        <w:rPr>
          <w:rFonts w:hint="eastAsia"/>
        </w:rPr>
        <w:t>、または</w:t>
      </w:r>
      <w:r w:rsidRPr="0012026E">
        <w:rPr>
          <w:rFonts w:hint="eastAsia"/>
          <w:b/>
          <w:u w:val="single"/>
        </w:rPr>
        <w:t>公民連携によるみどり豊かな街区の形成を図る</w:t>
      </w:r>
      <w:r>
        <w:rPr>
          <w:rFonts w:hint="eastAsia"/>
        </w:rPr>
        <w:t>など、市内外から訪れる人々が実感できるみどりを充実します。</w:t>
      </w:r>
    </w:p>
    <w:p w14:paraId="447D136B" w14:textId="764C5681" w:rsidR="00862B4A" w:rsidRDefault="00862B4A" w:rsidP="00A80199">
      <w:pPr>
        <w:pStyle w:val="12"/>
        <w:numPr>
          <w:ilvl w:val="0"/>
          <w:numId w:val="17"/>
        </w:numPr>
        <w:ind w:leftChars="0" w:left="636" w:firstLineChars="0" w:hanging="318"/>
      </w:pPr>
      <w:r>
        <w:rPr>
          <w:rFonts w:hint="eastAsia"/>
        </w:rPr>
        <w:t>動植物の貴重な生息・生育環境である淀川河川公園や寝屋川公園、打上川治水緑地、深北緑地、南寝屋川公園などを「コアエリア」として、これらをつなぐ寝屋川、打上川、讃良川、古川などの河川や、第二京阪道路や国道１号（寝屋川バイパス）、府道枚方交野寝屋川線などの</w:t>
      </w:r>
      <w:r w:rsidRPr="00862B4A">
        <w:rPr>
          <w:rFonts w:hint="eastAsia"/>
          <w:b/>
          <w:u w:val="single"/>
        </w:rPr>
        <w:t>主要幹線道路、または友呂岐緑地などを生態的回廊空間として「エコロジカルネットワーク」を形成</w:t>
      </w:r>
      <w:r>
        <w:rPr>
          <w:rFonts w:hint="eastAsia"/>
        </w:rPr>
        <w:t>するため、これらのみどりに加えて、</w:t>
      </w:r>
      <w:r w:rsidRPr="00862B4A">
        <w:rPr>
          <w:rFonts w:hint="eastAsia"/>
          <w:b/>
          <w:u w:val="single"/>
        </w:rPr>
        <w:t>まちなかに点在する農地や樹林地、ため池などを保全・充実・創出・活用する取組</w:t>
      </w:r>
      <w:r>
        <w:rPr>
          <w:rFonts w:hint="eastAsia"/>
        </w:rPr>
        <w:t>を進めます。</w:t>
      </w:r>
    </w:p>
    <w:p w14:paraId="699F9490" w14:textId="5D95AD1D" w:rsidR="00862B4A" w:rsidRDefault="00862B4A" w:rsidP="00A80199">
      <w:pPr>
        <w:pStyle w:val="12"/>
        <w:numPr>
          <w:ilvl w:val="0"/>
          <w:numId w:val="17"/>
        </w:numPr>
        <w:ind w:leftChars="0" w:left="636" w:firstLineChars="0" w:hanging="318"/>
      </w:pPr>
      <w:r>
        <w:rPr>
          <w:rFonts w:hint="eastAsia"/>
        </w:rPr>
        <w:t>「寝屋川市駅周辺地区」と「寝屋川公園駅周辺地区」を</w:t>
      </w:r>
      <w:r w:rsidRPr="00862B4A">
        <w:rPr>
          <w:rFonts w:hint="eastAsia"/>
          <w:b/>
          <w:u w:val="single"/>
        </w:rPr>
        <w:t>緑化重点地区として設定</w:t>
      </w:r>
      <w:r>
        <w:rPr>
          <w:rFonts w:hint="eastAsia"/>
        </w:rPr>
        <w:t>します。</w:t>
      </w:r>
    </w:p>
    <w:p w14:paraId="521F084D" w14:textId="33BBC569" w:rsidR="00862B4A" w:rsidRDefault="00862B4A" w:rsidP="00A80199">
      <w:pPr>
        <w:pStyle w:val="12"/>
        <w:numPr>
          <w:ilvl w:val="0"/>
          <w:numId w:val="17"/>
        </w:numPr>
        <w:ind w:leftChars="0" w:left="636" w:firstLineChars="0" w:hanging="318"/>
      </w:pPr>
      <w:r>
        <w:rPr>
          <w:rFonts w:hint="eastAsia"/>
        </w:rPr>
        <w:t>寝屋川公園駅周辺地区内には平成９年（</w:t>
      </w:r>
      <w:r>
        <w:t>1997 年）のなみはや国体会場でも利用された府営寝屋川公園が</w:t>
      </w:r>
      <w:r>
        <w:rPr>
          <w:rFonts w:hint="eastAsia"/>
        </w:rPr>
        <w:t>整備されており、自然や歴史文化などの多様な機能を備えた大規模公園として多くの方々が利用するなど、東部地域のシンボルとなっています。</w:t>
      </w:r>
    </w:p>
    <w:p w14:paraId="1BD79CDB" w14:textId="733AB834" w:rsidR="00862B4A" w:rsidRDefault="00862B4A" w:rsidP="00A80199">
      <w:pPr>
        <w:pStyle w:val="12"/>
        <w:numPr>
          <w:ilvl w:val="0"/>
          <w:numId w:val="17"/>
        </w:numPr>
        <w:ind w:leftChars="0" w:left="636" w:firstLineChars="0" w:hanging="318"/>
      </w:pPr>
      <w:r>
        <w:rPr>
          <w:rFonts w:hint="eastAsia"/>
        </w:rPr>
        <w:t>寝屋川公園駅周辺の計画的なまちづくりを推進する中で、東部地域のシンボルである府営寝屋川公園の</w:t>
      </w:r>
      <w:r w:rsidRPr="00A80199">
        <w:rPr>
          <w:rFonts w:hint="eastAsia"/>
          <w:b/>
          <w:u w:val="single"/>
        </w:rPr>
        <w:t>更なる利活用の促進や公園施設等の再整備の可能性</w:t>
      </w:r>
      <w:r>
        <w:rPr>
          <w:rFonts w:hint="eastAsia"/>
        </w:rPr>
        <w:t>などについて大阪府との協議を進めるなど、寝屋川公園をはじめとする</w:t>
      </w:r>
      <w:r w:rsidRPr="00A80199">
        <w:rPr>
          <w:rFonts w:hint="eastAsia"/>
          <w:b/>
          <w:u w:val="single"/>
        </w:rPr>
        <w:t>駅周辺の地域の活性化及びにぎわい創出とあわせて、地区全体におけるみどりの取組</w:t>
      </w:r>
      <w:r>
        <w:rPr>
          <w:rFonts w:hint="eastAsia"/>
        </w:rPr>
        <w:t>を進めます。</w:t>
      </w:r>
    </w:p>
    <w:p w14:paraId="55E0F13C" w14:textId="71CF48C3" w:rsidR="00A80199" w:rsidRDefault="00A80199" w:rsidP="00A80199">
      <w:pPr>
        <w:pStyle w:val="12"/>
        <w:numPr>
          <w:ilvl w:val="0"/>
          <w:numId w:val="17"/>
        </w:numPr>
        <w:ind w:leftChars="0" w:left="636" w:firstLineChars="0" w:hanging="318"/>
      </w:pPr>
      <w:r>
        <w:rPr>
          <w:rFonts w:hint="eastAsia"/>
        </w:rPr>
        <w:t>「寝屋川市地域防災計画」では、淀川河川公園</w:t>
      </w:r>
      <w:r>
        <w:t xml:space="preserve"> 寝屋川公園、深北緑地、寝屋川公園墓地が</w:t>
      </w:r>
      <w:r w:rsidRPr="00A80199">
        <w:rPr>
          <w:b/>
          <w:u w:val="single"/>
        </w:rPr>
        <w:t>広域避難</w:t>
      </w:r>
      <w:r w:rsidRPr="00A80199">
        <w:rPr>
          <w:rFonts w:hint="eastAsia"/>
          <w:b/>
          <w:u w:val="single"/>
        </w:rPr>
        <w:t>地として指定</w:t>
      </w:r>
      <w:r>
        <w:rPr>
          <w:rFonts w:hint="eastAsia"/>
        </w:rPr>
        <w:t>されています。また、一時避難地として、住区基幹公園や学校が指定されています。</w:t>
      </w:r>
    </w:p>
    <w:p w14:paraId="2E79D69B" w14:textId="44E4D048" w:rsidR="00C02883" w:rsidRDefault="00A80199" w:rsidP="002A7586">
      <w:pPr>
        <w:pStyle w:val="12"/>
        <w:numPr>
          <w:ilvl w:val="0"/>
          <w:numId w:val="17"/>
        </w:numPr>
        <w:ind w:leftChars="0" w:left="636" w:firstLineChars="0" w:hanging="318"/>
      </w:pPr>
      <w:r>
        <w:rPr>
          <w:rFonts w:hint="eastAsia"/>
        </w:rPr>
        <w:t>「大阪府地域防災計画」では、寝屋川公園が自衛隊の駐屯など</w:t>
      </w:r>
      <w:r w:rsidRPr="00D52FBE">
        <w:rPr>
          <w:rFonts w:hint="eastAsia"/>
          <w:b/>
          <w:u w:val="single"/>
        </w:rPr>
        <w:t>救援活動の拠点となる後方支援活動拠点として指定</w:t>
      </w:r>
      <w:r>
        <w:rPr>
          <w:rFonts w:hint="eastAsia"/>
        </w:rPr>
        <w:t>されています。</w:t>
      </w:r>
      <w:r w:rsidR="00C02883">
        <w:br w:type="page"/>
      </w:r>
    </w:p>
    <w:p w14:paraId="3E7D9625" w14:textId="735B3A97" w:rsidR="00C02883" w:rsidRDefault="00C02883" w:rsidP="00C02883">
      <w:pPr>
        <w:pStyle w:val="20"/>
      </w:pPr>
      <w:r w:rsidRPr="00280D2A">
        <w:t>公園の利用実態</w:t>
      </w:r>
    </w:p>
    <w:p w14:paraId="72F5E693" w14:textId="461DA823" w:rsidR="00C02883" w:rsidRDefault="00C02883" w:rsidP="00C02883">
      <w:pPr>
        <w:pStyle w:val="30"/>
      </w:pPr>
      <w:r w:rsidRPr="00280D2A">
        <w:rPr>
          <w:rFonts w:hint="eastAsia"/>
        </w:rPr>
        <w:t>利用者特性の把握</w:t>
      </w:r>
    </w:p>
    <w:p w14:paraId="5E9B8D23" w14:textId="17F47D2D" w:rsidR="00C02883" w:rsidRPr="009C0929" w:rsidRDefault="00C02883" w:rsidP="00C02883">
      <w:pPr>
        <w:pStyle w:val="12"/>
        <w:ind w:left="210" w:firstLine="210"/>
      </w:pPr>
      <w:r w:rsidRPr="009C0929">
        <w:rPr>
          <w:rFonts w:hint="eastAsia"/>
        </w:rPr>
        <w:t>本公園は、散歩や</w:t>
      </w:r>
      <w:r w:rsidR="009C0929" w:rsidRPr="009C0929">
        <w:rPr>
          <w:rFonts w:hint="eastAsia"/>
        </w:rPr>
        <w:t>花や緑を楽しむことを目的とした利用が多く、幅広い年齢層からの利用があり、60歳代の割合が最も多い。</w:t>
      </w:r>
      <w:r w:rsidRPr="009C0929">
        <w:rPr>
          <w:rFonts w:hint="eastAsia"/>
        </w:rPr>
        <w:t>利用者の約9割は府内からの利用となっており、滞在時間が</w:t>
      </w:r>
      <w:r w:rsidR="009C0929" w:rsidRPr="009C0929">
        <w:rPr>
          <w:rFonts w:hint="eastAsia"/>
        </w:rPr>
        <w:t>2～3時間程度の滞在者が全体の半分程度を占めている。</w:t>
      </w:r>
    </w:p>
    <w:p w14:paraId="10825BBF" w14:textId="26957AC2" w:rsidR="00C02883" w:rsidRPr="006E0715" w:rsidRDefault="00C02883" w:rsidP="00C02883">
      <w:pPr>
        <w:pStyle w:val="12"/>
        <w:ind w:left="210" w:firstLine="210"/>
      </w:pPr>
      <w:r w:rsidRPr="006E0715">
        <w:rPr>
          <w:rFonts w:hint="eastAsia"/>
        </w:rPr>
        <w:t>満足度では、植物管理</w:t>
      </w:r>
      <w:r w:rsidR="006E0715" w:rsidRPr="006E0715">
        <w:rPr>
          <w:rFonts w:hint="eastAsia"/>
        </w:rPr>
        <w:t>や施設管理</w:t>
      </w:r>
      <w:r w:rsidR="006E0715">
        <w:rPr>
          <w:rFonts w:hint="eastAsia"/>
        </w:rPr>
        <w:t>に対して満足との回答は</w:t>
      </w:r>
      <w:r w:rsidR="006E0715" w:rsidRPr="006E0715">
        <w:rPr>
          <w:rFonts w:hint="eastAsia"/>
        </w:rPr>
        <w:t>5～6割</w:t>
      </w:r>
      <w:r w:rsidR="006E0715">
        <w:rPr>
          <w:rFonts w:hint="eastAsia"/>
        </w:rPr>
        <w:t>であるが</w:t>
      </w:r>
      <w:r w:rsidR="006E0715" w:rsidRPr="006E0715">
        <w:rPr>
          <w:rFonts w:hint="eastAsia"/>
        </w:rPr>
        <w:t>、売店などのサービス施設やイベントの種類・数、その案内などについては、</w:t>
      </w:r>
      <w:r w:rsidRPr="006E0715">
        <w:rPr>
          <w:rFonts w:hint="eastAsia"/>
        </w:rPr>
        <w:t>満足との回答が3割を下回る。</w:t>
      </w:r>
    </w:p>
    <w:p w14:paraId="740674AB" w14:textId="1FAFE81D" w:rsidR="00C02883" w:rsidRDefault="008338F9" w:rsidP="00C02883">
      <w:pPr>
        <w:jc w:val="center"/>
      </w:pPr>
      <w:r>
        <w:rPr>
          <w:noProof/>
        </w:rPr>
        <w:drawing>
          <wp:anchor distT="0" distB="0" distL="114300" distR="114300" simplePos="0" relativeHeight="251633664" behindDoc="0" locked="0" layoutInCell="1" allowOverlap="1" wp14:anchorId="26137730" wp14:editId="0400AE46">
            <wp:simplePos x="0" y="0"/>
            <wp:positionH relativeFrom="column">
              <wp:posOffset>3091205</wp:posOffset>
            </wp:positionH>
            <wp:positionV relativeFrom="paragraph">
              <wp:posOffset>163780</wp:posOffset>
            </wp:positionV>
            <wp:extent cx="2488320" cy="2215496"/>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8320" cy="2215496"/>
                    </a:xfrm>
                    <a:prstGeom prst="rect">
                      <a:avLst/>
                    </a:prstGeom>
                    <a:noFill/>
                  </pic:spPr>
                </pic:pic>
              </a:graphicData>
            </a:graphic>
            <wp14:sizeRelH relativeFrom="page">
              <wp14:pctWidth>0</wp14:pctWidth>
            </wp14:sizeRelH>
            <wp14:sizeRelV relativeFrom="page">
              <wp14:pctHeight>0</wp14:pctHeight>
            </wp14:sizeRelV>
          </wp:anchor>
        </w:drawing>
      </w:r>
      <w:r w:rsidR="006E0715">
        <w:rPr>
          <w:noProof/>
        </w:rPr>
        <mc:AlternateContent>
          <mc:Choice Requires="wps">
            <w:drawing>
              <wp:anchor distT="0" distB="0" distL="114300" distR="114300" simplePos="0" relativeHeight="251657216" behindDoc="0" locked="0" layoutInCell="1" allowOverlap="1" wp14:anchorId="644AD94B" wp14:editId="292A5C31">
                <wp:simplePos x="0" y="0"/>
                <wp:positionH relativeFrom="column">
                  <wp:align>center</wp:align>
                </wp:positionH>
                <wp:positionV relativeFrom="paragraph">
                  <wp:posOffset>116611</wp:posOffset>
                </wp:positionV>
                <wp:extent cx="5400720" cy="6729324"/>
                <wp:effectExtent l="0" t="0" r="28575" b="14605"/>
                <wp:wrapNone/>
                <wp:docPr id="64" name="正方形/長方形 64"/>
                <wp:cNvGraphicFramePr/>
                <a:graphic xmlns:a="http://schemas.openxmlformats.org/drawingml/2006/main">
                  <a:graphicData uri="http://schemas.microsoft.com/office/word/2010/wordprocessingShape">
                    <wps:wsp>
                      <wps:cNvSpPr/>
                      <wps:spPr>
                        <a:xfrm>
                          <a:off x="0" y="0"/>
                          <a:ext cx="5400720" cy="67293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9FBF6F" id="正方形/長方形 64" o:spid="_x0000_s1026" style="position:absolute;left:0;text-align:left;margin-left:0;margin-top:9.2pt;width:425.25pt;height:529.8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" filled="f" strokecolor="black [3213]"/>
            </w:pict>
          </mc:Fallback>
        </mc:AlternateContent>
      </w:r>
    </w:p>
    <w:p w14:paraId="36B6AC7F" w14:textId="4A42A4B0" w:rsidR="00C02883" w:rsidRDefault="008338F9" w:rsidP="00C02883">
      <w:r>
        <w:rPr>
          <w:noProof/>
        </w:rPr>
        <w:drawing>
          <wp:anchor distT="0" distB="0" distL="114300" distR="114300" simplePos="0" relativeHeight="251632640" behindDoc="0" locked="0" layoutInCell="1" allowOverlap="1" wp14:anchorId="64E9C147" wp14:editId="591F9672">
            <wp:simplePos x="0" y="0"/>
            <wp:positionH relativeFrom="margin">
              <wp:align>left</wp:align>
            </wp:positionH>
            <wp:positionV relativeFrom="paragraph">
              <wp:posOffset>19278</wp:posOffset>
            </wp:positionV>
            <wp:extent cx="3240000" cy="1961613"/>
            <wp:effectExtent l="0" t="0" r="0" b="635"/>
            <wp:wrapNone/>
            <wp:docPr id="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961613"/>
                    </a:xfrm>
                    <a:prstGeom prst="rect">
                      <a:avLst/>
                    </a:prstGeom>
                    <a:noFill/>
                  </pic:spPr>
                </pic:pic>
              </a:graphicData>
            </a:graphic>
            <wp14:sizeRelH relativeFrom="page">
              <wp14:pctWidth>0</wp14:pctWidth>
            </wp14:sizeRelH>
            <wp14:sizeRelV relativeFrom="page">
              <wp14:pctHeight>0</wp14:pctHeight>
            </wp14:sizeRelV>
          </wp:anchor>
        </w:drawing>
      </w:r>
    </w:p>
    <w:p w14:paraId="19045F07" w14:textId="1F60CB62" w:rsidR="00C02883" w:rsidRDefault="00C02883" w:rsidP="00C02883"/>
    <w:p w14:paraId="57BE4FAE" w14:textId="3383A2FF" w:rsidR="00C02883" w:rsidRDefault="00C02883" w:rsidP="00C02883">
      <w:pPr>
        <w:widowControl/>
        <w:jc w:val="left"/>
      </w:pPr>
    </w:p>
    <w:p w14:paraId="3B03B2A2" w14:textId="35B152BA" w:rsidR="00C02883" w:rsidRDefault="00C02883" w:rsidP="00C02883">
      <w:pPr>
        <w:widowControl/>
        <w:jc w:val="left"/>
      </w:pPr>
    </w:p>
    <w:p w14:paraId="17E8C453" w14:textId="72E4CF88" w:rsidR="00C02883" w:rsidRDefault="00C02883" w:rsidP="00C02883">
      <w:pPr>
        <w:widowControl/>
        <w:jc w:val="left"/>
      </w:pPr>
    </w:p>
    <w:p w14:paraId="57C064F7" w14:textId="63404685" w:rsidR="00C02883" w:rsidRDefault="00C02883" w:rsidP="00C02883">
      <w:pPr>
        <w:widowControl/>
        <w:jc w:val="left"/>
      </w:pPr>
    </w:p>
    <w:p w14:paraId="0AEE3625" w14:textId="6853C5DC" w:rsidR="00C02883" w:rsidRDefault="00C02883" w:rsidP="00C02883">
      <w:pPr>
        <w:widowControl/>
        <w:jc w:val="left"/>
      </w:pPr>
    </w:p>
    <w:p w14:paraId="6F9FD7D2" w14:textId="1113812D" w:rsidR="00C02883" w:rsidRDefault="00C02883" w:rsidP="00C02883">
      <w:pPr>
        <w:widowControl/>
        <w:jc w:val="left"/>
      </w:pPr>
    </w:p>
    <w:p w14:paraId="62277DD6" w14:textId="61C3C4E9" w:rsidR="00C02883" w:rsidRDefault="008338F9" w:rsidP="00C02883">
      <w:pPr>
        <w:widowControl/>
        <w:jc w:val="left"/>
      </w:pPr>
      <w:r>
        <w:rPr>
          <w:noProof/>
        </w:rPr>
        <w:drawing>
          <wp:anchor distT="0" distB="0" distL="114300" distR="114300" simplePos="0" relativeHeight="251630592" behindDoc="0" locked="0" layoutInCell="1" allowOverlap="1" wp14:anchorId="215173EF" wp14:editId="2BDB7AAB">
            <wp:simplePos x="0" y="0"/>
            <wp:positionH relativeFrom="column">
              <wp:posOffset>3101699</wp:posOffset>
            </wp:positionH>
            <wp:positionV relativeFrom="paragraph">
              <wp:posOffset>48260</wp:posOffset>
            </wp:positionV>
            <wp:extent cx="2466000" cy="2199573"/>
            <wp:effectExtent l="0" t="0" r="0" b="0"/>
            <wp:wrapNone/>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000" cy="219957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0" locked="0" layoutInCell="1" allowOverlap="1" wp14:anchorId="77317496" wp14:editId="1DFDB123">
            <wp:simplePos x="0" y="0"/>
            <wp:positionH relativeFrom="column">
              <wp:posOffset>369570</wp:posOffset>
            </wp:positionH>
            <wp:positionV relativeFrom="paragraph">
              <wp:posOffset>56210</wp:posOffset>
            </wp:positionV>
            <wp:extent cx="2466000" cy="2199573"/>
            <wp:effectExtent l="0" t="0" r="0" b="0"/>
            <wp:wrapNone/>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000" cy="2199573"/>
                    </a:xfrm>
                    <a:prstGeom prst="rect">
                      <a:avLst/>
                    </a:prstGeom>
                    <a:noFill/>
                  </pic:spPr>
                </pic:pic>
              </a:graphicData>
            </a:graphic>
            <wp14:sizeRelH relativeFrom="page">
              <wp14:pctWidth>0</wp14:pctWidth>
            </wp14:sizeRelH>
            <wp14:sizeRelV relativeFrom="page">
              <wp14:pctHeight>0</wp14:pctHeight>
            </wp14:sizeRelV>
          </wp:anchor>
        </w:drawing>
      </w:r>
    </w:p>
    <w:p w14:paraId="20135FF9" w14:textId="51DDB0B7" w:rsidR="00C02883" w:rsidRDefault="00C02883" w:rsidP="00C02883">
      <w:pPr>
        <w:widowControl/>
        <w:jc w:val="left"/>
      </w:pPr>
    </w:p>
    <w:p w14:paraId="22559625" w14:textId="031BC24F" w:rsidR="00C02883" w:rsidRDefault="00C02883" w:rsidP="00C02883">
      <w:pPr>
        <w:widowControl/>
        <w:jc w:val="left"/>
      </w:pPr>
    </w:p>
    <w:p w14:paraId="486DD63E" w14:textId="4FA948F5" w:rsidR="00C02883" w:rsidRDefault="00C02883" w:rsidP="00C02883">
      <w:pPr>
        <w:widowControl/>
        <w:jc w:val="left"/>
      </w:pPr>
    </w:p>
    <w:p w14:paraId="38C0E955" w14:textId="34BD1C5E" w:rsidR="00C02883" w:rsidRDefault="00C02883" w:rsidP="00C02883">
      <w:pPr>
        <w:widowControl/>
        <w:jc w:val="left"/>
      </w:pPr>
    </w:p>
    <w:p w14:paraId="5BC42F6E" w14:textId="649FBC93" w:rsidR="00C02883" w:rsidRDefault="00C02883" w:rsidP="00C02883">
      <w:pPr>
        <w:widowControl/>
        <w:jc w:val="left"/>
      </w:pPr>
    </w:p>
    <w:p w14:paraId="105C68BA" w14:textId="0025D018" w:rsidR="00C02883" w:rsidRDefault="00C02883" w:rsidP="00C02883">
      <w:pPr>
        <w:widowControl/>
        <w:jc w:val="left"/>
      </w:pPr>
    </w:p>
    <w:p w14:paraId="442A7246" w14:textId="6451FA50" w:rsidR="00C02883" w:rsidRDefault="00C02883" w:rsidP="00C02883">
      <w:pPr>
        <w:widowControl/>
        <w:jc w:val="left"/>
      </w:pPr>
    </w:p>
    <w:p w14:paraId="2B6EC4F1" w14:textId="74E40D9E" w:rsidR="00C02883" w:rsidRDefault="00C02883" w:rsidP="00C02883">
      <w:pPr>
        <w:widowControl/>
        <w:jc w:val="left"/>
      </w:pPr>
    </w:p>
    <w:p w14:paraId="53861F67" w14:textId="6B8F7799" w:rsidR="00C02883" w:rsidRDefault="006E0715" w:rsidP="00C02883">
      <w:pPr>
        <w:widowControl/>
        <w:jc w:val="left"/>
      </w:pPr>
      <w:r>
        <w:rPr>
          <w:noProof/>
        </w:rPr>
        <w:drawing>
          <wp:anchor distT="0" distB="0" distL="114300" distR="114300" simplePos="0" relativeHeight="251639808" behindDoc="0" locked="0" layoutInCell="1" allowOverlap="1" wp14:anchorId="3B325262" wp14:editId="28815C57">
            <wp:simplePos x="0" y="0"/>
            <wp:positionH relativeFrom="margin">
              <wp:align>center</wp:align>
            </wp:positionH>
            <wp:positionV relativeFrom="paragraph">
              <wp:posOffset>157023</wp:posOffset>
            </wp:positionV>
            <wp:extent cx="3913450" cy="2574759"/>
            <wp:effectExtent l="0" t="0" r="0" b="0"/>
            <wp:wrapNone/>
            <wp:docPr id="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450" cy="2574759"/>
                    </a:xfrm>
                    <a:prstGeom prst="rect">
                      <a:avLst/>
                    </a:prstGeom>
                    <a:noFill/>
                  </pic:spPr>
                </pic:pic>
              </a:graphicData>
            </a:graphic>
            <wp14:sizeRelH relativeFrom="page">
              <wp14:pctWidth>0</wp14:pctWidth>
            </wp14:sizeRelH>
            <wp14:sizeRelV relativeFrom="page">
              <wp14:pctHeight>0</wp14:pctHeight>
            </wp14:sizeRelV>
          </wp:anchor>
        </w:drawing>
      </w:r>
    </w:p>
    <w:p w14:paraId="5B6F81B1" w14:textId="14A726FD" w:rsidR="00C02883" w:rsidRDefault="00C02883" w:rsidP="00C02883">
      <w:pPr>
        <w:widowControl/>
        <w:jc w:val="left"/>
      </w:pPr>
    </w:p>
    <w:p w14:paraId="5FCF43E2" w14:textId="7EBFEBA6" w:rsidR="00C02883" w:rsidRDefault="00C02883" w:rsidP="00C02883">
      <w:pPr>
        <w:widowControl/>
        <w:jc w:val="left"/>
      </w:pPr>
    </w:p>
    <w:p w14:paraId="2D6C141D" w14:textId="77777777" w:rsidR="00C02883" w:rsidRDefault="00C02883" w:rsidP="00C02883">
      <w:pPr>
        <w:widowControl/>
        <w:jc w:val="left"/>
      </w:pPr>
    </w:p>
    <w:p w14:paraId="264C5C4D" w14:textId="77777777" w:rsidR="00C02883" w:rsidRDefault="00C02883" w:rsidP="00C02883">
      <w:pPr>
        <w:widowControl/>
        <w:jc w:val="left"/>
      </w:pPr>
    </w:p>
    <w:p w14:paraId="5A7DBF8D" w14:textId="77777777"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6DC77DCC" w:rsidR="00C02883" w:rsidRDefault="00C02883" w:rsidP="00C02883">
      <w:pPr>
        <w:widowControl/>
        <w:jc w:val="left"/>
      </w:pPr>
      <w:r>
        <w:rPr>
          <w:noProof/>
        </w:rPr>
        <mc:AlternateContent>
          <mc:Choice Requires="wps">
            <w:drawing>
              <wp:anchor distT="0" distB="0" distL="114300" distR="114300" simplePos="0" relativeHeight="251658240" behindDoc="0" locked="0" layoutInCell="1" allowOverlap="1" wp14:anchorId="23CE5029" wp14:editId="05C03A2B">
                <wp:simplePos x="0" y="0"/>
                <wp:positionH relativeFrom="column">
                  <wp:posOffset>2227580</wp:posOffset>
                </wp:positionH>
                <wp:positionV relativeFrom="paragraph">
                  <wp:posOffset>456667</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74542A" w:rsidRPr="00FA64F1" w:rsidRDefault="0074542A" w:rsidP="00C02883">
                            <w:pPr>
                              <w:spacing w:line="200" w:lineRule="exact"/>
                              <w:jc w:val="right"/>
                              <w:rPr>
                                <w:sz w:val="16"/>
                              </w:rPr>
                            </w:pPr>
                            <w:r>
                              <w:rPr>
                                <w:rFonts w:hint="eastAsia"/>
                                <w:sz w:val="16"/>
                              </w:rPr>
                              <w:t>出典</w:t>
                            </w:r>
                            <w:r>
                              <w:rPr>
                                <w:sz w:val="16"/>
                              </w:rPr>
                              <w:t>：</w:t>
                            </w:r>
                            <w:r>
                              <w:rPr>
                                <w:rFonts w:hint="eastAsia"/>
                                <w:sz w:val="16"/>
                              </w:rPr>
                              <w:t>平成</w:t>
                            </w:r>
                            <w:r>
                              <w:rPr>
                                <w:sz w:val="16"/>
                              </w:rPr>
                              <w:t>30</w:t>
                            </w:r>
                            <w:r>
                              <w:rPr>
                                <w:sz w:val="16"/>
                              </w:rPr>
                              <w:t>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75" type="#_x0000_t202" style="position:absolute;margin-left:175.4pt;margin-top:35.95pt;width:257.15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aUQIAAGw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" filled="f" stroked="f" strokeweight=".5pt">
                <v:textbox>
                  <w:txbxContent>
                    <w:p w14:paraId="14902FCC" w14:textId="77777777" w:rsidR="0074542A" w:rsidRPr="00FA64F1" w:rsidRDefault="0074542A"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2A159B44" w:rsidR="00C02883" w:rsidRDefault="00C02883" w:rsidP="00C02883">
      <w:pPr>
        <w:pStyle w:val="30"/>
      </w:pPr>
      <w:r w:rsidRPr="00280D2A">
        <w:rPr>
          <w:rFonts w:hint="eastAsia"/>
        </w:rPr>
        <w:t>公園施設の利用実態の把握</w:t>
      </w:r>
    </w:p>
    <w:p w14:paraId="7F9F73BC" w14:textId="60C567AC" w:rsidR="00EF6D1C" w:rsidRDefault="00C02883" w:rsidP="002F29BC">
      <w:pPr>
        <w:pStyle w:val="12"/>
        <w:ind w:left="210" w:firstLine="210"/>
        <w:rPr>
          <w:noProof/>
        </w:rPr>
      </w:pPr>
      <w:r w:rsidRPr="001112B8">
        <w:rPr>
          <w:rFonts w:hint="eastAsia"/>
        </w:rPr>
        <w:t>本公園の年間来園者数は、</w:t>
      </w:r>
      <w:r w:rsidR="002F29BC">
        <w:rPr>
          <w:rFonts w:hint="eastAsia"/>
        </w:rPr>
        <w:t>平成13年度の39万人から、近年は約70万人前後で移行しており、平成30年度は66万人となっている。施設利用について、特に</w:t>
      </w:r>
      <w:r w:rsidR="001D37B1">
        <w:rPr>
          <w:rFonts w:hint="eastAsia"/>
        </w:rPr>
        <w:t>野球場や</w:t>
      </w:r>
      <w:r w:rsidR="002F29BC">
        <w:rPr>
          <w:rFonts w:hint="eastAsia"/>
        </w:rPr>
        <w:t>テニスコートの利用が多い。</w:t>
      </w:r>
    </w:p>
    <w:p w14:paraId="4C9DB60F" w14:textId="7355047D" w:rsidR="00EF6D1C" w:rsidRDefault="00EF6D1C" w:rsidP="00C02883">
      <w:pPr>
        <w:ind w:left="210"/>
        <w:rPr>
          <w:noProof/>
        </w:rPr>
      </w:pPr>
    </w:p>
    <w:p w14:paraId="47132C1C" w14:textId="12E92FD8" w:rsidR="00C02883" w:rsidRDefault="001112B8" w:rsidP="00C02883">
      <w:pPr>
        <w:ind w:left="210"/>
        <w:rPr>
          <w:noProof/>
        </w:rPr>
      </w:pPr>
      <w:r>
        <w:rPr>
          <w:noProof/>
        </w:rPr>
        <w:drawing>
          <wp:anchor distT="0" distB="0" distL="114300" distR="114300" simplePos="0" relativeHeight="251629568" behindDoc="0" locked="0" layoutInCell="1" allowOverlap="1" wp14:anchorId="3C8E7BEB" wp14:editId="3A843ED1">
            <wp:simplePos x="0" y="0"/>
            <wp:positionH relativeFrom="column">
              <wp:posOffset>342541</wp:posOffset>
            </wp:positionH>
            <wp:positionV relativeFrom="paragraph">
              <wp:posOffset>222802</wp:posOffset>
            </wp:positionV>
            <wp:extent cx="4743000" cy="2573401"/>
            <wp:effectExtent l="0" t="0" r="635" b="0"/>
            <wp:wrapNone/>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000" cy="2573401"/>
                    </a:xfrm>
                    <a:prstGeom prst="rect">
                      <a:avLst/>
                    </a:prstGeom>
                    <a:noFill/>
                  </pic:spPr>
                </pic:pic>
              </a:graphicData>
            </a:graphic>
            <wp14:sizeRelH relativeFrom="page">
              <wp14:pctWidth>0</wp14:pctWidth>
            </wp14:sizeRelH>
            <wp14:sizeRelV relativeFrom="page">
              <wp14:pctHeight>0</wp14:pctHeight>
            </wp14:sizeRelV>
          </wp:anchor>
        </w:drawing>
      </w:r>
      <w:r w:rsidR="00EF6D1C" w:rsidRPr="00195DA6">
        <w:rPr>
          <w:noProof/>
        </w:rPr>
        <mc:AlternateContent>
          <mc:Choice Requires="wps">
            <w:drawing>
              <wp:anchor distT="0" distB="0" distL="114300" distR="114300" simplePos="0" relativeHeight="251659264" behindDoc="0" locked="0" layoutInCell="1" allowOverlap="1" wp14:anchorId="5C974498" wp14:editId="7E6A9E6E">
                <wp:simplePos x="0" y="0"/>
                <wp:positionH relativeFrom="column">
                  <wp:posOffset>214630</wp:posOffset>
                </wp:positionH>
                <wp:positionV relativeFrom="paragraph">
                  <wp:posOffset>8255</wp:posOffset>
                </wp:positionV>
                <wp:extent cx="1732915" cy="381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635"/>
                        </a:xfrm>
                        <a:prstGeom prst="rect">
                          <a:avLst/>
                        </a:prstGeom>
                        <a:noFill/>
                        <a:ln w="6350">
                          <a:noFill/>
                        </a:ln>
                      </wps:spPr>
                      <wps:txbx>
                        <w:txbxContent>
                          <w:p w14:paraId="7A86708F" w14:textId="77777777" w:rsidR="0074542A" w:rsidRPr="00FA64F1" w:rsidRDefault="0074542A"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76" type="#_x0000_t202" style="position:absolute;left:0;text-align:left;margin-left:16.9pt;margin-top:.65pt;width:136.4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" filled="f" stroked="f" strokeweight=".5pt">
                <v:textbox>
                  <w:txbxContent>
                    <w:p w14:paraId="7A86708F" w14:textId="77777777" w:rsidR="0074542A" w:rsidRPr="00FA64F1" w:rsidRDefault="0074542A" w:rsidP="00C02883">
                      <w:pPr>
                        <w:jc w:val="left"/>
                      </w:pPr>
                      <w:r w:rsidRPr="00FA64F1">
                        <w:rPr>
                          <w:rFonts w:hint="eastAsia"/>
                        </w:rPr>
                        <w:t>・</w:t>
                      </w:r>
                      <w:r>
                        <w:rPr>
                          <w:rFonts w:hint="eastAsia"/>
                        </w:rPr>
                        <w:t>来園者</w:t>
                      </w:r>
                      <w:r w:rsidRPr="00FA64F1">
                        <w:t>数</w:t>
                      </w:r>
                    </w:p>
                  </w:txbxContent>
                </v:textbox>
              </v:shape>
            </w:pict>
          </mc:Fallback>
        </mc:AlternateContent>
      </w:r>
    </w:p>
    <w:p w14:paraId="458FFA13" w14:textId="555EC939" w:rsidR="00C02883" w:rsidRDefault="00C02883" w:rsidP="00C02883">
      <w:pPr>
        <w:ind w:left="210"/>
        <w:rPr>
          <w:noProof/>
        </w:rPr>
      </w:pPr>
    </w:p>
    <w:p w14:paraId="3F7984D1" w14:textId="29780762"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3AB83837" w:rsidR="00C02883" w:rsidRDefault="00C02883" w:rsidP="00C02883">
      <w:pPr>
        <w:rPr>
          <w:noProof/>
        </w:rPr>
      </w:pPr>
    </w:p>
    <w:p w14:paraId="74561EF4" w14:textId="618F599B" w:rsidR="00C02883" w:rsidRDefault="00C02883" w:rsidP="00C02883">
      <w:pPr>
        <w:rPr>
          <w:noProof/>
        </w:rPr>
      </w:pPr>
    </w:p>
    <w:p w14:paraId="26EE5FEB" w14:textId="77777777" w:rsidR="00C02883" w:rsidRDefault="00C02883" w:rsidP="00C02883">
      <w:pPr>
        <w:rPr>
          <w:noProof/>
        </w:rPr>
      </w:pPr>
    </w:p>
    <w:p w14:paraId="21E275CB" w14:textId="24159463" w:rsidR="00C02883" w:rsidRDefault="00C02883" w:rsidP="00C02883">
      <w:pPr>
        <w:rPr>
          <w:noProof/>
        </w:rPr>
      </w:pPr>
    </w:p>
    <w:p w14:paraId="07CDA1CD" w14:textId="77777777" w:rsidR="00C02883" w:rsidRDefault="00C02883" w:rsidP="00C02883">
      <w:pPr>
        <w:rPr>
          <w:noProof/>
        </w:rPr>
      </w:pPr>
    </w:p>
    <w:p w14:paraId="34F1FD8D" w14:textId="0A755E64" w:rsidR="00EF6D1C" w:rsidRDefault="00EF6D1C" w:rsidP="00C02883">
      <w:pPr>
        <w:rPr>
          <w:noProof/>
        </w:rPr>
      </w:pPr>
    </w:p>
    <w:p w14:paraId="76C4D9A9" w14:textId="71C864DE" w:rsidR="00C02883" w:rsidRDefault="00C02883" w:rsidP="00C02883">
      <w:pPr>
        <w:rPr>
          <w:noProof/>
        </w:rPr>
      </w:pPr>
      <w:r>
        <w:rPr>
          <w:noProof/>
        </w:rPr>
        <mc:AlternateContent>
          <mc:Choice Requires="wps">
            <w:drawing>
              <wp:anchor distT="0" distB="0" distL="114300" distR="114300" simplePos="0" relativeHeight="251654144" behindDoc="0" locked="0" layoutInCell="1" allowOverlap="1" wp14:anchorId="1ABF643B" wp14:editId="2F1D1BFA">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12991AC8" w14:textId="58391BB5" w:rsidR="0074542A" w:rsidRPr="0035229E" w:rsidRDefault="0074542A" w:rsidP="00C02883">
                            <w:pPr>
                              <w:jc w:val="left"/>
                            </w:pPr>
                            <w:r w:rsidRPr="0035229E">
                              <w:rPr>
                                <w:rFonts w:hint="eastAsia"/>
                              </w:rPr>
                              <w:t>・施設別使用件数・使用率</w:t>
                            </w:r>
                            <w:r w:rsidRPr="0035229E">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077" type="#_x0000_t202" style="position:absolute;left:0;text-align:left;margin-left:16.95pt;margin-top:7.25pt;width:161.55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" filled="f" stroked="f" strokeweight=".5pt">
                <v:textbox>
                  <w:txbxContent>
                    <w:p w14:paraId="12991AC8" w14:textId="58391BB5" w:rsidR="0074542A" w:rsidRPr="0035229E" w:rsidRDefault="0074542A" w:rsidP="00C02883">
                      <w:pPr>
                        <w:jc w:val="left"/>
                      </w:pPr>
                      <w:r w:rsidRPr="0035229E">
                        <w:rPr>
                          <w:rFonts w:hint="eastAsia"/>
                        </w:rPr>
                        <w:t>・施設別使用件数・使用率</w:t>
                      </w:r>
                      <w:r w:rsidRPr="0035229E">
                        <w:t>等</w:t>
                      </w:r>
                    </w:p>
                  </w:txbxContent>
                </v:textbox>
              </v:shape>
            </w:pict>
          </mc:Fallback>
        </mc:AlternateContent>
      </w:r>
    </w:p>
    <w:p w14:paraId="78DF1E54" w14:textId="269745F1" w:rsidR="00C02883" w:rsidRDefault="00B4080E" w:rsidP="00C02883">
      <w:pPr>
        <w:rPr>
          <w:noProof/>
        </w:rPr>
      </w:pPr>
      <w:r w:rsidRPr="00B4080E">
        <w:rPr>
          <w:noProof/>
        </w:rPr>
        <w:drawing>
          <wp:anchor distT="0" distB="0" distL="114300" distR="114300" simplePos="0" relativeHeight="251623424" behindDoc="0" locked="0" layoutInCell="1" allowOverlap="1" wp14:anchorId="23BE52DB" wp14:editId="0AC7001E">
            <wp:simplePos x="0" y="0"/>
            <wp:positionH relativeFrom="margin">
              <wp:posOffset>360045</wp:posOffset>
            </wp:positionH>
            <wp:positionV relativeFrom="paragraph">
              <wp:posOffset>182245</wp:posOffset>
            </wp:positionV>
            <wp:extent cx="5039995" cy="2173605"/>
            <wp:effectExtent l="0" t="0" r="825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7920" w14:textId="2F629B33" w:rsidR="00C02883" w:rsidRDefault="00C02883" w:rsidP="00C02883">
      <w:pPr>
        <w:rPr>
          <w:noProof/>
        </w:rPr>
      </w:pPr>
    </w:p>
    <w:p w14:paraId="418276CC" w14:textId="1EFE8DEB" w:rsidR="00C02883" w:rsidRDefault="00C02883" w:rsidP="00C02883">
      <w:pPr>
        <w:rPr>
          <w:noProof/>
        </w:rPr>
      </w:pPr>
    </w:p>
    <w:p w14:paraId="45145676" w14:textId="4EFD9267" w:rsidR="00C02883" w:rsidRDefault="00C02883" w:rsidP="00C02883">
      <w:pPr>
        <w:rPr>
          <w:noProof/>
        </w:rPr>
      </w:pPr>
    </w:p>
    <w:p w14:paraId="3845CB5A" w14:textId="34BEAE59" w:rsidR="00C02883" w:rsidRDefault="00C02883" w:rsidP="00C02883">
      <w:pPr>
        <w:rPr>
          <w:noProof/>
        </w:rPr>
      </w:pPr>
    </w:p>
    <w:p w14:paraId="68971768" w14:textId="77777777" w:rsidR="00C02883" w:rsidRDefault="00C02883" w:rsidP="00C02883">
      <w:pPr>
        <w:rPr>
          <w:noProof/>
        </w:rPr>
      </w:pPr>
    </w:p>
    <w:p w14:paraId="0769D736" w14:textId="493A143C" w:rsidR="00C02883" w:rsidRDefault="00C02883" w:rsidP="00C02883">
      <w:pPr>
        <w:rPr>
          <w:noProof/>
        </w:rPr>
      </w:pPr>
    </w:p>
    <w:p w14:paraId="0271F1B6" w14:textId="77777777" w:rsidR="00C02883" w:rsidRDefault="00C02883" w:rsidP="00C02883">
      <w:pPr>
        <w:rPr>
          <w:noProof/>
        </w:rPr>
      </w:pPr>
    </w:p>
    <w:p w14:paraId="68528458" w14:textId="56FAED2E" w:rsidR="00C02883" w:rsidRDefault="00C02883" w:rsidP="00C02883">
      <w:pPr>
        <w:rPr>
          <w:noProof/>
        </w:rPr>
      </w:pPr>
    </w:p>
    <w:p w14:paraId="40AC0AC6" w14:textId="1B82D982" w:rsidR="00C02883" w:rsidRDefault="00C02883" w:rsidP="00C02883">
      <w:pPr>
        <w:rPr>
          <w:noProof/>
        </w:rPr>
      </w:pPr>
    </w:p>
    <w:p w14:paraId="23262081" w14:textId="338918E6" w:rsidR="00C02883" w:rsidRDefault="00C02883" w:rsidP="00C02883">
      <w:pPr>
        <w:rPr>
          <w:noProof/>
        </w:rPr>
      </w:pPr>
    </w:p>
    <w:p w14:paraId="08B9AEC9" w14:textId="526F4987" w:rsidR="00C02883" w:rsidRDefault="00C02883" w:rsidP="00C02883">
      <w:pPr>
        <w:rPr>
          <w:noProof/>
        </w:rPr>
      </w:pPr>
    </w:p>
    <w:p w14:paraId="56731827" w14:textId="422ACD8D" w:rsidR="00C02883" w:rsidRDefault="00C02883" w:rsidP="00C02883">
      <w:pPr>
        <w:rPr>
          <w:noProof/>
        </w:rPr>
      </w:pPr>
    </w:p>
    <w:p w14:paraId="187286C8" w14:textId="7CE040E9" w:rsidR="00C02883" w:rsidRDefault="00C02883" w:rsidP="00C02883"/>
    <w:p w14:paraId="7CA96EBC" w14:textId="530ECCEA"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1E47E527" w14:textId="77777777" w:rsidR="001D37B1" w:rsidRDefault="001D37B1" w:rsidP="001D37B1">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472EBDD8" w:rsidR="005A1442" w:rsidRDefault="001D37B1" w:rsidP="001D37B1">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4938A4E1" w:rsidR="00797F8E" w:rsidRPr="005A1442" w:rsidRDefault="00AF2784" w:rsidP="00AF2784">
      <w:pPr>
        <w:pStyle w:val="30"/>
      </w:pPr>
      <w:r>
        <w:rPr>
          <w:rFonts w:hint="eastAsia"/>
        </w:rPr>
        <w:t>ゾーンの設定</w:t>
      </w:r>
    </w:p>
    <w:p w14:paraId="385B0C95" w14:textId="478443D7" w:rsidR="00812AD0" w:rsidRPr="006A4415" w:rsidRDefault="009A072D" w:rsidP="006A4415">
      <w:pPr>
        <w:pStyle w:val="12"/>
        <w:numPr>
          <w:ilvl w:val="0"/>
          <w:numId w:val="18"/>
        </w:numPr>
        <w:ind w:leftChars="0" w:left="636" w:firstLineChars="0" w:hanging="318"/>
      </w:pPr>
      <w:r>
        <w:rPr>
          <w:rFonts w:hint="eastAsia"/>
        </w:rPr>
        <w:t>運動施設</w:t>
      </w:r>
      <w:r w:rsidR="006A4415" w:rsidRPr="006A4415">
        <w:rPr>
          <w:rFonts w:hint="eastAsia"/>
        </w:rPr>
        <w:t>を集中配置し、トリムコースや花のテラス、芝生広場、月観橋など自然を感じながらスポーツ・健康づくりができる北地区をスポーツゾーンとして設定した。</w:t>
      </w:r>
    </w:p>
    <w:p w14:paraId="17FE7092" w14:textId="07A0BFDE" w:rsidR="00812AD0" w:rsidRPr="006A4415" w:rsidRDefault="001D37B1" w:rsidP="006A4415">
      <w:pPr>
        <w:pStyle w:val="12"/>
        <w:numPr>
          <w:ilvl w:val="0"/>
          <w:numId w:val="18"/>
        </w:numPr>
        <w:ind w:leftChars="0" w:left="636" w:firstLineChars="0" w:hanging="318"/>
      </w:pPr>
      <w:r>
        <w:rPr>
          <w:rFonts w:hint="eastAsia"/>
        </w:rPr>
        <w:t>JR学研都市線</w:t>
      </w:r>
      <w:r w:rsidR="006A4415" w:rsidRPr="006A4415">
        <w:rPr>
          <w:rFonts w:hint="eastAsia"/>
        </w:rPr>
        <w:t>寝屋川公園駅からのアクセスが</w:t>
      </w:r>
      <w:r w:rsidR="008E6E59">
        <w:rPr>
          <w:rFonts w:hint="eastAsia"/>
        </w:rPr>
        <w:t>良く</w:t>
      </w:r>
      <w:r w:rsidR="006A4415" w:rsidRPr="006A4415">
        <w:rPr>
          <w:rFonts w:hint="eastAsia"/>
        </w:rPr>
        <w:t>、芝生広場や中央広場が配置される南地区を賑わい創出ゾーンとして設定した。</w:t>
      </w:r>
    </w:p>
    <w:p w14:paraId="234978B5" w14:textId="70EC50B9" w:rsidR="00812AD0" w:rsidRDefault="00812AD0" w:rsidP="00812AD0"/>
    <w:p w14:paraId="54A88813" w14:textId="7E511F17" w:rsidR="00812AD0" w:rsidRDefault="00D81ECD" w:rsidP="00812AD0">
      <w:r>
        <w:rPr>
          <w:noProof/>
        </w:rPr>
        <w:drawing>
          <wp:anchor distT="0" distB="0" distL="114300" distR="114300" simplePos="0" relativeHeight="251698176" behindDoc="0" locked="0" layoutInCell="1" allowOverlap="1" wp14:anchorId="6E2CFDBC" wp14:editId="5F834B81">
            <wp:simplePos x="0" y="0"/>
            <wp:positionH relativeFrom="margin">
              <wp:align>right</wp:align>
            </wp:positionH>
            <wp:positionV relativeFrom="paragraph">
              <wp:posOffset>17780</wp:posOffset>
            </wp:positionV>
            <wp:extent cx="5176434" cy="6926617"/>
            <wp:effectExtent l="0" t="0" r="5715"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6434" cy="6926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E5603" w14:textId="5E5AAF9E" w:rsidR="006A4415" w:rsidRPr="004D3B29" w:rsidRDefault="006A4415" w:rsidP="00812AD0"/>
    <w:p w14:paraId="60793650" w14:textId="5146E435" w:rsidR="00812AD0" w:rsidRPr="004D3B29" w:rsidRDefault="00812AD0" w:rsidP="00812AD0"/>
    <w:p w14:paraId="25258D1B" w14:textId="39CB780D" w:rsidR="00812AD0" w:rsidRPr="004D3B29" w:rsidRDefault="00812AD0" w:rsidP="00812AD0"/>
    <w:p w14:paraId="2CA309D2" w14:textId="345AE0EE" w:rsidR="00812AD0" w:rsidRPr="004D3B29" w:rsidRDefault="00812AD0" w:rsidP="00812AD0"/>
    <w:p w14:paraId="05BC7BEF" w14:textId="09D65395" w:rsidR="00812AD0" w:rsidRPr="004D3B29" w:rsidRDefault="00812AD0" w:rsidP="00812AD0"/>
    <w:p w14:paraId="2AEB2D9B" w14:textId="1EB8EACC" w:rsidR="00812AD0" w:rsidRPr="004D3B29" w:rsidRDefault="00812AD0" w:rsidP="00812AD0"/>
    <w:p w14:paraId="1B416C7A" w14:textId="080496CA" w:rsidR="00812AD0" w:rsidRPr="004D3B29" w:rsidRDefault="00E6542F" w:rsidP="00812AD0">
      <w:r>
        <w:rPr>
          <w:noProof/>
        </w:rPr>
        <mc:AlternateContent>
          <mc:Choice Requires="wps">
            <w:drawing>
              <wp:anchor distT="0" distB="0" distL="114300" distR="114300" simplePos="0" relativeHeight="251652096" behindDoc="0" locked="0" layoutInCell="1" allowOverlap="1" wp14:anchorId="717B1F48" wp14:editId="45BFF853">
                <wp:simplePos x="0" y="0"/>
                <wp:positionH relativeFrom="column">
                  <wp:posOffset>619760</wp:posOffset>
                </wp:positionH>
                <wp:positionV relativeFrom="paragraph">
                  <wp:posOffset>92075</wp:posOffset>
                </wp:positionV>
                <wp:extent cx="567690" cy="92075"/>
                <wp:effectExtent l="0" t="0" r="3810" b="3175"/>
                <wp:wrapNone/>
                <wp:docPr id="52" name="正方形/長方形 52"/>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E44CA" id="正方形/長方形 52" o:spid="_x0000_s1026" style="position:absolute;left:0;text-align:left;margin-left:48.8pt;margin-top:7.25pt;width:44.7pt;height:7.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" fillcolor="white [3212]" stroked="f" strokeweight="1pt"/>
            </w:pict>
          </mc:Fallback>
        </mc:AlternateContent>
      </w:r>
    </w:p>
    <w:p w14:paraId="37EB3DA4" w14:textId="2E4A5D96" w:rsidR="00812AD0" w:rsidRPr="004D3B29" w:rsidRDefault="00812AD0" w:rsidP="00812AD0"/>
    <w:p w14:paraId="56A894B1" w14:textId="282F397E" w:rsidR="00812AD0" w:rsidRPr="004D3B29" w:rsidRDefault="00812AD0" w:rsidP="00812AD0"/>
    <w:p w14:paraId="1C5D3B85" w14:textId="5DF1BF02" w:rsidR="00812AD0" w:rsidRPr="004D3B29" w:rsidRDefault="00812AD0" w:rsidP="00812AD0"/>
    <w:p w14:paraId="3FC12267" w14:textId="7D09E860" w:rsidR="00812AD0" w:rsidRPr="004D3B29" w:rsidRDefault="00812AD0" w:rsidP="00812AD0"/>
    <w:p w14:paraId="6F518F06" w14:textId="77777777" w:rsidR="00812AD0" w:rsidRPr="004D3B29" w:rsidRDefault="00812AD0" w:rsidP="00812AD0"/>
    <w:p w14:paraId="26E8CF91" w14:textId="46B64C09" w:rsidR="00812AD0" w:rsidRPr="004D3B29" w:rsidRDefault="00812AD0" w:rsidP="00812AD0"/>
    <w:p w14:paraId="4C6FC737" w14:textId="2FA1E3BA" w:rsidR="00812AD0" w:rsidRPr="004D3B29" w:rsidRDefault="00812AD0" w:rsidP="00812AD0"/>
    <w:p w14:paraId="773A6524" w14:textId="4AD4756B" w:rsidR="00812AD0" w:rsidRPr="004D3B29" w:rsidRDefault="00812AD0" w:rsidP="00812AD0"/>
    <w:p w14:paraId="1646FFF4" w14:textId="54E4F357" w:rsidR="00812AD0" w:rsidRPr="004D3B29" w:rsidRDefault="00812AD0" w:rsidP="00812AD0"/>
    <w:p w14:paraId="3CD60071" w14:textId="4650F72A" w:rsidR="00812AD0" w:rsidRPr="004D3B29" w:rsidRDefault="00812AD0" w:rsidP="00812AD0"/>
    <w:p w14:paraId="78DBCFDB" w14:textId="614791E8" w:rsidR="00812AD0" w:rsidRPr="004D3B29" w:rsidRDefault="00812AD0" w:rsidP="00812AD0"/>
    <w:p w14:paraId="23C1F87A" w14:textId="5EC19BA4" w:rsidR="00812AD0" w:rsidRPr="004D3B29" w:rsidRDefault="00812AD0" w:rsidP="00812AD0"/>
    <w:p w14:paraId="636613CB" w14:textId="20D77635" w:rsidR="00812AD0" w:rsidRPr="004D3B29" w:rsidRDefault="00812AD0" w:rsidP="00812AD0"/>
    <w:p w14:paraId="5E124AC8" w14:textId="68C9C3B5" w:rsidR="00812AD0" w:rsidRPr="004D3B29" w:rsidRDefault="00812AD0" w:rsidP="00812AD0"/>
    <w:p w14:paraId="29DCB72B" w14:textId="00DEDCDD" w:rsidR="00812AD0" w:rsidRPr="00276A38" w:rsidRDefault="00812AD0" w:rsidP="00C02883"/>
    <w:sectPr w:rsidR="00812AD0" w:rsidRPr="00276A38" w:rsidSect="0015344F">
      <w:headerReference w:type="default" r:id="rId51"/>
      <w:footerReference w:type="default" r:id="rId52"/>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D63A" w14:textId="77777777" w:rsidR="0074542A" w:rsidRDefault="0074542A" w:rsidP="00F74E56">
      <w:r>
        <w:separator/>
      </w:r>
    </w:p>
  </w:endnote>
  <w:endnote w:type="continuationSeparator" w:id="0">
    <w:p w14:paraId="601CAFA0" w14:textId="77777777" w:rsidR="0074542A" w:rsidRDefault="0074542A"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74542A" w:rsidRDefault="0074542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250BC9A2" w:rsidR="0074542A" w:rsidRDefault="0074542A">
        <w:pPr>
          <w:pStyle w:val="a6"/>
          <w:jc w:val="center"/>
        </w:pPr>
        <w:r>
          <w:fldChar w:fldCharType="begin"/>
        </w:r>
        <w:r>
          <w:instrText>PAGE   \* MERGEFORMAT</w:instrText>
        </w:r>
        <w:r>
          <w:fldChar w:fldCharType="separate"/>
        </w:r>
        <w:r w:rsidR="002B3142" w:rsidRPr="002B3142">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74542A" w:rsidRDefault="0074542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35EBE130" w:rsidR="0074542A" w:rsidRDefault="0074542A">
        <w:pPr>
          <w:pStyle w:val="a6"/>
          <w:jc w:val="center"/>
        </w:pPr>
        <w:r>
          <w:fldChar w:fldCharType="begin"/>
        </w:r>
        <w:r>
          <w:instrText>PAGE   \* MERGEFORMAT</w:instrText>
        </w:r>
        <w:r>
          <w:fldChar w:fldCharType="separate"/>
        </w:r>
        <w:r w:rsidR="002B3142" w:rsidRPr="002B3142">
          <w:rPr>
            <w:noProof/>
            <w:lang w:val="ja-JP"/>
          </w:rPr>
          <w:t>x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CEF6" w14:textId="77777777" w:rsidR="0074542A" w:rsidRDefault="0074542A" w:rsidP="00F74E56">
      <w:r>
        <w:separator/>
      </w:r>
    </w:p>
  </w:footnote>
  <w:footnote w:type="continuationSeparator" w:id="0">
    <w:p w14:paraId="033219C7" w14:textId="77777777" w:rsidR="0074542A" w:rsidRDefault="0074542A"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23CFA78E" w:rsidR="0074542A" w:rsidRDefault="0074542A" w:rsidP="009D07F2">
    <w:pPr>
      <w:pStyle w:val="a4"/>
      <w:wordWrap w:val="0"/>
      <w:jc w:val="right"/>
    </w:pPr>
  </w:p>
  <w:p w14:paraId="04BB8D60" w14:textId="77777777" w:rsidR="0074542A" w:rsidRPr="009D07F2" w:rsidRDefault="0074542A"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635CA741" w:rsidR="0074542A" w:rsidRDefault="0074542A"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74542A" w:rsidRDefault="0074542A" w:rsidP="00C1392A">
    <w:pPr>
      <w:pStyle w:val="a4"/>
      <w:wordWrap w:val="0"/>
      <w:jc w:val="right"/>
      <w:rPr>
        <w:bdr w:val="single" w:sz="4" w:space="0" w:color="auto"/>
      </w:rPr>
    </w:pPr>
  </w:p>
  <w:p w14:paraId="45566161" w14:textId="77777777" w:rsidR="0074542A" w:rsidRDefault="0074542A" w:rsidP="00C1392A">
    <w:pPr>
      <w:pStyle w:val="a4"/>
      <w:jc w:val="right"/>
      <w:rPr>
        <w:bdr w:val="single" w:sz="4" w:space="0" w:color="auto"/>
      </w:rPr>
    </w:pPr>
  </w:p>
  <w:p w14:paraId="1DE29A89" w14:textId="77777777" w:rsidR="0074542A" w:rsidRDefault="0074542A"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74542A" w:rsidRDefault="0074542A"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304B"/>
    <w:rsid w:val="0000640F"/>
    <w:rsid w:val="00032A4C"/>
    <w:rsid w:val="00032C58"/>
    <w:rsid w:val="0005725C"/>
    <w:rsid w:val="00064C20"/>
    <w:rsid w:val="00065978"/>
    <w:rsid w:val="000664D6"/>
    <w:rsid w:val="000757A0"/>
    <w:rsid w:val="000926A7"/>
    <w:rsid w:val="000953B7"/>
    <w:rsid w:val="00096A3F"/>
    <w:rsid w:val="000A07C8"/>
    <w:rsid w:val="000A1C95"/>
    <w:rsid w:val="000A4288"/>
    <w:rsid w:val="000A74E7"/>
    <w:rsid w:val="000B5268"/>
    <w:rsid w:val="000C483C"/>
    <w:rsid w:val="000D42F4"/>
    <w:rsid w:val="000D53FD"/>
    <w:rsid w:val="000E59C0"/>
    <w:rsid w:val="00105B97"/>
    <w:rsid w:val="00106F9E"/>
    <w:rsid w:val="0010798D"/>
    <w:rsid w:val="00110645"/>
    <w:rsid w:val="001112B8"/>
    <w:rsid w:val="00113A2A"/>
    <w:rsid w:val="00115E0E"/>
    <w:rsid w:val="0012026E"/>
    <w:rsid w:val="0012199A"/>
    <w:rsid w:val="00122F19"/>
    <w:rsid w:val="00123880"/>
    <w:rsid w:val="00126C7B"/>
    <w:rsid w:val="001277E5"/>
    <w:rsid w:val="00131FB7"/>
    <w:rsid w:val="00135252"/>
    <w:rsid w:val="00135F61"/>
    <w:rsid w:val="0014117B"/>
    <w:rsid w:val="0015344F"/>
    <w:rsid w:val="001605C5"/>
    <w:rsid w:val="001673EE"/>
    <w:rsid w:val="00167608"/>
    <w:rsid w:val="0017200C"/>
    <w:rsid w:val="00172223"/>
    <w:rsid w:val="00172A74"/>
    <w:rsid w:val="00181AFE"/>
    <w:rsid w:val="00183049"/>
    <w:rsid w:val="00195DA6"/>
    <w:rsid w:val="001A6047"/>
    <w:rsid w:val="001A6A4A"/>
    <w:rsid w:val="001A704F"/>
    <w:rsid w:val="001B0D60"/>
    <w:rsid w:val="001D37B1"/>
    <w:rsid w:val="001D45B8"/>
    <w:rsid w:val="001D7019"/>
    <w:rsid w:val="001E63C9"/>
    <w:rsid w:val="001E7EB1"/>
    <w:rsid w:val="001F1290"/>
    <w:rsid w:val="001F1E51"/>
    <w:rsid w:val="001F6EA4"/>
    <w:rsid w:val="001F7666"/>
    <w:rsid w:val="001F7D1F"/>
    <w:rsid w:val="002045CF"/>
    <w:rsid w:val="002049AC"/>
    <w:rsid w:val="00207B8B"/>
    <w:rsid w:val="00221D9A"/>
    <w:rsid w:val="002258A0"/>
    <w:rsid w:val="00225FB5"/>
    <w:rsid w:val="00227CBD"/>
    <w:rsid w:val="00227FDD"/>
    <w:rsid w:val="00230961"/>
    <w:rsid w:val="00242D24"/>
    <w:rsid w:val="00245E26"/>
    <w:rsid w:val="00250670"/>
    <w:rsid w:val="002511A8"/>
    <w:rsid w:val="00255A8A"/>
    <w:rsid w:val="002655BB"/>
    <w:rsid w:val="002745BE"/>
    <w:rsid w:val="00274DEF"/>
    <w:rsid w:val="00276A38"/>
    <w:rsid w:val="00276D8B"/>
    <w:rsid w:val="00280D2A"/>
    <w:rsid w:val="002853C2"/>
    <w:rsid w:val="00287230"/>
    <w:rsid w:val="00287928"/>
    <w:rsid w:val="002907B3"/>
    <w:rsid w:val="00297117"/>
    <w:rsid w:val="002976AE"/>
    <w:rsid w:val="002A2812"/>
    <w:rsid w:val="002A4226"/>
    <w:rsid w:val="002A5195"/>
    <w:rsid w:val="002A7586"/>
    <w:rsid w:val="002B3142"/>
    <w:rsid w:val="002C1934"/>
    <w:rsid w:val="002C576B"/>
    <w:rsid w:val="002D2B05"/>
    <w:rsid w:val="002D69A3"/>
    <w:rsid w:val="002D6CE8"/>
    <w:rsid w:val="002F29BC"/>
    <w:rsid w:val="002F4394"/>
    <w:rsid w:val="002F4FF5"/>
    <w:rsid w:val="002F5F7E"/>
    <w:rsid w:val="0030298D"/>
    <w:rsid w:val="00305407"/>
    <w:rsid w:val="00305B55"/>
    <w:rsid w:val="00311D7F"/>
    <w:rsid w:val="00317519"/>
    <w:rsid w:val="00321BFD"/>
    <w:rsid w:val="003220AD"/>
    <w:rsid w:val="00327BC2"/>
    <w:rsid w:val="00332C9C"/>
    <w:rsid w:val="00343261"/>
    <w:rsid w:val="0035229E"/>
    <w:rsid w:val="0036399F"/>
    <w:rsid w:val="0036433C"/>
    <w:rsid w:val="00370C1C"/>
    <w:rsid w:val="00372D04"/>
    <w:rsid w:val="00374257"/>
    <w:rsid w:val="003757C7"/>
    <w:rsid w:val="00385027"/>
    <w:rsid w:val="00387413"/>
    <w:rsid w:val="00391D94"/>
    <w:rsid w:val="00392208"/>
    <w:rsid w:val="003942C9"/>
    <w:rsid w:val="003A0EF9"/>
    <w:rsid w:val="003A502D"/>
    <w:rsid w:val="003B1D6F"/>
    <w:rsid w:val="003B4C5C"/>
    <w:rsid w:val="003C2A3E"/>
    <w:rsid w:val="003D2223"/>
    <w:rsid w:val="003D3F20"/>
    <w:rsid w:val="003D42DB"/>
    <w:rsid w:val="003E6800"/>
    <w:rsid w:val="003E78FD"/>
    <w:rsid w:val="003F2DF4"/>
    <w:rsid w:val="004041B7"/>
    <w:rsid w:val="00420708"/>
    <w:rsid w:val="004229EC"/>
    <w:rsid w:val="004234A9"/>
    <w:rsid w:val="00424FDD"/>
    <w:rsid w:val="00433F71"/>
    <w:rsid w:val="0043406B"/>
    <w:rsid w:val="00441206"/>
    <w:rsid w:val="00462346"/>
    <w:rsid w:val="00467CDB"/>
    <w:rsid w:val="00475543"/>
    <w:rsid w:val="00477413"/>
    <w:rsid w:val="004779A7"/>
    <w:rsid w:val="00481868"/>
    <w:rsid w:val="00481D50"/>
    <w:rsid w:val="00482C7E"/>
    <w:rsid w:val="00490FF5"/>
    <w:rsid w:val="00493204"/>
    <w:rsid w:val="004A1564"/>
    <w:rsid w:val="004A4399"/>
    <w:rsid w:val="004A4A84"/>
    <w:rsid w:val="004B1BDC"/>
    <w:rsid w:val="004B61B2"/>
    <w:rsid w:val="004D3B29"/>
    <w:rsid w:val="004F7DD2"/>
    <w:rsid w:val="00505614"/>
    <w:rsid w:val="00513657"/>
    <w:rsid w:val="005224AF"/>
    <w:rsid w:val="005268D7"/>
    <w:rsid w:val="00526F05"/>
    <w:rsid w:val="00530DFC"/>
    <w:rsid w:val="005314A5"/>
    <w:rsid w:val="005507A3"/>
    <w:rsid w:val="00551953"/>
    <w:rsid w:val="00563DB2"/>
    <w:rsid w:val="005649E8"/>
    <w:rsid w:val="005759D5"/>
    <w:rsid w:val="00575F55"/>
    <w:rsid w:val="005857C8"/>
    <w:rsid w:val="00593243"/>
    <w:rsid w:val="005A1442"/>
    <w:rsid w:val="005A2306"/>
    <w:rsid w:val="005A3E4F"/>
    <w:rsid w:val="005B3580"/>
    <w:rsid w:val="005C22B2"/>
    <w:rsid w:val="005C53B1"/>
    <w:rsid w:val="005C7BB3"/>
    <w:rsid w:val="005D0847"/>
    <w:rsid w:val="005D765C"/>
    <w:rsid w:val="00600B01"/>
    <w:rsid w:val="006020C4"/>
    <w:rsid w:val="00602E7C"/>
    <w:rsid w:val="006050E2"/>
    <w:rsid w:val="006117FF"/>
    <w:rsid w:val="00612F3C"/>
    <w:rsid w:val="0061392D"/>
    <w:rsid w:val="00621933"/>
    <w:rsid w:val="00623797"/>
    <w:rsid w:val="00630931"/>
    <w:rsid w:val="00631444"/>
    <w:rsid w:val="00633A5B"/>
    <w:rsid w:val="00643E5F"/>
    <w:rsid w:val="0064705F"/>
    <w:rsid w:val="00650CD7"/>
    <w:rsid w:val="0065672C"/>
    <w:rsid w:val="00660458"/>
    <w:rsid w:val="00660853"/>
    <w:rsid w:val="00666663"/>
    <w:rsid w:val="00670B41"/>
    <w:rsid w:val="00671853"/>
    <w:rsid w:val="0067307A"/>
    <w:rsid w:val="00677B65"/>
    <w:rsid w:val="00684287"/>
    <w:rsid w:val="006A1BFD"/>
    <w:rsid w:val="006A4415"/>
    <w:rsid w:val="006A644A"/>
    <w:rsid w:val="006B754F"/>
    <w:rsid w:val="006C4646"/>
    <w:rsid w:val="006C7513"/>
    <w:rsid w:val="006D3F7C"/>
    <w:rsid w:val="006E0715"/>
    <w:rsid w:val="006E144B"/>
    <w:rsid w:val="006E35B8"/>
    <w:rsid w:val="006E5FCD"/>
    <w:rsid w:val="007061E4"/>
    <w:rsid w:val="00706C8B"/>
    <w:rsid w:val="00706C9C"/>
    <w:rsid w:val="00725094"/>
    <w:rsid w:val="007324B8"/>
    <w:rsid w:val="0073700D"/>
    <w:rsid w:val="0074542A"/>
    <w:rsid w:val="007567EF"/>
    <w:rsid w:val="00763CCF"/>
    <w:rsid w:val="00763D75"/>
    <w:rsid w:val="00765917"/>
    <w:rsid w:val="00773866"/>
    <w:rsid w:val="0078303D"/>
    <w:rsid w:val="00783EE7"/>
    <w:rsid w:val="00784264"/>
    <w:rsid w:val="00785828"/>
    <w:rsid w:val="00795188"/>
    <w:rsid w:val="00797F8E"/>
    <w:rsid w:val="007B03A6"/>
    <w:rsid w:val="007C5C25"/>
    <w:rsid w:val="007E160E"/>
    <w:rsid w:val="007F0FF4"/>
    <w:rsid w:val="007F1B5B"/>
    <w:rsid w:val="007F3AAA"/>
    <w:rsid w:val="007F6117"/>
    <w:rsid w:val="007F7122"/>
    <w:rsid w:val="00807825"/>
    <w:rsid w:val="00812AD0"/>
    <w:rsid w:val="00814165"/>
    <w:rsid w:val="008203ED"/>
    <w:rsid w:val="0082287A"/>
    <w:rsid w:val="00825627"/>
    <w:rsid w:val="008338F9"/>
    <w:rsid w:val="008534E8"/>
    <w:rsid w:val="00860519"/>
    <w:rsid w:val="00862B4A"/>
    <w:rsid w:val="0086698E"/>
    <w:rsid w:val="00873D59"/>
    <w:rsid w:val="00885F1E"/>
    <w:rsid w:val="00890952"/>
    <w:rsid w:val="00896278"/>
    <w:rsid w:val="00896AF6"/>
    <w:rsid w:val="00896D8A"/>
    <w:rsid w:val="008A79E1"/>
    <w:rsid w:val="008C016D"/>
    <w:rsid w:val="008D4322"/>
    <w:rsid w:val="008D4E0D"/>
    <w:rsid w:val="008E0937"/>
    <w:rsid w:val="008E41BE"/>
    <w:rsid w:val="008E6E59"/>
    <w:rsid w:val="008F4E43"/>
    <w:rsid w:val="00911253"/>
    <w:rsid w:val="00932A55"/>
    <w:rsid w:val="00936E60"/>
    <w:rsid w:val="00942FED"/>
    <w:rsid w:val="00943E6B"/>
    <w:rsid w:val="0094428B"/>
    <w:rsid w:val="00944CBE"/>
    <w:rsid w:val="00946F3D"/>
    <w:rsid w:val="00970B38"/>
    <w:rsid w:val="009720FB"/>
    <w:rsid w:val="00980DCD"/>
    <w:rsid w:val="00997F77"/>
    <w:rsid w:val="00997FAD"/>
    <w:rsid w:val="009A072D"/>
    <w:rsid w:val="009A53B0"/>
    <w:rsid w:val="009B09F9"/>
    <w:rsid w:val="009C0929"/>
    <w:rsid w:val="009C32EF"/>
    <w:rsid w:val="009C4029"/>
    <w:rsid w:val="009C66A3"/>
    <w:rsid w:val="009D07F2"/>
    <w:rsid w:val="009D744C"/>
    <w:rsid w:val="009E5A1F"/>
    <w:rsid w:val="009E5FD8"/>
    <w:rsid w:val="009F418A"/>
    <w:rsid w:val="00A01878"/>
    <w:rsid w:val="00A069E7"/>
    <w:rsid w:val="00A06F53"/>
    <w:rsid w:val="00A14237"/>
    <w:rsid w:val="00A2200C"/>
    <w:rsid w:val="00A23C51"/>
    <w:rsid w:val="00A43771"/>
    <w:rsid w:val="00A45A19"/>
    <w:rsid w:val="00A745C3"/>
    <w:rsid w:val="00A745F4"/>
    <w:rsid w:val="00A80199"/>
    <w:rsid w:val="00A8785D"/>
    <w:rsid w:val="00A93B27"/>
    <w:rsid w:val="00A958F0"/>
    <w:rsid w:val="00A9622E"/>
    <w:rsid w:val="00AA2248"/>
    <w:rsid w:val="00AA313C"/>
    <w:rsid w:val="00AE4E8B"/>
    <w:rsid w:val="00AF054C"/>
    <w:rsid w:val="00AF2784"/>
    <w:rsid w:val="00AF2B85"/>
    <w:rsid w:val="00AF4D9B"/>
    <w:rsid w:val="00AF55F4"/>
    <w:rsid w:val="00B01767"/>
    <w:rsid w:val="00B02127"/>
    <w:rsid w:val="00B05ADD"/>
    <w:rsid w:val="00B12C2D"/>
    <w:rsid w:val="00B22ED8"/>
    <w:rsid w:val="00B26B2D"/>
    <w:rsid w:val="00B4080E"/>
    <w:rsid w:val="00B474B7"/>
    <w:rsid w:val="00B5157D"/>
    <w:rsid w:val="00B52A24"/>
    <w:rsid w:val="00B56798"/>
    <w:rsid w:val="00B65FEA"/>
    <w:rsid w:val="00B8556E"/>
    <w:rsid w:val="00B85CDA"/>
    <w:rsid w:val="00BA15A1"/>
    <w:rsid w:val="00BB1F01"/>
    <w:rsid w:val="00BB39BC"/>
    <w:rsid w:val="00BB7EFB"/>
    <w:rsid w:val="00C002EC"/>
    <w:rsid w:val="00C00C32"/>
    <w:rsid w:val="00C02883"/>
    <w:rsid w:val="00C1392A"/>
    <w:rsid w:val="00C15E37"/>
    <w:rsid w:val="00C2341E"/>
    <w:rsid w:val="00C36148"/>
    <w:rsid w:val="00C37AE3"/>
    <w:rsid w:val="00C47A37"/>
    <w:rsid w:val="00C47B69"/>
    <w:rsid w:val="00C52DEC"/>
    <w:rsid w:val="00C537D5"/>
    <w:rsid w:val="00C56FB5"/>
    <w:rsid w:val="00C6572B"/>
    <w:rsid w:val="00C70EC2"/>
    <w:rsid w:val="00C71A68"/>
    <w:rsid w:val="00C75801"/>
    <w:rsid w:val="00C859DC"/>
    <w:rsid w:val="00C901CC"/>
    <w:rsid w:val="00C90A95"/>
    <w:rsid w:val="00C94C11"/>
    <w:rsid w:val="00C95045"/>
    <w:rsid w:val="00CA4360"/>
    <w:rsid w:val="00CB26A0"/>
    <w:rsid w:val="00CC1551"/>
    <w:rsid w:val="00CD234E"/>
    <w:rsid w:val="00CD6FF6"/>
    <w:rsid w:val="00CF20BB"/>
    <w:rsid w:val="00CF5ACF"/>
    <w:rsid w:val="00D114B3"/>
    <w:rsid w:val="00D12FC5"/>
    <w:rsid w:val="00D142BA"/>
    <w:rsid w:val="00D16C7C"/>
    <w:rsid w:val="00D21959"/>
    <w:rsid w:val="00D22389"/>
    <w:rsid w:val="00D23D02"/>
    <w:rsid w:val="00D308F6"/>
    <w:rsid w:val="00D35A57"/>
    <w:rsid w:val="00D363EA"/>
    <w:rsid w:val="00D364BD"/>
    <w:rsid w:val="00D42EDE"/>
    <w:rsid w:val="00D46666"/>
    <w:rsid w:val="00D52FBE"/>
    <w:rsid w:val="00D53AFB"/>
    <w:rsid w:val="00D81ECD"/>
    <w:rsid w:val="00D8229B"/>
    <w:rsid w:val="00D837E0"/>
    <w:rsid w:val="00D919EE"/>
    <w:rsid w:val="00D94BA1"/>
    <w:rsid w:val="00DA7207"/>
    <w:rsid w:val="00DA7753"/>
    <w:rsid w:val="00DC53A1"/>
    <w:rsid w:val="00DD3D25"/>
    <w:rsid w:val="00DD6138"/>
    <w:rsid w:val="00DE40AA"/>
    <w:rsid w:val="00DF565D"/>
    <w:rsid w:val="00E11AAB"/>
    <w:rsid w:val="00E11B30"/>
    <w:rsid w:val="00E15CE0"/>
    <w:rsid w:val="00E161E1"/>
    <w:rsid w:val="00E225C4"/>
    <w:rsid w:val="00E23517"/>
    <w:rsid w:val="00E23B12"/>
    <w:rsid w:val="00E25F58"/>
    <w:rsid w:val="00E267CB"/>
    <w:rsid w:val="00E3785C"/>
    <w:rsid w:val="00E422E7"/>
    <w:rsid w:val="00E47630"/>
    <w:rsid w:val="00E56696"/>
    <w:rsid w:val="00E60EB1"/>
    <w:rsid w:val="00E6542F"/>
    <w:rsid w:val="00E67845"/>
    <w:rsid w:val="00E75EDC"/>
    <w:rsid w:val="00E75F62"/>
    <w:rsid w:val="00E7643B"/>
    <w:rsid w:val="00E8179F"/>
    <w:rsid w:val="00E8713B"/>
    <w:rsid w:val="00E87372"/>
    <w:rsid w:val="00EA2E1C"/>
    <w:rsid w:val="00EA3499"/>
    <w:rsid w:val="00EB0EF4"/>
    <w:rsid w:val="00EB2001"/>
    <w:rsid w:val="00EC337B"/>
    <w:rsid w:val="00EC639A"/>
    <w:rsid w:val="00EC6C25"/>
    <w:rsid w:val="00ED57BE"/>
    <w:rsid w:val="00ED6124"/>
    <w:rsid w:val="00EE2269"/>
    <w:rsid w:val="00EE5AF8"/>
    <w:rsid w:val="00EF5E58"/>
    <w:rsid w:val="00EF6D1C"/>
    <w:rsid w:val="00F06376"/>
    <w:rsid w:val="00F10A41"/>
    <w:rsid w:val="00F15991"/>
    <w:rsid w:val="00F35F0F"/>
    <w:rsid w:val="00F41FEA"/>
    <w:rsid w:val="00F52B7B"/>
    <w:rsid w:val="00F71273"/>
    <w:rsid w:val="00F72C93"/>
    <w:rsid w:val="00F73514"/>
    <w:rsid w:val="00F74E56"/>
    <w:rsid w:val="00F75071"/>
    <w:rsid w:val="00F84509"/>
    <w:rsid w:val="00F86804"/>
    <w:rsid w:val="00F96353"/>
    <w:rsid w:val="00FA2163"/>
    <w:rsid w:val="00FA4818"/>
    <w:rsid w:val="00FA4DC4"/>
    <w:rsid w:val="00FA64F1"/>
    <w:rsid w:val="00FA6CAE"/>
    <w:rsid w:val="00FB1896"/>
    <w:rsid w:val="00FB40DE"/>
    <w:rsid w:val="00FC001E"/>
    <w:rsid w:val="00FC1858"/>
    <w:rsid w:val="00FC691B"/>
    <w:rsid w:val="00FD0719"/>
    <w:rsid w:val="00FD313C"/>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D837E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59184">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 w:id="20267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eg"/><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footer" Target="footer2.xml"/><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emf"/><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1.emf"/><Relationship Id="rId40" Type="http://schemas.openxmlformats.org/officeDocument/2006/relationships/image" Target="media/image19.jpeg"/><Relationship Id="rId45" Type="http://schemas.openxmlformats.org/officeDocument/2006/relationships/image" Target="media/image27.emf"/><Relationship Id="rId53"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image" Target="media/image20.emf"/><Relationship Id="rId49" Type="http://schemas.openxmlformats.org/officeDocument/2006/relationships/image" Target="media/image31.emf"/><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image" Target="media/image22.emf"/><Relationship Id="rId46" Type="http://schemas.openxmlformats.org/officeDocument/2006/relationships/image" Target="media/image28.emf"/><Relationship Id="rId20" Type="http://schemas.openxmlformats.org/officeDocument/2006/relationships/header" Target="header2.xml"/><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0143-3E3E-47D3-A691-A1FBA64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08</Words>
  <Characters>7462</Characters>
  <Application>Microsoft Office Word</Application>
  <DocSecurity>0</DocSecurity>
  <Lines>62</Lines>
  <Paragraphs>17</Paragraphs>
  <ScaleCrop>false</ScaleCrop>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4:58:00Z</dcterms:created>
  <dcterms:modified xsi:type="dcterms:W3CDTF">2020-04-24T01:11:00Z</dcterms:modified>
</cp:coreProperties>
</file>